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FDCB7" w14:textId="4F9AA7A5" w:rsidR="0063286F" w:rsidRPr="008966E2" w:rsidRDefault="009C372C" w:rsidP="004F4E9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21274526"/>
      <w:bookmarkStart w:id="1" w:name="_Toc121274594"/>
      <w:bookmarkStart w:id="2" w:name="_Toc121274659"/>
      <w:r w:rsidRPr="008966E2">
        <w:rPr>
          <w:rFonts w:ascii="Times New Roman" w:hAnsi="Times New Roman" w:cs="Times New Roman"/>
          <w:color w:val="auto"/>
        </w:rPr>
        <w:t>Введение</w:t>
      </w:r>
      <w:bookmarkEnd w:id="0"/>
      <w:bookmarkEnd w:id="1"/>
      <w:bookmarkEnd w:id="2"/>
    </w:p>
    <w:p w14:paraId="7B1E3483" w14:textId="77777777" w:rsidR="00ED3C1C" w:rsidRPr="004E4730" w:rsidRDefault="00ED3C1C" w:rsidP="004E47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A07DEB" w14:textId="1CF6EAEB" w:rsidR="004E4730" w:rsidRPr="00D507EC" w:rsidRDefault="004E4730" w:rsidP="00D507E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730">
        <w:rPr>
          <w:rFonts w:ascii="Times New Roman" w:hAnsi="Times New Roman" w:cs="Times New Roman"/>
          <w:bCs/>
          <w:sz w:val="28"/>
          <w:szCs w:val="28"/>
        </w:rPr>
        <w:t>На учебную практику была поставлена задач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4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4E4730">
        <w:rPr>
          <w:rFonts w:ascii="Times New Roman" w:hAnsi="Times New Roman" w:cs="Times New Roman"/>
          <w:bCs/>
          <w:sz w:val="28"/>
          <w:szCs w:val="28"/>
        </w:rPr>
        <w:t>азработка информационно-поисковой системы для жилищ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4730">
        <w:rPr>
          <w:rFonts w:ascii="Times New Roman" w:hAnsi="Times New Roman" w:cs="Times New Roman"/>
          <w:bCs/>
          <w:sz w:val="28"/>
          <w:szCs w:val="28"/>
        </w:rPr>
        <w:t>отдела</w:t>
      </w:r>
      <w:r w:rsidR="00F55859">
        <w:rPr>
          <w:rFonts w:ascii="Times New Roman" w:hAnsi="Times New Roman" w:cs="Times New Roman"/>
          <w:bCs/>
          <w:sz w:val="28"/>
          <w:szCs w:val="28"/>
        </w:rPr>
        <w:t xml:space="preserve"> Октябрьского района г. Гродно.</w:t>
      </w:r>
      <w:r w:rsidR="00D507EC" w:rsidRPr="00D507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7EC">
        <w:rPr>
          <w:rFonts w:ascii="Times New Roman" w:hAnsi="Times New Roman" w:cs="Times New Roman"/>
          <w:bCs/>
          <w:sz w:val="28"/>
          <w:szCs w:val="28"/>
        </w:rPr>
        <w:t>Постановка на учет</w:t>
      </w:r>
      <w:r w:rsidR="00D507E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bookmarkStart w:id="3" w:name="_GoBack"/>
      <w:bookmarkEnd w:id="3"/>
      <w:r w:rsidR="00D507EC" w:rsidRPr="00D507EC">
        <w:rPr>
          <w:rFonts w:ascii="Times New Roman" w:hAnsi="Times New Roman" w:cs="Times New Roman"/>
          <w:bCs/>
          <w:sz w:val="28"/>
          <w:szCs w:val="28"/>
        </w:rPr>
        <w:t>нуждающихся в улучшении жилищных условий.</w:t>
      </w:r>
    </w:p>
    <w:p w14:paraId="550B4F5A" w14:textId="48CC4812" w:rsidR="004E4730" w:rsidRPr="004E4730" w:rsidRDefault="004E4730" w:rsidP="004E47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730">
        <w:rPr>
          <w:rFonts w:ascii="Times New Roman" w:hAnsi="Times New Roman" w:cs="Times New Roman"/>
          <w:bCs/>
          <w:sz w:val="28"/>
          <w:szCs w:val="28"/>
        </w:rPr>
        <w:t xml:space="preserve">Цель разработки заключается в </w:t>
      </w:r>
      <w:r w:rsidR="00846901">
        <w:rPr>
          <w:rFonts w:ascii="Times New Roman" w:hAnsi="Times New Roman" w:cs="Times New Roman"/>
          <w:bCs/>
          <w:sz w:val="28"/>
          <w:szCs w:val="28"/>
        </w:rPr>
        <w:t xml:space="preserve">создании прототипа программы ЖКУ в среде </w:t>
      </w:r>
      <w:r w:rsidR="00354595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354595" w:rsidRPr="003545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4595">
        <w:rPr>
          <w:rFonts w:ascii="Times New Roman" w:hAnsi="Times New Roman" w:cs="Times New Roman"/>
          <w:bCs/>
          <w:sz w:val="28"/>
          <w:szCs w:val="28"/>
          <w:lang w:val="en-US"/>
        </w:rPr>
        <w:t>Access</w:t>
      </w:r>
      <w:r w:rsidRPr="004E473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DF00544" w14:textId="42B4C693" w:rsidR="004E4730" w:rsidRPr="004E4730" w:rsidRDefault="00354595" w:rsidP="004E47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здаваемая база данных</w:t>
      </w:r>
      <w:r w:rsidR="004E4730" w:rsidRPr="004E4730">
        <w:rPr>
          <w:rFonts w:ascii="Times New Roman" w:hAnsi="Times New Roman" w:cs="Times New Roman"/>
          <w:bCs/>
          <w:sz w:val="28"/>
          <w:szCs w:val="28"/>
        </w:rPr>
        <w:t xml:space="preserve"> будет рассчитана на </w:t>
      </w:r>
      <w:r>
        <w:rPr>
          <w:rFonts w:ascii="Times New Roman" w:hAnsi="Times New Roman" w:cs="Times New Roman"/>
          <w:bCs/>
          <w:sz w:val="28"/>
          <w:szCs w:val="28"/>
        </w:rPr>
        <w:t>работающих в жилищном отделе администрации Октябрьского района</w:t>
      </w:r>
      <w:r w:rsidR="004E4730" w:rsidRPr="004E473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4E4730" w:rsidRPr="004E4730">
        <w:rPr>
          <w:rFonts w:ascii="Times New Roman" w:hAnsi="Times New Roman" w:cs="Times New Roman"/>
          <w:bCs/>
          <w:sz w:val="28"/>
          <w:szCs w:val="28"/>
        </w:rPr>
        <w:t xml:space="preserve"> Применить </w:t>
      </w:r>
      <w:r>
        <w:rPr>
          <w:rFonts w:ascii="Times New Roman" w:hAnsi="Times New Roman" w:cs="Times New Roman"/>
          <w:bCs/>
          <w:sz w:val="28"/>
          <w:szCs w:val="28"/>
        </w:rPr>
        <w:t>данную</w:t>
      </w:r>
      <w:r w:rsidR="004E4730" w:rsidRPr="004E4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азу данных </w:t>
      </w:r>
      <w:r w:rsidR="004E4730" w:rsidRPr="004E4730">
        <w:rPr>
          <w:rFonts w:ascii="Times New Roman" w:hAnsi="Times New Roman" w:cs="Times New Roman"/>
          <w:bCs/>
          <w:sz w:val="28"/>
          <w:szCs w:val="28"/>
        </w:rPr>
        <w:t>смогут лиц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е работают в жилищном отделе</w:t>
      </w:r>
      <w:r w:rsidR="004E4730" w:rsidRPr="004E47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06C5D0" w14:textId="77777777" w:rsidR="004E4730" w:rsidRPr="004E4730" w:rsidRDefault="004E4730" w:rsidP="004E47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730">
        <w:rPr>
          <w:rFonts w:ascii="Times New Roman" w:hAnsi="Times New Roman" w:cs="Times New Roman"/>
          <w:bCs/>
          <w:sz w:val="28"/>
          <w:szCs w:val="28"/>
        </w:rPr>
        <w:t>Далее приведём краткое описание разделов пояснительной записки.</w:t>
      </w:r>
    </w:p>
    <w:p w14:paraId="5ADF9AAC" w14:textId="77777777" w:rsidR="004E4730" w:rsidRPr="004E4730" w:rsidRDefault="004E4730" w:rsidP="004E47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730">
        <w:rPr>
          <w:rFonts w:ascii="Times New Roman" w:hAnsi="Times New Roman" w:cs="Times New Roman"/>
          <w:bCs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ётся данны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4F3D97B8" w14:textId="77777777" w:rsidR="004E4730" w:rsidRPr="004E4730" w:rsidRDefault="004E4730" w:rsidP="004E47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730">
        <w:rPr>
          <w:rFonts w:ascii="Times New Roman" w:hAnsi="Times New Roman" w:cs="Times New Roman"/>
          <w:bCs/>
          <w:sz w:val="28"/>
          <w:szCs w:val="28"/>
        </w:rPr>
        <w:t xml:space="preserve"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ётко описан пользовательский интерфейс, составлены алгоритмы процесса </w:t>
      </w:r>
      <w:proofErr w:type="gramStart"/>
      <w:r w:rsidRPr="004E4730">
        <w:rPr>
          <w:rFonts w:ascii="Times New Roman" w:hAnsi="Times New Roman" w:cs="Times New Roman"/>
          <w:bCs/>
          <w:sz w:val="28"/>
          <w:szCs w:val="28"/>
        </w:rPr>
        <w:t>обработки</w:t>
      </w:r>
      <w:proofErr w:type="gramEnd"/>
      <w:r w:rsidRPr="004E4730">
        <w:rPr>
          <w:rFonts w:ascii="Times New Roman" w:hAnsi="Times New Roman" w:cs="Times New Roman"/>
          <w:bCs/>
          <w:sz w:val="28"/>
          <w:szCs w:val="28"/>
        </w:rPr>
        <w:t xml:space="preserve"> информации, описана разработка системы справочной информации.</w:t>
      </w:r>
    </w:p>
    <w:p w14:paraId="08F24284" w14:textId="77777777" w:rsidR="004E4730" w:rsidRPr="004E4730" w:rsidRDefault="004E4730" w:rsidP="004E47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730">
        <w:rPr>
          <w:rFonts w:ascii="Times New Roman" w:hAnsi="Times New Roman" w:cs="Times New Roman"/>
          <w:bCs/>
          <w:sz w:val="28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</w:t>
      </w:r>
      <w:r w:rsidRPr="004E473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ализации </w:t>
      </w:r>
      <w:proofErr w:type="gramStart"/>
      <w:r w:rsidRPr="004E4730">
        <w:rPr>
          <w:rFonts w:ascii="Times New Roman" w:hAnsi="Times New Roman" w:cs="Times New Roman"/>
          <w:bCs/>
          <w:sz w:val="28"/>
          <w:szCs w:val="28"/>
        </w:rPr>
        <w:t>данного</w:t>
      </w:r>
      <w:proofErr w:type="gramEnd"/>
      <w:r w:rsidRPr="004E4730">
        <w:rPr>
          <w:rFonts w:ascii="Times New Roman" w:hAnsi="Times New Roman" w:cs="Times New Roman"/>
          <w:bCs/>
          <w:sz w:val="28"/>
          <w:szCs w:val="28"/>
        </w:rPr>
        <w:t xml:space="preserve"> веб-ресурса. В этом разделе будут чётко описаны функции пользователя и их структура. Здесь можно будет найти таблицу, в которой будет представлена полная аннотация файлов используемых в данном проекте.</w:t>
      </w:r>
    </w:p>
    <w:p w14:paraId="50EE7F2B" w14:textId="77777777" w:rsidR="004E4730" w:rsidRPr="004E4730" w:rsidRDefault="004E4730" w:rsidP="004E47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730">
        <w:rPr>
          <w:rFonts w:ascii="Times New Roman" w:hAnsi="Times New Roman" w:cs="Times New Roman"/>
          <w:bCs/>
          <w:sz w:val="28"/>
          <w:szCs w:val="28"/>
        </w:rPr>
        <w:t xml:space="preserve">Четвёртый раздел – “Тестирование”. В нем будет описано полное и функциональное тестирование данного проекта, т.е. будет оттестирован каждый пункт меню, каждая операция, которая выполняется приложением. Будут смоделированы все возможные действия клиента при работе с </w:t>
      </w:r>
      <w:proofErr w:type="spellStart"/>
      <w:r w:rsidRPr="004E4730">
        <w:rPr>
          <w:rFonts w:ascii="Times New Roman" w:hAnsi="Times New Roman" w:cs="Times New Roman"/>
          <w:bCs/>
          <w:sz w:val="28"/>
          <w:szCs w:val="28"/>
        </w:rPr>
        <w:t>интернет-ресурсом</w:t>
      </w:r>
      <w:proofErr w:type="spellEnd"/>
      <w:r w:rsidRPr="004E47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917DD1" w14:textId="77777777" w:rsidR="004E4730" w:rsidRPr="004E4730" w:rsidRDefault="004E4730" w:rsidP="004E47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730">
        <w:rPr>
          <w:rFonts w:ascii="Times New Roman" w:hAnsi="Times New Roman" w:cs="Times New Roman"/>
          <w:bCs/>
          <w:sz w:val="28"/>
          <w:szCs w:val="28"/>
        </w:rPr>
        <w:t>В разделе “Применение” будет описано назначение, область применения, среда функционирования веб-ресурса. Также в нем будет описано использование справочной системы.</w:t>
      </w:r>
    </w:p>
    <w:p w14:paraId="3094BC07" w14:textId="77777777" w:rsidR="004E4730" w:rsidRPr="004E4730" w:rsidRDefault="004E4730" w:rsidP="004E47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730">
        <w:rPr>
          <w:rFonts w:ascii="Times New Roman" w:hAnsi="Times New Roman" w:cs="Times New Roman"/>
          <w:bCs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54FE311B" w14:textId="77777777" w:rsidR="004E4730" w:rsidRPr="004E4730" w:rsidRDefault="004E4730" w:rsidP="004E47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730">
        <w:rPr>
          <w:rFonts w:ascii="Times New Roman" w:hAnsi="Times New Roman" w:cs="Times New Roman"/>
          <w:bCs/>
          <w:sz w:val="28"/>
          <w:szCs w:val="28"/>
        </w:rPr>
        <w:t>В “Литературе” будет приведён список используемых при разработке источников.</w:t>
      </w:r>
    </w:p>
    <w:p w14:paraId="36AECD79" w14:textId="77777777" w:rsidR="004E4730" w:rsidRPr="004E4730" w:rsidRDefault="004E4730" w:rsidP="004E47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730">
        <w:rPr>
          <w:rFonts w:ascii="Times New Roman" w:hAnsi="Times New Roman" w:cs="Times New Roman"/>
          <w:bCs/>
          <w:sz w:val="28"/>
          <w:szCs w:val="28"/>
        </w:rPr>
        <w:t>В приложениях к пояснительной записке будет приведён листинг программы с необходимыми комментариями.</w:t>
      </w:r>
    </w:p>
    <w:p w14:paraId="1979E97E" w14:textId="77777777" w:rsidR="007E7422" w:rsidRPr="00E8066F" w:rsidRDefault="007E7422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FF4C87" w14:textId="77777777" w:rsidR="007E7422" w:rsidRPr="00E8066F" w:rsidRDefault="007E7422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27DB5F" w14:textId="77777777" w:rsidR="007E7422" w:rsidRPr="00E8066F" w:rsidRDefault="007E7422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5680AA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97827D" w14:textId="4A860B7D" w:rsidR="004C2E6B" w:rsidRDefault="004C2E6B" w:rsidP="009C372C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2957381B" w14:textId="77777777" w:rsidR="00E8066F" w:rsidRDefault="00E8066F" w:rsidP="009C372C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12103A94" w14:textId="77777777" w:rsidR="00E8066F" w:rsidRDefault="00E8066F" w:rsidP="009C372C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3E6A90A7" w14:textId="77777777" w:rsidR="00354595" w:rsidRDefault="00354595" w:rsidP="008966E2">
      <w:pPr>
        <w:pStyle w:val="1"/>
        <w:spacing w:line="360" w:lineRule="auto"/>
        <w:ind w:left="851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bookmarkStart w:id="4" w:name="_Toc121272565"/>
    </w:p>
    <w:p w14:paraId="5688EE3C" w14:textId="77777777" w:rsidR="00354595" w:rsidRPr="00354595" w:rsidRDefault="00354595" w:rsidP="00354595"/>
    <w:p w14:paraId="77E97524" w14:textId="64A2AB40" w:rsidR="00E8066F" w:rsidRPr="000A1483" w:rsidRDefault="000A1483" w:rsidP="008966E2">
      <w:pPr>
        <w:pStyle w:val="1"/>
        <w:spacing w:line="360" w:lineRule="auto"/>
        <w:ind w:left="851"/>
        <w:rPr>
          <w:rFonts w:ascii="Times New Roman" w:hAnsi="Times New Roman" w:cs="Times New Roman"/>
          <w:color w:val="auto"/>
        </w:rPr>
      </w:pPr>
      <w:bookmarkStart w:id="5" w:name="_Toc121274527"/>
      <w:bookmarkStart w:id="6" w:name="_Toc121274595"/>
      <w:bookmarkStart w:id="7" w:name="_Toc121274660"/>
      <w:r w:rsidRPr="00AE4ADB">
        <w:rPr>
          <w:rFonts w:ascii="Times New Roman" w:hAnsi="Times New Roman" w:cs="Times New Roman"/>
          <w:color w:val="auto"/>
        </w:rPr>
        <w:lastRenderedPageBreak/>
        <w:t xml:space="preserve">1 Анализ задачи                                                                                                 </w:t>
      </w:r>
      <w:r w:rsidR="00AE4ADB">
        <w:rPr>
          <w:rFonts w:ascii="Times New Roman" w:hAnsi="Times New Roman" w:cs="Times New Roman"/>
          <w:color w:val="auto"/>
        </w:rPr>
        <w:t xml:space="preserve">1.1 </w:t>
      </w:r>
      <w:r w:rsidR="00E8066F" w:rsidRPr="000A1483">
        <w:rPr>
          <w:rFonts w:ascii="Times New Roman" w:hAnsi="Times New Roman" w:cs="Times New Roman"/>
          <w:color w:val="auto"/>
        </w:rPr>
        <w:t>Постановка задачи</w:t>
      </w:r>
      <w:bookmarkEnd w:id="4"/>
      <w:bookmarkEnd w:id="5"/>
      <w:bookmarkEnd w:id="6"/>
      <w:bookmarkEnd w:id="7"/>
    </w:p>
    <w:p w14:paraId="18A7AD3C" w14:textId="77777777" w:rsidR="00E8066F" w:rsidRPr="00D3179C" w:rsidRDefault="00E8066F" w:rsidP="00D3179C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1.1 </w:t>
      </w:r>
      <w:r w:rsidRPr="00D3179C">
        <w:rPr>
          <w:rFonts w:ascii="Times New Roman" w:hAnsi="Times New Roman" w:cs="Times New Roman"/>
          <w:b/>
          <w:sz w:val="28"/>
        </w:rPr>
        <w:t>Организационно-экономическая сущность задачи</w:t>
      </w:r>
    </w:p>
    <w:p w14:paraId="4C57FA43" w14:textId="77777777" w:rsidR="00BC2042" w:rsidRPr="00D3179C" w:rsidRDefault="00BC2042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E85D5F" w14:textId="6BF35442" w:rsidR="00E8066F" w:rsidRPr="00EE01B7" w:rsidRDefault="00E8066F" w:rsidP="00F156C7">
      <w:pPr>
        <w:spacing w:after="0" w:line="36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E01B7">
        <w:rPr>
          <w:rFonts w:ascii="Times New Roman" w:hAnsi="Times New Roman" w:cs="Times New Roman"/>
          <w:bCs/>
          <w:sz w:val="28"/>
          <w:szCs w:val="28"/>
        </w:rPr>
        <w:t>Наименование задачи</w:t>
      </w:r>
      <w:r w:rsidR="00F156C7" w:rsidRPr="00EE01B7">
        <w:t>: «</w:t>
      </w:r>
      <w:r w:rsidR="00F156C7" w:rsidRPr="00EE01B7">
        <w:rPr>
          <w:rFonts w:ascii="Times New Roman" w:hAnsi="Times New Roman" w:cs="Times New Roman"/>
          <w:bCs/>
          <w:sz w:val="28"/>
          <w:szCs w:val="28"/>
        </w:rPr>
        <w:t>Разработка информационно-поисковой системы для жилищного отдела Октябрьского района г. Гродно».</w:t>
      </w:r>
    </w:p>
    <w:p w14:paraId="4052FE4C" w14:textId="77777777" w:rsidR="00E8066F" w:rsidRPr="00EE01B7" w:rsidRDefault="00E8066F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B7">
        <w:rPr>
          <w:rFonts w:ascii="Times New Roman" w:hAnsi="Times New Roman" w:cs="Times New Roman"/>
          <w:bCs/>
          <w:sz w:val="28"/>
          <w:szCs w:val="28"/>
        </w:rPr>
        <w:t>Цель разработки:</w:t>
      </w:r>
      <w:r w:rsidRPr="00EE01B7">
        <w:rPr>
          <w:rFonts w:ascii="Times New Roman" w:hAnsi="Times New Roman" w:cs="Times New Roman"/>
          <w:sz w:val="28"/>
          <w:szCs w:val="28"/>
        </w:rPr>
        <w:t xml:space="preserve"> получение опыта создания баз данных на основе </w:t>
      </w:r>
      <w:r w:rsidRPr="00EE01B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E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1B7">
        <w:rPr>
          <w:rFonts w:ascii="Times New Roman" w:hAnsi="Times New Roman" w:cs="Times New Roman"/>
          <w:sz w:val="28"/>
          <w:szCs w:val="28"/>
          <w:lang w:val="en-US"/>
        </w:rPr>
        <w:t>acces</w:t>
      </w:r>
      <w:proofErr w:type="spellEnd"/>
      <w:r w:rsidRPr="00EE01B7">
        <w:rPr>
          <w:rFonts w:ascii="Times New Roman" w:hAnsi="Times New Roman" w:cs="Times New Roman"/>
          <w:sz w:val="28"/>
          <w:szCs w:val="28"/>
        </w:rPr>
        <w:t xml:space="preserve"> 2010;</w:t>
      </w:r>
    </w:p>
    <w:p w14:paraId="4AF27BF5" w14:textId="77777777" w:rsidR="00E8066F" w:rsidRPr="00EE01B7" w:rsidRDefault="00E8066F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B7">
        <w:rPr>
          <w:rFonts w:ascii="Times New Roman" w:hAnsi="Times New Roman" w:cs="Times New Roman"/>
          <w:bCs/>
          <w:sz w:val="28"/>
          <w:szCs w:val="28"/>
        </w:rPr>
        <w:t>Назначение:</w:t>
      </w:r>
      <w:r w:rsidRPr="00EE01B7">
        <w:rPr>
          <w:rFonts w:ascii="Times New Roman" w:hAnsi="Times New Roman" w:cs="Times New Roman"/>
          <w:sz w:val="28"/>
          <w:szCs w:val="28"/>
        </w:rPr>
        <w:t xml:space="preserve"> данный программный продукт разрабатывается для сотрудников жилищного </w:t>
      </w:r>
      <w:proofErr w:type="gramStart"/>
      <w:r w:rsidRPr="00EE01B7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Pr="00EE01B7">
        <w:rPr>
          <w:rFonts w:ascii="Times New Roman" w:hAnsi="Times New Roman" w:cs="Times New Roman"/>
          <w:sz w:val="28"/>
          <w:szCs w:val="28"/>
        </w:rPr>
        <w:t xml:space="preserve"> которые будут работать в администрации октябрьского района и  использовать базу данных для постановление на учёт получения квартиры.</w:t>
      </w:r>
    </w:p>
    <w:p w14:paraId="538A3162" w14:textId="6A564994" w:rsidR="00E8066F" w:rsidRDefault="00E8066F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B7">
        <w:rPr>
          <w:rFonts w:ascii="Times New Roman" w:hAnsi="Times New Roman" w:cs="Times New Roman"/>
          <w:bCs/>
          <w:sz w:val="28"/>
          <w:szCs w:val="28"/>
        </w:rPr>
        <w:t>Периодичность использования:</w:t>
      </w:r>
      <w:r w:rsidRPr="00EE01B7">
        <w:rPr>
          <w:rFonts w:ascii="Times New Roman" w:hAnsi="Times New Roman" w:cs="Times New Roman"/>
          <w:sz w:val="28"/>
          <w:szCs w:val="28"/>
        </w:rPr>
        <w:t xml:space="preserve"> по принятиям заявок на получение квартиры</w:t>
      </w:r>
      <w:r w:rsidR="00F156C7" w:rsidRPr="00EE01B7">
        <w:rPr>
          <w:rFonts w:ascii="Times New Roman" w:hAnsi="Times New Roman" w:cs="Times New Roman"/>
          <w:sz w:val="28"/>
          <w:szCs w:val="28"/>
        </w:rPr>
        <w:t xml:space="preserve"> и учёту стоящих на очереди</w:t>
      </w:r>
      <w:proofErr w:type="gramStart"/>
      <w:r w:rsidR="00F156C7" w:rsidRPr="00EE01B7">
        <w:rPr>
          <w:rFonts w:ascii="Times New Roman" w:hAnsi="Times New Roman" w:cs="Times New Roman"/>
          <w:sz w:val="28"/>
          <w:szCs w:val="28"/>
        </w:rPr>
        <w:t xml:space="preserve"> </w:t>
      </w:r>
      <w:r w:rsidRPr="00EE01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01B7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14:paraId="6A7E63BB" w14:textId="77777777" w:rsidR="003218C6" w:rsidRPr="00EE01B7" w:rsidRDefault="003218C6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955092" w14:textId="6A32E940" w:rsidR="00E8066F" w:rsidRPr="00D3179C" w:rsidRDefault="005A0244" w:rsidP="00D3179C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 w:rsidRPr="00D3179C">
        <w:rPr>
          <w:rFonts w:ascii="Times New Roman" w:hAnsi="Times New Roman" w:cs="Times New Roman"/>
          <w:b/>
          <w:sz w:val="28"/>
        </w:rPr>
        <w:t>1.1.2</w:t>
      </w:r>
      <w:r w:rsidR="00E8066F" w:rsidRPr="00D3179C">
        <w:rPr>
          <w:rFonts w:ascii="Times New Roman" w:hAnsi="Times New Roman" w:cs="Times New Roman"/>
          <w:b/>
          <w:sz w:val="28"/>
        </w:rPr>
        <w:t xml:space="preserve"> Функциональные требования</w:t>
      </w:r>
    </w:p>
    <w:p w14:paraId="117EE65B" w14:textId="77777777" w:rsidR="00BC2042" w:rsidRPr="00556091" w:rsidRDefault="00BC2042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40C3AF" w14:textId="77777777" w:rsidR="00E8066F" w:rsidRPr="00C53225" w:rsidRDefault="00E8066F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25">
        <w:rPr>
          <w:rFonts w:ascii="Times New Roman" w:hAnsi="Times New Roman" w:cs="Times New Roman"/>
          <w:sz w:val="28"/>
          <w:szCs w:val="28"/>
        </w:rPr>
        <w:t>Описание перечня функций и задач, которые должен выполнять</w:t>
      </w:r>
    </w:p>
    <w:p w14:paraId="62F33F07" w14:textId="1ECA67EB" w:rsidR="00E8066F" w:rsidRPr="00C53225" w:rsidRDefault="00E8066F" w:rsidP="00B162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ая БД</w:t>
      </w:r>
      <w:r w:rsidRPr="00C53225">
        <w:rPr>
          <w:rFonts w:ascii="Times New Roman" w:hAnsi="Times New Roman" w:cs="Times New Roman"/>
          <w:sz w:val="28"/>
          <w:szCs w:val="28"/>
        </w:rPr>
        <w:t>:</w:t>
      </w:r>
    </w:p>
    <w:p w14:paraId="28C5E688" w14:textId="77777777" w:rsidR="00E8066F" w:rsidRPr="00EE01B7" w:rsidRDefault="00E8066F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B7">
        <w:rPr>
          <w:rFonts w:ascii="Times New Roman" w:hAnsi="Times New Roman" w:cs="Times New Roman"/>
          <w:sz w:val="28"/>
          <w:szCs w:val="28"/>
        </w:rPr>
        <w:t>Пользователь:</w:t>
      </w:r>
    </w:p>
    <w:p w14:paraId="4B29B3F7" w14:textId="77777777" w:rsidR="00E8066F" w:rsidRPr="00D15E1F" w:rsidRDefault="00E8066F" w:rsidP="00E8066F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5E1F">
        <w:rPr>
          <w:rFonts w:ascii="Times New Roman" w:hAnsi="Times New Roman" w:cs="Times New Roman"/>
          <w:sz w:val="28"/>
          <w:szCs w:val="28"/>
        </w:rPr>
        <w:t xml:space="preserve">росмотр </w:t>
      </w:r>
      <w:r>
        <w:rPr>
          <w:rFonts w:ascii="Times New Roman" w:hAnsi="Times New Roman" w:cs="Times New Roman"/>
          <w:sz w:val="28"/>
          <w:szCs w:val="28"/>
        </w:rPr>
        <w:t>БД.</w:t>
      </w:r>
    </w:p>
    <w:p w14:paraId="19E9EC4A" w14:textId="77777777" w:rsidR="00E8066F" w:rsidRDefault="00E8066F" w:rsidP="00E8066F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5E1F">
        <w:rPr>
          <w:rFonts w:ascii="Times New Roman" w:hAnsi="Times New Roman" w:cs="Times New Roman"/>
          <w:sz w:val="28"/>
          <w:szCs w:val="28"/>
        </w:rPr>
        <w:t xml:space="preserve">оиск </w:t>
      </w:r>
      <w:r>
        <w:rPr>
          <w:rFonts w:ascii="Times New Roman" w:hAnsi="Times New Roman" w:cs="Times New Roman"/>
          <w:sz w:val="28"/>
          <w:szCs w:val="28"/>
        </w:rPr>
        <w:t>человека по БД.</w:t>
      </w:r>
    </w:p>
    <w:p w14:paraId="3E1A9964" w14:textId="77777777" w:rsidR="00E8066F" w:rsidRPr="003E125D" w:rsidRDefault="00E8066F" w:rsidP="00E8066F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человека.</w:t>
      </w:r>
    </w:p>
    <w:p w14:paraId="1D7B683F" w14:textId="77777777" w:rsidR="00E8066F" w:rsidRPr="003218C6" w:rsidRDefault="00E8066F" w:rsidP="00E8066F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8C6">
        <w:rPr>
          <w:rFonts w:ascii="Times New Roman" w:hAnsi="Times New Roman" w:cs="Times New Roman"/>
          <w:sz w:val="28"/>
          <w:szCs w:val="28"/>
        </w:rPr>
        <w:t>Просмотр информации о человеке.</w:t>
      </w:r>
    </w:p>
    <w:p w14:paraId="225B0757" w14:textId="392E24A8" w:rsidR="00E8066F" w:rsidRPr="003218C6" w:rsidRDefault="00E8066F" w:rsidP="00E8066F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8C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156C7" w:rsidRPr="003218C6">
        <w:rPr>
          <w:rFonts w:ascii="Times New Roman" w:hAnsi="Times New Roman" w:cs="Times New Roman"/>
          <w:sz w:val="28"/>
          <w:szCs w:val="28"/>
        </w:rPr>
        <w:t xml:space="preserve"> </w:t>
      </w:r>
      <w:r w:rsidR="003218C6" w:rsidRPr="003218C6">
        <w:rPr>
          <w:rFonts w:ascii="Times New Roman" w:hAnsi="Times New Roman" w:cs="Times New Roman"/>
          <w:sz w:val="28"/>
          <w:szCs w:val="28"/>
        </w:rPr>
        <w:t>отчётов.</w:t>
      </w:r>
    </w:p>
    <w:p w14:paraId="19354EE7" w14:textId="72135CCF" w:rsidR="00E8066F" w:rsidRDefault="00E8066F" w:rsidP="00E8066F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8C6">
        <w:rPr>
          <w:rFonts w:ascii="Times New Roman" w:hAnsi="Times New Roman" w:cs="Times New Roman"/>
          <w:sz w:val="28"/>
          <w:szCs w:val="28"/>
        </w:rPr>
        <w:t>Создание</w:t>
      </w:r>
      <w:r w:rsidR="00F156C7" w:rsidRPr="003218C6">
        <w:rPr>
          <w:rFonts w:ascii="Times New Roman" w:hAnsi="Times New Roman" w:cs="Times New Roman"/>
          <w:sz w:val="28"/>
          <w:szCs w:val="28"/>
        </w:rPr>
        <w:t xml:space="preserve"> </w:t>
      </w:r>
      <w:r w:rsidR="003218C6" w:rsidRPr="003218C6">
        <w:rPr>
          <w:rFonts w:ascii="Times New Roman" w:hAnsi="Times New Roman" w:cs="Times New Roman"/>
          <w:sz w:val="28"/>
          <w:szCs w:val="28"/>
        </w:rPr>
        <w:t>запросов.</w:t>
      </w:r>
    </w:p>
    <w:p w14:paraId="03254C19" w14:textId="48E51FF1" w:rsidR="003218C6" w:rsidRDefault="003218C6" w:rsidP="00E8066F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данных.</w:t>
      </w:r>
    </w:p>
    <w:p w14:paraId="1907379F" w14:textId="44ED9BCA" w:rsidR="003218C6" w:rsidRDefault="003218C6" w:rsidP="00E8066F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человека.</w:t>
      </w:r>
    </w:p>
    <w:p w14:paraId="6BDC7299" w14:textId="7A918293" w:rsidR="003218C6" w:rsidRPr="003218C6" w:rsidRDefault="003218C6" w:rsidP="003218C6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в таблицах.</w:t>
      </w:r>
    </w:p>
    <w:p w14:paraId="72A00A21" w14:textId="66FB2C1B" w:rsidR="00E8066F" w:rsidRPr="00D3179C" w:rsidRDefault="005A0244" w:rsidP="00D3179C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 w:rsidRPr="00D3179C">
        <w:rPr>
          <w:rFonts w:ascii="Times New Roman" w:hAnsi="Times New Roman" w:cs="Times New Roman"/>
          <w:b/>
          <w:sz w:val="28"/>
        </w:rPr>
        <w:lastRenderedPageBreak/>
        <w:t xml:space="preserve">1.1.3 </w:t>
      </w:r>
      <w:r w:rsidR="00E8066F" w:rsidRPr="00D3179C">
        <w:rPr>
          <w:rFonts w:ascii="Times New Roman" w:hAnsi="Times New Roman" w:cs="Times New Roman"/>
          <w:b/>
          <w:sz w:val="28"/>
        </w:rPr>
        <w:t xml:space="preserve">Описание процессов с входной, выходной и условно-постоянной информацией </w:t>
      </w:r>
    </w:p>
    <w:p w14:paraId="5F7C25E7" w14:textId="77777777" w:rsidR="00EE01B7" w:rsidRPr="00234180" w:rsidRDefault="00EE01B7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B1813D" w14:textId="77777777" w:rsidR="00E8066F" w:rsidRPr="00EE01B7" w:rsidRDefault="00E8066F" w:rsidP="00E8066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E01B7">
        <w:rPr>
          <w:rFonts w:ascii="Times New Roman" w:hAnsi="Times New Roman" w:cs="Times New Roman"/>
          <w:sz w:val="28"/>
          <w:szCs w:val="28"/>
        </w:rPr>
        <w:t xml:space="preserve">Таблица 1 - Функции программы с описанием с входной, выходной и условно постоянной информации </w:t>
      </w:r>
    </w:p>
    <w:p w14:paraId="34B7AE58" w14:textId="77777777" w:rsidR="00E8066F" w:rsidRDefault="00E8066F" w:rsidP="00E8066F">
      <w:pPr>
        <w:spacing w:after="0"/>
        <w:ind w:firstLine="708"/>
      </w:pPr>
    </w:p>
    <w:tbl>
      <w:tblPr>
        <w:tblStyle w:val="TableGrid"/>
        <w:tblW w:w="9923" w:type="dxa"/>
        <w:tblInd w:w="-34" w:type="dxa"/>
        <w:tblLayout w:type="fixed"/>
        <w:tblCellMar>
          <w:top w:w="7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2268"/>
        <w:gridCol w:w="1559"/>
        <w:gridCol w:w="1417"/>
        <w:gridCol w:w="1276"/>
      </w:tblGrid>
      <w:tr w:rsidR="00E8066F" w:rsidRPr="00E8066F" w14:paraId="086AD3B7" w14:textId="77777777" w:rsidTr="005831C1"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2DC1" w14:textId="77777777" w:rsidR="00E8066F" w:rsidRPr="00E8066F" w:rsidRDefault="00E8066F" w:rsidP="0039287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048B" w14:textId="77777777" w:rsidR="00E8066F" w:rsidRPr="00E8066F" w:rsidRDefault="00E8066F" w:rsidP="0039287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Категория пользов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05E6" w14:textId="77777777" w:rsidR="00E8066F" w:rsidRPr="00E8066F" w:rsidRDefault="00E8066F" w:rsidP="0039287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Наименование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2FFF" w14:textId="77777777" w:rsidR="00E8066F" w:rsidRPr="00E8066F" w:rsidRDefault="00E8066F" w:rsidP="0039287C">
            <w:pPr>
              <w:spacing w:after="2" w:line="236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Краткое описание алгоритма</w:t>
            </w:r>
          </w:p>
          <w:p w14:paraId="369406EE" w14:textId="77777777" w:rsidR="00E8066F" w:rsidRPr="00E8066F" w:rsidRDefault="00E8066F" w:rsidP="0039287C">
            <w:pPr>
              <w:spacing w:line="259" w:lineRule="auto"/>
              <w:ind w:left="9" w:right="32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выполнения проце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A243" w14:textId="77777777" w:rsidR="00E8066F" w:rsidRPr="00E8066F" w:rsidRDefault="00E8066F" w:rsidP="0039287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Входная 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E152" w14:textId="77777777" w:rsidR="00E8066F" w:rsidRPr="00E8066F" w:rsidRDefault="00E8066F" w:rsidP="0039287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Выходная информ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DFBB" w14:textId="77777777" w:rsidR="00E8066F" w:rsidRPr="00E8066F" w:rsidRDefault="00E8066F" w:rsidP="0039287C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Условно - постоянная информация</w:t>
            </w:r>
          </w:p>
        </w:tc>
      </w:tr>
      <w:tr w:rsidR="00E8066F" w:rsidRPr="00E8066F" w14:paraId="18800596" w14:textId="77777777" w:rsidTr="005831C1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D19A" w14:textId="77777777" w:rsidR="00E8066F" w:rsidRPr="00E8066F" w:rsidRDefault="00E8066F" w:rsidP="0039287C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A44F" w14:textId="77777777" w:rsidR="00E8066F" w:rsidRPr="00E8066F" w:rsidRDefault="00E8066F" w:rsidP="0039287C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60B7" w14:textId="77777777" w:rsidR="00E8066F" w:rsidRPr="00E8066F" w:rsidRDefault="00E8066F" w:rsidP="0039287C">
            <w:pPr>
              <w:spacing w:line="259" w:lineRule="auto"/>
              <w:ind w:right="84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032E" w14:textId="77777777" w:rsidR="00E8066F" w:rsidRPr="00E8066F" w:rsidRDefault="00E8066F" w:rsidP="0039287C">
            <w:pPr>
              <w:spacing w:line="259" w:lineRule="auto"/>
              <w:ind w:right="82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C61E" w14:textId="77777777" w:rsidR="00E8066F" w:rsidRPr="00E8066F" w:rsidRDefault="00E8066F" w:rsidP="0039287C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2E89" w14:textId="77777777" w:rsidR="00E8066F" w:rsidRPr="00E8066F" w:rsidRDefault="00E8066F" w:rsidP="0039287C">
            <w:pPr>
              <w:spacing w:line="259" w:lineRule="auto"/>
              <w:ind w:right="78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1C1B" w14:textId="77777777" w:rsidR="00E8066F" w:rsidRPr="00E8066F" w:rsidRDefault="00E8066F" w:rsidP="0039287C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E8066F" w:rsidRPr="00E8066F" w14:paraId="42A5AEA7" w14:textId="77777777" w:rsidTr="005831C1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13CD" w14:textId="77777777" w:rsidR="00E8066F" w:rsidRPr="00E8066F" w:rsidRDefault="00E8066F" w:rsidP="0039287C">
            <w:pPr>
              <w:ind w:left="43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  <w:lang w:val="en-US"/>
              </w:rPr>
              <w:t>1</w:t>
            </w:r>
            <w:r w:rsidRPr="00E806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5DD0" w14:textId="77777777" w:rsidR="00E8066F" w:rsidRPr="00E8066F" w:rsidRDefault="00E8066F" w:rsidP="0039287C">
            <w:pPr>
              <w:ind w:right="82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D334" w14:textId="77777777" w:rsidR="00E8066F" w:rsidRPr="00E8066F" w:rsidRDefault="00E8066F" w:rsidP="0039287C">
            <w:pPr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25D2" w14:textId="77777777" w:rsidR="00E8066F" w:rsidRPr="00E8066F" w:rsidRDefault="00E8066F" w:rsidP="0039287C">
            <w:pPr>
              <w:spacing w:line="239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При заполнении пароля будет осуществлён доступ к Б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980C" w14:textId="77777777" w:rsidR="00E8066F" w:rsidRPr="00E8066F" w:rsidRDefault="00E8066F" w:rsidP="0039287C">
            <w:pPr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Заполнение поля  паро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C505" w14:textId="77777777" w:rsidR="00E8066F" w:rsidRPr="00E8066F" w:rsidRDefault="00E8066F" w:rsidP="0039287C">
            <w:pPr>
              <w:spacing w:line="239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Вход в Б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47A8" w14:textId="77777777" w:rsidR="00E8066F" w:rsidRPr="00E8066F" w:rsidRDefault="00E8066F" w:rsidP="0039287C">
            <w:pPr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Отсутствует </w:t>
            </w:r>
          </w:p>
        </w:tc>
      </w:tr>
      <w:tr w:rsidR="00E8066F" w:rsidRPr="00E8066F" w14:paraId="7E6104B0" w14:textId="77777777" w:rsidTr="005831C1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2677" w14:textId="77777777" w:rsidR="00E8066F" w:rsidRPr="00E8066F" w:rsidRDefault="00E8066F" w:rsidP="0039287C">
            <w:pPr>
              <w:ind w:left="43"/>
              <w:rPr>
                <w:rFonts w:ascii="Times New Roman" w:hAnsi="Times New Roman" w:cs="Times New Roman"/>
                <w:lang w:val="en-US"/>
              </w:rPr>
            </w:pPr>
            <w:r w:rsidRPr="00E8066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8F5B" w14:textId="77777777" w:rsidR="00E8066F" w:rsidRPr="00E8066F" w:rsidRDefault="00E8066F" w:rsidP="0039287C">
            <w:pPr>
              <w:ind w:right="82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Пользоват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4DA9" w14:textId="77777777" w:rsidR="00E8066F" w:rsidRPr="00E8066F" w:rsidRDefault="00E8066F" w:rsidP="0039287C">
            <w:pPr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Добавить челове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F755" w14:textId="77777777" w:rsidR="00E8066F" w:rsidRPr="00E8066F" w:rsidRDefault="00E8066F" w:rsidP="0039287C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Добавление человека с его личной информацией в Б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2E6E" w14:textId="77777777" w:rsidR="00E8066F" w:rsidRPr="00E8066F" w:rsidRDefault="00E8066F" w:rsidP="0039287C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Выбор кнопки добави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EE6E" w14:textId="77777777" w:rsidR="00E8066F" w:rsidRPr="00E8066F" w:rsidRDefault="00E8066F" w:rsidP="0039287C">
            <w:pPr>
              <w:spacing w:line="239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Добавление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BBD7" w14:textId="77777777" w:rsidR="00E8066F" w:rsidRPr="00E8066F" w:rsidRDefault="00E8066F" w:rsidP="0039287C">
            <w:pPr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Отсутствует </w:t>
            </w:r>
          </w:p>
        </w:tc>
      </w:tr>
      <w:tr w:rsidR="00E8066F" w:rsidRPr="00E8066F" w14:paraId="19F42AC4" w14:textId="77777777" w:rsidTr="005831C1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CF1E" w14:textId="77777777" w:rsidR="00E8066F" w:rsidRPr="00E8066F" w:rsidRDefault="00E8066F" w:rsidP="0039287C">
            <w:pPr>
              <w:ind w:left="43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  <w:lang w:val="en-US"/>
              </w:rPr>
              <w:t>3</w:t>
            </w:r>
            <w:r w:rsidRPr="00E806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A36B" w14:textId="77777777" w:rsidR="00E8066F" w:rsidRPr="00E8066F" w:rsidRDefault="00E8066F" w:rsidP="0039287C">
            <w:pPr>
              <w:ind w:right="82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Пользоват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FA8A" w14:textId="77777777" w:rsidR="00E8066F" w:rsidRPr="00E8066F" w:rsidRDefault="00E8066F" w:rsidP="0039287C">
            <w:pPr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Создание </w:t>
            </w:r>
          </w:p>
          <w:p w14:paraId="67946296" w14:textId="77777777" w:rsidR="00E8066F" w:rsidRPr="00E8066F" w:rsidRDefault="00E8066F" w:rsidP="0039287C">
            <w:pPr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отчё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0842" w14:textId="77777777" w:rsidR="00E8066F" w:rsidRPr="00E8066F" w:rsidRDefault="00E8066F" w:rsidP="0039287C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Выбор нужно отчё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97CE" w14:textId="77777777" w:rsidR="00E8066F" w:rsidRPr="00E8066F" w:rsidRDefault="00E8066F" w:rsidP="0039287C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Выбор нужного чело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8CC9" w14:textId="77777777" w:rsidR="00E8066F" w:rsidRPr="00E8066F" w:rsidRDefault="00E8066F" w:rsidP="0039287C">
            <w:pPr>
              <w:spacing w:line="239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Отчёт в документе </w:t>
            </w:r>
            <w:r w:rsidRPr="00E8066F">
              <w:rPr>
                <w:rFonts w:ascii="Times New Roman" w:hAnsi="Times New Roman" w:cs="Times New Roman"/>
                <w:lang w:val="en-US"/>
              </w:rPr>
              <w:t>Microsoft</w:t>
            </w:r>
            <w:r w:rsidRPr="00E8066F">
              <w:rPr>
                <w:rFonts w:ascii="Times New Roman" w:hAnsi="Times New Roman" w:cs="Times New Roman"/>
              </w:rPr>
              <w:t xml:space="preserve"> </w:t>
            </w:r>
            <w:r w:rsidRPr="00E8066F">
              <w:rPr>
                <w:rFonts w:ascii="Times New Roman" w:hAnsi="Times New Roman" w:cs="Times New Roman"/>
                <w:lang w:val="en-U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B16A" w14:textId="77777777" w:rsidR="00E8066F" w:rsidRPr="00E8066F" w:rsidRDefault="00E8066F" w:rsidP="0039287C">
            <w:pPr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14:paraId="0CD416AB" w14:textId="77777777" w:rsidR="00E8066F" w:rsidRPr="00C53225" w:rsidRDefault="00E8066F" w:rsidP="00E806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64622" w14:textId="3A50D24C" w:rsidR="00E8066F" w:rsidRPr="00D3179C" w:rsidRDefault="005A0244" w:rsidP="00D3179C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 w:rsidRPr="00D3179C">
        <w:rPr>
          <w:rFonts w:ascii="Times New Roman" w:hAnsi="Times New Roman" w:cs="Times New Roman"/>
          <w:b/>
          <w:sz w:val="28"/>
        </w:rPr>
        <w:t xml:space="preserve">1.1.4 </w:t>
      </w:r>
      <w:r w:rsidR="00E8066F" w:rsidRPr="00D3179C">
        <w:rPr>
          <w:rFonts w:ascii="Times New Roman" w:hAnsi="Times New Roman" w:cs="Times New Roman"/>
          <w:b/>
          <w:sz w:val="28"/>
        </w:rPr>
        <w:t>Эксплуатационные требования</w:t>
      </w:r>
    </w:p>
    <w:p w14:paraId="167494D8" w14:textId="77777777" w:rsidR="00BC2042" w:rsidRPr="00BC2042" w:rsidRDefault="00BC2042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6D600B" w14:textId="77777777" w:rsidR="00E8066F" w:rsidRPr="00EE01B7" w:rsidRDefault="00E8066F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B7">
        <w:rPr>
          <w:rFonts w:ascii="Times New Roman" w:hAnsi="Times New Roman" w:cs="Times New Roman"/>
          <w:sz w:val="28"/>
          <w:szCs w:val="28"/>
        </w:rPr>
        <w:t xml:space="preserve">Требования к применению: хранит информация о </w:t>
      </w:r>
      <w:proofErr w:type="gramStart"/>
      <w:r w:rsidRPr="00EE01B7">
        <w:rPr>
          <w:rFonts w:ascii="Times New Roman" w:hAnsi="Times New Roman" w:cs="Times New Roman"/>
          <w:sz w:val="28"/>
          <w:szCs w:val="28"/>
        </w:rPr>
        <w:t>людях</w:t>
      </w:r>
      <w:proofErr w:type="gramEnd"/>
      <w:r w:rsidRPr="00EE01B7">
        <w:rPr>
          <w:rFonts w:ascii="Times New Roman" w:hAnsi="Times New Roman" w:cs="Times New Roman"/>
          <w:sz w:val="28"/>
          <w:szCs w:val="28"/>
        </w:rPr>
        <w:t xml:space="preserve"> которые стоят в очереди на квартиру. </w:t>
      </w:r>
    </w:p>
    <w:p w14:paraId="7A0A49BA" w14:textId="77777777" w:rsidR="00E8066F" w:rsidRPr="00EE01B7" w:rsidRDefault="00E8066F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B7">
        <w:rPr>
          <w:rFonts w:ascii="Times New Roman" w:hAnsi="Times New Roman" w:cs="Times New Roman"/>
          <w:sz w:val="28"/>
          <w:szCs w:val="28"/>
        </w:rPr>
        <w:t xml:space="preserve">Требования к реализации: для реализации будет использован программный продукт </w:t>
      </w:r>
      <w:r w:rsidRPr="00EE01B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E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1B7">
        <w:rPr>
          <w:rFonts w:ascii="Times New Roman" w:hAnsi="Times New Roman" w:cs="Times New Roman"/>
          <w:sz w:val="28"/>
          <w:szCs w:val="28"/>
          <w:lang w:val="en-US"/>
        </w:rPr>
        <w:t>acces</w:t>
      </w:r>
      <w:proofErr w:type="spellEnd"/>
      <w:r w:rsidRPr="00EE01B7">
        <w:rPr>
          <w:rFonts w:ascii="Times New Roman" w:hAnsi="Times New Roman" w:cs="Times New Roman"/>
          <w:sz w:val="28"/>
          <w:szCs w:val="28"/>
        </w:rPr>
        <w:t xml:space="preserve"> 2010. Для реализации интерактивных элементов будет использоваться </w:t>
      </w:r>
      <w:r w:rsidRPr="00EE01B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E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1B7">
        <w:rPr>
          <w:rFonts w:ascii="Times New Roman" w:hAnsi="Times New Roman" w:cs="Times New Roman"/>
          <w:sz w:val="28"/>
          <w:szCs w:val="28"/>
          <w:lang w:val="en-US"/>
        </w:rPr>
        <w:t>acces</w:t>
      </w:r>
      <w:proofErr w:type="spellEnd"/>
      <w:r w:rsidRPr="00EE01B7">
        <w:rPr>
          <w:rFonts w:ascii="Times New Roman" w:hAnsi="Times New Roman" w:cs="Times New Roman"/>
          <w:sz w:val="28"/>
          <w:szCs w:val="28"/>
        </w:rPr>
        <w:t xml:space="preserve"> 2010.</w:t>
      </w:r>
    </w:p>
    <w:p w14:paraId="77BB6C90" w14:textId="77777777" w:rsidR="00E8066F" w:rsidRPr="00EE01B7" w:rsidRDefault="00E8066F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B7">
        <w:rPr>
          <w:rFonts w:ascii="Times New Roman" w:hAnsi="Times New Roman" w:cs="Times New Roman"/>
          <w:sz w:val="28"/>
          <w:szCs w:val="28"/>
        </w:rPr>
        <w:t xml:space="preserve">Требования к надежности: Система может быть недоступна не более чем 24 часа в год. </w:t>
      </w:r>
    </w:p>
    <w:p w14:paraId="6C40C439" w14:textId="77777777" w:rsidR="00E8066F" w:rsidRDefault="00E8066F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B7">
        <w:rPr>
          <w:rFonts w:ascii="Times New Roman" w:hAnsi="Times New Roman" w:cs="Times New Roman"/>
          <w:sz w:val="28"/>
          <w:szCs w:val="28"/>
        </w:rPr>
        <w:t>Требования к интерфейсу:</w:t>
      </w:r>
      <w:r w:rsidRPr="00C53225">
        <w:rPr>
          <w:rFonts w:ascii="Times New Roman" w:hAnsi="Times New Roman" w:cs="Times New Roman"/>
          <w:sz w:val="28"/>
          <w:szCs w:val="28"/>
        </w:rPr>
        <w:t xml:space="preserve"> при разработке </w:t>
      </w:r>
      <w:r>
        <w:rPr>
          <w:rFonts w:ascii="Times New Roman" w:hAnsi="Times New Roman" w:cs="Times New Roman"/>
          <w:sz w:val="28"/>
          <w:szCs w:val="28"/>
        </w:rPr>
        <w:t xml:space="preserve">БД </w:t>
      </w:r>
      <w:r w:rsidRPr="00C53225">
        <w:rPr>
          <w:rFonts w:ascii="Times New Roman" w:hAnsi="Times New Roman" w:cs="Times New Roman"/>
          <w:sz w:val="28"/>
          <w:szCs w:val="28"/>
        </w:rPr>
        <w:t>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225">
        <w:rPr>
          <w:rFonts w:ascii="Times New Roman" w:hAnsi="Times New Roman" w:cs="Times New Roman"/>
          <w:sz w:val="28"/>
          <w:szCs w:val="28"/>
        </w:rPr>
        <w:t xml:space="preserve">использованы преимущественного </w:t>
      </w:r>
      <w:r>
        <w:rPr>
          <w:rFonts w:ascii="Times New Roman" w:hAnsi="Times New Roman" w:cs="Times New Roman"/>
          <w:sz w:val="28"/>
          <w:szCs w:val="28"/>
        </w:rPr>
        <w:t>светлые оттенки</w:t>
      </w:r>
      <w:r w:rsidRPr="00C532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71A932" w14:textId="77777777" w:rsidR="00BC2042" w:rsidRPr="00556091" w:rsidRDefault="00BC2042" w:rsidP="00632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90EF6" w14:textId="77777777" w:rsidR="0063286F" w:rsidRPr="00556091" w:rsidRDefault="0063286F" w:rsidP="00632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5E0C9" w14:textId="0E0DED9A" w:rsidR="00EE01B7" w:rsidRPr="008966E2" w:rsidRDefault="00715B7B" w:rsidP="008966E2">
      <w:pPr>
        <w:pStyle w:val="1"/>
        <w:spacing w:line="360" w:lineRule="auto"/>
        <w:ind w:left="851"/>
        <w:rPr>
          <w:rFonts w:ascii="Times New Roman" w:hAnsi="Times New Roman" w:cs="Times New Roman"/>
          <w:color w:val="auto"/>
        </w:rPr>
      </w:pPr>
      <w:bookmarkStart w:id="8" w:name="_Toc121274528"/>
      <w:bookmarkStart w:id="9" w:name="_Toc121274596"/>
      <w:bookmarkStart w:id="10" w:name="_Toc121274661"/>
      <w:r w:rsidRPr="008966E2">
        <w:rPr>
          <w:rFonts w:ascii="Times New Roman" w:hAnsi="Times New Roman" w:cs="Times New Roman"/>
          <w:color w:val="auto"/>
        </w:rPr>
        <w:lastRenderedPageBreak/>
        <w:t xml:space="preserve">1.2 </w:t>
      </w:r>
      <w:r w:rsidR="005A0244" w:rsidRPr="008966E2">
        <w:rPr>
          <w:rFonts w:ascii="Times New Roman" w:hAnsi="Times New Roman" w:cs="Times New Roman"/>
          <w:color w:val="auto"/>
        </w:rPr>
        <w:t>Диаграмма вариантов использования</w:t>
      </w:r>
      <w:bookmarkEnd w:id="8"/>
      <w:bookmarkEnd w:id="9"/>
      <w:bookmarkEnd w:id="10"/>
    </w:p>
    <w:p w14:paraId="49766CA6" w14:textId="77777777" w:rsidR="00EE01B7" w:rsidRPr="00EE01B7" w:rsidRDefault="00EE01B7" w:rsidP="00EE01B7">
      <w:pPr>
        <w:pStyle w:val="a8"/>
        <w:spacing w:after="0" w:line="360" w:lineRule="auto"/>
        <w:ind w:left="1271"/>
        <w:jc w:val="both"/>
        <w:rPr>
          <w:rFonts w:ascii="Times New Roman" w:hAnsi="Times New Roman" w:cs="Times New Roman"/>
          <w:b/>
          <w:sz w:val="28"/>
        </w:rPr>
      </w:pPr>
    </w:p>
    <w:p w14:paraId="0F2AAB55" w14:textId="3EF85FDF" w:rsidR="00A74DEE" w:rsidRPr="00EE01B7" w:rsidRDefault="00A74DEE" w:rsidP="00A74DEE">
      <w:pPr>
        <w:pStyle w:val="a8"/>
        <w:spacing w:after="0" w:line="360" w:lineRule="auto"/>
        <w:ind w:left="4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B7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–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14B1032D" w14:textId="3E2627B5" w:rsidR="005A0244" w:rsidRPr="00EE01B7" w:rsidRDefault="00A74DEE" w:rsidP="00A74DEE">
      <w:pPr>
        <w:pStyle w:val="a8"/>
        <w:spacing w:after="0" w:line="360" w:lineRule="auto"/>
        <w:ind w:left="4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B7">
        <w:rPr>
          <w:rFonts w:ascii="Times New Roman" w:hAnsi="Times New Roman" w:cs="Times New Roman"/>
          <w:sz w:val="28"/>
          <w:szCs w:val="28"/>
        </w:rPr>
        <w:t xml:space="preserve">Суть данной диаграммы состоит в следующем: </w:t>
      </w:r>
      <w:r w:rsidR="00B16246" w:rsidRPr="00EE01B7">
        <w:rPr>
          <w:rFonts w:ascii="Times New Roman" w:hAnsi="Times New Roman" w:cs="Times New Roman"/>
          <w:sz w:val="28"/>
          <w:szCs w:val="28"/>
        </w:rPr>
        <w:t>графический пример использования будущей БД. Создание или формирование отчётов и запросов.</w:t>
      </w:r>
    </w:p>
    <w:p w14:paraId="56015698" w14:textId="4E39A229" w:rsidR="00B16246" w:rsidRDefault="005B2FD6" w:rsidP="00A74DEE">
      <w:pPr>
        <w:pStyle w:val="a8"/>
        <w:spacing w:after="0" w:line="360" w:lineRule="auto"/>
        <w:ind w:left="420" w:firstLine="851"/>
        <w:jc w:val="both"/>
        <w:rPr>
          <w:rFonts w:ascii="Times New Roman" w:hAnsi="Times New Roman" w:cs="Times New Roman"/>
          <w:sz w:val="28"/>
        </w:rPr>
      </w:pPr>
      <w:r w:rsidRPr="005B2FD6">
        <w:rPr>
          <w:rFonts w:ascii="Times New Roman" w:hAnsi="Times New Roman" w:cs="Times New Roman"/>
          <w:sz w:val="28"/>
        </w:rPr>
        <w:t>Актером или действующим лицом является любая сущность, взаимодействую</w:t>
      </w:r>
      <w:r>
        <w:rPr>
          <w:rFonts w:ascii="Times New Roman" w:hAnsi="Times New Roman" w:cs="Times New Roman"/>
          <w:sz w:val="28"/>
        </w:rPr>
        <w:t>щая с системой извне</w:t>
      </w:r>
      <w:r w:rsidRPr="005B2FD6">
        <w:rPr>
          <w:rFonts w:ascii="Times New Roman" w:hAnsi="Times New Roman" w:cs="Times New Roman"/>
          <w:sz w:val="28"/>
        </w:rPr>
        <w:t>. Это может быть, как живое существо, так и любая друга система, которая может служить источником воздействия на моделируемую систему так, как определяет сам разработчик</w:t>
      </w:r>
      <w:r w:rsidR="00002E07">
        <w:rPr>
          <w:rFonts w:ascii="Times New Roman" w:hAnsi="Times New Roman" w:cs="Times New Roman"/>
          <w:sz w:val="28"/>
        </w:rPr>
        <w:t xml:space="preserve"> (рисунок 1)</w:t>
      </w:r>
      <w:r w:rsidRPr="005B2FD6">
        <w:rPr>
          <w:rFonts w:ascii="Times New Roman" w:hAnsi="Times New Roman" w:cs="Times New Roman"/>
          <w:sz w:val="28"/>
        </w:rPr>
        <w:t>.</w:t>
      </w:r>
    </w:p>
    <w:p w14:paraId="2EC9F250" w14:textId="5C1A28A7" w:rsidR="005B2FD6" w:rsidRPr="005B2FD6" w:rsidRDefault="00A80332" w:rsidP="00A74DEE">
      <w:pPr>
        <w:pStyle w:val="a8"/>
        <w:spacing w:after="0" w:line="360" w:lineRule="auto"/>
        <w:ind w:left="420" w:firstLine="851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968859" wp14:editId="5EE94CF0">
                <wp:simplePos x="0" y="0"/>
                <wp:positionH relativeFrom="column">
                  <wp:posOffset>1280795</wp:posOffset>
                </wp:positionH>
                <wp:positionV relativeFrom="paragraph">
                  <wp:posOffset>141605</wp:posOffset>
                </wp:positionV>
                <wp:extent cx="3533775" cy="1381125"/>
                <wp:effectExtent l="0" t="0" r="9525" b="9525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1381125"/>
                          <a:chOff x="0" y="0"/>
                          <a:chExt cx="4146550" cy="2036445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 descr="C:\Users\Женя\Desktop\Диаграмма без названия.drawi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300" y="0"/>
                            <a:ext cx="7334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Поле 23"/>
                        <wps:cNvSpPr txBox="1"/>
                        <wps:spPr>
                          <a:xfrm>
                            <a:off x="0" y="1704975"/>
                            <a:ext cx="414655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2B2637" w14:textId="3003E8CD" w:rsidR="00846901" w:rsidRPr="00AE3D21" w:rsidRDefault="00846901" w:rsidP="00A8033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52"/>
                                  <w:szCs w:val="28"/>
                                </w:rPr>
                              </w:pPr>
                              <w:r w:rsidRPr="00AE3D2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 w:rsidRPr="00AE3D2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begin"/>
                              </w:r>
                              <w:r w:rsidRPr="00AE3D2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instrText xml:space="preserve"> SEQ Рисунок \* ARABIC </w:instrText>
                              </w:r>
                              <w:r w:rsidRPr="00AE3D2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  <w:t>1</w:t>
                              </w:r>
                              <w:r w:rsidRPr="00AE3D2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end"/>
                              </w:r>
                              <w:r w:rsidRPr="00AE3D2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 - Графическое обозначение акт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left:0;text-align:left;margin-left:100.85pt;margin-top:11.15pt;width:278.25pt;height:108.75pt;z-index:251660288;mso-width-relative:margin;mso-height-relative:margin" coordsize="41465,20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2" o:spid="_x0000_s1027" type="#_x0000_t75" style="position:absolute;left:16383;width:7334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vIrLDAAAA2wAAAA8AAABkcnMvZG93bnJldi54bWxEj0GLwjAUhO8L/ofwBC+LpvagpRplEQTB&#10;g1gX9vpo3jbdbV5Kk2r990YQPA4z8w2z3g62EVfqfO1YwXyWgCAuna65UvB92U8zED4ga2wck4I7&#10;edhuRh9rzLW78ZmuRahEhLDPUYEJoc2l9KUhi37mWuLo/brOYoiyq6Tu8BbhtpFpkiykxZrjgsGW&#10;dobK/6K3ChZ9cfzpzbI1p/vw+Udpts92pVKT8fC1AhFoCO/wq33QCtIU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8issMAAADbAAAADwAAAAAAAAAAAAAAAACf&#10;AgAAZHJzL2Rvd25yZXYueG1sUEsFBgAAAAAEAAQA9wAAAI8DAAAAAA==&#10;">
                  <v:imagedata r:id="rId10" o:title="Диаграмма без названия.drawi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3" o:spid="_x0000_s1028" type="#_x0000_t202" style="position:absolute;top:17049;width:41465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<v:textbox inset="0,0,0,0">
                    <w:txbxContent>
                      <w:p w14:paraId="6F2B2637" w14:textId="3003E8CD" w:rsidR="00846901" w:rsidRPr="00AE3D21" w:rsidRDefault="00846901" w:rsidP="00A80332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52"/>
                            <w:szCs w:val="28"/>
                          </w:rPr>
                        </w:pPr>
                        <w:r w:rsidRPr="00AE3D2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 w:rsidRPr="00AE3D2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begin"/>
                        </w:r>
                        <w:r w:rsidRPr="00AE3D2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instrText xml:space="preserve"> SEQ Рисунок \* ARABIC </w:instrText>
                        </w:r>
                        <w:r w:rsidRPr="00AE3D2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  <w:t>1</w:t>
                        </w:r>
                        <w:r w:rsidRPr="00AE3D2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end"/>
                        </w:r>
                        <w:r w:rsidRPr="00AE3D2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 - Графическое обозначение актер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B4BEEA" w14:textId="258AE14C" w:rsidR="00E8066F" w:rsidRPr="00C53225" w:rsidRDefault="00E8066F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0CC265" w14:textId="77777777" w:rsidR="00E8066F" w:rsidRPr="00C53225" w:rsidRDefault="00E8066F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60B881" w14:textId="7FDCBB81" w:rsidR="00E8066F" w:rsidRPr="00E8066F" w:rsidRDefault="00E8066F" w:rsidP="00E8066F">
      <w:pPr>
        <w:spacing w:after="0" w:line="360" w:lineRule="auto"/>
        <w:ind w:left="851"/>
        <w:rPr>
          <w:rFonts w:ascii="Times New Roman" w:hAnsi="Times New Roman" w:cs="Times New Roman"/>
          <w:b/>
          <w:sz w:val="28"/>
        </w:rPr>
      </w:pPr>
    </w:p>
    <w:p w14:paraId="47E1920E" w14:textId="77777777" w:rsidR="00E8066F" w:rsidRDefault="00E8066F" w:rsidP="009C372C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19576474" w14:textId="438DC9F6" w:rsidR="00E8066F" w:rsidRDefault="00E8066F" w:rsidP="009C372C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1746E3BE" w14:textId="7B4CD94F" w:rsidR="00646D15" w:rsidRPr="00646D15" w:rsidRDefault="00646D15" w:rsidP="004E29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46D15">
        <w:rPr>
          <w:rFonts w:ascii="Times New Roman" w:hAnsi="Times New Roman" w:cs="Times New Roman"/>
          <w:sz w:val="28"/>
        </w:rPr>
        <w:t>Вариант использования</w:t>
      </w:r>
      <w:r w:rsidR="004E298A">
        <w:rPr>
          <w:rFonts w:ascii="Times New Roman" w:hAnsi="Times New Roman" w:cs="Times New Roman"/>
          <w:sz w:val="28"/>
        </w:rPr>
        <w:t xml:space="preserve"> </w:t>
      </w:r>
      <w:r w:rsidR="004E298A" w:rsidRPr="004E298A">
        <w:rPr>
          <w:rFonts w:ascii="Times New Roman" w:hAnsi="Times New Roman" w:cs="Times New Roman"/>
          <w:sz w:val="28"/>
        </w:rPr>
        <w:t>является главным понятием языка UML и</w:t>
      </w:r>
      <w:r w:rsidRPr="00646D15">
        <w:rPr>
          <w:rFonts w:ascii="Times New Roman" w:hAnsi="Times New Roman" w:cs="Times New Roman"/>
          <w:sz w:val="28"/>
        </w:rPr>
        <w:t xml:space="preserve"> при</w:t>
      </w:r>
      <w:r w:rsidR="002F799D">
        <w:rPr>
          <w:rFonts w:ascii="Times New Roman" w:hAnsi="Times New Roman" w:cs="Times New Roman"/>
          <w:sz w:val="28"/>
        </w:rPr>
        <w:t xml:space="preserve">меняется для спецификаций общих </w:t>
      </w:r>
      <w:r w:rsidRPr="00646D15">
        <w:rPr>
          <w:rFonts w:ascii="Times New Roman" w:hAnsi="Times New Roman" w:cs="Times New Roman"/>
          <w:sz w:val="28"/>
        </w:rPr>
        <w:t>особенностей с</w:t>
      </w:r>
      <w:r w:rsidR="002F799D">
        <w:rPr>
          <w:rFonts w:ascii="Times New Roman" w:hAnsi="Times New Roman" w:cs="Times New Roman"/>
          <w:sz w:val="28"/>
        </w:rPr>
        <w:t>истемы и любой другой сущности. В</w:t>
      </w:r>
      <w:r w:rsidRPr="00646D15">
        <w:rPr>
          <w:rFonts w:ascii="Times New Roman" w:hAnsi="Times New Roman" w:cs="Times New Roman"/>
          <w:sz w:val="28"/>
        </w:rPr>
        <w:t>арианты использования обозначаются на диаграмме эллипсом, в</w:t>
      </w:r>
      <w:r w:rsidR="002F799D">
        <w:rPr>
          <w:rFonts w:ascii="Times New Roman" w:hAnsi="Times New Roman" w:cs="Times New Roman"/>
          <w:sz w:val="28"/>
        </w:rPr>
        <w:t xml:space="preserve"> котором содержится его краткое </w:t>
      </w:r>
      <w:r w:rsidRPr="00646D15">
        <w:rPr>
          <w:rFonts w:ascii="Times New Roman" w:hAnsi="Times New Roman" w:cs="Times New Roman"/>
          <w:sz w:val="28"/>
        </w:rPr>
        <w:t>название</w:t>
      </w:r>
      <w:r w:rsidR="00002E07">
        <w:rPr>
          <w:rFonts w:ascii="Times New Roman" w:hAnsi="Times New Roman" w:cs="Times New Roman"/>
          <w:sz w:val="28"/>
        </w:rPr>
        <w:t xml:space="preserve"> (рисунок 2)</w:t>
      </w:r>
      <w:r w:rsidR="002F799D">
        <w:rPr>
          <w:rFonts w:ascii="Times New Roman" w:hAnsi="Times New Roman" w:cs="Times New Roman"/>
          <w:sz w:val="28"/>
        </w:rPr>
        <w:t>.</w:t>
      </w:r>
    </w:p>
    <w:p w14:paraId="48B574B5" w14:textId="04A2544A" w:rsidR="00E8066F" w:rsidRDefault="004E298A" w:rsidP="009C372C">
      <w:pPr>
        <w:spacing w:after="0"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8848F6" wp14:editId="4CE45C90">
                <wp:simplePos x="0" y="0"/>
                <wp:positionH relativeFrom="column">
                  <wp:posOffset>814070</wp:posOffset>
                </wp:positionH>
                <wp:positionV relativeFrom="paragraph">
                  <wp:posOffset>52070</wp:posOffset>
                </wp:positionV>
                <wp:extent cx="4914900" cy="1588770"/>
                <wp:effectExtent l="0" t="0" r="0" b="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1588770"/>
                          <a:chOff x="0" y="0"/>
                          <a:chExt cx="4914900" cy="1588770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15" t="57576" r="35883" b="30578"/>
                          <a:stretch/>
                        </pic:blipFill>
                        <pic:spPr bwMode="auto">
                          <a:xfrm>
                            <a:off x="1419225" y="0"/>
                            <a:ext cx="1724025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Поле 26"/>
                        <wps:cNvSpPr txBox="1"/>
                        <wps:spPr>
                          <a:xfrm>
                            <a:off x="0" y="1257300"/>
                            <a:ext cx="491490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6088215" w14:textId="3FF71B11" w:rsidR="00846901" w:rsidRPr="004E298A" w:rsidRDefault="00846901" w:rsidP="004E298A">
                              <w:pPr>
                                <w:pStyle w:val="ae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</w:pPr>
                              <w:r w:rsidRPr="004E298A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 w:rsidRPr="004E298A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begin"/>
                              </w:r>
                              <w:r w:rsidRPr="004E298A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instrText xml:space="preserve"> SEQ Рисунок \* ARABIC </w:instrText>
                              </w:r>
                              <w:r w:rsidRPr="004E298A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  <w:t>2</w:t>
                              </w:r>
                              <w:r w:rsidRPr="004E298A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>-</w:t>
                              </w:r>
                              <w:r w:rsidRPr="004E298A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 Графическое обозначение вариантов использ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" o:spid="_x0000_s1029" style="position:absolute;left:0;text-align:left;margin-left:64.1pt;margin-top:4.1pt;width:387pt;height:125.1pt;z-index:251663360" coordsize="49149,15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">
                <v:shape id="Рисунок 25" o:spid="_x0000_s1030" type="#_x0000_t75" style="position:absolute;left:14192;width:17240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266bDAAAA2wAAAA8AAABkcnMvZG93bnJldi54bWxEj0Frg0AUhO+F/oflFXopzaqhxdhsQgkN&#10;9Bpr7w/3RUX3rbgbNf76biDQ4zAz3zDb/Ww6MdLgGssK4lUEgri0uuFKQfFzfE1BOI+ssbNMCq7k&#10;YL97fNhipu3EJxpzX4kAYZehgtr7PpPSlTUZdCvbEwfvbAeDPsihknrAKcBNJ5MoepcGGw4LNfZ0&#10;qKls84tR8PKbtMs4frXrvmhsOrluiTexUs9P8+cHCE+z/w/f299aQfIGty/hB8jd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brpsMAAADbAAAADwAAAAAAAAAAAAAAAACf&#10;AgAAZHJzL2Rvd25yZXYueG1sUEsFBgAAAAAEAAQA9wAAAI8DAAAAAA==&#10;">
                  <v:imagedata r:id="rId12" o:title="" croptop="37733f" cropbottom="20040f" cropleft="35727f" cropright="23516f"/>
                  <v:path arrowok="t"/>
                </v:shape>
                <v:shape id="Поле 26" o:spid="_x0000_s1031" type="#_x0000_t202" style="position:absolute;top:12573;width:49149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14:paraId="56088215" w14:textId="3FF71B11" w:rsidR="00846901" w:rsidRPr="004E298A" w:rsidRDefault="00846901" w:rsidP="004E298A">
                        <w:pPr>
                          <w:pStyle w:val="ae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</w:pPr>
                        <w:r w:rsidRPr="004E298A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 w:rsidRPr="004E298A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begin"/>
                        </w:r>
                        <w:r w:rsidRPr="004E298A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instrText xml:space="preserve"> SEQ Рисунок \* ARABIC </w:instrText>
                        </w:r>
                        <w:r w:rsidRPr="004E298A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  <w:t>2</w:t>
                        </w:r>
                        <w:r w:rsidRPr="004E298A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>-</w:t>
                        </w:r>
                        <w:r w:rsidRPr="004E298A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 Графическое обозначение вариантов использова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4B10ED" w14:textId="4AE18EC7" w:rsidR="00E8066F" w:rsidRDefault="00E8066F" w:rsidP="009C372C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6FBFEAC8" w14:textId="77777777" w:rsidR="004E298A" w:rsidRDefault="004E298A" w:rsidP="009C372C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309EFF21" w14:textId="77777777" w:rsidR="004E298A" w:rsidRDefault="004E298A" w:rsidP="009C372C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5EAE7438" w14:textId="77777777" w:rsidR="004E298A" w:rsidRDefault="004E298A" w:rsidP="009C372C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65AD8360" w14:textId="77777777" w:rsidR="004E298A" w:rsidRDefault="004E298A" w:rsidP="009C372C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4C95DD74" w14:textId="77777777" w:rsidR="004E298A" w:rsidRDefault="004E298A" w:rsidP="009C372C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2C5D9457" w14:textId="77777777" w:rsidR="004E298A" w:rsidRDefault="004E298A" w:rsidP="009C372C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1D10A859" w14:textId="3EB33033" w:rsidR="004E298A" w:rsidRDefault="004E298A" w:rsidP="004E29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E298A">
        <w:rPr>
          <w:rFonts w:ascii="Times New Roman" w:hAnsi="Times New Roman" w:cs="Times New Roman"/>
          <w:sz w:val="28"/>
        </w:rPr>
        <w:lastRenderedPageBreak/>
        <w:t>Отношение ассоциации является главным понятием языка UML и используется при построении всех графических моделей. Оно служит для обозначения роли актера и отдельном варианте использования. На диаграмме отношение ассоциации обозначается сплошной линией между актером и вар</w:t>
      </w:r>
      <w:r>
        <w:rPr>
          <w:rFonts w:ascii="Times New Roman" w:hAnsi="Times New Roman" w:cs="Times New Roman"/>
          <w:sz w:val="28"/>
        </w:rPr>
        <w:t>иантом использования</w:t>
      </w:r>
      <w:r w:rsidR="00002E07">
        <w:rPr>
          <w:rFonts w:ascii="Times New Roman" w:hAnsi="Times New Roman" w:cs="Times New Roman"/>
          <w:sz w:val="28"/>
        </w:rPr>
        <w:t xml:space="preserve"> (рисунок 3)</w:t>
      </w:r>
      <w:r w:rsidRPr="004E298A">
        <w:rPr>
          <w:rFonts w:ascii="Times New Roman" w:hAnsi="Times New Roman" w:cs="Times New Roman"/>
          <w:sz w:val="28"/>
        </w:rPr>
        <w:t>.</w:t>
      </w:r>
    </w:p>
    <w:p w14:paraId="61CA574B" w14:textId="03879074" w:rsidR="009E4E76" w:rsidRDefault="00BC2042" w:rsidP="004E29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D0F2D0" wp14:editId="02BD5476">
                <wp:simplePos x="0" y="0"/>
                <wp:positionH relativeFrom="column">
                  <wp:posOffset>909320</wp:posOffset>
                </wp:positionH>
                <wp:positionV relativeFrom="paragraph">
                  <wp:posOffset>167640</wp:posOffset>
                </wp:positionV>
                <wp:extent cx="4733925" cy="1741170"/>
                <wp:effectExtent l="0" t="0" r="9525" b="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1741170"/>
                          <a:chOff x="0" y="0"/>
                          <a:chExt cx="4733925" cy="1741170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 descr="C:\Users\Женя\Desktop\ия.drawio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0"/>
                            <a:ext cx="26193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Поле 29"/>
                        <wps:cNvSpPr txBox="1"/>
                        <wps:spPr>
                          <a:xfrm>
                            <a:off x="0" y="1409700"/>
                            <a:ext cx="473392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B0C21DC" w14:textId="473A4DFA" w:rsidR="00846901" w:rsidRPr="009E4E76" w:rsidRDefault="00846901" w:rsidP="009E4E76">
                              <w:pPr>
                                <w:pStyle w:val="ae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44"/>
                                </w:rPr>
                              </w:pPr>
                              <w:r w:rsidRPr="009E4E76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 w:rsidRPr="009E4E76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begin"/>
                              </w:r>
                              <w:r w:rsidRPr="009E4E76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instrText xml:space="preserve"> SEQ Рисунок \* ARABIC </w:instrText>
                              </w:r>
                              <w:r w:rsidRPr="009E4E76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  <w:t>3</w:t>
                              </w:r>
                              <w:r w:rsidRPr="009E4E76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>-</w:t>
                              </w:r>
                              <w:r w:rsidRPr="009E4E76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 Графическое обозначение обратной связ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" o:spid="_x0000_s1032" style="position:absolute;left:0;text-align:left;margin-left:71.6pt;margin-top:13.2pt;width:372.75pt;height:137.1pt;z-index:251666432" coordsize="47339,17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">
                <v:shape id="Рисунок 28" o:spid="_x0000_s1033" type="#_x0000_t75" style="position:absolute;left:8382;width:26193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VptK+AAAA2wAAAA8AAABkcnMvZG93bnJldi54bWxET8uKwjAU3Q/4D+EK7sZUQZGOUYbCDLpw&#10;4Wt/be40ZZqb2kQb/94sBJeH816uo23EnTpfO1YwGWcgiEuna64UnI4/nwsQPiBrbByTggd5WK8G&#10;H0vMtet5T/dDqEQKYZ+jAhNCm0vpS0MW/di1xIn7c53FkGBXSd1hn8JtI6dZNpcWa04NBlsqDJX/&#10;h5tVkG3N5cqxDy7K86UpdnZWyF+lRsP4/QUiUAxv8cu90QqmaWz6kn6AXD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BVptK+AAAA2wAAAA8AAAAAAAAAAAAAAAAAnwIAAGRy&#10;cy9kb3ducmV2LnhtbFBLBQYAAAAABAAEAPcAAACKAwAAAAA=&#10;">
                  <v:imagedata r:id="rId14" o:title="ия.drawio"/>
                  <v:path arrowok="t"/>
                </v:shape>
                <v:shape id="Поле 29" o:spid="_x0000_s1034" type="#_x0000_t202" style="position:absolute;top:14097;width:47339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<v:textbox style="mso-fit-shape-to-text:t" inset="0,0,0,0">
                    <w:txbxContent>
                      <w:p w14:paraId="0B0C21DC" w14:textId="473A4DFA" w:rsidR="00846901" w:rsidRPr="009E4E76" w:rsidRDefault="00846901" w:rsidP="009E4E76">
                        <w:pPr>
                          <w:pStyle w:val="ae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44"/>
                          </w:rPr>
                        </w:pPr>
                        <w:r w:rsidRPr="009E4E76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 w:rsidRPr="009E4E76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begin"/>
                        </w:r>
                        <w:r w:rsidRPr="009E4E76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instrText xml:space="preserve"> SEQ Рисунок \* ARABIC </w:instrText>
                        </w:r>
                        <w:r w:rsidRPr="009E4E76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  <w:t>3</w:t>
                        </w:r>
                        <w:r w:rsidRPr="009E4E76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>-</w:t>
                        </w:r>
                        <w:r w:rsidRPr="009E4E76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 Графическое обозначение обратной связ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BC7F61" w14:textId="345DEDB0" w:rsidR="00BC2042" w:rsidRDefault="00BC2042" w:rsidP="004E29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928A77C" w14:textId="77777777" w:rsidR="00BC2042" w:rsidRPr="00BC2042" w:rsidRDefault="00BC2042" w:rsidP="00BC2042">
      <w:pPr>
        <w:rPr>
          <w:rFonts w:ascii="Times New Roman" w:hAnsi="Times New Roman" w:cs="Times New Roman"/>
          <w:sz w:val="28"/>
        </w:rPr>
      </w:pPr>
    </w:p>
    <w:p w14:paraId="60EC9F8D" w14:textId="77777777" w:rsidR="00BC2042" w:rsidRPr="00BC2042" w:rsidRDefault="00BC2042" w:rsidP="00BC2042">
      <w:pPr>
        <w:rPr>
          <w:rFonts w:ascii="Times New Roman" w:hAnsi="Times New Roman" w:cs="Times New Roman"/>
          <w:sz w:val="28"/>
        </w:rPr>
      </w:pPr>
    </w:p>
    <w:p w14:paraId="127442F9" w14:textId="70B1DC41" w:rsidR="00BC2042" w:rsidRDefault="00BC2042" w:rsidP="00BC2042">
      <w:pPr>
        <w:rPr>
          <w:rFonts w:ascii="Times New Roman" w:hAnsi="Times New Roman" w:cs="Times New Roman"/>
          <w:sz w:val="28"/>
        </w:rPr>
      </w:pPr>
    </w:p>
    <w:p w14:paraId="417D4973" w14:textId="77777777" w:rsidR="00BC2042" w:rsidRPr="00556091" w:rsidRDefault="00BC2042" w:rsidP="00BC2042">
      <w:pPr>
        <w:rPr>
          <w:rFonts w:ascii="Times New Roman" w:hAnsi="Times New Roman" w:cs="Times New Roman"/>
          <w:sz w:val="28"/>
        </w:rPr>
      </w:pPr>
    </w:p>
    <w:p w14:paraId="0482227C" w14:textId="77777777" w:rsidR="00BC2042" w:rsidRPr="00556091" w:rsidRDefault="00BC2042" w:rsidP="00BC2042">
      <w:pPr>
        <w:rPr>
          <w:rFonts w:ascii="Times New Roman" w:hAnsi="Times New Roman" w:cs="Times New Roman"/>
          <w:sz w:val="28"/>
        </w:rPr>
      </w:pPr>
    </w:p>
    <w:p w14:paraId="4C653D3A" w14:textId="516C317C" w:rsidR="00BC2042" w:rsidRPr="00556091" w:rsidRDefault="00BC2042" w:rsidP="00BC20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C2042">
        <w:rPr>
          <w:rFonts w:ascii="Times New Roman" w:hAnsi="Times New Roman" w:cs="Times New Roman"/>
          <w:sz w:val="28"/>
        </w:rPr>
        <w:t xml:space="preserve">Для отображения взаимосвязи экземпляра отдельного варианта использования с более общим вариантом, используется отношение расширения, обозначаемое направленной пунктирной линией со стрелкой от исходного варианта. Данная линия помечается ключевым словом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Extend</w:t>
      </w:r>
      <w:r>
        <w:rPr>
          <w:rFonts w:ascii="Times New Roman" w:hAnsi="Times New Roman" w:cs="Times New Roman"/>
          <w:sz w:val="28"/>
        </w:rPr>
        <w:t>»</w:t>
      </w:r>
      <w:r w:rsidR="00002E07">
        <w:rPr>
          <w:rFonts w:ascii="Times New Roman" w:hAnsi="Times New Roman" w:cs="Times New Roman"/>
          <w:sz w:val="28"/>
        </w:rPr>
        <w:t xml:space="preserve"> (рисунок 4).</w:t>
      </w:r>
    </w:p>
    <w:p w14:paraId="26AC1DAE" w14:textId="634F8914" w:rsidR="0063286F" w:rsidRDefault="0063286F" w:rsidP="0063286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042E98E" wp14:editId="49F57C57">
                <wp:simplePos x="0" y="0"/>
                <wp:positionH relativeFrom="column">
                  <wp:posOffset>623570</wp:posOffset>
                </wp:positionH>
                <wp:positionV relativeFrom="paragraph">
                  <wp:posOffset>270510</wp:posOffset>
                </wp:positionV>
                <wp:extent cx="4848225" cy="1826895"/>
                <wp:effectExtent l="0" t="0" r="9525" b="1905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1826895"/>
                          <a:chOff x="0" y="0"/>
                          <a:chExt cx="4848225" cy="1826895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 descr="C:\Users\Женя\Desktop\ия.drawio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0"/>
                            <a:ext cx="3343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Поле 34"/>
                        <wps:cNvSpPr txBox="1"/>
                        <wps:spPr>
                          <a:xfrm>
                            <a:off x="0" y="1495425"/>
                            <a:ext cx="484822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C1D3B97" w14:textId="5E06A2A6" w:rsidR="00846901" w:rsidRPr="00BC2042" w:rsidRDefault="00846901" w:rsidP="00BC2042">
                              <w:pPr>
                                <w:pStyle w:val="ae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44"/>
                                </w:rPr>
                              </w:pPr>
                              <w:r w:rsidRPr="00BC204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 w:rsidRPr="00BC204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begin"/>
                              </w:r>
                              <w:r w:rsidRPr="00BC204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instrText xml:space="preserve"> SEQ Рисунок \* ARABIC </w:instrText>
                              </w:r>
                              <w:r w:rsidRPr="00BC204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  <w:t>4</w:t>
                              </w:r>
                              <w:r w:rsidRPr="00BC204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end"/>
                              </w:r>
                              <w:r w:rsidRPr="00BC204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lang w:val="en-US"/>
                                </w:rPr>
                                <w:t xml:space="preserve"> - </w:t>
                              </w:r>
                              <w:r w:rsidRPr="00BC204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>Графическое обозначение отношения расшир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35" style="position:absolute;left:0;text-align:left;margin-left:49.1pt;margin-top:21.3pt;width:381.75pt;height:143.85pt;z-index:251669504" coordsize="48482,18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">
                <v:shape id="Рисунок 33" o:spid="_x0000_s1036" type="#_x0000_t75" style="position:absolute;left:6000;width:33433;height:1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kmFrAAAAA2wAAAA8AAABkcnMvZG93bnJldi54bWxEj0+LwjAUxO/CfofwhL1pWkVdukZZhIW9&#10;+g+vj+bZ1jQvJclq/fZGEDwOM/MbZrnubSuu5EPjWEE+zkAQl043XCk47H9HXyBCRNbYOiYFdwqw&#10;Xn0Mllhod+MtXXexEgnCoUAFdYxdIWUoa7IYxq4jTt7ZeYsxSV9J7fGW4LaVkyybS4sNp4UaO9rU&#10;VJrdv1UwkwblOb+YxaI02pPJm1N7VOpz2P98g4jUx3f41f7TCqZTeH5JP0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iSYWsAAAADbAAAADwAAAAAAAAAAAAAAAACfAgAA&#10;ZHJzL2Rvd25yZXYueG1sUEsFBgAAAAAEAAQA9wAAAIwDAAAAAA==&#10;">
                  <v:imagedata r:id="rId16" o:title="ия.drawio"/>
                  <v:path arrowok="t"/>
                </v:shape>
                <v:shape id="Поле 34" o:spid="_x0000_s1037" type="#_x0000_t202" style="position:absolute;top:14954;width:48482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pc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8GlxQAAANsAAAAPAAAAAAAAAAAAAAAAAJgCAABkcnMv&#10;ZG93bnJldi54bWxQSwUGAAAAAAQABAD1AAAAigMAAAAA&#10;" stroked="f">
                  <v:textbox style="mso-fit-shape-to-text:t" inset="0,0,0,0">
                    <w:txbxContent>
                      <w:p w14:paraId="5C1D3B97" w14:textId="5E06A2A6" w:rsidR="00846901" w:rsidRPr="00BC2042" w:rsidRDefault="00846901" w:rsidP="00BC2042">
                        <w:pPr>
                          <w:pStyle w:val="ae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44"/>
                          </w:rPr>
                        </w:pPr>
                        <w:r w:rsidRPr="00BC204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 w:rsidRPr="00BC204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begin"/>
                        </w:r>
                        <w:r w:rsidRPr="00BC204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instrText xml:space="preserve"> SEQ Рисунок \* ARABIC </w:instrText>
                        </w:r>
                        <w:r w:rsidRPr="00BC204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  <w:t>4</w:t>
                        </w:r>
                        <w:r w:rsidRPr="00BC204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end"/>
                        </w:r>
                        <w:r w:rsidRPr="00BC204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lang w:val="en-US"/>
                          </w:rPr>
                          <w:t xml:space="preserve"> - </w:t>
                        </w:r>
                        <w:r w:rsidRPr="00BC204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>Графическое обозначение отношения расшире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2D3C2C" w14:textId="77777777" w:rsidR="0063286F" w:rsidRPr="0063286F" w:rsidRDefault="0063286F" w:rsidP="0063286F">
      <w:pPr>
        <w:rPr>
          <w:rFonts w:ascii="Times New Roman" w:hAnsi="Times New Roman" w:cs="Times New Roman"/>
          <w:sz w:val="28"/>
        </w:rPr>
      </w:pPr>
    </w:p>
    <w:p w14:paraId="13819A91" w14:textId="77777777" w:rsidR="0063286F" w:rsidRPr="0063286F" w:rsidRDefault="0063286F" w:rsidP="0063286F">
      <w:pPr>
        <w:rPr>
          <w:rFonts w:ascii="Times New Roman" w:hAnsi="Times New Roman" w:cs="Times New Roman"/>
          <w:sz w:val="28"/>
        </w:rPr>
      </w:pPr>
    </w:p>
    <w:p w14:paraId="7C41FCF6" w14:textId="77777777" w:rsidR="0063286F" w:rsidRPr="0063286F" w:rsidRDefault="0063286F" w:rsidP="0063286F">
      <w:pPr>
        <w:rPr>
          <w:rFonts w:ascii="Times New Roman" w:hAnsi="Times New Roman" w:cs="Times New Roman"/>
          <w:sz w:val="28"/>
        </w:rPr>
      </w:pPr>
    </w:p>
    <w:p w14:paraId="2C452AAB" w14:textId="77777777" w:rsidR="0063286F" w:rsidRPr="0063286F" w:rsidRDefault="0063286F" w:rsidP="0063286F">
      <w:pPr>
        <w:rPr>
          <w:rFonts w:ascii="Times New Roman" w:hAnsi="Times New Roman" w:cs="Times New Roman"/>
          <w:sz w:val="28"/>
        </w:rPr>
      </w:pPr>
    </w:p>
    <w:p w14:paraId="559A07BD" w14:textId="77777777" w:rsidR="0063286F" w:rsidRPr="0063286F" w:rsidRDefault="0063286F" w:rsidP="0063286F">
      <w:pPr>
        <w:rPr>
          <w:rFonts w:ascii="Times New Roman" w:hAnsi="Times New Roman" w:cs="Times New Roman"/>
          <w:sz w:val="28"/>
        </w:rPr>
      </w:pPr>
    </w:p>
    <w:p w14:paraId="39F107AE" w14:textId="77777777" w:rsidR="0063286F" w:rsidRDefault="0063286F" w:rsidP="0063286F">
      <w:pPr>
        <w:tabs>
          <w:tab w:val="left" w:pos="1170"/>
        </w:tabs>
      </w:pPr>
    </w:p>
    <w:p w14:paraId="6C791C42" w14:textId="19E11046" w:rsidR="00BC2042" w:rsidRDefault="0063286F" w:rsidP="006328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3286F">
        <w:rPr>
          <w:rFonts w:ascii="Times New Roman" w:hAnsi="Times New Roman" w:cs="Times New Roman"/>
          <w:sz w:val="28"/>
        </w:rPr>
        <w:t xml:space="preserve">Отношение включения между двумя вариантами использования указывает,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. Данная линия помечается ключевым словом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include</w:t>
      </w:r>
      <w:r>
        <w:rPr>
          <w:rFonts w:ascii="Times New Roman" w:hAnsi="Times New Roman" w:cs="Times New Roman"/>
          <w:sz w:val="28"/>
        </w:rPr>
        <w:t>»</w:t>
      </w:r>
      <w:r w:rsidR="00002E07">
        <w:rPr>
          <w:rFonts w:ascii="Times New Roman" w:hAnsi="Times New Roman" w:cs="Times New Roman"/>
          <w:sz w:val="28"/>
        </w:rPr>
        <w:t xml:space="preserve"> (рисунок 5)</w:t>
      </w:r>
      <w:r>
        <w:rPr>
          <w:rFonts w:ascii="Times New Roman" w:hAnsi="Times New Roman" w:cs="Times New Roman"/>
          <w:sz w:val="28"/>
        </w:rPr>
        <w:t>.</w:t>
      </w:r>
    </w:p>
    <w:p w14:paraId="0566E577" w14:textId="7D357410" w:rsidR="000367E0" w:rsidRPr="00556091" w:rsidRDefault="000367E0" w:rsidP="006328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8B437B0" w14:textId="06B29183" w:rsidR="000367E0" w:rsidRPr="00556091" w:rsidRDefault="004E4730" w:rsidP="000367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E5D89FC" wp14:editId="2A3F0911">
                <wp:simplePos x="0" y="0"/>
                <wp:positionH relativeFrom="column">
                  <wp:posOffset>573274</wp:posOffset>
                </wp:positionH>
                <wp:positionV relativeFrom="paragraph">
                  <wp:posOffset>-41230</wp:posOffset>
                </wp:positionV>
                <wp:extent cx="5038725" cy="1826895"/>
                <wp:effectExtent l="0" t="0" r="9525" b="1905"/>
                <wp:wrapNone/>
                <wp:docPr id="174" name="Группа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1826895"/>
                          <a:chOff x="0" y="0"/>
                          <a:chExt cx="5038725" cy="1826895"/>
                        </a:xfrm>
                      </wpg:grpSpPr>
                      <pic:pic xmlns:pic="http://schemas.openxmlformats.org/drawingml/2006/picture">
                        <pic:nvPicPr>
                          <pic:cNvPr id="175" name="Рисунок 175" descr="C:\Users\Женя\Desktop\ия.drawio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0"/>
                            <a:ext cx="3343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6" name="Поле 176"/>
                        <wps:cNvSpPr txBox="1"/>
                        <wps:spPr>
                          <a:xfrm>
                            <a:off x="0" y="1495425"/>
                            <a:ext cx="503872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9A2AD3D" w14:textId="38F01E41" w:rsidR="00846901" w:rsidRPr="0063286F" w:rsidRDefault="00846901" w:rsidP="0063286F">
                              <w:pPr>
                                <w:pStyle w:val="ae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44"/>
                                </w:rPr>
                              </w:pPr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begin"/>
                              </w:r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instrText xml:space="preserve"> SEQ Рисунок \* ARABIC </w:instrText>
                              </w:r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  <w:t>5</w:t>
                              </w:r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end"/>
                              </w:r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lang w:val="en-US"/>
                                </w:rPr>
                                <w:t xml:space="preserve"> – </w:t>
                              </w:r>
                              <w:proofErr w:type="spellStart"/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lang w:val="en-US"/>
                                </w:rPr>
                                <w:t>Графическое</w:t>
                              </w:r>
                              <w:proofErr w:type="spellEnd"/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lang w:val="en-US"/>
                                </w:rPr>
                                <w:t>обозначение</w:t>
                              </w:r>
                              <w:proofErr w:type="spellEnd"/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lang w:val="en-US"/>
                                </w:rPr>
                                <w:t>отношения</w:t>
                              </w:r>
                              <w:proofErr w:type="spellEnd"/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lang w:val="en-US"/>
                                </w:rPr>
                                <w:t>включения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4" o:spid="_x0000_s1038" style="position:absolute;margin-left:45.15pt;margin-top:-3.25pt;width:396.75pt;height:143.85pt;z-index:251672576" coordsize="50387,18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">
                <v:shape id="Рисунок 175" o:spid="_x0000_s1039" type="#_x0000_t75" style="position:absolute;left:6096;width:33432;height:1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zYlrEAAAA3AAAAA8AAABkcnMvZG93bnJldi54bWxET0trAjEQvhf8D2EKvYhmlfpgaxQpLQjF&#10;gw/U47CZfeBmEjbpuv77RhB6m4/vOYtVZ2rRUuMrywpGwwQEcWZ1xYWC4+F7MAfhA7LG2jIpuJOH&#10;1bL3ssBU2xvvqN2HQsQQ9ikqKENwqZQ+K8mgH1pHHLncNgZDhE0hdYO3GG5qOU6SqTRYcWwo0dFn&#10;Sdl1/2sU5Pf8uhm/f51Hrp0kffdjLpftSam31279ASJQF/7FT/dGx/mzCTyeiR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zYlrEAAAA3AAAAA8AAAAAAAAAAAAAAAAA&#10;nwIAAGRycy9kb3ducmV2LnhtbFBLBQYAAAAABAAEAPcAAACQAwAAAAA=&#10;">
                  <v:imagedata r:id="rId18" o:title="ия.drawio"/>
                  <v:path arrowok="t"/>
                </v:shape>
                <v:shape id="Поле 176" o:spid="_x0000_s1040" type="#_x0000_t202" style="position:absolute;top:14954;width:5038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n5MQA&#10;AADcAAAADwAAAGRycy9kb3ducmV2LnhtbERPTUvDQBC9C/6HZQQvYjfWEiV2W0qpoF6CMRdvQ3aa&#10;jWZnw+6mif/eFYTe5vE+Z72dbS9O5EPnWMHdIgNB3Djdcaug/ni+fQQRIrLG3jEp+KEA283lxRoL&#10;7SZ+p1MVW5FCOBSowMQ4FFKGxpDFsHADceKOzluMCfpWao9TCre9XGZZLi12nBoMDrQ31HxXo1VQ&#10;rj5LczMeD2+71b1/rcd9/tVWSl1fzbsnEJHmeBb/u190mv+Qw98z6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VZ+TEAAAA3AAAAA8AAAAAAAAAAAAAAAAAmAIAAGRycy9k&#10;b3ducmV2LnhtbFBLBQYAAAAABAAEAPUAAACJAwAAAAA=&#10;" stroked="f">
                  <v:textbox style="mso-fit-shape-to-text:t" inset="0,0,0,0">
                    <w:txbxContent>
                      <w:p w14:paraId="59A2AD3D" w14:textId="38F01E41" w:rsidR="00846901" w:rsidRPr="0063286F" w:rsidRDefault="00846901" w:rsidP="0063286F">
                        <w:pPr>
                          <w:pStyle w:val="ae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44"/>
                          </w:rPr>
                        </w:pPr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begin"/>
                        </w:r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instrText xml:space="preserve"> SEQ Рисунок \* ARABIC </w:instrText>
                        </w:r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  <w:t>5</w:t>
                        </w:r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end"/>
                        </w:r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lang w:val="en-US"/>
                          </w:rPr>
                          <w:t xml:space="preserve"> – </w:t>
                        </w:r>
                        <w:proofErr w:type="spellStart"/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lang w:val="en-US"/>
                          </w:rPr>
                          <w:t>Графическое</w:t>
                        </w:r>
                        <w:proofErr w:type="spellEnd"/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lang w:val="en-US"/>
                          </w:rPr>
                          <w:t>обозначение</w:t>
                        </w:r>
                        <w:proofErr w:type="spellEnd"/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lang w:val="en-US"/>
                          </w:rPr>
                          <w:t>отношения</w:t>
                        </w:r>
                        <w:proofErr w:type="spellEnd"/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lang w:val="en-US"/>
                          </w:rPr>
                          <w:t>включения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0916C425" w14:textId="77777777" w:rsidR="000367E0" w:rsidRPr="00556091" w:rsidRDefault="000367E0" w:rsidP="000367E0">
      <w:pPr>
        <w:rPr>
          <w:rFonts w:ascii="Times New Roman" w:hAnsi="Times New Roman" w:cs="Times New Roman"/>
          <w:sz w:val="28"/>
        </w:rPr>
      </w:pPr>
    </w:p>
    <w:p w14:paraId="54EE83A7" w14:textId="77777777" w:rsidR="000367E0" w:rsidRPr="00556091" w:rsidRDefault="000367E0" w:rsidP="000367E0">
      <w:pPr>
        <w:rPr>
          <w:rFonts w:ascii="Times New Roman" w:hAnsi="Times New Roman" w:cs="Times New Roman"/>
          <w:sz w:val="28"/>
        </w:rPr>
      </w:pPr>
    </w:p>
    <w:p w14:paraId="1B4C5A52" w14:textId="77777777" w:rsidR="000367E0" w:rsidRPr="00556091" w:rsidRDefault="000367E0" w:rsidP="000367E0">
      <w:pPr>
        <w:rPr>
          <w:rFonts w:ascii="Times New Roman" w:hAnsi="Times New Roman" w:cs="Times New Roman"/>
          <w:sz w:val="28"/>
        </w:rPr>
      </w:pPr>
    </w:p>
    <w:p w14:paraId="3E4E33D6" w14:textId="5B31CA76" w:rsidR="000367E0" w:rsidRPr="00556091" w:rsidRDefault="000367E0" w:rsidP="000367E0">
      <w:pPr>
        <w:rPr>
          <w:rFonts w:ascii="Times New Roman" w:hAnsi="Times New Roman" w:cs="Times New Roman"/>
          <w:sz w:val="28"/>
        </w:rPr>
      </w:pPr>
    </w:p>
    <w:p w14:paraId="410A2A12" w14:textId="77777777" w:rsidR="000367E0" w:rsidRPr="00556091" w:rsidRDefault="000367E0" w:rsidP="000367E0">
      <w:pPr>
        <w:rPr>
          <w:rFonts w:ascii="Times New Roman" w:hAnsi="Times New Roman" w:cs="Times New Roman"/>
          <w:sz w:val="28"/>
        </w:rPr>
      </w:pPr>
    </w:p>
    <w:p w14:paraId="41548188" w14:textId="2F90EEF5" w:rsidR="0063286F" w:rsidRDefault="000367E0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367E0">
        <w:rPr>
          <w:rFonts w:ascii="Times New Roman" w:hAnsi="Times New Roman" w:cs="Times New Roman"/>
          <w:sz w:val="28"/>
        </w:rPr>
        <w:t>Определяя для выбранного актера варианты использования и устанавливая отношения между вариантами использования, получим полную диаграмму вариантов использования, её можно увидеть в Приложении А.</w:t>
      </w:r>
    </w:p>
    <w:p w14:paraId="3C27B85D" w14:textId="0DA11421" w:rsidR="00521904" w:rsidRDefault="0052190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сание всех связей и как </w:t>
      </w:r>
      <w:proofErr w:type="gramStart"/>
      <w:r>
        <w:rPr>
          <w:rFonts w:ascii="Times New Roman" w:hAnsi="Times New Roman" w:cs="Times New Roman"/>
          <w:sz w:val="28"/>
        </w:rPr>
        <w:t>устроены связи представлены</w:t>
      </w:r>
      <w:proofErr w:type="gramEnd"/>
      <w:r>
        <w:rPr>
          <w:rFonts w:ascii="Times New Roman" w:hAnsi="Times New Roman" w:cs="Times New Roman"/>
          <w:sz w:val="28"/>
        </w:rPr>
        <w:t xml:space="preserve"> в модели данных. Модель данных – Приложение В.</w:t>
      </w:r>
    </w:p>
    <w:p w14:paraId="4413D393" w14:textId="77777777" w:rsidR="00E33AC4" w:rsidRDefault="00E33AC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7A88671" w14:textId="77777777" w:rsidR="00E33AC4" w:rsidRDefault="00E33AC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73A874D" w14:textId="77777777" w:rsidR="00E33AC4" w:rsidRDefault="00E33AC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B655E2E" w14:textId="77777777" w:rsidR="00E33AC4" w:rsidRDefault="00E33AC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ADACFF2" w14:textId="77777777" w:rsidR="00E33AC4" w:rsidRDefault="00E33AC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7684A75" w14:textId="77777777" w:rsidR="00E33AC4" w:rsidRDefault="00E33AC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6FD58A7" w14:textId="77777777" w:rsidR="00E33AC4" w:rsidRDefault="00E33AC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03EB298" w14:textId="77777777" w:rsidR="00E33AC4" w:rsidRDefault="00E33AC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0564656" w14:textId="77777777" w:rsidR="00E33AC4" w:rsidRDefault="00E33AC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8D53845" w14:textId="77777777" w:rsidR="00E33AC4" w:rsidRDefault="00E33AC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6DC7F8A" w14:textId="77777777" w:rsidR="00E33AC4" w:rsidRDefault="00E33AC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415AE1E" w14:textId="77777777" w:rsidR="00E33AC4" w:rsidRDefault="00E33AC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EC59EB3" w14:textId="77777777" w:rsidR="00E33AC4" w:rsidRDefault="00E33AC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E65FEC9" w14:textId="77777777" w:rsidR="00E33AC4" w:rsidRDefault="00E33AC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9EC42FB" w14:textId="77777777" w:rsidR="00E33AC4" w:rsidRDefault="00E33AC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D8C699A" w14:textId="77777777" w:rsidR="00E33AC4" w:rsidRDefault="00E33AC4" w:rsidP="000A148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45A12B5" w14:textId="77777777" w:rsidR="000A1483" w:rsidRPr="000A1483" w:rsidRDefault="000A1483" w:rsidP="000A1483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694AB728" w14:textId="09E78A80" w:rsidR="007915AA" w:rsidRPr="004F4E9B" w:rsidRDefault="007915AA" w:rsidP="004F4E9B">
      <w:pPr>
        <w:pStyle w:val="1"/>
        <w:spacing w:line="360" w:lineRule="auto"/>
        <w:ind w:left="851"/>
        <w:rPr>
          <w:rFonts w:ascii="Times New Roman" w:hAnsi="Times New Roman" w:cs="Times New Roman"/>
          <w:color w:val="auto"/>
        </w:rPr>
      </w:pPr>
      <w:r w:rsidRPr="004F4E9B"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11" w:name="_Toc121274529"/>
      <w:bookmarkStart w:id="12" w:name="_Toc121274597"/>
      <w:bookmarkStart w:id="13" w:name="_Toc121274662"/>
      <w:r w:rsidR="00715B7B" w:rsidRPr="004F4E9B">
        <w:rPr>
          <w:rFonts w:ascii="Times New Roman" w:hAnsi="Times New Roman" w:cs="Times New Roman"/>
          <w:color w:val="auto"/>
        </w:rPr>
        <w:t xml:space="preserve">1.3 </w:t>
      </w:r>
      <w:r w:rsidRPr="004F4E9B">
        <w:rPr>
          <w:rFonts w:ascii="Times New Roman" w:hAnsi="Times New Roman" w:cs="Times New Roman"/>
          <w:color w:val="auto"/>
        </w:rPr>
        <w:t>Разработка плана работы над проектом</w:t>
      </w:r>
      <w:bookmarkEnd w:id="11"/>
      <w:bookmarkEnd w:id="12"/>
      <w:bookmarkEnd w:id="13"/>
    </w:p>
    <w:p w14:paraId="2F052E5D" w14:textId="77777777" w:rsidR="007915AA" w:rsidRPr="007915AA" w:rsidRDefault="007915AA" w:rsidP="007915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819E5EA" w14:textId="49D20A47" w:rsidR="007915AA" w:rsidRPr="007915AA" w:rsidRDefault="007915AA" w:rsidP="007915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915AA">
        <w:rPr>
          <w:rFonts w:ascii="Times New Roman" w:hAnsi="Times New Roman" w:cs="Times New Roman"/>
          <w:sz w:val="28"/>
        </w:rPr>
        <w:t>Разработка плана над проектом б</w:t>
      </w:r>
      <w:r>
        <w:rPr>
          <w:rFonts w:ascii="Times New Roman" w:hAnsi="Times New Roman" w:cs="Times New Roman"/>
          <w:sz w:val="28"/>
        </w:rPr>
        <w:t xml:space="preserve">ыла выполнена в виде диаграммы </w:t>
      </w:r>
      <w:proofErr w:type="spellStart"/>
      <w:r>
        <w:rPr>
          <w:rFonts w:ascii="Times New Roman" w:hAnsi="Times New Roman" w:cs="Times New Roman"/>
          <w:sz w:val="28"/>
        </w:rPr>
        <w:t>Г</w:t>
      </w:r>
      <w:r w:rsidRPr="007915AA">
        <w:rPr>
          <w:rFonts w:ascii="Times New Roman" w:hAnsi="Times New Roman" w:cs="Times New Roman"/>
          <w:sz w:val="28"/>
        </w:rPr>
        <w:t>анта</w:t>
      </w:r>
      <w:proofErr w:type="spellEnd"/>
      <w:r w:rsidR="00002E07">
        <w:rPr>
          <w:rFonts w:ascii="Times New Roman" w:hAnsi="Times New Roman" w:cs="Times New Roman"/>
          <w:sz w:val="28"/>
        </w:rPr>
        <w:t xml:space="preserve"> (рисунок 6)</w:t>
      </w:r>
      <w:r w:rsidRPr="007915AA">
        <w:rPr>
          <w:rFonts w:ascii="Times New Roman" w:hAnsi="Times New Roman" w:cs="Times New Roman"/>
          <w:sz w:val="28"/>
        </w:rPr>
        <w:t>.</w:t>
      </w:r>
    </w:p>
    <w:p w14:paraId="133A5DB3" w14:textId="3E8BE182" w:rsidR="007915AA" w:rsidRDefault="007915AA" w:rsidP="007915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915AA">
        <w:rPr>
          <w:rFonts w:ascii="Times New Roman" w:hAnsi="Times New Roman" w:cs="Times New Roman"/>
          <w:sz w:val="28"/>
        </w:rPr>
        <w:t xml:space="preserve">Диаграмма </w:t>
      </w:r>
      <w:proofErr w:type="spellStart"/>
      <w:r w:rsidRPr="007915AA">
        <w:rPr>
          <w:rFonts w:ascii="Times New Roman" w:hAnsi="Times New Roman" w:cs="Times New Roman"/>
          <w:sz w:val="28"/>
        </w:rPr>
        <w:t>Ганта</w:t>
      </w:r>
      <w:proofErr w:type="spellEnd"/>
      <w:r w:rsidRPr="007915AA">
        <w:rPr>
          <w:rFonts w:ascii="Times New Roman" w:hAnsi="Times New Roman" w:cs="Times New Roman"/>
          <w:sz w:val="28"/>
        </w:rPr>
        <w:t xml:space="preserve"> — это график работ по проекту, который строится в виде таблицы с этапами и ответственными за их выполнение. Диаграмма состоит из двух осей: </w:t>
      </w:r>
      <w:proofErr w:type="gramStart"/>
      <w:r w:rsidRPr="007915AA">
        <w:rPr>
          <w:rFonts w:ascii="Times New Roman" w:hAnsi="Times New Roman" w:cs="Times New Roman"/>
          <w:sz w:val="28"/>
        </w:rPr>
        <w:t>вертикальной</w:t>
      </w:r>
      <w:proofErr w:type="gramEnd"/>
      <w:r w:rsidRPr="007915AA">
        <w:rPr>
          <w:rFonts w:ascii="Times New Roman" w:hAnsi="Times New Roman" w:cs="Times New Roman"/>
          <w:sz w:val="28"/>
        </w:rPr>
        <w:t xml:space="preserve"> со списком задач и горизонтальной со сроками. </w:t>
      </w:r>
    </w:p>
    <w:p w14:paraId="4341DA8E" w14:textId="1EE7C027" w:rsidR="00E33AC4" w:rsidRDefault="00E33AC4" w:rsidP="007915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иаграмме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Гант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что приведена ниже показан график выполнения работ над проектом. Каждый прямоугольник это отдельное задание. На диаграмме будет </w:t>
      </w:r>
      <w:proofErr w:type="gramStart"/>
      <w:r>
        <w:rPr>
          <w:rFonts w:ascii="Times New Roman" w:hAnsi="Times New Roman" w:cs="Times New Roman"/>
          <w:sz w:val="28"/>
        </w:rPr>
        <w:t>видно</w:t>
      </w:r>
      <w:proofErr w:type="gramEnd"/>
      <w:r>
        <w:rPr>
          <w:rFonts w:ascii="Times New Roman" w:hAnsi="Times New Roman" w:cs="Times New Roman"/>
          <w:sz w:val="28"/>
        </w:rPr>
        <w:t xml:space="preserve"> сколько времени было затрачено на определённую задачу и когда было начало работ над заданием и конец выполнения работ над заданием. Соотнося отрезок времени и наименование задачи в следствии получаем диаграмму </w:t>
      </w:r>
      <w:proofErr w:type="spellStart"/>
      <w:r>
        <w:rPr>
          <w:rFonts w:ascii="Times New Roman" w:hAnsi="Times New Roman" w:cs="Times New Roman"/>
          <w:sz w:val="28"/>
        </w:rPr>
        <w:t>Гант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7631E663" w14:textId="08D09247" w:rsidR="000E32A0" w:rsidRDefault="000E32A0" w:rsidP="000E32A0">
      <w:pPr>
        <w:pStyle w:val="ae"/>
        <w:keepNext/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096FC2" wp14:editId="7D380849">
                <wp:simplePos x="0" y="0"/>
                <wp:positionH relativeFrom="column">
                  <wp:posOffset>271145</wp:posOffset>
                </wp:positionH>
                <wp:positionV relativeFrom="paragraph">
                  <wp:posOffset>161925</wp:posOffset>
                </wp:positionV>
                <wp:extent cx="5794375" cy="4162425"/>
                <wp:effectExtent l="0" t="0" r="0" b="9525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375" cy="4162425"/>
                          <a:chOff x="0" y="0"/>
                          <a:chExt cx="3829050" cy="2486025"/>
                        </a:xfrm>
                      </wpg:grpSpPr>
                      <pic:pic xmlns:pic="http://schemas.openxmlformats.org/drawingml/2006/picture">
                        <pic:nvPicPr>
                          <pic:cNvPr id="48" name="Рисунок 48" descr="C:\Users\Женя\Downloads\Online Gantt 20221129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Поле 49"/>
                        <wps:cNvSpPr txBox="1"/>
                        <wps:spPr>
                          <a:xfrm>
                            <a:off x="0" y="2219325"/>
                            <a:ext cx="38290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35191BE" w14:textId="4B60B417" w:rsidR="00846901" w:rsidRPr="000E32A0" w:rsidRDefault="00846901" w:rsidP="000E32A0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44"/>
                                </w:rPr>
                              </w:pPr>
                              <w:r w:rsidRPr="000E32A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 w:rsidRPr="000E32A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begin"/>
                              </w:r>
                              <w:r w:rsidRPr="000E32A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instrText xml:space="preserve"> SEQ Рисунок \* ARABIC </w:instrText>
                              </w:r>
                              <w:r w:rsidRPr="000E32A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  <w:t>6</w:t>
                              </w:r>
                              <w:r w:rsidRPr="000E32A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end"/>
                              </w:r>
                              <w:r w:rsidRPr="000E32A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 – Диаграмма </w:t>
                              </w:r>
                              <w:proofErr w:type="spellStart"/>
                              <w:r w:rsidRPr="000E32A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>Гант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0" o:spid="_x0000_s1041" style="position:absolute;margin-left:21.35pt;margin-top:12.75pt;width:456.25pt;height:327.75pt;z-index:251675648;mso-width-relative:margin;mso-height-relative:margin" coordsize="38290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">
                <v:shape id="Рисунок 48" o:spid="_x0000_s1042" type="#_x0000_t75" style="position:absolute;width:38290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ZWdnDAAAA2wAAAA8AAABkcnMvZG93bnJldi54bWxET89rwjAUvgv7H8IbeNN0UpyrTWUKwpiX&#10;qTt4fDZvTVnzUpusdv71y2Hg8eP7na8G24ieOl87VvA0TUAQl07XXCn4PG4nCxA+IGtsHJOCX/Kw&#10;Kh5GOWbaXXlP/SFUIoawz1CBCaHNpPSlIYt+6lriyH25zmKIsKuk7vAaw20jZ0kylxZrjg0GW9oY&#10;Kr8PP1bBvH4+vpjF6ZamF/feJP3uY306KzV+HF6XIAIN4S7+d79pBWkcG7/EHy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lZ2cMAAADbAAAADwAAAAAAAAAAAAAAAACf&#10;AgAAZHJzL2Rvd25yZXYueG1sUEsFBgAAAAAEAAQA9wAAAI8DAAAAAA==&#10;">
                  <v:imagedata r:id="rId20" o:title="Online Gantt 20221129"/>
                  <v:path arrowok="t"/>
                </v:shape>
                <v:shape id="Поле 49" o:spid="_x0000_s1043" type="#_x0000_t202" style="position:absolute;top:22193;width:382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S3s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1LexQAAANsAAAAPAAAAAAAAAAAAAAAAAJgCAABkcnMv&#10;ZG93bnJldi54bWxQSwUGAAAAAAQABAD1AAAAigMAAAAA&#10;" stroked="f">
                  <v:textbox inset="0,0,0,0">
                    <w:txbxContent>
                      <w:p w14:paraId="335191BE" w14:textId="4B60B417" w:rsidR="00846901" w:rsidRPr="000E32A0" w:rsidRDefault="00846901" w:rsidP="000E32A0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44"/>
                          </w:rPr>
                        </w:pPr>
                        <w:r w:rsidRPr="000E32A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 w:rsidRPr="000E32A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begin"/>
                        </w:r>
                        <w:r w:rsidRPr="000E32A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instrText xml:space="preserve"> SEQ Рисунок \* ARABIC </w:instrText>
                        </w:r>
                        <w:r w:rsidRPr="000E32A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  <w:t>6</w:t>
                        </w:r>
                        <w:r w:rsidRPr="000E32A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end"/>
                        </w:r>
                        <w:r w:rsidRPr="000E32A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 – Диаграмма </w:t>
                        </w:r>
                        <w:proofErr w:type="spellStart"/>
                        <w:r w:rsidRPr="000E32A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>Ганта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761C4BE" w14:textId="44BFB005" w:rsidR="000E32A0" w:rsidRDefault="000E32A0" w:rsidP="000E32A0">
      <w:pPr>
        <w:pStyle w:val="ae"/>
        <w:rPr>
          <w:rFonts w:ascii="Times New Roman" w:hAnsi="Times New Roman" w:cs="Times New Roman"/>
          <w:noProof/>
          <w:sz w:val="28"/>
          <w:lang w:eastAsia="ru-RU"/>
        </w:rPr>
      </w:pPr>
    </w:p>
    <w:p w14:paraId="7BE2D9DB" w14:textId="77777777" w:rsidR="000E32A0" w:rsidRPr="000E32A0" w:rsidRDefault="000E32A0" w:rsidP="000E32A0">
      <w:pPr>
        <w:rPr>
          <w:lang w:eastAsia="ru-RU"/>
        </w:rPr>
      </w:pPr>
    </w:p>
    <w:p w14:paraId="1E0BACB8" w14:textId="48CC98F9" w:rsidR="000E32A0" w:rsidRDefault="000E32A0" w:rsidP="000E32A0">
      <w:pPr>
        <w:rPr>
          <w:lang w:eastAsia="ru-RU"/>
        </w:rPr>
      </w:pPr>
    </w:p>
    <w:p w14:paraId="6C157061" w14:textId="0D8536F9" w:rsidR="00E33AC4" w:rsidRDefault="000E32A0" w:rsidP="000E32A0">
      <w:pPr>
        <w:tabs>
          <w:tab w:val="left" w:pos="3045"/>
        </w:tabs>
        <w:rPr>
          <w:lang w:eastAsia="ru-RU"/>
        </w:rPr>
      </w:pPr>
      <w:r>
        <w:rPr>
          <w:lang w:eastAsia="ru-RU"/>
        </w:rPr>
        <w:tab/>
      </w:r>
    </w:p>
    <w:p w14:paraId="4A9A9A24" w14:textId="77777777" w:rsidR="000E32A0" w:rsidRDefault="000E32A0" w:rsidP="000E32A0">
      <w:pPr>
        <w:tabs>
          <w:tab w:val="left" w:pos="3045"/>
        </w:tabs>
        <w:rPr>
          <w:lang w:eastAsia="ru-RU"/>
        </w:rPr>
      </w:pPr>
    </w:p>
    <w:p w14:paraId="28182CF3" w14:textId="77777777" w:rsidR="000E32A0" w:rsidRDefault="000E32A0" w:rsidP="000E32A0">
      <w:pPr>
        <w:tabs>
          <w:tab w:val="left" w:pos="3045"/>
        </w:tabs>
        <w:rPr>
          <w:lang w:eastAsia="ru-RU"/>
        </w:rPr>
      </w:pPr>
    </w:p>
    <w:p w14:paraId="42811FE6" w14:textId="3A4B2061" w:rsidR="000E32A0" w:rsidRDefault="000E32A0" w:rsidP="000E32A0">
      <w:pPr>
        <w:tabs>
          <w:tab w:val="left" w:pos="3045"/>
        </w:tabs>
        <w:rPr>
          <w:lang w:eastAsia="ru-RU"/>
        </w:rPr>
      </w:pPr>
    </w:p>
    <w:p w14:paraId="1B6F72E2" w14:textId="77777777" w:rsidR="000E32A0" w:rsidRDefault="000E32A0" w:rsidP="000E32A0">
      <w:pPr>
        <w:tabs>
          <w:tab w:val="left" w:pos="3045"/>
        </w:tabs>
        <w:rPr>
          <w:lang w:eastAsia="ru-RU"/>
        </w:rPr>
      </w:pPr>
    </w:p>
    <w:p w14:paraId="1D96F67C" w14:textId="77777777" w:rsidR="000E32A0" w:rsidRDefault="000E32A0" w:rsidP="000E32A0">
      <w:pPr>
        <w:tabs>
          <w:tab w:val="left" w:pos="3045"/>
        </w:tabs>
        <w:rPr>
          <w:lang w:eastAsia="ru-RU"/>
        </w:rPr>
      </w:pPr>
    </w:p>
    <w:p w14:paraId="437AB73B" w14:textId="77777777" w:rsidR="000E32A0" w:rsidRDefault="000E32A0" w:rsidP="000E32A0">
      <w:pPr>
        <w:tabs>
          <w:tab w:val="left" w:pos="3045"/>
        </w:tabs>
        <w:rPr>
          <w:lang w:eastAsia="ru-RU"/>
        </w:rPr>
      </w:pPr>
    </w:p>
    <w:p w14:paraId="55D43783" w14:textId="77777777" w:rsidR="000E32A0" w:rsidRDefault="000E32A0" w:rsidP="000E32A0">
      <w:pPr>
        <w:tabs>
          <w:tab w:val="left" w:pos="3045"/>
        </w:tabs>
        <w:rPr>
          <w:lang w:eastAsia="ru-RU"/>
        </w:rPr>
      </w:pPr>
    </w:p>
    <w:p w14:paraId="496277B4" w14:textId="77777777" w:rsidR="000E32A0" w:rsidRDefault="000E32A0" w:rsidP="000E32A0">
      <w:pPr>
        <w:tabs>
          <w:tab w:val="left" w:pos="3045"/>
        </w:tabs>
        <w:rPr>
          <w:lang w:eastAsia="ru-RU"/>
        </w:rPr>
      </w:pPr>
    </w:p>
    <w:p w14:paraId="6197096F" w14:textId="77777777" w:rsidR="000E32A0" w:rsidRDefault="000E32A0" w:rsidP="000E32A0">
      <w:pPr>
        <w:tabs>
          <w:tab w:val="left" w:pos="3045"/>
        </w:tabs>
        <w:rPr>
          <w:lang w:eastAsia="ru-RU"/>
        </w:rPr>
      </w:pPr>
    </w:p>
    <w:p w14:paraId="7A51C761" w14:textId="77777777" w:rsidR="000E32A0" w:rsidRDefault="000E32A0" w:rsidP="000E32A0">
      <w:pPr>
        <w:tabs>
          <w:tab w:val="left" w:pos="3045"/>
        </w:tabs>
        <w:rPr>
          <w:lang w:eastAsia="ru-RU"/>
        </w:rPr>
      </w:pPr>
    </w:p>
    <w:p w14:paraId="2E5ACF32" w14:textId="77777777" w:rsidR="000E32A0" w:rsidRDefault="000E32A0" w:rsidP="000E32A0">
      <w:pPr>
        <w:tabs>
          <w:tab w:val="left" w:pos="3045"/>
        </w:tabs>
        <w:rPr>
          <w:lang w:eastAsia="ru-RU"/>
        </w:rPr>
      </w:pPr>
    </w:p>
    <w:p w14:paraId="20772582" w14:textId="77777777" w:rsidR="000E32A0" w:rsidRDefault="000E32A0" w:rsidP="000E32A0">
      <w:pPr>
        <w:tabs>
          <w:tab w:val="left" w:pos="3045"/>
        </w:tabs>
        <w:rPr>
          <w:lang w:eastAsia="ru-RU"/>
        </w:rPr>
      </w:pPr>
    </w:p>
    <w:p w14:paraId="15E6A254" w14:textId="2224542A" w:rsidR="000E32A0" w:rsidRPr="004F4E9B" w:rsidRDefault="00715B7B" w:rsidP="004F4E9B">
      <w:pPr>
        <w:pStyle w:val="1"/>
        <w:spacing w:line="360" w:lineRule="auto"/>
        <w:ind w:left="851"/>
        <w:rPr>
          <w:rFonts w:ascii="Times New Roman" w:hAnsi="Times New Roman" w:cs="Times New Roman"/>
          <w:color w:val="auto"/>
        </w:rPr>
      </w:pPr>
      <w:bookmarkStart w:id="14" w:name="_Toc121274530"/>
      <w:bookmarkStart w:id="15" w:name="_Toc121274598"/>
      <w:bookmarkStart w:id="16" w:name="_Toc121274663"/>
      <w:r w:rsidRPr="004F4E9B">
        <w:rPr>
          <w:rFonts w:ascii="Times New Roman" w:hAnsi="Times New Roman" w:cs="Times New Roman"/>
          <w:color w:val="auto"/>
        </w:rPr>
        <w:lastRenderedPageBreak/>
        <w:t>1.4</w:t>
      </w:r>
      <w:r w:rsidR="000E32A0" w:rsidRPr="004F4E9B">
        <w:rPr>
          <w:rFonts w:ascii="Times New Roman" w:hAnsi="Times New Roman" w:cs="Times New Roman"/>
          <w:color w:val="auto"/>
        </w:rPr>
        <w:t xml:space="preserve"> Выбор стратегии разработки и модели жизненного цикла</w:t>
      </w:r>
      <w:bookmarkEnd w:id="14"/>
      <w:bookmarkEnd w:id="15"/>
      <w:bookmarkEnd w:id="16"/>
    </w:p>
    <w:p w14:paraId="250240F1" w14:textId="77777777" w:rsidR="00BC535A" w:rsidRPr="00BC535A" w:rsidRDefault="00BC535A" w:rsidP="00BC535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1B0E1652" w14:textId="07A794DB" w:rsidR="00404C67" w:rsidRDefault="00404C67" w:rsidP="00404C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04C67">
        <w:rPr>
          <w:rFonts w:ascii="Times New Roman" w:hAnsi="Times New Roman" w:cs="Times New Roman"/>
          <w:sz w:val="28"/>
        </w:rPr>
        <w:t>Для того</w:t>
      </w:r>
      <w:proofErr w:type="gramStart"/>
      <w:r w:rsidRPr="00404C67">
        <w:rPr>
          <w:rFonts w:ascii="Times New Roman" w:hAnsi="Times New Roman" w:cs="Times New Roman"/>
          <w:sz w:val="28"/>
        </w:rPr>
        <w:t>,</w:t>
      </w:r>
      <w:proofErr w:type="gramEnd"/>
      <w:r w:rsidRPr="00404C67">
        <w:rPr>
          <w:rFonts w:ascii="Times New Roman" w:hAnsi="Times New Roman" w:cs="Times New Roman"/>
          <w:sz w:val="28"/>
        </w:rPr>
        <w:t xml:space="preserve"> чтобы определить какую модель жизненного цикла будем использовать надо провести сравнительную характеристику с большинством моделей. В этом сравнении будут представлены </w:t>
      </w:r>
      <w:proofErr w:type="gramStart"/>
      <w:r w:rsidRPr="00404C67">
        <w:rPr>
          <w:rFonts w:ascii="Times New Roman" w:hAnsi="Times New Roman" w:cs="Times New Roman"/>
          <w:sz w:val="28"/>
        </w:rPr>
        <w:t>каскадная</w:t>
      </w:r>
      <w:proofErr w:type="gramEnd"/>
      <w:r w:rsidRPr="00404C67">
        <w:rPr>
          <w:rFonts w:ascii="Times New Roman" w:hAnsi="Times New Roman" w:cs="Times New Roman"/>
          <w:sz w:val="28"/>
        </w:rPr>
        <w:t xml:space="preserve">, инкрементная, эволюционная, V-образная, быстрого </w:t>
      </w:r>
      <w:proofErr w:type="spellStart"/>
      <w:r w:rsidRPr="00404C67">
        <w:rPr>
          <w:rFonts w:ascii="Times New Roman" w:hAnsi="Times New Roman" w:cs="Times New Roman"/>
          <w:sz w:val="28"/>
        </w:rPr>
        <w:t>прототипирования</w:t>
      </w:r>
      <w:proofErr w:type="spellEnd"/>
      <w:r w:rsidRPr="00404C67">
        <w:rPr>
          <w:rFonts w:ascii="Times New Roman" w:hAnsi="Times New Roman" w:cs="Times New Roman"/>
          <w:sz w:val="28"/>
        </w:rPr>
        <w:t xml:space="preserve"> и RAD модели.</w:t>
      </w:r>
      <w:r>
        <w:rPr>
          <w:rFonts w:ascii="Times New Roman" w:hAnsi="Times New Roman" w:cs="Times New Roman"/>
          <w:sz w:val="28"/>
        </w:rPr>
        <w:t xml:space="preserve"> Проанализировав все полученные данные из всех </w:t>
      </w:r>
      <w:proofErr w:type="gramStart"/>
      <w:r>
        <w:rPr>
          <w:rFonts w:ascii="Times New Roman" w:hAnsi="Times New Roman" w:cs="Times New Roman"/>
          <w:sz w:val="28"/>
        </w:rPr>
        <w:t>таблиц</w:t>
      </w:r>
      <w:proofErr w:type="gramEnd"/>
      <w:r>
        <w:rPr>
          <w:rFonts w:ascii="Times New Roman" w:hAnsi="Times New Roman" w:cs="Times New Roman"/>
          <w:sz w:val="28"/>
        </w:rPr>
        <w:t xml:space="preserve"> мы получим результат и на основе результата нужно выбрать модель жизненного цикла которую мы будем использовать. Ниже приведены </w:t>
      </w:r>
      <w:proofErr w:type="gramStart"/>
      <w:r>
        <w:rPr>
          <w:rFonts w:ascii="Times New Roman" w:hAnsi="Times New Roman" w:cs="Times New Roman"/>
          <w:sz w:val="28"/>
        </w:rPr>
        <w:t>таблицы</w:t>
      </w:r>
      <w:proofErr w:type="gramEnd"/>
      <w:r>
        <w:rPr>
          <w:rFonts w:ascii="Times New Roman" w:hAnsi="Times New Roman" w:cs="Times New Roman"/>
          <w:sz w:val="28"/>
        </w:rPr>
        <w:t xml:space="preserve"> из которых будут браться данные. </w:t>
      </w:r>
    </w:p>
    <w:p w14:paraId="2491A126" w14:textId="43B0BCD0" w:rsidR="00BC535A" w:rsidRPr="00BC535A" w:rsidRDefault="00404C67" w:rsidP="005560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C535A">
        <w:rPr>
          <w:rFonts w:ascii="Times New Roman" w:hAnsi="Times New Roman" w:cs="Times New Roman"/>
          <w:sz w:val="28"/>
        </w:rPr>
        <w:t>Таблица 2</w:t>
      </w:r>
      <w:r w:rsidR="00A51763" w:rsidRPr="00BC535A">
        <w:rPr>
          <w:rFonts w:ascii="Times New Roman" w:hAnsi="Times New Roman" w:cs="Times New Roman"/>
          <w:sz w:val="28"/>
        </w:rPr>
        <w:t xml:space="preserve"> - Выбор модели жизненного цикла на </w:t>
      </w:r>
      <w:r w:rsidR="00556091">
        <w:rPr>
          <w:rFonts w:ascii="Times New Roman" w:hAnsi="Times New Roman" w:cs="Times New Roman"/>
          <w:sz w:val="28"/>
        </w:rPr>
        <w:t>основе характеристик требований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18"/>
        <w:gridCol w:w="941"/>
        <w:gridCol w:w="941"/>
        <w:gridCol w:w="941"/>
        <w:gridCol w:w="941"/>
        <w:gridCol w:w="941"/>
        <w:gridCol w:w="941"/>
      </w:tblGrid>
      <w:tr w:rsidR="00BC535A" w:rsidRPr="00BC535A" w14:paraId="201D8F21" w14:textId="77777777" w:rsidTr="00BC535A">
        <w:trPr>
          <w:trHeight w:val="1616"/>
        </w:trPr>
        <w:tc>
          <w:tcPr>
            <w:tcW w:w="562" w:type="dxa"/>
            <w:textDirection w:val="btLr"/>
          </w:tcPr>
          <w:p w14:paraId="70DD4298" w14:textId="77777777" w:rsidR="00BC535A" w:rsidRPr="00BC535A" w:rsidRDefault="00BC535A" w:rsidP="0039287C">
            <w:pPr>
              <w:pStyle w:val="TableParagraph"/>
              <w:spacing w:before="112"/>
              <w:ind w:left="90"/>
            </w:pPr>
            <w:r w:rsidRPr="00BC535A">
              <w:t>№</w:t>
            </w:r>
            <w:r w:rsidRPr="00BC535A">
              <w:rPr>
                <w:spacing w:val="-5"/>
              </w:rPr>
              <w:t xml:space="preserve"> </w:t>
            </w:r>
            <w:proofErr w:type="spellStart"/>
            <w:r w:rsidRPr="00BC535A">
              <w:t>критерия</w:t>
            </w:r>
            <w:proofErr w:type="spellEnd"/>
          </w:p>
        </w:tc>
        <w:tc>
          <w:tcPr>
            <w:tcW w:w="3418" w:type="dxa"/>
          </w:tcPr>
          <w:p w14:paraId="7350B9B3" w14:textId="77777777" w:rsidR="00BC535A" w:rsidRPr="00BC535A" w:rsidRDefault="00BC535A" w:rsidP="0039287C">
            <w:pPr>
              <w:pStyle w:val="TableParagraph"/>
              <w:spacing w:before="8"/>
              <w:rPr>
                <w:lang w:val="ru-RU"/>
              </w:rPr>
            </w:pPr>
          </w:p>
          <w:p w14:paraId="7AF10B39" w14:textId="77777777" w:rsidR="00BC535A" w:rsidRPr="00BC535A" w:rsidRDefault="00BC535A" w:rsidP="0039287C">
            <w:pPr>
              <w:pStyle w:val="TableParagraph"/>
              <w:ind w:left="272" w:right="240" w:hanging="7"/>
              <w:jc w:val="center"/>
              <w:rPr>
                <w:lang w:val="ru-RU"/>
              </w:rPr>
            </w:pPr>
            <w:r w:rsidRPr="00BC535A">
              <w:rPr>
                <w:lang w:val="ru-RU"/>
              </w:rPr>
              <w:t>Критерии категории</w:t>
            </w:r>
            <w:r w:rsidRPr="00BC535A">
              <w:rPr>
                <w:spacing w:val="1"/>
                <w:lang w:val="ru-RU"/>
              </w:rPr>
              <w:t xml:space="preserve"> </w:t>
            </w:r>
            <w:r w:rsidRPr="00BC535A">
              <w:rPr>
                <w:lang w:val="ru-RU"/>
              </w:rPr>
              <w:t>команды</w:t>
            </w:r>
            <w:r w:rsidRPr="00BC535A">
              <w:rPr>
                <w:spacing w:val="-16"/>
                <w:lang w:val="ru-RU"/>
              </w:rPr>
              <w:t xml:space="preserve"> </w:t>
            </w:r>
            <w:r w:rsidRPr="00BC535A">
              <w:rPr>
                <w:lang w:val="ru-RU"/>
              </w:rPr>
              <w:t>разработчиков</w:t>
            </w:r>
            <w:r w:rsidRPr="00BC535A">
              <w:rPr>
                <w:spacing w:val="-67"/>
                <w:lang w:val="ru-RU"/>
              </w:rPr>
              <w:t xml:space="preserve"> </w:t>
            </w:r>
            <w:r w:rsidRPr="00BC535A">
              <w:rPr>
                <w:lang w:val="ru-RU"/>
              </w:rPr>
              <w:t>проекта</w:t>
            </w:r>
          </w:p>
        </w:tc>
        <w:tc>
          <w:tcPr>
            <w:tcW w:w="941" w:type="dxa"/>
            <w:textDirection w:val="btLr"/>
          </w:tcPr>
          <w:p w14:paraId="0C488C03" w14:textId="77777777" w:rsidR="00BC535A" w:rsidRPr="00BC535A" w:rsidRDefault="00BC535A" w:rsidP="0039287C">
            <w:pPr>
              <w:pStyle w:val="TableParagraph"/>
              <w:rPr>
                <w:lang w:val="ru-RU"/>
              </w:rPr>
            </w:pPr>
          </w:p>
          <w:p w14:paraId="562FFDC5" w14:textId="77777777" w:rsidR="00BC535A" w:rsidRPr="00BC535A" w:rsidRDefault="00BC535A" w:rsidP="0039287C">
            <w:pPr>
              <w:pStyle w:val="TableParagraph"/>
              <w:ind w:left="205"/>
            </w:pPr>
            <w:proofErr w:type="spellStart"/>
            <w:r w:rsidRPr="00BC535A">
              <w:t>Каскадная</w:t>
            </w:r>
            <w:proofErr w:type="spellEnd"/>
          </w:p>
        </w:tc>
        <w:tc>
          <w:tcPr>
            <w:tcW w:w="941" w:type="dxa"/>
            <w:textDirection w:val="btLr"/>
          </w:tcPr>
          <w:p w14:paraId="0A274EA1" w14:textId="77777777" w:rsidR="00BC535A" w:rsidRPr="00BC535A" w:rsidRDefault="00BC535A" w:rsidP="0039287C">
            <w:pPr>
              <w:pStyle w:val="TableParagraph"/>
              <w:spacing w:before="11"/>
            </w:pPr>
          </w:p>
          <w:p w14:paraId="210024B9" w14:textId="77777777" w:rsidR="00BC535A" w:rsidRPr="00BC535A" w:rsidRDefault="00BC535A" w:rsidP="0039287C">
            <w:pPr>
              <w:pStyle w:val="TableParagraph"/>
              <w:ind w:left="152"/>
            </w:pPr>
            <w:r w:rsidRPr="00BC535A">
              <w:t>V-</w:t>
            </w:r>
            <w:proofErr w:type="spellStart"/>
            <w:r w:rsidRPr="00BC535A">
              <w:t>образная</w:t>
            </w:r>
            <w:proofErr w:type="spellEnd"/>
          </w:p>
        </w:tc>
        <w:tc>
          <w:tcPr>
            <w:tcW w:w="941" w:type="dxa"/>
            <w:textDirection w:val="btLr"/>
          </w:tcPr>
          <w:p w14:paraId="1D8D8375" w14:textId="77777777" w:rsidR="00BC535A" w:rsidRPr="00BC535A" w:rsidRDefault="00BC535A" w:rsidP="0039287C">
            <w:pPr>
              <w:pStyle w:val="TableParagraph"/>
              <w:spacing w:before="11"/>
            </w:pPr>
          </w:p>
          <w:p w14:paraId="58F8E676" w14:textId="77777777" w:rsidR="00BC535A" w:rsidRPr="00BC535A" w:rsidRDefault="00BC535A" w:rsidP="0039287C">
            <w:pPr>
              <w:pStyle w:val="TableParagraph"/>
              <w:ind w:left="532"/>
            </w:pPr>
            <w:r w:rsidRPr="00BC535A">
              <w:t>RAD</w:t>
            </w:r>
          </w:p>
        </w:tc>
        <w:tc>
          <w:tcPr>
            <w:tcW w:w="941" w:type="dxa"/>
            <w:textDirection w:val="btLr"/>
          </w:tcPr>
          <w:p w14:paraId="5FAE173B" w14:textId="77777777" w:rsidR="00BC535A" w:rsidRPr="00BC535A" w:rsidRDefault="00BC535A" w:rsidP="0039287C">
            <w:pPr>
              <w:pStyle w:val="TableParagraph"/>
              <w:spacing w:before="140" w:line="242" w:lineRule="auto"/>
              <w:ind w:left="340" w:right="286" w:firstLine="67"/>
            </w:pPr>
            <w:proofErr w:type="spellStart"/>
            <w:r w:rsidRPr="00BC535A">
              <w:t>Инкре</w:t>
            </w:r>
            <w:proofErr w:type="spellEnd"/>
            <w:r w:rsidRPr="00BC535A">
              <w:t>-</w:t>
            </w:r>
            <w:r w:rsidRPr="00BC535A">
              <w:rPr>
                <w:spacing w:val="-67"/>
              </w:rPr>
              <w:t xml:space="preserve"> </w:t>
            </w:r>
            <w:proofErr w:type="spellStart"/>
            <w:r w:rsidRPr="00BC535A">
              <w:rPr>
                <w:spacing w:val="-1"/>
              </w:rPr>
              <w:t>ментная</w:t>
            </w:r>
            <w:proofErr w:type="spellEnd"/>
          </w:p>
        </w:tc>
        <w:tc>
          <w:tcPr>
            <w:tcW w:w="941" w:type="dxa"/>
            <w:textDirection w:val="btLr"/>
          </w:tcPr>
          <w:p w14:paraId="34BE0E85" w14:textId="77777777" w:rsidR="00BC535A" w:rsidRPr="00BC535A" w:rsidRDefault="00BC535A" w:rsidP="0039287C">
            <w:pPr>
              <w:pStyle w:val="TableParagraph"/>
              <w:spacing w:line="299" w:lineRule="exact"/>
              <w:ind w:left="268"/>
            </w:pPr>
            <w:proofErr w:type="spellStart"/>
            <w:r w:rsidRPr="00BC535A">
              <w:t>Быстрого</w:t>
            </w:r>
            <w:proofErr w:type="spellEnd"/>
          </w:p>
          <w:p w14:paraId="7A3FE738" w14:textId="77777777" w:rsidR="00BC535A" w:rsidRPr="00BC535A" w:rsidRDefault="00BC535A" w:rsidP="0039287C">
            <w:pPr>
              <w:pStyle w:val="TableParagraph"/>
              <w:spacing w:line="332" w:lineRule="exact"/>
              <w:ind w:left="344" w:right="101" w:hanging="197"/>
            </w:pPr>
            <w:proofErr w:type="spellStart"/>
            <w:r w:rsidRPr="00BC535A">
              <w:rPr>
                <w:spacing w:val="-1"/>
              </w:rPr>
              <w:t>прототипи</w:t>
            </w:r>
            <w:proofErr w:type="spellEnd"/>
            <w:r w:rsidRPr="00BC535A">
              <w:rPr>
                <w:spacing w:val="-1"/>
              </w:rPr>
              <w:t>-</w:t>
            </w:r>
            <w:r w:rsidRPr="00BC535A">
              <w:rPr>
                <w:spacing w:val="-67"/>
              </w:rPr>
              <w:t xml:space="preserve"> </w:t>
            </w:r>
            <w:proofErr w:type="spellStart"/>
            <w:r w:rsidRPr="00BC535A">
              <w:t>рования</w:t>
            </w:r>
            <w:proofErr w:type="spellEnd"/>
          </w:p>
        </w:tc>
        <w:tc>
          <w:tcPr>
            <w:tcW w:w="941" w:type="dxa"/>
            <w:textDirection w:val="btLr"/>
          </w:tcPr>
          <w:p w14:paraId="0096468F" w14:textId="77777777" w:rsidR="00BC535A" w:rsidRPr="00BC535A" w:rsidRDefault="00BC535A" w:rsidP="0039287C">
            <w:pPr>
              <w:pStyle w:val="TableParagraph"/>
              <w:spacing w:before="139" w:line="242" w:lineRule="auto"/>
              <w:ind w:left="484" w:hanging="255"/>
            </w:pPr>
            <w:proofErr w:type="spellStart"/>
            <w:r w:rsidRPr="00BC535A">
              <w:rPr>
                <w:w w:val="95"/>
              </w:rPr>
              <w:t>Эволюци</w:t>
            </w:r>
            <w:proofErr w:type="spellEnd"/>
            <w:r w:rsidRPr="00BC535A">
              <w:rPr>
                <w:w w:val="95"/>
              </w:rPr>
              <w:t>-</w:t>
            </w:r>
            <w:r w:rsidRPr="00BC535A">
              <w:rPr>
                <w:spacing w:val="-64"/>
                <w:w w:val="95"/>
              </w:rPr>
              <w:t xml:space="preserve"> </w:t>
            </w:r>
            <w:proofErr w:type="spellStart"/>
            <w:r w:rsidRPr="00BC535A">
              <w:t>онная</w:t>
            </w:r>
            <w:proofErr w:type="spellEnd"/>
          </w:p>
        </w:tc>
      </w:tr>
      <w:tr w:rsidR="00BC535A" w:rsidRPr="00BC535A" w14:paraId="4A815A41" w14:textId="77777777" w:rsidTr="00BC535A">
        <w:trPr>
          <w:trHeight w:val="1285"/>
        </w:trPr>
        <w:tc>
          <w:tcPr>
            <w:tcW w:w="562" w:type="dxa"/>
          </w:tcPr>
          <w:p w14:paraId="29089ACA" w14:textId="77777777" w:rsidR="00BC535A" w:rsidRPr="00BC535A" w:rsidRDefault="00BC535A" w:rsidP="0039287C">
            <w:pPr>
              <w:pStyle w:val="TableParagraph"/>
              <w:spacing w:line="314" w:lineRule="exact"/>
              <w:ind w:right="81"/>
              <w:jc w:val="right"/>
            </w:pPr>
            <w:r w:rsidRPr="00BC535A">
              <w:t>1.</w:t>
            </w:r>
          </w:p>
        </w:tc>
        <w:tc>
          <w:tcPr>
            <w:tcW w:w="3418" w:type="dxa"/>
          </w:tcPr>
          <w:p w14:paraId="4A270665" w14:textId="77777777" w:rsidR="00BC535A" w:rsidRPr="00BC535A" w:rsidRDefault="00BC535A" w:rsidP="0039287C">
            <w:pPr>
              <w:pStyle w:val="TableParagraph"/>
              <w:ind w:left="37" w:right="52"/>
              <w:rPr>
                <w:lang w:val="ru-RU"/>
              </w:rPr>
            </w:pPr>
            <w:r w:rsidRPr="00BC535A">
              <w:rPr>
                <w:lang w:val="ru-RU"/>
              </w:rPr>
              <w:t>Являются ли проблемы</w:t>
            </w:r>
            <w:r w:rsidRPr="00BC535A">
              <w:rPr>
                <w:spacing w:val="1"/>
                <w:lang w:val="ru-RU"/>
              </w:rPr>
              <w:t xml:space="preserve"> </w:t>
            </w:r>
            <w:r w:rsidRPr="00BC535A">
              <w:rPr>
                <w:lang w:val="ru-RU"/>
              </w:rPr>
              <w:t>предметной</w:t>
            </w:r>
            <w:r w:rsidRPr="00BC535A">
              <w:rPr>
                <w:spacing w:val="-7"/>
                <w:lang w:val="ru-RU"/>
              </w:rPr>
              <w:t xml:space="preserve"> </w:t>
            </w:r>
            <w:r w:rsidRPr="00BC535A">
              <w:rPr>
                <w:lang w:val="ru-RU"/>
              </w:rPr>
              <w:t>области</w:t>
            </w:r>
            <w:r w:rsidRPr="00BC535A">
              <w:rPr>
                <w:spacing w:val="-6"/>
                <w:lang w:val="ru-RU"/>
              </w:rPr>
              <w:t xml:space="preserve"> </w:t>
            </w:r>
            <w:proofErr w:type="spellStart"/>
            <w:r w:rsidRPr="00BC535A">
              <w:rPr>
                <w:lang w:val="ru-RU"/>
              </w:rPr>
              <w:t>проек</w:t>
            </w:r>
            <w:proofErr w:type="spellEnd"/>
            <w:r w:rsidRPr="00BC535A">
              <w:rPr>
                <w:lang w:val="ru-RU"/>
              </w:rPr>
              <w:t>-</w:t>
            </w:r>
          </w:p>
          <w:p w14:paraId="562D2C11" w14:textId="77777777" w:rsidR="00BC535A" w:rsidRPr="00BC535A" w:rsidRDefault="00BC535A" w:rsidP="0039287C">
            <w:pPr>
              <w:pStyle w:val="TableParagraph"/>
              <w:spacing w:line="322" w:lineRule="exact"/>
              <w:ind w:left="37" w:right="127"/>
              <w:rPr>
                <w:lang w:val="ru-RU"/>
              </w:rPr>
            </w:pPr>
            <w:r w:rsidRPr="00BC535A">
              <w:rPr>
                <w:lang w:val="ru-RU"/>
              </w:rPr>
              <w:t>та</w:t>
            </w:r>
            <w:r w:rsidRPr="00BC535A">
              <w:rPr>
                <w:spacing w:val="-4"/>
                <w:lang w:val="ru-RU"/>
              </w:rPr>
              <w:t xml:space="preserve"> </w:t>
            </w:r>
            <w:r w:rsidRPr="00BC535A">
              <w:rPr>
                <w:lang w:val="ru-RU"/>
              </w:rPr>
              <w:t>новыми</w:t>
            </w:r>
            <w:r w:rsidRPr="00BC535A">
              <w:rPr>
                <w:spacing w:val="-5"/>
                <w:lang w:val="ru-RU"/>
              </w:rPr>
              <w:t xml:space="preserve"> </w:t>
            </w:r>
            <w:r w:rsidRPr="00BC535A">
              <w:rPr>
                <w:lang w:val="ru-RU"/>
              </w:rPr>
              <w:t>для</w:t>
            </w:r>
            <w:r w:rsidRPr="00BC535A">
              <w:rPr>
                <w:spacing w:val="-2"/>
                <w:lang w:val="ru-RU"/>
              </w:rPr>
              <w:t xml:space="preserve"> </w:t>
            </w:r>
            <w:proofErr w:type="spellStart"/>
            <w:r w:rsidRPr="00BC535A">
              <w:rPr>
                <w:lang w:val="ru-RU"/>
              </w:rPr>
              <w:t>большинс</w:t>
            </w:r>
            <w:proofErr w:type="gramStart"/>
            <w:r w:rsidRPr="00BC535A">
              <w:rPr>
                <w:lang w:val="ru-RU"/>
              </w:rPr>
              <w:t>т</w:t>
            </w:r>
            <w:proofErr w:type="spellEnd"/>
            <w:r w:rsidRPr="00BC535A">
              <w:rPr>
                <w:lang w:val="ru-RU"/>
              </w:rPr>
              <w:t>-</w:t>
            </w:r>
            <w:proofErr w:type="gramEnd"/>
            <w:r w:rsidRPr="00BC535A">
              <w:rPr>
                <w:spacing w:val="-67"/>
                <w:lang w:val="ru-RU"/>
              </w:rPr>
              <w:t xml:space="preserve"> </w:t>
            </w:r>
            <w:proofErr w:type="spellStart"/>
            <w:r w:rsidRPr="00BC535A">
              <w:rPr>
                <w:lang w:val="ru-RU"/>
              </w:rPr>
              <w:t>ва</w:t>
            </w:r>
            <w:proofErr w:type="spellEnd"/>
            <w:r w:rsidRPr="00BC535A">
              <w:rPr>
                <w:spacing w:val="1"/>
                <w:lang w:val="ru-RU"/>
              </w:rPr>
              <w:t xml:space="preserve"> </w:t>
            </w:r>
            <w:r w:rsidRPr="00BC535A">
              <w:rPr>
                <w:lang w:val="ru-RU"/>
              </w:rPr>
              <w:t>разработчиков?</w:t>
            </w:r>
          </w:p>
        </w:tc>
        <w:tc>
          <w:tcPr>
            <w:tcW w:w="941" w:type="dxa"/>
          </w:tcPr>
          <w:p w14:paraId="1E006264" w14:textId="77777777" w:rsidR="00BC535A" w:rsidRPr="00BC535A" w:rsidRDefault="00BC535A" w:rsidP="0039287C">
            <w:pPr>
              <w:pStyle w:val="TableParagraph"/>
              <w:spacing w:before="5"/>
              <w:rPr>
                <w:u w:val="thick"/>
                <w:lang w:val="ru-RU"/>
              </w:rPr>
            </w:pPr>
          </w:p>
          <w:p w14:paraId="0FCB647B" w14:textId="77777777" w:rsidR="00BC535A" w:rsidRPr="00BC535A" w:rsidRDefault="00BC535A" w:rsidP="0039287C">
            <w:pPr>
              <w:pStyle w:val="TableParagraph"/>
              <w:ind w:right="223"/>
              <w:jc w:val="right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08DA8779" w14:textId="77777777" w:rsidR="00BC535A" w:rsidRPr="00BC535A" w:rsidRDefault="00BC535A" w:rsidP="0039287C">
            <w:pPr>
              <w:pStyle w:val="TableParagraph"/>
              <w:spacing w:before="5"/>
              <w:rPr>
                <w:u w:val="thick"/>
              </w:rPr>
            </w:pPr>
          </w:p>
          <w:p w14:paraId="428BD6B1" w14:textId="77777777" w:rsidR="00BC535A" w:rsidRPr="00BC535A" w:rsidRDefault="00BC535A" w:rsidP="0039287C">
            <w:pPr>
              <w:pStyle w:val="TableParagraph"/>
              <w:ind w:left="215" w:right="196"/>
              <w:jc w:val="center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09B824D0" w14:textId="77777777" w:rsidR="00BC535A" w:rsidRPr="00BC535A" w:rsidRDefault="00BC535A" w:rsidP="0039287C">
            <w:pPr>
              <w:pStyle w:val="TableParagraph"/>
              <w:spacing w:before="5"/>
              <w:rPr>
                <w:u w:val="thick"/>
              </w:rPr>
            </w:pPr>
          </w:p>
          <w:p w14:paraId="7868F13D" w14:textId="77777777" w:rsidR="00BC535A" w:rsidRPr="00BC535A" w:rsidRDefault="00BC535A" w:rsidP="0039287C">
            <w:pPr>
              <w:pStyle w:val="TableParagraph"/>
              <w:ind w:left="214" w:right="196"/>
              <w:jc w:val="center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6CFB9B68" w14:textId="77777777" w:rsidR="00BC535A" w:rsidRPr="00BC535A" w:rsidRDefault="00BC535A" w:rsidP="0039287C">
            <w:pPr>
              <w:pStyle w:val="TableParagraph"/>
              <w:spacing w:before="5"/>
              <w:rPr>
                <w:u w:val="thick"/>
              </w:rPr>
            </w:pPr>
          </w:p>
          <w:p w14:paraId="0B85D481" w14:textId="77777777" w:rsidR="00BC535A" w:rsidRPr="00BC535A" w:rsidRDefault="00BC535A" w:rsidP="0039287C">
            <w:pPr>
              <w:pStyle w:val="TableParagraph"/>
              <w:ind w:left="214" w:right="196"/>
              <w:jc w:val="center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283605BF" w14:textId="77777777" w:rsidR="00BC535A" w:rsidRPr="00BC535A" w:rsidRDefault="00BC535A" w:rsidP="0039287C">
            <w:pPr>
              <w:pStyle w:val="TableParagraph"/>
              <w:spacing w:before="5"/>
            </w:pPr>
          </w:p>
          <w:p w14:paraId="3B8742A9" w14:textId="77777777" w:rsidR="00BC535A" w:rsidRPr="00BC535A" w:rsidRDefault="00BC535A" w:rsidP="0039287C">
            <w:pPr>
              <w:pStyle w:val="TableParagraph"/>
              <w:ind w:left="220" w:right="196"/>
              <w:jc w:val="center"/>
            </w:pPr>
            <w:proofErr w:type="spellStart"/>
            <w:r w:rsidRPr="00BC535A">
              <w:t>Да</w:t>
            </w:r>
            <w:proofErr w:type="spellEnd"/>
          </w:p>
        </w:tc>
        <w:tc>
          <w:tcPr>
            <w:tcW w:w="941" w:type="dxa"/>
          </w:tcPr>
          <w:p w14:paraId="4F1511CE" w14:textId="77777777" w:rsidR="00BC535A" w:rsidRPr="00BC535A" w:rsidRDefault="00BC535A" w:rsidP="0039287C">
            <w:pPr>
              <w:pStyle w:val="TableParagraph"/>
              <w:spacing w:before="5"/>
            </w:pPr>
          </w:p>
          <w:p w14:paraId="7658DF74" w14:textId="77777777" w:rsidR="00BC535A" w:rsidRPr="00BC535A" w:rsidRDefault="00BC535A" w:rsidP="0039287C">
            <w:pPr>
              <w:pStyle w:val="TableParagraph"/>
              <w:ind w:right="283"/>
              <w:jc w:val="right"/>
            </w:pPr>
            <w:proofErr w:type="spellStart"/>
            <w:r w:rsidRPr="00BC535A">
              <w:t>Да</w:t>
            </w:r>
            <w:proofErr w:type="spellEnd"/>
          </w:p>
        </w:tc>
      </w:tr>
      <w:tr w:rsidR="00BC535A" w:rsidRPr="00BC535A" w14:paraId="2CD0CEFE" w14:textId="77777777" w:rsidTr="00BC535A">
        <w:trPr>
          <w:trHeight w:val="1608"/>
        </w:trPr>
        <w:tc>
          <w:tcPr>
            <w:tcW w:w="562" w:type="dxa"/>
          </w:tcPr>
          <w:p w14:paraId="5F7045DB" w14:textId="77777777" w:rsidR="00BC535A" w:rsidRPr="00BC535A" w:rsidRDefault="00BC535A" w:rsidP="0039287C">
            <w:pPr>
              <w:pStyle w:val="TableParagraph"/>
              <w:spacing w:line="316" w:lineRule="exact"/>
              <w:ind w:right="81"/>
              <w:jc w:val="right"/>
            </w:pPr>
            <w:r w:rsidRPr="00BC535A">
              <w:t>2.</w:t>
            </w:r>
          </w:p>
        </w:tc>
        <w:tc>
          <w:tcPr>
            <w:tcW w:w="3418" w:type="dxa"/>
          </w:tcPr>
          <w:p w14:paraId="7134BF04" w14:textId="77777777" w:rsidR="00BC535A" w:rsidRPr="00BC535A" w:rsidRDefault="00BC535A" w:rsidP="0039287C">
            <w:pPr>
              <w:pStyle w:val="TableParagraph"/>
              <w:ind w:left="37" w:right="52"/>
              <w:rPr>
                <w:lang w:val="ru-RU"/>
              </w:rPr>
            </w:pPr>
            <w:r w:rsidRPr="00BC535A">
              <w:rPr>
                <w:lang w:val="ru-RU"/>
              </w:rPr>
              <w:t xml:space="preserve">Являются ли </w:t>
            </w:r>
            <w:proofErr w:type="spellStart"/>
            <w:r w:rsidRPr="00BC535A">
              <w:rPr>
                <w:lang w:val="ru-RU"/>
              </w:rPr>
              <w:t>инструме</w:t>
            </w:r>
            <w:proofErr w:type="gramStart"/>
            <w:r w:rsidRPr="00BC535A">
              <w:rPr>
                <w:lang w:val="ru-RU"/>
              </w:rPr>
              <w:t>н</w:t>
            </w:r>
            <w:proofErr w:type="spellEnd"/>
            <w:r w:rsidRPr="00BC535A">
              <w:rPr>
                <w:lang w:val="ru-RU"/>
              </w:rPr>
              <w:t>-</w:t>
            </w:r>
            <w:proofErr w:type="gramEnd"/>
            <w:r w:rsidRPr="00BC535A">
              <w:rPr>
                <w:spacing w:val="1"/>
                <w:lang w:val="ru-RU"/>
              </w:rPr>
              <w:t xml:space="preserve"> </w:t>
            </w:r>
            <w:proofErr w:type="spellStart"/>
            <w:r w:rsidRPr="00BC535A">
              <w:rPr>
                <w:lang w:val="ru-RU"/>
              </w:rPr>
              <w:t>тальные</w:t>
            </w:r>
            <w:proofErr w:type="spellEnd"/>
            <w:r w:rsidRPr="00BC535A">
              <w:rPr>
                <w:lang w:val="ru-RU"/>
              </w:rPr>
              <w:t xml:space="preserve"> средства, </w:t>
            </w:r>
            <w:proofErr w:type="spellStart"/>
            <w:r w:rsidRPr="00BC535A">
              <w:rPr>
                <w:lang w:val="ru-RU"/>
              </w:rPr>
              <w:t>исполь</w:t>
            </w:r>
            <w:proofErr w:type="spellEnd"/>
            <w:r w:rsidRPr="00BC535A">
              <w:rPr>
                <w:lang w:val="ru-RU"/>
              </w:rPr>
              <w:t>-</w:t>
            </w:r>
            <w:r w:rsidRPr="00BC535A">
              <w:rPr>
                <w:spacing w:val="1"/>
                <w:lang w:val="ru-RU"/>
              </w:rPr>
              <w:t xml:space="preserve"> </w:t>
            </w:r>
            <w:proofErr w:type="spellStart"/>
            <w:r w:rsidRPr="00BC535A">
              <w:rPr>
                <w:lang w:val="ru-RU"/>
              </w:rPr>
              <w:t>зуемые</w:t>
            </w:r>
            <w:proofErr w:type="spellEnd"/>
            <w:r w:rsidRPr="00BC535A">
              <w:rPr>
                <w:spacing w:val="-3"/>
                <w:lang w:val="ru-RU"/>
              </w:rPr>
              <w:t xml:space="preserve"> </w:t>
            </w:r>
            <w:r w:rsidRPr="00BC535A">
              <w:rPr>
                <w:lang w:val="ru-RU"/>
              </w:rPr>
              <w:t>в</w:t>
            </w:r>
            <w:r w:rsidRPr="00BC535A">
              <w:rPr>
                <w:spacing w:val="-5"/>
                <w:lang w:val="ru-RU"/>
              </w:rPr>
              <w:t xml:space="preserve"> </w:t>
            </w:r>
            <w:r w:rsidRPr="00BC535A">
              <w:rPr>
                <w:lang w:val="ru-RU"/>
              </w:rPr>
              <w:t>проекте,</w:t>
            </w:r>
            <w:r w:rsidRPr="00BC535A">
              <w:rPr>
                <w:spacing w:val="-1"/>
                <w:lang w:val="ru-RU"/>
              </w:rPr>
              <w:t xml:space="preserve"> </w:t>
            </w:r>
            <w:r w:rsidRPr="00BC535A">
              <w:rPr>
                <w:lang w:val="ru-RU"/>
              </w:rPr>
              <w:t>новыми</w:t>
            </w:r>
          </w:p>
          <w:p w14:paraId="0F910234" w14:textId="77777777" w:rsidR="00BC535A" w:rsidRPr="00BC535A" w:rsidRDefault="00BC535A" w:rsidP="0039287C">
            <w:pPr>
              <w:pStyle w:val="TableParagraph"/>
              <w:spacing w:line="322" w:lineRule="exact"/>
              <w:ind w:left="37" w:right="89"/>
            </w:pPr>
            <w:proofErr w:type="spellStart"/>
            <w:proofErr w:type="gramStart"/>
            <w:r w:rsidRPr="00BC535A">
              <w:t>для</w:t>
            </w:r>
            <w:proofErr w:type="spellEnd"/>
            <w:proofErr w:type="gramEnd"/>
            <w:r w:rsidRPr="00BC535A">
              <w:rPr>
                <w:spacing w:val="-10"/>
              </w:rPr>
              <w:t xml:space="preserve"> </w:t>
            </w:r>
            <w:proofErr w:type="spellStart"/>
            <w:r w:rsidRPr="00BC535A">
              <w:t>большинства</w:t>
            </w:r>
            <w:proofErr w:type="spellEnd"/>
            <w:r w:rsidRPr="00BC535A">
              <w:rPr>
                <w:spacing w:val="-10"/>
              </w:rPr>
              <w:t xml:space="preserve"> </w:t>
            </w:r>
            <w:proofErr w:type="spellStart"/>
            <w:r w:rsidRPr="00BC535A">
              <w:t>разработ</w:t>
            </w:r>
            <w:proofErr w:type="spellEnd"/>
            <w:r w:rsidRPr="00BC535A">
              <w:t>-</w:t>
            </w:r>
            <w:r w:rsidRPr="00BC535A">
              <w:rPr>
                <w:spacing w:val="-67"/>
              </w:rPr>
              <w:t xml:space="preserve"> </w:t>
            </w:r>
            <w:proofErr w:type="spellStart"/>
            <w:r w:rsidRPr="00BC535A">
              <w:t>чиков</w:t>
            </w:r>
            <w:proofErr w:type="spellEnd"/>
            <w:r w:rsidRPr="00BC535A">
              <w:t>?</w:t>
            </w:r>
          </w:p>
        </w:tc>
        <w:tc>
          <w:tcPr>
            <w:tcW w:w="941" w:type="dxa"/>
          </w:tcPr>
          <w:p w14:paraId="490E4135" w14:textId="77777777" w:rsidR="00BC535A" w:rsidRPr="00BC535A" w:rsidRDefault="00BC535A" w:rsidP="0039287C">
            <w:pPr>
              <w:pStyle w:val="TableParagraph"/>
            </w:pPr>
          </w:p>
          <w:p w14:paraId="42E8708F" w14:textId="77777777" w:rsidR="00BC535A" w:rsidRPr="00BC535A" w:rsidRDefault="00BC535A" w:rsidP="0039287C">
            <w:pPr>
              <w:pStyle w:val="TableParagraph"/>
              <w:spacing w:before="5"/>
            </w:pPr>
          </w:p>
          <w:p w14:paraId="6A3303C6" w14:textId="77777777" w:rsidR="00BC535A" w:rsidRPr="00BC535A" w:rsidRDefault="00BC535A" w:rsidP="0039287C">
            <w:pPr>
              <w:pStyle w:val="TableParagraph"/>
              <w:ind w:right="282"/>
              <w:jc w:val="right"/>
            </w:pPr>
            <w:proofErr w:type="spellStart"/>
            <w:r w:rsidRPr="00BC535A">
              <w:t>Да</w:t>
            </w:r>
            <w:proofErr w:type="spellEnd"/>
          </w:p>
        </w:tc>
        <w:tc>
          <w:tcPr>
            <w:tcW w:w="941" w:type="dxa"/>
          </w:tcPr>
          <w:p w14:paraId="4224BD5D" w14:textId="77777777" w:rsidR="00BC535A" w:rsidRPr="00BC535A" w:rsidRDefault="00BC535A" w:rsidP="0039287C">
            <w:pPr>
              <w:pStyle w:val="TableParagraph"/>
            </w:pPr>
          </w:p>
          <w:p w14:paraId="16816AFC" w14:textId="77777777" w:rsidR="00BC535A" w:rsidRPr="00BC535A" w:rsidRDefault="00BC535A" w:rsidP="0039287C">
            <w:pPr>
              <w:pStyle w:val="TableParagraph"/>
              <w:spacing w:before="5"/>
            </w:pPr>
          </w:p>
          <w:p w14:paraId="7DF202FC" w14:textId="77777777" w:rsidR="00BC535A" w:rsidRPr="00BC535A" w:rsidRDefault="00BC535A" w:rsidP="0039287C">
            <w:pPr>
              <w:pStyle w:val="TableParagraph"/>
              <w:ind w:left="220" w:right="195"/>
              <w:jc w:val="center"/>
            </w:pPr>
            <w:proofErr w:type="spellStart"/>
            <w:r w:rsidRPr="00BC535A">
              <w:t>Да</w:t>
            </w:r>
            <w:proofErr w:type="spellEnd"/>
          </w:p>
        </w:tc>
        <w:tc>
          <w:tcPr>
            <w:tcW w:w="941" w:type="dxa"/>
          </w:tcPr>
          <w:p w14:paraId="48697BA7" w14:textId="77777777" w:rsidR="00BC535A" w:rsidRPr="00BC535A" w:rsidRDefault="00BC535A" w:rsidP="0039287C">
            <w:pPr>
              <w:pStyle w:val="TableParagraph"/>
              <w:rPr>
                <w:u w:val="thick"/>
              </w:rPr>
            </w:pPr>
          </w:p>
          <w:p w14:paraId="11B9841F" w14:textId="77777777" w:rsidR="00BC535A" w:rsidRPr="00BC535A" w:rsidRDefault="00BC535A" w:rsidP="0039287C">
            <w:pPr>
              <w:pStyle w:val="TableParagraph"/>
              <w:spacing w:before="5"/>
              <w:rPr>
                <w:u w:val="thick"/>
              </w:rPr>
            </w:pPr>
          </w:p>
          <w:p w14:paraId="150E538F" w14:textId="77777777" w:rsidR="00BC535A" w:rsidRPr="00BC535A" w:rsidRDefault="00BC535A" w:rsidP="0039287C">
            <w:pPr>
              <w:pStyle w:val="TableParagraph"/>
              <w:ind w:left="214" w:right="196"/>
              <w:jc w:val="center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61A85490" w14:textId="77777777" w:rsidR="00BC535A" w:rsidRPr="00BC535A" w:rsidRDefault="00BC535A" w:rsidP="0039287C">
            <w:pPr>
              <w:pStyle w:val="TableParagraph"/>
              <w:rPr>
                <w:u w:val="thick"/>
              </w:rPr>
            </w:pPr>
          </w:p>
          <w:p w14:paraId="11C0FA52" w14:textId="77777777" w:rsidR="00BC535A" w:rsidRPr="00BC535A" w:rsidRDefault="00BC535A" w:rsidP="0039287C">
            <w:pPr>
              <w:pStyle w:val="TableParagraph"/>
              <w:spacing w:before="5"/>
              <w:rPr>
                <w:u w:val="thick"/>
              </w:rPr>
            </w:pPr>
          </w:p>
          <w:p w14:paraId="334FE5BF" w14:textId="77777777" w:rsidR="00BC535A" w:rsidRPr="00BC535A" w:rsidRDefault="00BC535A" w:rsidP="0039287C">
            <w:pPr>
              <w:pStyle w:val="TableParagraph"/>
              <w:ind w:left="214" w:right="196"/>
              <w:jc w:val="center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1B2D8E94" w14:textId="77777777" w:rsidR="00BC535A" w:rsidRPr="00BC535A" w:rsidRDefault="00BC535A" w:rsidP="0039287C">
            <w:pPr>
              <w:pStyle w:val="TableParagraph"/>
              <w:rPr>
                <w:u w:val="thick"/>
              </w:rPr>
            </w:pPr>
          </w:p>
          <w:p w14:paraId="3DC39477" w14:textId="77777777" w:rsidR="00BC535A" w:rsidRPr="00BC535A" w:rsidRDefault="00BC535A" w:rsidP="0039287C">
            <w:pPr>
              <w:pStyle w:val="TableParagraph"/>
              <w:spacing w:before="5"/>
              <w:rPr>
                <w:u w:val="thick"/>
              </w:rPr>
            </w:pPr>
          </w:p>
          <w:p w14:paraId="132364C3" w14:textId="77777777" w:rsidR="00BC535A" w:rsidRPr="00BC535A" w:rsidRDefault="00BC535A" w:rsidP="0039287C">
            <w:pPr>
              <w:pStyle w:val="TableParagraph"/>
              <w:ind w:left="214" w:right="196"/>
              <w:jc w:val="center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4FDD43E9" w14:textId="77777777" w:rsidR="00BC535A" w:rsidRPr="00BC535A" w:rsidRDefault="00BC535A" w:rsidP="0039287C">
            <w:pPr>
              <w:pStyle w:val="TableParagraph"/>
            </w:pPr>
          </w:p>
          <w:p w14:paraId="76832EE3" w14:textId="77777777" w:rsidR="00BC535A" w:rsidRPr="00BC535A" w:rsidRDefault="00BC535A" w:rsidP="0039287C">
            <w:pPr>
              <w:pStyle w:val="TableParagraph"/>
              <w:spacing w:before="5"/>
            </w:pPr>
          </w:p>
          <w:p w14:paraId="21AAB43A" w14:textId="77777777" w:rsidR="00BC535A" w:rsidRPr="00BC535A" w:rsidRDefault="00BC535A" w:rsidP="0039287C">
            <w:pPr>
              <w:pStyle w:val="TableParagraph"/>
              <w:ind w:right="283"/>
              <w:jc w:val="right"/>
            </w:pPr>
            <w:proofErr w:type="spellStart"/>
            <w:r w:rsidRPr="00BC535A">
              <w:t>Да</w:t>
            </w:r>
            <w:proofErr w:type="spellEnd"/>
          </w:p>
        </w:tc>
      </w:tr>
      <w:tr w:rsidR="00BC535A" w:rsidRPr="00BC535A" w14:paraId="323B2E2F" w14:textId="77777777" w:rsidTr="00BC535A">
        <w:trPr>
          <w:trHeight w:val="967"/>
        </w:trPr>
        <w:tc>
          <w:tcPr>
            <w:tcW w:w="562" w:type="dxa"/>
          </w:tcPr>
          <w:p w14:paraId="61A1A968" w14:textId="77777777" w:rsidR="00BC535A" w:rsidRPr="00BC535A" w:rsidRDefault="00BC535A" w:rsidP="0039287C">
            <w:pPr>
              <w:pStyle w:val="TableParagraph"/>
              <w:spacing w:line="313" w:lineRule="exact"/>
              <w:ind w:right="81"/>
              <w:jc w:val="right"/>
            </w:pPr>
            <w:r w:rsidRPr="00BC535A">
              <w:t>3.</w:t>
            </w:r>
          </w:p>
        </w:tc>
        <w:tc>
          <w:tcPr>
            <w:tcW w:w="3418" w:type="dxa"/>
          </w:tcPr>
          <w:p w14:paraId="11ECF165" w14:textId="77777777" w:rsidR="00BC535A" w:rsidRPr="00BC535A" w:rsidRDefault="00BC535A" w:rsidP="0039287C">
            <w:pPr>
              <w:pStyle w:val="TableParagraph"/>
              <w:ind w:left="37" w:right="52"/>
              <w:rPr>
                <w:lang w:val="ru-RU"/>
              </w:rPr>
            </w:pPr>
            <w:r w:rsidRPr="00BC535A">
              <w:rPr>
                <w:lang w:val="ru-RU"/>
              </w:rPr>
              <w:t>Изменяются</w:t>
            </w:r>
            <w:r w:rsidRPr="00BC535A">
              <w:rPr>
                <w:spacing w:val="-7"/>
                <w:lang w:val="ru-RU"/>
              </w:rPr>
              <w:t xml:space="preserve"> </w:t>
            </w:r>
            <w:r w:rsidRPr="00BC535A">
              <w:rPr>
                <w:lang w:val="ru-RU"/>
              </w:rPr>
              <w:t>ли</w:t>
            </w:r>
            <w:r w:rsidRPr="00BC535A">
              <w:rPr>
                <w:spacing w:val="-7"/>
                <w:lang w:val="ru-RU"/>
              </w:rPr>
              <w:t xml:space="preserve"> </w:t>
            </w:r>
            <w:r w:rsidRPr="00BC535A">
              <w:rPr>
                <w:lang w:val="ru-RU"/>
              </w:rPr>
              <w:t>роли</w:t>
            </w:r>
            <w:r w:rsidRPr="00BC535A">
              <w:rPr>
                <w:spacing w:val="-4"/>
                <w:lang w:val="ru-RU"/>
              </w:rPr>
              <w:t xml:space="preserve"> </w:t>
            </w:r>
            <w:proofErr w:type="spellStart"/>
            <w:r w:rsidRPr="00BC535A">
              <w:rPr>
                <w:lang w:val="ru-RU"/>
              </w:rPr>
              <w:t>учас</w:t>
            </w:r>
            <w:proofErr w:type="gramStart"/>
            <w:r w:rsidRPr="00BC535A">
              <w:rPr>
                <w:lang w:val="ru-RU"/>
              </w:rPr>
              <w:t>т</w:t>
            </w:r>
            <w:proofErr w:type="spellEnd"/>
            <w:r w:rsidRPr="00BC535A">
              <w:rPr>
                <w:lang w:val="ru-RU"/>
              </w:rPr>
              <w:t>-</w:t>
            </w:r>
            <w:proofErr w:type="gramEnd"/>
            <w:r w:rsidRPr="00BC535A">
              <w:rPr>
                <w:spacing w:val="-67"/>
                <w:lang w:val="ru-RU"/>
              </w:rPr>
              <w:t xml:space="preserve"> </w:t>
            </w:r>
            <w:proofErr w:type="spellStart"/>
            <w:r w:rsidRPr="00BC535A">
              <w:rPr>
                <w:lang w:val="ru-RU"/>
              </w:rPr>
              <w:t>ников</w:t>
            </w:r>
            <w:proofErr w:type="spellEnd"/>
            <w:r w:rsidRPr="00BC535A">
              <w:rPr>
                <w:spacing w:val="-5"/>
                <w:lang w:val="ru-RU"/>
              </w:rPr>
              <w:t xml:space="preserve"> </w:t>
            </w:r>
            <w:r w:rsidRPr="00BC535A">
              <w:rPr>
                <w:lang w:val="ru-RU"/>
              </w:rPr>
              <w:t>проекта</w:t>
            </w:r>
            <w:r w:rsidRPr="00BC535A">
              <w:rPr>
                <w:spacing w:val="-2"/>
                <w:lang w:val="ru-RU"/>
              </w:rPr>
              <w:t xml:space="preserve"> </w:t>
            </w:r>
            <w:r w:rsidRPr="00BC535A">
              <w:rPr>
                <w:lang w:val="ru-RU"/>
              </w:rPr>
              <w:t>на</w:t>
            </w:r>
            <w:r w:rsidRPr="00BC535A">
              <w:rPr>
                <w:spacing w:val="-3"/>
                <w:lang w:val="ru-RU"/>
              </w:rPr>
              <w:t xml:space="preserve"> </w:t>
            </w:r>
            <w:proofErr w:type="spellStart"/>
            <w:r w:rsidRPr="00BC535A">
              <w:rPr>
                <w:lang w:val="ru-RU"/>
              </w:rPr>
              <w:t>протяже</w:t>
            </w:r>
            <w:proofErr w:type="spellEnd"/>
            <w:r w:rsidRPr="00BC535A">
              <w:rPr>
                <w:lang w:val="ru-RU"/>
              </w:rPr>
              <w:t>-</w:t>
            </w:r>
          </w:p>
          <w:p w14:paraId="49F577C6" w14:textId="77777777" w:rsidR="00BC535A" w:rsidRPr="00BC535A" w:rsidRDefault="00BC535A" w:rsidP="0039287C">
            <w:pPr>
              <w:pStyle w:val="TableParagraph"/>
              <w:spacing w:line="312" w:lineRule="exact"/>
              <w:ind w:left="37"/>
            </w:pPr>
            <w:proofErr w:type="spellStart"/>
            <w:proofErr w:type="gramStart"/>
            <w:r w:rsidRPr="00BC535A">
              <w:t>нии</w:t>
            </w:r>
            <w:proofErr w:type="spellEnd"/>
            <w:proofErr w:type="gramEnd"/>
            <w:r w:rsidRPr="00BC535A">
              <w:rPr>
                <w:spacing w:val="-3"/>
              </w:rPr>
              <w:t xml:space="preserve"> </w:t>
            </w:r>
            <w:r w:rsidRPr="00BC535A">
              <w:t>ЖЦ?</w:t>
            </w:r>
          </w:p>
        </w:tc>
        <w:tc>
          <w:tcPr>
            <w:tcW w:w="941" w:type="dxa"/>
          </w:tcPr>
          <w:p w14:paraId="6900B6BA" w14:textId="77777777" w:rsidR="00BC535A" w:rsidRPr="00BC535A" w:rsidRDefault="00BC535A" w:rsidP="0039287C">
            <w:pPr>
              <w:pStyle w:val="TableParagraph"/>
              <w:spacing w:before="2"/>
              <w:rPr>
                <w:u w:val="thick"/>
              </w:rPr>
            </w:pPr>
          </w:p>
          <w:p w14:paraId="5B6EE891" w14:textId="77777777" w:rsidR="00BC535A" w:rsidRPr="00BC535A" w:rsidRDefault="00BC535A" w:rsidP="0039287C">
            <w:pPr>
              <w:pStyle w:val="TableParagraph"/>
              <w:ind w:right="223"/>
              <w:jc w:val="right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48DCEB33" w14:textId="77777777" w:rsidR="00BC535A" w:rsidRPr="00BC535A" w:rsidRDefault="00BC535A" w:rsidP="0039287C">
            <w:pPr>
              <w:pStyle w:val="TableParagraph"/>
              <w:spacing w:before="2"/>
              <w:rPr>
                <w:u w:val="thick"/>
              </w:rPr>
            </w:pPr>
          </w:p>
          <w:p w14:paraId="5E37EC47" w14:textId="77777777" w:rsidR="00BC535A" w:rsidRPr="00BC535A" w:rsidRDefault="00BC535A" w:rsidP="0039287C">
            <w:pPr>
              <w:pStyle w:val="TableParagraph"/>
              <w:ind w:left="215" w:right="196"/>
              <w:jc w:val="center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22703716" w14:textId="77777777" w:rsidR="00BC535A" w:rsidRPr="00BC535A" w:rsidRDefault="00BC535A" w:rsidP="0039287C">
            <w:pPr>
              <w:pStyle w:val="TableParagraph"/>
              <w:spacing w:before="2"/>
              <w:rPr>
                <w:u w:val="thick"/>
              </w:rPr>
            </w:pPr>
          </w:p>
          <w:p w14:paraId="45FE11EC" w14:textId="77777777" w:rsidR="00BC535A" w:rsidRPr="00BC535A" w:rsidRDefault="00BC535A" w:rsidP="0039287C">
            <w:pPr>
              <w:pStyle w:val="TableParagraph"/>
              <w:ind w:left="214" w:right="196"/>
              <w:jc w:val="center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3F0256C9" w14:textId="77777777" w:rsidR="00BC535A" w:rsidRPr="00BC535A" w:rsidRDefault="00BC535A" w:rsidP="0039287C">
            <w:pPr>
              <w:pStyle w:val="TableParagraph"/>
              <w:spacing w:before="2"/>
            </w:pPr>
          </w:p>
          <w:p w14:paraId="57C844DE" w14:textId="77777777" w:rsidR="00BC535A" w:rsidRPr="00BC535A" w:rsidRDefault="00BC535A" w:rsidP="0039287C">
            <w:pPr>
              <w:pStyle w:val="TableParagraph"/>
              <w:ind w:left="220" w:right="196"/>
              <w:jc w:val="center"/>
            </w:pPr>
            <w:proofErr w:type="spellStart"/>
            <w:r w:rsidRPr="00BC535A">
              <w:t>Да</w:t>
            </w:r>
            <w:proofErr w:type="spellEnd"/>
          </w:p>
        </w:tc>
        <w:tc>
          <w:tcPr>
            <w:tcW w:w="941" w:type="dxa"/>
          </w:tcPr>
          <w:p w14:paraId="3906EF69" w14:textId="77777777" w:rsidR="00BC535A" w:rsidRPr="00BC535A" w:rsidRDefault="00BC535A" w:rsidP="0039287C">
            <w:pPr>
              <w:pStyle w:val="TableParagraph"/>
              <w:spacing w:before="2"/>
            </w:pPr>
          </w:p>
          <w:p w14:paraId="5A1B6529" w14:textId="77777777" w:rsidR="00BC535A" w:rsidRPr="00BC535A" w:rsidRDefault="00BC535A" w:rsidP="0039287C">
            <w:pPr>
              <w:pStyle w:val="TableParagraph"/>
              <w:ind w:left="220" w:right="196"/>
              <w:jc w:val="center"/>
            </w:pPr>
            <w:proofErr w:type="spellStart"/>
            <w:r w:rsidRPr="00BC535A">
              <w:t>Да</w:t>
            </w:r>
            <w:proofErr w:type="spellEnd"/>
          </w:p>
        </w:tc>
        <w:tc>
          <w:tcPr>
            <w:tcW w:w="941" w:type="dxa"/>
          </w:tcPr>
          <w:p w14:paraId="6804C3D0" w14:textId="77777777" w:rsidR="00BC535A" w:rsidRPr="00BC535A" w:rsidRDefault="00BC535A" w:rsidP="0039287C">
            <w:pPr>
              <w:pStyle w:val="TableParagraph"/>
              <w:spacing w:before="2"/>
            </w:pPr>
          </w:p>
          <w:p w14:paraId="19D8EE50" w14:textId="77777777" w:rsidR="00BC535A" w:rsidRPr="00BC535A" w:rsidRDefault="00BC535A" w:rsidP="0039287C">
            <w:pPr>
              <w:pStyle w:val="TableParagraph"/>
              <w:ind w:right="283"/>
              <w:jc w:val="right"/>
            </w:pPr>
            <w:proofErr w:type="spellStart"/>
            <w:r w:rsidRPr="00BC535A">
              <w:t>Да</w:t>
            </w:r>
            <w:proofErr w:type="spellEnd"/>
          </w:p>
        </w:tc>
      </w:tr>
      <w:tr w:rsidR="00BC535A" w:rsidRPr="00BC535A" w14:paraId="1B170444" w14:textId="77777777" w:rsidTr="00BC535A">
        <w:trPr>
          <w:trHeight w:val="1285"/>
        </w:trPr>
        <w:tc>
          <w:tcPr>
            <w:tcW w:w="562" w:type="dxa"/>
          </w:tcPr>
          <w:p w14:paraId="2367809E" w14:textId="77777777" w:rsidR="00BC535A" w:rsidRPr="00BC535A" w:rsidRDefault="00BC535A" w:rsidP="0039287C">
            <w:pPr>
              <w:pStyle w:val="TableParagraph"/>
              <w:spacing w:line="314" w:lineRule="exact"/>
              <w:ind w:right="81"/>
              <w:jc w:val="right"/>
            </w:pPr>
            <w:r w:rsidRPr="00BC535A">
              <w:t>4.</w:t>
            </w:r>
          </w:p>
        </w:tc>
        <w:tc>
          <w:tcPr>
            <w:tcW w:w="3418" w:type="dxa"/>
          </w:tcPr>
          <w:p w14:paraId="54BDE212" w14:textId="77777777" w:rsidR="00BC535A" w:rsidRPr="00BC535A" w:rsidRDefault="00BC535A" w:rsidP="0039287C">
            <w:pPr>
              <w:pStyle w:val="TableParagraph"/>
              <w:ind w:left="37" w:right="39"/>
              <w:rPr>
                <w:lang w:val="ru-RU"/>
              </w:rPr>
            </w:pPr>
            <w:r w:rsidRPr="00BC535A">
              <w:rPr>
                <w:lang w:val="ru-RU"/>
              </w:rPr>
              <w:t>Является</w:t>
            </w:r>
            <w:r w:rsidRPr="00BC535A">
              <w:rPr>
                <w:spacing w:val="-4"/>
                <w:lang w:val="ru-RU"/>
              </w:rPr>
              <w:t xml:space="preserve"> </w:t>
            </w:r>
            <w:r w:rsidRPr="00BC535A">
              <w:rPr>
                <w:lang w:val="ru-RU"/>
              </w:rPr>
              <w:t>ли</w:t>
            </w:r>
            <w:r w:rsidRPr="00BC535A">
              <w:rPr>
                <w:spacing w:val="-5"/>
                <w:lang w:val="ru-RU"/>
              </w:rPr>
              <w:t xml:space="preserve"> </w:t>
            </w:r>
            <w:r w:rsidRPr="00BC535A">
              <w:rPr>
                <w:lang w:val="ru-RU"/>
              </w:rPr>
              <w:t>структура</w:t>
            </w:r>
            <w:r w:rsidRPr="00BC535A">
              <w:rPr>
                <w:spacing w:val="-4"/>
                <w:lang w:val="ru-RU"/>
              </w:rPr>
              <w:t xml:space="preserve"> </w:t>
            </w:r>
            <w:r w:rsidRPr="00BC535A">
              <w:rPr>
                <w:lang w:val="ru-RU"/>
              </w:rPr>
              <w:t>пр</w:t>
            </w:r>
            <w:proofErr w:type="gramStart"/>
            <w:r w:rsidRPr="00BC535A">
              <w:rPr>
                <w:lang w:val="ru-RU"/>
              </w:rPr>
              <w:t>о-</w:t>
            </w:r>
            <w:proofErr w:type="gramEnd"/>
            <w:r w:rsidRPr="00BC535A">
              <w:rPr>
                <w:spacing w:val="-67"/>
                <w:lang w:val="ru-RU"/>
              </w:rPr>
              <w:t xml:space="preserve"> </w:t>
            </w:r>
            <w:proofErr w:type="spellStart"/>
            <w:r w:rsidRPr="00BC535A">
              <w:rPr>
                <w:lang w:val="ru-RU"/>
              </w:rPr>
              <w:t>цесса</w:t>
            </w:r>
            <w:proofErr w:type="spellEnd"/>
            <w:r w:rsidRPr="00BC535A">
              <w:rPr>
                <w:spacing w:val="1"/>
                <w:lang w:val="ru-RU"/>
              </w:rPr>
              <w:t xml:space="preserve"> </w:t>
            </w:r>
            <w:r w:rsidRPr="00BC535A">
              <w:rPr>
                <w:lang w:val="ru-RU"/>
              </w:rPr>
              <w:t>разработки более</w:t>
            </w:r>
            <w:r w:rsidRPr="00BC535A">
              <w:rPr>
                <w:spacing w:val="1"/>
                <w:lang w:val="ru-RU"/>
              </w:rPr>
              <w:t xml:space="preserve"> </w:t>
            </w:r>
            <w:r w:rsidRPr="00BC535A">
              <w:rPr>
                <w:lang w:val="ru-RU"/>
              </w:rPr>
              <w:t>значимой</w:t>
            </w:r>
            <w:r w:rsidRPr="00BC535A">
              <w:rPr>
                <w:spacing w:val="-3"/>
                <w:lang w:val="ru-RU"/>
              </w:rPr>
              <w:t xml:space="preserve"> </w:t>
            </w:r>
            <w:r w:rsidRPr="00BC535A">
              <w:rPr>
                <w:lang w:val="ru-RU"/>
              </w:rPr>
              <w:t>для</w:t>
            </w:r>
            <w:r w:rsidRPr="00BC535A">
              <w:rPr>
                <w:spacing w:val="-1"/>
                <w:lang w:val="ru-RU"/>
              </w:rPr>
              <w:t xml:space="preserve"> </w:t>
            </w:r>
            <w:proofErr w:type="spellStart"/>
            <w:r w:rsidRPr="00BC535A">
              <w:rPr>
                <w:lang w:val="ru-RU"/>
              </w:rPr>
              <w:t>разработчи</w:t>
            </w:r>
            <w:proofErr w:type="spellEnd"/>
            <w:r w:rsidRPr="00BC535A">
              <w:rPr>
                <w:lang w:val="ru-RU"/>
              </w:rPr>
              <w:t>-</w:t>
            </w:r>
          </w:p>
          <w:p w14:paraId="1396C0FB" w14:textId="77777777" w:rsidR="00BC535A" w:rsidRPr="00BC535A" w:rsidRDefault="00BC535A" w:rsidP="0039287C">
            <w:pPr>
              <w:pStyle w:val="TableParagraph"/>
              <w:spacing w:line="307" w:lineRule="exact"/>
              <w:ind w:left="37"/>
            </w:pPr>
            <w:proofErr w:type="spellStart"/>
            <w:proofErr w:type="gramStart"/>
            <w:r w:rsidRPr="00BC535A">
              <w:t>ков</w:t>
            </w:r>
            <w:proofErr w:type="spellEnd"/>
            <w:proofErr w:type="gramEnd"/>
            <w:r w:rsidRPr="00BC535A">
              <w:t>,</w:t>
            </w:r>
            <w:r w:rsidRPr="00BC535A">
              <w:rPr>
                <w:spacing w:val="-1"/>
              </w:rPr>
              <w:t xml:space="preserve"> </w:t>
            </w:r>
            <w:proofErr w:type="spellStart"/>
            <w:r w:rsidRPr="00BC535A">
              <w:t>чем</w:t>
            </w:r>
            <w:proofErr w:type="spellEnd"/>
            <w:r w:rsidRPr="00BC535A">
              <w:rPr>
                <w:spacing w:val="-1"/>
              </w:rPr>
              <w:t xml:space="preserve"> </w:t>
            </w:r>
            <w:proofErr w:type="spellStart"/>
            <w:r w:rsidRPr="00BC535A">
              <w:t>гибкость</w:t>
            </w:r>
            <w:proofErr w:type="spellEnd"/>
            <w:r w:rsidRPr="00BC535A">
              <w:t>?</w:t>
            </w:r>
          </w:p>
        </w:tc>
        <w:tc>
          <w:tcPr>
            <w:tcW w:w="941" w:type="dxa"/>
          </w:tcPr>
          <w:p w14:paraId="19761B01" w14:textId="77777777" w:rsidR="00BC535A" w:rsidRPr="00BC535A" w:rsidRDefault="00BC535A" w:rsidP="0039287C">
            <w:pPr>
              <w:pStyle w:val="TableParagraph"/>
              <w:rPr>
                <w:u w:val="thick"/>
              </w:rPr>
            </w:pPr>
          </w:p>
          <w:p w14:paraId="62F6A338" w14:textId="77777777" w:rsidR="00BC535A" w:rsidRPr="00BC535A" w:rsidRDefault="00BC535A" w:rsidP="0039287C">
            <w:pPr>
              <w:pStyle w:val="TableParagraph"/>
              <w:spacing w:before="1"/>
              <w:ind w:right="282"/>
              <w:jc w:val="right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2AE07B7A" w14:textId="77777777" w:rsidR="00BC535A" w:rsidRPr="00BC535A" w:rsidRDefault="00BC535A" w:rsidP="0039287C">
            <w:pPr>
              <w:pStyle w:val="TableParagraph"/>
              <w:rPr>
                <w:u w:val="thick"/>
              </w:rPr>
            </w:pPr>
          </w:p>
          <w:p w14:paraId="00EDD2E3" w14:textId="77777777" w:rsidR="00BC535A" w:rsidRPr="00BC535A" w:rsidRDefault="00BC535A" w:rsidP="0039287C">
            <w:pPr>
              <w:pStyle w:val="TableParagraph"/>
              <w:spacing w:before="1"/>
              <w:ind w:left="220" w:right="195"/>
              <w:jc w:val="center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3EC00098" w14:textId="77777777" w:rsidR="00BC535A" w:rsidRPr="00BC535A" w:rsidRDefault="00BC535A" w:rsidP="0039287C">
            <w:pPr>
              <w:pStyle w:val="TableParagraph"/>
            </w:pPr>
          </w:p>
          <w:p w14:paraId="66E38E8D" w14:textId="77777777" w:rsidR="00BC535A" w:rsidRPr="00BC535A" w:rsidRDefault="00BC535A" w:rsidP="0039287C">
            <w:pPr>
              <w:pStyle w:val="TableParagraph"/>
              <w:spacing w:before="1"/>
              <w:ind w:left="214" w:right="196"/>
              <w:jc w:val="center"/>
            </w:pPr>
            <w:proofErr w:type="spellStart"/>
            <w:r w:rsidRPr="00BC535A">
              <w:t>Нет</w:t>
            </w:r>
            <w:proofErr w:type="spellEnd"/>
          </w:p>
        </w:tc>
        <w:tc>
          <w:tcPr>
            <w:tcW w:w="941" w:type="dxa"/>
          </w:tcPr>
          <w:p w14:paraId="42E09987" w14:textId="77777777" w:rsidR="00BC535A" w:rsidRPr="00BC535A" w:rsidRDefault="00BC535A" w:rsidP="0039287C">
            <w:pPr>
              <w:pStyle w:val="TableParagraph"/>
            </w:pPr>
          </w:p>
          <w:p w14:paraId="3D6EB5DF" w14:textId="77777777" w:rsidR="00BC535A" w:rsidRPr="00BC535A" w:rsidRDefault="00BC535A" w:rsidP="0039287C">
            <w:pPr>
              <w:pStyle w:val="TableParagraph"/>
              <w:spacing w:before="1"/>
              <w:ind w:left="220" w:right="196"/>
              <w:jc w:val="center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5B440014" w14:textId="77777777" w:rsidR="00BC535A" w:rsidRPr="00BC535A" w:rsidRDefault="00BC535A" w:rsidP="0039287C">
            <w:pPr>
              <w:pStyle w:val="TableParagraph"/>
            </w:pPr>
          </w:p>
          <w:p w14:paraId="5AC3F7D3" w14:textId="77777777" w:rsidR="00BC535A" w:rsidRPr="00BC535A" w:rsidRDefault="00BC535A" w:rsidP="0039287C">
            <w:pPr>
              <w:pStyle w:val="TableParagraph"/>
              <w:spacing w:before="1"/>
              <w:ind w:left="214" w:right="196"/>
              <w:jc w:val="center"/>
            </w:pPr>
            <w:proofErr w:type="spellStart"/>
            <w:r w:rsidRPr="00BC535A">
              <w:t>Нет</w:t>
            </w:r>
            <w:proofErr w:type="spellEnd"/>
          </w:p>
        </w:tc>
        <w:tc>
          <w:tcPr>
            <w:tcW w:w="941" w:type="dxa"/>
          </w:tcPr>
          <w:p w14:paraId="2B073D75" w14:textId="77777777" w:rsidR="00BC535A" w:rsidRPr="00BC535A" w:rsidRDefault="00BC535A" w:rsidP="0039287C">
            <w:pPr>
              <w:pStyle w:val="TableParagraph"/>
            </w:pPr>
          </w:p>
          <w:p w14:paraId="4FCD893F" w14:textId="77777777" w:rsidR="00BC535A" w:rsidRPr="00BC535A" w:rsidRDefault="00BC535A" w:rsidP="0039287C">
            <w:pPr>
              <w:pStyle w:val="TableParagraph"/>
              <w:spacing w:before="1"/>
              <w:ind w:right="224"/>
              <w:jc w:val="right"/>
            </w:pPr>
            <w:proofErr w:type="spellStart"/>
            <w:r w:rsidRPr="00BC535A">
              <w:t>Нет</w:t>
            </w:r>
            <w:proofErr w:type="spellEnd"/>
          </w:p>
        </w:tc>
      </w:tr>
      <w:tr w:rsidR="00BC535A" w:rsidRPr="00BC535A" w14:paraId="68F6280B" w14:textId="77777777" w:rsidTr="00BC535A">
        <w:trPr>
          <w:trHeight w:val="968"/>
        </w:trPr>
        <w:tc>
          <w:tcPr>
            <w:tcW w:w="562" w:type="dxa"/>
          </w:tcPr>
          <w:p w14:paraId="5D0B5807" w14:textId="77777777" w:rsidR="00BC535A" w:rsidRPr="00BC535A" w:rsidRDefault="00BC535A" w:rsidP="0039287C">
            <w:pPr>
              <w:pStyle w:val="TableParagraph"/>
              <w:spacing w:line="314" w:lineRule="exact"/>
              <w:ind w:right="81"/>
              <w:jc w:val="right"/>
            </w:pPr>
            <w:r w:rsidRPr="00BC535A">
              <w:t>5.</w:t>
            </w:r>
          </w:p>
        </w:tc>
        <w:tc>
          <w:tcPr>
            <w:tcW w:w="3418" w:type="dxa"/>
          </w:tcPr>
          <w:p w14:paraId="173CEEA5" w14:textId="77777777" w:rsidR="00BC535A" w:rsidRPr="00BC535A" w:rsidRDefault="00BC535A" w:rsidP="0039287C">
            <w:pPr>
              <w:pStyle w:val="TableParagraph"/>
              <w:ind w:left="37" w:right="135"/>
              <w:rPr>
                <w:lang w:val="ru-RU"/>
              </w:rPr>
            </w:pPr>
            <w:r w:rsidRPr="00BC535A">
              <w:rPr>
                <w:lang w:val="ru-RU"/>
              </w:rPr>
              <w:t>Важна</w:t>
            </w:r>
            <w:r w:rsidRPr="00BC535A">
              <w:rPr>
                <w:spacing w:val="-4"/>
                <w:lang w:val="ru-RU"/>
              </w:rPr>
              <w:t xml:space="preserve"> </w:t>
            </w:r>
            <w:r w:rsidRPr="00BC535A">
              <w:rPr>
                <w:lang w:val="ru-RU"/>
              </w:rPr>
              <w:t>ли</w:t>
            </w:r>
            <w:r w:rsidRPr="00BC535A">
              <w:rPr>
                <w:spacing w:val="-4"/>
                <w:lang w:val="ru-RU"/>
              </w:rPr>
              <w:t xml:space="preserve"> </w:t>
            </w:r>
            <w:r w:rsidRPr="00BC535A">
              <w:rPr>
                <w:lang w:val="ru-RU"/>
              </w:rPr>
              <w:t>легкость</w:t>
            </w:r>
            <w:r w:rsidRPr="00BC535A">
              <w:rPr>
                <w:spacing w:val="-5"/>
                <w:lang w:val="ru-RU"/>
              </w:rPr>
              <w:t xml:space="preserve"> </w:t>
            </w:r>
            <w:r w:rsidRPr="00BC535A">
              <w:rPr>
                <w:lang w:val="ru-RU"/>
              </w:rPr>
              <w:t>распр</w:t>
            </w:r>
            <w:proofErr w:type="gramStart"/>
            <w:r w:rsidRPr="00BC535A">
              <w:rPr>
                <w:lang w:val="ru-RU"/>
              </w:rPr>
              <w:t>е-</w:t>
            </w:r>
            <w:proofErr w:type="gramEnd"/>
            <w:r w:rsidRPr="00BC535A">
              <w:rPr>
                <w:spacing w:val="-67"/>
                <w:lang w:val="ru-RU"/>
              </w:rPr>
              <w:t xml:space="preserve"> </w:t>
            </w:r>
            <w:r w:rsidRPr="00BC535A">
              <w:rPr>
                <w:lang w:val="ru-RU"/>
              </w:rPr>
              <w:t>деления человеческих</w:t>
            </w:r>
            <w:r w:rsidRPr="00BC535A">
              <w:rPr>
                <w:spacing w:val="-6"/>
                <w:lang w:val="ru-RU"/>
              </w:rPr>
              <w:t xml:space="preserve"> </w:t>
            </w:r>
            <w:r w:rsidRPr="00BC535A">
              <w:rPr>
                <w:lang w:val="ru-RU"/>
              </w:rPr>
              <w:t>ре-</w:t>
            </w:r>
          </w:p>
          <w:p w14:paraId="179BEB36" w14:textId="77777777" w:rsidR="00BC535A" w:rsidRPr="00BC535A" w:rsidRDefault="00BC535A" w:rsidP="0039287C">
            <w:pPr>
              <w:pStyle w:val="TableParagraph"/>
              <w:spacing w:line="312" w:lineRule="exact"/>
              <w:ind w:left="37"/>
            </w:pPr>
            <w:proofErr w:type="spellStart"/>
            <w:proofErr w:type="gramStart"/>
            <w:r w:rsidRPr="00BC535A">
              <w:t>сурсов</w:t>
            </w:r>
            <w:proofErr w:type="spellEnd"/>
            <w:proofErr w:type="gramEnd"/>
            <w:r w:rsidRPr="00BC535A">
              <w:rPr>
                <w:spacing w:val="-5"/>
              </w:rPr>
              <w:t xml:space="preserve"> </w:t>
            </w:r>
            <w:proofErr w:type="spellStart"/>
            <w:r w:rsidRPr="00BC535A">
              <w:t>проекта</w:t>
            </w:r>
            <w:proofErr w:type="spellEnd"/>
            <w:r w:rsidRPr="00BC535A">
              <w:t>?</w:t>
            </w:r>
          </w:p>
        </w:tc>
        <w:tc>
          <w:tcPr>
            <w:tcW w:w="941" w:type="dxa"/>
          </w:tcPr>
          <w:p w14:paraId="539B4418" w14:textId="77777777" w:rsidR="00BC535A" w:rsidRPr="00BC535A" w:rsidRDefault="00BC535A" w:rsidP="0039287C">
            <w:pPr>
              <w:pStyle w:val="TableParagraph"/>
              <w:spacing w:before="3"/>
              <w:rPr>
                <w:u w:val="thick"/>
              </w:rPr>
            </w:pPr>
          </w:p>
          <w:p w14:paraId="06901F85" w14:textId="77777777" w:rsidR="00BC535A" w:rsidRPr="00BC535A" w:rsidRDefault="00BC535A" w:rsidP="0039287C">
            <w:pPr>
              <w:pStyle w:val="TableParagraph"/>
              <w:ind w:right="282"/>
              <w:jc w:val="right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6215D9C7" w14:textId="77777777" w:rsidR="00BC535A" w:rsidRPr="00BC535A" w:rsidRDefault="00BC535A" w:rsidP="0039287C">
            <w:pPr>
              <w:pStyle w:val="TableParagraph"/>
              <w:spacing w:before="3"/>
              <w:rPr>
                <w:u w:val="thick"/>
              </w:rPr>
            </w:pPr>
          </w:p>
          <w:p w14:paraId="7B50846D" w14:textId="77777777" w:rsidR="00BC535A" w:rsidRPr="00BC535A" w:rsidRDefault="00BC535A" w:rsidP="0039287C">
            <w:pPr>
              <w:pStyle w:val="TableParagraph"/>
              <w:ind w:left="220" w:right="195"/>
              <w:jc w:val="center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5AF54155" w14:textId="77777777" w:rsidR="00BC535A" w:rsidRPr="00BC535A" w:rsidRDefault="00BC535A" w:rsidP="0039287C">
            <w:pPr>
              <w:pStyle w:val="TableParagraph"/>
              <w:spacing w:before="3"/>
              <w:rPr>
                <w:u w:val="thick"/>
              </w:rPr>
            </w:pPr>
          </w:p>
          <w:p w14:paraId="0DD83DE9" w14:textId="77777777" w:rsidR="00BC535A" w:rsidRPr="00BC535A" w:rsidRDefault="00BC535A" w:rsidP="0039287C">
            <w:pPr>
              <w:pStyle w:val="TableParagraph"/>
              <w:ind w:left="220" w:right="195"/>
              <w:jc w:val="center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3BCBD9EE" w14:textId="77777777" w:rsidR="00BC535A" w:rsidRPr="00BC535A" w:rsidRDefault="00BC535A" w:rsidP="0039287C">
            <w:pPr>
              <w:pStyle w:val="TableParagraph"/>
              <w:spacing w:before="3"/>
              <w:rPr>
                <w:u w:val="thick"/>
              </w:rPr>
            </w:pPr>
          </w:p>
          <w:p w14:paraId="1674417A" w14:textId="77777777" w:rsidR="00BC535A" w:rsidRPr="00BC535A" w:rsidRDefault="00BC535A" w:rsidP="0039287C">
            <w:pPr>
              <w:pStyle w:val="TableParagraph"/>
              <w:ind w:left="220" w:right="196"/>
              <w:jc w:val="center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050099C6" w14:textId="77777777" w:rsidR="00BC535A" w:rsidRPr="00BC535A" w:rsidRDefault="00BC535A" w:rsidP="0039287C">
            <w:pPr>
              <w:pStyle w:val="TableParagraph"/>
              <w:spacing w:before="3"/>
            </w:pPr>
          </w:p>
          <w:p w14:paraId="0317FA1B" w14:textId="77777777" w:rsidR="00BC535A" w:rsidRPr="00BC535A" w:rsidRDefault="00BC535A" w:rsidP="0039287C">
            <w:pPr>
              <w:pStyle w:val="TableParagraph"/>
              <w:ind w:left="214" w:right="196"/>
              <w:jc w:val="center"/>
            </w:pPr>
            <w:proofErr w:type="spellStart"/>
            <w:r w:rsidRPr="00BC535A">
              <w:t>Нет</w:t>
            </w:r>
            <w:proofErr w:type="spellEnd"/>
          </w:p>
        </w:tc>
        <w:tc>
          <w:tcPr>
            <w:tcW w:w="941" w:type="dxa"/>
          </w:tcPr>
          <w:p w14:paraId="49E281A0" w14:textId="77777777" w:rsidR="00BC535A" w:rsidRPr="00BC535A" w:rsidRDefault="00BC535A" w:rsidP="0039287C">
            <w:pPr>
              <w:pStyle w:val="TableParagraph"/>
              <w:spacing w:before="3"/>
            </w:pPr>
          </w:p>
          <w:p w14:paraId="1193AA3A" w14:textId="77777777" w:rsidR="00BC535A" w:rsidRPr="00BC535A" w:rsidRDefault="00BC535A" w:rsidP="0039287C">
            <w:pPr>
              <w:pStyle w:val="TableParagraph"/>
              <w:ind w:right="224"/>
              <w:jc w:val="right"/>
            </w:pPr>
            <w:proofErr w:type="spellStart"/>
            <w:r w:rsidRPr="00BC535A">
              <w:t>Нет</w:t>
            </w:r>
            <w:proofErr w:type="spellEnd"/>
          </w:p>
        </w:tc>
      </w:tr>
    </w:tbl>
    <w:p w14:paraId="0E3F1191" w14:textId="77777777" w:rsidR="00BC535A" w:rsidRDefault="00BC535A" w:rsidP="00A51763">
      <w:pPr>
        <w:pStyle w:val="af"/>
        <w:spacing w:before="4" w:line="322" w:lineRule="exact"/>
        <w:ind w:right="1867"/>
        <w:jc w:val="both"/>
      </w:pPr>
    </w:p>
    <w:p w14:paraId="627A8D5B" w14:textId="77777777" w:rsidR="0039287C" w:rsidRDefault="0039287C" w:rsidP="00A51763">
      <w:pPr>
        <w:pStyle w:val="af"/>
        <w:spacing w:before="4" w:line="322" w:lineRule="exact"/>
        <w:ind w:right="1867"/>
        <w:jc w:val="both"/>
      </w:pPr>
    </w:p>
    <w:p w14:paraId="4F4BA4B8" w14:textId="77777777" w:rsidR="004E4730" w:rsidRDefault="004E4730" w:rsidP="00A51763">
      <w:pPr>
        <w:pStyle w:val="af"/>
        <w:spacing w:before="4" w:line="322" w:lineRule="exact"/>
        <w:ind w:right="1867"/>
        <w:jc w:val="both"/>
      </w:pPr>
    </w:p>
    <w:p w14:paraId="73FAE427" w14:textId="7B0FAF10" w:rsidR="00BC535A" w:rsidRDefault="00BC535A" w:rsidP="003928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9287C">
        <w:rPr>
          <w:rFonts w:ascii="Times New Roman" w:hAnsi="Times New Roman" w:cs="Times New Roman"/>
          <w:sz w:val="28"/>
        </w:rPr>
        <w:lastRenderedPageBreak/>
        <w:t>Продолжение таблицы 2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18"/>
        <w:gridCol w:w="941"/>
        <w:gridCol w:w="941"/>
        <w:gridCol w:w="941"/>
        <w:gridCol w:w="941"/>
        <w:gridCol w:w="941"/>
        <w:gridCol w:w="941"/>
      </w:tblGrid>
      <w:tr w:rsidR="0039287C" w:rsidRPr="00BC535A" w14:paraId="4CAB4EC7" w14:textId="77777777" w:rsidTr="0039287C">
        <w:trPr>
          <w:trHeight w:val="963"/>
        </w:trPr>
        <w:tc>
          <w:tcPr>
            <w:tcW w:w="562" w:type="dxa"/>
          </w:tcPr>
          <w:p w14:paraId="6421E7E1" w14:textId="77777777" w:rsidR="0039287C" w:rsidRPr="00BC535A" w:rsidRDefault="0039287C" w:rsidP="0039287C">
            <w:pPr>
              <w:pStyle w:val="TableParagraph"/>
              <w:spacing w:line="314" w:lineRule="exact"/>
              <w:ind w:right="81"/>
              <w:jc w:val="right"/>
            </w:pPr>
            <w:r w:rsidRPr="00BC535A">
              <w:t>6.</w:t>
            </w:r>
          </w:p>
        </w:tc>
        <w:tc>
          <w:tcPr>
            <w:tcW w:w="3418" w:type="dxa"/>
          </w:tcPr>
          <w:p w14:paraId="03C99C33" w14:textId="77777777" w:rsidR="0039287C" w:rsidRPr="00BC535A" w:rsidRDefault="0039287C" w:rsidP="0039287C">
            <w:pPr>
              <w:pStyle w:val="TableParagraph"/>
              <w:spacing w:line="314" w:lineRule="exact"/>
              <w:ind w:left="37"/>
              <w:rPr>
                <w:lang w:val="ru-RU"/>
              </w:rPr>
            </w:pPr>
            <w:r w:rsidRPr="00BC535A">
              <w:rPr>
                <w:lang w:val="ru-RU"/>
              </w:rPr>
              <w:t>Приемлет</w:t>
            </w:r>
            <w:r w:rsidRPr="00BC535A">
              <w:rPr>
                <w:spacing w:val="-4"/>
                <w:lang w:val="ru-RU"/>
              </w:rPr>
              <w:t xml:space="preserve"> </w:t>
            </w:r>
            <w:r w:rsidRPr="00BC535A">
              <w:rPr>
                <w:lang w:val="ru-RU"/>
              </w:rPr>
              <w:t>ли</w:t>
            </w:r>
            <w:r w:rsidRPr="00BC535A">
              <w:rPr>
                <w:spacing w:val="-3"/>
                <w:lang w:val="ru-RU"/>
              </w:rPr>
              <w:t xml:space="preserve"> </w:t>
            </w:r>
            <w:r w:rsidRPr="00BC535A">
              <w:rPr>
                <w:lang w:val="ru-RU"/>
              </w:rPr>
              <w:t>команда</w:t>
            </w:r>
            <w:r w:rsidRPr="00BC535A">
              <w:rPr>
                <w:spacing w:val="-2"/>
                <w:lang w:val="ru-RU"/>
              </w:rPr>
              <w:t xml:space="preserve"> </w:t>
            </w:r>
            <w:r w:rsidRPr="00BC535A">
              <w:rPr>
                <w:lang w:val="ru-RU"/>
              </w:rPr>
              <w:t>раз-</w:t>
            </w:r>
          </w:p>
          <w:p w14:paraId="687A14DC" w14:textId="77777777" w:rsidR="0039287C" w:rsidRPr="00BC535A" w:rsidRDefault="0039287C" w:rsidP="0039287C">
            <w:pPr>
              <w:pStyle w:val="TableParagraph"/>
              <w:spacing w:line="322" w:lineRule="exact"/>
              <w:ind w:left="37" w:right="52"/>
              <w:rPr>
                <w:lang w:val="ru-RU"/>
              </w:rPr>
            </w:pPr>
            <w:proofErr w:type="spellStart"/>
            <w:r w:rsidRPr="00BC535A">
              <w:rPr>
                <w:lang w:val="ru-RU"/>
              </w:rPr>
              <w:t>работчиков</w:t>
            </w:r>
            <w:proofErr w:type="spellEnd"/>
            <w:r w:rsidRPr="00BC535A">
              <w:rPr>
                <w:lang w:val="ru-RU"/>
              </w:rPr>
              <w:t xml:space="preserve"> оценки, пр</w:t>
            </w:r>
            <w:proofErr w:type="gramStart"/>
            <w:r w:rsidRPr="00BC535A">
              <w:rPr>
                <w:lang w:val="ru-RU"/>
              </w:rPr>
              <w:t>о-</w:t>
            </w:r>
            <w:proofErr w:type="gramEnd"/>
            <w:r w:rsidRPr="00BC535A">
              <w:rPr>
                <w:spacing w:val="1"/>
                <w:lang w:val="ru-RU"/>
              </w:rPr>
              <w:t xml:space="preserve"> </w:t>
            </w:r>
            <w:r w:rsidRPr="00BC535A">
              <w:rPr>
                <w:lang w:val="ru-RU"/>
              </w:rPr>
              <w:t>верки,</w:t>
            </w:r>
            <w:r w:rsidRPr="00BC535A">
              <w:rPr>
                <w:spacing w:val="-10"/>
                <w:lang w:val="ru-RU"/>
              </w:rPr>
              <w:t xml:space="preserve"> </w:t>
            </w:r>
            <w:r w:rsidRPr="00BC535A">
              <w:rPr>
                <w:lang w:val="ru-RU"/>
              </w:rPr>
              <w:t>стадии</w:t>
            </w:r>
            <w:r w:rsidRPr="00BC535A">
              <w:rPr>
                <w:spacing w:val="-11"/>
                <w:lang w:val="ru-RU"/>
              </w:rPr>
              <w:t xml:space="preserve"> </w:t>
            </w:r>
            <w:r w:rsidRPr="00BC535A">
              <w:rPr>
                <w:lang w:val="ru-RU"/>
              </w:rPr>
              <w:t>разработки?</w:t>
            </w:r>
          </w:p>
        </w:tc>
        <w:tc>
          <w:tcPr>
            <w:tcW w:w="941" w:type="dxa"/>
          </w:tcPr>
          <w:p w14:paraId="2E7F2EF0" w14:textId="77777777" w:rsidR="0039287C" w:rsidRPr="00BC535A" w:rsidRDefault="0039287C" w:rsidP="0039287C">
            <w:pPr>
              <w:pStyle w:val="TableParagraph"/>
              <w:spacing w:before="3"/>
              <w:rPr>
                <w:u w:val="thick"/>
                <w:lang w:val="ru-RU"/>
              </w:rPr>
            </w:pPr>
          </w:p>
          <w:p w14:paraId="6038800E" w14:textId="77777777" w:rsidR="0039287C" w:rsidRPr="00BC535A" w:rsidRDefault="0039287C" w:rsidP="0039287C">
            <w:pPr>
              <w:pStyle w:val="TableParagraph"/>
              <w:ind w:right="282"/>
              <w:jc w:val="right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7295953D" w14:textId="77777777" w:rsidR="0039287C" w:rsidRPr="00BC535A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6F8B4489" w14:textId="77777777" w:rsidR="0039287C" w:rsidRPr="00BC535A" w:rsidRDefault="0039287C" w:rsidP="0039287C">
            <w:pPr>
              <w:pStyle w:val="TableParagraph"/>
              <w:ind w:left="220" w:right="195"/>
              <w:jc w:val="center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4CD133E1" w14:textId="77777777" w:rsidR="0039287C" w:rsidRPr="00BC535A" w:rsidRDefault="0039287C" w:rsidP="0039287C">
            <w:pPr>
              <w:pStyle w:val="TableParagraph"/>
              <w:spacing w:before="3"/>
            </w:pPr>
          </w:p>
          <w:p w14:paraId="10C01F2D" w14:textId="77777777" w:rsidR="0039287C" w:rsidRPr="00BC535A" w:rsidRDefault="0039287C" w:rsidP="0039287C">
            <w:pPr>
              <w:pStyle w:val="TableParagraph"/>
              <w:ind w:left="214" w:right="196"/>
              <w:jc w:val="center"/>
            </w:pPr>
            <w:proofErr w:type="spellStart"/>
            <w:r w:rsidRPr="00BC535A">
              <w:t>Нет</w:t>
            </w:r>
            <w:proofErr w:type="spellEnd"/>
          </w:p>
        </w:tc>
        <w:tc>
          <w:tcPr>
            <w:tcW w:w="941" w:type="dxa"/>
          </w:tcPr>
          <w:p w14:paraId="3578AC0F" w14:textId="77777777" w:rsidR="0039287C" w:rsidRPr="00BC535A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716D8374" w14:textId="77777777" w:rsidR="0039287C" w:rsidRPr="00BC535A" w:rsidRDefault="0039287C" w:rsidP="0039287C">
            <w:pPr>
              <w:pStyle w:val="TableParagraph"/>
              <w:ind w:left="220" w:right="196"/>
              <w:jc w:val="center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1158E856" w14:textId="77777777" w:rsidR="0039287C" w:rsidRPr="00BC535A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1AD5F400" w14:textId="77777777" w:rsidR="0039287C" w:rsidRPr="00BC535A" w:rsidRDefault="0039287C" w:rsidP="0039287C">
            <w:pPr>
              <w:pStyle w:val="TableParagraph"/>
              <w:ind w:left="220" w:right="196"/>
              <w:jc w:val="center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1CFE65CA" w14:textId="77777777" w:rsidR="0039287C" w:rsidRPr="00BC535A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6693BC4A" w14:textId="77777777" w:rsidR="0039287C" w:rsidRPr="00BC535A" w:rsidRDefault="0039287C" w:rsidP="0039287C">
            <w:pPr>
              <w:pStyle w:val="TableParagraph"/>
              <w:ind w:right="283"/>
              <w:jc w:val="right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Да</w:t>
            </w:r>
            <w:proofErr w:type="spellEnd"/>
          </w:p>
        </w:tc>
      </w:tr>
      <w:tr w:rsidR="0039287C" w:rsidRPr="00BC535A" w14:paraId="3FF4255D" w14:textId="77777777" w:rsidTr="0039287C">
        <w:trPr>
          <w:trHeight w:val="963"/>
        </w:trPr>
        <w:tc>
          <w:tcPr>
            <w:tcW w:w="562" w:type="dxa"/>
          </w:tcPr>
          <w:p w14:paraId="62FA17B6" w14:textId="77777777" w:rsidR="0039287C" w:rsidRPr="00BC535A" w:rsidRDefault="0039287C" w:rsidP="0039287C">
            <w:pPr>
              <w:pStyle w:val="TableParagraph"/>
              <w:spacing w:line="314" w:lineRule="exact"/>
              <w:ind w:right="81"/>
              <w:jc w:val="right"/>
            </w:pPr>
          </w:p>
        </w:tc>
        <w:tc>
          <w:tcPr>
            <w:tcW w:w="3418" w:type="dxa"/>
            <w:vAlign w:val="center"/>
          </w:tcPr>
          <w:p w14:paraId="2F6C7EC7" w14:textId="77777777" w:rsidR="0039287C" w:rsidRPr="00BC535A" w:rsidRDefault="0039287C" w:rsidP="0039287C">
            <w:pPr>
              <w:pStyle w:val="TableParagraph"/>
              <w:spacing w:line="314" w:lineRule="exact"/>
              <w:ind w:left="37"/>
              <w:jc w:val="center"/>
              <w:rPr>
                <w:lang w:val="ru-RU"/>
              </w:rPr>
            </w:pPr>
            <w:r w:rsidRPr="00BC535A">
              <w:rPr>
                <w:lang w:val="ru-RU"/>
              </w:rPr>
              <w:t>Итог</w:t>
            </w:r>
          </w:p>
        </w:tc>
        <w:tc>
          <w:tcPr>
            <w:tcW w:w="941" w:type="dxa"/>
            <w:vAlign w:val="center"/>
          </w:tcPr>
          <w:p w14:paraId="70487414" w14:textId="77777777" w:rsidR="0039287C" w:rsidRPr="00BC535A" w:rsidRDefault="0039287C" w:rsidP="0039287C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BC535A">
              <w:rPr>
                <w:lang w:val="ru-RU"/>
              </w:rPr>
              <w:t>5</w:t>
            </w:r>
          </w:p>
        </w:tc>
        <w:tc>
          <w:tcPr>
            <w:tcW w:w="941" w:type="dxa"/>
            <w:vAlign w:val="center"/>
          </w:tcPr>
          <w:p w14:paraId="269A10AA" w14:textId="77777777" w:rsidR="0039287C" w:rsidRPr="00BC535A" w:rsidRDefault="0039287C" w:rsidP="0039287C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BC535A">
              <w:rPr>
                <w:lang w:val="ru-RU"/>
              </w:rPr>
              <w:t>5</w:t>
            </w:r>
          </w:p>
        </w:tc>
        <w:tc>
          <w:tcPr>
            <w:tcW w:w="941" w:type="dxa"/>
            <w:vAlign w:val="center"/>
          </w:tcPr>
          <w:p w14:paraId="7F7E04B9" w14:textId="77777777" w:rsidR="0039287C" w:rsidRPr="00BC535A" w:rsidRDefault="0039287C" w:rsidP="0039287C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BC535A">
              <w:rPr>
                <w:lang w:val="ru-RU"/>
              </w:rPr>
              <w:t>4</w:t>
            </w:r>
          </w:p>
        </w:tc>
        <w:tc>
          <w:tcPr>
            <w:tcW w:w="941" w:type="dxa"/>
            <w:vAlign w:val="center"/>
          </w:tcPr>
          <w:p w14:paraId="20882B8A" w14:textId="77777777" w:rsidR="0039287C" w:rsidRPr="00BC535A" w:rsidRDefault="0039287C" w:rsidP="0039287C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BC535A">
              <w:rPr>
                <w:lang w:val="ru-RU"/>
              </w:rPr>
              <w:t>5</w:t>
            </w:r>
          </w:p>
        </w:tc>
        <w:tc>
          <w:tcPr>
            <w:tcW w:w="941" w:type="dxa"/>
            <w:vAlign w:val="center"/>
          </w:tcPr>
          <w:p w14:paraId="22FB0A34" w14:textId="77777777" w:rsidR="0039287C" w:rsidRPr="00BC535A" w:rsidRDefault="0039287C" w:rsidP="0039287C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BC535A">
              <w:rPr>
                <w:lang w:val="ru-RU"/>
              </w:rPr>
              <w:t>2</w:t>
            </w:r>
          </w:p>
        </w:tc>
        <w:tc>
          <w:tcPr>
            <w:tcW w:w="941" w:type="dxa"/>
            <w:vAlign w:val="center"/>
          </w:tcPr>
          <w:p w14:paraId="13C321CB" w14:textId="77777777" w:rsidR="0039287C" w:rsidRPr="00BC535A" w:rsidRDefault="0039287C" w:rsidP="0039287C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BC535A">
              <w:rPr>
                <w:lang w:val="ru-RU"/>
              </w:rPr>
              <w:t>1</w:t>
            </w:r>
          </w:p>
        </w:tc>
      </w:tr>
    </w:tbl>
    <w:p w14:paraId="12D297B4" w14:textId="2B00598E" w:rsidR="0039287C" w:rsidRPr="00556091" w:rsidRDefault="0039287C" w:rsidP="005560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9287C">
        <w:rPr>
          <w:rFonts w:ascii="Times New Roman" w:hAnsi="Times New Roman" w:cs="Times New Roman"/>
          <w:sz w:val="28"/>
        </w:rPr>
        <w:t xml:space="preserve">Таблица  3 -  Выбор модели жизненного цикла на основе характеристик </w:t>
      </w:r>
      <w:r w:rsidR="00556091">
        <w:rPr>
          <w:rFonts w:ascii="Times New Roman" w:hAnsi="Times New Roman" w:cs="Times New Roman"/>
          <w:sz w:val="28"/>
        </w:rPr>
        <w:t>команды разработчиков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13"/>
        <w:gridCol w:w="941"/>
        <w:gridCol w:w="941"/>
        <w:gridCol w:w="941"/>
        <w:gridCol w:w="941"/>
        <w:gridCol w:w="941"/>
        <w:gridCol w:w="941"/>
      </w:tblGrid>
      <w:tr w:rsidR="0039287C" w:rsidRPr="0039287C" w14:paraId="144F1D38" w14:textId="77777777" w:rsidTr="0039287C">
        <w:trPr>
          <w:trHeight w:val="1616"/>
        </w:trPr>
        <w:tc>
          <w:tcPr>
            <w:tcW w:w="562" w:type="dxa"/>
            <w:textDirection w:val="btLr"/>
          </w:tcPr>
          <w:p w14:paraId="013F3B0A" w14:textId="77777777" w:rsidR="0039287C" w:rsidRPr="0039287C" w:rsidRDefault="0039287C" w:rsidP="0039287C">
            <w:pPr>
              <w:pStyle w:val="TableParagraph"/>
              <w:spacing w:before="112"/>
              <w:ind w:left="90"/>
            </w:pPr>
            <w:r w:rsidRPr="0039287C">
              <w:t>№</w:t>
            </w:r>
            <w:r w:rsidRPr="0039287C">
              <w:rPr>
                <w:spacing w:val="-5"/>
              </w:rPr>
              <w:t xml:space="preserve"> </w:t>
            </w:r>
            <w:proofErr w:type="spellStart"/>
            <w:r w:rsidRPr="0039287C">
              <w:t>критерия</w:t>
            </w:r>
            <w:proofErr w:type="spellEnd"/>
          </w:p>
        </w:tc>
        <w:tc>
          <w:tcPr>
            <w:tcW w:w="3413" w:type="dxa"/>
          </w:tcPr>
          <w:p w14:paraId="71C89704" w14:textId="77777777" w:rsidR="0039287C" w:rsidRPr="0039287C" w:rsidRDefault="0039287C" w:rsidP="0039287C">
            <w:pPr>
              <w:pStyle w:val="TableParagraph"/>
              <w:spacing w:before="8"/>
              <w:rPr>
                <w:lang w:val="ru-RU"/>
              </w:rPr>
            </w:pPr>
          </w:p>
          <w:p w14:paraId="375670FC" w14:textId="77777777" w:rsidR="0039287C" w:rsidRPr="0039287C" w:rsidRDefault="0039287C" w:rsidP="0039287C">
            <w:pPr>
              <w:pStyle w:val="TableParagraph"/>
              <w:ind w:left="272" w:right="240" w:hanging="7"/>
              <w:jc w:val="center"/>
              <w:rPr>
                <w:lang w:val="ru-RU"/>
              </w:rPr>
            </w:pPr>
            <w:r w:rsidRPr="0039287C">
              <w:rPr>
                <w:lang w:val="ru-RU"/>
              </w:rPr>
              <w:t>Критерии категории</w:t>
            </w:r>
            <w:r w:rsidRPr="0039287C">
              <w:rPr>
                <w:spacing w:val="1"/>
                <w:lang w:val="ru-RU"/>
              </w:rPr>
              <w:t xml:space="preserve"> </w:t>
            </w:r>
            <w:r w:rsidRPr="0039287C">
              <w:rPr>
                <w:lang w:val="ru-RU"/>
              </w:rPr>
              <w:t>команды</w:t>
            </w:r>
            <w:r w:rsidRPr="0039287C">
              <w:rPr>
                <w:spacing w:val="-16"/>
                <w:lang w:val="ru-RU"/>
              </w:rPr>
              <w:t xml:space="preserve"> </w:t>
            </w:r>
            <w:r w:rsidRPr="0039287C">
              <w:rPr>
                <w:lang w:val="ru-RU"/>
              </w:rPr>
              <w:t>разработчиков</w:t>
            </w:r>
            <w:r w:rsidRPr="0039287C">
              <w:rPr>
                <w:spacing w:val="-67"/>
                <w:lang w:val="ru-RU"/>
              </w:rPr>
              <w:t xml:space="preserve"> </w:t>
            </w:r>
            <w:r w:rsidRPr="0039287C">
              <w:rPr>
                <w:lang w:val="ru-RU"/>
              </w:rPr>
              <w:t>проекта</w:t>
            </w:r>
          </w:p>
        </w:tc>
        <w:tc>
          <w:tcPr>
            <w:tcW w:w="941" w:type="dxa"/>
            <w:textDirection w:val="btLr"/>
          </w:tcPr>
          <w:p w14:paraId="0A395495" w14:textId="77777777" w:rsidR="0039287C" w:rsidRPr="0039287C" w:rsidRDefault="0039287C" w:rsidP="0039287C">
            <w:pPr>
              <w:pStyle w:val="TableParagraph"/>
              <w:rPr>
                <w:lang w:val="ru-RU"/>
              </w:rPr>
            </w:pPr>
          </w:p>
          <w:p w14:paraId="546E9438" w14:textId="77777777" w:rsidR="0039287C" w:rsidRPr="0039287C" w:rsidRDefault="0039287C" w:rsidP="0039287C">
            <w:pPr>
              <w:pStyle w:val="TableParagraph"/>
              <w:ind w:left="205"/>
            </w:pPr>
            <w:proofErr w:type="spellStart"/>
            <w:r w:rsidRPr="0039287C">
              <w:t>Каскадная</w:t>
            </w:r>
            <w:proofErr w:type="spellEnd"/>
          </w:p>
        </w:tc>
        <w:tc>
          <w:tcPr>
            <w:tcW w:w="941" w:type="dxa"/>
            <w:textDirection w:val="btLr"/>
          </w:tcPr>
          <w:p w14:paraId="31391C1C" w14:textId="77777777" w:rsidR="0039287C" w:rsidRPr="0039287C" w:rsidRDefault="0039287C" w:rsidP="0039287C">
            <w:pPr>
              <w:pStyle w:val="TableParagraph"/>
              <w:spacing w:before="11"/>
            </w:pPr>
          </w:p>
          <w:p w14:paraId="76F829FF" w14:textId="77777777" w:rsidR="0039287C" w:rsidRPr="0039287C" w:rsidRDefault="0039287C" w:rsidP="0039287C">
            <w:pPr>
              <w:pStyle w:val="TableParagraph"/>
              <w:ind w:left="152"/>
            </w:pPr>
            <w:r w:rsidRPr="0039287C">
              <w:t>V-</w:t>
            </w:r>
            <w:proofErr w:type="spellStart"/>
            <w:r w:rsidRPr="0039287C">
              <w:t>образная</w:t>
            </w:r>
            <w:proofErr w:type="spellEnd"/>
          </w:p>
        </w:tc>
        <w:tc>
          <w:tcPr>
            <w:tcW w:w="941" w:type="dxa"/>
            <w:textDirection w:val="btLr"/>
          </w:tcPr>
          <w:p w14:paraId="297014F3" w14:textId="77777777" w:rsidR="0039287C" w:rsidRPr="0039287C" w:rsidRDefault="0039287C" w:rsidP="0039287C">
            <w:pPr>
              <w:pStyle w:val="TableParagraph"/>
              <w:spacing w:before="11"/>
            </w:pPr>
          </w:p>
          <w:p w14:paraId="4BE064C0" w14:textId="77777777" w:rsidR="0039287C" w:rsidRPr="0039287C" w:rsidRDefault="0039287C" w:rsidP="0039287C">
            <w:pPr>
              <w:pStyle w:val="TableParagraph"/>
              <w:ind w:left="532"/>
            </w:pPr>
            <w:r w:rsidRPr="0039287C">
              <w:t>RAD</w:t>
            </w:r>
          </w:p>
        </w:tc>
        <w:tc>
          <w:tcPr>
            <w:tcW w:w="941" w:type="dxa"/>
            <w:textDirection w:val="btLr"/>
          </w:tcPr>
          <w:p w14:paraId="7A85F59C" w14:textId="77777777" w:rsidR="0039287C" w:rsidRPr="0039287C" w:rsidRDefault="0039287C" w:rsidP="0039287C">
            <w:pPr>
              <w:pStyle w:val="TableParagraph"/>
              <w:spacing w:before="140" w:line="242" w:lineRule="auto"/>
              <w:ind w:left="340" w:right="286" w:firstLine="67"/>
            </w:pPr>
            <w:proofErr w:type="spellStart"/>
            <w:r w:rsidRPr="0039287C">
              <w:t>Инкре</w:t>
            </w:r>
            <w:proofErr w:type="spellEnd"/>
            <w:r w:rsidRPr="0039287C">
              <w:t>-</w:t>
            </w:r>
            <w:r w:rsidRPr="0039287C">
              <w:rPr>
                <w:spacing w:val="-67"/>
              </w:rPr>
              <w:t xml:space="preserve"> </w:t>
            </w:r>
            <w:proofErr w:type="spellStart"/>
            <w:r w:rsidRPr="0039287C">
              <w:rPr>
                <w:spacing w:val="-1"/>
              </w:rPr>
              <w:t>ментная</w:t>
            </w:r>
            <w:proofErr w:type="spellEnd"/>
          </w:p>
        </w:tc>
        <w:tc>
          <w:tcPr>
            <w:tcW w:w="941" w:type="dxa"/>
            <w:textDirection w:val="btLr"/>
          </w:tcPr>
          <w:p w14:paraId="002C560A" w14:textId="77777777" w:rsidR="0039287C" w:rsidRPr="0039287C" w:rsidRDefault="0039287C" w:rsidP="0039287C">
            <w:pPr>
              <w:pStyle w:val="TableParagraph"/>
              <w:spacing w:line="299" w:lineRule="exact"/>
              <w:ind w:left="268"/>
            </w:pPr>
            <w:proofErr w:type="spellStart"/>
            <w:r w:rsidRPr="0039287C">
              <w:t>Быстрого</w:t>
            </w:r>
            <w:proofErr w:type="spellEnd"/>
          </w:p>
          <w:p w14:paraId="3FED748E" w14:textId="77777777" w:rsidR="0039287C" w:rsidRPr="0039287C" w:rsidRDefault="0039287C" w:rsidP="0039287C">
            <w:pPr>
              <w:pStyle w:val="TableParagraph"/>
              <w:spacing w:line="332" w:lineRule="exact"/>
              <w:ind w:left="344" w:right="101" w:hanging="197"/>
            </w:pPr>
            <w:proofErr w:type="spellStart"/>
            <w:r w:rsidRPr="0039287C">
              <w:rPr>
                <w:spacing w:val="-1"/>
              </w:rPr>
              <w:t>прототипи</w:t>
            </w:r>
            <w:proofErr w:type="spellEnd"/>
            <w:r w:rsidRPr="0039287C">
              <w:rPr>
                <w:spacing w:val="-1"/>
              </w:rPr>
              <w:t>-</w:t>
            </w:r>
            <w:r w:rsidRPr="0039287C">
              <w:rPr>
                <w:spacing w:val="-67"/>
              </w:rPr>
              <w:t xml:space="preserve"> </w:t>
            </w:r>
            <w:proofErr w:type="spellStart"/>
            <w:r w:rsidRPr="0039287C">
              <w:t>рования</w:t>
            </w:r>
            <w:proofErr w:type="spellEnd"/>
          </w:p>
        </w:tc>
        <w:tc>
          <w:tcPr>
            <w:tcW w:w="941" w:type="dxa"/>
            <w:textDirection w:val="btLr"/>
          </w:tcPr>
          <w:p w14:paraId="139D4AE6" w14:textId="77777777" w:rsidR="0039287C" w:rsidRPr="0039287C" w:rsidRDefault="0039287C" w:rsidP="0039287C">
            <w:pPr>
              <w:pStyle w:val="TableParagraph"/>
              <w:spacing w:before="139" w:line="242" w:lineRule="auto"/>
              <w:ind w:left="484" w:hanging="255"/>
            </w:pPr>
            <w:proofErr w:type="spellStart"/>
            <w:r w:rsidRPr="0039287C">
              <w:rPr>
                <w:w w:val="95"/>
              </w:rPr>
              <w:t>Эволюци</w:t>
            </w:r>
            <w:proofErr w:type="spellEnd"/>
            <w:r w:rsidRPr="0039287C">
              <w:rPr>
                <w:w w:val="95"/>
              </w:rPr>
              <w:t>-</w:t>
            </w:r>
            <w:r w:rsidRPr="0039287C">
              <w:rPr>
                <w:spacing w:val="-64"/>
                <w:w w:val="95"/>
              </w:rPr>
              <w:t xml:space="preserve"> </w:t>
            </w:r>
            <w:proofErr w:type="spellStart"/>
            <w:r w:rsidRPr="0039287C">
              <w:t>онная</w:t>
            </w:r>
            <w:proofErr w:type="spellEnd"/>
          </w:p>
        </w:tc>
      </w:tr>
      <w:tr w:rsidR="0039287C" w:rsidRPr="0039287C" w14:paraId="178033AF" w14:textId="77777777" w:rsidTr="0039287C">
        <w:trPr>
          <w:trHeight w:val="1285"/>
        </w:trPr>
        <w:tc>
          <w:tcPr>
            <w:tcW w:w="562" w:type="dxa"/>
          </w:tcPr>
          <w:p w14:paraId="3A20A1A5" w14:textId="77777777" w:rsidR="0039287C" w:rsidRPr="0039287C" w:rsidRDefault="0039287C" w:rsidP="0039287C">
            <w:pPr>
              <w:pStyle w:val="TableParagraph"/>
              <w:spacing w:line="314" w:lineRule="exact"/>
              <w:ind w:right="81"/>
              <w:jc w:val="right"/>
            </w:pPr>
            <w:r w:rsidRPr="0039287C">
              <w:t>1.</w:t>
            </w:r>
          </w:p>
        </w:tc>
        <w:tc>
          <w:tcPr>
            <w:tcW w:w="3413" w:type="dxa"/>
          </w:tcPr>
          <w:p w14:paraId="10E6088B" w14:textId="77777777" w:rsidR="0039287C" w:rsidRPr="0039287C" w:rsidRDefault="0039287C" w:rsidP="0039287C">
            <w:pPr>
              <w:pStyle w:val="TableParagraph"/>
              <w:ind w:left="37" w:right="52"/>
              <w:rPr>
                <w:lang w:val="ru-RU"/>
              </w:rPr>
            </w:pPr>
            <w:r w:rsidRPr="0039287C">
              <w:rPr>
                <w:lang w:val="ru-RU"/>
              </w:rPr>
              <w:t>Являются ли проблемы</w:t>
            </w:r>
            <w:r w:rsidRPr="0039287C">
              <w:rPr>
                <w:spacing w:val="1"/>
                <w:lang w:val="ru-RU"/>
              </w:rPr>
              <w:t xml:space="preserve"> </w:t>
            </w:r>
            <w:r w:rsidRPr="0039287C">
              <w:rPr>
                <w:lang w:val="ru-RU"/>
              </w:rPr>
              <w:t>предметной</w:t>
            </w:r>
            <w:r w:rsidRPr="0039287C">
              <w:rPr>
                <w:spacing w:val="-7"/>
                <w:lang w:val="ru-RU"/>
              </w:rPr>
              <w:t xml:space="preserve"> </w:t>
            </w:r>
            <w:r w:rsidRPr="0039287C">
              <w:rPr>
                <w:lang w:val="ru-RU"/>
              </w:rPr>
              <w:t>области</w:t>
            </w:r>
            <w:r w:rsidRPr="0039287C">
              <w:rPr>
                <w:spacing w:val="-6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проек</w:t>
            </w:r>
            <w:proofErr w:type="spellEnd"/>
            <w:r w:rsidRPr="0039287C">
              <w:rPr>
                <w:lang w:val="ru-RU"/>
              </w:rPr>
              <w:t>-</w:t>
            </w:r>
          </w:p>
          <w:p w14:paraId="63E2688D" w14:textId="77777777" w:rsidR="0039287C" w:rsidRPr="0039287C" w:rsidRDefault="0039287C" w:rsidP="0039287C">
            <w:pPr>
              <w:pStyle w:val="TableParagraph"/>
              <w:spacing w:line="322" w:lineRule="exact"/>
              <w:ind w:left="37" w:right="127"/>
              <w:rPr>
                <w:lang w:val="ru-RU"/>
              </w:rPr>
            </w:pPr>
            <w:r w:rsidRPr="0039287C">
              <w:rPr>
                <w:lang w:val="ru-RU"/>
              </w:rPr>
              <w:t>та</w:t>
            </w:r>
            <w:r w:rsidRPr="0039287C">
              <w:rPr>
                <w:spacing w:val="-4"/>
                <w:lang w:val="ru-RU"/>
              </w:rPr>
              <w:t xml:space="preserve"> </w:t>
            </w:r>
            <w:r w:rsidRPr="0039287C">
              <w:rPr>
                <w:lang w:val="ru-RU"/>
              </w:rPr>
              <w:t>новыми</w:t>
            </w:r>
            <w:r w:rsidRPr="0039287C">
              <w:rPr>
                <w:spacing w:val="-5"/>
                <w:lang w:val="ru-RU"/>
              </w:rPr>
              <w:t xml:space="preserve"> </w:t>
            </w:r>
            <w:r w:rsidRPr="0039287C">
              <w:rPr>
                <w:lang w:val="ru-RU"/>
              </w:rPr>
              <w:t>для</w:t>
            </w:r>
            <w:r w:rsidRPr="0039287C">
              <w:rPr>
                <w:spacing w:val="-2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большинс</w:t>
            </w:r>
            <w:proofErr w:type="gramStart"/>
            <w:r w:rsidRPr="0039287C">
              <w:rPr>
                <w:lang w:val="ru-RU"/>
              </w:rPr>
              <w:t>т</w:t>
            </w:r>
            <w:proofErr w:type="spellEnd"/>
            <w:r w:rsidRPr="0039287C">
              <w:rPr>
                <w:lang w:val="ru-RU"/>
              </w:rPr>
              <w:t>-</w:t>
            </w:r>
            <w:proofErr w:type="gramEnd"/>
            <w:r w:rsidRPr="0039287C">
              <w:rPr>
                <w:spacing w:val="-67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ва</w:t>
            </w:r>
            <w:proofErr w:type="spellEnd"/>
            <w:r w:rsidRPr="0039287C">
              <w:rPr>
                <w:spacing w:val="1"/>
                <w:lang w:val="ru-RU"/>
              </w:rPr>
              <w:t xml:space="preserve"> </w:t>
            </w:r>
            <w:r w:rsidRPr="0039287C">
              <w:rPr>
                <w:lang w:val="ru-RU"/>
              </w:rPr>
              <w:t>разработчиков?</w:t>
            </w:r>
          </w:p>
        </w:tc>
        <w:tc>
          <w:tcPr>
            <w:tcW w:w="941" w:type="dxa"/>
          </w:tcPr>
          <w:p w14:paraId="7FD1E1EE" w14:textId="77777777" w:rsidR="0039287C" w:rsidRPr="0039287C" w:rsidRDefault="0039287C" w:rsidP="0039287C">
            <w:pPr>
              <w:pStyle w:val="TableParagraph"/>
              <w:spacing w:before="5"/>
              <w:rPr>
                <w:u w:val="thick"/>
                <w:lang w:val="ru-RU"/>
              </w:rPr>
            </w:pPr>
          </w:p>
          <w:p w14:paraId="31D55934" w14:textId="77777777" w:rsidR="0039287C" w:rsidRPr="0039287C" w:rsidRDefault="0039287C" w:rsidP="0039287C">
            <w:pPr>
              <w:pStyle w:val="TableParagraph"/>
              <w:ind w:right="223"/>
              <w:jc w:val="right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60CBEF8A" w14:textId="77777777" w:rsidR="0039287C" w:rsidRPr="0039287C" w:rsidRDefault="0039287C" w:rsidP="0039287C">
            <w:pPr>
              <w:pStyle w:val="TableParagraph"/>
              <w:spacing w:before="5"/>
              <w:rPr>
                <w:u w:val="thick"/>
              </w:rPr>
            </w:pPr>
          </w:p>
          <w:p w14:paraId="0AB15E33" w14:textId="77777777" w:rsidR="0039287C" w:rsidRPr="0039287C" w:rsidRDefault="0039287C" w:rsidP="0039287C">
            <w:pPr>
              <w:pStyle w:val="TableParagraph"/>
              <w:ind w:left="215" w:right="196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51776E91" w14:textId="77777777" w:rsidR="0039287C" w:rsidRPr="0039287C" w:rsidRDefault="0039287C" w:rsidP="0039287C">
            <w:pPr>
              <w:pStyle w:val="TableParagraph"/>
              <w:spacing w:before="5"/>
              <w:rPr>
                <w:u w:val="thick"/>
              </w:rPr>
            </w:pPr>
          </w:p>
          <w:p w14:paraId="6DD998AC" w14:textId="77777777" w:rsidR="0039287C" w:rsidRPr="0039287C" w:rsidRDefault="0039287C" w:rsidP="0039287C">
            <w:pPr>
              <w:pStyle w:val="TableParagraph"/>
              <w:ind w:left="214" w:right="196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4FC3032F" w14:textId="77777777" w:rsidR="0039287C" w:rsidRPr="0039287C" w:rsidRDefault="0039287C" w:rsidP="0039287C">
            <w:pPr>
              <w:pStyle w:val="TableParagraph"/>
              <w:spacing w:before="5"/>
              <w:rPr>
                <w:u w:val="thick"/>
              </w:rPr>
            </w:pPr>
          </w:p>
          <w:p w14:paraId="075DEFEE" w14:textId="77777777" w:rsidR="0039287C" w:rsidRPr="0039287C" w:rsidRDefault="0039287C" w:rsidP="0039287C">
            <w:pPr>
              <w:pStyle w:val="TableParagraph"/>
              <w:ind w:left="214" w:right="196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39CA265F" w14:textId="77777777" w:rsidR="0039287C" w:rsidRPr="0039287C" w:rsidRDefault="0039287C" w:rsidP="0039287C">
            <w:pPr>
              <w:pStyle w:val="TableParagraph"/>
              <w:spacing w:before="5"/>
            </w:pPr>
          </w:p>
          <w:p w14:paraId="1B2EEB19" w14:textId="77777777" w:rsidR="0039287C" w:rsidRPr="0039287C" w:rsidRDefault="0039287C" w:rsidP="0039287C">
            <w:pPr>
              <w:pStyle w:val="TableParagraph"/>
              <w:ind w:left="220" w:right="196"/>
              <w:jc w:val="center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41" w:type="dxa"/>
          </w:tcPr>
          <w:p w14:paraId="71FDD6BA" w14:textId="77777777" w:rsidR="0039287C" w:rsidRPr="0039287C" w:rsidRDefault="0039287C" w:rsidP="0039287C">
            <w:pPr>
              <w:pStyle w:val="TableParagraph"/>
              <w:spacing w:before="5"/>
            </w:pPr>
          </w:p>
          <w:p w14:paraId="322383B3" w14:textId="77777777" w:rsidR="0039287C" w:rsidRPr="0039287C" w:rsidRDefault="0039287C" w:rsidP="0039287C">
            <w:pPr>
              <w:pStyle w:val="TableParagraph"/>
              <w:ind w:right="283"/>
              <w:jc w:val="right"/>
            </w:pPr>
            <w:proofErr w:type="spellStart"/>
            <w:r w:rsidRPr="0039287C">
              <w:t>Да</w:t>
            </w:r>
            <w:proofErr w:type="spellEnd"/>
          </w:p>
        </w:tc>
      </w:tr>
      <w:tr w:rsidR="0039287C" w:rsidRPr="0039287C" w14:paraId="4649A1DF" w14:textId="77777777" w:rsidTr="0039287C">
        <w:trPr>
          <w:trHeight w:val="1608"/>
        </w:trPr>
        <w:tc>
          <w:tcPr>
            <w:tcW w:w="562" w:type="dxa"/>
          </w:tcPr>
          <w:p w14:paraId="2C4B8942" w14:textId="77777777" w:rsidR="0039287C" w:rsidRPr="0039287C" w:rsidRDefault="0039287C" w:rsidP="0039287C">
            <w:pPr>
              <w:pStyle w:val="TableParagraph"/>
              <w:spacing w:line="316" w:lineRule="exact"/>
              <w:ind w:right="81"/>
              <w:jc w:val="right"/>
            </w:pPr>
            <w:r w:rsidRPr="0039287C">
              <w:t>2.</w:t>
            </w:r>
          </w:p>
        </w:tc>
        <w:tc>
          <w:tcPr>
            <w:tcW w:w="3413" w:type="dxa"/>
          </w:tcPr>
          <w:p w14:paraId="68DD63CB" w14:textId="77777777" w:rsidR="0039287C" w:rsidRPr="0039287C" w:rsidRDefault="0039287C" w:rsidP="0039287C">
            <w:pPr>
              <w:pStyle w:val="TableParagraph"/>
              <w:ind w:left="37" w:right="52"/>
              <w:rPr>
                <w:lang w:val="ru-RU"/>
              </w:rPr>
            </w:pPr>
            <w:r w:rsidRPr="0039287C">
              <w:rPr>
                <w:lang w:val="ru-RU"/>
              </w:rPr>
              <w:t xml:space="preserve">Являются ли </w:t>
            </w:r>
            <w:proofErr w:type="spellStart"/>
            <w:r w:rsidRPr="0039287C">
              <w:rPr>
                <w:lang w:val="ru-RU"/>
              </w:rPr>
              <w:t>инструме</w:t>
            </w:r>
            <w:proofErr w:type="gramStart"/>
            <w:r w:rsidRPr="0039287C">
              <w:rPr>
                <w:lang w:val="ru-RU"/>
              </w:rPr>
              <w:t>н</w:t>
            </w:r>
            <w:proofErr w:type="spellEnd"/>
            <w:r w:rsidRPr="0039287C">
              <w:rPr>
                <w:lang w:val="ru-RU"/>
              </w:rPr>
              <w:t>-</w:t>
            </w:r>
            <w:proofErr w:type="gramEnd"/>
            <w:r w:rsidRPr="0039287C">
              <w:rPr>
                <w:spacing w:val="1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тальные</w:t>
            </w:r>
            <w:proofErr w:type="spellEnd"/>
            <w:r w:rsidRPr="0039287C">
              <w:rPr>
                <w:lang w:val="ru-RU"/>
              </w:rPr>
              <w:t xml:space="preserve"> средства, </w:t>
            </w:r>
            <w:proofErr w:type="spellStart"/>
            <w:r w:rsidRPr="0039287C">
              <w:rPr>
                <w:lang w:val="ru-RU"/>
              </w:rPr>
              <w:t>исполь</w:t>
            </w:r>
            <w:proofErr w:type="spellEnd"/>
            <w:r w:rsidRPr="0039287C">
              <w:rPr>
                <w:lang w:val="ru-RU"/>
              </w:rPr>
              <w:t>-</w:t>
            </w:r>
            <w:r w:rsidRPr="0039287C">
              <w:rPr>
                <w:spacing w:val="1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зуемые</w:t>
            </w:r>
            <w:proofErr w:type="spellEnd"/>
            <w:r w:rsidRPr="0039287C">
              <w:rPr>
                <w:spacing w:val="-3"/>
                <w:lang w:val="ru-RU"/>
              </w:rPr>
              <w:t xml:space="preserve"> </w:t>
            </w:r>
            <w:r w:rsidRPr="0039287C">
              <w:rPr>
                <w:lang w:val="ru-RU"/>
              </w:rPr>
              <w:t>в</w:t>
            </w:r>
            <w:r w:rsidRPr="0039287C">
              <w:rPr>
                <w:spacing w:val="-5"/>
                <w:lang w:val="ru-RU"/>
              </w:rPr>
              <w:t xml:space="preserve"> </w:t>
            </w:r>
            <w:r w:rsidRPr="0039287C">
              <w:rPr>
                <w:lang w:val="ru-RU"/>
              </w:rPr>
              <w:t>проекте,</w:t>
            </w:r>
            <w:r w:rsidRPr="0039287C">
              <w:rPr>
                <w:spacing w:val="-1"/>
                <w:lang w:val="ru-RU"/>
              </w:rPr>
              <w:t xml:space="preserve"> </w:t>
            </w:r>
            <w:r w:rsidRPr="0039287C">
              <w:rPr>
                <w:lang w:val="ru-RU"/>
              </w:rPr>
              <w:t>новыми</w:t>
            </w:r>
          </w:p>
          <w:p w14:paraId="104A5324" w14:textId="77777777" w:rsidR="0039287C" w:rsidRPr="0039287C" w:rsidRDefault="0039287C" w:rsidP="0039287C">
            <w:pPr>
              <w:pStyle w:val="TableParagraph"/>
              <w:spacing w:line="322" w:lineRule="exact"/>
              <w:ind w:left="37" w:right="89"/>
            </w:pPr>
            <w:proofErr w:type="spellStart"/>
            <w:proofErr w:type="gramStart"/>
            <w:r w:rsidRPr="0039287C">
              <w:t>для</w:t>
            </w:r>
            <w:proofErr w:type="spellEnd"/>
            <w:proofErr w:type="gramEnd"/>
            <w:r w:rsidRPr="0039287C">
              <w:rPr>
                <w:spacing w:val="-10"/>
              </w:rPr>
              <w:t xml:space="preserve"> </w:t>
            </w:r>
            <w:proofErr w:type="spellStart"/>
            <w:r w:rsidRPr="0039287C">
              <w:t>большинства</w:t>
            </w:r>
            <w:proofErr w:type="spellEnd"/>
            <w:r w:rsidRPr="0039287C">
              <w:rPr>
                <w:spacing w:val="-10"/>
              </w:rPr>
              <w:t xml:space="preserve"> </w:t>
            </w:r>
            <w:proofErr w:type="spellStart"/>
            <w:r w:rsidRPr="0039287C">
              <w:t>разработ</w:t>
            </w:r>
            <w:proofErr w:type="spellEnd"/>
            <w:r w:rsidRPr="0039287C">
              <w:t>-</w:t>
            </w:r>
            <w:r w:rsidRPr="0039287C">
              <w:rPr>
                <w:spacing w:val="-67"/>
              </w:rPr>
              <w:t xml:space="preserve"> </w:t>
            </w:r>
            <w:proofErr w:type="spellStart"/>
            <w:r w:rsidRPr="0039287C">
              <w:t>чиков</w:t>
            </w:r>
            <w:proofErr w:type="spellEnd"/>
            <w:r w:rsidRPr="0039287C">
              <w:t>?</w:t>
            </w:r>
          </w:p>
        </w:tc>
        <w:tc>
          <w:tcPr>
            <w:tcW w:w="941" w:type="dxa"/>
          </w:tcPr>
          <w:p w14:paraId="0E64513E" w14:textId="77777777" w:rsidR="0039287C" w:rsidRPr="0039287C" w:rsidRDefault="0039287C" w:rsidP="0039287C">
            <w:pPr>
              <w:pStyle w:val="TableParagraph"/>
            </w:pPr>
          </w:p>
          <w:p w14:paraId="398D5DBD" w14:textId="77777777" w:rsidR="0039287C" w:rsidRPr="0039287C" w:rsidRDefault="0039287C" w:rsidP="0039287C">
            <w:pPr>
              <w:pStyle w:val="TableParagraph"/>
              <w:spacing w:before="5"/>
            </w:pPr>
          </w:p>
          <w:p w14:paraId="7F51E78F" w14:textId="77777777" w:rsidR="0039287C" w:rsidRPr="0039287C" w:rsidRDefault="0039287C" w:rsidP="0039287C">
            <w:pPr>
              <w:pStyle w:val="TableParagraph"/>
              <w:ind w:right="282"/>
              <w:jc w:val="right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41" w:type="dxa"/>
          </w:tcPr>
          <w:p w14:paraId="042D593B" w14:textId="77777777" w:rsidR="0039287C" w:rsidRPr="0039287C" w:rsidRDefault="0039287C" w:rsidP="0039287C">
            <w:pPr>
              <w:pStyle w:val="TableParagraph"/>
            </w:pPr>
          </w:p>
          <w:p w14:paraId="5AC4DEB6" w14:textId="77777777" w:rsidR="0039287C" w:rsidRPr="0039287C" w:rsidRDefault="0039287C" w:rsidP="0039287C">
            <w:pPr>
              <w:pStyle w:val="TableParagraph"/>
              <w:spacing w:before="5"/>
            </w:pPr>
          </w:p>
          <w:p w14:paraId="4DA0C163" w14:textId="77777777" w:rsidR="0039287C" w:rsidRPr="0039287C" w:rsidRDefault="0039287C" w:rsidP="0039287C">
            <w:pPr>
              <w:pStyle w:val="TableParagraph"/>
              <w:ind w:left="220" w:right="195"/>
              <w:jc w:val="center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41" w:type="dxa"/>
          </w:tcPr>
          <w:p w14:paraId="2B27C191" w14:textId="77777777" w:rsidR="0039287C" w:rsidRPr="0039287C" w:rsidRDefault="0039287C" w:rsidP="0039287C">
            <w:pPr>
              <w:pStyle w:val="TableParagraph"/>
              <w:rPr>
                <w:u w:val="thick"/>
              </w:rPr>
            </w:pPr>
          </w:p>
          <w:p w14:paraId="2F399FE8" w14:textId="77777777" w:rsidR="0039287C" w:rsidRPr="0039287C" w:rsidRDefault="0039287C" w:rsidP="0039287C">
            <w:pPr>
              <w:pStyle w:val="TableParagraph"/>
              <w:spacing w:before="5"/>
              <w:rPr>
                <w:u w:val="thick"/>
              </w:rPr>
            </w:pPr>
          </w:p>
          <w:p w14:paraId="50B86504" w14:textId="77777777" w:rsidR="0039287C" w:rsidRPr="0039287C" w:rsidRDefault="0039287C" w:rsidP="0039287C">
            <w:pPr>
              <w:pStyle w:val="TableParagraph"/>
              <w:ind w:left="214" w:right="196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4D082D35" w14:textId="77777777" w:rsidR="0039287C" w:rsidRPr="0039287C" w:rsidRDefault="0039287C" w:rsidP="0039287C">
            <w:pPr>
              <w:pStyle w:val="TableParagraph"/>
              <w:rPr>
                <w:u w:val="thick"/>
              </w:rPr>
            </w:pPr>
          </w:p>
          <w:p w14:paraId="4DBB3387" w14:textId="77777777" w:rsidR="0039287C" w:rsidRPr="0039287C" w:rsidRDefault="0039287C" w:rsidP="0039287C">
            <w:pPr>
              <w:pStyle w:val="TableParagraph"/>
              <w:spacing w:before="5"/>
              <w:rPr>
                <w:u w:val="thick"/>
              </w:rPr>
            </w:pPr>
          </w:p>
          <w:p w14:paraId="21B4A3C0" w14:textId="77777777" w:rsidR="0039287C" w:rsidRPr="0039287C" w:rsidRDefault="0039287C" w:rsidP="0039287C">
            <w:pPr>
              <w:pStyle w:val="TableParagraph"/>
              <w:ind w:left="214" w:right="196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29FAD132" w14:textId="77777777" w:rsidR="0039287C" w:rsidRPr="0039287C" w:rsidRDefault="0039287C" w:rsidP="0039287C">
            <w:pPr>
              <w:pStyle w:val="TableParagraph"/>
              <w:rPr>
                <w:u w:val="thick"/>
              </w:rPr>
            </w:pPr>
          </w:p>
          <w:p w14:paraId="163839D7" w14:textId="77777777" w:rsidR="0039287C" w:rsidRPr="0039287C" w:rsidRDefault="0039287C" w:rsidP="0039287C">
            <w:pPr>
              <w:pStyle w:val="TableParagraph"/>
              <w:spacing w:before="5"/>
              <w:rPr>
                <w:u w:val="thick"/>
              </w:rPr>
            </w:pPr>
          </w:p>
          <w:p w14:paraId="060FBC4F" w14:textId="77777777" w:rsidR="0039287C" w:rsidRPr="0039287C" w:rsidRDefault="0039287C" w:rsidP="0039287C">
            <w:pPr>
              <w:pStyle w:val="TableParagraph"/>
              <w:ind w:left="214" w:right="196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24B7D5F4" w14:textId="77777777" w:rsidR="0039287C" w:rsidRPr="0039287C" w:rsidRDefault="0039287C" w:rsidP="0039287C">
            <w:pPr>
              <w:pStyle w:val="TableParagraph"/>
            </w:pPr>
          </w:p>
          <w:p w14:paraId="3B97AE68" w14:textId="77777777" w:rsidR="0039287C" w:rsidRPr="0039287C" w:rsidRDefault="0039287C" w:rsidP="0039287C">
            <w:pPr>
              <w:pStyle w:val="TableParagraph"/>
              <w:spacing w:before="5"/>
            </w:pPr>
          </w:p>
          <w:p w14:paraId="450AB189" w14:textId="77777777" w:rsidR="0039287C" w:rsidRPr="0039287C" w:rsidRDefault="0039287C" w:rsidP="0039287C">
            <w:pPr>
              <w:pStyle w:val="TableParagraph"/>
              <w:ind w:right="283"/>
              <w:jc w:val="right"/>
            </w:pPr>
            <w:proofErr w:type="spellStart"/>
            <w:r w:rsidRPr="0039287C">
              <w:t>Да</w:t>
            </w:r>
            <w:proofErr w:type="spellEnd"/>
          </w:p>
        </w:tc>
      </w:tr>
      <w:tr w:rsidR="0039287C" w:rsidRPr="0039287C" w14:paraId="20B94D41" w14:textId="77777777" w:rsidTr="0039287C">
        <w:trPr>
          <w:trHeight w:val="967"/>
        </w:trPr>
        <w:tc>
          <w:tcPr>
            <w:tcW w:w="562" w:type="dxa"/>
          </w:tcPr>
          <w:p w14:paraId="11D3BE55" w14:textId="77777777" w:rsidR="0039287C" w:rsidRPr="0039287C" w:rsidRDefault="0039287C" w:rsidP="0039287C">
            <w:pPr>
              <w:pStyle w:val="TableParagraph"/>
              <w:spacing w:line="313" w:lineRule="exact"/>
              <w:ind w:right="81"/>
              <w:jc w:val="right"/>
            </w:pPr>
            <w:r w:rsidRPr="0039287C">
              <w:t>3.</w:t>
            </w:r>
          </w:p>
        </w:tc>
        <w:tc>
          <w:tcPr>
            <w:tcW w:w="3413" w:type="dxa"/>
          </w:tcPr>
          <w:p w14:paraId="03397FF3" w14:textId="77777777" w:rsidR="0039287C" w:rsidRPr="0039287C" w:rsidRDefault="0039287C" w:rsidP="0039287C">
            <w:pPr>
              <w:pStyle w:val="TableParagraph"/>
              <w:ind w:left="37" w:right="52"/>
              <w:rPr>
                <w:lang w:val="ru-RU"/>
              </w:rPr>
            </w:pPr>
            <w:r w:rsidRPr="0039287C">
              <w:rPr>
                <w:lang w:val="ru-RU"/>
              </w:rPr>
              <w:t>Изменяются</w:t>
            </w:r>
            <w:r w:rsidRPr="0039287C">
              <w:rPr>
                <w:spacing w:val="-7"/>
                <w:lang w:val="ru-RU"/>
              </w:rPr>
              <w:t xml:space="preserve"> </w:t>
            </w:r>
            <w:r w:rsidRPr="0039287C">
              <w:rPr>
                <w:lang w:val="ru-RU"/>
              </w:rPr>
              <w:t>ли</w:t>
            </w:r>
            <w:r w:rsidRPr="0039287C">
              <w:rPr>
                <w:spacing w:val="-7"/>
                <w:lang w:val="ru-RU"/>
              </w:rPr>
              <w:t xml:space="preserve"> </w:t>
            </w:r>
            <w:r w:rsidRPr="0039287C">
              <w:rPr>
                <w:lang w:val="ru-RU"/>
              </w:rPr>
              <w:t>роли</w:t>
            </w:r>
            <w:r w:rsidRPr="0039287C">
              <w:rPr>
                <w:spacing w:val="-4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учас</w:t>
            </w:r>
            <w:proofErr w:type="gramStart"/>
            <w:r w:rsidRPr="0039287C">
              <w:rPr>
                <w:lang w:val="ru-RU"/>
              </w:rPr>
              <w:t>т</w:t>
            </w:r>
            <w:proofErr w:type="spellEnd"/>
            <w:r w:rsidRPr="0039287C">
              <w:rPr>
                <w:lang w:val="ru-RU"/>
              </w:rPr>
              <w:t>-</w:t>
            </w:r>
            <w:proofErr w:type="gramEnd"/>
            <w:r w:rsidRPr="0039287C">
              <w:rPr>
                <w:spacing w:val="-67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ников</w:t>
            </w:r>
            <w:proofErr w:type="spellEnd"/>
            <w:r w:rsidRPr="0039287C">
              <w:rPr>
                <w:spacing w:val="-5"/>
                <w:lang w:val="ru-RU"/>
              </w:rPr>
              <w:t xml:space="preserve"> </w:t>
            </w:r>
            <w:r w:rsidRPr="0039287C">
              <w:rPr>
                <w:lang w:val="ru-RU"/>
              </w:rPr>
              <w:t>проекта</w:t>
            </w:r>
            <w:r w:rsidRPr="0039287C">
              <w:rPr>
                <w:spacing w:val="-2"/>
                <w:lang w:val="ru-RU"/>
              </w:rPr>
              <w:t xml:space="preserve"> </w:t>
            </w:r>
            <w:r w:rsidRPr="0039287C">
              <w:rPr>
                <w:lang w:val="ru-RU"/>
              </w:rPr>
              <w:t>на</w:t>
            </w:r>
            <w:r w:rsidRPr="0039287C">
              <w:rPr>
                <w:spacing w:val="-3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протяже</w:t>
            </w:r>
            <w:proofErr w:type="spellEnd"/>
            <w:r w:rsidRPr="0039287C">
              <w:rPr>
                <w:lang w:val="ru-RU"/>
              </w:rPr>
              <w:t>-</w:t>
            </w:r>
          </w:p>
          <w:p w14:paraId="4FEE422D" w14:textId="77777777" w:rsidR="0039287C" w:rsidRPr="0039287C" w:rsidRDefault="0039287C" w:rsidP="0039287C">
            <w:pPr>
              <w:pStyle w:val="TableParagraph"/>
              <w:spacing w:line="312" w:lineRule="exact"/>
              <w:ind w:left="37"/>
            </w:pPr>
            <w:proofErr w:type="spellStart"/>
            <w:proofErr w:type="gramStart"/>
            <w:r w:rsidRPr="0039287C">
              <w:t>нии</w:t>
            </w:r>
            <w:proofErr w:type="spellEnd"/>
            <w:proofErr w:type="gramEnd"/>
            <w:r w:rsidRPr="0039287C">
              <w:rPr>
                <w:spacing w:val="-3"/>
              </w:rPr>
              <w:t xml:space="preserve"> </w:t>
            </w:r>
            <w:r w:rsidRPr="0039287C">
              <w:t>ЖЦ?</w:t>
            </w:r>
          </w:p>
        </w:tc>
        <w:tc>
          <w:tcPr>
            <w:tcW w:w="941" w:type="dxa"/>
          </w:tcPr>
          <w:p w14:paraId="026D9B56" w14:textId="77777777" w:rsidR="0039287C" w:rsidRPr="0039287C" w:rsidRDefault="0039287C" w:rsidP="0039287C">
            <w:pPr>
              <w:pStyle w:val="TableParagraph"/>
              <w:spacing w:before="2"/>
              <w:rPr>
                <w:u w:val="thick"/>
              </w:rPr>
            </w:pPr>
          </w:p>
          <w:p w14:paraId="41ECD456" w14:textId="77777777" w:rsidR="0039287C" w:rsidRPr="0039287C" w:rsidRDefault="0039287C" w:rsidP="0039287C">
            <w:pPr>
              <w:pStyle w:val="TableParagraph"/>
              <w:ind w:right="223"/>
              <w:jc w:val="right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359AB386" w14:textId="77777777" w:rsidR="0039287C" w:rsidRPr="0039287C" w:rsidRDefault="0039287C" w:rsidP="0039287C">
            <w:pPr>
              <w:pStyle w:val="TableParagraph"/>
              <w:spacing w:before="2"/>
              <w:rPr>
                <w:u w:val="thick"/>
              </w:rPr>
            </w:pPr>
          </w:p>
          <w:p w14:paraId="0AE5E2B7" w14:textId="77777777" w:rsidR="0039287C" w:rsidRPr="0039287C" w:rsidRDefault="0039287C" w:rsidP="0039287C">
            <w:pPr>
              <w:pStyle w:val="TableParagraph"/>
              <w:ind w:left="215" w:right="196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30374173" w14:textId="77777777" w:rsidR="0039287C" w:rsidRPr="0039287C" w:rsidRDefault="0039287C" w:rsidP="0039287C">
            <w:pPr>
              <w:pStyle w:val="TableParagraph"/>
              <w:spacing w:before="2"/>
              <w:rPr>
                <w:u w:val="thick"/>
              </w:rPr>
            </w:pPr>
          </w:p>
          <w:p w14:paraId="52D6B0BE" w14:textId="77777777" w:rsidR="0039287C" w:rsidRPr="0039287C" w:rsidRDefault="0039287C" w:rsidP="0039287C">
            <w:pPr>
              <w:pStyle w:val="TableParagraph"/>
              <w:ind w:left="214" w:right="196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11474C4E" w14:textId="77777777" w:rsidR="0039287C" w:rsidRPr="0039287C" w:rsidRDefault="0039287C" w:rsidP="0039287C">
            <w:pPr>
              <w:pStyle w:val="TableParagraph"/>
              <w:spacing w:before="2"/>
            </w:pPr>
          </w:p>
          <w:p w14:paraId="774719A9" w14:textId="77777777" w:rsidR="0039287C" w:rsidRPr="0039287C" w:rsidRDefault="0039287C" w:rsidP="0039287C">
            <w:pPr>
              <w:pStyle w:val="TableParagraph"/>
              <w:ind w:left="220" w:right="196"/>
              <w:jc w:val="center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41" w:type="dxa"/>
          </w:tcPr>
          <w:p w14:paraId="7DB0539D" w14:textId="77777777" w:rsidR="0039287C" w:rsidRPr="0039287C" w:rsidRDefault="0039287C" w:rsidP="0039287C">
            <w:pPr>
              <w:pStyle w:val="TableParagraph"/>
              <w:spacing w:before="2"/>
            </w:pPr>
          </w:p>
          <w:p w14:paraId="7084AB8A" w14:textId="77777777" w:rsidR="0039287C" w:rsidRPr="0039287C" w:rsidRDefault="0039287C" w:rsidP="0039287C">
            <w:pPr>
              <w:pStyle w:val="TableParagraph"/>
              <w:ind w:left="220" w:right="196"/>
              <w:jc w:val="center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41" w:type="dxa"/>
          </w:tcPr>
          <w:p w14:paraId="2CB5B090" w14:textId="77777777" w:rsidR="0039287C" w:rsidRPr="0039287C" w:rsidRDefault="0039287C" w:rsidP="0039287C">
            <w:pPr>
              <w:pStyle w:val="TableParagraph"/>
              <w:spacing w:before="2"/>
            </w:pPr>
          </w:p>
          <w:p w14:paraId="51435FA6" w14:textId="77777777" w:rsidR="0039287C" w:rsidRPr="0039287C" w:rsidRDefault="0039287C" w:rsidP="0039287C">
            <w:pPr>
              <w:pStyle w:val="TableParagraph"/>
              <w:ind w:right="283"/>
              <w:jc w:val="right"/>
            </w:pPr>
            <w:proofErr w:type="spellStart"/>
            <w:r w:rsidRPr="0039287C">
              <w:t>Да</w:t>
            </w:r>
            <w:proofErr w:type="spellEnd"/>
          </w:p>
        </w:tc>
      </w:tr>
      <w:tr w:rsidR="0039287C" w:rsidRPr="0039287C" w14:paraId="4FC2746C" w14:textId="77777777" w:rsidTr="0039287C">
        <w:trPr>
          <w:trHeight w:val="1285"/>
        </w:trPr>
        <w:tc>
          <w:tcPr>
            <w:tcW w:w="562" w:type="dxa"/>
          </w:tcPr>
          <w:p w14:paraId="7FD58A4E" w14:textId="77777777" w:rsidR="0039287C" w:rsidRPr="0039287C" w:rsidRDefault="0039287C" w:rsidP="0039287C">
            <w:pPr>
              <w:pStyle w:val="TableParagraph"/>
              <w:spacing w:line="314" w:lineRule="exact"/>
              <w:ind w:right="81"/>
              <w:jc w:val="right"/>
            </w:pPr>
            <w:r w:rsidRPr="0039287C">
              <w:t>4.</w:t>
            </w:r>
          </w:p>
        </w:tc>
        <w:tc>
          <w:tcPr>
            <w:tcW w:w="3413" w:type="dxa"/>
          </w:tcPr>
          <w:p w14:paraId="3E27CE6B" w14:textId="77777777" w:rsidR="0039287C" w:rsidRPr="0039287C" w:rsidRDefault="0039287C" w:rsidP="0039287C">
            <w:pPr>
              <w:pStyle w:val="TableParagraph"/>
              <w:ind w:left="37" w:right="39"/>
              <w:rPr>
                <w:lang w:val="ru-RU"/>
              </w:rPr>
            </w:pPr>
            <w:r w:rsidRPr="0039287C">
              <w:rPr>
                <w:lang w:val="ru-RU"/>
              </w:rPr>
              <w:t>Является</w:t>
            </w:r>
            <w:r w:rsidRPr="0039287C">
              <w:rPr>
                <w:spacing w:val="-4"/>
                <w:lang w:val="ru-RU"/>
              </w:rPr>
              <w:t xml:space="preserve"> </w:t>
            </w:r>
            <w:r w:rsidRPr="0039287C">
              <w:rPr>
                <w:lang w:val="ru-RU"/>
              </w:rPr>
              <w:t>ли</w:t>
            </w:r>
            <w:r w:rsidRPr="0039287C">
              <w:rPr>
                <w:spacing w:val="-5"/>
                <w:lang w:val="ru-RU"/>
              </w:rPr>
              <w:t xml:space="preserve"> </w:t>
            </w:r>
            <w:r w:rsidRPr="0039287C">
              <w:rPr>
                <w:lang w:val="ru-RU"/>
              </w:rPr>
              <w:t>структура</w:t>
            </w:r>
            <w:r w:rsidRPr="0039287C">
              <w:rPr>
                <w:spacing w:val="-4"/>
                <w:lang w:val="ru-RU"/>
              </w:rPr>
              <w:t xml:space="preserve"> </w:t>
            </w:r>
            <w:r w:rsidRPr="0039287C">
              <w:rPr>
                <w:lang w:val="ru-RU"/>
              </w:rPr>
              <w:t>пр</w:t>
            </w:r>
            <w:proofErr w:type="gramStart"/>
            <w:r w:rsidRPr="0039287C">
              <w:rPr>
                <w:lang w:val="ru-RU"/>
              </w:rPr>
              <w:t>о-</w:t>
            </w:r>
            <w:proofErr w:type="gramEnd"/>
            <w:r w:rsidRPr="0039287C">
              <w:rPr>
                <w:spacing w:val="-67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цесса</w:t>
            </w:r>
            <w:proofErr w:type="spellEnd"/>
            <w:r w:rsidRPr="0039287C">
              <w:rPr>
                <w:spacing w:val="1"/>
                <w:lang w:val="ru-RU"/>
              </w:rPr>
              <w:t xml:space="preserve"> </w:t>
            </w:r>
            <w:r w:rsidRPr="0039287C">
              <w:rPr>
                <w:lang w:val="ru-RU"/>
              </w:rPr>
              <w:t>разработки более</w:t>
            </w:r>
            <w:r w:rsidRPr="0039287C">
              <w:rPr>
                <w:spacing w:val="1"/>
                <w:lang w:val="ru-RU"/>
              </w:rPr>
              <w:t xml:space="preserve"> </w:t>
            </w:r>
            <w:r w:rsidRPr="0039287C">
              <w:rPr>
                <w:lang w:val="ru-RU"/>
              </w:rPr>
              <w:t>значимой</w:t>
            </w:r>
            <w:r w:rsidRPr="0039287C">
              <w:rPr>
                <w:spacing w:val="-3"/>
                <w:lang w:val="ru-RU"/>
              </w:rPr>
              <w:t xml:space="preserve"> </w:t>
            </w:r>
            <w:r w:rsidRPr="0039287C">
              <w:rPr>
                <w:lang w:val="ru-RU"/>
              </w:rPr>
              <w:t>для</w:t>
            </w:r>
            <w:r w:rsidRPr="0039287C">
              <w:rPr>
                <w:spacing w:val="-1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разработчи</w:t>
            </w:r>
            <w:proofErr w:type="spellEnd"/>
            <w:r w:rsidRPr="0039287C">
              <w:rPr>
                <w:lang w:val="ru-RU"/>
              </w:rPr>
              <w:t>-</w:t>
            </w:r>
          </w:p>
          <w:p w14:paraId="1826B0EC" w14:textId="77777777" w:rsidR="0039287C" w:rsidRPr="0039287C" w:rsidRDefault="0039287C" w:rsidP="0039287C">
            <w:pPr>
              <w:pStyle w:val="TableParagraph"/>
              <w:spacing w:line="307" w:lineRule="exact"/>
              <w:ind w:left="37"/>
            </w:pPr>
            <w:proofErr w:type="spellStart"/>
            <w:proofErr w:type="gramStart"/>
            <w:r w:rsidRPr="0039287C">
              <w:t>ков</w:t>
            </w:r>
            <w:proofErr w:type="spellEnd"/>
            <w:proofErr w:type="gramEnd"/>
            <w:r w:rsidRPr="0039287C">
              <w:t>,</w:t>
            </w:r>
            <w:r w:rsidRPr="0039287C">
              <w:rPr>
                <w:spacing w:val="-1"/>
              </w:rPr>
              <w:t xml:space="preserve"> </w:t>
            </w:r>
            <w:proofErr w:type="spellStart"/>
            <w:r w:rsidRPr="0039287C">
              <w:t>чем</w:t>
            </w:r>
            <w:proofErr w:type="spellEnd"/>
            <w:r w:rsidRPr="0039287C">
              <w:rPr>
                <w:spacing w:val="-1"/>
              </w:rPr>
              <w:t xml:space="preserve"> </w:t>
            </w:r>
            <w:proofErr w:type="spellStart"/>
            <w:r w:rsidRPr="0039287C">
              <w:t>гибкость</w:t>
            </w:r>
            <w:proofErr w:type="spellEnd"/>
            <w:r w:rsidRPr="0039287C">
              <w:t>?</w:t>
            </w:r>
          </w:p>
        </w:tc>
        <w:tc>
          <w:tcPr>
            <w:tcW w:w="941" w:type="dxa"/>
          </w:tcPr>
          <w:p w14:paraId="1F5DFD3E" w14:textId="77777777" w:rsidR="0039287C" w:rsidRPr="0039287C" w:rsidRDefault="0039287C" w:rsidP="0039287C">
            <w:pPr>
              <w:pStyle w:val="TableParagraph"/>
              <w:rPr>
                <w:u w:val="thick"/>
              </w:rPr>
            </w:pPr>
          </w:p>
          <w:p w14:paraId="73C8ED24" w14:textId="77777777" w:rsidR="0039287C" w:rsidRPr="0039287C" w:rsidRDefault="0039287C" w:rsidP="0039287C">
            <w:pPr>
              <w:pStyle w:val="TableParagraph"/>
              <w:spacing w:before="1"/>
              <w:ind w:right="282"/>
              <w:jc w:val="right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7E3E7210" w14:textId="77777777" w:rsidR="0039287C" w:rsidRPr="0039287C" w:rsidRDefault="0039287C" w:rsidP="0039287C">
            <w:pPr>
              <w:pStyle w:val="TableParagraph"/>
              <w:rPr>
                <w:u w:val="thick"/>
              </w:rPr>
            </w:pPr>
          </w:p>
          <w:p w14:paraId="3CAAD6E9" w14:textId="77777777" w:rsidR="0039287C" w:rsidRPr="0039287C" w:rsidRDefault="0039287C" w:rsidP="0039287C">
            <w:pPr>
              <w:pStyle w:val="TableParagraph"/>
              <w:spacing w:before="1"/>
              <w:ind w:left="220" w:right="195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01036F4E" w14:textId="77777777" w:rsidR="0039287C" w:rsidRPr="0039287C" w:rsidRDefault="0039287C" w:rsidP="0039287C">
            <w:pPr>
              <w:pStyle w:val="TableParagraph"/>
            </w:pPr>
          </w:p>
          <w:p w14:paraId="7BD1C1D3" w14:textId="77777777" w:rsidR="0039287C" w:rsidRPr="0039287C" w:rsidRDefault="0039287C" w:rsidP="0039287C">
            <w:pPr>
              <w:pStyle w:val="TableParagraph"/>
              <w:spacing w:before="1"/>
              <w:ind w:left="214" w:right="196"/>
              <w:jc w:val="center"/>
            </w:pPr>
            <w:proofErr w:type="spellStart"/>
            <w:r w:rsidRPr="0039287C">
              <w:t>Нет</w:t>
            </w:r>
            <w:proofErr w:type="spellEnd"/>
          </w:p>
        </w:tc>
        <w:tc>
          <w:tcPr>
            <w:tcW w:w="941" w:type="dxa"/>
          </w:tcPr>
          <w:p w14:paraId="3905A83A" w14:textId="77777777" w:rsidR="0039287C" w:rsidRPr="0039287C" w:rsidRDefault="0039287C" w:rsidP="0039287C">
            <w:pPr>
              <w:pStyle w:val="TableParagraph"/>
            </w:pPr>
          </w:p>
          <w:p w14:paraId="29137FBB" w14:textId="77777777" w:rsidR="0039287C" w:rsidRPr="0039287C" w:rsidRDefault="0039287C" w:rsidP="0039287C">
            <w:pPr>
              <w:pStyle w:val="TableParagraph"/>
              <w:spacing w:before="1"/>
              <w:ind w:left="220" w:right="196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6C17E76C" w14:textId="77777777" w:rsidR="0039287C" w:rsidRPr="0039287C" w:rsidRDefault="0039287C" w:rsidP="0039287C">
            <w:pPr>
              <w:pStyle w:val="TableParagraph"/>
            </w:pPr>
          </w:p>
          <w:p w14:paraId="6C1606CE" w14:textId="77777777" w:rsidR="0039287C" w:rsidRPr="0039287C" w:rsidRDefault="0039287C" w:rsidP="0039287C">
            <w:pPr>
              <w:pStyle w:val="TableParagraph"/>
              <w:spacing w:before="1"/>
              <w:ind w:left="214" w:right="196"/>
              <w:jc w:val="center"/>
            </w:pPr>
            <w:proofErr w:type="spellStart"/>
            <w:r w:rsidRPr="0039287C">
              <w:t>Нет</w:t>
            </w:r>
            <w:proofErr w:type="spellEnd"/>
          </w:p>
        </w:tc>
        <w:tc>
          <w:tcPr>
            <w:tcW w:w="941" w:type="dxa"/>
          </w:tcPr>
          <w:p w14:paraId="240FEE52" w14:textId="77777777" w:rsidR="0039287C" w:rsidRPr="0039287C" w:rsidRDefault="0039287C" w:rsidP="0039287C">
            <w:pPr>
              <w:pStyle w:val="TableParagraph"/>
            </w:pPr>
          </w:p>
          <w:p w14:paraId="12367F68" w14:textId="77777777" w:rsidR="0039287C" w:rsidRPr="0039287C" w:rsidRDefault="0039287C" w:rsidP="0039287C">
            <w:pPr>
              <w:pStyle w:val="TableParagraph"/>
              <w:spacing w:before="1"/>
              <w:ind w:right="224"/>
              <w:jc w:val="right"/>
            </w:pPr>
            <w:proofErr w:type="spellStart"/>
            <w:r w:rsidRPr="0039287C">
              <w:t>Нет</w:t>
            </w:r>
            <w:proofErr w:type="spellEnd"/>
          </w:p>
        </w:tc>
      </w:tr>
      <w:tr w:rsidR="0039287C" w:rsidRPr="0039287C" w14:paraId="722EECDF" w14:textId="77777777" w:rsidTr="0039287C">
        <w:trPr>
          <w:trHeight w:val="968"/>
        </w:trPr>
        <w:tc>
          <w:tcPr>
            <w:tcW w:w="562" w:type="dxa"/>
          </w:tcPr>
          <w:p w14:paraId="71F9438D" w14:textId="77777777" w:rsidR="0039287C" w:rsidRPr="0039287C" w:rsidRDefault="0039287C" w:rsidP="0039287C">
            <w:pPr>
              <w:pStyle w:val="TableParagraph"/>
              <w:spacing w:line="314" w:lineRule="exact"/>
              <w:ind w:right="81"/>
              <w:jc w:val="right"/>
            </w:pPr>
            <w:r w:rsidRPr="0039287C">
              <w:t>5.</w:t>
            </w:r>
          </w:p>
        </w:tc>
        <w:tc>
          <w:tcPr>
            <w:tcW w:w="3413" w:type="dxa"/>
          </w:tcPr>
          <w:p w14:paraId="02A15CC8" w14:textId="77777777" w:rsidR="0039287C" w:rsidRPr="0039287C" w:rsidRDefault="0039287C" w:rsidP="0039287C">
            <w:pPr>
              <w:pStyle w:val="TableParagraph"/>
              <w:ind w:left="37" w:right="135"/>
              <w:rPr>
                <w:lang w:val="ru-RU"/>
              </w:rPr>
            </w:pPr>
            <w:r w:rsidRPr="0039287C">
              <w:rPr>
                <w:lang w:val="ru-RU"/>
              </w:rPr>
              <w:t>Важна</w:t>
            </w:r>
            <w:r w:rsidRPr="0039287C">
              <w:rPr>
                <w:spacing w:val="-4"/>
                <w:lang w:val="ru-RU"/>
              </w:rPr>
              <w:t xml:space="preserve"> </w:t>
            </w:r>
            <w:r w:rsidRPr="0039287C">
              <w:rPr>
                <w:lang w:val="ru-RU"/>
              </w:rPr>
              <w:t>ли</w:t>
            </w:r>
            <w:r w:rsidRPr="0039287C">
              <w:rPr>
                <w:spacing w:val="-4"/>
                <w:lang w:val="ru-RU"/>
              </w:rPr>
              <w:t xml:space="preserve"> </w:t>
            </w:r>
            <w:r w:rsidRPr="0039287C">
              <w:rPr>
                <w:lang w:val="ru-RU"/>
              </w:rPr>
              <w:t>легкость</w:t>
            </w:r>
            <w:r w:rsidRPr="0039287C">
              <w:rPr>
                <w:spacing w:val="-5"/>
                <w:lang w:val="ru-RU"/>
              </w:rPr>
              <w:t xml:space="preserve"> </w:t>
            </w:r>
            <w:r w:rsidRPr="0039287C">
              <w:rPr>
                <w:lang w:val="ru-RU"/>
              </w:rPr>
              <w:t>распр</w:t>
            </w:r>
            <w:proofErr w:type="gramStart"/>
            <w:r w:rsidRPr="0039287C">
              <w:rPr>
                <w:lang w:val="ru-RU"/>
              </w:rPr>
              <w:t>е-</w:t>
            </w:r>
            <w:proofErr w:type="gramEnd"/>
            <w:r w:rsidRPr="0039287C">
              <w:rPr>
                <w:spacing w:val="-67"/>
                <w:lang w:val="ru-RU"/>
              </w:rPr>
              <w:t xml:space="preserve"> </w:t>
            </w:r>
            <w:r w:rsidRPr="0039287C">
              <w:rPr>
                <w:lang w:val="ru-RU"/>
              </w:rPr>
              <w:t>деления человеческих</w:t>
            </w:r>
            <w:r w:rsidRPr="0039287C">
              <w:rPr>
                <w:spacing w:val="-6"/>
                <w:lang w:val="ru-RU"/>
              </w:rPr>
              <w:t xml:space="preserve"> </w:t>
            </w:r>
            <w:r w:rsidRPr="0039287C">
              <w:rPr>
                <w:lang w:val="ru-RU"/>
              </w:rPr>
              <w:t>ре-</w:t>
            </w:r>
          </w:p>
          <w:p w14:paraId="03710F25" w14:textId="77777777" w:rsidR="0039287C" w:rsidRPr="0039287C" w:rsidRDefault="0039287C" w:rsidP="0039287C">
            <w:pPr>
              <w:pStyle w:val="TableParagraph"/>
              <w:spacing w:line="312" w:lineRule="exact"/>
              <w:ind w:left="37"/>
            </w:pPr>
            <w:proofErr w:type="spellStart"/>
            <w:proofErr w:type="gramStart"/>
            <w:r w:rsidRPr="0039287C">
              <w:t>сурсов</w:t>
            </w:r>
            <w:proofErr w:type="spellEnd"/>
            <w:proofErr w:type="gramEnd"/>
            <w:r w:rsidRPr="0039287C">
              <w:rPr>
                <w:spacing w:val="-5"/>
              </w:rPr>
              <w:t xml:space="preserve"> </w:t>
            </w:r>
            <w:proofErr w:type="spellStart"/>
            <w:r w:rsidRPr="0039287C">
              <w:t>проекта</w:t>
            </w:r>
            <w:proofErr w:type="spellEnd"/>
            <w:r w:rsidRPr="0039287C">
              <w:t>?</w:t>
            </w:r>
          </w:p>
        </w:tc>
        <w:tc>
          <w:tcPr>
            <w:tcW w:w="941" w:type="dxa"/>
          </w:tcPr>
          <w:p w14:paraId="235EB18C" w14:textId="77777777" w:rsidR="0039287C" w:rsidRPr="0039287C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02CE0DB0" w14:textId="77777777" w:rsidR="0039287C" w:rsidRPr="0039287C" w:rsidRDefault="0039287C" w:rsidP="0039287C">
            <w:pPr>
              <w:pStyle w:val="TableParagraph"/>
              <w:ind w:right="282"/>
              <w:jc w:val="right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35EFC841" w14:textId="77777777" w:rsidR="0039287C" w:rsidRPr="0039287C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4AE2475C" w14:textId="77777777" w:rsidR="0039287C" w:rsidRPr="0039287C" w:rsidRDefault="0039287C" w:rsidP="0039287C">
            <w:pPr>
              <w:pStyle w:val="TableParagraph"/>
              <w:ind w:left="220" w:right="195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65D87022" w14:textId="77777777" w:rsidR="0039287C" w:rsidRPr="0039287C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3B52AEC7" w14:textId="77777777" w:rsidR="0039287C" w:rsidRPr="0039287C" w:rsidRDefault="0039287C" w:rsidP="0039287C">
            <w:pPr>
              <w:pStyle w:val="TableParagraph"/>
              <w:ind w:left="220" w:right="195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6E07EDBE" w14:textId="77777777" w:rsidR="0039287C" w:rsidRPr="0039287C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41388FFA" w14:textId="77777777" w:rsidR="0039287C" w:rsidRPr="0039287C" w:rsidRDefault="0039287C" w:rsidP="0039287C">
            <w:pPr>
              <w:pStyle w:val="TableParagraph"/>
              <w:ind w:left="220" w:right="196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31F850B3" w14:textId="77777777" w:rsidR="0039287C" w:rsidRPr="0039287C" w:rsidRDefault="0039287C" w:rsidP="0039287C">
            <w:pPr>
              <w:pStyle w:val="TableParagraph"/>
              <w:spacing w:before="3"/>
            </w:pPr>
          </w:p>
          <w:p w14:paraId="1E3CA591" w14:textId="77777777" w:rsidR="0039287C" w:rsidRPr="0039287C" w:rsidRDefault="0039287C" w:rsidP="0039287C">
            <w:pPr>
              <w:pStyle w:val="TableParagraph"/>
              <w:ind w:left="214" w:right="196"/>
              <w:jc w:val="center"/>
            </w:pPr>
            <w:proofErr w:type="spellStart"/>
            <w:r w:rsidRPr="0039287C">
              <w:t>Нет</w:t>
            </w:r>
            <w:proofErr w:type="spellEnd"/>
          </w:p>
        </w:tc>
        <w:tc>
          <w:tcPr>
            <w:tcW w:w="941" w:type="dxa"/>
          </w:tcPr>
          <w:p w14:paraId="17A86A8B" w14:textId="77777777" w:rsidR="0039287C" w:rsidRPr="0039287C" w:rsidRDefault="0039287C" w:rsidP="0039287C">
            <w:pPr>
              <w:pStyle w:val="TableParagraph"/>
              <w:spacing w:before="3"/>
            </w:pPr>
          </w:p>
          <w:p w14:paraId="330C192F" w14:textId="77777777" w:rsidR="0039287C" w:rsidRPr="0039287C" w:rsidRDefault="0039287C" w:rsidP="0039287C">
            <w:pPr>
              <w:pStyle w:val="TableParagraph"/>
              <w:ind w:right="224"/>
              <w:jc w:val="right"/>
            </w:pPr>
            <w:proofErr w:type="spellStart"/>
            <w:r w:rsidRPr="0039287C">
              <w:t>Нет</w:t>
            </w:r>
            <w:proofErr w:type="spellEnd"/>
          </w:p>
        </w:tc>
      </w:tr>
      <w:tr w:rsidR="0039287C" w:rsidRPr="0039287C" w14:paraId="26A6FC52" w14:textId="77777777" w:rsidTr="0039287C">
        <w:trPr>
          <w:trHeight w:val="963"/>
        </w:trPr>
        <w:tc>
          <w:tcPr>
            <w:tcW w:w="562" w:type="dxa"/>
          </w:tcPr>
          <w:p w14:paraId="0D422E30" w14:textId="77777777" w:rsidR="0039287C" w:rsidRPr="0039287C" w:rsidRDefault="0039287C" w:rsidP="0039287C">
            <w:pPr>
              <w:pStyle w:val="TableParagraph"/>
              <w:spacing w:line="314" w:lineRule="exact"/>
              <w:ind w:right="81"/>
              <w:jc w:val="right"/>
            </w:pPr>
            <w:r w:rsidRPr="0039287C">
              <w:t>6.</w:t>
            </w:r>
          </w:p>
        </w:tc>
        <w:tc>
          <w:tcPr>
            <w:tcW w:w="3413" w:type="dxa"/>
          </w:tcPr>
          <w:p w14:paraId="3EF28EA0" w14:textId="77777777" w:rsidR="0039287C" w:rsidRPr="0039287C" w:rsidRDefault="0039287C" w:rsidP="0039287C">
            <w:pPr>
              <w:pStyle w:val="TableParagraph"/>
              <w:spacing w:line="314" w:lineRule="exact"/>
              <w:ind w:left="37"/>
              <w:rPr>
                <w:lang w:val="ru-RU"/>
              </w:rPr>
            </w:pPr>
            <w:r w:rsidRPr="0039287C">
              <w:rPr>
                <w:lang w:val="ru-RU"/>
              </w:rPr>
              <w:t>Приемлет</w:t>
            </w:r>
            <w:r w:rsidRPr="0039287C">
              <w:rPr>
                <w:spacing w:val="-4"/>
                <w:lang w:val="ru-RU"/>
              </w:rPr>
              <w:t xml:space="preserve"> </w:t>
            </w:r>
            <w:r w:rsidRPr="0039287C">
              <w:rPr>
                <w:lang w:val="ru-RU"/>
              </w:rPr>
              <w:t>ли</w:t>
            </w:r>
            <w:r w:rsidRPr="0039287C">
              <w:rPr>
                <w:spacing w:val="-3"/>
                <w:lang w:val="ru-RU"/>
              </w:rPr>
              <w:t xml:space="preserve"> </w:t>
            </w:r>
            <w:r w:rsidRPr="0039287C">
              <w:rPr>
                <w:lang w:val="ru-RU"/>
              </w:rPr>
              <w:t>команда</w:t>
            </w:r>
            <w:r w:rsidRPr="0039287C">
              <w:rPr>
                <w:spacing w:val="-2"/>
                <w:lang w:val="ru-RU"/>
              </w:rPr>
              <w:t xml:space="preserve"> </w:t>
            </w:r>
            <w:r w:rsidRPr="0039287C">
              <w:rPr>
                <w:lang w:val="ru-RU"/>
              </w:rPr>
              <w:t>раз-</w:t>
            </w:r>
          </w:p>
          <w:p w14:paraId="7A5669E3" w14:textId="77777777" w:rsidR="0039287C" w:rsidRPr="0039287C" w:rsidRDefault="0039287C" w:rsidP="0039287C">
            <w:pPr>
              <w:pStyle w:val="TableParagraph"/>
              <w:spacing w:line="322" w:lineRule="exact"/>
              <w:ind w:left="37" w:right="52"/>
              <w:rPr>
                <w:lang w:val="ru-RU"/>
              </w:rPr>
            </w:pPr>
            <w:proofErr w:type="spellStart"/>
            <w:r w:rsidRPr="0039287C">
              <w:rPr>
                <w:lang w:val="ru-RU"/>
              </w:rPr>
              <w:t>работчиков</w:t>
            </w:r>
            <w:proofErr w:type="spellEnd"/>
            <w:r w:rsidRPr="0039287C">
              <w:rPr>
                <w:lang w:val="ru-RU"/>
              </w:rPr>
              <w:t xml:space="preserve"> оценки, пр</w:t>
            </w:r>
            <w:proofErr w:type="gramStart"/>
            <w:r w:rsidRPr="0039287C">
              <w:rPr>
                <w:lang w:val="ru-RU"/>
              </w:rPr>
              <w:t>о-</w:t>
            </w:r>
            <w:proofErr w:type="gramEnd"/>
            <w:r w:rsidRPr="0039287C">
              <w:rPr>
                <w:spacing w:val="1"/>
                <w:lang w:val="ru-RU"/>
              </w:rPr>
              <w:t xml:space="preserve"> </w:t>
            </w:r>
            <w:r w:rsidRPr="0039287C">
              <w:rPr>
                <w:lang w:val="ru-RU"/>
              </w:rPr>
              <w:t>верки,</w:t>
            </w:r>
            <w:r w:rsidRPr="0039287C">
              <w:rPr>
                <w:spacing w:val="-10"/>
                <w:lang w:val="ru-RU"/>
              </w:rPr>
              <w:t xml:space="preserve"> </w:t>
            </w:r>
            <w:r w:rsidRPr="0039287C">
              <w:rPr>
                <w:lang w:val="ru-RU"/>
              </w:rPr>
              <w:t>стадии</w:t>
            </w:r>
            <w:r w:rsidRPr="0039287C">
              <w:rPr>
                <w:spacing w:val="-11"/>
                <w:lang w:val="ru-RU"/>
              </w:rPr>
              <w:t xml:space="preserve"> </w:t>
            </w:r>
            <w:r w:rsidRPr="0039287C">
              <w:rPr>
                <w:lang w:val="ru-RU"/>
              </w:rPr>
              <w:t>разработки?</w:t>
            </w:r>
          </w:p>
        </w:tc>
        <w:tc>
          <w:tcPr>
            <w:tcW w:w="941" w:type="dxa"/>
          </w:tcPr>
          <w:p w14:paraId="60291A88" w14:textId="77777777" w:rsidR="0039287C" w:rsidRPr="0039287C" w:rsidRDefault="0039287C" w:rsidP="0039287C">
            <w:pPr>
              <w:pStyle w:val="TableParagraph"/>
              <w:spacing w:before="3"/>
              <w:rPr>
                <w:u w:val="thick"/>
                <w:lang w:val="ru-RU"/>
              </w:rPr>
            </w:pPr>
          </w:p>
          <w:p w14:paraId="23EBB0FE" w14:textId="77777777" w:rsidR="0039287C" w:rsidRPr="0039287C" w:rsidRDefault="0039287C" w:rsidP="0039287C">
            <w:pPr>
              <w:pStyle w:val="TableParagraph"/>
              <w:ind w:right="282"/>
              <w:jc w:val="right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23F1D518" w14:textId="77777777" w:rsidR="0039287C" w:rsidRPr="0039287C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0F88C4E0" w14:textId="77777777" w:rsidR="0039287C" w:rsidRPr="0039287C" w:rsidRDefault="0039287C" w:rsidP="0039287C">
            <w:pPr>
              <w:pStyle w:val="TableParagraph"/>
              <w:ind w:left="220" w:right="195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0CF57FF9" w14:textId="77777777" w:rsidR="0039287C" w:rsidRPr="0039287C" w:rsidRDefault="0039287C" w:rsidP="0039287C">
            <w:pPr>
              <w:pStyle w:val="TableParagraph"/>
              <w:spacing w:before="3"/>
            </w:pPr>
          </w:p>
          <w:p w14:paraId="413B2895" w14:textId="77777777" w:rsidR="0039287C" w:rsidRPr="0039287C" w:rsidRDefault="0039287C" w:rsidP="0039287C">
            <w:pPr>
              <w:pStyle w:val="TableParagraph"/>
              <w:ind w:left="214" w:right="196"/>
              <w:jc w:val="center"/>
            </w:pPr>
            <w:proofErr w:type="spellStart"/>
            <w:r w:rsidRPr="0039287C">
              <w:t>Нет</w:t>
            </w:r>
            <w:proofErr w:type="spellEnd"/>
          </w:p>
        </w:tc>
        <w:tc>
          <w:tcPr>
            <w:tcW w:w="941" w:type="dxa"/>
          </w:tcPr>
          <w:p w14:paraId="1590ADA7" w14:textId="77777777" w:rsidR="0039287C" w:rsidRPr="0039287C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6A62AB1E" w14:textId="77777777" w:rsidR="0039287C" w:rsidRPr="0039287C" w:rsidRDefault="0039287C" w:rsidP="0039287C">
            <w:pPr>
              <w:pStyle w:val="TableParagraph"/>
              <w:ind w:left="220" w:right="196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664B9ABA" w14:textId="77777777" w:rsidR="0039287C" w:rsidRPr="0039287C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7D7BC2EF" w14:textId="77777777" w:rsidR="0039287C" w:rsidRPr="0039287C" w:rsidRDefault="0039287C" w:rsidP="0039287C">
            <w:pPr>
              <w:pStyle w:val="TableParagraph"/>
              <w:ind w:left="220" w:right="196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0FF24436" w14:textId="77777777" w:rsidR="0039287C" w:rsidRPr="0039287C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5C2F88FB" w14:textId="77777777" w:rsidR="0039287C" w:rsidRPr="0039287C" w:rsidRDefault="0039287C" w:rsidP="0039287C">
            <w:pPr>
              <w:pStyle w:val="TableParagraph"/>
              <w:ind w:right="283"/>
              <w:jc w:val="right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Да</w:t>
            </w:r>
            <w:proofErr w:type="spellEnd"/>
          </w:p>
        </w:tc>
      </w:tr>
      <w:tr w:rsidR="0039287C" w:rsidRPr="0039287C" w14:paraId="167C187E" w14:textId="77777777" w:rsidTr="0039287C">
        <w:trPr>
          <w:trHeight w:val="963"/>
        </w:trPr>
        <w:tc>
          <w:tcPr>
            <w:tcW w:w="562" w:type="dxa"/>
          </w:tcPr>
          <w:p w14:paraId="6F2AA848" w14:textId="77777777" w:rsidR="0039287C" w:rsidRPr="0039287C" w:rsidRDefault="0039287C" w:rsidP="0039287C">
            <w:pPr>
              <w:pStyle w:val="TableParagraph"/>
              <w:spacing w:line="314" w:lineRule="exact"/>
              <w:ind w:right="81"/>
              <w:jc w:val="right"/>
            </w:pPr>
          </w:p>
        </w:tc>
        <w:tc>
          <w:tcPr>
            <w:tcW w:w="3413" w:type="dxa"/>
            <w:vAlign w:val="center"/>
          </w:tcPr>
          <w:p w14:paraId="5286D1D5" w14:textId="77777777" w:rsidR="0039287C" w:rsidRPr="0039287C" w:rsidRDefault="0039287C" w:rsidP="0039287C">
            <w:pPr>
              <w:pStyle w:val="TableParagraph"/>
              <w:spacing w:line="314" w:lineRule="exact"/>
              <w:ind w:left="37"/>
              <w:jc w:val="center"/>
              <w:rPr>
                <w:lang w:val="ru-RU"/>
              </w:rPr>
            </w:pPr>
            <w:r w:rsidRPr="0039287C">
              <w:rPr>
                <w:lang w:val="ru-RU"/>
              </w:rPr>
              <w:t>Итог</w:t>
            </w:r>
          </w:p>
        </w:tc>
        <w:tc>
          <w:tcPr>
            <w:tcW w:w="941" w:type="dxa"/>
            <w:vAlign w:val="center"/>
          </w:tcPr>
          <w:p w14:paraId="192CC600" w14:textId="77777777" w:rsidR="0039287C" w:rsidRPr="0039287C" w:rsidRDefault="0039287C" w:rsidP="0039287C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39287C">
              <w:rPr>
                <w:lang w:val="ru-RU"/>
              </w:rPr>
              <w:t>5</w:t>
            </w:r>
          </w:p>
        </w:tc>
        <w:tc>
          <w:tcPr>
            <w:tcW w:w="941" w:type="dxa"/>
            <w:vAlign w:val="center"/>
          </w:tcPr>
          <w:p w14:paraId="65B4BDDF" w14:textId="77777777" w:rsidR="0039287C" w:rsidRPr="0039287C" w:rsidRDefault="0039287C" w:rsidP="0039287C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39287C">
              <w:rPr>
                <w:lang w:val="ru-RU"/>
              </w:rPr>
              <w:t>5</w:t>
            </w:r>
          </w:p>
        </w:tc>
        <w:tc>
          <w:tcPr>
            <w:tcW w:w="941" w:type="dxa"/>
            <w:vAlign w:val="center"/>
          </w:tcPr>
          <w:p w14:paraId="61E505FA" w14:textId="77777777" w:rsidR="0039287C" w:rsidRPr="0039287C" w:rsidRDefault="0039287C" w:rsidP="0039287C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39287C">
              <w:rPr>
                <w:lang w:val="ru-RU"/>
              </w:rPr>
              <w:t>4</w:t>
            </w:r>
          </w:p>
        </w:tc>
        <w:tc>
          <w:tcPr>
            <w:tcW w:w="941" w:type="dxa"/>
            <w:vAlign w:val="center"/>
          </w:tcPr>
          <w:p w14:paraId="2A232C3A" w14:textId="77777777" w:rsidR="0039287C" w:rsidRPr="0039287C" w:rsidRDefault="0039287C" w:rsidP="0039287C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39287C">
              <w:rPr>
                <w:lang w:val="ru-RU"/>
              </w:rPr>
              <w:t>5</w:t>
            </w:r>
          </w:p>
        </w:tc>
        <w:tc>
          <w:tcPr>
            <w:tcW w:w="941" w:type="dxa"/>
            <w:vAlign w:val="center"/>
          </w:tcPr>
          <w:p w14:paraId="22646FD5" w14:textId="77777777" w:rsidR="0039287C" w:rsidRPr="0039287C" w:rsidRDefault="0039287C" w:rsidP="0039287C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39287C">
              <w:rPr>
                <w:lang w:val="ru-RU"/>
              </w:rPr>
              <w:t>2</w:t>
            </w:r>
          </w:p>
        </w:tc>
        <w:tc>
          <w:tcPr>
            <w:tcW w:w="941" w:type="dxa"/>
            <w:vAlign w:val="center"/>
          </w:tcPr>
          <w:p w14:paraId="02231227" w14:textId="77777777" w:rsidR="0039287C" w:rsidRPr="0039287C" w:rsidRDefault="0039287C" w:rsidP="0039287C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39287C">
              <w:rPr>
                <w:lang w:val="ru-RU"/>
              </w:rPr>
              <w:t>1</w:t>
            </w:r>
          </w:p>
        </w:tc>
      </w:tr>
    </w:tbl>
    <w:p w14:paraId="406EDB4A" w14:textId="77777777" w:rsidR="00556091" w:rsidRDefault="00556091" w:rsidP="003928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CFCF2D4" w14:textId="3B3DA752" w:rsidR="0039287C" w:rsidRDefault="0039287C" w:rsidP="003928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4 -</w:t>
      </w:r>
      <w:r w:rsidRPr="0039287C">
        <w:rPr>
          <w:rFonts w:ascii="Times New Roman" w:hAnsi="Times New Roman" w:cs="Times New Roman"/>
          <w:sz w:val="28"/>
        </w:rPr>
        <w:t xml:space="preserve"> Выбор модели жизненного цикла на основе характе</w:t>
      </w:r>
      <w:r w:rsidR="00556091">
        <w:rPr>
          <w:rFonts w:ascii="Times New Roman" w:hAnsi="Times New Roman" w:cs="Times New Roman"/>
          <w:sz w:val="28"/>
        </w:rPr>
        <w:t>ристик коллектива пользователей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52"/>
        <w:gridCol w:w="946"/>
        <w:gridCol w:w="936"/>
        <w:gridCol w:w="936"/>
        <w:gridCol w:w="941"/>
        <w:gridCol w:w="936"/>
        <w:gridCol w:w="936"/>
      </w:tblGrid>
      <w:tr w:rsidR="0039287C" w:rsidRPr="0039287C" w14:paraId="3D836E48" w14:textId="77777777" w:rsidTr="0039287C">
        <w:trPr>
          <w:trHeight w:val="1616"/>
        </w:trPr>
        <w:tc>
          <w:tcPr>
            <w:tcW w:w="562" w:type="dxa"/>
            <w:textDirection w:val="btLr"/>
          </w:tcPr>
          <w:p w14:paraId="03787D52" w14:textId="77777777" w:rsidR="0039287C" w:rsidRPr="0039287C" w:rsidRDefault="0039287C" w:rsidP="0039287C">
            <w:pPr>
              <w:pStyle w:val="TableParagraph"/>
              <w:spacing w:before="112"/>
              <w:ind w:left="90"/>
              <w:rPr>
                <w:lang w:val="ru-RU"/>
              </w:rPr>
            </w:pPr>
            <w:r w:rsidRPr="0039287C">
              <w:rPr>
                <w:lang w:val="ru-RU"/>
              </w:rPr>
              <w:t>№</w:t>
            </w:r>
            <w:r w:rsidRPr="0039287C">
              <w:rPr>
                <w:spacing w:val="-5"/>
                <w:lang w:val="ru-RU"/>
              </w:rPr>
              <w:t xml:space="preserve"> </w:t>
            </w:r>
            <w:r w:rsidRPr="0039287C">
              <w:rPr>
                <w:lang w:val="ru-RU"/>
              </w:rPr>
              <w:t>критерия</w:t>
            </w:r>
          </w:p>
        </w:tc>
        <w:tc>
          <w:tcPr>
            <w:tcW w:w="3452" w:type="dxa"/>
          </w:tcPr>
          <w:p w14:paraId="406C5DCC" w14:textId="77777777" w:rsidR="0039287C" w:rsidRPr="0039287C" w:rsidRDefault="0039287C" w:rsidP="0039287C">
            <w:pPr>
              <w:pStyle w:val="TableParagraph"/>
              <w:spacing w:before="5"/>
              <w:rPr>
                <w:lang w:val="ru-RU"/>
              </w:rPr>
            </w:pPr>
          </w:p>
          <w:p w14:paraId="18573EFE" w14:textId="77777777" w:rsidR="0039287C" w:rsidRPr="0039287C" w:rsidRDefault="0039287C" w:rsidP="0039287C">
            <w:pPr>
              <w:pStyle w:val="TableParagraph"/>
              <w:ind w:left="152" w:right="121" w:firstLine="355"/>
              <w:rPr>
                <w:lang w:val="ru-RU"/>
              </w:rPr>
            </w:pPr>
            <w:r w:rsidRPr="0039287C">
              <w:rPr>
                <w:lang w:val="ru-RU"/>
              </w:rPr>
              <w:t>Критерии категории</w:t>
            </w:r>
            <w:r w:rsidRPr="0039287C">
              <w:rPr>
                <w:spacing w:val="1"/>
                <w:lang w:val="ru-RU"/>
              </w:rPr>
              <w:t xml:space="preserve"> </w:t>
            </w:r>
            <w:r w:rsidRPr="0039287C">
              <w:rPr>
                <w:lang w:val="ru-RU"/>
              </w:rPr>
              <w:t>коллектива</w:t>
            </w:r>
            <w:r w:rsidRPr="0039287C">
              <w:rPr>
                <w:spacing w:val="-11"/>
                <w:lang w:val="ru-RU"/>
              </w:rPr>
              <w:t xml:space="preserve"> </w:t>
            </w:r>
            <w:r w:rsidRPr="0039287C">
              <w:rPr>
                <w:lang w:val="ru-RU"/>
              </w:rPr>
              <w:t>пользователей</w:t>
            </w:r>
          </w:p>
        </w:tc>
        <w:tc>
          <w:tcPr>
            <w:tcW w:w="946" w:type="dxa"/>
            <w:textDirection w:val="btLr"/>
          </w:tcPr>
          <w:p w14:paraId="66184E9E" w14:textId="77777777" w:rsidR="0039287C" w:rsidRPr="0039287C" w:rsidRDefault="0039287C" w:rsidP="0039287C">
            <w:pPr>
              <w:pStyle w:val="TableParagraph"/>
              <w:spacing w:before="4"/>
              <w:rPr>
                <w:lang w:val="ru-RU"/>
              </w:rPr>
            </w:pPr>
          </w:p>
          <w:p w14:paraId="4D8CF404" w14:textId="77777777" w:rsidR="0039287C" w:rsidRPr="0039287C" w:rsidRDefault="0039287C" w:rsidP="0039287C">
            <w:pPr>
              <w:pStyle w:val="TableParagraph"/>
              <w:ind w:left="205"/>
              <w:rPr>
                <w:lang w:val="ru-RU"/>
              </w:rPr>
            </w:pPr>
            <w:r w:rsidRPr="0039287C">
              <w:rPr>
                <w:lang w:val="ru-RU"/>
              </w:rPr>
              <w:t>Каскадная</w:t>
            </w:r>
          </w:p>
        </w:tc>
        <w:tc>
          <w:tcPr>
            <w:tcW w:w="936" w:type="dxa"/>
            <w:textDirection w:val="btLr"/>
          </w:tcPr>
          <w:p w14:paraId="337A1785" w14:textId="77777777" w:rsidR="0039287C" w:rsidRPr="0039287C" w:rsidRDefault="0039287C" w:rsidP="0039287C">
            <w:pPr>
              <w:pStyle w:val="TableParagraph"/>
              <w:spacing w:before="10"/>
              <w:rPr>
                <w:lang w:val="ru-RU"/>
              </w:rPr>
            </w:pPr>
          </w:p>
          <w:p w14:paraId="6DE50987" w14:textId="77777777" w:rsidR="0039287C" w:rsidRPr="0039287C" w:rsidRDefault="0039287C" w:rsidP="0039287C">
            <w:pPr>
              <w:pStyle w:val="TableParagraph"/>
              <w:ind w:left="152"/>
              <w:rPr>
                <w:lang w:val="ru-RU"/>
              </w:rPr>
            </w:pPr>
            <w:r w:rsidRPr="0039287C">
              <w:t>V</w:t>
            </w:r>
            <w:r w:rsidRPr="0039287C">
              <w:rPr>
                <w:lang w:val="ru-RU"/>
              </w:rPr>
              <w:t>-образная</w:t>
            </w:r>
          </w:p>
        </w:tc>
        <w:tc>
          <w:tcPr>
            <w:tcW w:w="936" w:type="dxa"/>
            <w:textDirection w:val="btLr"/>
          </w:tcPr>
          <w:p w14:paraId="06AB7370" w14:textId="77777777" w:rsidR="0039287C" w:rsidRPr="0039287C" w:rsidRDefault="0039287C" w:rsidP="0039287C">
            <w:pPr>
              <w:pStyle w:val="TableParagraph"/>
              <w:spacing w:before="10"/>
              <w:rPr>
                <w:lang w:val="ru-RU"/>
              </w:rPr>
            </w:pPr>
          </w:p>
          <w:p w14:paraId="7A7838AC" w14:textId="77777777" w:rsidR="0039287C" w:rsidRPr="0039287C" w:rsidRDefault="0039287C" w:rsidP="0039287C">
            <w:pPr>
              <w:pStyle w:val="TableParagraph"/>
              <w:ind w:left="532"/>
              <w:rPr>
                <w:lang w:val="ru-RU"/>
              </w:rPr>
            </w:pPr>
            <w:r w:rsidRPr="0039287C">
              <w:t>RAD</w:t>
            </w:r>
          </w:p>
        </w:tc>
        <w:tc>
          <w:tcPr>
            <w:tcW w:w="941" w:type="dxa"/>
            <w:textDirection w:val="btLr"/>
          </w:tcPr>
          <w:p w14:paraId="71230608" w14:textId="77777777" w:rsidR="0039287C" w:rsidRPr="0039287C" w:rsidRDefault="0039287C" w:rsidP="0039287C">
            <w:pPr>
              <w:pStyle w:val="TableParagraph"/>
              <w:spacing w:before="139" w:line="242" w:lineRule="auto"/>
              <w:ind w:left="340" w:right="286" w:firstLine="67"/>
              <w:rPr>
                <w:lang w:val="ru-RU"/>
              </w:rPr>
            </w:pPr>
            <w:proofErr w:type="spellStart"/>
            <w:r w:rsidRPr="0039287C">
              <w:rPr>
                <w:lang w:val="ru-RU"/>
              </w:rPr>
              <w:t>Инкр</w:t>
            </w:r>
            <w:proofErr w:type="gramStart"/>
            <w:r w:rsidRPr="0039287C">
              <w:rPr>
                <w:lang w:val="ru-RU"/>
              </w:rPr>
              <w:t>е</w:t>
            </w:r>
            <w:proofErr w:type="spellEnd"/>
            <w:r w:rsidRPr="0039287C">
              <w:rPr>
                <w:lang w:val="ru-RU"/>
              </w:rPr>
              <w:t>-</w:t>
            </w:r>
            <w:proofErr w:type="gramEnd"/>
            <w:r w:rsidRPr="0039287C">
              <w:rPr>
                <w:spacing w:val="-67"/>
                <w:lang w:val="ru-RU"/>
              </w:rPr>
              <w:t xml:space="preserve"> </w:t>
            </w:r>
            <w:proofErr w:type="spellStart"/>
            <w:r w:rsidRPr="0039287C">
              <w:rPr>
                <w:spacing w:val="-1"/>
                <w:lang w:val="ru-RU"/>
              </w:rPr>
              <w:t>ментная</w:t>
            </w:r>
            <w:proofErr w:type="spellEnd"/>
          </w:p>
        </w:tc>
        <w:tc>
          <w:tcPr>
            <w:tcW w:w="936" w:type="dxa"/>
            <w:textDirection w:val="btLr"/>
          </w:tcPr>
          <w:p w14:paraId="67AB624E" w14:textId="77777777" w:rsidR="0039287C" w:rsidRPr="0039287C" w:rsidRDefault="0039287C" w:rsidP="0039287C">
            <w:pPr>
              <w:pStyle w:val="TableParagraph"/>
              <w:spacing w:line="293" w:lineRule="exact"/>
              <w:ind w:left="268"/>
              <w:rPr>
                <w:lang w:val="ru-RU"/>
              </w:rPr>
            </w:pPr>
            <w:r w:rsidRPr="0039287C">
              <w:rPr>
                <w:lang w:val="ru-RU"/>
              </w:rPr>
              <w:t>Быстрого</w:t>
            </w:r>
          </w:p>
          <w:p w14:paraId="34E73EDA" w14:textId="77777777" w:rsidR="0039287C" w:rsidRPr="0039287C" w:rsidRDefault="0039287C" w:rsidP="0039287C">
            <w:pPr>
              <w:pStyle w:val="TableParagraph"/>
              <w:spacing w:line="332" w:lineRule="exact"/>
              <w:ind w:left="344" w:right="101" w:hanging="197"/>
            </w:pPr>
            <w:r w:rsidRPr="0039287C">
              <w:rPr>
                <w:spacing w:val="-1"/>
                <w:lang w:val="ru-RU"/>
              </w:rPr>
              <w:t>прототип</w:t>
            </w:r>
            <w:proofErr w:type="gramStart"/>
            <w:r w:rsidRPr="0039287C">
              <w:rPr>
                <w:spacing w:val="-1"/>
              </w:rPr>
              <w:t>и-</w:t>
            </w:r>
            <w:proofErr w:type="gramEnd"/>
            <w:r w:rsidRPr="0039287C">
              <w:rPr>
                <w:spacing w:val="-67"/>
              </w:rPr>
              <w:t xml:space="preserve"> </w:t>
            </w:r>
            <w:proofErr w:type="spellStart"/>
            <w:r w:rsidRPr="0039287C">
              <w:t>рования</w:t>
            </w:r>
            <w:proofErr w:type="spellEnd"/>
          </w:p>
        </w:tc>
        <w:tc>
          <w:tcPr>
            <w:tcW w:w="936" w:type="dxa"/>
            <w:textDirection w:val="btLr"/>
          </w:tcPr>
          <w:p w14:paraId="2662F5FB" w14:textId="77777777" w:rsidR="0039287C" w:rsidRPr="0039287C" w:rsidRDefault="0039287C" w:rsidP="0039287C">
            <w:pPr>
              <w:pStyle w:val="TableParagraph"/>
              <w:spacing w:before="134" w:line="247" w:lineRule="auto"/>
              <w:ind w:left="484" w:hanging="255"/>
            </w:pPr>
            <w:proofErr w:type="spellStart"/>
            <w:r w:rsidRPr="0039287C">
              <w:rPr>
                <w:w w:val="95"/>
              </w:rPr>
              <w:t>Эволюци</w:t>
            </w:r>
            <w:proofErr w:type="spellEnd"/>
            <w:r w:rsidRPr="0039287C">
              <w:rPr>
                <w:w w:val="95"/>
              </w:rPr>
              <w:t>-</w:t>
            </w:r>
            <w:r w:rsidRPr="0039287C">
              <w:rPr>
                <w:spacing w:val="-64"/>
                <w:w w:val="95"/>
              </w:rPr>
              <w:t xml:space="preserve"> </w:t>
            </w:r>
            <w:proofErr w:type="spellStart"/>
            <w:r w:rsidRPr="0039287C">
              <w:t>онная</w:t>
            </w:r>
            <w:proofErr w:type="spellEnd"/>
          </w:p>
        </w:tc>
      </w:tr>
      <w:tr w:rsidR="0039287C" w:rsidRPr="0039287C" w14:paraId="1174AA70" w14:textId="77777777" w:rsidTr="0039287C">
        <w:trPr>
          <w:trHeight w:val="963"/>
        </w:trPr>
        <w:tc>
          <w:tcPr>
            <w:tcW w:w="562" w:type="dxa"/>
          </w:tcPr>
          <w:p w14:paraId="762AA0A9" w14:textId="77777777" w:rsidR="0039287C" w:rsidRPr="0039287C" w:rsidRDefault="0039287C" w:rsidP="0039287C">
            <w:pPr>
              <w:pStyle w:val="TableParagraph"/>
              <w:spacing w:line="314" w:lineRule="exact"/>
              <w:ind w:right="81"/>
              <w:jc w:val="right"/>
            </w:pPr>
            <w:r w:rsidRPr="0039287C">
              <w:t>1.</w:t>
            </w:r>
          </w:p>
        </w:tc>
        <w:tc>
          <w:tcPr>
            <w:tcW w:w="3452" w:type="dxa"/>
          </w:tcPr>
          <w:p w14:paraId="5C6271CC" w14:textId="77777777" w:rsidR="0039287C" w:rsidRPr="0039287C" w:rsidRDefault="0039287C" w:rsidP="0039287C">
            <w:pPr>
              <w:pStyle w:val="TableParagraph"/>
              <w:ind w:left="37" w:right="37"/>
              <w:rPr>
                <w:lang w:val="ru-RU"/>
              </w:rPr>
            </w:pPr>
            <w:r w:rsidRPr="0039287C">
              <w:rPr>
                <w:lang w:val="ru-RU"/>
              </w:rPr>
              <w:t xml:space="preserve">Будет ли присутствие </w:t>
            </w:r>
            <w:proofErr w:type="spellStart"/>
            <w:r w:rsidRPr="0039287C">
              <w:rPr>
                <w:lang w:val="ru-RU"/>
              </w:rPr>
              <w:t>пол</w:t>
            </w:r>
            <w:proofErr w:type="gramStart"/>
            <w:r w:rsidRPr="0039287C">
              <w:rPr>
                <w:lang w:val="ru-RU"/>
              </w:rPr>
              <w:t>ь</w:t>
            </w:r>
            <w:proofErr w:type="spellEnd"/>
            <w:r w:rsidRPr="0039287C">
              <w:rPr>
                <w:lang w:val="ru-RU"/>
              </w:rPr>
              <w:t>-</w:t>
            </w:r>
            <w:proofErr w:type="gramEnd"/>
            <w:r w:rsidRPr="0039287C">
              <w:rPr>
                <w:spacing w:val="-67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зователей</w:t>
            </w:r>
            <w:proofErr w:type="spellEnd"/>
            <w:r w:rsidRPr="0039287C">
              <w:rPr>
                <w:spacing w:val="-3"/>
                <w:lang w:val="ru-RU"/>
              </w:rPr>
              <w:t xml:space="preserve"> </w:t>
            </w:r>
            <w:r w:rsidRPr="0039287C">
              <w:rPr>
                <w:lang w:val="ru-RU"/>
              </w:rPr>
              <w:t>ограничено</w:t>
            </w:r>
            <w:r w:rsidRPr="0039287C">
              <w:rPr>
                <w:spacing w:val="-3"/>
                <w:lang w:val="ru-RU"/>
              </w:rPr>
              <w:t xml:space="preserve"> </w:t>
            </w:r>
            <w:r w:rsidRPr="0039287C">
              <w:rPr>
                <w:lang w:val="ru-RU"/>
              </w:rPr>
              <w:t>в</w:t>
            </w:r>
            <w:r w:rsidRPr="0039287C">
              <w:rPr>
                <w:spacing w:val="-3"/>
                <w:lang w:val="ru-RU"/>
              </w:rPr>
              <w:t xml:space="preserve"> </w:t>
            </w:r>
            <w:r w:rsidRPr="0039287C">
              <w:rPr>
                <w:lang w:val="ru-RU"/>
              </w:rPr>
              <w:t>ЖЦ</w:t>
            </w:r>
          </w:p>
          <w:p w14:paraId="47B4896F" w14:textId="77777777" w:rsidR="0039287C" w:rsidRPr="0039287C" w:rsidRDefault="0039287C" w:rsidP="0039287C">
            <w:pPr>
              <w:pStyle w:val="TableParagraph"/>
              <w:spacing w:line="307" w:lineRule="exact"/>
              <w:ind w:left="37"/>
            </w:pPr>
            <w:proofErr w:type="spellStart"/>
            <w:proofErr w:type="gramStart"/>
            <w:r w:rsidRPr="0039287C">
              <w:t>разработки</w:t>
            </w:r>
            <w:proofErr w:type="spellEnd"/>
            <w:proofErr w:type="gramEnd"/>
            <w:r w:rsidRPr="0039287C">
              <w:t>?</w:t>
            </w:r>
          </w:p>
        </w:tc>
        <w:tc>
          <w:tcPr>
            <w:tcW w:w="946" w:type="dxa"/>
          </w:tcPr>
          <w:p w14:paraId="7409377F" w14:textId="77777777" w:rsidR="0039287C" w:rsidRPr="0039287C" w:rsidRDefault="0039287C" w:rsidP="0039287C">
            <w:pPr>
              <w:pStyle w:val="TableParagraph"/>
              <w:spacing w:before="3"/>
            </w:pPr>
          </w:p>
          <w:p w14:paraId="20A2EA9D" w14:textId="77777777" w:rsidR="0039287C" w:rsidRPr="0039287C" w:rsidRDefault="0039287C" w:rsidP="0039287C">
            <w:pPr>
              <w:pStyle w:val="TableParagraph"/>
              <w:ind w:left="221" w:right="202"/>
              <w:jc w:val="center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36" w:type="dxa"/>
          </w:tcPr>
          <w:p w14:paraId="250F5D08" w14:textId="77777777" w:rsidR="0039287C" w:rsidRPr="0039287C" w:rsidRDefault="0039287C" w:rsidP="0039287C">
            <w:pPr>
              <w:pStyle w:val="TableParagraph"/>
              <w:spacing w:before="3"/>
            </w:pPr>
          </w:p>
          <w:p w14:paraId="5970C722" w14:textId="77777777" w:rsidR="0039287C" w:rsidRPr="0039287C" w:rsidRDefault="0039287C" w:rsidP="0039287C">
            <w:pPr>
              <w:pStyle w:val="TableParagraph"/>
              <w:ind w:left="210" w:right="191"/>
              <w:jc w:val="center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36" w:type="dxa"/>
          </w:tcPr>
          <w:p w14:paraId="56944B47" w14:textId="77777777" w:rsidR="0039287C" w:rsidRPr="0039287C" w:rsidRDefault="0039287C" w:rsidP="0039287C">
            <w:pPr>
              <w:pStyle w:val="TableParagraph"/>
              <w:spacing w:before="3"/>
            </w:pPr>
          </w:p>
          <w:p w14:paraId="1218BA2A" w14:textId="77777777" w:rsidR="0039287C" w:rsidRPr="0039287C" w:rsidRDefault="0039287C" w:rsidP="0039287C">
            <w:pPr>
              <w:pStyle w:val="TableParagraph"/>
              <w:ind w:left="247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59AA88CA" w14:textId="77777777" w:rsidR="0039287C" w:rsidRPr="0039287C" w:rsidRDefault="0039287C" w:rsidP="0039287C">
            <w:pPr>
              <w:pStyle w:val="TableParagraph"/>
              <w:spacing w:before="3"/>
            </w:pPr>
          </w:p>
          <w:p w14:paraId="7E4E9BAC" w14:textId="77777777" w:rsidR="0039287C" w:rsidRPr="0039287C" w:rsidRDefault="0039287C" w:rsidP="0039287C">
            <w:pPr>
              <w:pStyle w:val="TableParagraph"/>
              <w:ind w:left="219" w:right="196"/>
              <w:jc w:val="center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36" w:type="dxa"/>
          </w:tcPr>
          <w:p w14:paraId="28B72413" w14:textId="77777777" w:rsidR="0039287C" w:rsidRPr="0039287C" w:rsidRDefault="0039287C" w:rsidP="0039287C">
            <w:pPr>
              <w:pStyle w:val="TableParagraph"/>
              <w:spacing w:before="3"/>
            </w:pPr>
          </w:p>
          <w:p w14:paraId="14EFB9DB" w14:textId="77777777" w:rsidR="0039287C" w:rsidRPr="0039287C" w:rsidRDefault="0039287C" w:rsidP="0039287C">
            <w:pPr>
              <w:pStyle w:val="TableParagraph"/>
              <w:ind w:right="218"/>
              <w:jc w:val="right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4BB9CEF0" w14:textId="77777777" w:rsidR="0039287C" w:rsidRPr="0039287C" w:rsidRDefault="0039287C" w:rsidP="0039287C">
            <w:pPr>
              <w:pStyle w:val="TableParagraph"/>
              <w:spacing w:before="3"/>
            </w:pPr>
          </w:p>
          <w:p w14:paraId="3244B8DC" w14:textId="77777777" w:rsidR="0039287C" w:rsidRPr="0039287C" w:rsidRDefault="0039287C" w:rsidP="0039287C">
            <w:pPr>
              <w:pStyle w:val="TableParagraph"/>
              <w:ind w:left="209" w:right="191"/>
              <w:jc w:val="center"/>
            </w:pPr>
            <w:proofErr w:type="spellStart"/>
            <w:r w:rsidRPr="0039287C">
              <w:t>Да</w:t>
            </w:r>
            <w:proofErr w:type="spellEnd"/>
          </w:p>
        </w:tc>
      </w:tr>
      <w:tr w:rsidR="0039287C" w:rsidRPr="0039287C" w14:paraId="1B5DFB3E" w14:textId="77777777" w:rsidTr="0039287C">
        <w:trPr>
          <w:trHeight w:val="1611"/>
        </w:trPr>
        <w:tc>
          <w:tcPr>
            <w:tcW w:w="562" w:type="dxa"/>
          </w:tcPr>
          <w:p w14:paraId="43BB4E59" w14:textId="77777777" w:rsidR="0039287C" w:rsidRPr="0039287C" w:rsidRDefault="0039287C" w:rsidP="0039287C">
            <w:pPr>
              <w:pStyle w:val="TableParagraph"/>
              <w:spacing w:line="319" w:lineRule="exact"/>
              <w:ind w:right="81"/>
              <w:jc w:val="right"/>
            </w:pPr>
            <w:r w:rsidRPr="0039287C">
              <w:t>2.</w:t>
            </w:r>
          </w:p>
        </w:tc>
        <w:tc>
          <w:tcPr>
            <w:tcW w:w="3452" w:type="dxa"/>
          </w:tcPr>
          <w:p w14:paraId="03B98700" w14:textId="77777777" w:rsidR="0039287C" w:rsidRPr="0039287C" w:rsidRDefault="0039287C" w:rsidP="0039287C">
            <w:pPr>
              <w:pStyle w:val="TableParagraph"/>
              <w:spacing w:line="322" w:lineRule="exact"/>
              <w:ind w:left="37" w:right="65"/>
              <w:rPr>
                <w:lang w:val="ru-RU"/>
              </w:rPr>
            </w:pPr>
            <w:r w:rsidRPr="0039287C">
              <w:rPr>
                <w:lang w:val="ru-RU"/>
              </w:rPr>
              <w:t>Будут</w:t>
            </w:r>
            <w:r w:rsidRPr="0039287C">
              <w:rPr>
                <w:spacing w:val="-6"/>
                <w:lang w:val="ru-RU"/>
              </w:rPr>
              <w:t xml:space="preserve"> </w:t>
            </w:r>
            <w:r w:rsidRPr="0039287C">
              <w:rPr>
                <w:lang w:val="ru-RU"/>
              </w:rPr>
              <w:t>ли</w:t>
            </w:r>
            <w:r w:rsidRPr="0039287C">
              <w:rPr>
                <w:spacing w:val="-4"/>
                <w:lang w:val="ru-RU"/>
              </w:rPr>
              <w:t xml:space="preserve"> </w:t>
            </w:r>
            <w:r w:rsidRPr="0039287C">
              <w:rPr>
                <w:lang w:val="ru-RU"/>
              </w:rPr>
              <w:t>пользователи</w:t>
            </w:r>
            <w:r w:rsidRPr="0039287C">
              <w:rPr>
                <w:spacing w:val="-4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оц</w:t>
            </w:r>
            <w:proofErr w:type="gramStart"/>
            <w:r w:rsidRPr="0039287C">
              <w:rPr>
                <w:lang w:val="ru-RU"/>
              </w:rPr>
              <w:t>е</w:t>
            </w:r>
            <w:proofErr w:type="spellEnd"/>
            <w:r w:rsidRPr="0039287C">
              <w:rPr>
                <w:lang w:val="ru-RU"/>
              </w:rPr>
              <w:t>-</w:t>
            </w:r>
            <w:proofErr w:type="gramEnd"/>
            <w:r w:rsidRPr="0039287C">
              <w:rPr>
                <w:spacing w:val="-67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нивать</w:t>
            </w:r>
            <w:proofErr w:type="spellEnd"/>
            <w:r w:rsidRPr="0039287C">
              <w:rPr>
                <w:lang w:val="ru-RU"/>
              </w:rPr>
              <w:t xml:space="preserve"> текущее состояние</w:t>
            </w:r>
            <w:r w:rsidRPr="0039287C">
              <w:rPr>
                <w:spacing w:val="1"/>
                <w:lang w:val="ru-RU"/>
              </w:rPr>
              <w:t xml:space="preserve"> </w:t>
            </w:r>
            <w:r w:rsidRPr="0039287C">
              <w:rPr>
                <w:lang w:val="ru-RU"/>
              </w:rPr>
              <w:t>программного продукта</w:t>
            </w:r>
            <w:r w:rsidRPr="0039287C">
              <w:rPr>
                <w:spacing w:val="1"/>
                <w:lang w:val="ru-RU"/>
              </w:rPr>
              <w:t xml:space="preserve"> </w:t>
            </w:r>
            <w:r w:rsidRPr="0039287C">
              <w:rPr>
                <w:lang w:val="ru-RU"/>
              </w:rPr>
              <w:t>(системы) в процессе раз-</w:t>
            </w:r>
            <w:r w:rsidRPr="0039287C">
              <w:rPr>
                <w:spacing w:val="1"/>
                <w:lang w:val="ru-RU"/>
              </w:rPr>
              <w:t xml:space="preserve"> </w:t>
            </w:r>
            <w:r w:rsidRPr="0039287C">
              <w:rPr>
                <w:lang w:val="ru-RU"/>
              </w:rPr>
              <w:t>работки?</w:t>
            </w:r>
          </w:p>
        </w:tc>
        <w:tc>
          <w:tcPr>
            <w:tcW w:w="946" w:type="dxa"/>
          </w:tcPr>
          <w:p w14:paraId="7F7CB63B" w14:textId="77777777" w:rsidR="0039287C" w:rsidRPr="0039287C" w:rsidRDefault="0039287C" w:rsidP="0039287C">
            <w:pPr>
              <w:pStyle w:val="TableParagraph"/>
              <w:rPr>
                <w:u w:val="thick"/>
                <w:lang w:val="ru-RU"/>
              </w:rPr>
            </w:pPr>
          </w:p>
          <w:p w14:paraId="6E67EE37" w14:textId="77777777" w:rsidR="0039287C" w:rsidRPr="0039287C" w:rsidRDefault="0039287C" w:rsidP="0039287C">
            <w:pPr>
              <w:pStyle w:val="TableParagraph"/>
              <w:spacing w:before="7"/>
              <w:rPr>
                <w:u w:val="thick"/>
                <w:lang w:val="ru-RU"/>
              </w:rPr>
            </w:pPr>
          </w:p>
          <w:p w14:paraId="242AACB1" w14:textId="77777777" w:rsidR="0039287C" w:rsidRPr="0039287C" w:rsidRDefault="0039287C" w:rsidP="0039287C">
            <w:pPr>
              <w:pStyle w:val="TableParagraph"/>
              <w:spacing w:before="1"/>
              <w:ind w:left="225" w:right="202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142FCDC2" w14:textId="77777777" w:rsidR="0039287C" w:rsidRPr="0039287C" w:rsidRDefault="0039287C" w:rsidP="0039287C">
            <w:pPr>
              <w:pStyle w:val="TableParagraph"/>
              <w:rPr>
                <w:u w:val="thick"/>
              </w:rPr>
            </w:pPr>
          </w:p>
          <w:p w14:paraId="08F53B96" w14:textId="77777777" w:rsidR="0039287C" w:rsidRPr="0039287C" w:rsidRDefault="0039287C" w:rsidP="0039287C">
            <w:pPr>
              <w:pStyle w:val="TableParagraph"/>
              <w:spacing w:before="7"/>
              <w:rPr>
                <w:u w:val="thick"/>
              </w:rPr>
            </w:pPr>
          </w:p>
          <w:p w14:paraId="42FB8E22" w14:textId="77777777" w:rsidR="0039287C" w:rsidRPr="0039287C" w:rsidRDefault="0039287C" w:rsidP="0039287C">
            <w:pPr>
              <w:pStyle w:val="TableParagraph"/>
              <w:spacing w:before="1"/>
              <w:ind w:left="213" w:right="191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4788815F" w14:textId="77777777" w:rsidR="0039287C" w:rsidRPr="0039287C" w:rsidRDefault="0039287C" w:rsidP="0039287C">
            <w:pPr>
              <w:pStyle w:val="TableParagraph"/>
              <w:rPr>
                <w:u w:val="thick"/>
              </w:rPr>
            </w:pPr>
          </w:p>
          <w:p w14:paraId="5AD7FD3D" w14:textId="77777777" w:rsidR="0039287C" w:rsidRPr="0039287C" w:rsidRDefault="0039287C" w:rsidP="0039287C">
            <w:pPr>
              <w:pStyle w:val="TableParagraph"/>
              <w:spacing w:before="7"/>
              <w:rPr>
                <w:u w:val="thick"/>
              </w:rPr>
            </w:pPr>
          </w:p>
          <w:p w14:paraId="2B1B044C" w14:textId="77777777" w:rsidR="0039287C" w:rsidRPr="0039287C" w:rsidRDefault="0039287C" w:rsidP="0039287C">
            <w:pPr>
              <w:pStyle w:val="TableParagraph"/>
              <w:spacing w:before="1"/>
              <w:ind w:left="247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4680AA1B" w14:textId="77777777" w:rsidR="0039287C" w:rsidRPr="0039287C" w:rsidRDefault="0039287C" w:rsidP="0039287C">
            <w:pPr>
              <w:pStyle w:val="TableParagraph"/>
            </w:pPr>
          </w:p>
          <w:p w14:paraId="510AA71F" w14:textId="77777777" w:rsidR="0039287C" w:rsidRPr="0039287C" w:rsidRDefault="0039287C" w:rsidP="0039287C">
            <w:pPr>
              <w:pStyle w:val="TableParagraph"/>
              <w:spacing w:before="7"/>
            </w:pPr>
          </w:p>
          <w:p w14:paraId="20BA3DE2" w14:textId="77777777" w:rsidR="0039287C" w:rsidRPr="0039287C" w:rsidRDefault="0039287C" w:rsidP="0039287C">
            <w:pPr>
              <w:pStyle w:val="TableParagraph"/>
              <w:spacing w:before="1"/>
              <w:ind w:left="219" w:right="196"/>
              <w:jc w:val="center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36" w:type="dxa"/>
          </w:tcPr>
          <w:p w14:paraId="23E4D6FA" w14:textId="77777777" w:rsidR="0039287C" w:rsidRPr="0039287C" w:rsidRDefault="0039287C" w:rsidP="0039287C">
            <w:pPr>
              <w:pStyle w:val="TableParagraph"/>
            </w:pPr>
          </w:p>
          <w:p w14:paraId="1D18006D" w14:textId="77777777" w:rsidR="0039287C" w:rsidRPr="0039287C" w:rsidRDefault="0039287C" w:rsidP="0039287C">
            <w:pPr>
              <w:pStyle w:val="TableParagraph"/>
              <w:spacing w:before="7"/>
            </w:pPr>
          </w:p>
          <w:p w14:paraId="3CD513A4" w14:textId="77777777" w:rsidR="0039287C" w:rsidRPr="0039287C" w:rsidRDefault="0039287C" w:rsidP="0039287C">
            <w:pPr>
              <w:pStyle w:val="TableParagraph"/>
              <w:spacing w:before="1"/>
              <w:ind w:right="283"/>
              <w:jc w:val="right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36" w:type="dxa"/>
          </w:tcPr>
          <w:p w14:paraId="555F3D57" w14:textId="77777777" w:rsidR="0039287C" w:rsidRPr="0039287C" w:rsidRDefault="0039287C" w:rsidP="0039287C">
            <w:pPr>
              <w:pStyle w:val="TableParagraph"/>
            </w:pPr>
          </w:p>
          <w:p w14:paraId="41C10660" w14:textId="77777777" w:rsidR="0039287C" w:rsidRPr="0039287C" w:rsidRDefault="0039287C" w:rsidP="0039287C">
            <w:pPr>
              <w:pStyle w:val="TableParagraph"/>
              <w:spacing w:before="7"/>
            </w:pPr>
          </w:p>
          <w:p w14:paraId="251E6D90" w14:textId="77777777" w:rsidR="0039287C" w:rsidRPr="0039287C" w:rsidRDefault="0039287C" w:rsidP="0039287C">
            <w:pPr>
              <w:pStyle w:val="TableParagraph"/>
              <w:spacing w:before="1"/>
              <w:ind w:left="209" w:right="191"/>
              <w:jc w:val="center"/>
            </w:pPr>
            <w:proofErr w:type="spellStart"/>
            <w:r w:rsidRPr="0039287C">
              <w:t>Да</w:t>
            </w:r>
            <w:proofErr w:type="spellEnd"/>
          </w:p>
        </w:tc>
      </w:tr>
      <w:tr w:rsidR="0039287C" w:rsidRPr="0039287C" w14:paraId="6E809EAB" w14:textId="77777777" w:rsidTr="0039287C">
        <w:trPr>
          <w:trHeight w:val="963"/>
        </w:trPr>
        <w:tc>
          <w:tcPr>
            <w:tcW w:w="562" w:type="dxa"/>
          </w:tcPr>
          <w:p w14:paraId="7F7C2966" w14:textId="77777777" w:rsidR="0039287C" w:rsidRPr="0039287C" w:rsidRDefault="0039287C" w:rsidP="0039287C">
            <w:pPr>
              <w:pStyle w:val="TableParagraph"/>
              <w:spacing w:line="314" w:lineRule="exact"/>
              <w:ind w:right="81"/>
              <w:jc w:val="right"/>
            </w:pPr>
            <w:r w:rsidRPr="0039287C">
              <w:t>3.</w:t>
            </w:r>
          </w:p>
        </w:tc>
        <w:tc>
          <w:tcPr>
            <w:tcW w:w="3452" w:type="dxa"/>
          </w:tcPr>
          <w:p w14:paraId="594D30E1" w14:textId="77777777" w:rsidR="0039287C" w:rsidRPr="0039287C" w:rsidRDefault="0039287C" w:rsidP="0039287C">
            <w:pPr>
              <w:pStyle w:val="TableParagraph"/>
              <w:spacing w:line="314" w:lineRule="exact"/>
              <w:ind w:left="37"/>
              <w:rPr>
                <w:lang w:val="ru-RU"/>
              </w:rPr>
            </w:pPr>
            <w:r w:rsidRPr="0039287C">
              <w:rPr>
                <w:lang w:val="ru-RU"/>
              </w:rPr>
              <w:t>Будут</w:t>
            </w:r>
            <w:r w:rsidRPr="0039287C">
              <w:rPr>
                <w:spacing w:val="-4"/>
                <w:lang w:val="ru-RU"/>
              </w:rPr>
              <w:t xml:space="preserve"> </w:t>
            </w:r>
            <w:r w:rsidRPr="0039287C">
              <w:rPr>
                <w:lang w:val="ru-RU"/>
              </w:rPr>
              <w:t>ли</w:t>
            </w:r>
            <w:r w:rsidRPr="0039287C">
              <w:rPr>
                <w:spacing w:val="-2"/>
                <w:lang w:val="ru-RU"/>
              </w:rPr>
              <w:t xml:space="preserve"> </w:t>
            </w:r>
            <w:r w:rsidRPr="0039287C">
              <w:rPr>
                <w:lang w:val="ru-RU"/>
              </w:rPr>
              <w:t>пользователи</w:t>
            </w:r>
            <w:r w:rsidRPr="0039287C">
              <w:rPr>
                <w:spacing w:val="-2"/>
                <w:lang w:val="ru-RU"/>
              </w:rPr>
              <w:t xml:space="preserve"> </w:t>
            </w:r>
            <w:proofErr w:type="gramStart"/>
            <w:r w:rsidRPr="0039287C">
              <w:rPr>
                <w:lang w:val="ru-RU"/>
              </w:rPr>
              <w:t>во</w:t>
            </w:r>
            <w:proofErr w:type="gramEnd"/>
            <w:r w:rsidRPr="0039287C">
              <w:rPr>
                <w:lang w:val="ru-RU"/>
              </w:rPr>
              <w:t>-</w:t>
            </w:r>
          </w:p>
          <w:p w14:paraId="01590747" w14:textId="77777777" w:rsidR="0039287C" w:rsidRPr="0039287C" w:rsidRDefault="0039287C" w:rsidP="0039287C">
            <w:pPr>
              <w:pStyle w:val="TableParagraph"/>
              <w:spacing w:line="322" w:lineRule="exact"/>
              <w:ind w:left="37" w:right="392"/>
              <w:rPr>
                <w:lang w:val="ru-RU"/>
              </w:rPr>
            </w:pPr>
            <w:r w:rsidRPr="0039287C">
              <w:rPr>
                <w:lang w:val="ru-RU"/>
              </w:rPr>
              <w:t>влечены</w:t>
            </w:r>
            <w:r w:rsidRPr="0039287C">
              <w:rPr>
                <w:spacing w:val="-6"/>
                <w:lang w:val="ru-RU"/>
              </w:rPr>
              <w:t xml:space="preserve"> </w:t>
            </w:r>
            <w:r w:rsidRPr="0039287C">
              <w:rPr>
                <w:lang w:val="ru-RU"/>
              </w:rPr>
              <w:t>во</w:t>
            </w:r>
            <w:r w:rsidRPr="0039287C">
              <w:rPr>
                <w:spacing w:val="-2"/>
                <w:lang w:val="ru-RU"/>
              </w:rPr>
              <w:t xml:space="preserve"> </w:t>
            </w:r>
            <w:r w:rsidRPr="0039287C">
              <w:rPr>
                <w:lang w:val="ru-RU"/>
              </w:rPr>
              <w:t>все</w:t>
            </w:r>
            <w:r w:rsidRPr="0039287C">
              <w:rPr>
                <w:spacing w:val="-4"/>
                <w:lang w:val="ru-RU"/>
              </w:rPr>
              <w:t xml:space="preserve"> </w:t>
            </w:r>
            <w:r w:rsidRPr="0039287C">
              <w:rPr>
                <w:lang w:val="ru-RU"/>
              </w:rPr>
              <w:t>фазы</w:t>
            </w:r>
            <w:r w:rsidRPr="0039287C">
              <w:rPr>
                <w:spacing w:val="-5"/>
                <w:lang w:val="ru-RU"/>
              </w:rPr>
              <w:t xml:space="preserve"> </w:t>
            </w:r>
            <w:r w:rsidRPr="0039287C">
              <w:rPr>
                <w:lang w:val="ru-RU"/>
              </w:rPr>
              <w:t>ЖЦ</w:t>
            </w:r>
            <w:r w:rsidRPr="0039287C">
              <w:rPr>
                <w:spacing w:val="-67"/>
                <w:lang w:val="ru-RU"/>
              </w:rPr>
              <w:t xml:space="preserve"> </w:t>
            </w:r>
            <w:r w:rsidRPr="0039287C">
              <w:rPr>
                <w:lang w:val="ru-RU"/>
              </w:rPr>
              <w:t>разработки?</w:t>
            </w:r>
          </w:p>
        </w:tc>
        <w:tc>
          <w:tcPr>
            <w:tcW w:w="946" w:type="dxa"/>
          </w:tcPr>
          <w:p w14:paraId="4F78D29C" w14:textId="77777777" w:rsidR="0039287C" w:rsidRPr="0039287C" w:rsidRDefault="0039287C" w:rsidP="0039287C">
            <w:pPr>
              <w:pStyle w:val="TableParagraph"/>
              <w:spacing w:before="3"/>
              <w:rPr>
                <w:u w:val="thick"/>
                <w:lang w:val="ru-RU"/>
              </w:rPr>
            </w:pPr>
          </w:p>
          <w:p w14:paraId="69347DC4" w14:textId="77777777" w:rsidR="0039287C" w:rsidRPr="0039287C" w:rsidRDefault="0039287C" w:rsidP="0039287C">
            <w:pPr>
              <w:pStyle w:val="TableParagraph"/>
              <w:ind w:left="225" w:right="202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1DC9BE5E" w14:textId="77777777" w:rsidR="0039287C" w:rsidRPr="0039287C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5F98E0C8" w14:textId="77777777" w:rsidR="0039287C" w:rsidRPr="0039287C" w:rsidRDefault="0039287C" w:rsidP="0039287C">
            <w:pPr>
              <w:pStyle w:val="TableParagraph"/>
              <w:ind w:left="213" w:right="191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06F4412F" w14:textId="77777777" w:rsidR="0039287C" w:rsidRPr="0039287C" w:rsidRDefault="0039287C" w:rsidP="0039287C">
            <w:pPr>
              <w:pStyle w:val="TableParagraph"/>
              <w:spacing w:before="3"/>
            </w:pPr>
          </w:p>
          <w:p w14:paraId="63756A75" w14:textId="77777777" w:rsidR="0039287C" w:rsidRPr="0039287C" w:rsidRDefault="0039287C" w:rsidP="0039287C">
            <w:pPr>
              <w:pStyle w:val="TableParagraph"/>
              <w:ind w:left="309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41" w:type="dxa"/>
          </w:tcPr>
          <w:p w14:paraId="2A820829" w14:textId="77777777" w:rsidR="0039287C" w:rsidRPr="0039287C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597FD7D2" w14:textId="77777777" w:rsidR="0039287C" w:rsidRPr="0039287C" w:rsidRDefault="0039287C" w:rsidP="0039287C">
            <w:pPr>
              <w:pStyle w:val="TableParagraph"/>
              <w:ind w:left="220" w:right="193"/>
              <w:jc w:val="center"/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188785B5" w14:textId="77777777" w:rsidR="0039287C" w:rsidRPr="0039287C" w:rsidRDefault="0039287C" w:rsidP="0039287C">
            <w:pPr>
              <w:pStyle w:val="TableParagraph"/>
              <w:spacing w:before="3"/>
            </w:pPr>
          </w:p>
          <w:p w14:paraId="2221323E" w14:textId="77777777" w:rsidR="0039287C" w:rsidRPr="0039287C" w:rsidRDefault="0039287C" w:rsidP="0039287C">
            <w:pPr>
              <w:pStyle w:val="TableParagraph"/>
              <w:ind w:right="283"/>
              <w:jc w:val="right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36" w:type="dxa"/>
          </w:tcPr>
          <w:p w14:paraId="6E9144EB" w14:textId="77777777" w:rsidR="0039287C" w:rsidRPr="0039287C" w:rsidRDefault="0039287C" w:rsidP="0039287C">
            <w:pPr>
              <w:pStyle w:val="TableParagraph"/>
              <w:spacing w:before="3"/>
            </w:pPr>
          </w:p>
          <w:p w14:paraId="560DE7C0" w14:textId="77777777" w:rsidR="0039287C" w:rsidRPr="0039287C" w:rsidRDefault="0039287C" w:rsidP="0039287C">
            <w:pPr>
              <w:pStyle w:val="TableParagraph"/>
              <w:ind w:left="203" w:right="191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</w:tr>
      <w:tr w:rsidR="0039287C" w:rsidRPr="0039287C" w14:paraId="25A3E7E9" w14:textId="77777777" w:rsidTr="0039287C">
        <w:trPr>
          <w:trHeight w:val="968"/>
        </w:trPr>
        <w:tc>
          <w:tcPr>
            <w:tcW w:w="562" w:type="dxa"/>
          </w:tcPr>
          <w:p w14:paraId="5753F1DE" w14:textId="77777777" w:rsidR="0039287C" w:rsidRPr="0039287C" w:rsidRDefault="0039287C" w:rsidP="0039287C">
            <w:pPr>
              <w:pStyle w:val="TableParagraph"/>
              <w:spacing w:line="319" w:lineRule="exact"/>
              <w:ind w:right="81"/>
              <w:jc w:val="right"/>
            </w:pPr>
            <w:r w:rsidRPr="0039287C">
              <w:t>4.</w:t>
            </w:r>
          </w:p>
        </w:tc>
        <w:tc>
          <w:tcPr>
            <w:tcW w:w="3452" w:type="dxa"/>
          </w:tcPr>
          <w:p w14:paraId="4A72B348" w14:textId="77777777" w:rsidR="0039287C" w:rsidRPr="0039287C" w:rsidRDefault="0039287C" w:rsidP="0039287C">
            <w:pPr>
              <w:pStyle w:val="TableParagraph"/>
              <w:spacing w:line="322" w:lineRule="exact"/>
              <w:ind w:left="37" w:right="70"/>
              <w:rPr>
                <w:lang w:val="ru-RU"/>
              </w:rPr>
            </w:pPr>
            <w:r w:rsidRPr="0039287C">
              <w:rPr>
                <w:lang w:val="ru-RU"/>
              </w:rPr>
              <w:t>Будет</w:t>
            </w:r>
            <w:r w:rsidRPr="0039287C">
              <w:rPr>
                <w:spacing w:val="-6"/>
                <w:lang w:val="ru-RU"/>
              </w:rPr>
              <w:t xml:space="preserve"> </w:t>
            </w:r>
            <w:r w:rsidRPr="0039287C">
              <w:rPr>
                <w:lang w:val="ru-RU"/>
              </w:rPr>
              <w:t>ли</w:t>
            </w:r>
            <w:r w:rsidRPr="0039287C">
              <w:rPr>
                <w:spacing w:val="-4"/>
                <w:lang w:val="ru-RU"/>
              </w:rPr>
              <w:t xml:space="preserve"> </w:t>
            </w:r>
            <w:r w:rsidRPr="0039287C">
              <w:rPr>
                <w:lang w:val="ru-RU"/>
              </w:rPr>
              <w:t>заказчик</w:t>
            </w:r>
            <w:r w:rsidRPr="0039287C">
              <w:rPr>
                <w:spacing w:val="-5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отслеж</w:t>
            </w:r>
            <w:proofErr w:type="gramStart"/>
            <w:r w:rsidRPr="0039287C">
              <w:rPr>
                <w:lang w:val="ru-RU"/>
              </w:rPr>
              <w:t>и</w:t>
            </w:r>
            <w:proofErr w:type="spellEnd"/>
            <w:r w:rsidRPr="0039287C">
              <w:rPr>
                <w:lang w:val="ru-RU"/>
              </w:rPr>
              <w:t>-</w:t>
            </w:r>
            <w:proofErr w:type="gramEnd"/>
            <w:r w:rsidRPr="0039287C">
              <w:rPr>
                <w:spacing w:val="-67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вать</w:t>
            </w:r>
            <w:proofErr w:type="spellEnd"/>
            <w:r w:rsidRPr="0039287C">
              <w:rPr>
                <w:lang w:val="ru-RU"/>
              </w:rPr>
              <w:t xml:space="preserve"> ход выполнения про-</w:t>
            </w:r>
            <w:r w:rsidRPr="0039287C">
              <w:rPr>
                <w:spacing w:val="1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екта</w:t>
            </w:r>
            <w:proofErr w:type="spellEnd"/>
            <w:r w:rsidRPr="0039287C">
              <w:rPr>
                <w:lang w:val="ru-RU"/>
              </w:rPr>
              <w:t>?</w:t>
            </w:r>
          </w:p>
        </w:tc>
        <w:tc>
          <w:tcPr>
            <w:tcW w:w="946" w:type="dxa"/>
          </w:tcPr>
          <w:p w14:paraId="2D549EA2" w14:textId="77777777" w:rsidR="0039287C" w:rsidRPr="0039287C" w:rsidRDefault="0039287C" w:rsidP="0039287C">
            <w:pPr>
              <w:pStyle w:val="TableParagraph"/>
              <w:spacing w:before="8"/>
              <w:rPr>
                <w:u w:val="thick"/>
                <w:lang w:val="ru-RU"/>
              </w:rPr>
            </w:pPr>
          </w:p>
          <w:p w14:paraId="22567FA6" w14:textId="77777777" w:rsidR="0039287C" w:rsidRPr="0039287C" w:rsidRDefault="0039287C" w:rsidP="0039287C">
            <w:pPr>
              <w:pStyle w:val="TableParagraph"/>
              <w:ind w:left="225" w:right="202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6B6BD220" w14:textId="77777777" w:rsidR="0039287C" w:rsidRPr="0039287C" w:rsidRDefault="0039287C" w:rsidP="0039287C">
            <w:pPr>
              <w:pStyle w:val="TableParagraph"/>
              <w:spacing w:before="8"/>
              <w:rPr>
                <w:u w:val="thick"/>
              </w:rPr>
            </w:pPr>
          </w:p>
          <w:p w14:paraId="22691920" w14:textId="77777777" w:rsidR="0039287C" w:rsidRPr="0039287C" w:rsidRDefault="0039287C" w:rsidP="0039287C">
            <w:pPr>
              <w:pStyle w:val="TableParagraph"/>
              <w:ind w:left="213" w:right="191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34F5B213" w14:textId="77777777" w:rsidR="0039287C" w:rsidRPr="0039287C" w:rsidRDefault="0039287C" w:rsidP="0039287C">
            <w:pPr>
              <w:pStyle w:val="TableParagraph"/>
              <w:spacing w:before="8"/>
              <w:rPr>
                <w:u w:val="thick"/>
              </w:rPr>
            </w:pPr>
          </w:p>
          <w:p w14:paraId="50BD4763" w14:textId="77777777" w:rsidR="0039287C" w:rsidRPr="0039287C" w:rsidRDefault="0039287C" w:rsidP="0039287C">
            <w:pPr>
              <w:pStyle w:val="TableParagraph"/>
              <w:ind w:left="247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08687B8F" w14:textId="77777777" w:rsidR="0039287C" w:rsidRPr="0039287C" w:rsidRDefault="0039287C" w:rsidP="0039287C">
            <w:pPr>
              <w:pStyle w:val="TableParagraph"/>
              <w:spacing w:before="8"/>
              <w:rPr>
                <w:u w:val="thick"/>
              </w:rPr>
            </w:pPr>
          </w:p>
          <w:p w14:paraId="2B58C137" w14:textId="77777777" w:rsidR="0039287C" w:rsidRPr="0039287C" w:rsidRDefault="0039287C" w:rsidP="0039287C">
            <w:pPr>
              <w:pStyle w:val="TableParagraph"/>
              <w:ind w:left="220" w:right="193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06F93187" w14:textId="77777777" w:rsidR="0039287C" w:rsidRPr="0039287C" w:rsidRDefault="0039287C" w:rsidP="0039287C">
            <w:pPr>
              <w:pStyle w:val="TableParagraph"/>
              <w:spacing w:before="8"/>
            </w:pPr>
          </w:p>
          <w:p w14:paraId="20EDB3A7" w14:textId="77777777" w:rsidR="0039287C" w:rsidRPr="0039287C" w:rsidRDefault="0039287C" w:rsidP="0039287C">
            <w:pPr>
              <w:pStyle w:val="TableParagraph"/>
              <w:ind w:right="283"/>
              <w:jc w:val="right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36" w:type="dxa"/>
          </w:tcPr>
          <w:p w14:paraId="5A11DC91" w14:textId="77777777" w:rsidR="0039287C" w:rsidRPr="0039287C" w:rsidRDefault="0039287C" w:rsidP="0039287C">
            <w:pPr>
              <w:pStyle w:val="TableParagraph"/>
              <w:spacing w:before="8"/>
            </w:pPr>
          </w:p>
          <w:p w14:paraId="7A478AC7" w14:textId="77777777" w:rsidR="0039287C" w:rsidRPr="0039287C" w:rsidRDefault="0039287C" w:rsidP="0039287C">
            <w:pPr>
              <w:pStyle w:val="TableParagraph"/>
              <w:ind w:left="209" w:right="191"/>
              <w:jc w:val="center"/>
            </w:pPr>
            <w:proofErr w:type="spellStart"/>
            <w:r w:rsidRPr="0039287C">
              <w:t>Да</w:t>
            </w:r>
            <w:proofErr w:type="spellEnd"/>
          </w:p>
        </w:tc>
      </w:tr>
      <w:tr w:rsidR="0039287C" w:rsidRPr="0039287C" w14:paraId="68921785" w14:textId="77777777" w:rsidTr="0039287C">
        <w:trPr>
          <w:trHeight w:val="968"/>
        </w:trPr>
        <w:tc>
          <w:tcPr>
            <w:tcW w:w="562" w:type="dxa"/>
          </w:tcPr>
          <w:p w14:paraId="1C04939D" w14:textId="77777777" w:rsidR="0039287C" w:rsidRPr="0039287C" w:rsidRDefault="0039287C" w:rsidP="0039287C">
            <w:pPr>
              <w:pStyle w:val="TableParagraph"/>
              <w:spacing w:line="319" w:lineRule="exact"/>
              <w:ind w:right="81"/>
              <w:jc w:val="right"/>
            </w:pPr>
          </w:p>
        </w:tc>
        <w:tc>
          <w:tcPr>
            <w:tcW w:w="3452" w:type="dxa"/>
            <w:vAlign w:val="center"/>
          </w:tcPr>
          <w:p w14:paraId="769FA9D3" w14:textId="77777777" w:rsidR="0039287C" w:rsidRPr="0039287C" w:rsidRDefault="0039287C" w:rsidP="0039287C">
            <w:pPr>
              <w:pStyle w:val="TableParagraph"/>
              <w:spacing w:line="322" w:lineRule="exact"/>
              <w:ind w:left="37" w:right="70"/>
              <w:jc w:val="center"/>
            </w:pPr>
            <w:r w:rsidRPr="0039287C">
              <w:rPr>
                <w:lang w:val="ru-RU"/>
              </w:rPr>
              <w:t>Итог</w:t>
            </w:r>
          </w:p>
        </w:tc>
        <w:tc>
          <w:tcPr>
            <w:tcW w:w="946" w:type="dxa"/>
            <w:vAlign w:val="center"/>
          </w:tcPr>
          <w:p w14:paraId="664301E8" w14:textId="77777777" w:rsidR="0039287C" w:rsidRPr="0039287C" w:rsidRDefault="0039287C" w:rsidP="0039287C">
            <w:pPr>
              <w:pStyle w:val="TableParagraph"/>
              <w:spacing w:before="8"/>
              <w:jc w:val="center"/>
              <w:rPr>
                <w:lang w:val="ru-RU"/>
              </w:rPr>
            </w:pPr>
            <w:r w:rsidRPr="0039287C">
              <w:rPr>
                <w:lang w:val="ru-RU"/>
              </w:rPr>
              <w:t>3</w:t>
            </w:r>
          </w:p>
        </w:tc>
        <w:tc>
          <w:tcPr>
            <w:tcW w:w="936" w:type="dxa"/>
            <w:vAlign w:val="center"/>
          </w:tcPr>
          <w:p w14:paraId="33ACFDAB" w14:textId="77777777" w:rsidR="0039287C" w:rsidRPr="0039287C" w:rsidRDefault="0039287C" w:rsidP="0039287C">
            <w:pPr>
              <w:pStyle w:val="TableParagraph"/>
              <w:spacing w:before="8"/>
              <w:jc w:val="center"/>
              <w:rPr>
                <w:lang w:val="ru-RU"/>
              </w:rPr>
            </w:pPr>
            <w:r w:rsidRPr="0039287C">
              <w:rPr>
                <w:lang w:val="ru-RU"/>
              </w:rPr>
              <w:t>3</w:t>
            </w:r>
          </w:p>
        </w:tc>
        <w:tc>
          <w:tcPr>
            <w:tcW w:w="936" w:type="dxa"/>
            <w:vAlign w:val="center"/>
          </w:tcPr>
          <w:p w14:paraId="0E8C618A" w14:textId="77777777" w:rsidR="0039287C" w:rsidRPr="0039287C" w:rsidRDefault="0039287C" w:rsidP="0039287C">
            <w:pPr>
              <w:pStyle w:val="TableParagraph"/>
              <w:spacing w:before="8"/>
              <w:jc w:val="center"/>
              <w:rPr>
                <w:lang w:val="ru-RU"/>
              </w:rPr>
            </w:pPr>
            <w:r w:rsidRPr="0039287C">
              <w:rPr>
                <w:lang w:val="ru-RU"/>
              </w:rPr>
              <w:t>3</w:t>
            </w:r>
          </w:p>
        </w:tc>
        <w:tc>
          <w:tcPr>
            <w:tcW w:w="941" w:type="dxa"/>
            <w:vAlign w:val="center"/>
          </w:tcPr>
          <w:p w14:paraId="3A86AB7F" w14:textId="77777777" w:rsidR="0039287C" w:rsidRPr="0039287C" w:rsidRDefault="0039287C" w:rsidP="0039287C">
            <w:pPr>
              <w:pStyle w:val="TableParagraph"/>
              <w:spacing w:before="8"/>
              <w:jc w:val="center"/>
              <w:rPr>
                <w:lang w:val="ru-RU"/>
              </w:rPr>
            </w:pPr>
            <w:r w:rsidRPr="0039287C">
              <w:rPr>
                <w:lang w:val="ru-RU"/>
              </w:rPr>
              <w:t>2</w:t>
            </w:r>
          </w:p>
        </w:tc>
        <w:tc>
          <w:tcPr>
            <w:tcW w:w="936" w:type="dxa"/>
            <w:vAlign w:val="center"/>
          </w:tcPr>
          <w:p w14:paraId="5B6E0219" w14:textId="77777777" w:rsidR="0039287C" w:rsidRPr="0039287C" w:rsidRDefault="0039287C" w:rsidP="0039287C">
            <w:pPr>
              <w:pStyle w:val="TableParagraph"/>
              <w:spacing w:before="8"/>
              <w:jc w:val="center"/>
              <w:rPr>
                <w:u w:val="single"/>
                <w:lang w:val="ru-RU"/>
              </w:rPr>
            </w:pPr>
            <w:r w:rsidRPr="0039287C">
              <w:rPr>
                <w:u w:val="single"/>
                <w:lang w:val="ru-RU"/>
              </w:rPr>
              <w:t>1</w:t>
            </w:r>
          </w:p>
        </w:tc>
        <w:tc>
          <w:tcPr>
            <w:tcW w:w="936" w:type="dxa"/>
            <w:vAlign w:val="center"/>
          </w:tcPr>
          <w:p w14:paraId="2653668E" w14:textId="77777777" w:rsidR="0039287C" w:rsidRPr="0039287C" w:rsidRDefault="0039287C" w:rsidP="0039287C">
            <w:pPr>
              <w:pStyle w:val="TableParagraph"/>
              <w:spacing w:before="8"/>
              <w:jc w:val="center"/>
              <w:rPr>
                <w:u w:val="single"/>
                <w:lang w:val="ru-RU"/>
              </w:rPr>
            </w:pPr>
            <w:r w:rsidRPr="0039287C">
              <w:rPr>
                <w:u w:val="single"/>
                <w:lang w:val="ru-RU"/>
              </w:rPr>
              <w:t>1</w:t>
            </w:r>
          </w:p>
        </w:tc>
      </w:tr>
    </w:tbl>
    <w:p w14:paraId="02DC6279" w14:textId="77777777" w:rsidR="0039287C" w:rsidRPr="0039287C" w:rsidRDefault="0039287C" w:rsidP="003928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9F04A21" w14:textId="25B13461" w:rsidR="00556091" w:rsidRDefault="00556091" w:rsidP="005560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 -</w:t>
      </w:r>
      <w:r w:rsidRPr="00556091">
        <w:rPr>
          <w:rFonts w:ascii="Times New Roman" w:hAnsi="Times New Roman" w:cs="Times New Roman"/>
          <w:sz w:val="28"/>
        </w:rPr>
        <w:t xml:space="preserve"> Выбор модели жизненного цикла на основе характеристик типа проектов и рисков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475"/>
        <w:gridCol w:w="936"/>
        <w:gridCol w:w="941"/>
        <w:gridCol w:w="936"/>
        <w:gridCol w:w="936"/>
        <w:gridCol w:w="936"/>
        <w:gridCol w:w="931"/>
      </w:tblGrid>
      <w:tr w:rsidR="00556091" w:rsidRPr="00556091" w14:paraId="0172E79E" w14:textId="77777777" w:rsidTr="00556091">
        <w:trPr>
          <w:trHeight w:val="1602"/>
        </w:trPr>
        <w:tc>
          <w:tcPr>
            <w:tcW w:w="557" w:type="dxa"/>
            <w:textDirection w:val="btLr"/>
          </w:tcPr>
          <w:p w14:paraId="31266626" w14:textId="77777777" w:rsidR="00556091" w:rsidRPr="00556091" w:rsidRDefault="00556091" w:rsidP="00556091">
            <w:pPr>
              <w:pStyle w:val="TableParagraph"/>
              <w:spacing w:before="112"/>
              <w:ind w:left="191"/>
              <w:rPr>
                <w:lang w:val="ru-RU"/>
              </w:rPr>
            </w:pPr>
            <w:r w:rsidRPr="00556091">
              <w:rPr>
                <w:lang w:val="ru-RU"/>
              </w:rPr>
              <w:t>№</w:t>
            </w:r>
            <w:r w:rsidRPr="00556091">
              <w:rPr>
                <w:spacing w:val="-4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криерия</w:t>
            </w:r>
            <w:proofErr w:type="spellEnd"/>
          </w:p>
        </w:tc>
        <w:tc>
          <w:tcPr>
            <w:tcW w:w="3475" w:type="dxa"/>
          </w:tcPr>
          <w:p w14:paraId="29298CFC" w14:textId="77777777" w:rsidR="00556091" w:rsidRPr="00556091" w:rsidRDefault="00556091" w:rsidP="00556091">
            <w:pPr>
              <w:pStyle w:val="TableParagraph"/>
              <w:rPr>
                <w:lang w:val="ru-RU"/>
              </w:rPr>
            </w:pPr>
          </w:p>
          <w:p w14:paraId="3A125678" w14:textId="77777777" w:rsidR="00556091" w:rsidRPr="00556091" w:rsidRDefault="00556091" w:rsidP="00556091">
            <w:pPr>
              <w:pStyle w:val="TableParagraph"/>
              <w:spacing w:before="1"/>
              <w:ind w:left="723" w:right="88" w:hanging="572"/>
              <w:rPr>
                <w:lang w:val="ru-RU"/>
              </w:rPr>
            </w:pPr>
            <w:r w:rsidRPr="00556091">
              <w:rPr>
                <w:lang w:val="ru-RU"/>
              </w:rPr>
              <w:t>Критерии</w:t>
            </w:r>
            <w:r w:rsidRPr="00556091">
              <w:rPr>
                <w:spacing w:val="-7"/>
                <w:lang w:val="ru-RU"/>
              </w:rPr>
              <w:t xml:space="preserve"> </w:t>
            </w:r>
            <w:r w:rsidRPr="00556091">
              <w:rPr>
                <w:lang w:val="ru-RU"/>
              </w:rPr>
              <w:t>категории</w:t>
            </w:r>
            <w:r w:rsidRPr="00556091">
              <w:rPr>
                <w:spacing w:val="-6"/>
                <w:lang w:val="ru-RU"/>
              </w:rPr>
              <w:t xml:space="preserve"> </w:t>
            </w:r>
            <w:r w:rsidRPr="00556091">
              <w:rPr>
                <w:lang w:val="ru-RU"/>
              </w:rPr>
              <w:t>типов</w:t>
            </w:r>
            <w:r w:rsidRPr="00556091">
              <w:rPr>
                <w:spacing w:val="-67"/>
                <w:lang w:val="ru-RU"/>
              </w:rPr>
              <w:t xml:space="preserve"> </w:t>
            </w:r>
            <w:r w:rsidRPr="00556091">
              <w:rPr>
                <w:lang w:val="ru-RU"/>
              </w:rPr>
              <w:t>проекта и рисков</w:t>
            </w:r>
          </w:p>
        </w:tc>
        <w:tc>
          <w:tcPr>
            <w:tcW w:w="936" w:type="dxa"/>
            <w:textDirection w:val="btLr"/>
          </w:tcPr>
          <w:p w14:paraId="6C8C18E6" w14:textId="77777777" w:rsidR="00556091" w:rsidRPr="00556091" w:rsidRDefault="00556091" w:rsidP="00556091">
            <w:pPr>
              <w:pStyle w:val="TableParagraph"/>
              <w:spacing w:before="5"/>
              <w:rPr>
                <w:lang w:val="ru-RU"/>
              </w:rPr>
            </w:pPr>
          </w:p>
          <w:p w14:paraId="55A4318E" w14:textId="77777777" w:rsidR="00556091" w:rsidRPr="00556091" w:rsidRDefault="00556091" w:rsidP="00556091">
            <w:pPr>
              <w:pStyle w:val="TableParagraph"/>
              <w:ind w:left="196"/>
              <w:rPr>
                <w:lang w:val="ru-RU"/>
              </w:rPr>
            </w:pPr>
            <w:r w:rsidRPr="00556091">
              <w:rPr>
                <w:lang w:val="ru-RU"/>
              </w:rPr>
              <w:t>Каскадная</w:t>
            </w:r>
          </w:p>
        </w:tc>
        <w:tc>
          <w:tcPr>
            <w:tcW w:w="941" w:type="dxa"/>
            <w:textDirection w:val="btLr"/>
          </w:tcPr>
          <w:p w14:paraId="170DF41F" w14:textId="77777777" w:rsidR="00556091" w:rsidRPr="00556091" w:rsidRDefault="00556091" w:rsidP="00556091">
            <w:pPr>
              <w:pStyle w:val="TableParagraph"/>
              <w:spacing w:before="5"/>
              <w:rPr>
                <w:lang w:val="ru-RU"/>
              </w:rPr>
            </w:pPr>
          </w:p>
          <w:p w14:paraId="0D5B1372" w14:textId="77777777" w:rsidR="00556091" w:rsidRPr="00556091" w:rsidRDefault="00556091" w:rsidP="00556091">
            <w:pPr>
              <w:pStyle w:val="TableParagraph"/>
              <w:ind w:left="138"/>
              <w:rPr>
                <w:lang w:val="ru-RU"/>
              </w:rPr>
            </w:pPr>
            <w:r w:rsidRPr="00556091">
              <w:t>V</w:t>
            </w:r>
            <w:r w:rsidRPr="00556091">
              <w:rPr>
                <w:lang w:val="ru-RU"/>
              </w:rPr>
              <w:t>-образная</w:t>
            </w:r>
          </w:p>
        </w:tc>
        <w:tc>
          <w:tcPr>
            <w:tcW w:w="936" w:type="dxa"/>
            <w:textDirection w:val="btLr"/>
          </w:tcPr>
          <w:p w14:paraId="7A05A925" w14:textId="77777777" w:rsidR="00556091" w:rsidRPr="00556091" w:rsidRDefault="00556091" w:rsidP="00556091">
            <w:pPr>
              <w:pStyle w:val="TableParagraph"/>
              <w:rPr>
                <w:lang w:val="ru-RU"/>
              </w:rPr>
            </w:pPr>
          </w:p>
          <w:p w14:paraId="4636DB24" w14:textId="77777777" w:rsidR="00556091" w:rsidRPr="00556091" w:rsidRDefault="00556091" w:rsidP="00556091">
            <w:pPr>
              <w:pStyle w:val="TableParagraph"/>
              <w:ind w:left="522"/>
              <w:rPr>
                <w:lang w:val="ru-RU"/>
              </w:rPr>
            </w:pPr>
            <w:r w:rsidRPr="00556091">
              <w:t>RAD</w:t>
            </w:r>
          </w:p>
        </w:tc>
        <w:tc>
          <w:tcPr>
            <w:tcW w:w="936" w:type="dxa"/>
            <w:textDirection w:val="btLr"/>
          </w:tcPr>
          <w:p w14:paraId="4181C0BB" w14:textId="77777777" w:rsidR="00556091" w:rsidRPr="00556091" w:rsidRDefault="00556091" w:rsidP="00556091">
            <w:pPr>
              <w:pStyle w:val="TableParagraph"/>
              <w:spacing w:before="136" w:line="247" w:lineRule="auto"/>
              <w:ind w:left="330" w:right="282" w:firstLine="62"/>
              <w:rPr>
                <w:lang w:val="ru-RU"/>
              </w:rPr>
            </w:pPr>
            <w:proofErr w:type="spellStart"/>
            <w:r w:rsidRPr="00556091">
              <w:rPr>
                <w:lang w:val="ru-RU"/>
              </w:rPr>
              <w:t>Инкр</w:t>
            </w:r>
            <w:proofErr w:type="gramStart"/>
            <w:r w:rsidRPr="00556091">
              <w:rPr>
                <w:lang w:val="ru-RU"/>
              </w:rPr>
              <w:t>е</w:t>
            </w:r>
            <w:proofErr w:type="spellEnd"/>
            <w:r w:rsidRPr="00556091">
              <w:rPr>
                <w:lang w:val="ru-RU"/>
              </w:rPr>
              <w:t>-</w:t>
            </w:r>
            <w:proofErr w:type="gramEnd"/>
            <w:r w:rsidRPr="00556091">
              <w:rPr>
                <w:spacing w:val="-67"/>
                <w:lang w:val="ru-RU"/>
              </w:rPr>
              <w:t xml:space="preserve"> </w:t>
            </w:r>
            <w:proofErr w:type="spellStart"/>
            <w:r w:rsidRPr="00556091">
              <w:rPr>
                <w:spacing w:val="-1"/>
                <w:lang w:val="ru-RU"/>
              </w:rPr>
              <w:t>ментная</w:t>
            </w:r>
            <w:proofErr w:type="spellEnd"/>
          </w:p>
        </w:tc>
        <w:tc>
          <w:tcPr>
            <w:tcW w:w="936" w:type="dxa"/>
            <w:textDirection w:val="btLr"/>
          </w:tcPr>
          <w:p w14:paraId="29CB98CE" w14:textId="77777777" w:rsidR="00556091" w:rsidRPr="00556091" w:rsidRDefault="00556091" w:rsidP="00556091">
            <w:pPr>
              <w:pStyle w:val="TableParagraph"/>
              <w:spacing w:line="295" w:lineRule="exact"/>
              <w:ind w:left="253"/>
              <w:rPr>
                <w:lang w:val="ru-RU"/>
              </w:rPr>
            </w:pPr>
            <w:r w:rsidRPr="00556091">
              <w:rPr>
                <w:lang w:val="ru-RU"/>
              </w:rPr>
              <w:t>Быстрого</w:t>
            </w:r>
          </w:p>
          <w:p w14:paraId="02B1ECA2" w14:textId="77777777" w:rsidR="00556091" w:rsidRPr="00556091" w:rsidRDefault="00556091" w:rsidP="00556091">
            <w:pPr>
              <w:pStyle w:val="TableParagraph"/>
              <w:spacing w:line="320" w:lineRule="atLeast"/>
              <w:ind w:left="335" w:right="96" w:hanging="197"/>
            </w:pPr>
            <w:proofErr w:type="spellStart"/>
            <w:r w:rsidRPr="00556091">
              <w:rPr>
                <w:spacing w:val="-1"/>
                <w:lang w:val="ru-RU"/>
              </w:rPr>
              <w:t>прототип</w:t>
            </w:r>
            <w:proofErr w:type="gramStart"/>
            <w:r w:rsidRPr="00556091">
              <w:rPr>
                <w:spacing w:val="-1"/>
                <w:lang w:val="ru-RU"/>
              </w:rPr>
              <w:t>и</w:t>
            </w:r>
            <w:proofErr w:type="spellEnd"/>
            <w:r w:rsidRPr="00556091">
              <w:rPr>
                <w:spacing w:val="-1"/>
                <w:lang w:val="ru-RU"/>
              </w:rPr>
              <w:t>-</w:t>
            </w:r>
            <w:proofErr w:type="gramEnd"/>
            <w:r w:rsidRPr="00556091">
              <w:rPr>
                <w:spacing w:val="-67"/>
                <w:lang w:val="ru-RU"/>
              </w:rPr>
              <w:t xml:space="preserve"> </w:t>
            </w:r>
            <w:proofErr w:type="spellStart"/>
            <w:r w:rsidRPr="00556091">
              <w:t>рования</w:t>
            </w:r>
            <w:proofErr w:type="spellEnd"/>
          </w:p>
        </w:tc>
        <w:tc>
          <w:tcPr>
            <w:tcW w:w="931" w:type="dxa"/>
            <w:textDirection w:val="btLr"/>
          </w:tcPr>
          <w:p w14:paraId="7ECFB580" w14:textId="77777777" w:rsidR="00556091" w:rsidRPr="00556091" w:rsidRDefault="00556091" w:rsidP="00556091">
            <w:pPr>
              <w:pStyle w:val="TableParagraph"/>
              <w:spacing w:before="131" w:line="247" w:lineRule="auto"/>
              <w:ind w:left="469" w:hanging="255"/>
            </w:pPr>
            <w:proofErr w:type="spellStart"/>
            <w:r w:rsidRPr="00556091">
              <w:rPr>
                <w:w w:val="95"/>
              </w:rPr>
              <w:t>Эволюци</w:t>
            </w:r>
            <w:proofErr w:type="spellEnd"/>
            <w:r w:rsidRPr="00556091">
              <w:rPr>
                <w:w w:val="95"/>
              </w:rPr>
              <w:t>-</w:t>
            </w:r>
            <w:r w:rsidRPr="00556091">
              <w:rPr>
                <w:spacing w:val="-64"/>
                <w:w w:val="95"/>
              </w:rPr>
              <w:t xml:space="preserve"> </w:t>
            </w:r>
            <w:proofErr w:type="spellStart"/>
            <w:r w:rsidRPr="00556091">
              <w:t>онная</w:t>
            </w:r>
            <w:proofErr w:type="spellEnd"/>
          </w:p>
        </w:tc>
      </w:tr>
      <w:tr w:rsidR="00556091" w:rsidRPr="00556091" w14:paraId="13F0BEC2" w14:textId="77777777" w:rsidTr="00556091">
        <w:trPr>
          <w:trHeight w:val="963"/>
        </w:trPr>
        <w:tc>
          <w:tcPr>
            <w:tcW w:w="557" w:type="dxa"/>
          </w:tcPr>
          <w:p w14:paraId="302C4309" w14:textId="77777777" w:rsidR="00556091" w:rsidRPr="00556091" w:rsidRDefault="00556091" w:rsidP="00556091">
            <w:pPr>
              <w:pStyle w:val="TableParagraph"/>
              <w:spacing w:line="314" w:lineRule="exact"/>
              <w:ind w:right="76"/>
              <w:jc w:val="right"/>
            </w:pPr>
            <w:r w:rsidRPr="00556091">
              <w:t>1.</w:t>
            </w:r>
          </w:p>
        </w:tc>
        <w:tc>
          <w:tcPr>
            <w:tcW w:w="3475" w:type="dxa"/>
          </w:tcPr>
          <w:p w14:paraId="2D14714F" w14:textId="77777777" w:rsidR="00556091" w:rsidRPr="00556091" w:rsidRDefault="00556091" w:rsidP="00556091">
            <w:pPr>
              <w:pStyle w:val="TableParagraph"/>
              <w:ind w:left="47" w:right="31"/>
              <w:rPr>
                <w:lang w:val="ru-RU"/>
              </w:rPr>
            </w:pPr>
            <w:r w:rsidRPr="00556091">
              <w:rPr>
                <w:lang w:val="ru-RU"/>
              </w:rPr>
              <w:t>Разрабатывается ли в пр</w:t>
            </w:r>
            <w:proofErr w:type="gramStart"/>
            <w:r w:rsidRPr="00556091">
              <w:rPr>
                <w:lang w:val="ru-RU"/>
              </w:rPr>
              <w:t>о-</w:t>
            </w:r>
            <w:proofErr w:type="gramEnd"/>
            <w:r w:rsidRPr="00556091">
              <w:rPr>
                <w:spacing w:val="1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екте</w:t>
            </w:r>
            <w:proofErr w:type="spellEnd"/>
            <w:r w:rsidRPr="00556091">
              <w:rPr>
                <w:spacing w:val="-2"/>
                <w:lang w:val="ru-RU"/>
              </w:rPr>
              <w:t xml:space="preserve"> </w:t>
            </w:r>
            <w:r w:rsidRPr="00556091">
              <w:rPr>
                <w:lang w:val="ru-RU"/>
              </w:rPr>
              <w:t>продукт</w:t>
            </w:r>
            <w:r w:rsidRPr="00556091">
              <w:rPr>
                <w:spacing w:val="-5"/>
                <w:lang w:val="ru-RU"/>
              </w:rPr>
              <w:t xml:space="preserve"> </w:t>
            </w:r>
            <w:r w:rsidRPr="00556091">
              <w:rPr>
                <w:lang w:val="ru-RU"/>
              </w:rPr>
              <w:t>нового</w:t>
            </w:r>
            <w:r w:rsidRPr="00556091">
              <w:rPr>
                <w:spacing w:val="-3"/>
                <w:lang w:val="ru-RU"/>
              </w:rPr>
              <w:t xml:space="preserve"> </w:t>
            </w:r>
            <w:r w:rsidRPr="00556091">
              <w:rPr>
                <w:lang w:val="ru-RU"/>
              </w:rPr>
              <w:t>для</w:t>
            </w:r>
            <w:r w:rsidRPr="00556091">
              <w:rPr>
                <w:spacing w:val="-2"/>
                <w:lang w:val="ru-RU"/>
              </w:rPr>
              <w:t xml:space="preserve"> </w:t>
            </w:r>
            <w:r w:rsidRPr="00556091">
              <w:rPr>
                <w:lang w:val="ru-RU"/>
              </w:rPr>
              <w:t>ор-</w:t>
            </w:r>
          </w:p>
          <w:p w14:paraId="044BBC28" w14:textId="77777777" w:rsidR="00556091" w:rsidRPr="00556091" w:rsidRDefault="00556091" w:rsidP="00556091">
            <w:pPr>
              <w:pStyle w:val="TableParagraph"/>
              <w:spacing w:line="307" w:lineRule="exact"/>
              <w:ind w:left="47"/>
            </w:pPr>
            <w:proofErr w:type="spellStart"/>
            <w:proofErr w:type="gramStart"/>
            <w:r w:rsidRPr="00556091">
              <w:t>ганизации</w:t>
            </w:r>
            <w:proofErr w:type="spellEnd"/>
            <w:proofErr w:type="gramEnd"/>
            <w:r w:rsidRPr="00556091">
              <w:rPr>
                <w:spacing w:val="-6"/>
              </w:rPr>
              <w:t xml:space="preserve"> </w:t>
            </w:r>
            <w:proofErr w:type="spellStart"/>
            <w:r w:rsidRPr="00556091">
              <w:t>направления</w:t>
            </w:r>
            <w:proofErr w:type="spellEnd"/>
            <w:r w:rsidRPr="00556091">
              <w:t>?</w:t>
            </w:r>
          </w:p>
        </w:tc>
        <w:tc>
          <w:tcPr>
            <w:tcW w:w="936" w:type="dxa"/>
          </w:tcPr>
          <w:p w14:paraId="687DFB32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441A9940" w14:textId="77777777" w:rsidR="00556091" w:rsidRPr="00556091" w:rsidRDefault="00556091" w:rsidP="00556091">
            <w:pPr>
              <w:pStyle w:val="TableParagraph"/>
              <w:ind w:left="214" w:right="17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4B75F395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070E71F9" w14:textId="77777777" w:rsidR="00556091" w:rsidRPr="00556091" w:rsidRDefault="00556091" w:rsidP="00556091">
            <w:pPr>
              <w:pStyle w:val="TableParagraph"/>
              <w:ind w:right="216"/>
              <w:jc w:val="right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503724F0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6E90EFF7" w14:textId="77777777" w:rsidR="00556091" w:rsidRPr="00556091" w:rsidRDefault="00556091" w:rsidP="00556091">
            <w:pPr>
              <w:pStyle w:val="TableParagraph"/>
              <w:ind w:left="214" w:right="18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4952BC55" w14:textId="77777777" w:rsidR="00556091" w:rsidRPr="00556091" w:rsidRDefault="00556091" w:rsidP="00556091">
            <w:pPr>
              <w:pStyle w:val="TableParagraph"/>
              <w:spacing w:before="3"/>
            </w:pPr>
          </w:p>
          <w:p w14:paraId="060FEE69" w14:textId="77777777" w:rsidR="00556091" w:rsidRPr="00556091" w:rsidRDefault="00556091" w:rsidP="00556091">
            <w:pPr>
              <w:pStyle w:val="TableParagraph"/>
              <w:ind w:right="277"/>
              <w:jc w:val="right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6" w:type="dxa"/>
          </w:tcPr>
          <w:p w14:paraId="2C39EA58" w14:textId="77777777" w:rsidR="00556091" w:rsidRPr="00556091" w:rsidRDefault="00556091" w:rsidP="00556091">
            <w:pPr>
              <w:pStyle w:val="TableParagraph"/>
              <w:spacing w:before="3"/>
            </w:pPr>
          </w:p>
          <w:p w14:paraId="44DFEE49" w14:textId="77777777" w:rsidR="00556091" w:rsidRPr="00556091" w:rsidRDefault="00556091" w:rsidP="00556091">
            <w:pPr>
              <w:pStyle w:val="TableParagraph"/>
              <w:ind w:left="214" w:right="183"/>
              <w:jc w:val="center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1" w:type="dxa"/>
          </w:tcPr>
          <w:p w14:paraId="5DC548D3" w14:textId="77777777" w:rsidR="00556091" w:rsidRPr="00556091" w:rsidRDefault="00556091" w:rsidP="00556091">
            <w:pPr>
              <w:pStyle w:val="TableParagraph"/>
              <w:spacing w:before="3"/>
            </w:pPr>
          </w:p>
          <w:p w14:paraId="7487AC7A" w14:textId="77777777" w:rsidR="00556091" w:rsidRPr="00556091" w:rsidRDefault="00556091" w:rsidP="00556091">
            <w:pPr>
              <w:pStyle w:val="TableParagraph"/>
              <w:ind w:left="218" w:right="191"/>
              <w:jc w:val="center"/>
            </w:pPr>
            <w:proofErr w:type="spellStart"/>
            <w:r w:rsidRPr="00556091">
              <w:t>Да</w:t>
            </w:r>
            <w:proofErr w:type="spellEnd"/>
          </w:p>
        </w:tc>
      </w:tr>
      <w:tr w:rsidR="00556091" w:rsidRPr="00556091" w14:paraId="10504C55" w14:textId="77777777" w:rsidTr="00556091">
        <w:trPr>
          <w:trHeight w:val="968"/>
        </w:trPr>
        <w:tc>
          <w:tcPr>
            <w:tcW w:w="557" w:type="dxa"/>
          </w:tcPr>
          <w:p w14:paraId="15D2C476" w14:textId="77777777" w:rsidR="00556091" w:rsidRPr="00556091" w:rsidRDefault="00556091" w:rsidP="00556091">
            <w:pPr>
              <w:pStyle w:val="TableParagraph"/>
              <w:spacing w:line="319" w:lineRule="exact"/>
              <w:ind w:right="76"/>
              <w:jc w:val="right"/>
            </w:pPr>
            <w:r w:rsidRPr="00556091">
              <w:t>2.</w:t>
            </w:r>
          </w:p>
        </w:tc>
        <w:tc>
          <w:tcPr>
            <w:tcW w:w="3475" w:type="dxa"/>
          </w:tcPr>
          <w:p w14:paraId="51C7AE3F" w14:textId="77777777" w:rsidR="00556091" w:rsidRPr="00556091" w:rsidRDefault="00556091" w:rsidP="00556091">
            <w:pPr>
              <w:pStyle w:val="TableParagraph"/>
              <w:spacing w:line="322" w:lineRule="exact"/>
              <w:ind w:left="47" w:right="273"/>
              <w:rPr>
                <w:lang w:val="ru-RU"/>
              </w:rPr>
            </w:pPr>
            <w:r w:rsidRPr="00556091">
              <w:rPr>
                <w:lang w:val="ru-RU"/>
              </w:rPr>
              <w:t>Будет ли проект являться</w:t>
            </w:r>
            <w:r w:rsidRPr="00556091">
              <w:rPr>
                <w:spacing w:val="1"/>
                <w:lang w:val="ru-RU"/>
              </w:rPr>
              <w:t xml:space="preserve"> </w:t>
            </w:r>
            <w:r w:rsidRPr="00556091">
              <w:rPr>
                <w:lang w:val="ru-RU"/>
              </w:rPr>
              <w:t>расширением</w:t>
            </w:r>
            <w:r w:rsidRPr="00556091">
              <w:rPr>
                <w:spacing w:val="-10"/>
                <w:lang w:val="ru-RU"/>
              </w:rPr>
              <w:t xml:space="preserve"> </w:t>
            </w:r>
            <w:r w:rsidRPr="00556091">
              <w:rPr>
                <w:lang w:val="ru-RU"/>
              </w:rPr>
              <w:t>существу</w:t>
            </w:r>
            <w:proofErr w:type="gramStart"/>
            <w:r w:rsidRPr="00556091">
              <w:rPr>
                <w:lang w:val="ru-RU"/>
              </w:rPr>
              <w:t>ю-</w:t>
            </w:r>
            <w:proofErr w:type="gramEnd"/>
            <w:r w:rsidRPr="00556091">
              <w:rPr>
                <w:spacing w:val="-67"/>
                <w:lang w:val="ru-RU"/>
              </w:rPr>
              <w:t xml:space="preserve"> </w:t>
            </w:r>
            <w:r w:rsidRPr="00556091">
              <w:rPr>
                <w:lang w:val="ru-RU"/>
              </w:rPr>
              <w:t>щей системы?</w:t>
            </w:r>
          </w:p>
        </w:tc>
        <w:tc>
          <w:tcPr>
            <w:tcW w:w="936" w:type="dxa"/>
          </w:tcPr>
          <w:p w14:paraId="74747662" w14:textId="77777777" w:rsidR="00556091" w:rsidRPr="00556091" w:rsidRDefault="00556091" w:rsidP="00556091">
            <w:pPr>
              <w:pStyle w:val="TableParagraph"/>
              <w:spacing w:before="8"/>
              <w:rPr>
                <w:u w:val="thick"/>
                <w:lang w:val="ru-RU"/>
              </w:rPr>
            </w:pPr>
          </w:p>
          <w:p w14:paraId="32EE8317" w14:textId="77777777" w:rsidR="00556091" w:rsidRPr="00556091" w:rsidRDefault="00556091" w:rsidP="00556091">
            <w:pPr>
              <w:pStyle w:val="TableParagraph"/>
              <w:ind w:left="214" w:right="182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0327DC01" w14:textId="77777777" w:rsidR="00556091" w:rsidRPr="00556091" w:rsidRDefault="00556091" w:rsidP="00556091">
            <w:pPr>
              <w:pStyle w:val="TableParagraph"/>
              <w:spacing w:before="8"/>
              <w:rPr>
                <w:u w:val="thick"/>
              </w:rPr>
            </w:pPr>
          </w:p>
          <w:p w14:paraId="2B2FD341" w14:textId="77777777" w:rsidR="00556091" w:rsidRPr="00556091" w:rsidRDefault="00556091" w:rsidP="00556091">
            <w:pPr>
              <w:pStyle w:val="TableParagraph"/>
              <w:ind w:right="282"/>
              <w:jc w:val="right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Да</w:t>
            </w:r>
            <w:proofErr w:type="spellEnd"/>
          </w:p>
        </w:tc>
        <w:tc>
          <w:tcPr>
            <w:tcW w:w="936" w:type="dxa"/>
          </w:tcPr>
          <w:p w14:paraId="64C823A1" w14:textId="77777777" w:rsidR="00556091" w:rsidRPr="00556091" w:rsidRDefault="00556091" w:rsidP="00556091">
            <w:pPr>
              <w:pStyle w:val="TableParagraph"/>
              <w:spacing w:before="8"/>
              <w:rPr>
                <w:u w:val="thick"/>
              </w:rPr>
            </w:pPr>
          </w:p>
          <w:p w14:paraId="6D0BBF1D" w14:textId="77777777" w:rsidR="00556091" w:rsidRPr="00556091" w:rsidRDefault="00556091" w:rsidP="00556091">
            <w:pPr>
              <w:pStyle w:val="TableParagraph"/>
              <w:ind w:left="213" w:right="191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Да</w:t>
            </w:r>
            <w:proofErr w:type="spellEnd"/>
          </w:p>
        </w:tc>
        <w:tc>
          <w:tcPr>
            <w:tcW w:w="936" w:type="dxa"/>
          </w:tcPr>
          <w:p w14:paraId="76AF9D63" w14:textId="77777777" w:rsidR="00556091" w:rsidRPr="00556091" w:rsidRDefault="00556091" w:rsidP="00556091">
            <w:pPr>
              <w:pStyle w:val="TableParagraph"/>
              <w:spacing w:before="8"/>
            </w:pPr>
          </w:p>
          <w:p w14:paraId="4A35E7DC" w14:textId="77777777" w:rsidR="00556091" w:rsidRPr="00556091" w:rsidRDefault="00556091" w:rsidP="00556091">
            <w:pPr>
              <w:pStyle w:val="TableParagraph"/>
              <w:ind w:right="277"/>
              <w:jc w:val="right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Да</w:t>
            </w:r>
            <w:proofErr w:type="spellEnd"/>
          </w:p>
        </w:tc>
        <w:tc>
          <w:tcPr>
            <w:tcW w:w="936" w:type="dxa"/>
          </w:tcPr>
          <w:p w14:paraId="110CB75F" w14:textId="77777777" w:rsidR="00556091" w:rsidRPr="00556091" w:rsidRDefault="00556091" w:rsidP="00556091">
            <w:pPr>
              <w:pStyle w:val="TableParagraph"/>
              <w:spacing w:before="8"/>
            </w:pPr>
          </w:p>
          <w:p w14:paraId="2FE35FD3" w14:textId="77777777" w:rsidR="00556091" w:rsidRPr="00556091" w:rsidRDefault="00556091" w:rsidP="00556091">
            <w:pPr>
              <w:pStyle w:val="TableParagraph"/>
              <w:ind w:left="214" w:right="179"/>
              <w:jc w:val="center"/>
            </w:pPr>
            <w:proofErr w:type="spellStart"/>
            <w:r w:rsidRPr="00556091">
              <w:t>Нет</w:t>
            </w:r>
            <w:proofErr w:type="spellEnd"/>
          </w:p>
        </w:tc>
        <w:tc>
          <w:tcPr>
            <w:tcW w:w="931" w:type="dxa"/>
          </w:tcPr>
          <w:p w14:paraId="40DFF0DA" w14:textId="77777777" w:rsidR="00556091" w:rsidRPr="00556091" w:rsidRDefault="00556091" w:rsidP="00556091">
            <w:pPr>
              <w:pStyle w:val="TableParagraph"/>
              <w:spacing w:before="8"/>
            </w:pPr>
          </w:p>
          <w:p w14:paraId="6A27B4CF" w14:textId="77777777" w:rsidR="00556091" w:rsidRPr="00556091" w:rsidRDefault="00556091" w:rsidP="00556091">
            <w:pPr>
              <w:pStyle w:val="TableParagraph"/>
              <w:ind w:left="221" w:right="191"/>
              <w:jc w:val="center"/>
            </w:pPr>
            <w:proofErr w:type="spellStart"/>
            <w:r w:rsidRPr="00556091">
              <w:t>Нет</w:t>
            </w:r>
            <w:proofErr w:type="spellEnd"/>
          </w:p>
        </w:tc>
      </w:tr>
      <w:tr w:rsidR="00556091" w:rsidRPr="00556091" w14:paraId="7910119F" w14:textId="77777777" w:rsidTr="00556091">
        <w:trPr>
          <w:trHeight w:val="642"/>
        </w:trPr>
        <w:tc>
          <w:tcPr>
            <w:tcW w:w="557" w:type="dxa"/>
          </w:tcPr>
          <w:p w14:paraId="738D1844" w14:textId="77777777" w:rsidR="00556091" w:rsidRPr="00556091" w:rsidRDefault="00556091" w:rsidP="00556091">
            <w:pPr>
              <w:pStyle w:val="TableParagraph"/>
              <w:spacing w:line="314" w:lineRule="exact"/>
              <w:ind w:right="76"/>
              <w:jc w:val="right"/>
            </w:pPr>
            <w:r w:rsidRPr="00556091">
              <w:t>3.</w:t>
            </w:r>
          </w:p>
        </w:tc>
        <w:tc>
          <w:tcPr>
            <w:tcW w:w="3475" w:type="dxa"/>
          </w:tcPr>
          <w:p w14:paraId="06E8DC2C" w14:textId="77777777" w:rsidR="00556091" w:rsidRPr="00556091" w:rsidRDefault="00556091" w:rsidP="00556091">
            <w:pPr>
              <w:pStyle w:val="TableParagraph"/>
              <w:spacing w:line="314" w:lineRule="exact"/>
              <w:ind w:left="47"/>
              <w:rPr>
                <w:lang w:val="ru-RU"/>
              </w:rPr>
            </w:pPr>
            <w:r w:rsidRPr="00556091">
              <w:rPr>
                <w:lang w:val="ru-RU"/>
              </w:rPr>
              <w:t>Будет</w:t>
            </w:r>
            <w:r w:rsidRPr="00556091">
              <w:rPr>
                <w:spacing w:val="-5"/>
                <w:lang w:val="ru-RU"/>
              </w:rPr>
              <w:t xml:space="preserve"> </w:t>
            </w:r>
            <w:r w:rsidRPr="00556091">
              <w:rPr>
                <w:lang w:val="ru-RU"/>
              </w:rPr>
              <w:t>ли</w:t>
            </w:r>
            <w:r w:rsidRPr="00556091">
              <w:rPr>
                <w:spacing w:val="-3"/>
                <w:lang w:val="ru-RU"/>
              </w:rPr>
              <w:t xml:space="preserve"> </w:t>
            </w:r>
            <w:r w:rsidRPr="00556091">
              <w:rPr>
                <w:lang w:val="ru-RU"/>
              </w:rPr>
              <w:t>проект</w:t>
            </w:r>
            <w:r w:rsidRPr="00556091">
              <w:rPr>
                <w:spacing w:val="-5"/>
                <w:lang w:val="ru-RU"/>
              </w:rPr>
              <w:t xml:space="preserve"> </w:t>
            </w:r>
            <w:r w:rsidRPr="00556091">
              <w:rPr>
                <w:lang w:val="ru-RU"/>
              </w:rPr>
              <w:t>крупно-</w:t>
            </w:r>
          </w:p>
          <w:p w14:paraId="2E533404" w14:textId="77777777" w:rsidR="00556091" w:rsidRPr="00556091" w:rsidRDefault="00556091" w:rsidP="00556091">
            <w:pPr>
              <w:pStyle w:val="TableParagraph"/>
              <w:spacing w:line="308" w:lineRule="exact"/>
              <w:ind w:left="47"/>
              <w:rPr>
                <w:lang w:val="ru-RU"/>
              </w:rPr>
            </w:pPr>
            <w:r w:rsidRPr="00556091">
              <w:rPr>
                <w:lang w:val="ru-RU"/>
              </w:rPr>
              <w:t>или</w:t>
            </w:r>
            <w:r w:rsidRPr="00556091">
              <w:rPr>
                <w:spacing w:val="-9"/>
                <w:lang w:val="ru-RU"/>
              </w:rPr>
              <w:t xml:space="preserve"> </w:t>
            </w:r>
            <w:r w:rsidRPr="00556091">
              <w:rPr>
                <w:lang w:val="ru-RU"/>
              </w:rPr>
              <w:t>среднемасштабным?</w:t>
            </w:r>
          </w:p>
        </w:tc>
        <w:tc>
          <w:tcPr>
            <w:tcW w:w="936" w:type="dxa"/>
          </w:tcPr>
          <w:p w14:paraId="48FF417D" w14:textId="77777777" w:rsidR="00556091" w:rsidRPr="00556091" w:rsidRDefault="00556091" w:rsidP="00556091">
            <w:pPr>
              <w:pStyle w:val="TableParagraph"/>
              <w:spacing w:before="155"/>
              <w:ind w:left="214" w:right="17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03802F8E" w14:textId="77777777" w:rsidR="00556091" w:rsidRPr="00556091" w:rsidRDefault="00556091" w:rsidP="00556091">
            <w:pPr>
              <w:pStyle w:val="TableParagraph"/>
              <w:spacing w:before="155"/>
              <w:ind w:right="216"/>
              <w:jc w:val="right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67AD1793" w14:textId="77777777" w:rsidR="00556091" w:rsidRPr="00556091" w:rsidRDefault="00556091" w:rsidP="00556091">
            <w:pPr>
              <w:pStyle w:val="TableParagraph"/>
              <w:spacing w:before="155"/>
              <w:ind w:left="214" w:right="18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766E5D0F" w14:textId="77777777" w:rsidR="00556091" w:rsidRPr="00556091" w:rsidRDefault="00556091" w:rsidP="00556091">
            <w:pPr>
              <w:pStyle w:val="TableParagraph"/>
              <w:spacing w:before="155"/>
              <w:ind w:right="277"/>
              <w:jc w:val="right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6" w:type="dxa"/>
          </w:tcPr>
          <w:p w14:paraId="02F4EF8E" w14:textId="77777777" w:rsidR="00556091" w:rsidRPr="00556091" w:rsidRDefault="00556091" w:rsidP="00556091">
            <w:pPr>
              <w:pStyle w:val="TableParagraph"/>
              <w:spacing w:before="155"/>
              <w:ind w:left="214" w:right="183"/>
              <w:jc w:val="center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1" w:type="dxa"/>
          </w:tcPr>
          <w:p w14:paraId="0996CBAB" w14:textId="77777777" w:rsidR="00556091" w:rsidRPr="00556091" w:rsidRDefault="00556091" w:rsidP="00556091">
            <w:pPr>
              <w:pStyle w:val="TableParagraph"/>
              <w:spacing w:before="155"/>
              <w:ind w:left="218" w:right="191"/>
              <w:jc w:val="center"/>
            </w:pPr>
            <w:proofErr w:type="spellStart"/>
            <w:r w:rsidRPr="00556091">
              <w:t>Да</w:t>
            </w:r>
            <w:proofErr w:type="spellEnd"/>
          </w:p>
        </w:tc>
      </w:tr>
    </w:tbl>
    <w:p w14:paraId="23FB14FE" w14:textId="77777777" w:rsidR="004E4730" w:rsidRDefault="004E4730" w:rsidP="005560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C9E7A16" w14:textId="56BE7715" w:rsidR="00556091" w:rsidRPr="00556091" w:rsidRDefault="00556091" w:rsidP="005560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56091">
        <w:rPr>
          <w:rFonts w:ascii="Times New Roman" w:hAnsi="Times New Roman" w:cs="Times New Roman"/>
          <w:sz w:val="28"/>
        </w:rPr>
        <w:lastRenderedPageBreak/>
        <w:t xml:space="preserve">Таблица 5 продолжение 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475"/>
        <w:gridCol w:w="936"/>
        <w:gridCol w:w="941"/>
        <w:gridCol w:w="936"/>
        <w:gridCol w:w="936"/>
        <w:gridCol w:w="936"/>
        <w:gridCol w:w="931"/>
      </w:tblGrid>
      <w:tr w:rsidR="00556091" w:rsidRPr="00556091" w14:paraId="742DA0DB" w14:textId="77777777" w:rsidTr="00556091">
        <w:trPr>
          <w:trHeight w:val="905"/>
        </w:trPr>
        <w:tc>
          <w:tcPr>
            <w:tcW w:w="557" w:type="dxa"/>
          </w:tcPr>
          <w:p w14:paraId="5F2E7D00" w14:textId="77777777" w:rsidR="00556091" w:rsidRPr="00556091" w:rsidRDefault="00556091" w:rsidP="00556091">
            <w:pPr>
              <w:pStyle w:val="TableParagraph"/>
              <w:spacing w:line="314" w:lineRule="exact"/>
              <w:ind w:right="76"/>
              <w:jc w:val="right"/>
            </w:pPr>
            <w:r w:rsidRPr="00556091">
              <w:t>4.</w:t>
            </w:r>
          </w:p>
        </w:tc>
        <w:tc>
          <w:tcPr>
            <w:tcW w:w="3475" w:type="dxa"/>
          </w:tcPr>
          <w:p w14:paraId="157E586C" w14:textId="77777777" w:rsidR="00556091" w:rsidRPr="00556091" w:rsidRDefault="00556091" w:rsidP="00556091">
            <w:pPr>
              <w:pStyle w:val="TableParagraph"/>
              <w:spacing w:line="242" w:lineRule="auto"/>
              <w:ind w:left="47" w:right="301"/>
              <w:rPr>
                <w:lang w:val="ru-RU"/>
              </w:rPr>
            </w:pPr>
            <w:r w:rsidRPr="00556091">
              <w:rPr>
                <w:lang w:val="ru-RU"/>
              </w:rPr>
              <w:t>Ожидается</w:t>
            </w:r>
            <w:r w:rsidRPr="00556091">
              <w:rPr>
                <w:spacing w:val="-6"/>
                <w:lang w:val="ru-RU"/>
              </w:rPr>
              <w:t xml:space="preserve"> </w:t>
            </w:r>
            <w:r w:rsidRPr="00556091">
              <w:rPr>
                <w:lang w:val="ru-RU"/>
              </w:rPr>
              <w:t>ли</w:t>
            </w:r>
            <w:r w:rsidRPr="00556091">
              <w:rPr>
                <w:spacing w:val="-8"/>
                <w:lang w:val="ru-RU"/>
              </w:rPr>
              <w:t xml:space="preserve"> </w:t>
            </w:r>
            <w:r w:rsidRPr="00556091">
              <w:rPr>
                <w:lang w:val="ru-RU"/>
              </w:rPr>
              <w:t>длительная</w:t>
            </w:r>
            <w:r w:rsidRPr="00556091">
              <w:rPr>
                <w:spacing w:val="-67"/>
                <w:lang w:val="ru-RU"/>
              </w:rPr>
              <w:t xml:space="preserve"> </w:t>
            </w:r>
            <w:r w:rsidRPr="00556091">
              <w:rPr>
                <w:lang w:val="ru-RU"/>
              </w:rPr>
              <w:t>эксплуатация</w:t>
            </w:r>
            <w:r w:rsidRPr="00556091">
              <w:rPr>
                <w:spacing w:val="-2"/>
                <w:lang w:val="ru-RU"/>
              </w:rPr>
              <w:t xml:space="preserve"> </w:t>
            </w:r>
            <w:r w:rsidRPr="00556091">
              <w:rPr>
                <w:lang w:val="ru-RU"/>
              </w:rPr>
              <w:t>продукта?</w:t>
            </w:r>
          </w:p>
        </w:tc>
        <w:tc>
          <w:tcPr>
            <w:tcW w:w="936" w:type="dxa"/>
          </w:tcPr>
          <w:p w14:paraId="2B12DE88" w14:textId="77777777" w:rsidR="00556091" w:rsidRPr="00556091" w:rsidRDefault="00556091" w:rsidP="00556091">
            <w:pPr>
              <w:pStyle w:val="TableParagraph"/>
              <w:spacing w:before="9"/>
              <w:rPr>
                <w:lang w:val="ru-RU"/>
              </w:rPr>
            </w:pPr>
          </w:p>
          <w:p w14:paraId="0DEFE332" w14:textId="77777777" w:rsidR="00556091" w:rsidRPr="00556091" w:rsidRDefault="00556091" w:rsidP="00556091">
            <w:pPr>
              <w:pStyle w:val="TableParagraph"/>
              <w:ind w:left="214" w:right="182"/>
              <w:jc w:val="center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41" w:type="dxa"/>
          </w:tcPr>
          <w:p w14:paraId="46EBBC32" w14:textId="77777777" w:rsidR="00556091" w:rsidRPr="00556091" w:rsidRDefault="00556091" w:rsidP="00556091">
            <w:pPr>
              <w:pStyle w:val="TableParagraph"/>
              <w:spacing w:before="9"/>
            </w:pPr>
          </w:p>
          <w:p w14:paraId="5C9FAB7F" w14:textId="77777777" w:rsidR="00556091" w:rsidRPr="00556091" w:rsidRDefault="00556091" w:rsidP="00556091">
            <w:pPr>
              <w:pStyle w:val="TableParagraph"/>
              <w:ind w:right="282"/>
              <w:jc w:val="right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6" w:type="dxa"/>
          </w:tcPr>
          <w:p w14:paraId="7482FF1A" w14:textId="77777777" w:rsidR="00556091" w:rsidRPr="00556091" w:rsidRDefault="00556091" w:rsidP="00556091">
            <w:pPr>
              <w:pStyle w:val="TableParagraph"/>
              <w:spacing w:before="9"/>
            </w:pPr>
          </w:p>
          <w:p w14:paraId="60816BB9" w14:textId="77777777" w:rsidR="00556091" w:rsidRPr="00556091" w:rsidRDefault="00556091" w:rsidP="00556091">
            <w:pPr>
              <w:pStyle w:val="TableParagraph"/>
              <w:ind w:left="214" w:right="18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600E8BF8" w14:textId="77777777" w:rsidR="00556091" w:rsidRPr="00556091" w:rsidRDefault="00556091" w:rsidP="00556091">
            <w:pPr>
              <w:pStyle w:val="TableParagraph"/>
              <w:spacing w:before="9"/>
            </w:pPr>
          </w:p>
          <w:p w14:paraId="291C9B49" w14:textId="77777777" w:rsidR="00556091" w:rsidRPr="00556091" w:rsidRDefault="00556091" w:rsidP="00556091">
            <w:pPr>
              <w:pStyle w:val="TableParagraph"/>
              <w:ind w:right="277"/>
              <w:jc w:val="right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6" w:type="dxa"/>
          </w:tcPr>
          <w:p w14:paraId="497E1277" w14:textId="77777777" w:rsidR="00556091" w:rsidRPr="00556091" w:rsidRDefault="00556091" w:rsidP="00556091">
            <w:pPr>
              <w:pStyle w:val="TableParagraph"/>
              <w:spacing w:before="9"/>
            </w:pPr>
          </w:p>
          <w:p w14:paraId="04973BFF" w14:textId="77777777" w:rsidR="00556091" w:rsidRPr="00556091" w:rsidRDefault="00556091" w:rsidP="00556091">
            <w:pPr>
              <w:pStyle w:val="TableParagraph"/>
              <w:ind w:left="214" w:right="17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1" w:type="dxa"/>
          </w:tcPr>
          <w:p w14:paraId="38E5542B" w14:textId="77777777" w:rsidR="00556091" w:rsidRPr="00556091" w:rsidRDefault="00556091" w:rsidP="00556091">
            <w:pPr>
              <w:pStyle w:val="TableParagraph"/>
              <w:spacing w:before="9"/>
            </w:pPr>
          </w:p>
          <w:p w14:paraId="50DAC7BE" w14:textId="77777777" w:rsidR="00556091" w:rsidRPr="00556091" w:rsidRDefault="00556091" w:rsidP="00556091">
            <w:pPr>
              <w:pStyle w:val="TableParagraph"/>
              <w:ind w:left="218" w:right="191"/>
              <w:jc w:val="center"/>
            </w:pPr>
            <w:proofErr w:type="spellStart"/>
            <w:r w:rsidRPr="00556091">
              <w:t>Да</w:t>
            </w:r>
            <w:proofErr w:type="spellEnd"/>
          </w:p>
        </w:tc>
      </w:tr>
      <w:tr w:rsidR="00556091" w:rsidRPr="00556091" w14:paraId="32A4D93E" w14:textId="77777777" w:rsidTr="00556091">
        <w:trPr>
          <w:trHeight w:val="968"/>
        </w:trPr>
        <w:tc>
          <w:tcPr>
            <w:tcW w:w="557" w:type="dxa"/>
          </w:tcPr>
          <w:p w14:paraId="1580F3C9" w14:textId="77777777" w:rsidR="00556091" w:rsidRPr="00556091" w:rsidRDefault="00556091" w:rsidP="00556091">
            <w:pPr>
              <w:pStyle w:val="TableParagraph"/>
              <w:spacing w:line="314" w:lineRule="exact"/>
              <w:ind w:right="76"/>
              <w:jc w:val="right"/>
            </w:pPr>
            <w:r w:rsidRPr="00556091">
              <w:t>5.</w:t>
            </w:r>
          </w:p>
        </w:tc>
        <w:tc>
          <w:tcPr>
            <w:tcW w:w="3475" w:type="dxa"/>
          </w:tcPr>
          <w:p w14:paraId="0F15342C" w14:textId="77777777" w:rsidR="00556091" w:rsidRPr="00556091" w:rsidRDefault="00556091" w:rsidP="00556091">
            <w:pPr>
              <w:pStyle w:val="TableParagraph"/>
              <w:spacing w:line="314" w:lineRule="exact"/>
              <w:ind w:left="47"/>
              <w:rPr>
                <w:lang w:val="ru-RU"/>
              </w:rPr>
            </w:pPr>
            <w:r w:rsidRPr="00556091">
              <w:rPr>
                <w:lang w:val="ru-RU"/>
              </w:rPr>
              <w:t>Необходим</w:t>
            </w:r>
            <w:r w:rsidRPr="00556091">
              <w:rPr>
                <w:spacing w:val="-3"/>
                <w:lang w:val="ru-RU"/>
              </w:rPr>
              <w:t xml:space="preserve"> </w:t>
            </w:r>
            <w:r w:rsidRPr="00556091">
              <w:rPr>
                <w:lang w:val="ru-RU"/>
              </w:rPr>
              <w:t>ли</w:t>
            </w:r>
            <w:r w:rsidRPr="00556091">
              <w:rPr>
                <w:spacing w:val="-4"/>
                <w:lang w:val="ru-RU"/>
              </w:rPr>
              <w:t xml:space="preserve"> </w:t>
            </w:r>
            <w:r w:rsidRPr="00556091">
              <w:rPr>
                <w:lang w:val="ru-RU"/>
              </w:rPr>
              <w:t>высокий</w:t>
            </w:r>
          </w:p>
          <w:p w14:paraId="3B7F40C5" w14:textId="77777777" w:rsidR="00556091" w:rsidRPr="00556091" w:rsidRDefault="00556091" w:rsidP="00556091">
            <w:pPr>
              <w:pStyle w:val="TableParagraph"/>
              <w:spacing w:line="322" w:lineRule="exact"/>
              <w:ind w:left="47" w:right="352"/>
              <w:rPr>
                <w:lang w:val="ru-RU"/>
              </w:rPr>
            </w:pPr>
            <w:r w:rsidRPr="00556091">
              <w:rPr>
                <w:lang w:val="ru-RU"/>
              </w:rPr>
              <w:t>уровень</w:t>
            </w:r>
            <w:r w:rsidRPr="00556091">
              <w:rPr>
                <w:spacing w:val="-7"/>
                <w:lang w:val="ru-RU"/>
              </w:rPr>
              <w:t xml:space="preserve"> </w:t>
            </w:r>
            <w:r w:rsidRPr="00556091">
              <w:rPr>
                <w:lang w:val="ru-RU"/>
              </w:rPr>
              <w:t>надежности</w:t>
            </w:r>
            <w:r w:rsidRPr="00556091">
              <w:rPr>
                <w:spacing w:val="-5"/>
                <w:lang w:val="ru-RU"/>
              </w:rPr>
              <w:t xml:space="preserve"> </w:t>
            </w:r>
            <w:r w:rsidRPr="00556091">
              <w:rPr>
                <w:lang w:val="ru-RU"/>
              </w:rPr>
              <w:t>пр</w:t>
            </w:r>
            <w:proofErr w:type="gramStart"/>
            <w:r w:rsidRPr="00556091">
              <w:rPr>
                <w:lang w:val="ru-RU"/>
              </w:rPr>
              <w:t>о-</w:t>
            </w:r>
            <w:proofErr w:type="gramEnd"/>
            <w:r w:rsidRPr="00556091">
              <w:rPr>
                <w:spacing w:val="-67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дукта</w:t>
            </w:r>
            <w:proofErr w:type="spellEnd"/>
            <w:r w:rsidRPr="00556091">
              <w:rPr>
                <w:spacing w:val="1"/>
                <w:lang w:val="ru-RU"/>
              </w:rPr>
              <w:t xml:space="preserve"> </w:t>
            </w:r>
            <w:r w:rsidRPr="00556091">
              <w:rPr>
                <w:lang w:val="ru-RU"/>
              </w:rPr>
              <w:t>проекта?</w:t>
            </w:r>
          </w:p>
        </w:tc>
        <w:tc>
          <w:tcPr>
            <w:tcW w:w="936" w:type="dxa"/>
          </w:tcPr>
          <w:p w14:paraId="1BE495AB" w14:textId="77777777" w:rsidR="00556091" w:rsidRPr="00556091" w:rsidRDefault="00556091" w:rsidP="00556091">
            <w:pPr>
              <w:pStyle w:val="TableParagraph"/>
              <w:spacing w:before="8"/>
              <w:rPr>
                <w:lang w:val="ru-RU"/>
              </w:rPr>
            </w:pPr>
          </w:p>
          <w:p w14:paraId="2B4E7B44" w14:textId="77777777" w:rsidR="00556091" w:rsidRPr="00556091" w:rsidRDefault="00556091" w:rsidP="00556091">
            <w:pPr>
              <w:pStyle w:val="TableParagraph"/>
              <w:ind w:left="214" w:right="179"/>
              <w:jc w:val="center"/>
            </w:pPr>
            <w:proofErr w:type="spellStart"/>
            <w:r w:rsidRPr="00556091">
              <w:t>Нет</w:t>
            </w:r>
            <w:proofErr w:type="spellEnd"/>
          </w:p>
        </w:tc>
        <w:tc>
          <w:tcPr>
            <w:tcW w:w="941" w:type="dxa"/>
          </w:tcPr>
          <w:p w14:paraId="7CDBB7BE" w14:textId="77777777" w:rsidR="00556091" w:rsidRPr="00556091" w:rsidRDefault="00556091" w:rsidP="00556091">
            <w:pPr>
              <w:pStyle w:val="TableParagraph"/>
              <w:spacing w:before="8"/>
            </w:pPr>
          </w:p>
          <w:p w14:paraId="1424DE46" w14:textId="77777777" w:rsidR="00556091" w:rsidRPr="00556091" w:rsidRDefault="00556091" w:rsidP="00556091">
            <w:pPr>
              <w:pStyle w:val="TableParagraph"/>
              <w:ind w:right="282"/>
              <w:jc w:val="right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Да</w:t>
            </w:r>
            <w:proofErr w:type="spellEnd"/>
          </w:p>
        </w:tc>
        <w:tc>
          <w:tcPr>
            <w:tcW w:w="936" w:type="dxa"/>
          </w:tcPr>
          <w:p w14:paraId="656FECC8" w14:textId="77777777" w:rsidR="00556091" w:rsidRPr="00556091" w:rsidRDefault="00556091" w:rsidP="00556091">
            <w:pPr>
              <w:pStyle w:val="TableParagraph"/>
              <w:spacing w:before="8"/>
            </w:pPr>
          </w:p>
          <w:p w14:paraId="11DBAE31" w14:textId="77777777" w:rsidR="00556091" w:rsidRPr="00556091" w:rsidRDefault="00556091" w:rsidP="00556091">
            <w:pPr>
              <w:pStyle w:val="TableParagraph"/>
              <w:ind w:left="214" w:right="189"/>
              <w:jc w:val="center"/>
            </w:pPr>
            <w:proofErr w:type="spellStart"/>
            <w:r w:rsidRPr="00556091">
              <w:t>Нет</w:t>
            </w:r>
            <w:proofErr w:type="spellEnd"/>
          </w:p>
        </w:tc>
        <w:tc>
          <w:tcPr>
            <w:tcW w:w="936" w:type="dxa"/>
          </w:tcPr>
          <w:p w14:paraId="33B6591B" w14:textId="77777777" w:rsidR="00556091" w:rsidRPr="00556091" w:rsidRDefault="00556091" w:rsidP="00556091">
            <w:pPr>
              <w:pStyle w:val="TableParagraph"/>
              <w:spacing w:before="8"/>
            </w:pPr>
          </w:p>
          <w:p w14:paraId="75852956" w14:textId="77777777" w:rsidR="00556091" w:rsidRPr="00556091" w:rsidRDefault="00556091" w:rsidP="00556091">
            <w:pPr>
              <w:pStyle w:val="TableParagraph"/>
              <w:ind w:right="277"/>
              <w:jc w:val="right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Да</w:t>
            </w:r>
            <w:proofErr w:type="spellEnd"/>
          </w:p>
        </w:tc>
        <w:tc>
          <w:tcPr>
            <w:tcW w:w="936" w:type="dxa"/>
          </w:tcPr>
          <w:p w14:paraId="108FC1DB" w14:textId="77777777" w:rsidR="00556091" w:rsidRPr="00556091" w:rsidRDefault="00556091" w:rsidP="00556091">
            <w:pPr>
              <w:pStyle w:val="TableParagraph"/>
              <w:spacing w:before="8"/>
            </w:pPr>
          </w:p>
          <w:p w14:paraId="760C9A8A" w14:textId="77777777" w:rsidR="00556091" w:rsidRPr="00556091" w:rsidRDefault="00556091" w:rsidP="00556091">
            <w:pPr>
              <w:pStyle w:val="TableParagraph"/>
              <w:ind w:left="214" w:right="179"/>
              <w:jc w:val="center"/>
            </w:pPr>
            <w:proofErr w:type="spellStart"/>
            <w:r w:rsidRPr="00556091">
              <w:t>Нет</w:t>
            </w:r>
            <w:proofErr w:type="spellEnd"/>
          </w:p>
        </w:tc>
        <w:tc>
          <w:tcPr>
            <w:tcW w:w="931" w:type="dxa"/>
          </w:tcPr>
          <w:p w14:paraId="5C9191DF" w14:textId="77777777" w:rsidR="00556091" w:rsidRPr="00556091" w:rsidRDefault="00556091" w:rsidP="00556091">
            <w:pPr>
              <w:pStyle w:val="TableParagraph"/>
              <w:spacing w:before="8"/>
            </w:pPr>
          </w:p>
          <w:p w14:paraId="57960E06" w14:textId="77777777" w:rsidR="00556091" w:rsidRPr="00556091" w:rsidRDefault="00556091" w:rsidP="00556091">
            <w:pPr>
              <w:pStyle w:val="TableParagraph"/>
              <w:ind w:left="218" w:right="191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Да</w:t>
            </w:r>
            <w:proofErr w:type="spellEnd"/>
          </w:p>
        </w:tc>
      </w:tr>
      <w:tr w:rsidR="00556091" w:rsidRPr="00556091" w14:paraId="6724CD9C" w14:textId="77777777" w:rsidTr="00556091">
        <w:trPr>
          <w:trHeight w:val="963"/>
        </w:trPr>
        <w:tc>
          <w:tcPr>
            <w:tcW w:w="557" w:type="dxa"/>
          </w:tcPr>
          <w:p w14:paraId="792EE9ED" w14:textId="77777777" w:rsidR="00556091" w:rsidRPr="00556091" w:rsidRDefault="00556091" w:rsidP="00556091">
            <w:pPr>
              <w:pStyle w:val="TableParagraph"/>
              <w:spacing w:line="314" w:lineRule="exact"/>
              <w:ind w:right="76"/>
              <w:jc w:val="right"/>
            </w:pPr>
            <w:r w:rsidRPr="00556091">
              <w:t>6.</w:t>
            </w:r>
          </w:p>
        </w:tc>
        <w:tc>
          <w:tcPr>
            <w:tcW w:w="3475" w:type="dxa"/>
          </w:tcPr>
          <w:p w14:paraId="17D1111A" w14:textId="77777777" w:rsidR="00556091" w:rsidRPr="00556091" w:rsidRDefault="00556091" w:rsidP="00556091">
            <w:pPr>
              <w:pStyle w:val="TableParagraph"/>
              <w:ind w:left="47" w:right="182"/>
              <w:rPr>
                <w:lang w:val="ru-RU"/>
              </w:rPr>
            </w:pPr>
            <w:r w:rsidRPr="00556091">
              <w:rPr>
                <w:lang w:val="ru-RU"/>
              </w:rPr>
              <w:t xml:space="preserve">Предполагается ли </w:t>
            </w:r>
            <w:proofErr w:type="spellStart"/>
            <w:r w:rsidRPr="00556091">
              <w:rPr>
                <w:lang w:val="ru-RU"/>
              </w:rPr>
              <w:t>эвол</w:t>
            </w:r>
            <w:proofErr w:type="gramStart"/>
            <w:r w:rsidRPr="00556091">
              <w:rPr>
                <w:lang w:val="ru-RU"/>
              </w:rPr>
              <w:t>ю</w:t>
            </w:r>
            <w:proofErr w:type="spellEnd"/>
            <w:r w:rsidRPr="00556091">
              <w:rPr>
                <w:lang w:val="ru-RU"/>
              </w:rPr>
              <w:t>-</w:t>
            </w:r>
            <w:proofErr w:type="gramEnd"/>
            <w:r w:rsidRPr="00556091">
              <w:rPr>
                <w:spacing w:val="-67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ция</w:t>
            </w:r>
            <w:proofErr w:type="spellEnd"/>
            <w:r w:rsidRPr="00556091">
              <w:rPr>
                <w:spacing w:val="-3"/>
                <w:lang w:val="ru-RU"/>
              </w:rPr>
              <w:t xml:space="preserve"> </w:t>
            </w:r>
            <w:r w:rsidRPr="00556091">
              <w:rPr>
                <w:lang w:val="ru-RU"/>
              </w:rPr>
              <w:t>продукта</w:t>
            </w:r>
            <w:r w:rsidRPr="00556091">
              <w:rPr>
                <w:spacing w:val="-4"/>
                <w:lang w:val="ru-RU"/>
              </w:rPr>
              <w:t xml:space="preserve"> </w:t>
            </w:r>
            <w:r w:rsidRPr="00556091">
              <w:rPr>
                <w:lang w:val="ru-RU"/>
              </w:rPr>
              <w:t>проекта</w:t>
            </w:r>
            <w:r w:rsidRPr="00556091">
              <w:rPr>
                <w:spacing w:val="-4"/>
                <w:lang w:val="ru-RU"/>
              </w:rPr>
              <w:t xml:space="preserve"> </w:t>
            </w:r>
            <w:r w:rsidRPr="00556091">
              <w:rPr>
                <w:lang w:val="ru-RU"/>
              </w:rPr>
              <w:t>в</w:t>
            </w:r>
            <w:r w:rsidRPr="00556091">
              <w:rPr>
                <w:spacing w:val="-6"/>
                <w:lang w:val="ru-RU"/>
              </w:rPr>
              <w:t xml:space="preserve"> </w:t>
            </w:r>
            <w:r w:rsidRPr="00556091">
              <w:rPr>
                <w:lang w:val="ru-RU"/>
              </w:rPr>
              <w:t>те-</w:t>
            </w:r>
          </w:p>
          <w:p w14:paraId="4A89CA6B" w14:textId="77777777" w:rsidR="00556091" w:rsidRPr="00556091" w:rsidRDefault="00556091" w:rsidP="00556091">
            <w:pPr>
              <w:pStyle w:val="TableParagraph"/>
              <w:spacing w:line="307" w:lineRule="exact"/>
              <w:ind w:left="47"/>
            </w:pPr>
            <w:proofErr w:type="spellStart"/>
            <w:proofErr w:type="gramStart"/>
            <w:r w:rsidRPr="00556091">
              <w:t>чение</w:t>
            </w:r>
            <w:proofErr w:type="spellEnd"/>
            <w:proofErr w:type="gramEnd"/>
            <w:r w:rsidRPr="00556091">
              <w:rPr>
                <w:spacing w:val="-3"/>
              </w:rPr>
              <w:t xml:space="preserve"> </w:t>
            </w:r>
            <w:r w:rsidRPr="00556091">
              <w:t>ЖЦ?</w:t>
            </w:r>
          </w:p>
        </w:tc>
        <w:tc>
          <w:tcPr>
            <w:tcW w:w="936" w:type="dxa"/>
          </w:tcPr>
          <w:p w14:paraId="232738A6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32B5009D" w14:textId="77777777" w:rsidR="00556091" w:rsidRPr="00556091" w:rsidRDefault="00556091" w:rsidP="00556091">
            <w:pPr>
              <w:pStyle w:val="TableParagraph"/>
              <w:ind w:left="214" w:right="17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64E54560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4AA35282" w14:textId="77777777" w:rsidR="00556091" w:rsidRPr="00556091" w:rsidRDefault="00556091" w:rsidP="00556091">
            <w:pPr>
              <w:pStyle w:val="TableParagraph"/>
              <w:ind w:right="216"/>
              <w:jc w:val="right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76A12EDF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20902590" w14:textId="77777777" w:rsidR="00556091" w:rsidRPr="00556091" w:rsidRDefault="00556091" w:rsidP="00556091">
            <w:pPr>
              <w:pStyle w:val="TableParagraph"/>
              <w:ind w:left="214" w:right="18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54FDC53A" w14:textId="77777777" w:rsidR="00556091" w:rsidRPr="00556091" w:rsidRDefault="00556091" w:rsidP="00556091">
            <w:pPr>
              <w:pStyle w:val="TableParagraph"/>
              <w:spacing w:before="3"/>
            </w:pPr>
          </w:p>
          <w:p w14:paraId="26841997" w14:textId="77777777" w:rsidR="00556091" w:rsidRPr="00556091" w:rsidRDefault="00556091" w:rsidP="00556091">
            <w:pPr>
              <w:pStyle w:val="TableParagraph"/>
              <w:ind w:right="277"/>
              <w:jc w:val="right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6" w:type="dxa"/>
          </w:tcPr>
          <w:p w14:paraId="34D66F54" w14:textId="77777777" w:rsidR="00556091" w:rsidRPr="00556091" w:rsidRDefault="00556091" w:rsidP="00556091">
            <w:pPr>
              <w:pStyle w:val="TableParagraph"/>
              <w:spacing w:before="3"/>
            </w:pPr>
          </w:p>
          <w:p w14:paraId="2179A935" w14:textId="77777777" w:rsidR="00556091" w:rsidRPr="00556091" w:rsidRDefault="00556091" w:rsidP="00556091">
            <w:pPr>
              <w:pStyle w:val="TableParagraph"/>
              <w:ind w:left="214" w:right="183"/>
              <w:jc w:val="center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1" w:type="dxa"/>
          </w:tcPr>
          <w:p w14:paraId="535D18DD" w14:textId="77777777" w:rsidR="00556091" w:rsidRPr="00556091" w:rsidRDefault="00556091" w:rsidP="00556091">
            <w:pPr>
              <w:pStyle w:val="TableParagraph"/>
              <w:spacing w:before="3"/>
            </w:pPr>
          </w:p>
          <w:p w14:paraId="358FC27C" w14:textId="77777777" w:rsidR="00556091" w:rsidRPr="00556091" w:rsidRDefault="00556091" w:rsidP="00556091">
            <w:pPr>
              <w:pStyle w:val="TableParagraph"/>
              <w:ind w:left="218" w:right="191"/>
              <w:jc w:val="center"/>
            </w:pPr>
            <w:proofErr w:type="spellStart"/>
            <w:r w:rsidRPr="00556091">
              <w:t>Да</w:t>
            </w:r>
            <w:proofErr w:type="spellEnd"/>
          </w:p>
        </w:tc>
      </w:tr>
      <w:tr w:rsidR="00556091" w:rsidRPr="00556091" w14:paraId="3EE2617B" w14:textId="77777777" w:rsidTr="00556091">
        <w:trPr>
          <w:trHeight w:val="1290"/>
        </w:trPr>
        <w:tc>
          <w:tcPr>
            <w:tcW w:w="557" w:type="dxa"/>
          </w:tcPr>
          <w:p w14:paraId="09F0CD37" w14:textId="77777777" w:rsidR="00556091" w:rsidRPr="00556091" w:rsidRDefault="00556091" w:rsidP="00556091">
            <w:pPr>
              <w:pStyle w:val="TableParagraph"/>
              <w:spacing w:line="314" w:lineRule="exact"/>
              <w:ind w:right="76"/>
              <w:jc w:val="right"/>
            </w:pPr>
            <w:r w:rsidRPr="00556091">
              <w:t>7.</w:t>
            </w:r>
          </w:p>
        </w:tc>
        <w:tc>
          <w:tcPr>
            <w:tcW w:w="3475" w:type="dxa"/>
          </w:tcPr>
          <w:p w14:paraId="75FD6DE6" w14:textId="77777777" w:rsidR="00556091" w:rsidRPr="00556091" w:rsidRDefault="00556091" w:rsidP="00556091">
            <w:pPr>
              <w:pStyle w:val="TableParagraph"/>
              <w:spacing w:line="242" w:lineRule="auto"/>
              <w:ind w:left="47" w:right="203"/>
              <w:rPr>
                <w:lang w:val="ru-RU"/>
              </w:rPr>
            </w:pPr>
            <w:r w:rsidRPr="00556091">
              <w:rPr>
                <w:lang w:val="ru-RU"/>
              </w:rPr>
              <w:t>Велика ли вероятность и</w:t>
            </w:r>
            <w:proofErr w:type="gramStart"/>
            <w:r w:rsidRPr="00556091">
              <w:rPr>
                <w:lang w:val="ru-RU"/>
              </w:rPr>
              <w:t>з-</w:t>
            </w:r>
            <w:proofErr w:type="gramEnd"/>
            <w:r w:rsidRPr="00556091">
              <w:rPr>
                <w:spacing w:val="-67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менения</w:t>
            </w:r>
            <w:proofErr w:type="spellEnd"/>
            <w:r w:rsidRPr="00556091">
              <w:rPr>
                <w:spacing w:val="-8"/>
                <w:lang w:val="ru-RU"/>
              </w:rPr>
              <w:t xml:space="preserve"> </w:t>
            </w:r>
            <w:r w:rsidRPr="00556091">
              <w:rPr>
                <w:lang w:val="ru-RU"/>
              </w:rPr>
              <w:t>системы</w:t>
            </w:r>
            <w:r w:rsidRPr="00556091">
              <w:rPr>
                <w:spacing w:val="-7"/>
                <w:lang w:val="ru-RU"/>
              </w:rPr>
              <w:t xml:space="preserve"> </w:t>
            </w:r>
            <w:r w:rsidRPr="00556091">
              <w:rPr>
                <w:lang w:val="ru-RU"/>
              </w:rPr>
              <w:t>(</w:t>
            </w:r>
            <w:proofErr w:type="spellStart"/>
            <w:r w:rsidRPr="00556091">
              <w:rPr>
                <w:lang w:val="ru-RU"/>
              </w:rPr>
              <w:t>продук</w:t>
            </w:r>
            <w:proofErr w:type="spellEnd"/>
            <w:r w:rsidRPr="00556091">
              <w:rPr>
                <w:lang w:val="ru-RU"/>
              </w:rPr>
              <w:t>-</w:t>
            </w:r>
          </w:p>
          <w:p w14:paraId="166E163B" w14:textId="77777777" w:rsidR="00556091" w:rsidRPr="00556091" w:rsidRDefault="00556091" w:rsidP="00556091">
            <w:pPr>
              <w:pStyle w:val="TableParagraph"/>
              <w:spacing w:line="322" w:lineRule="exact"/>
              <w:ind w:left="47" w:right="404"/>
              <w:rPr>
                <w:lang w:val="ru-RU"/>
              </w:rPr>
            </w:pPr>
            <w:r w:rsidRPr="00556091">
              <w:rPr>
                <w:lang w:val="ru-RU"/>
              </w:rPr>
              <w:t>та)</w:t>
            </w:r>
            <w:r w:rsidRPr="00556091">
              <w:rPr>
                <w:spacing w:val="-5"/>
                <w:lang w:val="ru-RU"/>
              </w:rPr>
              <w:t xml:space="preserve"> </w:t>
            </w:r>
            <w:r w:rsidRPr="00556091">
              <w:rPr>
                <w:lang w:val="ru-RU"/>
              </w:rPr>
              <w:t>на</w:t>
            </w:r>
            <w:r w:rsidRPr="00556091">
              <w:rPr>
                <w:spacing w:val="-3"/>
                <w:lang w:val="ru-RU"/>
              </w:rPr>
              <w:t xml:space="preserve"> </w:t>
            </w:r>
            <w:r w:rsidRPr="00556091">
              <w:rPr>
                <w:lang w:val="ru-RU"/>
              </w:rPr>
              <w:t>этапе</w:t>
            </w:r>
            <w:r w:rsidRPr="00556091">
              <w:rPr>
                <w:spacing w:val="-3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сопровожд</w:t>
            </w:r>
            <w:proofErr w:type="gramStart"/>
            <w:r w:rsidRPr="00556091">
              <w:rPr>
                <w:lang w:val="ru-RU"/>
              </w:rPr>
              <w:t>е</w:t>
            </w:r>
            <w:proofErr w:type="spellEnd"/>
            <w:r w:rsidRPr="00556091">
              <w:rPr>
                <w:lang w:val="ru-RU"/>
              </w:rPr>
              <w:t>-</w:t>
            </w:r>
            <w:proofErr w:type="gramEnd"/>
            <w:r w:rsidRPr="00556091">
              <w:rPr>
                <w:spacing w:val="-67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ния</w:t>
            </w:r>
            <w:proofErr w:type="spellEnd"/>
            <w:r w:rsidRPr="00556091">
              <w:rPr>
                <w:lang w:val="ru-RU"/>
              </w:rPr>
              <w:t>?</w:t>
            </w:r>
          </w:p>
        </w:tc>
        <w:tc>
          <w:tcPr>
            <w:tcW w:w="936" w:type="dxa"/>
          </w:tcPr>
          <w:p w14:paraId="18578AB6" w14:textId="77777777" w:rsidR="00556091" w:rsidRPr="00556091" w:rsidRDefault="00556091" w:rsidP="00556091">
            <w:pPr>
              <w:pStyle w:val="TableParagraph"/>
              <w:spacing w:before="5"/>
              <w:rPr>
                <w:u w:val="thick"/>
                <w:lang w:val="ru-RU"/>
              </w:rPr>
            </w:pPr>
          </w:p>
          <w:p w14:paraId="71712136" w14:textId="77777777" w:rsidR="00556091" w:rsidRPr="00556091" w:rsidRDefault="00556091" w:rsidP="00556091">
            <w:pPr>
              <w:pStyle w:val="TableParagraph"/>
              <w:ind w:left="214" w:right="17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1C13FE32" w14:textId="77777777" w:rsidR="00556091" w:rsidRPr="00556091" w:rsidRDefault="00556091" w:rsidP="00556091">
            <w:pPr>
              <w:pStyle w:val="TableParagraph"/>
              <w:spacing w:before="5"/>
              <w:rPr>
                <w:u w:val="thick"/>
              </w:rPr>
            </w:pPr>
          </w:p>
          <w:p w14:paraId="460B7518" w14:textId="77777777" w:rsidR="00556091" w:rsidRPr="00556091" w:rsidRDefault="00556091" w:rsidP="00556091">
            <w:pPr>
              <w:pStyle w:val="TableParagraph"/>
              <w:ind w:right="216"/>
              <w:jc w:val="right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4097E4A6" w14:textId="77777777" w:rsidR="00556091" w:rsidRPr="00556091" w:rsidRDefault="00556091" w:rsidP="00556091">
            <w:pPr>
              <w:pStyle w:val="TableParagraph"/>
              <w:spacing w:before="5"/>
              <w:rPr>
                <w:u w:val="thick"/>
              </w:rPr>
            </w:pPr>
          </w:p>
          <w:p w14:paraId="1E2B805C" w14:textId="77777777" w:rsidR="00556091" w:rsidRPr="00556091" w:rsidRDefault="00556091" w:rsidP="00556091">
            <w:pPr>
              <w:pStyle w:val="TableParagraph"/>
              <w:ind w:left="214" w:right="18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05E80AEA" w14:textId="77777777" w:rsidR="00556091" w:rsidRPr="00556091" w:rsidRDefault="00556091" w:rsidP="00556091">
            <w:pPr>
              <w:pStyle w:val="TableParagraph"/>
              <w:spacing w:before="5"/>
            </w:pPr>
          </w:p>
          <w:p w14:paraId="31F75D0B" w14:textId="77777777" w:rsidR="00556091" w:rsidRPr="00556091" w:rsidRDefault="00556091" w:rsidP="00556091">
            <w:pPr>
              <w:pStyle w:val="TableParagraph"/>
              <w:ind w:right="277"/>
              <w:jc w:val="right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6" w:type="dxa"/>
          </w:tcPr>
          <w:p w14:paraId="79B94503" w14:textId="77777777" w:rsidR="00556091" w:rsidRPr="00556091" w:rsidRDefault="00556091" w:rsidP="00556091">
            <w:pPr>
              <w:pStyle w:val="TableParagraph"/>
              <w:spacing w:before="5"/>
            </w:pPr>
          </w:p>
          <w:p w14:paraId="53997202" w14:textId="77777777" w:rsidR="00556091" w:rsidRPr="00556091" w:rsidRDefault="00556091" w:rsidP="00556091">
            <w:pPr>
              <w:pStyle w:val="TableParagraph"/>
              <w:ind w:left="214" w:right="183"/>
              <w:jc w:val="center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1" w:type="dxa"/>
          </w:tcPr>
          <w:p w14:paraId="40B7A28C" w14:textId="77777777" w:rsidR="00556091" w:rsidRPr="00556091" w:rsidRDefault="00556091" w:rsidP="00556091">
            <w:pPr>
              <w:pStyle w:val="TableParagraph"/>
              <w:spacing w:before="5"/>
            </w:pPr>
          </w:p>
          <w:p w14:paraId="5FE3BD4F" w14:textId="77777777" w:rsidR="00556091" w:rsidRPr="00556091" w:rsidRDefault="00556091" w:rsidP="00556091">
            <w:pPr>
              <w:pStyle w:val="TableParagraph"/>
              <w:ind w:left="218" w:right="191"/>
              <w:jc w:val="center"/>
            </w:pPr>
            <w:proofErr w:type="spellStart"/>
            <w:r w:rsidRPr="00556091">
              <w:t>Да</w:t>
            </w:r>
            <w:proofErr w:type="spellEnd"/>
          </w:p>
        </w:tc>
      </w:tr>
      <w:tr w:rsidR="00556091" w:rsidRPr="00556091" w14:paraId="03D45D8D" w14:textId="77777777" w:rsidTr="00556091">
        <w:trPr>
          <w:trHeight w:val="638"/>
        </w:trPr>
        <w:tc>
          <w:tcPr>
            <w:tcW w:w="557" w:type="dxa"/>
          </w:tcPr>
          <w:p w14:paraId="0DC28719" w14:textId="77777777" w:rsidR="00556091" w:rsidRPr="00556091" w:rsidRDefault="00556091" w:rsidP="00556091">
            <w:pPr>
              <w:pStyle w:val="TableParagraph"/>
              <w:spacing w:line="310" w:lineRule="exact"/>
              <w:ind w:right="76"/>
              <w:jc w:val="right"/>
            </w:pPr>
            <w:r w:rsidRPr="00556091">
              <w:t>8.</w:t>
            </w:r>
          </w:p>
        </w:tc>
        <w:tc>
          <w:tcPr>
            <w:tcW w:w="3475" w:type="dxa"/>
          </w:tcPr>
          <w:p w14:paraId="7AC594A2" w14:textId="77777777" w:rsidR="00556091" w:rsidRPr="00556091" w:rsidRDefault="00556091" w:rsidP="00556091">
            <w:pPr>
              <w:pStyle w:val="TableParagraph"/>
              <w:spacing w:line="310" w:lineRule="exact"/>
              <w:ind w:left="47"/>
              <w:rPr>
                <w:lang w:val="ru-RU"/>
              </w:rPr>
            </w:pPr>
            <w:r w:rsidRPr="00556091">
              <w:rPr>
                <w:lang w:val="ru-RU"/>
              </w:rPr>
              <w:t>Является ли</w:t>
            </w:r>
            <w:r w:rsidRPr="00556091">
              <w:rPr>
                <w:spacing w:val="-2"/>
                <w:lang w:val="ru-RU"/>
              </w:rPr>
              <w:t xml:space="preserve"> </w:t>
            </w:r>
            <w:r w:rsidRPr="00556091">
              <w:rPr>
                <w:lang w:val="ru-RU"/>
              </w:rPr>
              <w:t>график</w:t>
            </w:r>
            <w:r w:rsidRPr="00556091">
              <w:rPr>
                <w:spacing w:val="-3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сжа</w:t>
            </w:r>
            <w:proofErr w:type="spellEnd"/>
            <w:r w:rsidRPr="00556091">
              <w:rPr>
                <w:lang w:val="ru-RU"/>
              </w:rPr>
              <w:t>-</w:t>
            </w:r>
          </w:p>
          <w:p w14:paraId="08E400CB" w14:textId="77777777" w:rsidR="00556091" w:rsidRPr="00556091" w:rsidRDefault="00556091" w:rsidP="00556091">
            <w:pPr>
              <w:pStyle w:val="TableParagraph"/>
              <w:spacing w:line="308" w:lineRule="exact"/>
              <w:ind w:left="47"/>
              <w:rPr>
                <w:lang w:val="ru-RU"/>
              </w:rPr>
            </w:pPr>
            <w:proofErr w:type="spellStart"/>
            <w:r w:rsidRPr="00556091">
              <w:rPr>
                <w:lang w:val="ru-RU"/>
              </w:rPr>
              <w:t>тым</w:t>
            </w:r>
            <w:proofErr w:type="spellEnd"/>
            <w:r w:rsidRPr="00556091">
              <w:rPr>
                <w:lang w:val="ru-RU"/>
              </w:rPr>
              <w:t>?</w:t>
            </w:r>
          </w:p>
        </w:tc>
        <w:tc>
          <w:tcPr>
            <w:tcW w:w="936" w:type="dxa"/>
          </w:tcPr>
          <w:p w14:paraId="2DFF1BA0" w14:textId="77777777" w:rsidR="00556091" w:rsidRPr="00556091" w:rsidRDefault="00556091" w:rsidP="00556091">
            <w:pPr>
              <w:pStyle w:val="TableParagraph"/>
              <w:spacing w:before="151"/>
              <w:ind w:left="214" w:right="17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2ED3A596" w14:textId="77777777" w:rsidR="00556091" w:rsidRPr="00556091" w:rsidRDefault="00556091" w:rsidP="00556091">
            <w:pPr>
              <w:pStyle w:val="TableParagraph"/>
              <w:spacing w:before="151"/>
              <w:ind w:right="216"/>
              <w:jc w:val="right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08844AE1" w14:textId="77777777" w:rsidR="00556091" w:rsidRPr="00556091" w:rsidRDefault="00556091" w:rsidP="00556091">
            <w:pPr>
              <w:pStyle w:val="TableParagraph"/>
              <w:spacing w:before="151"/>
              <w:ind w:left="213" w:right="191"/>
              <w:jc w:val="center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6" w:type="dxa"/>
          </w:tcPr>
          <w:p w14:paraId="563955FB" w14:textId="77777777" w:rsidR="00556091" w:rsidRPr="00556091" w:rsidRDefault="00556091" w:rsidP="00556091">
            <w:pPr>
              <w:pStyle w:val="TableParagraph"/>
              <w:spacing w:before="151"/>
              <w:ind w:right="277"/>
              <w:jc w:val="right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6" w:type="dxa"/>
          </w:tcPr>
          <w:p w14:paraId="70A45985" w14:textId="77777777" w:rsidR="00556091" w:rsidRPr="00556091" w:rsidRDefault="00556091" w:rsidP="00556091">
            <w:pPr>
              <w:pStyle w:val="TableParagraph"/>
              <w:spacing w:before="151"/>
              <w:ind w:left="214" w:right="183"/>
              <w:jc w:val="center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1" w:type="dxa"/>
          </w:tcPr>
          <w:p w14:paraId="6C0B2D43" w14:textId="77777777" w:rsidR="00556091" w:rsidRPr="00556091" w:rsidRDefault="00556091" w:rsidP="00556091">
            <w:pPr>
              <w:pStyle w:val="TableParagraph"/>
              <w:spacing w:before="151"/>
              <w:ind w:left="218" w:right="191"/>
              <w:jc w:val="center"/>
            </w:pPr>
            <w:proofErr w:type="spellStart"/>
            <w:r w:rsidRPr="00556091">
              <w:t>Да</w:t>
            </w:r>
            <w:proofErr w:type="spellEnd"/>
          </w:p>
        </w:tc>
      </w:tr>
      <w:tr w:rsidR="00556091" w:rsidRPr="00556091" w14:paraId="1D2C312F" w14:textId="77777777" w:rsidTr="00556091">
        <w:trPr>
          <w:trHeight w:val="968"/>
        </w:trPr>
        <w:tc>
          <w:tcPr>
            <w:tcW w:w="557" w:type="dxa"/>
          </w:tcPr>
          <w:p w14:paraId="0515A798" w14:textId="77777777" w:rsidR="00556091" w:rsidRPr="00556091" w:rsidRDefault="00556091" w:rsidP="00556091">
            <w:pPr>
              <w:pStyle w:val="TableParagraph"/>
              <w:spacing w:line="314" w:lineRule="exact"/>
              <w:ind w:right="76"/>
              <w:jc w:val="right"/>
            </w:pPr>
            <w:r w:rsidRPr="00556091">
              <w:t>9.</w:t>
            </w:r>
          </w:p>
        </w:tc>
        <w:tc>
          <w:tcPr>
            <w:tcW w:w="3475" w:type="dxa"/>
          </w:tcPr>
          <w:p w14:paraId="2ACB1CA1" w14:textId="77777777" w:rsidR="00556091" w:rsidRPr="00556091" w:rsidRDefault="00556091" w:rsidP="00556091">
            <w:pPr>
              <w:pStyle w:val="TableParagraph"/>
              <w:ind w:left="47" w:right="141"/>
              <w:rPr>
                <w:lang w:val="ru-RU"/>
              </w:rPr>
            </w:pPr>
            <w:r w:rsidRPr="00556091">
              <w:rPr>
                <w:lang w:val="ru-RU"/>
              </w:rPr>
              <w:t>Предполагается</w:t>
            </w:r>
            <w:r w:rsidRPr="00556091">
              <w:rPr>
                <w:spacing w:val="-5"/>
                <w:lang w:val="ru-RU"/>
              </w:rPr>
              <w:t xml:space="preserve"> </w:t>
            </w:r>
            <w:r w:rsidRPr="00556091">
              <w:rPr>
                <w:lang w:val="ru-RU"/>
              </w:rPr>
              <w:t>ли</w:t>
            </w:r>
            <w:r w:rsidRPr="00556091">
              <w:rPr>
                <w:spacing w:val="-7"/>
                <w:lang w:val="ru-RU"/>
              </w:rPr>
              <w:t xml:space="preserve"> </w:t>
            </w:r>
            <w:r w:rsidRPr="00556091">
              <w:rPr>
                <w:lang w:val="ru-RU"/>
              </w:rPr>
              <w:t>повто</w:t>
            </w:r>
            <w:proofErr w:type="gramStart"/>
            <w:r w:rsidRPr="00556091">
              <w:rPr>
                <w:lang w:val="ru-RU"/>
              </w:rPr>
              <w:t>р-</w:t>
            </w:r>
            <w:proofErr w:type="gramEnd"/>
            <w:r w:rsidRPr="00556091">
              <w:rPr>
                <w:spacing w:val="-67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ное</w:t>
            </w:r>
            <w:proofErr w:type="spellEnd"/>
            <w:r w:rsidRPr="00556091">
              <w:rPr>
                <w:spacing w:val="-4"/>
                <w:lang w:val="ru-RU"/>
              </w:rPr>
              <w:t xml:space="preserve"> </w:t>
            </w:r>
            <w:r w:rsidRPr="00556091">
              <w:rPr>
                <w:lang w:val="ru-RU"/>
              </w:rPr>
              <w:t>использование</w:t>
            </w:r>
            <w:r w:rsidRPr="00556091">
              <w:rPr>
                <w:spacing w:val="-3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компо</w:t>
            </w:r>
            <w:proofErr w:type="spellEnd"/>
            <w:r w:rsidRPr="00556091">
              <w:rPr>
                <w:lang w:val="ru-RU"/>
              </w:rPr>
              <w:t>-</w:t>
            </w:r>
          </w:p>
          <w:p w14:paraId="4D161EFC" w14:textId="77777777" w:rsidR="00556091" w:rsidRPr="00556091" w:rsidRDefault="00556091" w:rsidP="00556091">
            <w:pPr>
              <w:pStyle w:val="TableParagraph"/>
              <w:spacing w:line="308" w:lineRule="exact"/>
              <w:ind w:left="47"/>
            </w:pPr>
            <w:proofErr w:type="spellStart"/>
            <w:proofErr w:type="gramStart"/>
            <w:r w:rsidRPr="00556091">
              <w:t>нентов</w:t>
            </w:r>
            <w:proofErr w:type="spellEnd"/>
            <w:proofErr w:type="gramEnd"/>
            <w:r w:rsidRPr="00556091">
              <w:t>?</w:t>
            </w:r>
          </w:p>
        </w:tc>
        <w:tc>
          <w:tcPr>
            <w:tcW w:w="936" w:type="dxa"/>
          </w:tcPr>
          <w:p w14:paraId="64AF82DC" w14:textId="77777777" w:rsidR="00556091" w:rsidRPr="00556091" w:rsidRDefault="00556091" w:rsidP="00556091">
            <w:pPr>
              <w:pStyle w:val="TableParagraph"/>
              <w:spacing w:before="3"/>
            </w:pPr>
          </w:p>
          <w:p w14:paraId="3C3C1F8B" w14:textId="77777777" w:rsidR="00556091" w:rsidRPr="00556091" w:rsidRDefault="00556091" w:rsidP="00556091">
            <w:pPr>
              <w:pStyle w:val="TableParagraph"/>
              <w:ind w:left="214" w:right="179"/>
              <w:jc w:val="center"/>
            </w:pPr>
            <w:proofErr w:type="spellStart"/>
            <w:r w:rsidRPr="00556091">
              <w:t>Нет</w:t>
            </w:r>
            <w:proofErr w:type="spellEnd"/>
          </w:p>
        </w:tc>
        <w:tc>
          <w:tcPr>
            <w:tcW w:w="941" w:type="dxa"/>
          </w:tcPr>
          <w:p w14:paraId="6992E75E" w14:textId="77777777" w:rsidR="00556091" w:rsidRPr="00556091" w:rsidRDefault="00556091" w:rsidP="00556091">
            <w:pPr>
              <w:pStyle w:val="TableParagraph"/>
              <w:spacing w:before="3"/>
            </w:pPr>
          </w:p>
          <w:p w14:paraId="43C2F31D" w14:textId="77777777" w:rsidR="00556091" w:rsidRPr="00556091" w:rsidRDefault="00556091" w:rsidP="00556091">
            <w:pPr>
              <w:pStyle w:val="TableParagraph"/>
              <w:ind w:right="216"/>
              <w:jc w:val="right"/>
            </w:pPr>
            <w:proofErr w:type="spellStart"/>
            <w:r w:rsidRPr="00556091">
              <w:t>Нет</w:t>
            </w:r>
            <w:proofErr w:type="spellEnd"/>
          </w:p>
        </w:tc>
        <w:tc>
          <w:tcPr>
            <w:tcW w:w="936" w:type="dxa"/>
          </w:tcPr>
          <w:p w14:paraId="28F583F1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6DD3774F" w14:textId="77777777" w:rsidR="00556091" w:rsidRPr="00556091" w:rsidRDefault="00556091" w:rsidP="00556091">
            <w:pPr>
              <w:pStyle w:val="TableParagraph"/>
              <w:ind w:left="213" w:right="191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Да</w:t>
            </w:r>
            <w:proofErr w:type="spellEnd"/>
          </w:p>
        </w:tc>
        <w:tc>
          <w:tcPr>
            <w:tcW w:w="936" w:type="dxa"/>
          </w:tcPr>
          <w:p w14:paraId="64950BD5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44F3C737" w14:textId="77777777" w:rsidR="00556091" w:rsidRPr="00556091" w:rsidRDefault="00556091" w:rsidP="00556091">
            <w:pPr>
              <w:pStyle w:val="TableParagraph"/>
              <w:ind w:right="277"/>
              <w:jc w:val="right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Да</w:t>
            </w:r>
            <w:proofErr w:type="spellEnd"/>
          </w:p>
        </w:tc>
        <w:tc>
          <w:tcPr>
            <w:tcW w:w="936" w:type="dxa"/>
          </w:tcPr>
          <w:p w14:paraId="572E64D7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29DF8079" w14:textId="77777777" w:rsidR="00556091" w:rsidRPr="00556091" w:rsidRDefault="00556091" w:rsidP="00556091">
            <w:pPr>
              <w:pStyle w:val="TableParagraph"/>
              <w:ind w:left="214" w:right="183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Да</w:t>
            </w:r>
            <w:proofErr w:type="spellEnd"/>
          </w:p>
        </w:tc>
        <w:tc>
          <w:tcPr>
            <w:tcW w:w="931" w:type="dxa"/>
          </w:tcPr>
          <w:p w14:paraId="7E5058CD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6B6BAF2D" w14:textId="77777777" w:rsidR="00556091" w:rsidRPr="00556091" w:rsidRDefault="00556091" w:rsidP="00556091">
            <w:pPr>
              <w:pStyle w:val="TableParagraph"/>
              <w:ind w:left="218" w:right="191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Да</w:t>
            </w:r>
            <w:proofErr w:type="spellEnd"/>
          </w:p>
        </w:tc>
      </w:tr>
      <w:tr w:rsidR="00556091" w:rsidRPr="00556091" w14:paraId="24DFE4B4" w14:textId="77777777" w:rsidTr="00556091">
        <w:trPr>
          <w:trHeight w:val="963"/>
        </w:trPr>
        <w:tc>
          <w:tcPr>
            <w:tcW w:w="557" w:type="dxa"/>
          </w:tcPr>
          <w:p w14:paraId="436797D7" w14:textId="77777777" w:rsidR="00556091" w:rsidRPr="00556091" w:rsidRDefault="00556091" w:rsidP="00556091">
            <w:pPr>
              <w:pStyle w:val="TableParagraph"/>
              <w:spacing w:line="314" w:lineRule="exact"/>
              <w:ind w:right="43"/>
              <w:jc w:val="right"/>
            </w:pPr>
            <w:r w:rsidRPr="00556091">
              <w:t>10.</w:t>
            </w:r>
          </w:p>
        </w:tc>
        <w:tc>
          <w:tcPr>
            <w:tcW w:w="3475" w:type="dxa"/>
          </w:tcPr>
          <w:p w14:paraId="7838DCAF" w14:textId="77777777" w:rsidR="00556091" w:rsidRPr="00556091" w:rsidRDefault="00556091" w:rsidP="00556091">
            <w:pPr>
              <w:pStyle w:val="TableParagraph"/>
              <w:spacing w:line="314" w:lineRule="exact"/>
              <w:ind w:left="47"/>
              <w:rPr>
                <w:lang w:val="ru-RU"/>
              </w:rPr>
            </w:pPr>
            <w:r w:rsidRPr="00556091">
              <w:rPr>
                <w:lang w:val="ru-RU"/>
              </w:rPr>
              <w:t>Являются</w:t>
            </w:r>
            <w:r w:rsidRPr="00556091">
              <w:rPr>
                <w:spacing w:val="-3"/>
                <w:lang w:val="ru-RU"/>
              </w:rPr>
              <w:t xml:space="preserve"> </w:t>
            </w:r>
            <w:r w:rsidRPr="00556091">
              <w:rPr>
                <w:lang w:val="ru-RU"/>
              </w:rPr>
              <w:t>ли</w:t>
            </w:r>
            <w:r w:rsidRPr="00556091">
              <w:rPr>
                <w:spacing w:val="-5"/>
                <w:lang w:val="ru-RU"/>
              </w:rPr>
              <w:t xml:space="preserve"> </w:t>
            </w:r>
            <w:r w:rsidRPr="00556091">
              <w:rPr>
                <w:lang w:val="ru-RU"/>
              </w:rPr>
              <w:t>достаточными</w:t>
            </w:r>
          </w:p>
          <w:p w14:paraId="38770DA7" w14:textId="77777777" w:rsidR="00556091" w:rsidRPr="00556091" w:rsidRDefault="00556091" w:rsidP="00556091">
            <w:pPr>
              <w:pStyle w:val="TableParagraph"/>
              <w:spacing w:line="322" w:lineRule="exact"/>
              <w:ind w:left="47" w:right="49"/>
              <w:rPr>
                <w:lang w:val="ru-RU"/>
              </w:rPr>
            </w:pPr>
            <w:r w:rsidRPr="00556091">
              <w:rPr>
                <w:lang w:val="ru-RU"/>
              </w:rPr>
              <w:t>ресурсы (время, деньги, и</w:t>
            </w:r>
            <w:proofErr w:type="gramStart"/>
            <w:r w:rsidRPr="00556091">
              <w:rPr>
                <w:lang w:val="ru-RU"/>
              </w:rPr>
              <w:t>н-</w:t>
            </w:r>
            <w:proofErr w:type="gramEnd"/>
            <w:r w:rsidRPr="00556091">
              <w:rPr>
                <w:spacing w:val="-68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струменты</w:t>
            </w:r>
            <w:proofErr w:type="spellEnd"/>
            <w:r w:rsidRPr="00556091">
              <w:rPr>
                <w:lang w:val="ru-RU"/>
              </w:rPr>
              <w:t>,</w:t>
            </w:r>
            <w:r w:rsidRPr="00556091">
              <w:rPr>
                <w:spacing w:val="2"/>
                <w:lang w:val="ru-RU"/>
              </w:rPr>
              <w:t xml:space="preserve"> </w:t>
            </w:r>
            <w:r w:rsidRPr="00556091">
              <w:rPr>
                <w:lang w:val="ru-RU"/>
              </w:rPr>
              <w:t>персонал)?</w:t>
            </w:r>
          </w:p>
        </w:tc>
        <w:tc>
          <w:tcPr>
            <w:tcW w:w="936" w:type="dxa"/>
          </w:tcPr>
          <w:p w14:paraId="4A537EAF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  <w:lang w:val="ru-RU"/>
              </w:rPr>
            </w:pPr>
          </w:p>
          <w:p w14:paraId="002FD034" w14:textId="77777777" w:rsidR="00556091" w:rsidRPr="00556091" w:rsidRDefault="00556091" w:rsidP="00556091">
            <w:pPr>
              <w:pStyle w:val="TableParagraph"/>
              <w:ind w:left="214" w:right="17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4552F916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1B2AA28E" w14:textId="77777777" w:rsidR="00556091" w:rsidRPr="00556091" w:rsidRDefault="00556091" w:rsidP="00556091">
            <w:pPr>
              <w:pStyle w:val="TableParagraph"/>
              <w:ind w:right="216"/>
              <w:jc w:val="right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4DAAD01E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2CFEE105" w14:textId="77777777" w:rsidR="00556091" w:rsidRPr="00556091" w:rsidRDefault="00556091" w:rsidP="00556091">
            <w:pPr>
              <w:pStyle w:val="TableParagraph"/>
              <w:ind w:left="214" w:right="18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490B59A7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537B3787" w14:textId="77777777" w:rsidR="00556091" w:rsidRPr="00556091" w:rsidRDefault="00556091" w:rsidP="00556091">
            <w:pPr>
              <w:pStyle w:val="TableParagraph"/>
              <w:ind w:right="211"/>
              <w:jc w:val="right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390E2A68" w14:textId="77777777" w:rsidR="00556091" w:rsidRPr="00556091" w:rsidRDefault="00556091" w:rsidP="00556091">
            <w:pPr>
              <w:pStyle w:val="TableParagraph"/>
              <w:spacing w:before="3"/>
            </w:pPr>
          </w:p>
          <w:p w14:paraId="6F7DB4FD" w14:textId="77777777" w:rsidR="00556091" w:rsidRPr="00556091" w:rsidRDefault="00556091" w:rsidP="00556091">
            <w:pPr>
              <w:pStyle w:val="TableParagraph"/>
              <w:ind w:left="214" w:right="183"/>
              <w:jc w:val="center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1" w:type="dxa"/>
          </w:tcPr>
          <w:p w14:paraId="44954C9D" w14:textId="77777777" w:rsidR="00556091" w:rsidRPr="00556091" w:rsidRDefault="00556091" w:rsidP="00556091">
            <w:pPr>
              <w:pStyle w:val="TableParagraph"/>
              <w:spacing w:before="3"/>
            </w:pPr>
          </w:p>
          <w:p w14:paraId="2EA902DF" w14:textId="77777777" w:rsidR="00556091" w:rsidRPr="00556091" w:rsidRDefault="00556091" w:rsidP="00556091">
            <w:pPr>
              <w:pStyle w:val="TableParagraph"/>
              <w:ind w:left="218" w:right="191"/>
              <w:jc w:val="center"/>
            </w:pPr>
            <w:proofErr w:type="spellStart"/>
            <w:r w:rsidRPr="00556091">
              <w:t>Да</w:t>
            </w:r>
            <w:proofErr w:type="spellEnd"/>
          </w:p>
        </w:tc>
      </w:tr>
      <w:tr w:rsidR="00556091" w:rsidRPr="00556091" w14:paraId="6D077334" w14:textId="77777777" w:rsidTr="00556091">
        <w:trPr>
          <w:trHeight w:val="963"/>
        </w:trPr>
        <w:tc>
          <w:tcPr>
            <w:tcW w:w="557" w:type="dxa"/>
          </w:tcPr>
          <w:p w14:paraId="3C559001" w14:textId="77777777" w:rsidR="00556091" w:rsidRPr="00556091" w:rsidRDefault="00556091" w:rsidP="00556091">
            <w:pPr>
              <w:pStyle w:val="TableParagraph"/>
              <w:spacing w:line="314" w:lineRule="exact"/>
              <w:ind w:right="43"/>
              <w:jc w:val="right"/>
            </w:pPr>
          </w:p>
        </w:tc>
        <w:tc>
          <w:tcPr>
            <w:tcW w:w="3475" w:type="dxa"/>
            <w:vAlign w:val="center"/>
          </w:tcPr>
          <w:p w14:paraId="39823C32" w14:textId="77777777" w:rsidR="00556091" w:rsidRPr="00556091" w:rsidRDefault="00556091" w:rsidP="00556091">
            <w:pPr>
              <w:pStyle w:val="TableParagraph"/>
              <w:spacing w:line="314" w:lineRule="exact"/>
              <w:ind w:left="47"/>
              <w:jc w:val="center"/>
              <w:rPr>
                <w:lang w:val="ru-RU"/>
              </w:rPr>
            </w:pPr>
            <w:r w:rsidRPr="00556091">
              <w:rPr>
                <w:lang w:val="ru-RU"/>
              </w:rPr>
              <w:t>Итог</w:t>
            </w:r>
          </w:p>
        </w:tc>
        <w:tc>
          <w:tcPr>
            <w:tcW w:w="936" w:type="dxa"/>
            <w:vAlign w:val="center"/>
          </w:tcPr>
          <w:p w14:paraId="544C2F17" w14:textId="77777777" w:rsidR="00556091" w:rsidRPr="00556091" w:rsidRDefault="00556091" w:rsidP="00556091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556091">
              <w:rPr>
                <w:lang w:val="ru-RU"/>
              </w:rPr>
              <w:t>7</w:t>
            </w:r>
          </w:p>
        </w:tc>
        <w:tc>
          <w:tcPr>
            <w:tcW w:w="941" w:type="dxa"/>
            <w:vAlign w:val="center"/>
          </w:tcPr>
          <w:p w14:paraId="09B778E6" w14:textId="77777777" w:rsidR="00556091" w:rsidRPr="00556091" w:rsidRDefault="00556091" w:rsidP="00556091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556091">
              <w:rPr>
                <w:lang w:val="ru-RU"/>
              </w:rPr>
              <w:t>8</w:t>
            </w:r>
          </w:p>
        </w:tc>
        <w:tc>
          <w:tcPr>
            <w:tcW w:w="936" w:type="dxa"/>
            <w:vAlign w:val="center"/>
          </w:tcPr>
          <w:p w14:paraId="5EA5C67A" w14:textId="77777777" w:rsidR="00556091" w:rsidRPr="00556091" w:rsidRDefault="00556091" w:rsidP="00556091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556091">
              <w:rPr>
                <w:lang w:val="ru-RU"/>
              </w:rPr>
              <w:t>8</w:t>
            </w:r>
          </w:p>
        </w:tc>
        <w:tc>
          <w:tcPr>
            <w:tcW w:w="936" w:type="dxa"/>
            <w:vAlign w:val="center"/>
          </w:tcPr>
          <w:p w14:paraId="18BC15A2" w14:textId="77777777" w:rsidR="00556091" w:rsidRPr="00556091" w:rsidRDefault="00556091" w:rsidP="00556091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556091">
              <w:rPr>
                <w:lang w:val="ru-RU"/>
              </w:rPr>
              <w:t>4</w:t>
            </w:r>
          </w:p>
        </w:tc>
        <w:tc>
          <w:tcPr>
            <w:tcW w:w="936" w:type="dxa"/>
            <w:vAlign w:val="center"/>
          </w:tcPr>
          <w:p w14:paraId="02969D21" w14:textId="77777777" w:rsidR="00556091" w:rsidRPr="00556091" w:rsidRDefault="00556091" w:rsidP="00556091">
            <w:pPr>
              <w:pStyle w:val="TableParagraph"/>
              <w:spacing w:before="3"/>
              <w:jc w:val="center"/>
              <w:rPr>
                <w:u w:val="single"/>
                <w:lang w:val="ru-RU"/>
              </w:rPr>
            </w:pPr>
            <w:r w:rsidRPr="00556091">
              <w:rPr>
                <w:u w:val="single"/>
                <w:lang w:val="ru-RU"/>
              </w:rPr>
              <w:t>2</w:t>
            </w:r>
          </w:p>
        </w:tc>
        <w:tc>
          <w:tcPr>
            <w:tcW w:w="931" w:type="dxa"/>
            <w:vAlign w:val="center"/>
          </w:tcPr>
          <w:p w14:paraId="6716B415" w14:textId="77777777" w:rsidR="00556091" w:rsidRPr="00556091" w:rsidRDefault="00556091" w:rsidP="00556091">
            <w:pPr>
              <w:pStyle w:val="TableParagraph"/>
              <w:spacing w:before="3"/>
              <w:jc w:val="center"/>
              <w:rPr>
                <w:u w:val="single"/>
                <w:lang w:val="ru-RU"/>
              </w:rPr>
            </w:pPr>
            <w:r w:rsidRPr="00556091">
              <w:rPr>
                <w:u w:val="single"/>
                <w:lang w:val="ru-RU"/>
              </w:rPr>
              <w:t>2</w:t>
            </w:r>
          </w:p>
        </w:tc>
      </w:tr>
    </w:tbl>
    <w:p w14:paraId="51DB801C" w14:textId="77777777" w:rsidR="00556091" w:rsidRDefault="00556091" w:rsidP="00556091">
      <w:pPr>
        <w:pStyle w:val="af"/>
        <w:spacing w:before="9"/>
        <w:rPr>
          <w:sz w:val="19"/>
        </w:rPr>
      </w:pPr>
    </w:p>
    <w:p w14:paraId="14A62A60" w14:textId="452E8BAD" w:rsidR="00556091" w:rsidRPr="00556091" w:rsidRDefault="00556091" w:rsidP="005560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6 -</w:t>
      </w:r>
      <w:r w:rsidRPr="00556091">
        <w:rPr>
          <w:rFonts w:ascii="Times New Roman" w:hAnsi="Times New Roman" w:cs="Times New Roman"/>
          <w:sz w:val="28"/>
        </w:rPr>
        <w:t xml:space="preserve"> Итоговый подсчет баллов.</w:t>
      </w:r>
    </w:p>
    <w:tbl>
      <w:tblPr>
        <w:tblStyle w:val="TableNormal"/>
        <w:tblW w:w="9621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13"/>
        <w:gridCol w:w="941"/>
        <w:gridCol w:w="941"/>
        <w:gridCol w:w="811"/>
        <w:gridCol w:w="1071"/>
        <w:gridCol w:w="941"/>
        <w:gridCol w:w="941"/>
      </w:tblGrid>
      <w:tr w:rsidR="00556091" w:rsidRPr="00556091" w14:paraId="02E0FF41" w14:textId="77777777" w:rsidTr="00556091">
        <w:trPr>
          <w:trHeight w:val="1616"/>
        </w:trPr>
        <w:tc>
          <w:tcPr>
            <w:tcW w:w="562" w:type="dxa"/>
            <w:textDirection w:val="btLr"/>
          </w:tcPr>
          <w:p w14:paraId="2B7027B8" w14:textId="77777777" w:rsidR="00556091" w:rsidRPr="00556091" w:rsidRDefault="00556091" w:rsidP="00556091">
            <w:pPr>
              <w:pStyle w:val="TableParagraph"/>
              <w:spacing w:before="112"/>
              <w:ind w:left="90"/>
              <w:rPr>
                <w:lang w:val="ru-RU"/>
              </w:rPr>
            </w:pPr>
            <w:r w:rsidRPr="00556091">
              <w:rPr>
                <w:lang w:val="ru-RU"/>
              </w:rPr>
              <w:t>№</w:t>
            </w:r>
            <w:r w:rsidRPr="00556091">
              <w:rPr>
                <w:spacing w:val="-5"/>
                <w:lang w:val="ru-RU"/>
              </w:rPr>
              <w:t xml:space="preserve"> </w:t>
            </w:r>
            <w:r w:rsidRPr="00556091">
              <w:rPr>
                <w:lang w:val="ru-RU"/>
              </w:rPr>
              <w:t>критерия</w:t>
            </w:r>
          </w:p>
        </w:tc>
        <w:tc>
          <w:tcPr>
            <w:tcW w:w="3413" w:type="dxa"/>
            <w:vAlign w:val="center"/>
          </w:tcPr>
          <w:p w14:paraId="08B0863A" w14:textId="77777777" w:rsidR="00556091" w:rsidRPr="00556091" w:rsidRDefault="00556091" w:rsidP="00556091">
            <w:pPr>
              <w:pStyle w:val="TableParagraph"/>
              <w:spacing w:before="8"/>
              <w:jc w:val="center"/>
              <w:rPr>
                <w:lang w:val="ru-RU"/>
              </w:rPr>
            </w:pPr>
            <w:r w:rsidRPr="00556091">
              <w:rPr>
                <w:lang w:val="ru-RU"/>
              </w:rPr>
              <w:t>Итог</w:t>
            </w:r>
          </w:p>
          <w:p w14:paraId="771A2460" w14:textId="77777777" w:rsidR="00556091" w:rsidRPr="00556091" w:rsidRDefault="00556091" w:rsidP="00556091">
            <w:pPr>
              <w:pStyle w:val="TableParagraph"/>
              <w:ind w:left="272" w:right="240" w:hanging="7"/>
              <w:jc w:val="center"/>
              <w:rPr>
                <w:lang w:val="ru-RU"/>
              </w:rPr>
            </w:pPr>
          </w:p>
        </w:tc>
        <w:tc>
          <w:tcPr>
            <w:tcW w:w="941" w:type="dxa"/>
            <w:textDirection w:val="btLr"/>
          </w:tcPr>
          <w:p w14:paraId="40F277C0" w14:textId="77777777" w:rsidR="00556091" w:rsidRPr="00556091" w:rsidRDefault="00556091" w:rsidP="00556091">
            <w:pPr>
              <w:pStyle w:val="TableParagraph"/>
              <w:rPr>
                <w:lang w:val="ru-RU"/>
              </w:rPr>
            </w:pPr>
          </w:p>
          <w:p w14:paraId="30E8EAC6" w14:textId="77777777" w:rsidR="00556091" w:rsidRPr="00556091" w:rsidRDefault="00556091" w:rsidP="00556091">
            <w:pPr>
              <w:pStyle w:val="TableParagraph"/>
              <w:ind w:left="205"/>
              <w:rPr>
                <w:lang w:val="ru-RU"/>
              </w:rPr>
            </w:pPr>
            <w:r w:rsidRPr="00556091">
              <w:rPr>
                <w:lang w:val="ru-RU"/>
              </w:rPr>
              <w:t>Каскадная</w:t>
            </w:r>
          </w:p>
        </w:tc>
        <w:tc>
          <w:tcPr>
            <w:tcW w:w="941" w:type="dxa"/>
            <w:textDirection w:val="btLr"/>
          </w:tcPr>
          <w:p w14:paraId="72838897" w14:textId="77777777" w:rsidR="00556091" w:rsidRPr="00556091" w:rsidRDefault="00556091" w:rsidP="00556091">
            <w:pPr>
              <w:pStyle w:val="TableParagraph"/>
              <w:spacing w:before="11"/>
              <w:rPr>
                <w:lang w:val="ru-RU"/>
              </w:rPr>
            </w:pPr>
          </w:p>
          <w:p w14:paraId="3B1C00D1" w14:textId="77777777" w:rsidR="00556091" w:rsidRPr="00556091" w:rsidRDefault="00556091" w:rsidP="00556091">
            <w:pPr>
              <w:pStyle w:val="TableParagraph"/>
              <w:ind w:left="152"/>
              <w:rPr>
                <w:lang w:val="ru-RU"/>
              </w:rPr>
            </w:pPr>
            <w:r w:rsidRPr="00556091">
              <w:t>V</w:t>
            </w:r>
            <w:r w:rsidRPr="00556091">
              <w:rPr>
                <w:lang w:val="ru-RU"/>
              </w:rPr>
              <w:t>-образная</w:t>
            </w:r>
          </w:p>
        </w:tc>
        <w:tc>
          <w:tcPr>
            <w:tcW w:w="811" w:type="dxa"/>
            <w:textDirection w:val="btLr"/>
          </w:tcPr>
          <w:p w14:paraId="3C58246C" w14:textId="77777777" w:rsidR="00556091" w:rsidRPr="00556091" w:rsidRDefault="00556091" w:rsidP="00556091">
            <w:pPr>
              <w:pStyle w:val="TableParagraph"/>
              <w:spacing w:before="11"/>
              <w:rPr>
                <w:lang w:val="ru-RU"/>
              </w:rPr>
            </w:pPr>
          </w:p>
          <w:p w14:paraId="1C7A1C8D" w14:textId="77777777" w:rsidR="00556091" w:rsidRPr="00556091" w:rsidRDefault="00556091" w:rsidP="00556091">
            <w:pPr>
              <w:pStyle w:val="TableParagraph"/>
              <w:ind w:left="532"/>
              <w:rPr>
                <w:lang w:val="ru-RU"/>
              </w:rPr>
            </w:pPr>
            <w:r w:rsidRPr="00556091">
              <w:t>RAD</w:t>
            </w:r>
          </w:p>
        </w:tc>
        <w:tc>
          <w:tcPr>
            <w:tcW w:w="1071" w:type="dxa"/>
            <w:textDirection w:val="btLr"/>
          </w:tcPr>
          <w:p w14:paraId="13A6147C" w14:textId="77777777" w:rsidR="00556091" w:rsidRPr="00556091" w:rsidRDefault="00556091" w:rsidP="00556091">
            <w:pPr>
              <w:pStyle w:val="TableParagraph"/>
              <w:spacing w:before="140" w:line="242" w:lineRule="auto"/>
              <w:ind w:left="340" w:right="286" w:firstLine="67"/>
              <w:rPr>
                <w:lang w:val="ru-RU"/>
              </w:rPr>
            </w:pPr>
            <w:proofErr w:type="spellStart"/>
            <w:r w:rsidRPr="00556091">
              <w:rPr>
                <w:lang w:val="ru-RU"/>
              </w:rPr>
              <w:t>Инкр</w:t>
            </w:r>
            <w:proofErr w:type="gramStart"/>
            <w:r w:rsidRPr="00556091">
              <w:rPr>
                <w:lang w:val="ru-RU"/>
              </w:rPr>
              <w:t>е</w:t>
            </w:r>
            <w:proofErr w:type="spellEnd"/>
            <w:r w:rsidRPr="00556091">
              <w:rPr>
                <w:lang w:val="ru-RU"/>
              </w:rPr>
              <w:t>-</w:t>
            </w:r>
            <w:proofErr w:type="gramEnd"/>
            <w:r w:rsidRPr="00556091">
              <w:rPr>
                <w:spacing w:val="-67"/>
                <w:lang w:val="ru-RU"/>
              </w:rPr>
              <w:t xml:space="preserve"> </w:t>
            </w:r>
            <w:proofErr w:type="spellStart"/>
            <w:r w:rsidRPr="00556091">
              <w:rPr>
                <w:spacing w:val="-1"/>
                <w:lang w:val="ru-RU"/>
              </w:rPr>
              <w:t>ментная</w:t>
            </w:r>
            <w:proofErr w:type="spellEnd"/>
          </w:p>
        </w:tc>
        <w:tc>
          <w:tcPr>
            <w:tcW w:w="941" w:type="dxa"/>
            <w:textDirection w:val="btLr"/>
          </w:tcPr>
          <w:p w14:paraId="656C828E" w14:textId="77777777" w:rsidR="00556091" w:rsidRPr="00556091" w:rsidRDefault="00556091" w:rsidP="00556091">
            <w:pPr>
              <w:pStyle w:val="TableParagraph"/>
              <w:spacing w:line="299" w:lineRule="exact"/>
              <w:ind w:left="268"/>
              <w:rPr>
                <w:lang w:val="ru-RU"/>
              </w:rPr>
            </w:pPr>
            <w:r w:rsidRPr="00556091">
              <w:rPr>
                <w:lang w:val="ru-RU"/>
              </w:rPr>
              <w:t>Быстрого</w:t>
            </w:r>
          </w:p>
          <w:p w14:paraId="0ED9738E" w14:textId="77777777" w:rsidR="00556091" w:rsidRPr="00556091" w:rsidRDefault="00556091" w:rsidP="00556091">
            <w:pPr>
              <w:pStyle w:val="TableParagraph"/>
              <w:spacing w:line="332" w:lineRule="exact"/>
              <w:ind w:left="344" w:right="101" w:hanging="197"/>
              <w:rPr>
                <w:lang w:val="ru-RU"/>
              </w:rPr>
            </w:pPr>
            <w:proofErr w:type="spellStart"/>
            <w:r w:rsidRPr="00556091">
              <w:rPr>
                <w:spacing w:val="-1"/>
                <w:lang w:val="ru-RU"/>
              </w:rPr>
              <w:t>прототип</w:t>
            </w:r>
            <w:proofErr w:type="gramStart"/>
            <w:r w:rsidRPr="00556091">
              <w:rPr>
                <w:spacing w:val="-1"/>
                <w:lang w:val="ru-RU"/>
              </w:rPr>
              <w:t>и</w:t>
            </w:r>
            <w:proofErr w:type="spellEnd"/>
            <w:r w:rsidRPr="00556091">
              <w:rPr>
                <w:spacing w:val="-1"/>
                <w:lang w:val="ru-RU"/>
              </w:rPr>
              <w:t>-</w:t>
            </w:r>
            <w:proofErr w:type="gramEnd"/>
            <w:r w:rsidRPr="00556091">
              <w:rPr>
                <w:spacing w:val="-67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рования</w:t>
            </w:r>
            <w:proofErr w:type="spellEnd"/>
          </w:p>
        </w:tc>
        <w:tc>
          <w:tcPr>
            <w:tcW w:w="941" w:type="dxa"/>
            <w:textDirection w:val="btLr"/>
          </w:tcPr>
          <w:p w14:paraId="4732CCA0" w14:textId="77777777" w:rsidR="00556091" w:rsidRPr="00556091" w:rsidRDefault="00556091" w:rsidP="00556091">
            <w:pPr>
              <w:pStyle w:val="TableParagraph"/>
              <w:spacing w:before="139" w:line="242" w:lineRule="auto"/>
              <w:ind w:left="484" w:hanging="255"/>
              <w:rPr>
                <w:lang w:val="ru-RU"/>
              </w:rPr>
            </w:pPr>
            <w:proofErr w:type="spellStart"/>
            <w:r w:rsidRPr="00556091">
              <w:rPr>
                <w:w w:val="95"/>
                <w:lang w:val="ru-RU"/>
              </w:rPr>
              <w:t>Эволюц</w:t>
            </w:r>
            <w:proofErr w:type="gramStart"/>
            <w:r w:rsidRPr="00556091">
              <w:rPr>
                <w:w w:val="95"/>
                <w:lang w:val="ru-RU"/>
              </w:rPr>
              <w:t>и</w:t>
            </w:r>
            <w:proofErr w:type="spellEnd"/>
            <w:r w:rsidRPr="00556091">
              <w:rPr>
                <w:w w:val="95"/>
                <w:lang w:val="ru-RU"/>
              </w:rPr>
              <w:t>-</w:t>
            </w:r>
            <w:proofErr w:type="gramEnd"/>
            <w:r w:rsidRPr="00556091">
              <w:rPr>
                <w:spacing w:val="-64"/>
                <w:w w:val="95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онная</w:t>
            </w:r>
            <w:proofErr w:type="spellEnd"/>
          </w:p>
        </w:tc>
      </w:tr>
      <w:tr w:rsidR="00556091" w:rsidRPr="00556091" w14:paraId="4ECB97B9" w14:textId="77777777" w:rsidTr="00556091">
        <w:trPr>
          <w:cantSplit/>
          <w:trHeight w:val="1616"/>
        </w:trPr>
        <w:tc>
          <w:tcPr>
            <w:tcW w:w="562" w:type="dxa"/>
            <w:textDirection w:val="btLr"/>
          </w:tcPr>
          <w:p w14:paraId="0CAD0E06" w14:textId="77777777" w:rsidR="00556091" w:rsidRPr="00556091" w:rsidRDefault="00556091" w:rsidP="00556091">
            <w:pPr>
              <w:pStyle w:val="TableParagraph"/>
              <w:spacing w:before="112"/>
              <w:ind w:left="90"/>
              <w:rPr>
                <w:lang w:val="ru-RU"/>
              </w:rPr>
            </w:pPr>
          </w:p>
        </w:tc>
        <w:tc>
          <w:tcPr>
            <w:tcW w:w="3413" w:type="dxa"/>
            <w:vAlign w:val="center"/>
          </w:tcPr>
          <w:p w14:paraId="65FFB281" w14:textId="77777777" w:rsidR="00556091" w:rsidRPr="00556091" w:rsidRDefault="00556091" w:rsidP="00556091">
            <w:pPr>
              <w:pStyle w:val="TableParagraph"/>
              <w:spacing w:before="8"/>
              <w:jc w:val="center"/>
              <w:rPr>
                <w:lang w:val="ru-RU"/>
              </w:rPr>
            </w:pPr>
            <w:r w:rsidRPr="00556091">
              <w:rPr>
                <w:lang w:val="ru-RU"/>
              </w:rPr>
              <w:t>Итог</w:t>
            </w:r>
          </w:p>
        </w:tc>
        <w:tc>
          <w:tcPr>
            <w:tcW w:w="941" w:type="dxa"/>
            <w:vAlign w:val="center"/>
          </w:tcPr>
          <w:p w14:paraId="1D6FE3C9" w14:textId="77777777" w:rsidR="00556091" w:rsidRPr="00556091" w:rsidRDefault="00556091" w:rsidP="00556091">
            <w:pPr>
              <w:pStyle w:val="TableParagraph"/>
              <w:jc w:val="center"/>
              <w:rPr>
                <w:lang w:val="ru-RU"/>
              </w:rPr>
            </w:pPr>
            <w:r w:rsidRPr="00556091">
              <w:rPr>
                <w:lang w:val="ru-RU"/>
              </w:rPr>
              <w:t>21</w:t>
            </w:r>
          </w:p>
        </w:tc>
        <w:tc>
          <w:tcPr>
            <w:tcW w:w="941" w:type="dxa"/>
            <w:vAlign w:val="center"/>
          </w:tcPr>
          <w:p w14:paraId="688253E8" w14:textId="77777777" w:rsidR="00556091" w:rsidRPr="00556091" w:rsidRDefault="00556091" w:rsidP="00556091">
            <w:pPr>
              <w:pStyle w:val="TableParagraph"/>
              <w:spacing w:before="11"/>
              <w:jc w:val="center"/>
              <w:rPr>
                <w:lang w:val="ru-RU"/>
              </w:rPr>
            </w:pPr>
            <w:r w:rsidRPr="00556091">
              <w:rPr>
                <w:lang w:val="ru-RU"/>
              </w:rPr>
              <w:t>22</w:t>
            </w:r>
          </w:p>
        </w:tc>
        <w:tc>
          <w:tcPr>
            <w:tcW w:w="811" w:type="dxa"/>
            <w:vAlign w:val="center"/>
          </w:tcPr>
          <w:p w14:paraId="6AD9ECD4" w14:textId="77777777" w:rsidR="00556091" w:rsidRPr="00556091" w:rsidRDefault="00556091" w:rsidP="00556091">
            <w:pPr>
              <w:pStyle w:val="TableParagraph"/>
              <w:spacing w:before="11"/>
              <w:jc w:val="center"/>
              <w:rPr>
                <w:lang w:val="ru-RU"/>
              </w:rPr>
            </w:pPr>
            <w:r w:rsidRPr="00556091">
              <w:rPr>
                <w:lang w:val="ru-RU"/>
              </w:rPr>
              <w:t>18</w:t>
            </w:r>
          </w:p>
        </w:tc>
        <w:tc>
          <w:tcPr>
            <w:tcW w:w="1071" w:type="dxa"/>
            <w:vAlign w:val="center"/>
          </w:tcPr>
          <w:p w14:paraId="455F8364" w14:textId="77777777" w:rsidR="00556091" w:rsidRPr="00556091" w:rsidRDefault="00556091" w:rsidP="00556091">
            <w:pPr>
              <w:pStyle w:val="TableParagraph"/>
              <w:spacing w:before="140" w:line="242" w:lineRule="auto"/>
              <w:ind w:left="340" w:right="286" w:firstLine="67"/>
              <w:jc w:val="center"/>
              <w:rPr>
                <w:lang w:val="ru-RU"/>
              </w:rPr>
            </w:pPr>
            <w:r w:rsidRPr="00556091">
              <w:rPr>
                <w:lang w:val="ru-RU"/>
              </w:rPr>
              <w:t>16</w:t>
            </w:r>
          </w:p>
        </w:tc>
        <w:tc>
          <w:tcPr>
            <w:tcW w:w="941" w:type="dxa"/>
            <w:vAlign w:val="center"/>
          </w:tcPr>
          <w:p w14:paraId="7C406F43" w14:textId="77777777" w:rsidR="00556091" w:rsidRPr="00556091" w:rsidRDefault="00556091" w:rsidP="00556091">
            <w:pPr>
              <w:pStyle w:val="TableParagraph"/>
              <w:spacing w:line="299" w:lineRule="exact"/>
              <w:ind w:left="268"/>
              <w:jc w:val="center"/>
              <w:rPr>
                <w:lang w:val="ru-RU"/>
              </w:rPr>
            </w:pPr>
            <w:r w:rsidRPr="00556091">
              <w:rPr>
                <w:lang w:val="ru-RU"/>
              </w:rPr>
              <w:t>6</w:t>
            </w:r>
          </w:p>
        </w:tc>
        <w:tc>
          <w:tcPr>
            <w:tcW w:w="941" w:type="dxa"/>
            <w:vAlign w:val="center"/>
          </w:tcPr>
          <w:p w14:paraId="4EF958AC" w14:textId="77777777" w:rsidR="00556091" w:rsidRPr="00556091" w:rsidRDefault="00556091" w:rsidP="00556091">
            <w:pPr>
              <w:pStyle w:val="TableParagraph"/>
              <w:spacing w:before="139" w:line="242" w:lineRule="auto"/>
              <w:ind w:left="484" w:hanging="255"/>
              <w:jc w:val="center"/>
              <w:rPr>
                <w:w w:val="95"/>
                <w:lang w:val="ru-RU"/>
              </w:rPr>
            </w:pPr>
            <w:r w:rsidRPr="00556091">
              <w:rPr>
                <w:w w:val="95"/>
                <w:lang w:val="ru-RU"/>
              </w:rPr>
              <w:t>5</w:t>
            </w:r>
          </w:p>
        </w:tc>
      </w:tr>
    </w:tbl>
    <w:p w14:paraId="58F3F6E9" w14:textId="77777777" w:rsidR="0090007D" w:rsidRDefault="0090007D" w:rsidP="005560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2541D3E" w14:textId="77777777" w:rsidR="0090007D" w:rsidRDefault="0090007D" w:rsidP="005560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FF2953D" w14:textId="77777777" w:rsidR="0090007D" w:rsidRDefault="0090007D" w:rsidP="005560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E5CD5A6" w14:textId="77777777" w:rsidR="00556091" w:rsidRDefault="00556091" w:rsidP="005560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7589A">
        <w:rPr>
          <w:rFonts w:ascii="Times New Roman" w:hAnsi="Times New Roman" w:cs="Times New Roman"/>
          <w:sz w:val="28"/>
        </w:rPr>
        <w:lastRenderedPageBreak/>
        <w:t>Наиболее подходящей моделью жизненного цикла является – V-образная модель.</w:t>
      </w:r>
      <w:r w:rsidRPr="00556091">
        <w:rPr>
          <w:rFonts w:ascii="Times New Roman" w:hAnsi="Times New Roman" w:cs="Times New Roman"/>
          <w:sz w:val="28"/>
        </w:rPr>
        <w:t xml:space="preserve"> </w:t>
      </w:r>
      <w:r w:rsidRPr="0047589A">
        <w:rPr>
          <w:rFonts w:ascii="Times New Roman" w:hAnsi="Times New Roman" w:cs="Times New Roman"/>
          <w:sz w:val="28"/>
        </w:rPr>
        <w:t xml:space="preserve">V-образная модель применима к системам, которым особенно важно бесперебойное функционирование. Например, прикладные программы в клиниках для наблюдения за пациентами, </w:t>
      </w:r>
      <w:proofErr w:type="gramStart"/>
      <w:r w:rsidRPr="0047589A">
        <w:rPr>
          <w:rFonts w:ascii="Times New Roman" w:hAnsi="Times New Roman" w:cs="Times New Roman"/>
          <w:sz w:val="28"/>
        </w:rPr>
        <w:t>интегрированное</w:t>
      </w:r>
      <w:proofErr w:type="gramEnd"/>
      <w:r w:rsidRPr="0047589A">
        <w:rPr>
          <w:rFonts w:ascii="Times New Roman" w:hAnsi="Times New Roman" w:cs="Times New Roman"/>
          <w:sz w:val="28"/>
        </w:rPr>
        <w:t xml:space="preserve"> ПО для механизмов управления аварийными подушками безопасности в транспортных средствах и так далее. Особенностью модели можно считать то, что она направлена на тщательную проверку и тестирование продукта, находящегося уже на первоначальных стадиях проектирования. Стадия тестирования проводится одновременно с соответствующей стадией разработки, например, во время кодирования пишутся модульные тесты.</w:t>
      </w:r>
    </w:p>
    <w:p w14:paraId="32419A6E" w14:textId="77777777" w:rsidR="0019607E" w:rsidRDefault="0019607E" w:rsidP="00715B7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14:paraId="58BE918A" w14:textId="202057C8" w:rsidR="009122F9" w:rsidRPr="004F4E9B" w:rsidRDefault="00715B7B" w:rsidP="004F4E9B">
      <w:pPr>
        <w:pStyle w:val="1"/>
        <w:spacing w:line="360" w:lineRule="auto"/>
        <w:ind w:left="851"/>
        <w:rPr>
          <w:rFonts w:ascii="Times New Roman" w:hAnsi="Times New Roman" w:cs="Times New Roman"/>
          <w:color w:val="auto"/>
        </w:rPr>
      </w:pPr>
      <w:bookmarkStart w:id="17" w:name="_Toc121274531"/>
      <w:bookmarkStart w:id="18" w:name="_Toc121274599"/>
      <w:bookmarkStart w:id="19" w:name="_Toc121274664"/>
      <w:r w:rsidRPr="004F4E9B">
        <w:rPr>
          <w:rFonts w:ascii="Times New Roman" w:hAnsi="Times New Roman" w:cs="Times New Roman"/>
          <w:color w:val="auto"/>
        </w:rPr>
        <w:t xml:space="preserve">1.5 </w:t>
      </w:r>
      <w:r w:rsidR="009122F9" w:rsidRPr="004F4E9B">
        <w:rPr>
          <w:rFonts w:ascii="Times New Roman" w:hAnsi="Times New Roman" w:cs="Times New Roman"/>
          <w:color w:val="auto"/>
        </w:rPr>
        <w:t>Инструменты разработки</w:t>
      </w:r>
      <w:bookmarkEnd w:id="17"/>
      <w:bookmarkEnd w:id="18"/>
      <w:bookmarkEnd w:id="19"/>
    </w:p>
    <w:p w14:paraId="49945F96" w14:textId="77777777" w:rsidR="003218C6" w:rsidRPr="00715B7B" w:rsidRDefault="003218C6" w:rsidP="00715B7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14D53710" w14:textId="77777777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9122F9">
        <w:rPr>
          <w:rFonts w:ascii="Times New Roman" w:hAnsi="Times New Roman" w:cs="Times New Roman"/>
          <w:sz w:val="28"/>
        </w:rPr>
        <w:t>Microsoft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122F9">
        <w:rPr>
          <w:rFonts w:ascii="Times New Roman" w:hAnsi="Times New Roman" w:cs="Times New Roman"/>
          <w:sz w:val="28"/>
        </w:rPr>
        <w:t>Office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122F9">
        <w:rPr>
          <w:rFonts w:ascii="Times New Roman" w:hAnsi="Times New Roman" w:cs="Times New Roman"/>
          <w:sz w:val="28"/>
        </w:rPr>
        <w:t>Access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2010 – главная среда разработки базы данных, в которой будет проходить оформление и логистика. Для разработки данной задачи будет выбрана среда </w:t>
      </w:r>
      <w:proofErr w:type="spellStart"/>
      <w:r w:rsidRPr="009122F9">
        <w:rPr>
          <w:rFonts w:ascii="Times New Roman" w:hAnsi="Times New Roman" w:cs="Times New Roman"/>
          <w:sz w:val="28"/>
        </w:rPr>
        <w:t>Access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2010, так как это самая удобная и доступная среда разработки на данный момент. </w:t>
      </w:r>
    </w:p>
    <w:p w14:paraId="52AE3063" w14:textId="414AD8F8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9122F9">
        <w:rPr>
          <w:rFonts w:ascii="Times New Roman" w:hAnsi="Times New Roman" w:cs="Times New Roman"/>
          <w:sz w:val="28"/>
        </w:rPr>
        <w:t>Microsoft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122F9">
        <w:rPr>
          <w:rFonts w:ascii="Times New Roman" w:hAnsi="Times New Roman" w:cs="Times New Roman"/>
          <w:sz w:val="28"/>
        </w:rPr>
        <w:t>Word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2010 – редактор те</w:t>
      </w:r>
      <w:r w:rsidR="00D3179C">
        <w:rPr>
          <w:rFonts w:ascii="Times New Roman" w:hAnsi="Times New Roman" w:cs="Times New Roman"/>
          <w:sz w:val="28"/>
        </w:rPr>
        <w:t>кста для написания документации.</w:t>
      </w:r>
    </w:p>
    <w:p w14:paraId="7F831C0E" w14:textId="77777777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9122F9">
        <w:rPr>
          <w:rFonts w:ascii="Times New Roman" w:hAnsi="Times New Roman" w:cs="Times New Roman"/>
          <w:sz w:val="28"/>
        </w:rPr>
        <w:t>Microsoft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122F9">
        <w:rPr>
          <w:rFonts w:ascii="Times New Roman" w:hAnsi="Times New Roman" w:cs="Times New Roman"/>
          <w:sz w:val="28"/>
        </w:rPr>
        <w:t>Power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122F9">
        <w:rPr>
          <w:rFonts w:ascii="Times New Roman" w:hAnsi="Times New Roman" w:cs="Times New Roman"/>
          <w:sz w:val="28"/>
        </w:rPr>
        <w:t>Point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2010 – программа для создания презентации.</w:t>
      </w:r>
    </w:p>
    <w:p w14:paraId="63D839F9" w14:textId="11635842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9122F9">
        <w:rPr>
          <w:rFonts w:ascii="Times New Roman" w:hAnsi="Times New Roman" w:cs="Times New Roman"/>
          <w:sz w:val="28"/>
        </w:rPr>
        <w:t>Yandex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-браузер – для нахождения </w:t>
      </w:r>
      <w:r w:rsidR="00D3179C">
        <w:rPr>
          <w:rFonts w:ascii="Times New Roman" w:hAnsi="Times New Roman" w:cs="Times New Roman"/>
          <w:sz w:val="28"/>
        </w:rPr>
        <w:t>справочной информации.</w:t>
      </w:r>
    </w:p>
    <w:p w14:paraId="7934ED14" w14:textId="496F0F48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9122F9">
        <w:rPr>
          <w:rFonts w:ascii="Times New Roman" w:hAnsi="Times New Roman" w:cs="Times New Roman"/>
          <w:sz w:val="28"/>
        </w:rPr>
        <w:t>Xmind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– программа для проектирования </w:t>
      </w:r>
      <w:r w:rsidR="00D3179C">
        <w:rPr>
          <w:rFonts w:ascii="Times New Roman" w:hAnsi="Times New Roman" w:cs="Times New Roman"/>
          <w:sz w:val="28"/>
        </w:rPr>
        <w:t xml:space="preserve"> схем </w:t>
      </w:r>
      <w:r w:rsidRPr="009122F9">
        <w:rPr>
          <w:rFonts w:ascii="Times New Roman" w:hAnsi="Times New Roman" w:cs="Times New Roman"/>
          <w:sz w:val="28"/>
        </w:rPr>
        <w:t>по проекту.</w:t>
      </w:r>
    </w:p>
    <w:p w14:paraId="7E78207B" w14:textId="614FA55F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9122F9">
        <w:rPr>
          <w:rFonts w:ascii="Times New Roman" w:hAnsi="Times New Roman" w:cs="Times New Roman"/>
          <w:sz w:val="28"/>
        </w:rPr>
        <w:t>DrawIO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– </w:t>
      </w:r>
      <w:r w:rsidR="00D3179C">
        <w:rPr>
          <w:rFonts w:ascii="Times New Roman" w:hAnsi="Times New Roman" w:cs="Times New Roman"/>
          <w:sz w:val="28"/>
        </w:rPr>
        <w:t xml:space="preserve">программа для создания </w:t>
      </w:r>
      <w:r w:rsidRPr="009122F9">
        <w:rPr>
          <w:rFonts w:ascii="Times New Roman" w:hAnsi="Times New Roman" w:cs="Times New Roman"/>
          <w:sz w:val="28"/>
        </w:rPr>
        <w:t xml:space="preserve"> блок схем и других чертежей проекта.</w:t>
      </w:r>
    </w:p>
    <w:p w14:paraId="2A00AF4B" w14:textId="67B5D092" w:rsid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9122F9">
        <w:rPr>
          <w:rFonts w:ascii="Times New Roman" w:hAnsi="Times New Roman" w:cs="Times New Roman"/>
          <w:sz w:val="28"/>
        </w:rPr>
        <w:t>ErWin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– программа для формирования модели данных БД.</w:t>
      </w:r>
    </w:p>
    <w:p w14:paraId="450F603C" w14:textId="77777777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7519F98" w14:textId="77777777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122F9">
        <w:rPr>
          <w:rFonts w:ascii="Times New Roman" w:hAnsi="Times New Roman" w:cs="Times New Roman"/>
          <w:sz w:val="28"/>
        </w:rPr>
        <w:t>Для оптимального функционирования разрабатываемого приложения необходимо наличие у компьютера следующих параметров:</w:t>
      </w:r>
    </w:p>
    <w:p w14:paraId="116471C6" w14:textId="77777777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122F9">
        <w:rPr>
          <w:rFonts w:ascii="Times New Roman" w:hAnsi="Times New Roman" w:cs="Times New Roman"/>
          <w:sz w:val="28"/>
        </w:rPr>
        <w:sym w:font="Symbol" w:char="F02D"/>
      </w:r>
      <w:r w:rsidRPr="009122F9">
        <w:rPr>
          <w:rFonts w:ascii="Times New Roman" w:hAnsi="Times New Roman" w:cs="Times New Roman"/>
          <w:sz w:val="28"/>
        </w:rPr>
        <w:t xml:space="preserve"> 1.8 </w:t>
      </w:r>
      <w:proofErr w:type="spellStart"/>
      <w:r w:rsidRPr="009122F9">
        <w:rPr>
          <w:rFonts w:ascii="Times New Roman" w:hAnsi="Times New Roman" w:cs="Times New Roman"/>
          <w:sz w:val="28"/>
        </w:rPr>
        <w:t>GHz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процессор (или более быстрый);</w:t>
      </w:r>
    </w:p>
    <w:p w14:paraId="556D6D9A" w14:textId="77777777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122F9">
        <w:rPr>
          <w:rFonts w:ascii="Times New Roman" w:hAnsi="Times New Roman" w:cs="Times New Roman"/>
          <w:sz w:val="28"/>
        </w:rPr>
        <w:sym w:font="Symbol" w:char="F02D"/>
      </w:r>
      <w:r w:rsidRPr="009122F9">
        <w:rPr>
          <w:rFonts w:ascii="Times New Roman" w:hAnsi="Times New Roman" w:cs="Times New Roman"/>
          <w:sz w:val="28"/>
        </w:rPr>
        <w:t xml:space="preserve"> 1 GB RAM;</w:t>
      </w:r>
    </w:p>
    <w:p w14:paraId="6212A162" w14:textId="77777777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122F9">
        <w:rPr>
          <w:rFonts w:ascii="Times New Roman" w:hAnsi="Times New Roman" w:cs="Times New Roman"/>
          <w:sz w:val="28"/>
        </w:rPr>
        <w:lastRenderedPageBreak/>
        <w:sym w:font="Symbol" w:char="F02D"/>
      </w:r>
      <w:r w:rsidRPr="009122F9">
        <w:rPr>
          <w:rFonts w:ascii="Times New Roman" w:hAnsi="Times New Roman" w:cs="Times New Roman"/>
          <w:sz w:val="28"/>
        </w:rPr>
        <w:t xml:space="preserve"> от 75 MB доступного места на жестком диске.</w:t>
      </w:r>
    </w:p>
    <w:p w14:paraId="7FC610C7" w14:textId="77777777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122F9">
        <w:rPr>
          <w:rFonts w:ascii="Times New Roman" w:hAnsi="Times New Roman" w:cs="Times New Roman"/>
          <w:sz w:val="28"/>
        </w:rPr>
        <w:t>Разработка ведется на ноутбуке ASUS. У данного ноутбука следующие параметры:</w:t>
      </w:r>
    </w:p>
    <w:p w14:paraId="6C7E9CE0" w14:textId="6F4E1A05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122F9"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</w:t>
      </w:r>
      <w:r w:rsidRPr="009122F9">
        <w:rPr>
          <w:rFonts w:ascii="Times New Roman" w:hAnsi="Times New Roman" w:cs="Times New Roman"/>
          <w:sz w:val="28"/>
        </w:rPr>
        <w:t xml:space="preserve">процессор </w:t>
      </w:r>
      <w:proofErr w:type="spellStart"/>
      <w:r w:rsidRPr="009122F9">
        <w:rPr>
          <w:rFonts w:ascii="Times New Roman" w:hAnsi="Times New Roman" w:cs="Times New Roman"/>
          <w:sz w:val="28"/>
        </w:rPr>
        <w:t>Intel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122F9">
        <w:rPr>
          <w:rFonts w:ascii="Times New Roman" w:hAnsi="Times New Roman" w:cs="Times New Roman"/>
          <w:sz w:val="28"/>
        </w:rPr>
        <w:t>Core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i5;</w:t>
      </w:r>
    </w:p>
    <w:p w14:paraId="50551D82" w14:textId="6CD17E68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122F9"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</w:t>
      </w:r>
      <w:r w:rsidRPr="009122F9">
        <w:rPr>
          <w:rFonts w:ascii="Times New Roman" w:hAnsi="Times New Roman" w:cs="Times New Roman"/>
          <w:sz w:val="28"/>
        </w:rPr>
        <w:t xml:space="preserve">объем ОЗУ 4 </w:t>
      </w:r>
      <w:proofErr w:type="spellStart"/>
      <w:r w:rsidRPr="009122F9">
        <w:rPr>
          <w:rFonts w:ascii="Times New Roman" w:hAnsi="Times New Roman" w:cs="Times New Roman"/>
          <w:sz w:val="28"/>
        </w:rPr>
        <w:t>гб</w:t>
      </w:r>
      <w:proofErr w:type="spellEnd"/>
      <w:r w:rsidRPr="009122F9">
        <w:rPr>
          <w:rFonts w:ascii="Times New Roman" w:hAnsi="Times New Roman" w:cs="Times New Roman"/>
          <w:sz w:val="28"/>
        </w:rPr>
        <w:t>;</w:t>
      </w:r>
    </w:p>
    <w:p w14:paraId="6C59DFDD" w14:textId="4C85A321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122F9">
        <w:rPr>
          <w:rFonts w:ascii="Times New Roman" w:hAnsi="Times New Roman" w:cs="Times New Roman"/>
          <w:sz w:val="28"/>
        </w:rPr>
        <w:sym w:font="Symbol" w:char="F02D"/>
      </w:r>
      <w:r w:rsidRPr="009122F9">
        <w:rPr>
          <w:rFonts w:ascii="Times New Roman" w:hAnsi="Times New Roman" w:cs="Times New Roman"/>
          <w:sz w:val="28"/>
        </w:rPr>
        <w:t xml:space="preserve"> объем места на HDD – 1 </w:t>
      </w:r>
      <w:proofErr w:type="spellStart"/>
      <w:r w:rsidRPr="009122F9">
        <w:rPr>
          <w:rFonts w:ascii="Times New Roman" w:hAnsi="Times New Roman" w:cs="Times New Roman"/>
          <w:sz w:val="28"/>
        </w:rPr>
        <w:t>тб</w:t>
      </w:r>
      <w:proofErr w:type="spellEnd"/>
      <w:proofErr w:type="gramStart"/>
      <w:r w:rsidRPr="009122F9">
        <w:rPr>
          <w:rFonts w:ascii="Times New Roman" w:hAnsi="Times New Roman" w:cs="Times New Roman"/>
          <w:sz w:val="28"/>
        </w:rPr>
        <w:t xml:space="preserve"> ;</w:t>
      </w:r>
      <w:proofErr w:type="gramEnd"/>
    </w:p>
    <w:p w14:paraId="2B3DA8B4" w14:textId="777DDB3A" w:rsidR="00D3179C" w:rsidRDefault="009122F9" w:rsidP="00D317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122F9"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</w:t>
      </w:r>
      <w:r w:rsidRPr="009122F9">
        <w:rPr>
          <w:rFonts w:ascii="Times New Roman" w:hAnsi="Times New Roman" w:cs="Times New Roman"/>
          <w:sz w:val="28"/>
        </w:rPr>
        <w:t xml:space="preserve">ОС </w:t>
      </w:r>
      <w:proofErr w:type="spellStart"/>
      <w:r w:rsidRPr="009122F9">
        <w:rPr>
          <w:rFonts w:ascii="Times New Roman" w:hAnsi="Times New Roman" w:cs="Times New Roman"/>
          <w:sz w:val="28"/>
        </w:rPr>
        <w:t>Windows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8.</w:t>
      </w:r>
    </w:p>
    <w:p w14:paraId="3250381B" w14:textId="77777777" w:rsidR="00D3179C" w:rsidRDefault="00D3179C" w:rsidP="00D317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C9C1E8A" w14:textId="599EF08B" w:rsid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122F9">
        <w:rPr>
          <w:rFonts w:ascii="Times New Roman" w:hAnsi="Times New Roman" w:cs="Times New Roman"/>
          <w:sz w:val="28"/>
        </w:rPr>
        <w:t>Как видно разрабатываемое приложение не очень требовательно к аппаратным ресурсам, что, является большим плюсом по выполнению работы и скорости выполнения обработки запросов.</w:t>
      </w:r>
    </w:p>
    <w:p w14:paraId="3AB5DAA6" w14:textId="77777777" w:rsidR="00D3179C" w:rsidRDefault="00D3179C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9CE2B7B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566C608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2C7EB2A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A955DF5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F426694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1662F28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82BE0E2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65EFF4B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A787CAA" w14:textId="77777777" w:rsidR="0019607E" w:rsidRDefault="0019607E" w:rsidP="004F4E9B">
      <w:pPr>
        <w:pStyle w:val="1"/>
        <w:spacing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</w:pPr>
    </w:p>
    <w:p w14:paraId="7751C938" w14:textId="77777777" w:rsidR="004F4E9B" w:rsidRDefault="004F4E9B" w:rsidP="004F4E9B"/>
    <w:p w14:paraId="17A16A99" w14:textId="77777777" w:rsidR="004F4E9B" w:rsidRDefault="004F4E9B" w:rsidP="004F4E9B"/>
    <w:p w14:paraId="26832FCC" w14:textId="77777777" w:rsidR="004F4E9B" w:rsidRPr="004F4E9B" w:rsidRDefault="004F4E9B" w:rsidP="004F4E9B"/>
    <w:p w14:paraId="6D91DF1B" w14:textId="63BCF2AB" w:rsidR="00D3179C" w:rsidRPr="004F4E9B" w:rsidRDefault="00715B7B" w:rsidP="004F4E9B">
      <w:pPr>
        <w:pStyle w:val="1"/>
        <w:spacing w:line="360" w:lineRule="auto"/>
        <w:ind w:left="851"/>
        <w:rPr>
          <w:rFonts w:ascii="Times New Roman" w:hAnsi="Times New Roman" w:cs="Times New Roman"/>
          <w:color w:val="auto"/>
        </w:rPr>
      </w:pPr>
      <w:bookmarkStart w:id="20" w:name="_Toc121274532"/>
      <w:bookmarkStart w:id="21" w:name="_Toc121274600"/>
      <w:bookmarkStart w:id="22" w:name="_Toc121274665"/>
      <w:r w:rsidRPr="004F4E9B">
        <w:rPr>
          <w:rFonts w:ascii="Times New Roman" w:hAnsi="Times New Roman" w:cs="Times New Roman"/>
          <w:color w:val="auto"/>
        </w:rPr>
        <w:lastRenderedPageBreak/>
        <w:t xml:space="preserve">2 </w:t>
      </w:r>
      <w:hyperlink w:anchor="_Достоинства_и_недостатки" w:history="1">
        <w:r w:rsidR="00D3179C" w:rsidRPr="004F4E9B">
          <w:rPr>
            <w:rFonts w:ascii="Times New Roman" w:hAnsi="Times New Roman" w:cs="Times New Roman"/>
            <w:color w:val="auto"/>
          </w:rPr>
          <w:t>Проектирование задачи</w:t>
        </w:r>
        <w:bookmarkEnd w:id="20"/>
        <w:bookmarkEnd w:id="21"/>
        <w:bookmarkEnd w:id="22"/>
      </w:hyperlink>
    </w:p>
    <w:p w14:paraId="7936E55D" w14:textId="33D18F6D" w:rsidR="00D3179C" w:rsidRPr="004F4E9B" w:rsidRDefault="00C85C59" w:rsidP="004F4E9B">
      <w:pPr>
        <w:pStyle w:val="1"/>
        <w:spacing w:line="360" w:lineRule="auto"/>
        <w:ind w:left="851"/>
        <w:rPr>
          <w:rFonts w:ascii="Times New Roman" w:hAnsi="Times New Roman" w:cs="Times New Roman"/>
          <w:color w:val="auto"/>
        </w:rPr>
      </w:pPr>
      <w:hyperlink w:anchor="_Toc406878086" w:history="1">
        <w:bookmarkStart w:id="23" w:name="_Toc121274533"/>
        <w:bookmarkStart w:id="24" w:name="_Toc121274601"/>
        <w:bookmarkStart w:id="25" w:name="_Toc121274666"/>
        <w:r w:rsidR="00D3179C" w:rsidRPr="004F4E9B">
          <w:rPr>
            <w:rFonts w:ascii="Times New Roman" w:hAnsi="Times New Roman" w:cs="Times New Roman"/>
            <w:color w:val="auto"/>
          </w:rPr>
          <w:t xml:space="preserve">2.1 </w:t>
        </w:r>
      </w:hyperlink>
      <w:r w:rsidR="00D3179C" w:rsidRPr="004F4E9B">
        <w:rPr>
          <w:rFonts w:ascii="Times New Roman" w:hAnsi="Times New Roman" w:cs="Times New Roman"/>
          <w:color w:val="auto"/>
        </w:rPr>
        <w:t>Разработка структуры сайта, системы меню, навигации</w:t>
      </w:r>
      <w:bookmarkEnd w:id="23"/>
      <w:bookmarkEnd w:id="24"/>
      <w:bookmarkEnd w:id="25"/>
    </w:p>
    <w:p w14:paraId="00374750" w14:textId="77777777" w:rsidR="003C0BD8" w:rsidRDefault="003C0BD8" w:rsidP="003C0BD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0C6A0A4" w14:textId="0C6F9898" w:rsidR="00D3179C" w:rsidRDefault="003C0BD8" w:rsidP="003C0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 меню очень важная часть любого проекта и для проектирования интерфейса удобного и понятного для пользователя была использована программа </w:t>
      </w:r>
      <w:r w:rsidRPr="003C0BD8">
        <w:rPr>
          <w:rFonts w:ascii="Times New Roman" w:hAnsi="Times New Roman" w:cs="Times New Roman"/>
          <w:sz w:val="28"/>
        </w:rPr>
        <w:t>XMID</w:t>
      </w:r>
      <w:r w:rsidR="00002E07">
        <w:rPr>
          <w:rFonts w:ascii="Times New Roman" w:hAnsi="Times New Roman" w:cs="Times New Roman"/>
          <w:sz w:val="28"/>
        </w:rPr>
        <w:t xml:space="preserve"> (рисунок 7)</w:t>
      </w:r>
      <w:r w:rsidRPr="003C0BD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4439CE66" w14:textId="6C4A37D5" w:rsidR="003C0BD8" w:rsidRDefault="003C0BD8" w:rsidP="003C0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3C0BD8">
        <w:rPr>
          <w:rFonts w:ascii="Times New Roman" w:hAnsi="Times New Roman" w:cs="Times New Roman"/>
          <w:sz w:val="28"/>
        </w:rPr>
        <w:t>XMind</w:t>
      </w:r>
      <w:proofErr w:type="spellEnd"/>
      <w:r w:rsidRPr="003C0BD8">
        <w:rPr>
          <w:rFonts w:ascii="Times New Roman" w:hAnsi="Times New Roman" w:cs="Times New Roman"/>
          <w:sz w:val="28"/>
        </w:rPr>
        <w:t> — это </w:t>
      </w:r>
      <w:proofErr w:type="spellStart"/>
      <w:r w:rsidR="00846901">
        <w:fldChar w:fldCharType="begin"/>
      </w:r>
      <w:r w:rsidR="00846901">
        <w:instrText xml:space="preserve"> HYPERLINK "https://ru.wikipedia.org/wiki/%D0%9F%D1%80%D0%BE%D0%BF%D1%80%D0%B8%D0%B5%D1%82%D0%B0%D1%80%D0%BD%D0%BE%D0%B5_%D0%BF%D1%80%D0%BE%D0%B3%D1%80%D0%B0%D0%BC%D0%BC%D0%BD%D0%BE%D0%B5_%D0%BE%D0%B1%D0%B5%D1%81%D0%BF%D0%B5%D1%87%D0%B5%D0%BD%D0%B8%D0%B5" \o "Проприетарное программное обеспечение" </w:instrText>
      </w:r>
      <w:r w:rsidR="00846901">
        <w:fldChar w:fldCharType="separate"/>
      </w:r>
      <w:r w:rsidRPr="003C0BD8">
        <w:rPr>
          <w:rFonts w:ascii="Times New Roman" w:hAnsi="Times New Roman" w:cs="Times New Roman"/>
          <w:sz w:val="28"/>
        </w:rPr>
        <w:t>проприетарное</w:t>
      </w:r>
      <w:proofErr w:type="spellEnd"/>
      <w:r w:rsidRPr="003C0BD8">
        <w:rPr>
          <w:rFonts w:ascii="Times New Roman" w:hAnsi="Times New Roman" w:cs="Times New Roman"/>
          <w:sz w:val="28"/>
        </w:rPr>
        <w:t xml:space="preserve"> программное обеспечение</w:t>
      </w:r>
      <w:r w:rsidR="00846901">
        <w:rPr>
          <w:rFonts w:ascii="Times New Roman" w:hAnsi="Times New Roman" w:cs="Times New Roman"/>
          <w:sz w:val="28"/>
        </w:rPr>
        <w:fldChar w:fldCharType="end"/>
      </w:r>
      <w:r w:rsidRPr="003C0BD8">
        <w:rPr>
          <w:rFonts w:ascii="Times New Roman" w:hAnsi="Times New Roman" w:cs="Times New Roman"/>
          <w:sz w:val="28"/>
        </w:rPr>
        <w:t> для проведения </w:t>
      </w:r>
      <w:hyperlink r:id="rId21" w:tooltip="Метод мозгового штурма" w:history="1">
        <w:r w:rsidRPr="003C0BD8">
          <w:rPr>
            <w:rFonts w:ascii="Times New Roman" w:hAnsi="Times New Roman" w:cs="Times New Roman"/>
            <w:sz w:val="28"/>
          </w:rPr>
          <w:t>мозговых штурмов</w:t>
        </w:r>
      </w:hyperlink>
      <w:r w:rsidRPr="003C0BD8">
        <w:rPr>
          <w:rFonts w:ascii="Times New Roman" w:hAnsi="Times New Roman" w:cs="Times New Roman"/>
          <w:sz w:val="28"/>
        </w:rPr>
        <w:t> и составления </w:t>
      </w:r>
      <w:hyperlink r:id="rId22" w:tooltip="Диаграмма связей" w:history="1">
        <w:proofErr w:type="gramStart"/>
        <w:r w:rsidRPr="003C0BD8">
          <w:rPr>
            <w:rFonts w:ascii="Times New Roman" w:hAnsi="Times New Roman" w:cs="Times New Roman"/>
            <w:sz w:val="28"/>
          </w:rPr>
          <w:t>интеллект-карт</w:t>
        </w:r>
        <w:proofErr w:type="gramEnd"/>
      </w:hyperlink>
      <w:r w:rsidRPr="003C0BD8">
        <w:rPr>
          <w:rFonts w:ascii="Times New Roman" w:hAnsi="Times New Roman" w:cs="Times New Roman"/>
          <w:sz w:val="28"/>
        </w:rPr>
        <w:t xml:space="preserve">, разрабатываемое компанией </w:t>
      </w:r>
      <w:proofErr w:type="spellStart"/>
      <w:r w:rsidRPr="003C0BD8">
        <w:rPr>
          <w:rFonts w:ascii="Times New Roman" w:hAnsi="Times New Roman" w:cs="Times New Roman"/>
          <w:sz w:val="28"/>
        </w:rPr>
        <w:t>XMind</w:t>
      </w:r>
      <w:proofErr w:type="spellEnd"/>
      <w:r w:rsidRPr="003C0BD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BD8">
        <w:rPr>
          <w:rFonts w:ascii="Times New Roman" w:hAnsi="Times New Roman" w:cs="Times New Roman"/>
          <w:sz w:val="28"/>
        </w:rPr>
        <w:t>Ltd</w:t>
      </w:r>
      <w:proofErr w:type="spellEnd"/>
      <w:r w:rsidRPr="003C0BD8">
        <w:rPr>
          <w:rFonts w:ascii="Times New Roman" w:hAnsi="Times New Roman" w:cs="Times New Roman"/>
          <w:sz w:val="28"/>
        </w:rPr>
        <w:t xml:space="preserve">. Эта программа помогает пользователю фиксировать свои идеи, организовывать их в различные диаграммы, использовать эти диаграммы совместно с другими пользователями. </w:t>
      </w:r>
      <w:proofErr w:type="spellStart"/>
      <w:r w:rsidRPr="003C0BD8">
        <w:rPr>
          <w:rFonts w:ascii="Times New Roman" w:hAnsi="Times New Roman" w:cs="Times New Roman"/>
          <w:sz w:val="28"/>
        </w:rPr>
        <w:t>XMind</w:t>
      </w:r>
      <w:proofErr w:type="spellEnd"/>
      <w:r w:rsidRPr="003C0BD8">
        <w:rPr>
          <w:rFonts w:ascii="Times New Roman" w:hAnsi="Times New Roman" w:cs="Times New Roman"/>
          <w:sz w:val="28"/>
        </w:rPr>
        <w:t xml:space="preserve"> поддерживает </w:t>
      </w:r>
      <w:proofErr w:type="gramStart"/>
      <w:r w:rsidRPr="003C0BD8">
        <w:rPr>
          <w:rFonts w:ascii="Times New Roman" w:hAnsi="Times New Roman" w:cs="Times New Roman"/>
          <w:sz w:val="28"/>
        </w:rPr>
        <w:t>интеллект-карты</w:t>
      </w:r>
      <w:proofErr w:type="gramEnd"/>
      <w:r w:rsidRPr="003C0BD8">
        <w:rPr>
          <w:rFonts w:ascii="Times New Roman" w:hAnsi="Times New Roman" w:cs="Times New Roman"/>
          <w:sz w:val="28"/>
        </w:rPr>
        <w:t>, </w:t>
      </w:r>
      <w:hyperlink r:id="rId23" w:tooltip="Диаграмма Исикавы" w:history="1">
        <w:r w:rsidRPr="003C0BD8">
          <w:rPr>
            <w:rFonts w:ascii="Times New Roman" w:hAnsi="Times New Roman" w:cs="Times New Roman"/>
            <w:sz w:val="28"/>
          </w:rPr>
          <w:t xml:space="preserve">диаграммы </w:t>
        </w:r>
        <w:proofErr w:type="spellStart"/>
        <w:r w:rsidRPr="003C0BD8">
          <w:rPr>
            <w:rFonts w:ascii="Times New Roman" w:hAnsi="Times New Roman" w:cs="Times New Roman"/>
            <w:sz w:val="28"/>
          </w:rPr>
          <w:t>Исикавы</w:t>
        </w:r>
        <w:proofErr w:type="spellEnd"/>
      </w:hyperlink>
      <w:r w:rsidRPr="003C0BD8">
        <w:rPr>
          <w:rFonts w:ascii="Times New Roman" w:hAnsi="Times New Roman" w:cs="Times New Roman"/>
          <w:sz w:val="28"/>
        </w:rPr>
        <w:t xml:space="preserve"> (также известные как </w:t>
      </w:r>
      <w:proofErr w:type="spellStart"/>
      <w:r w:rsidRPr="003C0BD8">
        <w:rPr>
          <w:rFonts w:ascii="Times New Roman" w:hAnsi="Times New Roman" w:cs="Times New Roman"/>
          <w:sz w:val="28"/>
        </w:rPr>
        <w:t>fishbone</w:t>
      </w:r>
      <w:proofErr w:type="spellEnd"/>
      <w:r w:rsidRPr="003C0BD8">
        <w:rPr>
          <w:rFonts w:ascii="Times New Roman" w:hAnsi="Times New Roman" w:cs="Times New Roman"/>
          <w:sz w:val="28"/>
        </w:rPr>
        <w:t xml:space="preserve">-диаграммы или причинно-следственные диаграммы), древовидные диаграммы, логические диаграммы, таблицы. </w:t>
      </w:r>
      <w:proofErr w:type="spellStart"/>
      <w:r w:rsidRPr="003C0BD8">
        <w:rPr>
          <w:rFonts w:ascii="Times New Roman" w:hAnsi="Times New Roman" w:cs="Times New Roman"/>
          <w:sz w:val="28"/>
        </w:rPr>
        <w:t>XMind</w:t>
      </w:r>
      <w:proofErr w:type="spellEnd"/>
      <w:r w:rsidRPr="003C0BD8">
        <w:rPr>
          <w:rFonts w:ascii="Times New Roman" w:hAnsi="Times New Roman" w:cs="Times New Roman"/>
          <w:sz w:val="28"/>
        </w:rPr>
        <w:t xml:space="preserve"> часто используется для управления знаниями, на совещаниях, в управлении задачами и </w:t>
      </w:r>
      <w:hyperlink r:id="rId24" w:tooltip="Управление временем" w:history="1">
        <w:r w:rsidRPr="003C0BD8">
          <w:rPr>
            <w:rFonts w:ascii="Times New Roman" w:hAnsi="Times New Roman" w:cs="Times New Roman"/>
            <w:sz w:val="28"/>
          </w:rPr>
          <w:t>тайм-менеджменте</w:t>
        </w:r>
      </w:hyperlink>
      <w:r w:rsidRPr="003C0BD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C0BD8">
        <w:rPr>
          <w:rFonts w:ascii="Times New Roman" w:hAnsi="Times New Roman" w:cs="Times New Roman"/>
          <w:sz w:val="28"/>
        </w:rPr>
        <w:t>XMind</w:t>
      </w:r>
      <w:proofErr w:type="spellEnd"/>
      <w:r w:rsidRPr="003C0BD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C0BD8">
        <w:rPr>
          <w:rFonts w:ascii="Times New Roman" w:hAnsi="Times New Roman" w:cs="Times New Roman"/>
          <w:sz w:val="28"/>
        </w:rPr>
        <w:t>совместима</w:t>
      </w:r>
      <w:proofErr w:type="gramEnd"/>
      <w:r w:rsidRPr="003C0BD8">
        <w:rPr>
          <w:rFonts w:ascii="Times New Roman" w:hAnsi="Times New Roman" w:cs="Times New Roman"/>
          <w:sz w:val="28"/>
        </w:rPr>
        <w:t xml:space="preserve"> с </w:t>
      </w:r>
      <w:proofErr w:type="spellStart"/>
      <w:r w:rsidR="00846901">
        <w:fldChar w:fldCharType="begin"/>
      </w:r>
      <w:r w:rsidR="00846901">
        <w:instrText xml:space="preserve"> HYPERLINK "https://ru.wikipedia.org/wiki/FreeMind" \o "FreeMind" </w:instrText>
      </w:r>
      <w:r w:rsidR="00846901">
        <w:fldChar w:fldCharType="separate"/>
      </w:r>
      <w:r w:rsidRPr="003C0BD8">
        <w:rPr>
          <w:rFonts w:ascii="Times New Roman" w:hAnsi="Times New Roman" w:cs="Times New Roman"/>
          <w:sz w:val="28"/>
        </w:rPr>
        <w:t>FreeMind</w:t>
      </w:r>
      <w:proofErr w:type="spellEnd"/>
      <w:r w:rsidR="00846901">
        <w:rPr>
          <w:rFonts w:ascii="Times New Roman" w:hAnsi="Times New Roman" w:cs="Times New Roman"/>
          <w:sz w:val="28"/>
        </w:rPr>
        <w:fldChar w:fldCharType="end"/>
      </w:r>
      <w:r w:rsidRPr="003C0BD8">
        <w:rPr>
          <w:rFonts w:ascii="Times New Roman" w:hAnsi="Times New Roman" w:cs="Times New Roman"/>
          <w:sz w:val="28"/>
        </w:rPr>
        <w:t>.</w:t>
      </w:r>
    </w:p>
    <w:p w14:paraId="5521459B" w14:textId="45B5E12B" w:rsidR="00C554F4" w:rsidRDefault="007072D1" w:rsidP="003C0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8BF919" wp14:editId="3DAE3C35">
                <wp:simplePos x="0" y="0"/>
                <wp:positionH relativeFrom="column">
                  <wp:posOffset>547370</wp:posOffset>
                </wp:positionH>
                <wp:positionV relativeFrom="paragraph">
                  <wp:posOffset>288290</wp:posOffset>
                </wp:positionV>
                <wp:extent cx="5029200" cy="3131820"/>
                <wp:effectExtent l="0" t="0" r="0" b="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131820"/>
                          <a:chOff x="0" y="0"/>
                          <a:chExt cx="5029200" cy="313182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 descr="C:\Users\Женя\Desktop\Практика 3 курс\Главная кнопочная форма 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Поле 31"/>
                        <wps:cNvSpPr txBox="1"/>
                        <wps:spPr>
                          <a:xfrm>
                            <a:off x="0" y="2800350"/>
                            <a:ext cx="502856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E73342" w14:textId="31845738" w:rsidR="00846901" w:rsidRPr="007072D1" w:rsidRDefault="00846901" w:rsidP="007072D1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7072D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7072D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72D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7072D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72D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7072D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 - Графическое изображение главного м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44" style="position:absolute;left:0;text-align:left;margin-left:43.1pt;margin-top:22.7pt;width:396pt;height:246.6pt;z-index:251678720" coordsize="50292,31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">
                <v:shape id="Рисунок 21" o:spid="_x0000_s1045" type="#_x0000_t75" style="position:absolute;width:5029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30/6/AAAA2wAAAA8AAABkcnMvZG93bnJldi54bWxEj9GKwjAURN+F/YdwF3yzqSJSqlEWQRCf&#10;rPoBl+TaVpubbhO1/r0RBB+HmTnDLFa9bcSdOl87VjBOUhDE2pmaSwWn42aUgfAB2WDjmBQ8ycNq&#10;+TNYYG7cgwu6H0IpIoR9jgqqENpcSq8rsugT1xJH7+w6iyHKrpSmw0eE20ZO0nQmLdYcFypsaV2R&#10;vh5uVkFmp8U+syZc0hlfi9bo3f9aKzX87f/mIAL14Rv+tLdGwWQM7y/xB8jl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99P+vwAAANsAAAAPAAAAAAAAAAAAAAAAAJ8CAABk&#10;cnMvZG93bnJldi54bWxQSwUGAAAAAAQABAD3AAAAiwMAAAAA&#10;">
                  <v:imagedata r:id="rId26" o:title="Главная кнопочная форма "/>
                  <v:path arrowok="t"/>
                </v:shape>
                <v:shape id="Поле 31" o:spid="_x0000_s1046" type="#_x0000_t202" style="position:absolute;top:28003;width:50285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iPcYA&#10;AADbAAAADwAAAGRycy9kb3ducmV2LnhtbESPT2sCMRTE70K/Q3iFXkSz/kHK1igiFVov0q0Xb4/N&#10;c7Pt5mVJsrr99kYQehxm5jfMct3bRlzIh9qxgsk4A0FcOl1zpeD4vRu9gggRWWPjmBT8UYD16mmw&#10;xFy7K3/RpYiVSBAOOSowMba5lKE0ZDGMXUucvLPzFmOSvpLa4zXBbSOnWbaQFmtOCwZb2hoqf4vO&#10;KjjMTwcz7M7v+8185j+P3XbxUxVKvTz3mzcQkfr4H360P7SC2QTuX9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hiPcYAAADbAAAADwAAAAAAAAAAAAAAAACYAgAAZHJz&#10;L2Rvd25yZXYueG1sUEsFBgAAAAAEAAQA9QAAAIsDAAAAAA==&#10;" stroked="f">
                  <v:textbox style="mso-fit-shape-to-text:t" inset="0,0,0,0">
                    <w:txbxContent>
                      <w:p w14:paraId="00E73342" w14:textId="31845738" w:rsidR="00846901" w:rsidRPr="007072D1" w:rsidRDefault="00846901" w:rsidP="007072D1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7072D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7072D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7072D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7072D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  <w:szCs w:val="28"/>
                          </w:rPr>
                          <w:t>7</w:t>
                        </w:r>
                        <w:r w:rsidRPr="007072D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7072D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 - Графическое изображение главного мен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294B37" w14:textId="0BDC722E" w:rsidR="003C0BD8" w:rsidRPr="003C0BD8" w:rsidRDefault="003C0BD8" w:rsidP="003C0BD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577F389" w14:textId="345E40F7" w:rsidR="009122F9" w:rsidRPr="009122F9" w:rsidRDefault="009122F9" w:rsidP="009122F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BC2BC4C" w14:textId="77777777" w:rsidR="009122F9" w:rsidRPr="0047589A" w:rsidRDefault="009122F9" w:rsidP="00715B7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14:paraId="79FB94BB" w14:textId="52EF7B02" w:rsidR="007072D1" w:rsidRDefault="007072D1" w:rsidP="00404C6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9ABA93F" w14:textId="77777777" w:rsidR="007072D1" w:rsidRPr="007072D1" w:rsidRDefault="007072D1" w:rsidP="007072D1">
      <w:pPr>
        <w:rPr>
          <w:rFonts w:ascii="Times New Roman" w:hAnsi="Times New Roman" w:cs="Times New Roman"/>
          <w:sz w:val="28"/>
        </w:rPr>
      </w:pPr>
    </w:p>
    <w:p w14:paraId="7BA2060D" w14:textId="77777777" w:rsidR="007072D1" w:rsidRPr="007072D1" w:rsidRDefault="007072D1" w:rsidP="007072D1">
      <w:pPr>
        <w:rPr>
          <w:rFonts w:ascii="Times New Roman" w:hAnsi="Times New Roman" w:cs="Times New Roman"/>
          <w:sz w:val="28"/>
        </w:rPr>
      </w:pPr>
    </w:p>
    <w:p w14:paraId="4F439778" w14:textId="77777777" w:rsidR="007072D1" w:rsidRPr="007072D1" w:rsidRDefault="007072D1" w:rsidP="007072D1">
      <w:pPr>
        <w:rPr>
          <w:rFonts w:ascii="Times New Roman" w:hAnsi="Times New Roman" w:cs="Times New Roman"/>
          <w:sz w:val="28"/>
        </w:rPr>
      </w:pPr>
    </w:p>
    <w:p w14:paraId="550DFD66" w14:textId="77777777" w:rsidR="007072D1" w:rsidRPr="007072D1" w:rsidRDefault="007072D1" w:rsidP="007072D1">
      <w:pPr>
        <w:rPr>
          <w:rFonts w:ascii="Times New Roman" w:hAnsi="Times New Roman" w:cs="Times New Roman"/>
          <w:sz w:val="28"/>
        </w:rPr>
      </w:pPr>
    </w:p>
    <w:p w14:paraId="03293FFC" w14:textId="77777777" w:rsidR="007072D1" w:rsidRPr="007072D1" w:rsidRDefault="007072D1" w:rsidP="007072D1">
      <w:pPr>
        <w:rPr>
          <w:rFonts w:ascii="Times New Roman" w:hAnsi="Times New Roman" w:cs="Times New Roman"/>
          <w:sz w:val="28"/>
        </w:rPr>
      </w:pPr>
    </w:p>
    <w:p w14:paraId="690C7433" w14:textId="77777777" w:rsidR="007072D1" w:rsidRPr="007072D1" w:rsidRDefault="007072D1" w:rsidP="007072D1">
      <w:pPr>
        <w:rPr>
          <w:rFonts w:ascii="Times New Roman" w:hAnsi="Times New Roman" w:cs="Times New Roman"/>
          <w:sz w:val="28"/>
        </w:rPr>
      </w:pPr>
    </w:p>
    <w:p w14:paraId="455C6487" w14:textId="77777777" w:rsidR="00D059EB" w:rsidRPr="00D059EB" w:rsidRDefault="00D059EB" w:rsidP="00D059EB"/>
    <w:p w14:paraId="35B715CB" w14:textId="3E69E8C9" w:rsidR="007072D1" w:rsidRPr="004F4E9B" w:rsidRDefault="00C85C59" w:rsidP="004F4E9B">
      <w:pPr>
        <w:pStyle w:val="1"/>
        <w:spacing w:line="360" w:lineRule="auto"/>
        <w:ind w:left="851"/>
        <w:rPr>
          <w:rFonts w:ascii="Times New Roman" w:hAnsi="Times New Roman" w:cs="Times New Roman"/>
          <w:color w:val="auto"/>
        </w:rPr>
      </w:pPr>
      <w:hyperlink w:anchor="_Toc406878088" w:history="1">
        <w:bookmarkStart w:id="26" w:name="_Toc121274534"/>
        <w:bookmarkStart w:id="27" w:name="_Toc121274602"/>
        <w:bookmarkStart w:id="28" w:name="_Toc121274667"/>
        <w:r w:rsidR="00834E94" w:rsidRPr="004F4E9B">
          <w:rPr>
            <w:rFonts w:ascii="Times New Roman" w:hAnsi="Times New Roman" w:cs="Times New Roman"/>
            <w:color w:val="auto"/>
          </w:rPr>
          <w:t xml:space="preserve">2.2 </w:t>
        </w:r>
      </w:hyperlink>
      <w:r w:rsidR="00834E94" w:rsidRPr="004F4E9B">
        <w:rPr>
          <w:rFonts w:ascii="Times New Roman" w:hAnsi="Times New Roman" w:cs="Times New Roman"/>
          <w:color w:val="auto"/>
        </w:rPr>
        <w:t>Организация данных</w:t>
      </w:r>
      <w:bookmarkEnd w:id="26"/>
      <w:bookmarkEnd w:id="27"/>
      <w:bookmarkEnd w:id="28"/>
    </w:p>
    <w:p w14:paraId="5F28ADC7" w14:textId="77777777" w:rsidR="0019607E" w:rsidRDefault="0019607E" w:rsidP="00834E9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63A5EB6A" w14:textId="22391440" w:rsidR="00834E94" w:rsidRPr="00834E94" w:rsidRDefault="00834E94" w:rsidP="00834E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34E94">
        <w:rPr>
          <w:rFonts w:ascii="Times New Roman" w:hAnsi="Times New Roman" w:cs="Times New Roman"/>
          <w:sz w:val="28"/>
        </w:rPr>
        <w:t>Основными ср</w:t>
      </w:r>
      <w:r w:rsidR="0019607E">
        <w:rPr>
          <w:rFonts w:ascii="Times New Roman" w:hAnsi="Times New Roman" w:cs="Times New Roman"/>
          <w:sz w:val="28"/>
        </w:rPr>
        <w:t>едствами хранения информации в базе данных</w:t>
      </w:r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 xml:space="preserve">будут таблицы приложения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834E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cess</w:t>
      </w:r>
      <w:r>
        <w:rPr>
          <w:rFonts w:ascii="Times New Roman" w:hAnsi="Times New Roman" w:cs="Times New Roman"/>
          <w:sz w:val="28"/>
        </w:rPr>
        <w:t xml:space="preserve"> из этих таблиц</w:t>
      </w:r>
      <w:proofErr w:type="gramEnd"/>
      <w:r>
        <w:rPr>
          <w:rFonts w:ascii="Times New Roman" w:hAnsi="Times New Roman" w:cs="Times New Roman"/>
          <w:sz w:val="28"/>
        </w:rPr>
        <w:t xml:space="preserve"> будет браться вся информация для создания форм, отчётов, запросов</w:t>
      </w:r>
      <w:r w:rsidRPr="00834E94">
        <w:rPr>
          <w:rFonts w:ascii="Times New Roman" w:hAnsi="Times New Roman" w:cs="Times New Roman"/>
          <w:sz w:val="28"/>
        </w:rPr>
        <w:t>.</w:t>
      </w:r>
    </w:p>
    <w:p w14:paraId="4A39AB5D" w14:textId="078C7150" w:rsidR="00834E94" w:rsidRPr="00834E94" w:rsidRDefault="007633E3" w:rsidP="00834E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и функциями программного продукта </w:t>
      </w:r>
      <w:r w:rsidR="00834E94" w:rsidRPr="00834E94">
        <w:rPr>
          <w:rFonts w:ascii="Times New Roman" w:hAnsi="Times New Roman" w:cs="Times New Roman"/>
          <w:sz w:val="28"/>
        </w:rPr>
        <w:t xml:space="preserve"> будут являться:</w:t>
      </w:r>
    </w:p>
    <w:p w14:paraId="43DD27FB" w14:textId="7655C0CC" w:rsidR="00834E94" w:rsidRDefault="007633E3" w:rsidP="00834E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бавление в базу данных человека</w:t>
      </w:r>
      <w:r w:rsidR="00834E94" w:rsidRPr="00834E94">
        <w:rPr>
          <w:rFonts w:ascii="Times New Roman" w:hAnsi="Times New Roman" w:cs="Times New Roman"/>
          <w:sz w:val="28"/>
        </w:rPr>
        <w:t>.</w:t>
      </w:r>
    </w:p>
    <w:p w14:paraId="29A2FBCB" w14:textId="2F5D5DB8" w:rsidR="007633E3" w:rsidRPr="00834E94" w:rsidRDefault="007633E3" w:rsidP="007633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даление человека из базы данных</w:t>
      </w:r>
      <w:r w:rsidRPr="00834E94">
        <w:rPr>
          <w:rFonts w:ascii="Times New Roman" w:hAnsi="Times New Roman" w:cs="Times New Roman"/>
          <w:sz w:val="28"/>
        </w:rPr>
        <w:t>.</w:t>
      </w:r>
    </w:p>
    <w:p w14:paraId="6CA26A05" w14:textId="342944F4" w:rsidR="007633E3" w:rsidRDefault="007633E3" w:rsidP="007633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ние отчётов</w:t>
      </w:r>
      <w:r w:rsidRPr="00834E94">
        <w:rPr>
          <w:rFonts w:ascii="Times New Roman" w:hAnsi="Times New Roman" w:cs="Times New Roman"/>
          <w:sz w:val="28"/>
        </w:rPr>
        <w:t>.</w:t>
      </w:r>
    </w:p>
    <w:p w14:paraId="3E968224" w14:textId="52E0C3A5" w:rsidR="007633E3" w:rsidRPr="00834E94" w:rsidRDefault="007633E3" w:rsidP="007633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ние справок</w:t>
      </w:r>
      <w:r w:rsidRPr="00834E94">
        <w:rPr>
          <w:rFonts w:ascii="Times New Roman" w:hAnsi="Times New Roman" w:cs="Times New Roman"/>
          <w:sz w:val="28"/>
        </w:rPr>
        <w:t>.</w:t>
      </w:r>
    </w:p>
    <w:p w14:paraId="7F7271A9" w14:textId="5EAE2776" w:rsidR="00002E07" w:rsidRDefault="007633E3" w:rsidP="004F4E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9607E">
        <w:rPr>
          <w:rFonts w:ascii="Times New Roman" w:hAnsi="Times New Roman" w:cs="Times New Roman"/>
          <w:sz w:val="28"/>
        </w:rPr>
        <w:t>вывод справок</w:t>
      </w:r>
      <w:r w:rsidR="00002E07">
        <w:rPr>
          <w:rFonts w:ascii="Times New Roman" w:hAnsi="Times New Roman" w:cs="Times New Roman"/>
          <w:sz w:val="28"/>
        </w:rPr>
        <w:t>.</w:t>
      </w:r>
    </w:p>
    <w:p w14:paraId="23A2AA37" w14:textId="3268CE5B" w:rsidR="0019607E" w:rsidRPr="004F4E9B" w:rsidRDefault="0019607E" w:rsidP="004F4E9B">
      <w:pPr>
        <w:pStyle w:val="1"/>
        <w:spacing w:line="360" w:lineRule="auto"/>
        <w:ind w:left="851"/>
        <w:rPr>
          <w:rFonts w:ascii="Times New Roman" w:hAnsi="Times New Roman" w:cs="Times New Roman"/>
          <w:color w:val="auto"/>
        </w:rPr>
      </w:pPr>
      <w:bookmarkStart w:id="29" w:name="_Toc121274535"/>
      <w:bookmarkStart w:id="30" w:name="_Toc121274603"/>
      <w:bookmarkStart w:id="31" w:name="_Toc121274668"/>
      <w:r w:rsidRPr="004F4E9B">
        <w:rPr>
          <w:rFonts w:ascii="Times New Roman" w:hAnsi="Times New Roman" w:cs="Times New Roman"/>
          <w:color w:val="auto"/>
        </w:rPr>
        <w:t>2.3 Разработка UML-диаграмм</w:t>
      </w:r>
      <w:bookmarkEnd w:id="29"/>
      <w:bookmarkEnd w:id="30"/>
      <w:bookmarkEnd w:id="31"/>
    </w:p>
    <w:p w14:paraId="5D2D17A3" w14:textId="77777777" w:rsidR="0019607E" w:rsidRPr="0000686C" w:rsidRDefault="0019607E" w:rsidP="000068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5F0A44E" w14:textId="06BAEC04" w:rsidR="0019607E" w:rsidRDefault="0019607E" w:rsidP="000068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создания проекта была поставлена задача в разработке двух </w:t>
      </w:r>
      <w:r w:rsidRPr="0000686C">
        <w:rPr>
          <w:rFonts w:ascii="Times New Roman" w:hAnsi="Times New Roman" w:cs="Times New Roman"/>
          <w:sz w:val="28"/>
        </w:rPr>
        <w:t>UML</w:t>
      </w:r>
      <w:r w:rsidRPr="0019607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иаграмм. Это диаграмма последовательности и диаграмма </w:t>
      </w:r>
      <w:r w:rsidR="0000686C">
        <w:rPr>
          <w:rFonts w:ascii="Times New Roman" w:hAnsi="Times New Roman" w:cs="Times New Roman"/>
          <w:sz w:val="28"/>
        </w:rPr>
        <w:t>деятельности</w:t>
      </w:r>
      <w:proofErr w:type="gramStart"/>
      <w:r w:rsidR="0000686C">
        <w:rPr>
          <w:rFonts w:ascii="Times New Roman" w:hAnsi="Times New Roman" w:cs="Times New Roman"/>
          <w:sz w:val="28"/>
        </w:rPr>
        <w:t xml:space="preserve"> .</w:t>
      </w:r>
      <w:proofErr w:type="gramEnd"/>
      <w:r w:rsidR="0000686C">
        <w:rPr>
          <w:rFonts w:ascii="Times New Roman" w:hAnsi="Times New Roman" w:cs="Times New Roman"/>
          <w:sz w:val="28"/>
        </w:rPr>
        <w:t xml:space="preserve"> В диаграмме последовательности был описан процесс формирования отчёта. В диаграмме деятельности  был показан процесс взаимодействия пользователя с базой данных</w:t>
      </w:r>
      <w:r w:rsidR="00963711">
        <w:rPr>
          <w:rFonts w:ascii="Times New Roman" w:hAnsi="Times New Roman" w:cs="Times New Roman"/>
          <w:sz w:val="28"/>
        </w:rPr>
        <w:t xml:space="preserve"> (рисунок 8)</w:t>
      </w:r>
      <w:r w:rsidR="0000686C">
        <w:rPr>
          <w:rFonts w:ascii="Times New Roman" w:hAnsi="Times New Roman" w:cs="Times New Roman"/>
          <w:sz w:val="28"/>
        </w:rPr>
        <w:t xml:space="preserve">. </w:t>
      </w:r>
    </w:p>
    <w:p w14:paraId="1E872763" w14:textId="00886E7B" w:rsidR="0000686C" w:rsidRPr="0019607E" w:rsidRDefault="00CA3CBE" w:rsidP="000068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5B36A74" wp14:editId="077F8D42">
                <wp:simplePos x="0" y="0"/>
                <wp:positionH relativeFrom="column">
                  <wp:posOffset>520803</wp:posOffset>
                </wp:positionH>
                <wp:positionV relativeFrom="paragraph">
                  <wp:posOffset>73025</wp:posOffset>
                </wp:positionV>
                <wp:extent cx="4953000" cy="2466975"/>
                <wp:effectExtent l="0" t="0" r="0" b="9525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2466975"/>
                          <a:chOff x="0" y="0"/>
                          <a:chExt cx="5090160" cy="2322195"/>
                        </a:xfrm>
                      </wpg:grpSpPr>
                      <pic:pic xmlns:pic="http://schemas.openxmlformats.org/drawingml/2006/picture">
                        <pic:nvPicPr>
                          <pic:cNvPr id="39" name="Рисунок 39" descr="C:\Users\Женя\Desktop\Диаграмма процесса создания отчёта.drawio.png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Поле 40"/>
                        <wps:cNvSpPr txBox="1"/>
                        <wps:spPr>
                          <a:xfrm>
                            <a:off x="0" y="1990725"/>
                            <a:ext cx="509016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6B05BE" w14:textId="69266F59" w:rsidR="00846901" w:rsidRPr="00D02EDB" w:rsidRDefault="00846901" w:rsidP="00D02EDB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44"/>
                                </w:rPr>
                              </w:pPr>
                              <w:r w:rsidRPr="00D02EDB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 w:rsidRPr="00D02EDB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begin"/>
                              </w:r>
                              <w:r w:rsidRPr="00D02EDB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instrText xml:space="preserve"> SEQ Рисунок \* ARABIC </w:instrText>
                              </w:r>
                              <w:r w:rsidRPr="00D02EDB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  <w:t>8</w:t>
                              </w:r>
                              <w:r w:rsidRPr="00D02EDB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end"/>
                              </w:r>
                              <w:r w:rsidRPr="00D02EDB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 - Диаграмма последователь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1" o:spid="_x0000_s1047" style="position:absolute;left:0;text-align:left;margin-left:41pt;margin-top:5.75pt;width:390pt;height:194.25pt;z-index:251681792;mso-width-relative:margin;mso-height-relative:margin" coordsize="50901,23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">
                <v:shape id="Рисунок 39" o:spid="_x0000_s1048" type="#_x0000_t75" style="position:absolute;width:50863;height:1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CQVPGAAAA2wAAAA8AAABkcnMvZG93bnJldi54bWxEj0FrwkAUhO8F/8PyCl6KbqpQNHUVsYhe&#10;UqiK1tsj+5qEZN+G3VVjf323UOhxmJlvmNmiM424kvOVZQXPwwQEcW51xYWCw349mIDwAVljY5kU&#10;3MnDYt57mGGq7Y0/6LoLhYgQ9ikqKENoUyl9XpJBP7QtcfS+rDMYonSF1A5vEW4aOUqSF2mw4rhQ&#10;YkurkvJ6dzEKXFZ/rt6K9+/j+anO9qdcb85dplT/sVu+ggjUhf/wX3urFYyn8Psl/gA5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QJBU8YAAADbAAAADwAAAAAAAAAAAAAA&#10;AACfAgAAZHJzL2Rvd25yZXYueG1sUEsFBgAAAAAEAAQA9wAAAJIDAAAAAA==&#10;">
                  <v:imagedata r:id="rId28" o:title="Диаграмма процесса создания отчёта.drawio"/>
                  <v:path arrowok="t"/>
                </v:shape>
                <v:shape id="Поле 40" o:spid="_x0000_s1049" type="#_x0000_t202" style="position:absolute;top:19907;width:50901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7Q8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R+0PBAAAA2wAAAA8AAAAAAAAAAAAAAAAAmAIAAGRycy9kb3du&#10;cmV2LnhtbFBLBQYAAAAABAAEAPUAAACGAwAAAAA=&#10;" stroked="f">
                  <v:textbox inset="0,0,0,0">
                    <w:txbxContent>
                      <w:p w14:paraId="4C6B05BE" w14:textId="69266F59" w:rsidR="00846901" w:rsidRPr="00D02EDB" w:rsidRDefault="00846901" w:rsidP="00D02EDB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44"/>
                          </w:rPr>
                        </w:pPr>
                        <w:r w:rsidRPr="00D02EDB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 w:rsidRPr="00D02EDB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begin"/>
                        </w:r>
                        <w:r w:rsidRPr="00D02EDB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instrText xml:space="preserve"> SEQ Рисунок \* ARABIC </w:instrText>
                        </w:r>
                        <w:r w:rsidRPr="00D02EDB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  <w:t>8</w:t>
                        </w:r>
                        <w:r w:rsidRPr="00D02EDB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end"/>
                        </w:r>
                        <w:r w:rsidRPr="00D02EDB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 - Диаграмма последовательност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84949C" w14:textId="018904C3" w:rsidR="0019607E" w:rsidRDefault="0019607E" w:rsidP="001960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A4611FE" w14:textId="77777777" w:rsidR="0019607E" w:rsidRPr="0019607E" w:rsidRDefault="0019607E" w:rsidP="001960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201D7BC" w14:textId="77777777" w:rsidR="0019607E" w:rsidRDefault="0019607E" w:rsidP="00834E9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3BBE161F" w14:textId="77777777" w:rsidR="0019607E" w:rsidRDefault="0019607E" w:rsidP="00834E9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791F0E10" w14:textId="77777777" w:rsidR="00D02EDB" w:rsidRDefault="00D02EDB" w:rsidP="00834E9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376B6DA1" w14:textId="77777777" w:rsidR="00D02EDB" w:rsidRDefault="00D02EDB" w:rsidP="00834E9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2F599008" w14:textId="77777777" w:rsidR="00D02EDB" w:rsidRDefault="00D02EDB" w:rsidP="00834E9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19F754E1" w14:textId="77777777" w:rsidR="00D02EDB" w:rsidRDefault="00D02EDB" w:rsidP="00834E9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0B24F353" w14:textId="59A39C66" w:rsidR="00D02EDB" w:rsidRDefault="00CA3CBE" w:rsidP="00CA3C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347E27">
        <w:rPr>
          <w:rFonts w:ascii="Times New Roman" w:hAnsi="Times New Roman" w:cs="Times New Roman"/>
          <w:sz w:val="28"/>
        </w:rPr>
        <w:t>Приложение</w:t>
      </w:r>
      <w:proofErr w:type="gramStart"/>
      <w:r w:rsidR="00347E27">
        <w:rPr>
          <w:rFonts w:ascii="Times New Roman" w:hAnsi="Times New Roman" w:cs="Times New Roman"/>
          <w:sz w:val="28"/>
        </w:rPr>
        <w:t xml:space="preserve"> Б</w:t>
      </w:r>
      <w:proofErr w:type="gramEnd"/>
      <w:r w:rsidRPr="00CA3CBE">
        <w:rPr>
          <w:rFonts w:ascii="Times New Roman" w:hAnsi="Times New Roman" w:cs="Times New Roman"/>
          <w:sz w:val="28"/>
        </w:rPr>
        <w:t xml:space="preserve"> – Диаграмма деятельности</w:t>
      </w:r>
      <w:r>
        <w:rPr>
          <w:rFonts w:ascii="Times New Roman" w:hAnsi="Times New Roman" w:cs="Times New Roman"/>
          <w:sz w:val="28"/>
        </w:rPr>
        <w:t>.</w:t>
      </w:r>
    </w:p>
    <w:p w14:paraId="22C960A4" w14:textId="467590CE" w:rsidR="00CA3CBE" w:rsidRPr="004F4E9B" w:rsidRDefault="00347E27" w:rsidP="004F4E9B">
      <w:pPr>
        <w:pStyle w:val="1"/>
        <w:spacing w:line="360" w:lineRule="auto"/>
        <w:ind w:left="851"/>
        <w:rPr>
          <w:rFonts w:ascii="Times New Roman" w:hAnsi="Times New Roman" w:cs="Times New Roman"/>
          <w:color w:val="auto"/>
        </w:rPr>
      </w:pPr>
      <w:bookmarkStart w:id="32" w:name="_Toc121274536"/>
      <w:bookmarkStart w:id="33" w:name="_Toc121274604"/>
      <w:bookmarkStart w:id="34" w:name="_Toc121274669"/>
      <w:r w:rsidRPr="004F4E9B">
        <w:rPr>
          <w:rFonts w:ascii="Times New Roman" w:hAnsi="Times New Roman" w:cs="Times New Roman"/>
          <w:color w:val="auto"/>
        </w:rPr>
        <w:lastRenderedPageBreak/>
        <w:t>2.4 Разработка пользовательского интерфейса</w:t>
      </w:r>
      <w:bookmarkEnd w:id="32"/>
      <w:bookmarkEnd w:id="33"/>
      <w:bookmarkEnd w:id="34"/>
    </w:p>
    <w:p w14:paraId="68D642CD" w14:textId="77777777" w:rsidR="00347E27" w:rsidRDefault="00347E27" w:rsidP="00347E2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7ECDB30C" w14:textId="4B11D8E7" w:rsidR="00347E27" w:rsidRDefault="00347E27" w:rsidP="00347E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фейс базы данных </w:t>
      </w:r>
      <w:proofErr w:type="gramStart"/>
      <w:r>
        <w:rPr>
          <w:rFonts w:ascii="Times New Roman" w:hAnsi="Times New Roman" w:cs="Times New Roman"/>
          <w:sz w:val="28"/>
        </w:rPr>
        <w:t>выполнен так чтобы каждый пользователь мог</w:t>
      </w:r>
      <w:proofErr w:type="gramEnd"/>
      <w:r>
        <w:rPr>
          <w:rFonts w:ascii="Times New Roman" w:hAnsi="Times New Roman" w:cs="Times New Roman"/>
          <w:sz w:val="28"/>
        </w:rPr>
        <w:t xml:space="preserve"> разобраться в его функционале. Первым при включении базы данных будет главная кнопочная форма</w:t>
      </w:r>
      <w:r w:rsidR="00963711">
        <w:rPr>
          <w:rFonts w:ascii="Times New Roman" w:hAnsi="Times New Roman" w:cs="Times New Roman"/>
          <w:sz w:val="28"/>
        </w:rPr>
        <w:t xml:space="preserve"> (рисунок 9)</w:t>
      </w:r>
      <w:r>
        <w:rPr>
          <w:rFonts w:ascii="Times New Roman" w:hAnsi="Times New Roman" w:cs="Times New Roman"/>
          <w:sz w:val="28"/>
        </w:rPr>
        <w:t>.</w:t>
      </w:r>
    </w:p>
    <w:p w14:paraId="16AF07FD" w14:textId="27E231A7" w:rsidR="006E752D" w:rsidRDefault="006E752D" w:rsidP="00347E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CE2D8DC" wp14:editId="2B97AC4F">
                <wp:simplePos x="0" y="0"/>
                <wp:positionH relativeFrom="column">
                  <wp:posOffset>480695</wp:posOffset>
                </wp:positionH>
                <wp:positionV relativeFrom="paragraph">
                  <wp:posOffset>72390</wp:posOffset>
                </wp:positionV>
                <wp:extent cx="5153025" cy="2922270"/>
                <wp:effectExtent l="0" t="0" r="9525" b="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2922270"/>
                          <a:chOff x="0" y="0"/>
                          <a:chExt cx="5153025" cy="2922270"/>
                        </a:xfrm>
                      </wpg:grpSpPr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62" t="18458" r="-48" b="8263"/>
                          <a:stretch/>
                        </pic:blipFill>
                        <pic:spPr bwMode="auto">
                          <a:xfrm>
                            <a:off x="0" y="0"/>
                            <a:ext cx="5153025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" name="Поле 45"/>
                        <wps:cNvSpPr txBox="1"/>
                        <wps:spPr>
                          <a:xfrm>
                            <a:off x="0" y="2590800"/>
                            <a:ext cx="515302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5B68C28" w14:textId="29C1E765" w:rsidR="00846901" w:rsidRPr="00347E27" w:rsidRDefault="00846901" w:rsidP="00347E2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</w:pPr>
                              <w:r w:rsidRPr="00347E27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 w:rsidRPr="00347E27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begin"/>
                              </w:r>
                              <w:r w:rsidRPr="00347E27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instrText xml:space="preserve"> SEQ Рисунок \* ARABIC </w:instrText>
                              </w:r>
                              <w:r w:rsidRPr="00347E27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  <w:t>9</w:t>
                              </w:r>
                              <w:r w:rsidRPr="00347E27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end"/>
                              </w:r>
                              <w:r w:rsidRPr="00347E27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 - Главная кнопочная фор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6" o:spid="_x0000_s1050" style="position:absolute;left:0;text-align:left;margin-left:37.85pt;margin-top:5.7pt;width:405.75pt;height:230.1pt;z-index:251684864" coordsize="51530,29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">
                <v:shape id="Рисунок 44" o:spid="_x0000_s1051" type="#_x0000_t75" style="position:absolute;width:51530;height:25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QcsTFAAAA2wAAAA8AAABkcnMvZG93bnJldi54bWxEj91qwkAUhO8LvsNyBO/qxh+qRlcRRRBa&#10;KFVRL4/ZYxKSPRuya0zfvlso9HKYmW+Yxao1pWiodrllBYN+BII4sTrnVMHpuHudgnAeWWNpmRR8&#10;k4PVsvOywFjbJ39Rc/CpCBB2MSrIvK9iKV2SkUHXtxVx8O62NuiDrFOpa3wGuCnlMIrepMGcw0KG&#10;FW0ySorDwyiQs+H50757/TG6JDe3LZrrpGiU6nXb9RyEp9b/h//ae61gPIbfL+EHy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UHLExQAAANsAAAAPAAAAAAAAAAAAAAAA&#10;AJ8CAABkcnMvZG93bnJldi54bWxQSwUGAAAAAAQABAD3AAAAkQMAAAAA&#10;">
                  <v:imagedata r:id="rId30" o:title="" croptop="12097f" cropbottom="5415f" cropleft="10657f" cropright="-31f"/>
                  <v:path arrowok="t"/>
                </v:shape>
                <v:shape id="Поле 45" o:spid="_x0000_s1052" type="#_x0000_t202" style="position:absolute;top:25908;width:5153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XQ8YA&#10;AADbAAAADwAAAGRycy9kb3ducmV2LnhtbESPQUvDQBSE74L/YXmCF7EbNYaSdltKUdBeirGX3h7Z&#10;12xq9m3Y3bTx37tCocdhZr5h5svRduJEPrSOFTxNMhDEtdMtNwp23++PUxAhImvsHJOCXwqwXNze&#10;zLHU7sxfdKpiIxKEQ4kKTIx9KWWoDVkME9cTJ+/gvMWYpG+k9nhOcNvJ5ywrpMWW04LBntaG6p9q&#10;sAq2+X5rHobD22aVv/jP3bAujk2l1P3duJqBiDTGa/jS/tAK8lf4/5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UXQ8YAAADbAAAADwAAAAAAAAAAAAAAAACYAgAAZHJz&#10;L2Rvd25yZXYueG1sUEsFBgAAAAAEAAQA9QAAAIsDAAAAAA==&#10;" stroked="f">
                  <v:textbox style="mso-fit-shape-to-text:t" inset="0,0,0,0">
                    <w:txbxContent>
                      <w:p w14:paraId="35B68C28" w14:textId="29C1E765" w:rsidR="00846901" w:rsidRPr="00347E27" w:rsidRDefault="00846901" w:rsidP="00347E27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</w:pPr>
                        <w:r w:rsidRPr="00347E27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 w:rsidRPr="00347E27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begin"/>
                        </w:r>
                        <w:r w:rsidRPr="00347E27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instrText xml:space="preserve"> SEQ Рисунок \* ARABIC </w:instrText>
                        </w:r>
                        <w:r w:rsidRPr="00347E27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  <w:t>9</w:t>
                        </w:r>
                        <w:r w:rsidRPr="00347E27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end"/>
                        </w:r>
                        <w:r w:rsidRPr="00347E27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 - Главная кнопочная форм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6E4602" w14:textId="38C59469" w:rsidR="006E752D" w:rsidRDefault="006E752D" w:rsidP="00347E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52DADCB" w14:textId="77777777" w:rsidR="006E752D" w:rsidRPr="006E752D" w:rsidRDefault="006E752D" w:rsidP="006E752D">
      <w:pPr>
        <w:rPr>
          <w:rFonts w:ascii="Times New Roman" w:hAnsi="Times New Roman" w:cs="Times New Roman"/>
          <w:sz w:val="28"/>
        </w:rPr>
      </w:pPr>
    </w:p>
    <w:p w14:paraId="3926E7BF" w14:textId="77777777" w:rsidR="006E752D" w:rsidRPr="006E752D" w:rsidRDefault="006E752D" w:rsidP="006E752D">
      <w:pPr>
        <w:rPr>
          <w:rFonts w:ascii="Times New Roman" w:hAnsi="Times New Roman" w:cs="Times New Roman"/>
          <w:sz w:val="28"/>
        </w:rPr>
      </w:pPr>
    </w:p>
    <w:p w14:paraId="13E7C316" w14:textId="77777777" w:rsidR="006E752D" w:rsidRPr="006E752D" w:rsidRDefault="006E752D" w:rsidP="006E752D">
      <w:pPr>
        <w:rPr>
          <w:rFonts w:ascii="Times New Roman" w:hAnsi="Times New Roman" w:cs="Times New Roman"/>
          <w:sz w:val="28"/>
        </w:rPr>
      </w:pPr>
    </w:p>
    <w:p w14:paraId="0C831F8F" w14:textId="77777777" w:rsidR="006E752D" w:rsidRPr="006E752D" w:rsidRDefault="006E752D" w:rsidP="006E752D">
      <w:pPr>
        <w:rPr>
          <w:rFonts w:ascii="Times New Roman" w:hAnsi="Times New Roman" w:cs="Times New Roman"/>
          <w:sz w:val="28"/>
        </w:rPr>
      </w:pPr>
    </w:p>
    <w:p w14:paraId="4768107B" w14:textId="77777777" w:rsidR="006E752D" w:rsidRPr="006E752D" w:rsidRDefault="006E752D" w:rsidP="006E752D">
      <w:pPr>
        <w:rPr>
          <w:rFonts w:ascii="Times New Roman" w:hAnsi="Times New Roman" w:cs="Times New Roman"/>
          <w:sz w:val="28"/>
        </w:rPr>
      </w:pPr>
    </w:p>
    <w:p w14:paraId="6C6DF879" w14:textId="3484EBA0" w:rsidR="006E752D" w:rsidRPr="006E752D" w:rsidRDefault="006E752D" w:rsidP="006E752D">
      <w:pPr>
        <w:rPr>
          <w:rFonts w:ascii="Times New Roman" w:hAnsi="Times New Roman" w:cs="Times New Roman"/>
          <w:sz w:val="28"/>
        </w:rPr>
      </w:pPr>
    </w:p>
    <w:p w14:paraId="6D121D55" w14:textId="77777777" w:rsidR="006E752D" w:rsidRPr="006E752D" w:rsidRDefault="006E752D" w:rsidP="006E752D">
      <w:pPr>
        <w:rPr>
          <w:rFonts w:ascii="Times New Roman" w:hAnsi="Times New Roman" w:cs="Times New Roman"/>
          <w:sz w:val="28"/>
        </w:rPr>
      </w:pPr>
    </w:p>
    <w:p w14:paraId="6767AFFF" w14:textId="77777777" w:rsidR="006E752D" w:rsidRPr="006E752D" w:rsidRDefault="006E752D" w:rsidP="006E752D">
      <w:pPr>
        <w:rPr>
          <w:rFonts w:ascii="Times New Roman" w:hAnsi="Times New Roman" w:cs="Times New Roman"/>
          <w:sz w:val="28"/>
        </w:rPr>
      </w:pPr>
    </w:p>
    <w:p w14:paraId="3EB28928" w14:textId="51BC2484" w:rsidR="00F865B3" w:rsidRDefault="006E752D" w:rsidP="005053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форме расположены различные кнопки. При нажатии на них мы переходим </w:t>
      </w:r>
      <w:r w:rsidR="00505356">
        <w:rPr>
          <w:rFonts w:ascii="Times New Roman" w:hAnsi="Times New Roman" w:cs="Times New Roman"/>
          <w:sz w:val="28"/>
        </w:rPr>
        <w:t xml:space="preserve">другие </w:t>
      </w:r>
      <w:proofErr w:type="gramStart"/>
      <w:r w:rsidR="00505356">
        <w:rPr>
          <w:rFonts w:ascii="Times New Roman" w:hAnsi="Times New Roman" w:cs="Times New Roman"/>
          <w:sz w:val="28"/>
        </w:rPr>
        <w:t>формы</w:t>
      </w:r>
      <w:proofErr w:type="gramEnd"/>
      <w:r w:rsidR="00505356">
        <w:rPr>
          <w:rFonts w:ascii="Times New Roman" w:hAnsi="Times New Roman" w:cs="Times New Roman"/>
          <w:sz w:val="28"/>
        </w:rPr>
        <w:t xml:space="preserve"> на которых мы можем создавать: запросы, отчёты и открывать таблицы.</w:t>
      </w:r>
    </w:p>
    <w:p w14:paraId="403CA149" w14:textId="3CB37164" w:rsidR="00505356" w:rsidRDefault="00505356" w:rsidP="005053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и нажатии кнопки «Таблицы» мы переходим на форму «Владельцы» и на ней </w:t>
      </w:r>
      <w:proofErr w:type="gramStart"/>
      <w:r>
        <w:rPr>
          <w:rFonts w:ascii="Times New Roman" w:hAnsi="Times New Roman" w:cs="Times New Roman"/>
          <w:sz w:val="28"/>
        </w:rPr>
        <w:t>расположены кнопки при нажатии который мы можем</w:t>
      </w:r>
      <w:proofErr w:type="gramEnd"/>
      <w:r>
        <w:rPr>
          <w:rFonts w:ascii="Times New Roman" w:hAnsi="Times New Roman" w:cs="Times New Roman"/>
          <w:sz w:val="28"/>
        </w:rPr>
        <w:t xml:space="preserve"> открыть таблицы</w:t>
      </w:r>
      <w:r w:rsidR="00963711">
        <w:rPr>
          <w:rFonts w:ascii="Times New Roman" w:hAnsi="Times New Roman" w:cs="Times New Roman"/>
          <w:sz w:val="28"/>
        </w:rPr>
        <w:t xml:space="preserve"> (рисунок 10)</w:t>
      </w:r>
      <w:r>
        <w:rPr>
          <w:rFonts w:ascii="Times New Roman" w:hAnsi="Times New Roman" w:cs="Times New Roman"/>
          <w:sz w:val="28"/>
        </w:rPr>
        <w:t>.</w:t>
      </w:r>
    </w:p>
    <w:p w14:paraId="7F7E89C6" w14:textId="7F41B3C4" w:rsidR="00C23EB2" w:rsidRDefault="00963711" w:rsidP="005053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C9EB2FC" wp14:editId="169A68CE">
                <wp:simplePos x="0" y="0"/>
                <wp:positionH relativeFrom="column">
                  <wp:posOffset>725805</wp:posOffset>
                </wp:positionH>
                <wp:positionV relativeFrom="paragraph">
                  <wp:posOffset>17780</wp:posOffset>
                </wp:positionV>
                <wp:extent cx="4411980" cy="2261870"/>
                <wp:effectExtent l="0" t="0" r="7620" b="5080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2261870"/>
                          <a:chOff x="0" y="0"/>
                          <a:chExt cx="4686300" cy="2655570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6" t="17906" r="-48" b="10744"/>
                          <a:stretch/>
                        </pic:blipFill>
                        <pic:spPr bwMode="auto">
                          <a:xfrm>
                            <a:off x="0" y="0"/>
                            <a:ext cx="4686300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" name="Поле 51"/>
                        <wps:cNvSpPr txBox="1"/>
                        <wps:spPr>
                          <a:xfrm>
                            <a:off x="0" y="2324100"/>
                            <a:ext cx="468630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3B048F5" w14:textId="2983C9E8" w:rsidR="00846901" w:rsidRPr="00C23EB2" w:rsidRDefault="00846901" w:rsidP="00C23EB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C23EB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C23EB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23EB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C23EB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C23EB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C23EB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– </w:t>
                              </w:r>
                              <w:r w:rsidRPr="00C23EB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Форм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>«В</w:t>
                              </w:r>
                              <w:r w:rsidRPr="00C23EB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>ладельц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2" o:spid="_x0000_s1053" style="position:absolute;left:0;text-align:left;margin-left:57.15pt;margin-top:1.4pt;width:347.4pt;height:178.1pt;z-index:251687936;mso-width-relative:margin;mso-height-relative:margin" coordsize="46863,26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">
                <v:shape id="Рисунок 47" o:spid="_x0000_s1054" type="#_x0000_t75" style="position:absolute;width:46863;height:22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uTDjCAAAA2wAAAA8AAABkcnMvZG93bnJldi54bWxEj0GLwjAUhO+C/yE8YW+aKqsu1Si7AVkv&#10;CtYFr4/m2Rabl9JErf9+Iwgeh5n5hlmuO1uLG7W+cqxgPEpAEOfOVFwo+Dtuhl8gfEA2WDsmBQ/y&#10;sF71e0tMjbvzgW5ZKESEsE9RQRlCk0rp85Is+pFriKN3dq3FEGVbSNPiPcJtLSdJMpMWK44LJTak&#10;S8ov2dUqODz0j54nGY733VTvNvp0+c1OSn0Muu8FiEBdeIdf7a1R8DmH55f4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Lkw4wgAAANsAAAAPAAAAAAAAAAAAAAAAAJ8C&#10;AABkcnMvZG93bnJldi54bWxQSwUGAAAAAAQABAD3AAAAjgMAAAAA&#10;">
                  <v:imagedata r:id="rId32" o:title="" croptop="11735f" cropbottom="7041f" cropleft="11165f" cropright="-31f"/>
                  <v:path arrowok="t"/>
                </v:shape>
                <v:shape id="Поле 51" o:spid="_x0000_s1055" type="#_x0000_t202" style="position:absolute;top:23241;width:46863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IBcQA&#10;AADbAAAADwAAAGRycy9kb3ducmV2LnhtbESPT2sCMRTE70K/Q3gFL1KzLii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EyAXEAAAA2wAAAA8AAAAAAAAAAAAAAAAAmAIAAGRycy9k&#10;b3ducmV2LnhtbFBLBQYAAAAABAAEAPUAAACJAwAAAAA=&#10;" stroked="f">
                  <v:textbox inset="0,0,0,0">
                    <w:txbxContent>
                      <w:p w14:paraId="73B048F5" w14:textId="2983C9E8" w:rsidR="00846901" w:rsidRPr="00C23EB2" w:rsidRDefault="00846901" w:rsidP="00C23EB2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C23EB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C23EB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C23EB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C23EB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  <w:szCs w:val="28"/>
                          </w:rPr>
                          <w:t>10</w:t>
                        </w:r>
                        <w:r w:rsidRPr="00C23EB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C23EB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– </w:t>
                        </w:r>
                        <w:r w:rsidRPr="00C23EB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Форма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>«В</w:t>
                        </w:r>
                        <w:r w:rsidRPr="00C23EB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>ладельцы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785FE6" w14:textId="45957532" w:rsidR="00C23EB2" w:rsidRDefault="00C23EB2" w:rsidP="005053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903D4D9" w14:textId="77777777" w:rsidR="00C23EB2" w:rsidRDefault="00C23EB2" w:rsidP="005053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3093796" w14:textId="77777777" w:rsidR="00C23EB2" w:rsidRDefault="00C23EB2" w:rsidP="005053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3A65C85" w14:textId="331BAF22" w:rsidR="00C23EB2" w:rsidRDefault="00C23EB2" w:rsidP="005053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0382ADD" w14:textId="77777777" w:rsidR="00C23EB2" w:rsidRDefault="00C23EB2" w:rsidP="005053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5D1443D" w14:textId="1A242D95" w:rsidR="00C23EB2" w:rsidRDefault="00C23EB2" w:rsidP="005053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833BDD7" w14:textId="77777777" w:rsidR="00C23EB2" w:rsidRDefault="00C23EB2" w:rsidP="009637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6DD1DF0" w14:textId="6B6834D1" w:rsidR="00505356" w:rsidRDefault="00C23EB2" w:rsidP="00C23E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 нажатии на кнопку </w:t>
      </w:r>
      <w:r w:rsidR="00F865B3">
        <w:rPr>
          <w:rFonts w:ascii="Times New Roman" w:hAnsi="Times New Roman" w:cs="Times New Roman"/>
          <w:sz w:val="28"/>
        </w:rPr>
        <w:t>«З</w:t>
      </w:r>
      <w:r>
        <w:rPr>
          <w:rFonts w:ascii="Times New Roman" w:hAnsi="Times New Roman" w:cs="Times New Roman"/>
          <w:sz w:val="28"/>
        </w:rPr>
        <w:t>апросы</w:t>
      </w:r>
      <w:r w:rsidR="00F865B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мы переходим на форму «Запросы» на этой форме можно выбрать </w:t>
      </w:r>
      <w:proofErr w:type="gramStart"/>
      <w:r>
        <w:rPr>
          <w:rFonts w:ascii="Times New Roman" w:hAnsi="Times New Roman" w:cs="Times New Roman"/>
          <w:sz w:val="28"/>
        </w:rPr>
        <w:t>запрос</w:t>
      </w:r>
      <w:proofErr w:type="gramEnd"/>
      <w:r>
        <w:rPr>
          <w:rFonts w:ascii="Times New Roman" w:hAnsi="Times New Roman" w:cs="Times New Roman"/>
          <w:sz w:val="28"/>
        </w:rPr>
        <w:t xml:space="preserve"> который нужно создать</w:t>
      </w:r>
      <w:r w:rsidR="00963711">
        <w:rPr>
          <w:rFonts w:ascii="Times New Roman" w:hAnsi="Times New Roman" w:cs="Times New Roman"/>
          <w:sz w:val="28"/>
        </w:rPr>
        <w:t xml:space="preserve"> (рисунок 11)</w:t>
      </w:r>
      <w:r>
        <w:rPr>
          <w:rFonts w:ascii="Times New Roman" w:hAnsi="Times New Roman" w:cs="Times New Roman"/>
          <w:sz w:val="28"/>
        </w:rPr>
        <w:t>.</w:t>
      </w:r>
    </w:p>
    <w:p w14:paraId="6CF97D7B" w14:textId="25F7D169" w:rsidR="00F865B3" w:rsidRDefault="00C23EB2" w:rsidP="00C23E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79FBFD6" wp14:editId="5B18BA5A">
                <wp:simplePos x="0" y="0"/>
                <wp:positionH relativeFrom="column">
                  <wp:posOffset>528320</wp:posOffset>
                </wp:positionH>
                <wp:positionV relativeFrom="paragraph">
                  <wp:posOffset>190500</wp:posOffset>
                </wp:positionV>
                <wp:extent cx="5038725" cy="2912745"/>
                <wp:effectExtent l="0" t="0" r="9525" b="1905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2912745"/>
                          <a:chOff x="0" y="0"/>
                          <a:chExt cx="5038725" cy="2912745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80" t="18193" r="1442" b="8761"/>
                          <a:stretch/>
                        </pic:blipFill>
                        <pic:spPr bwMode="auto">
                          <a:xfrm>
                            <a:off x="0" y="0"/>
                            <a:ext cx="5038725" cy="252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" name="Поле 54"/>
                        <wps:cNvSpPr txBox="1"/>
                        <wps:spPr>
                          <a:xfrm>
                            <a:off x="0" y="2581275"/>
                            <a:ext cx="503872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1928B60" w14:textId="1853D863" w:rsidR="00846901" w:rsidRPr="00C23EB2" w:rsidRDefault="00846901" w:rsidP="00C23EB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</w:pPr>
                              <w:r w:rsidRPr="00C23EB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 w:rsidRPr="00C23EB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begin"/>
                              </w:r>
                              <w:r w:rsidRPr="00C23EB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instrText xml:space="preserve"> SEQ Рисунок \* ARABIC </w:instrText>
                              </w:r>
                              <w:r w:rsidRPr="00C23EB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  <w:t>11</w:t>
                              </w:r>
                              <w:r w:rsidRPr="00C23EB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end"/>
                              </w:r>
                              <w:r w:rsidRPr="00C23EB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 -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>Форма «</w:t>
                              </w:r>
                              <w:r w:rsidRPr="00C23EB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>Запрос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5" o:spid="_x0000_s1056" style="position:absolute;left:0;text-align:left;margin-left:41.6pt;margin-top:15pt;width:396.75pt;height:229.35pt;z-index:251691008" coordsize="50387,29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">
                <v:shape id="Рисунок 53" o:spid="_x0000_s1057" type="#_x0000_t75" style="position:absolute;width:50387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uKqTFAAAA2wAAAA8AAABkcnMvZG93bnJldi54bWxEj0FrwkAUhO9C/8PyCr3pRkUtqWuwgZb2&#10;Ihjbnh/ZZxKSfRuy2yT113cFweMwM98w22Q0jeipc5VlBfNZBII4t7riQsHX6W36DMJ5ZI2NZVLw&#10;Rw6S3cNki7G2Ax+pz3whAoRdjApK79tYSpeXZNDNbEscvLPtDPogu0LqDocAN41cRNFaGqw4LJTY&#10;UlpSXme/RsFhUZy/9/j5/pOuN1Qvbfp6madKPT2O+xcQnkZ/D9/aH1rBagnXL+EHyN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biqkxQAAANsAAAAPAAAAAAAAAAAAAAAA&#10;AJ8CAABkcnMvZG93bnJldi54bWxQSwUGAAAAAAQABAD3AAAAkQMAAAAA&#10;">
                  <v:imagedata r:id="rId34" o:title="" croptop="11923f" cropbottom="5742f" cropleft="10866f" cropright="945f"/>
                  <v:path arrowok="t"/>
                </v:shape>
                <v:shape id="Поле 54" o:spid="_x0000_s1058" type="#_x0000_t202" style="position:absolute;top:25812;width:5038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AkBcYA&#10;AADbAAAADwAAAGRycy9kb3ducmV2LnhtbESPQUvDQBSE74L/YXmCF7EbNYaSdltKUdBeirGX3h7Z&#10;12xq9m3Y3bTx37tCocdhZr5h5svRduJEPrSOFTxNMhDEtdMtNwp23++PUxAhImvsHJOCXwqwXNze&#10;zLHU7sxfdKpiIxKEQ4kKTIx9KWWoDVkME9cTJ+/gvMWYpG+k9nhOcNvJ5ywrpMWW04LBntaG6p9q&#10;sAq2+X5rHobD22aVv/jP3bAujk2l1P3duJqBiDTGa/jS/tAKXnP4/5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AkBcYAAADbAAAADwAAAAAAAAAAAAAAAACYAgAAZHJz&#10;L2Rvd25yZXYueG1sUEsFBgAAAAAEAAQA9QAAAIsDAAAAAA==&#10;" stroked="f">
                  <v:textbox style="mso-fit-shape-to-text:t" inset="0,0,0,0">
                    <w:txbxContent>
                      <w:p w14:paraId="31928B60" w14:textId="1853D863" w:rsidR="00846901" w:rsidRPr="00C23EB2" w:rsidRDefault="00846901" w:rsidP="00C23EB2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</w:pPr>
                        <w:r w:rsidRPr="00C23EB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 w:rsidRPr="00C23EB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begin"/>
                        </w:r>
                        <w:r w:rsidRPr="00C23EB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instrText xml:space="preserve"> SEQ Рисунок \* ARABIC </w:instrText>
                        </w:r>
                        <w:r w:rsidRPr="00C23EB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  <w:t>11</w:t>
                        </w:r>
                        <w:r w:rsidRPr="00C23EB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end"/>
                        </w:r>
                        <w:r w:rsidRPr="00C23EB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 - 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>Форма «</w:t>
                        </w:r>
                        <w:r w:rsidRPr="00C23EB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>Запросы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>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7422D4" w14:textId="77777777" w:rsidR="00F865B3" w:rsidRPr="00F865B3" w:rsidRDefault="00F865B3" w:rsidP="00F865B3">
      <w:pPr>
        <w:rPr>
          <w:rFonts w:ascii="Times New Roman" w:hAnsi="Times New Roman" w:cs="Times New Roman"/>
          <w:sz w:val="28"/>
        </w:rPr>
      </w:pPr>
    </w:p>
    <w:p w14:paraId="2AF36CAD" w14:textId="77777777" w:rsidR="00F865B3" w:rsidRPr="00F865B3" w:rsidRDefault="00F865B3" w:rsidP="00F865B3">
      <w:pPr>
        <w:rPr>
          <w:rFonts w:ascii="Times New Roman" w:hAnsi="Times New Roman" w:cs="Times New Roman"/>
          <w:sz w:val="28"/>
        </w:rPr>
      </w:pPr>
    </w:p>
    <w:p w14:paraId="3CAB150D" w14:textId="77777777" w:rsidR="00F865B3" w:rsidRPr="00F865B3" w:rsidRDefault="00F865B3" w:rsidP="00F865B3">
      <w:pPr>
        <w:rPr>
          <w:rFonts w:ascii="Times New Roman" w:hAnsi="Times New Roman" w:cs="Times New Roman"/>
          <w:sz w:val="28"/>
        </w:rPr>
      </w:pPr>
    </w:p>
    <w:p w14:paraId="3CA4EA3C" w14:textId="77777777" w:rsidR="00F865B3" w:rsidRPr="00F865B3" w:rsidRDefault="00F865B3" w:rsidP="00F865B3">
      <w:pPr>
        <w:rPr>
          <w:rFonts w:ascii="Times New Roman" w:hAnsi="Times New Roman" w:cs="Times New Roman"/>
          <w:sz w:val="28"/>
        </w:rPr>
      </w:pPr>
    </w:p>
    <w:p w14:paraId="26279DC6" w14:textId="77777777" w:rsidR="00F865B3" w:rsidRPr="00F865B3" w:rsidRDefault="00F865B3" w:rsidP="00F865B3">
      <w:pPr>
        <w:rPr>
          <w:rFonts w:ascii="Times New Roman" w:hAnsi="Times New Roman" w:cs="Times New Roman"/>
          <w:sz w:val="28"/>
        </w:rPr>
      </w:pPr>
    </w:p>
    <w:p w14:paraId="1E2D6676" w14:textId="77777777" w:rsidR="00F865B3" w:rsidRPr="00F865B3" w:rsidRDefault="00F865B3" w:rsidP="00F865B3">
      <w:pPr>
        <w:rPr>
          <w:rFonts w:ascii="Times New Roman" w:hAnsi="Times New Roman" w:cs="Times New Roman"/>
          <w:sz w:val="28"/>
        </w:rPr>
      </w:pPr>
    </w:p>
    <w:p w14:paraId="4743D5E9" w14:textId="77777777" w:rsidR="00F865B3" w:rsidRPr="00F865B3" w:rsidRDefault="00F865B3" w:rsidP="00F865B3">
      <w:pPr>
        <w:rPr>
          <w:rFonts w:ascii="Times New Roman" w:hAnsi="Times New Roman" w:cs="Times New Roman"/>
          <w:sz w:val="28"/>
        </w:rPr>
      </w:pPr>
    </w:p>
    <w:p w14:paraId="0365D6A2" w14:textId="77777777" w:rsidR="00F865B3" w:rsidRPr="00F865B3" w:rsidRDefault="00F865B3" w:rsidP="00F865B3">
      <w:pPr>
        <w:rPr>
          <w:rFonts w:ascii="Times New Roman" w:hAnsi="Times New Roman" w:cs="Times New Roman"/>
          <w:sz w:val="28"/>
        </w:rPr>
      </w:pPr>
    </w:p>
    <w:p w14:paraId="4962221C" w14:textId="54C35633" w:rsidR="00F865B3" w:rsidRDefault="00F865B3" w:rsidP="00F865B3">
      <w:pPr>
        <w:rPr>
          <w:rFonts w:ascii="Times New Roman" w:hAnsi="Times New Roman" w:cs="Times New Roman"/>
          <w:sz w:val="28"/>
        </w:rPr>
      </w:pPr>
    </w:p>
    <w:p w14:paraId="6CC3954C" w14:textId="38A1FBAA" w:rsidR="00F865B3" w:rsidRDefault="00F865B3" w:rsidP="00F865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«Отчёты» мы переходим на форму «Отчёты» на этой форме можно выбрать </w:t>
      </w:r>
      <w:proofErr w:type="gramStart"/>
      <w:r>
        <w:rPr>
          <w:rFonts w:ascii="Times New Roman" w:hAnsi="Times New Roman" w:cs="Times New Roman"/>
          <w:sz w:val="28"/>
        </w:rPr>
        <w:t>отчёт</w:t>
      </w:r>
      <w:proofErr w:type="gramEnd"/>
      <w:r>
        <w:rPr>
          <w:rFonts w:ascii="Times New Roman" w:hAnsi="Times New Roman" w:cs="Times New Roman"/>
          <w:sz w:val="28"/>
        </w:rPr>
        <w:t xml:space="preserve"> который нужно создать</w:t>
      </w:r>
      <w:r w:rsidR="00963711">
        <w:rPr>
          <w:rFonts w:ascii="Times New Roman" w:hAnsi="Times New Roman" w:cs="Times New Roman"/>
          <w:sz w:val="28"/>
        </w:rPr>
        <w:t xml:space="preserve"> (рисунок 12)</w:t>
      </w:r>
      <w:r>
        <w:rPr>
          <w:rFonts w:ascii="Times New Roman" w:hAnsi="Times New Roman" w:cs="Times New Roman"/>
          <w:sz w:val="28"/>
        </w:rPr>
        <w:t>.</w:t>
      </w:r>
    </w:p>
    <w:p w14:paraId="21CD5CDF" w14:textId="69B9AB6A" w:rsidR="00F865B3" w:rsidRDefault="00676BED" w:rsidP="00F865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2F1E8B0" wp14:editId="69AED06E">
                <wp:simplePos x="0" y="0"/>
                <wp:positionH relativeFrom="column">
                  <wp:posOffset>566420</wp:posOffset>
                </wp:positionH>
                <wp:positionV relativeFrom="paragraph">
                  <wp:posOffset>88900</wp:posOffset>
                </wp:positionV>
                <wp:extent cx="5067300" cy="2884170"/>
                <wp:effectExtent l="0" t="0" r="0" b="0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2884170"/>
                          <a:chOff x="0" y="0"/>
                          <a:chExt cx="5067300" cy="2884170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71" t="17906" r="1037" b="9918"/>
                          <a:stretch/>
                        </pic:blipFill>
                        <pic:spPr bwMode="auto">
                          <a:xfrm>
                            <a:off x="0" y="0"/>
                            <a:ext cx="5067300" cy="249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Поле 57"/>
                        <wps:cNvSpPr txBox="1"/>
                        <wps:spPr>
                          <a:xfrm>
                            <a:off x="0" y="2552700"/>
                            <a:ext cx="506730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01CF0A" w14:textId="333EE48B" w:rsidR="00846901" w:rsidRPr="00676BED" w:rsidRDefault="00846901" w:rsidP="00676BED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676BED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676BED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76BED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676BED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676BED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676BED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 – Форм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676BED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>тчёты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8" o:spid="_x0000_s1059" style="position:absolute;left:0;text-align:left;margin-left:44.6pt;margin-top:7pt;width:399pt;height:227.1pt;z-index:251694080" coordsize="50673,28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">
                <v:shape id="Рисунок 56" o:spid="_x0000_s1060" type="#_x0000_t75" style="position:absolute;width:50673;height:24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TctHEAAAA2wAAAA8AAABkcnMvZG93bnJldi54bWxEj9FKxDAURN8X/IdwBV/ETVe0Sm26iCAU&#10;fdi16wdcmmtbTG5qErft3xthYR+HmTnDlNvZGnEkHwbHCjbrDARx6/TAnYLPw+vNI4gQkTUax6Rg&#10;oQDb6mJVYqHdxB90bGInEoRDgQr6GMdCytD2ZDGs3UicvC/nLcYkfSe1xynBrZG3WZZLiwOnhR5H&#10;eump/W5+rYK7qcmvs7152z3U9XKIfrP8vBulri7n5ycQkeZ4Dp/atVZwn8P/l/QDZP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3TctHEAAAA2wAAAA8AAAAAAAAAAAAAAAAA&#10;nwIAAGRycy9kb3ducmV2LnhtbFBLBQYAAAAABAAEAPcAAACQAwAAAAA=&#10;">
                  <v:imagedata r:id="rId36" o:title="" croptop="11735f" cropbottom="6500f" cropleft="10860f" cropright="680f"/>
                  <v:path arrowok="t"/>
                </v:shape>
                <v:shape id="Поле 57" o:spid="_x0000_s1061" type="#_x0000_t202" style="position:absolute;top:25527;width:50673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6csYA&#10;AADbAAAADwAAAGRycy9kb3ducmV2LnhtbESPQWsCMRSE74X+h/AEL0Wzba2WrVFELNhepKsXb4/N&#10;c7N287IkWV3/fVMo9DjMzDfMfNnbRlzIh9qxgsdxBoK4dLrmSsFh/z56BREissbGMSm4UYDl4v5u&#10;jrl2V/6iSxErkSAcclRgYmxzKUNpyGIYu5Y4eSfnLcYkfSW1x2uC20Y+ZdlUWqw5LRhsaW2o/C46&#10;q2A3Oe7MQ3fafK4mz/7j0K2n56pQajjoV28gIvXxP/zX3moFLzP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K6csYAAADbAAAADwAAAAAAAAAAAAAAAACYAgAAZHJz&#10;L2Rvd25yZXYueG1sUEsFBgAAAAAEAAQA9QAAAIsDAAAAAA==&#10;" stroked="f">
                  <v:textbox style="mso-fit-shape-to-text:t" inset="0,0,0,0">
                    <w:txbxContent>
                      <w:p w14:paraId="7401CF0A" w14:textId="333EE48B" w:rsidR="00846901" w:rsidRPr="00676BED" w:rsidRDefault="00846901" w:rsidP="00676BED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676BED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676BED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676BED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676BED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  <w:szCs w:val="28"/>
                          </w:rPr>
                          <w:t>12</w:t>
                        </w:r>
                        <w:r w:rsidRPr="00676BED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676BED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 – Форма «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>О</w:t>
                        </w:r>
                        <w:r w:rsidRPr="00676BED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>тчёты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CECE0C" w14:textId="62C1978F" w:rsidR="00676BED" w:rsidRDefault="00676BED" w:rsidP="00F865B3">
      <w:pPr>
        <w:ind w:firstLine="720"/>
        <w:rPr>
          <w:rFonts w:ascii="Times New Roman" w:hAnsi="Times New Roman" w:cs="Times New Roman"/>
          <w:sz w:val="28"/>
        </w:rPr>
      </w:pPr>
    </w:p>
    <w:p w14:paraId="248B3D18" w14:textId="77777777" w:rsidR="00676BED" w:rsidRPr="00676BED" w:rsidRDefault="00676BED" w:rsidP="00676BED">
      <w:pPr>
        <w:rPr>
          <w:rFonts w:ascii="Times New Roman" w:hAnsi="Times New Roman" w:cs="Times New Roman"/>
          <w:sz w:val="28"/>
        </w:rPr>
      </w:pPr>
    </w:p>
    <w:p w14:paraId="60AB96E5" w14:textId="77777777" w:rsidR="00676BED" w:rsidRPr="00676BED" w:rsidRDefault="00676BED" w:rsidP="00676BED">
      <w:pPr>
        <w:rPr>
          <w:rFonts w:ascii="Times New Roman" w:hAnsi="Times New Roman" w:cs="Times New Roman"/>
          <w:sz w:val="28"/>
        </w:rPr>
      </w:pPr>
    </w:p>
    <w:p w14:paraId="7EFFF06A" w14:textId="77777777" w:rsidR="00676BED" w:rsidRPr="00676BED" w:rsidRDefault="00676BED" w:rsidP="00676BED">
      <w:pPr>
        <w:rPr>
          <w:rFonts w:ascii="Times New Roman" w:hAnsi="Times New Roman" w:cs="Times New Roman"/>
          <w:sz w:val="28"/>
        </w:rPr>
      </w:pPr>
    </w:p>
    <w:p w14:paraId="76814273" w14:textId="77777777" w:rsidR="00676BED" w:rsidRPr="00676BED" w:rsidRDefault="00676BED" w:rsidP="00676BED">
      <w:pPr>
        <w:rPr>
          <w:rFonts w:ascii="Times New Roman" w:hAnsi="Times New Roman" w:cs="Times New Roman"/>
          <w:sz w:val="28"/>
        </w:rPr>
      </w:pPr>
    </w:p>
    <w:p w14:paraId="2A88401A" w14:textId="77777777" w:rsidR="00676BED" w:rsidRPr="00676BED" w:rsidRDefault="00676BED" w:rsidP="00676BED">
      <w:pPr>
        <w:rPr>
          <w:rFonts w:ascii="Times New Roman" w:hAnsi="Times New Roman" w:cs="Times New Roman"/>
          <w:sz w:val="28"/>
        </w:rPr>
      </w:pPr>
    </w:p>
    <w:p w14:paraId="23CDBE3A" w14:textId="77777777" w:rsidR="00676BED" w:rsidRPr="00676BED" w:rsidRDefault="00676BED" w:rsidP="00676BED">
      <w:pPr>
        <w:rPr>
          <w:rFonts w:ascii="Times New Roman" w:hAnsi="Times New Roman" w:cs="Times New Roman"/>
          <w:sz w:val="28"/>
        </w:rPr>
      </w:pPr>
    </w:p>
    <w:p w14:paraId="64A3169B" w14:textId="77777777" w:rsidR="00676BED" w:rsidRPr="00676BED" w:rsidRDefault="00676BED" w:rsidP="00676BED">
      <w:pPr>
        <w:rPr>
          <w:rFonts w:ascii="Times New Roman" w:hAnsi="Times New Roman" w:cs="Times New Roman"/>
          <w:sz w:val="28"/>
        </w:rPr>
      </w:pPr>
    </w:p>
    <w:p w14:paraId="6584330F" w14:textId="77777777" w:rsidR="00676BED" w:rsidRDefault="00676BED" w:rsidP="004F4E9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AFC4241" w14:textId="6712004A" w:rsidR="00676BED" w:rsidRDefault="00676BED" w:rsidP="00676B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«Формы» мы переходим на форму «Здание» на этой форме можно выбрать </w:t>
      </w:r>
      <w:proofErr w:type="gramStart"/>
      <w:r>
        <w:rPr>
          <w:rFonts w:ascii="Times New Roman" w:hAnsi="Times New Roman" w:cs="Times New Roman"/>
          <w:sz w:val="28"/>
        </w:rPr>
        <w:t>форму</w:t>
      </w:r>
      <w:proofErr w:type="gramEnd"/>
      <w:r>
        <w:rPr>
          <w:rFonts w:ascii="Times New Roman" w:hAnsi="Times New Roman" w:cs="Times New Roman"/>
          <w:sz w:val="28"/>
        </w:rPr>
        <w:t xml:space="preserve"> которая нам нужна</w:t>
      </w:r>
      <w:r w:rsidR="00963711">
        <w:rPr>
          <w:rFonts w:ascii="Times New Roman" w:hAnsi="Times New Roman" w:cs="Times New Roman"/>
          <w:sz w:val="28"/>
        </w:rPr>
        <w:t xml:space="preserve"> (рисунок 13)</w:t>
      </w:r>
      <w:r>
        <w:rPr>
          <w:rFonts w:ascii="Times New Roman" w:hAnsi="Times New Roman" w:cs="Times New Roman"/>
          <w:sz w:val="28"/>
        </w:rPr>
        <w:t>.</w:t>
      </w:r>
    </w:p>
    <w:p w14:paraId="0ED2742D" w14:textId="77777777" w:rsidR="00676BED" w:rsidRDefault="00676BED" w:rsidP="00676B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BA7C0F6" w14:textId="2FEC97A5" w:rsidR="00676BED" w:rsidRDefault="00676BED" w:rsidP="00676B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ABFA75B" w14:textId="228256CE" w:rsidR="00676BED" w:rsidRDefault="00D059EB" w:rsidP="00676B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630EBC5" wp14:editId="3AE98867">
                <wp:simplePos x="1265274" y="733647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105400" cy="2788920"/>
                <wp:effectExtent l="0" t="0" r="0" b="0"/>
                <wp:wrapSquare wrapText="bothSides"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2788920"/>
                          <a:chOff x="0" y="0"/>
                          <a:chExt cx="5105400" cy="2788920"/>
                        </a:xfrm>
                      </wpg:grpSpPr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6" t="21212" r="-48" b="9366"/>
                          <a:stretch/>
                        </pic:blipFill>
                        <pic:spPr bwMode="auto">
                          <a:xfrm>
                            <a:off x="0" y="0"/>
                            <a:ext cx="5105400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Поле 42"/>
                        <wps:cNvSpPr txBox="1"/>
                        <wps:spPr>
                          <a:xfrm>
                            <a:off x="0" y="2457450"/>
                            <a:ext cx="510476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35C1D0" w14:textId="4E210238" w:rsidR="00846901" w:rsidRPr="00505477" w:rsidRDefault="00846901" w:rsidP="0050547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</w:pPr>
                              <w:r w:rsidRPr="00505477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 w:rsidRPr="00505477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begin"/>
                              </w:r>
                              <w:r w:rsidRPr="00505477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instrText xml:space="preserve"> SEQ Рисунок \* ARABIC </w:instrText>
                              </w:r>
                              <w:r w:rsidRPr="00505477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  <w:t>13</w:t>
                              </w:r>
                              <w:r w:rsidRPr="00505477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end"/>
                              </w:r>
                              <w:r w:rsidRPr="00505477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 – Форм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>«З</w:t>
                              </w:r>
                              <w:r w:rsidRPr="00505477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>дание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" o:spid="_x0000_s1062" style="position:absolute;left:0;text-align:left;margin-left:0;margin-top:0;width:402pt;height:219.6pt;z-index:251697152;mso-position-horizontal:center;mso-position-horizontal-relative:margin;mso-position-vertical:top;mso-position-vertical-relative:margin" coordsize="51054,27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">
                <v:shape id="Рисунок 59" o:spid="_x0000_s1063" type="#_x0000_t75" style="position:absolute;width:51054;height:24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lBjjFAAAA2wAAAA8AAABkcnMvZG93bnJldi54bWxEj09rwkAUxO9Cv8PyCt6aTUWrpq7i3yp4&#10;avTS2yP7moRm34bsqtFP7woFj8PM/IaZzFpTiTM1rrSs4D2KQRBnVpecKzgeNm8jEM4ja6wsk4Ir&#10;OZhNXzoTTLS98DedU5+LAGGXoILC+zqR0mUFGXSRrYmD92sbgz7IJpe6wUuAm0r24vhDGiw5LBRY&#10;07Kg7C89GQWjnwH383RRjuXXervdHw/z4W2lVPe1nX+C8NT6Z/i/vdMKBmN4fAk/QE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ZQY4xQAAANsAAAAPAAAAAAAAAAAAAAAA&#10;AJ8CAABkcnMvZG93bnJldi54bWxQSwUGAAAAAAQABAD3AAAAkQMAAAAA&#10;">
                  <v:imagedata r:id="rId38" o:title="" croptop="13901f" cropbottom="6138f" cropleft="11165f" cropright="-31f"/>
                  <v:path arrowok="t"/>
                </v:shape>
                <v:shape id="Поле 42" o:spid="_x0000_s1064" type="#_x0000_t202" style="position:absolute;top:24574;width:5104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    <v:textbox style="mso-fit-shape-to-text:t" inset="0,0,0,0">
                    <w:txbxContent>
                      <w:p w14:paraId="2935C1D0" w14:textId="4E210238" w:rsidR="00846901" w:rsidRPr="00505477" w:rsidRDefault="00846901" w:rsidP="00505477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</w:pPr>
                        <w:r w:rsidRPr="00505477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 w:rsidRPr="00505477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begin"/>
                        </w:r>
                        <w:r w:rsidRPr="00505477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instrText xml:space="preserve"> SEQ Рисунок \* ARABIC </w:instrText>
                        </w:r>
                        <w:r w:rsidRPr="00505477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  <w:t>13</w:t>
                        </w:r>
                        <w:r w:rsidRPr="00505477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end"/>
                        </w:r>
                        <w:r w:rsidRPr="00505477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 – Форма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>«З</w:t>
                        </w:r>
                        <w:r w:rsidRPr="00505477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>дание»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819A5D9" w14:textId="173AA45A" w:rsidR="00642665" w:rsidRDefault="00642665" w:rsidP="00676BED">
      <w:pPr>
        <w:ind w:firstLine="720"/>
        <w:rPr>
          <w:rFonts w:ascii="Times New Roman" w:hAnsi="Times New Roman" w:cs="Times New Roman"/>
          <w:sz w:val="28"/>
        </w:rPr>
      </w:pPr>
    </w:p>
    <w:p w14:paraId="6740D2EB" w14:textId="77777777" w:rsidR="00642665" w:rsidRPr="00642665" w:rsidRDefault="00642665" w:rsidP="00642665">
      <w:pPr>
        <w:rPr>
          <w:rFonts w:ascii="Times New Roman" w:hAnsi="Times New Roman" w:cs="Times New Roman"/>
          <w:sz w:val="28"/>
        </w:rPr>
      </w:pPr>
    </w:p>
    <w:p w14:paraId="3B363ED0" w14:textId="77777777" w:rsidR="00642665" w:rsidRPr="00642665" w:rsidRDefault="00642665" w:rsidP="00642665">
      <w:pPr>
        <w:rPr>
          <w:rFonts w:ascii="Times New Roman" w:hAnsi="Times New Roman" w:cs="Times New Roman"/>
          <w:sz w:val="28"/>
        </w:rPr>
      </w:pPr>
    </w:p>
    <w:p w14:paraId="4D34EB99" w14:textId="77777777" w:rsidR="00642665" w:rsidRPr="00642665" w:rsidRDefault="00642665" w:rsidP="00642665">
      <w:pPr>
        <w:rPr>
          <w:rFonts w:ascii="Times New Roman" w:hAnsi="Times New Roman" w:cs="Times New Roman"/>
          <w:sz w:val="28"/>
        </w:rPr>
      </w:pPr>
    </w:p>
    <w:p w14:paraId="4ED98A91" w14:textId="77777777" w:rsidR="00642665" w:rsidRPr="00642665" w:rsidRDefault="00642665" w:rsidP="00642665">
      <w:pPr>
        <w:rPr>
          <w:rFonts w:ascii="Times New Roman" w:hAnsi="Times New Roman" w:cs="Times New Roman"/>
          <w:sz w:val="28"/>
        </w:rPr>
      </w:pPr>
    </w:p>
    <w:p w14:paraId="11357BB1" w14:textId="77777777" w:rsidR="00642665" w:rsidRPr="00642665" w:rsidRDefault="00642665" w:rsidP="00642665">
      <w:pPr>
        <w:rPr>
          <w:rFonts w:ascii="Times New Roman" w:hAnsi="Times New Roman" w:cs="Times New Roman"/>
          <w:sz w:val="28"/>
        </w:rPr>
      </w:pPr>
    </w:p>
    <w:p w14:paraId="12224423" w14:textId="77777777" w:rsidR="00642665" w:rsidRPr="00642665" w:rsidRDefault="00642665" w:rsidP="00642665">
      <w:pPr>
        <w:rPr>
          <w:rFonts w:ascii="Times New Roman" w:hAnsi="Times New Roman" w:cs="Times New Roman"/>
          <w:sz w:val="28"/>
        </w:rPr>
      </w:pPr>
    </w:p>
    <w:p w14:paraId="5F10BDF0" w14:textId="77777777" w:rsidR="00642665" w:rsidRPr="00642665" w:rsidRDefault="00642665" w:rsidP="00642665">
      <w:pPr>
        <w:rPr>
          <w:rFonts w:ascii="Times New Roman" w:hAnsi="Times New Roman" w:cs="Times New Roman"/>
          <w:sz w:val="28"/>
        </w:rPr>
      </w:pPr>
    </w:p>
    <w:p w14:paraId="3F8E186B" w14:textId="77777777" w:rsidR="00642665" w:rsidRPr="00642665" w:rsidRDefault="00642665" w:rsidP="00642665">
      <w:pPr>
        <w:rPr>
          <w:rFonts w:ascii="Times New Roman" w:hAnsi="Times New Roman" w:cs="Times New Roman"/>
          <w:sz w:val="28"/>
        </w:rPr>
      </w:pPr>
    </w:p>
    <w:p w14:paraId="75C2BB0B" w14:textId="77777777" w:rsidR="00642665" w:rsidRPr="00642665" w:rsidRDefault="00642665" w:rsidP="00642665">
      <w:pPr>
        <w:rPr>
          <w:rFonts w:ascii="Times New Roman" w:hAnsi="Times New Roman" w:cs="Times New Roman"/>
          <w:sz w:val="28"/>
        </w:rPr>
      </w:pPr>
    </w:p>
    <w:p w14:paraId="3FBFC1C6" w14:textId="4A8E8B4F" w:rsidR="00642665" w:rsidRDefault="00642665" w:rsidP="00642665">
      <w:pPr>
        <w:rPr>
          <w:rFonts w:ascii="Times New Roman" w:hAnsi="Times New Roman" w:cs="Times New Roman"/>
          <w:sz w:val="28"/>
        </w:rPr>
      </w:pPr>
    </w:p>
    <w:p w14:paraId="59832858" w14:textId="17AF9F39" w:rsidR="00C23EB2" w:rsidRDefault="00642665" w:rsidP="00642665">
      <w:pPr>
        <w:tabs>
          <w:tab w:val="left" w:pos="219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477C0CB9" w14:textId="77777777" w:rsidR="00642665" w:rsidRDefault="00642665" w:rsidP="00642665">
      <w:pPr>
        <w:tabs>
          <w:tab w:val="left" w:pos="2190"/>
        </w:tabs>
        <w:rPr>
          <w:rFonts w:ascii="Times New Roman" w:hAnsi="Times New Roman" w:cs="Times New Roman"/>
          <w:sz w:val="28"/>
        </w:rPr>
      </w:pPr>
    </w:p>
    <w:p w14:paraId="7D00E5D4" w14:textId="77777777" w:rsidR="00642665" w:rsidRDefault="00642665" w:rsidP="00642665">
      <w:pPr>
        <w:tabs>
          <w:tab w:val="left" w:pos="2190"/>
        </w:tabs>
        <w:rPr>
          <w:rFonts w:ascii="Times New Roman" w:hAnsi="Times New Roman" w:cs="Times New Roman"/>
          <w:sz w:val="28"/>
        </w:rPr>
      </w:pPr>
    </w:p>
    <w:p w14:paraId="267DE0F1" w14:textId="77777777" w:rsidR="00642665" w:rsidRDefault="00642665" w:rsidP="00642665">
      <w:pPr>
        <w:tabs>
          <w:tab w:val="left" w:pos="2190"/>
        </w:tabs>
        <w:rPr>
          <w:rFonts w:ascii="Times New Roman" w:hAnsi="Times New Roman" w:cs="Times New Roman"/>
          <w:sz w:val="28"/>
        </w:rPr>
      </w:pPr>
    </w:p>
    <w:p w14:paraId="462B38D2" w14:textId="77777777" w:rsidR="00642665" w:rsidRDefault="00642665" w:rsidP="00642665">
      <w:pPr>
        <w:tabs>
          <w:tab w:val="left" w:pos="2190"/>
        </w:tabs>
        <w:rPr>
          <w:rFonts w:ascii="Times New Roman" w:hAnsi="Times New Roman" w:cs="Times New Roman"/>
          <w:sz w:val="28"/>
        </w:rPr>
      </w:pPr>
    </w:p>
    <w:p w14:paraId="032F9DC5" w14:textId="77777777" w:rsidR="00642665" w:rsidRDefault="00642665" w:rsidP="00642665">
      <w:pPr>
        <w:tabs>
          <w:tab w:val="left" w:pos="2190"/>
        </w:tabs>
        <w:rPr>
          <w:rFonts w:ascii="Times New Roman" w:hAnsi="Times New Roman" w:cs="Times New Roman"/>
          <w:sz w:val="28"/>
        </w:rPr>
      </w:pPr>
    </w:p>
    <w:p w14:paraId="54C43AFF" w14:textId="77777777" w:rsidR="00642665" w:rsidRDefault="00642665" w:rsidP="00642665">
      <w:pPr>
        <w:tabs>
          <w:tab w:val="left" w:pos="2190"/>
        </w:tabs>
        <w:rPr>
          <w:rFonts w:ascii="Times New Roman" w:hAnsi="Times New Roman" w:cs="Times New Roman"/>
          <w:sz w:val="28"/>
        </w:rPr>
      </w:pPr>
    </w:p>
    <w:p w14:paraId="07183DD5" w14:textId="77777777" w:rsidR="00642665" w:rsidRDefault="00642665" w:rsidP="00642665">
      <w:pPr>
        <w:tabs>
          <w:tab w:val="left" w:pos="2190"/>
        </w:tabs>
        <w:rPr>
          <w:rFonts w:ascii="Times New Roman" w:hAnsi="Times New Roman" w:cs="Times New Roman"/>
          <w:sz w:val="28"/>
        </w:rPr>
      </w:pPr>
    </w:p>
    <w:p w14:paraId="4808BBCB" w14:textId="77777777" w:rsidR="00642665" w:rsidRDefault="00642665" w:rsidP="00642665">
      <w:pPr>
        <w:tabs>
          <w:tab w:val="left" w:pos="2190"/>
        </w:tabs>
        <w:rPr>
          <w:rFonts w:ascii="Times New Roman" w:hAnsi="Times New Roman" w:cs="Times New Roman"/>
          <w:sz w:val="28"/>
        </w:rPr>
      </w:pPr>
    </w:p>
    <w:p w14:paraId="1219230E" w14:textId="77777777" w:rsidR="00642665" w:rsidRDefault="00642665" w:rsidP="00642665">
      <w:pPr>
        <w:tabs>
          <w:tab w:val="left" w:pos="2190"/>
        </w:tabs>
        <w:rPr>
          <w:rFonts w:ascii="Times New Roman" w:hAnsi="Times New Roman" w:cs="Times New Roman"/>
          <w:sz w:val="28"/>
        </w:rPr>
      </w:pPr>
    </w:p>
    <w:p w14:paraId="668E64AF" w14:textId="77777777" w:rsidR="00EB13CA" w:rsidRDefault="00EB13CA" w:rsidP="00642665">
      <w:pPr>
        <w:tabs>
          <w:tab w:val="left" w:pos="2190"/>
        </w:tabs>
        <w:rPr>
          <w:rFonts w:ascii="Times New Roman" w:hAnsi="Times New Roman" w:cs="Times New Roman"/>
          <w:sz w:val="28"/>
        </w:rPr>
      </w:pPr>
    </w:p>
    <w:p w14:paraId="43F966C0" w14:textId="5404E2EC" w:rsidR="00642665" w:rsidRPr="004F4E9B" w:rsidRDefault="00642665" w:rsidP="004F4E9B">
      <w:pPr>
        <w:pStyle w:val="1"/>
        <w:spacing w:line="360" w:lineRule="auto"/>
        <w:ind w:left="851"/>
        <w:rPr>
          <w:rFonts w:ascii="Times New Roman" w:hAnsi="Times New Roman" w:cs="Times New Roman"/>
          <w:color w:val="auto"/>
        </w:rPr>
      </w:pPr>
      <w:bookmarkStart w:id="35" w:name="_Toc121274537"/>
      <w:bookmarkStart w:id="36" w:name="_Toc121274605"/>
      <w:bookmarkStart w:id="37" w:name="_Toc121274670"/>
      <w:r w:rsidRPr="004F4E9B">
        <w:rPr>
          <w:rFonts w:ascii="Times New Roman" w:hAnsi="Times New Roman" w:cs="Times New Roman"/>
          <w:color w:val="auto"/>
        </w:rPr>
        <w:lastRenderedPageBreak/>
        <w:t>3 Реализация</w:t>
      </w:r>
      <w:bookmarkEnd w:id="35"/>
      <w:bookmarkEnd w:id="36"/>
      <w:bookmarkEnd w:id="37"/>
    </w:p>
    <w:p w14:paraId="0D2BC29A" w14:textId="62D55101" w:rsidR="00642665" w:rsidRPr="004F4E9B" w:rsidRDefault="00642665" w:rsidP="004F4E9B">
      <w:pPr>
        <w:pStyle w:val="1"/>
        <w:spacing w:line="360" w:lineRule="auto"/>
        <w:ind w:left="851"/>
        <w:rPr>
          <w:rFonts w:ascii="Times New Roman" w:hAnsi="Times New Roman" w:cs="Times New Roman"/>
          <w:color w:val="auto"/>
        </w:rPr>
      </w:pPr>
      <w:bookmarkStart w:id="38" w:name="_Toc121274538"/>
      <w:bookmarkStart w:id="39" w:name="_Toc121274606"/>
      <w:bookmarkStart w:id="40" w:name="_Toc121274671"/>
      <w:r w:rsidRPr="004F4E9B">
        <w:rPr>
          <w:rFonts w:ascii="Times New Roman" w:hAnsi="Times New Roman" w:cs="Times New Roman"/>
          <w:color w:val="auto"/>
        </w:rPr>
        <w:t>3.1 Руководство программиста</w:t>
      </w:r>
      <w:bookmarkEnd w:id="38"/>
      <w:bookmarkEnd w:id="39"/>
      <w:bookmarkEnd w:id="40"/>
    </w:p>
    <w:p w14:paraId="2F533288" w14:textId="5B741B5C" w:rsidR="00642665" w:rsidRPr="004F4E9B" w:rsidRDefault="00C01B93" w:rsidP="004F4E9B">
      <w:pPr>
        <w:pStyle w:val="1"/>
        <w:spacing w:line="360" w:lineRule="auto"/>
        <w:ind w:left="851"/>
        <w:rPr>
          <w:rFonts w:ascii="Times New Roman" w:hAnsi="Times New Roman" w:cs="Times New Roman"/>
          <w:color w:val="auto"/>
        </w:rPr>
      </w:pPr>
      <w:bookmarkStart w:id="41" w:name="_Toc121274539"/>
      <w:bookmarkStart w:id="42" w:name="_Toc121274607"/>
      <w:bookmarkStart w:id="43" w:name="_Toc121274672"/>
      <w:r w:rsidRPr="004F4E9B">
        <w:rPr>
          <w:rFonts w:ascii="Times New Roman" w:hAnsi="Times New Roman" w:cs="Times New Roman"/>
          <w:color w:val="auto"/>
        </w:rPr>
        <w:t>3.1.1 Организация данных</w:t>
      </w:r>
      <w:bookmarkEnd w:id="41"/>
      <w:bookmarkEnd w:id="42"/>
      <w:bookmarkEnd w:id="43"/>
    </w:p>
    <w:p w14:paraId="3B5B1D6E" w14:textId="77777777" w:rsidR="00C01B93" w:rsidRDefault="00C01B93" w:rsidP="00642665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2F0411B1" w14:textId="0A574CD5" w:rsidR="00C01B93" w:rsidRDefault="00C01B93" w:rsidP="00C01B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01B93">
        <w:rPr>
          <w:rFonts w:ascii="Times New Roman" w:hAnsi="Times New Roman" w:cs="Times New Roman"/>
          <w:sz w:val="28"/>
        </w:rPr>
        <w:t>В д</w:t>
      </w:r>
      <w:r w:rsidR="00FE24AB">
        <w:rPr>
          <w:rFonts w:ascii="Times New Roman" w:hAnsi="Times New Roman" w:cs="Times New Roman"/>
          <w:sz w:val="28"/>
        </w:rPr>
        <w:t xml:space="preserve">анной базе данных мы используем встроенные функции </w:t>
      </w:r>
      <w:r w:rsidR="00FE24AB">
        <w:rPr>
          <w:rFonts w:ascii="Times New Roman" w:hAnsi="Times New Roman" w:cs="Times New Roman"/>
          <w:sz w:val="28"/>
          <w:lang w:val="en-US"/>
        </w:rPr>
        <w:t>Microsoft</w:t>
      </w:r>
      <w:r w:rsidR="00FE24AB" w:rsidRPr="00FE24AB">
        <w:rPr>
          <w:rFonts w:ascii="Times New Roman" w:hAnsi="Times New Roman" w:cs="Times New Roman"/>
          <w:sz w:val="28"/>
        </w:rPr>
        <w:t xml:space="preserve"> </w:t>
      </w:r>
      <w:r w:rsidR="00FE24AB">
        <w:rPr>
          <w:rFonts w:ascii="Times New Roman" w:hAnsi="Times New Roman" w:cs="Times New Roman"/>
          <w:sz w:val="28"/>
          <w:lang w:val="en-US"/>
        </w:rPr>
        <w:t>Access</w:t>
      </w:r>
      <w:r w:rsidR="00FE24AB" w:rsidRPr="00FE24AB">
        <w:rPr>
          <w:rFonts w:ascii="Times New Roman" w:hAnsi="Times New Roman" w:cs="Times New Roman"/>
          <w:sz w:val="28"/>
        </w:rPr>
        <w:t xml:space="preserve">. </w:t>
      </w:r>
      <w:r w:rsidR="00FE24AB">
        <w:rPr>
          <w:rFonts w:ascii="Times New Roman" w:hAnsi="Times New Roman" w:cs="Times New Roman"/>
          <w:sz w:val="28"/>
        </w:rPr>
        <w:t xml:space="preserve">Из данных таблиц которые мы имеем и с помощью макросов мы создаём различные </w:t>
      </w:r>
      <w:proofErr w:type="gramStart"/>
      <w:r w:rsidR="00FE24AB">
        <w:rPr>
          <w:rFonts w:ascii="Times New Roman" w:hAnsi="Times New Roman" w:cs="Times New Roman"/>
          <w:sz w:val="28"/>
        </w:rPr>
        <w:t>формы</w:t>
      </w:r>
      <w:proofErr w:type="gramEnd"/>
      <w:r w:rsidR="00FE24AB">
        <w:rPr>
          <w:rFonts w:ascii="Times New Roman" w:hAnsi="Times New Roman" w:cs="Times New Roman"/>
          <w:sz w:val="28"/>
        </w:rPr>
        <w:t xml:space="preserve"> на которых можно создавать отчёты, запросы, добавлять в базу данных человека, просмотр информации о человеке</w:t>
      </w:r>
      <w:r w:rsidR="00F76FFF">
        <w:rPr>
          <w:rFonts w:ascii="Times New Roman" w:hAnsi="Times New Roman" w:cs="Times New Roman"/>
          <w:sz w:val="28"/>
        </w:rPr>
        <w:t>, удалять.</w:t>
      </w:r>
    </w:p>
    <w:p w14:paraId="522B4B57" w14:textId="77777777" w:rsidR="00F76FFF" w:rsidRDefault="00F76FFF" w:rsidP="00C01B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1F618C7" w14:textId="7FDC22AD" w:rsidR="00F76FFF" w:rsidRDefault="00F76FFF" w:rsidP="00F76FFF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 w:rsidRPr="00F76FFF">
        <w:rPr>
          <w:rFonts w:ascii="Times New Roman" w:hAnsi="Times New Roman" w:cs="Times New Roman"/>
          <w:b/>
          <w:sz w:val="28"/>
        </w:rPr>
        <w:t>3.1.2 Структура программы</w:t>
      </w:r>
    </w:p>
    <w:p w14:paraId="6BC7000E" w14:textId="61299E8F" w:rsidR="0014081F" w:rsidRDefault="00E56943" w:rsidP="00F76FFF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F810FE2" wp14:editId="2552607A">
                <wp:simplePos x="0" y="0"/>
                <wp:positionH relativeFrom="column">
                  <wp:posOffset>1169670</wp:posOffset>
                </wp:positionH>
                <wp:positionV relativeFrom="paragraph">
                  <wp:posOffset>128270</wp:posOffset>
                </wp:positionV>
                <wp:extent cx="3125470" cy="5191125"/>
                <wp:effectExtent l="0" t="0" r="0" b="9525"/>
                <wp:wrapNone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5470" cy="5191125"/>
                          <a:chOff x="0" y="0"/>
                          <a:chExt cx="3252470" cy="5690235"/>
                        </a:xfrm>
                      </wpg:grpSpPr>
                      <wpg:grpSp>
                        <wpg:cNvPr id="64" name="Группа 64"/>
                        <wpg:cNvGrpSpPr/>
                        <wpg:grpSpPr>
                          <a:xfrm>
                            <a:off x="669851" y="0"/>
                            <a:ext cx="1701209" cy="5305647"/>
                            <a:chOff x="0" y="0"/>
                            <a:chExt cx="882502" cy="4423144"/>
                          </a:xfrm>
                        </wpg:grpSpPr>
                        <pic:pic xmlns:pic="http://schemas.openxmlformats.org/drawingml/2006/picture">
                          <pic:nvPicPr>
                            <pic:cNvPr id="63" name="Рисунок 6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85" t="30101" r="85329" b="8099"/>
                            <a:stretch/>
                          </pic:blipFill>
                          <pic:spPr bwMode="auto">
                            <a:xfrm>
                              <a:off x="21265" y="2286000"/>
                              <a:ext cx="861237" cy="21371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" name="Рисунок 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1" t="24560" r="85340" b="9200"/>
                            <a:stretch/>
                          </pic:blipFill>
                          <pic:spPr bwMode="auto">
                            <a:xfrm>
                              <a:off x="0" y="0"/>
                              <a:ext cx="871870" cy="228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5" name="Поле 65"/>
                        <wps:cNvSpPr txBox="1"/>
                        <wps:spPr>
                          <a:xfrm>
                            <a:off x="0" y="5358765"/>
                            <a:ext cx="325247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51DD244" w14:textId="51E83B2E" w:rsidR="00846901" w:rsidRPr="0014081F" w:rsidRDefault="00846901" w:rsidP="0014081F">
                              <w:pPr>
                                <w:pStyle w:val="ae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44"/>
                                </w:rPr>
                              </w:pPr>
                              <w:r w:rsidRPr="0014081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 w:rsidRPr="0014081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begin"/>
                              </w:r>
                              <w:r w:rsidRPr="0014081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instrText xml:space="preserve"> SEQ Рисунок \* ARABIC </w:instrText>
                              </w:r>
                              <w:r w:rsidRPr="0014081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  <w:t>14</w:t>
                              </w:r>
                              <w:r w:rsidRPr="0014081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end"/>
                              </w:r>
                              <w:r w:rsidRPr="0014081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 - Структура конфигу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6" o:spid="_x0000_s1065" style="position:absolute;left:0;text-align:left;margin-left:92.1pt;margin-top:10.1pt;width:246.1pt;height:408.75pt;z-index:251701248;mso-width-relative:margin;mso-height-relative:margin" coordsize="32524,5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">
                <v:group id="Группа 64" o:spid="_x0000_s1066" style="position:absolute;left:6698;width:17012;height:53056" coordsize="8825,44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Рисунок 63" o:spid="_x0000_s1067" type="#_x0000_t75" style="position:absolute;left:212;top:22860;width:8613;height:2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33onBAAAA2wAAAA8AAABkcnMvZG93bnJldi54bWxEj0FrwkAUhO9C/8PyCr2ZjRZDSV1FLIFe&#10;jaLXR/aZBHffht2tpv31XUHwOMzMN8xyPVojruRD71jBLMtBEDdO99wqOOyr6QeIEJE1Gsek4JcC&#10;rFcvkyWW2t14R9c6tiJBOJSooItxKKUMTUcWQ+YG4uSdnbcYk/St1B5vCW6NnOd5IS32nBY6HGjb&#10;UXOpf6yCeu59ta2kOS0K+tJ/vdkdpVHq7XXcfIKINMZn+NH+1gqKd7h/ST9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u33onBAAAA2wAAAA8AAAAAAAAAAAAAAAAAnwIA&#10;AGRycy9kb3ducmV2LnhtbFBLBQYAAAAABAAEAPcAAACNAwAAAAA=&#10;">
                    <v:imagedata r:id="rId41" o:title="" croptop="19727f" cropbottom="5308f" cropleft="449f" cropright="55921f"/>
                    <v:path arrowok="t"/>
                  </v:shape>
                  <v:shape id="Рисунок 62" o:spid="_x0000_s1068" type="#_x0000_t75" style="position:absolute;width:8718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k6uLEAAAA2wAAAA8AAABkcnMvZG93bnJldi54bWxEj0FrwkAUhO+F/oflFbzVTUUlRFcpgihI&#10;EW09eHvsPpO02bchuybpv3cFweMwM98w82VvK9FS40vHCj6GCQhi7UzJuYKf7/V7CsIHZIOVY1Lw&#10;Tx6Wi9eXOWbGdXyg9hhyESHsM1RQhFBnUnpdkEU/dDVx9C6usRiibHJpGuwi3FZylCRTabHkuFBg&#10;TauC9N/xahVMznqff2npNuOT3F1bl3a/u1SpwVv/OQMRqA/P8KO9NQqmI7h/iT9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k6uLEAAAA2wAAAA8AAAAAAAAAAAAAAAAA&#10;nwIAAGRycy9kb3ducmV2LnhtbFBLBQYAAAAABAAEAPcAAACQAwAAAAA=&#10;">
                    <v:imagedata r:id="rId42" o:title="" croptop="16096f" cropbottom="6029f" cropleft="296f" cropright="55928f"/>
                    <v:path arrowok="t"/>
                  </v:shape>
                </v:group>
                <v:shape id="Поле 65" o:spid="_x0000_s1069" type="#_x0000_t202" style="position:absolute;top:53587;width:32524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MEu8QA&#10;AADbAAAADwAAAGRycy9kb3ducmV2LnhtbESPzWrDMBCE74G+g9hCL6GRa6gJbpTQJi300BychJwX&#10;a2ObWCsjKf55+6pQyHGY+WaY1WY0rejJ+caygpdFAoK4tLrhSsHp+PW8BOEDssbWMimYyMNm/TBb&#10;Ya7twAX1h1CJWMI+RwV1CF0upS9rMugXtiOO3sU6gyFKV0ntcIjlppVpkmTSYMNxocaOtjWV18PN&#10;KMh27jYUvJ3vTp8/uO+q9PwxnZV6ehzf30AEGsM9/E9/68i9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TBLvEAAAA2wAAAA8AAAAAAAAAAAAAAAAAmAIAAGRycy9k&#10;b3ducmV2LnhtbFBLBQYAAAAABAAEAPUAAACJAwAAAAA=&#10;" stroked="f">
                  <v:textbox inset="0,0,0,0">
                    <w:txbxContent>
                      <w:p w14:paraId="551DD244" w14:textId="51E83B2E" w:rsidR="00846901" w:rsidRPr="0014081F" w:rsidRDefault="00846901" w:rsidP="0014081F">
                        <w:pPr>
                          <w:pStyle w:val="ae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44"/>
                          </w:rPr>
                        </w:pPr>
                        <w:r w:rsidRPr="0014081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 w:rsidRPr="0014081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begin"/>
                        </w:r>
                        <w:r w:rsidRPr="0014081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instrText xml:space="preserve"> SEQ Рисунок \* ARABIC </w:instrText>
                        </w:r>
                        <w:r w:rsidRPr="0014081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  <w:t>14</w:t>
                        </w:r>
                        <w:r w:rsidRPr="0014081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end"/>
                        </w:r>
                        <w:r w:rsidRPr="0014081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 - Структура конфигураци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D43D3A" w14:textId="6098CE27" w:rsidR="00F76FFF" w:rsidRDefault="00F76FFF" w:rsidP="00F76FFF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102D487D" w14:textId="461895C2" w:rsidR="001F3B28" w:rsidRDefault="001F3B28" w:rsidP="00F76FFF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60E12608" w14:textId="77777777" w:rsidR="0014081F" w:rsidRDefault="0014081F" w:rsidP="00F76FFF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387CD880" w14:textId="77777777" w:rsidR="0014081F" w:rsidRDefault="0014081F" w:rsidP="00F76FFF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288A66F1" w14:textId="77777777" w:rsidR="0014081F" w:rsidRDefault="0014081F" w:rsidP="00F76FFF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609BE71E" w14:textId="77777777" w:rsidR="0014081F" w:rsidRDefault="0014081F" w:rsidP="00F76FFF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57FE533F" w14:textId="77777777" w:rsidR="0014081F" w:rsidRDefault="0014081F" w:rsidP="00F76FFF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52CC8090" w14:textId="77777777" w:rsidR="0014081F" w:rsidRDefault="0014081F" w:rsidP="00F76FFF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0A6CE4A4" w14:textId="77777777" w:rsidR="0014081F" w:rsidRDefault="0014081F" w:rsidP="00F76FFF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0E8C1044" w14:textId="77777777" w:rsidR="0014081F" w:rsidRDefault="0014081F" w:rsidP="00F76FFF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2E58CC62" w14:textId="77777777" w:rsidR="0014081F" w:rsidRDefault="0014081F" w:rsidP="00F76FFF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1FA5909D" w14:textId="77777777" w:rsidR="0014081F" w:rsidRDefault="0014081F" w:rsidP="00F76FFF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2DA995AD" w14:textId="77777777" w:rsidR="0014081F" w:rsidRDefault="0014081F" w:rsidP="00F76FFF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5DDFE1FE" w14:textId="77777777" w:rsidR="0014081F" w:rsidRDefault="0014081F" w:rsidP="00F76FFF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70EDA66F" w14:textId="77777777" w:rsidR="0014081F" w:rsidRDefault="0014081F" w:rsidP="00F76FFF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5A82ECE5" w14:textId="77777777" w:rsidR="0014081F" w:rsidRDefault="0014081F" w:rsidP="00A3240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1C0C70EB" w14:textId="57B412A8" w:rsidR="00A3240B" w:rsidRDefault="00963711" w:rsidP="00A324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каз</w:t>
      </w:r>
      <w:r w:rsidR="00A3240B" w:rsidRPr="00A3240B">
        <w:rPr>
          <w:rFonts w:ascii="Times New Roman" w:hAnsi="Times New Roman" w:cs="Times New Roman"/>
          <w:sz w:val="28"/>
        </w:rPr>
        <w:t xml:space="preserve"> структура полученной базы данных. В  базе данных были использованы различные макросы для связи таблиц и создания отчётов и запросов и правильной работы кнопок на формах</w:t>
      </w:r>
      <w:r>
        <w:rPr>
          <w:rFonts w:ascii="Times New Roman" w:hAnsi="Times New Roman" w:cs="Times New Roman"/>
          <w:sz w:val="28"/>
        </w:rPr>
        <w:t xml:space="preserve"> (рисунок 14)</w:t>
      </w:r>
      <w:r w:rsidR="00A3240B" w:rsidRPr="00A3240B">
        <w:rPr>
          <w:rFonts w:ascii="Times New Roman" w:hAnsi="Times New Roman" w:cs="Times New Roman"/>
          <w:sz w:val="28"/>
        </w:rPr>
        <w:t>.</w:t>
      </w:r>
    </w:p>
    <w:p w14:paraId="581B5403" w14:textId="77777777" w:rsidR="00236458" w:rsidRDefault="00236458" w:rsidP="00A324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7A94C0D" w14:textId="6AD969C3" w:rsidR="00A3240B" w:rsidRDefault="00A3240B" w:rsidP="00A3240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 w:rsidRPr="00A3240B">
        <w:rPr>
          <w:rFonts w:ascii="Times New Roman" w:hAnsi="Times New Roman" w:cs="Times New Roman"/>
          <w:b/>
          <w:sz w:val="28"/>
        </w:rPr>
        <w:t>3.1.3 Структура и описание процедур и функций пользователя</w:t>
      </w:r>
    </w:p>
    <w:p w14:paraId="2B72D9D9" w14:textId="77777777" w:rsidR="00236458" w:rsidRDefault="00236458" w:rsidP="00A3240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075D38D5" w14:textId="2DDDEE29" w:rsidR="00A3240B" w:rsidRPr="00DC2DF3" w:rsidRDefault="00A3240B" w:rsidP="00F94E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94E00">
        <w:rPr>
          <w:rFonts w:ascii="Times New Roman" w:hAnsi="Times New Roman" w:cs="Times New Roman"/>
          <w:sz w:val="28"/>
        </w:rPr>
        <w:t xml:space="preserve">Пользователь может вносить нового человека в данную базу данных с его контактной информацией. Если понадобится </w:t>
      </w:r>
      <w:proofErr w:type="gramStart"/>
      <w:r w:rsidR="00F94E00" w:rsidRPr="00F94E00">
        <w:rPr>
          <w:rFonts w:ascii="Times New Roman" w:hAnsi="Times New Roman" w:cs="Times New Roman"/>
          <w:sz w:val="28"/>
        </w:rPr>
        <w:t>информация</w:t>
      </w:r>
      <w:proofErr w:type="gramEnd"/>
      <w:r w:rsidR="00F94E00" w:rsidRPr="00F94E00">
        <w:rPr>
          <w:rFonts w:ascii="Times New Roman" w:hAnsi="Times New Roman" w:cs="Times New Roman"/>
          <w:sz w:val="28"/>
        </w:rPr>
        <w:t xml:space="preserve"> пользователь может его с легкостью найти и создать различные отчёты или справки о данном человеке.</w:t>
      </w:r>
    </w:p>
    <w:p w14:paraId="7542EAEE" w14:textId="5B131517" w:rsidR="00F94E00" w:rsidRDefault="00F94E00" w:rsidP="00F94E00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 w:rsidRPr="00F94E00">
        <w:rPr>
          <w:rFonts w:ascii="Times New Roman" w:hAnsi="Times New Roman" w:cs="Times New Roman"/>
          <w:b/>
          <w:sz w:val="28"/>
        </w:rPr>
        <w:t>3.1.4 Спецификация программы</w:t>
      </w:r>
    </w:p>
    <w:p w14:paraId="701C1CBE" w14:textId="77777777" w:rsidR="00236458" w:rsidRDefault="00236458" w:rsidP="00F94E00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3FA5EEDD" w14:textId="3C4945BA" w:rsidR="00F94E00" w:rsidRDefault="00F94E00" w:rsidP="00F94E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94E00">
        <w:rPr>
          <w:rFonts w:ascii="Times New Roman" w:hAnsi="Times New Roman" w:cs="Times New Roman"/>
          <w:sz w:val="28"/>
        </w:rPr>
        <w:t>Данная база была разработана специально для администрации октябрьского района г. Гродно. С помощью этой базы данных пользователь может создать нужный ему документ.</w:t>
      </w:r>
    </w:p>
    <w:p w14:paraId="1F5888C6" w14:textId="77777777" w:rsidR="00F94E00" w:rsidRDefault="00F94E00" w:rsidP="00F94E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AABB261" w14:textId="77777777" w:rsidR="00847EE7" w:rsidRDefault="00847EE7" w:rsidP="00847EE7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27E73265" w14:textId="77777777" w:rsidR="00847EE7" w:rsidRDefault="00847EE7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B85099B" w14:textId="77777777" w:rsidR="00847EE7" w:rsidRDefault="00847EE7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9CE72FF" w14:textId="77777777" w:rsidR="00847EE7" w:rsidRDefault="00847EE7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01E8BDC" w14:textId="77777777" w:rsidR="00847EE7" w:rsidRDefault="00847EE7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EE84DFE" w14:textId="77777777" w:rsidR="00847EE7" w:rsidRDefault="00847EE7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104BF4C" w14:textId="77777777" w:rsidR="00847EE7" w:rsidRDefault="00847EE7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E2B9F06" w14:textId="77777777" w:rsidR="00847EE7" w:rsidRDefault="00847EE7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A808FE8" w14:textId="77777777" w:rsidR="00847EE7" w:rsidRDefault="00847EE7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11D923F" w14:textId="77777777" w:rsidR="00847EE7" w:rsidRDefault="00847EE7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68041FF" w14:textId="77777777" w:rsidR="00847EE7" w:rsidRDefault="00847EE7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5037E88" w14:textId="77777777" w:rsidR="00847EE7" w:rsidRDefault="00847EE7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18786BC" w14:textId="77777777" w:rsidR="00236458" w:rsidRDefault="00236458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7488861" w14:textId="77777777" w:rsidR="00236458" w:rsidRDefault="00236458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21A13E7" w14:textId="71CF7C51" w:rsidR="00847EE7" w:rsidRPr="004F4E9B" w:rsidRDefault="00C85C59" w:rsidP="004F4E9B">
      <w:pPr>
        <w:pStyle w:val="1"/>
        <w:spacing w:line="360" w:lineRule="auto"/>
        <w:ind w:left="851"/>
        <w:rPr>
          <w:rFonts w:ascii="Times New Roman" w:hAnsi="Times New Roman" w:cs="Times New Roman"/>
          <w:color w:val="auto"/>
        </w:rPr>
      </w:pPr>
      <w:hyperlink w:anchor="_Достоинства_и_недостатки" w:history="1">
        <w:bookmarkStart w:id="44" w:name="_Toc121274540"/>
        <w:bookmarkStart w:id="45" w:name="_Toc121274608"/>
        <w:bookmarkStart w:id="46" w:name="_Toc121274673"/>
        <w:r w:rsidR="00847EE7" w:rsidRPr="004F4E9B">
          <w:rPr>
            <w:rFonts w:ascii="Times New Roman" w:hAnsi="Times New Roman" w:cs="Times New Roman"/>
            <w:color w:val="auto"/>
          </w:rPr>
          <w:t>4 Тестирование</w:t>
        </w:r>
        <w:bookmarkEnd w:id="44"/>
        <w:bookmarkEnd w:id="45"/>
        <w:bookmarkEnd w:id="46"/>
      </w:hyperlink>
    </w:p>
    <w:p w14:paraId="5C4826CF" w14:textId="70B777DC" w:rsidR="00DE6D6E" w:rsidRPr="004F4E9B" w:rsidRDefault="00DE6D6E" w:rsidP="004F4E9B">
      <w:pPr>
        <w:pStyle w:val="1"/>
        <w:spacing w:line="360" w:lineRule="auto"/>
        <w:ind w:left="851"/>
        <w:rPr>
          <w:rFonts w:ascii="Times New Roman" w:hAnsi="Times New Roman" w:cs="Times New Roman"/>
          <w:color w:val="auto"/>
        </w:rPr>
      </w:pPr>
      <w:bookmarkStart w:id="47" w:name="_Toc121274541"/>
      <w:bookmarkStart w:id="48" w:name="_Toc121274609"/>
      <w:bookmarkStart w:id="49" w:name="_Toc121274674"/>
      <w:r w:rsidRPr="004F4E9B">
        <w:rPr>
          <w:rFonts w:ascii="Times New Roman" w:hAnsi="Times New Roman" w:cs="Times New Roman"/>
          <w:color w:val="auto"/>
        </w:rPr>
        <w:t>4.1 Тесты на использование</w:t>
      </w:r>
      <w:bookmarkEnd w:id="47"/>
      <w:bookmarkEnd w:id="48"/>
      <w:bookmarkEnd w:id="49"/>
    </w:p>
    <w:p w14:paraId="6520F438" w14:textId="77777777" w:rsidR="004246CA" w:rsidRDefault="004246CA" w:rsidP="00847EE7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7AD3291C" w14:textId="11DD0266" w:rsidR="004246CA" w:rsidRDefault="00DE6D6E" w:rsidP="004246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91706">
        <w:rPr>
          <w:rFonts w:ascii="Times New Roman" w:hAnsi="Times New Roman" w:cs="Times New Roman"/>
          <w:sz w:val="28"/>
        </w:rPr>
        <w:t>В ходе разработки программного продукта м</w:t>
      </w:r>
      <w:r w:rsidR="00A91706" w:rsidRPr="00A91706">
        <w:rPr>
          <w:rFonts w:ascii="Times New Roman" w:hAnsi="Times New Roman" w:cs="Times New Roman"/>
          <w:sz w:val="28"/>
        </w:rPr>
        <w:t xml:space="preserve">огут возникнуть ошибки в работе, чтобы выяснить и не допустить некорректной работы нужно выполнить тесты </w:t>
      </w:r>
      <w:proofErr w:type="gramStart"/>
      <w:r w:rsidR="00A91706" w:rsidRPr="00A91706">
        <w:rPr>
          <w:rFonts w:ascii="Times New Roman" w:hAnsi="Times New Roman" w:cs="Times New Roman"/>
          <w:sz w:val="28"/>
        </w:rPr>
        <w:t>работа</w:t>
      </w:r>
      <w:r w:rsidR="004246CA">
        <w:rPr>
          <w:rFonts w:ascii="Times New Roman" w:hAnsi="Times New Roman" w:cs="Times New Roman"/>
          <w:sz w:val="28"/>
        </w:rPr>
        <w:t>-</w:t>
      </w:r>
      <w:r w:rsidR="00A91706" w:rsidRPr="00A91706">
        <w:rPr>
          <w:rFonts w:ascii="Times New Roman" w:hAnsi="Times New Roman" w:cs="Times New Roman"/>
          <w:sz w:val="28"/>
        </w:rPr>
        <w:t>способности</w:t>
      </w:r>
      <w:proofErr w:type="gramEnd"/>
      <w:r w:rsidR="00A91706" w:rsidRPr="00A91706">
        <w:rPr>
          <w:rFonts w:ascii="Times New Roman" w:hAnsi="Times New Roman" w:cs="Times New Roman"/>
          <w:sz w:val="28"/>
        </w:rPr>
        <w:t xml:space="preserve"> системы. В таблице ниже произведены все тесты над программным продуктом.</w:t>
      </w:r>
    </w:p>
    <w:p w14:paraId="6CE0A414" w14:textId="47BE722D" w:rsidR="00A91706" w:rsidRDefault="00A91706" w:rsidP="00A917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7 – тесты на использование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1701"/>
      </w:tblGrid>
      <w:tr w:rsidR="00A91706" w:rsidRPr="004246CA" w14:paraId="250D7140" w14:textId="77777777" w:rsidTr="00765B66">
        <w:trPr>
          <w:jc w:val="center"/>
        </w:trPr>
        <w:tc>
          <w:tcPr>
            <w:tcW w:w="2027" w:type="dxa"/>
            <w:vAlign w:val="center"/>
          </w:tcPr>
          <w:p w14:paraId="7301F922" w14:textId="4474FCB8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№</w:t>
            </w:r>
          </w:p>
        </w:tc>
        <w:tc>
          <w:tcPr>
            <w:tcW w:w="2027" w:type="dxa"/>
            <w:vAlign w:val="center"/>
          </w:tcPr>
          <w:p w14:paraId="2DBF78BA" w14:textId="570FFB01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Название теста</w:t>
            </w:r>
          </w:p>
        </w:tc>
        <w:tc>
          <w:tcPr>
            <w:tcW w:w="2027" w:type="dxa"/>
            <w:vAlign w:val="center"/>
          </w:tcPr>
          <w:p w14:paraId="2587364A" w14:textId="1B1D3F3D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Действия</w:t>
            </w:r>
          </w:p>
        </w:tc>
        <w:tc>
          <w:tcPr>
            <w:tcW w:w="2028" w:type="dxa"/>
            <w:vAlign w:val="center"/>
          </w:tcPr>
          <w:p w14:paraId="4F3A69A2" w14:textId="4C0FD3E3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Исходная информация</w:t>
            </w:r>
          </w:p>
        </w:tc>
        <w:tc>
          <w:tcPr>
            <w:tcW w:w="1701" w:type="dxa"/>
            <w:vAlign w:val="center"/>
          </w:tcPr>
          <w:p w14:paraId="0EF340E6" w14:textId="1640854F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Ожидаемая информация</w:t>
            </w:r>
          </w:p>
        </w:tc>
      </w:tr>
      <w:tr w:rsidR="00A91706" w:rsidRPr="004246CA" w14:paraId="13FB48DA" w14:textId="77777777" w:rsidTr="00765B66">
        <w:trPr>
          <w:jc w:val="center"/>
        </w:trPr>
        <w:tc>
          <w:tcPr>
            <w:tcW w:w="2027" w:type="dxa"/>
            <w:vAlign w:val="center"/>
          </w:tcPr>
          <w:p w14:paraId="0FBE78D9" w14:textId="4446D302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1</w:t>
            </w:r>
          </w:p>
        </w:tc>
        <w:tc>
          <w:tcPr>
            <w:tcW w:w="2027" w:type="dxa"/>
            <w:vAlign w:val="center"/>
          </w:tcPr>
          <w:p w14:paraId="192ED315" w14:textId="6C19CD1D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2</w:t>
            </w:r>
          </w:p>
        </w:tc>
        <w:tc>
          <w:tcPr>
            <w:tcW w:w="2027" w:type="dxa"/>
            <w:vAlign w:val="center"/>
          </w:tcPr>
          <w:p w14:paraId="34649396" w14:textId="34DEC620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3</w:t>
            </w:r>
          </w:p>
        </w:tc>
        <w:tc>
          <w:tcPr>
            <w:tcW w:w="2028" w:type="dxa"/>
            <w:vAlign w:val="center"/>
          </w:tcPr>
          <w:p w14:paraId="117EBBDC" w14:textId="61638560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45F99CA5" w14:textId="4200A637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5</w:t>
            </w:r>
          </w:p>
        </w:tc>
      </w:tr>
      <w:tr w:rsidR="00A91706" w:rsidRPr="004246CA" w14:paraId="72E59577" w14:textId="77777777" w:rsidTr="00765B66">
        <w:trPr>
          <w:jc w:val="center"/>
        </w:trPr>
        <w:tc>
          <w:tcPr>
            <w:tcW w:w="2027" w:type="dxa"/>
            <w:vAlign w:val="center"/>
          </w:tcPr>
          <w:p w14:paraId="2A267DAE" w14:textId="3C9A01B3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Тест 1</w:t>
            </w:r>
          </w:p>
        </w:tc>
        <w:tc>
          <w:tcPr>
            <w:tcW w:w="2027" w:type="dxa"/>
            <w:vAlign w:val="center"/>
          </w:tcPr>
          <w:p w14:paraId="21B055AD" w14:textId="35994410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Просмотр таблиц</w:t>
            </w:r>
          </w:p>
        </w:tc>
        <w:tc>
          <w:tcPr>
            <w:tcW w:w="2027" w:type="dxa"/>
            <w:vAlign w:val="center"/>
          </w:tcPr>
          <w:p w14:paraId="04D3A30C" w14:textId="7F84567A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Переход по таблицам</w:t>
            </w:r>
          </w:p>
        </w:tc>
        <w:tc>
          <w:tcPr>
            <w:tcW w:w="2028" w:type="dxa"/>
            <w:vAlign w:val="center"/>
          </w:tcPr>
          <w:p w14:paraId="4622A4A1" w14:textId="12F68D1F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3A1280D7" w14:textId="1790890C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Просмотр таблиц без ошибок</w:t>
            </w:r>
          </w:p>
        </w:tc>
      </w:tr>
      <w:tr w:rsidR="00A91706" w:rsidRPr="004246CA" w14:paraId="384957B6" w14:textId="77777777" w:rsidTr="00765B66">
        <w:trPr>
          <w:jc w:val="center"/>
        </w:trPr>
        <w:tc>
          <w:tcPr>
            <w:tcW w:w="2027" w:type="dxa"/>
            <w:vAlign w:val="center"/>
          </w:tcPr>
          <w:p w14:paraId="6CA3DC81" w14:textId="2CB3AEC5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Тест 2</w:t>
            </w:r>
          </w:p>
        </w:tc>
        <w:tc>
          <w:tcPr>
            <w:tcW w:w="2027" w:type="dxa"/>
            <w:vAlign w:val="center"/>
          </w:tcPr>
          <w:p w14:paraId="654F3ED1" w14:textId="1EE66056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Переход по формам с помощью кнопок</w:t>
            </w:r>
          </w:p>
        </w:tc>
        <w:tc>
          <w:tcPr>
            <w:tcW w:w="2027" w:type="dxa"/>
            <w:vAlign w:val="center"/>
          </w:tcPr>
          <w:p w14:paraId="2C29BECE" w14:textId="3A0E64C5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Нажатия на кнопки</w:t>
            </w:r>
          </w:p>
        </w:tc>
        <w:tc>
          <w:tcPr>
            <w:tcW w:w="2028" w:type="dxa"/>
            <w:vAlign w:val="center"/>
          </w:tcPr>
          <w:p w14:paraId="5889A75F" w14:textId="553CBE32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33E6CCBE" w14:textId="16595BD5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Переход по формам без ошибок</w:t>
            </w:r>
          </w:p>
        </w:tc>
      </w:tr>
      <w:tr w:rsidR="00A91706" w:rsidRPr="004246CA" w14:paraId="79D77C19" w14:textId="77777777" w:rsidTr="00765B66">
        <w:trPr>
          <w:jc w:val="center"/>
        </w:trPr>
        <w:tc>
          <w:tcPr>
            <w:tcW w:w="2027" w:type="dxa"/>
            <w:vAlign w:val="center"/>
          </w:tcPr>
          <w:p w14:paraId="70B6ADEB" w14:textId="13E46CE3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Тест 3</w:t>
            </w:r>
          </w:p>
        </w:tc>
        <w:tc>
          <w:tcPr>
            <w:tcW w:w="2027" w:type="dxa"/>
            <w:vAlign w:val="center"/>
          </w:tcPr>
          <w:p w14:paraId="2B3AF12E" w14:textId="7D24C1C8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Создание запроса</w:t>
            </w:r>
          </w:p>
        </w:tc>
        <w:tc>
          <w:tcPr>
            <w:tcW w:w="2027" w:type="dxa"/>
            <w:vAlign w:val="center"/>
          </w:tcPr>
          <w:p w14:paraId="0F433F44" w14:textId="062B19D5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Создание любого из запросов</w:t>
            </w:r>
          </w:p>
        </w:tc>
        <w:tc>
          <w:tcPr>
            <w:tcW w:w="2028" w:type="dxa"/>
            <w:vAlign w:val="center"/>
          </w:tcPr>
          <w:p w14:paraId="21DEC71B" w14:textId="3E8AC3BD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Ввод данных человека</w:t>
            </w:r>
          </w:p>
        </w:tc>
        <w:tc>
          <w:tcPr>
            <w:tcW w:w="1701" w:type="dxa"/>
            <w:vAlign w:val="center"/>
          </w:tcPr>
          <w:p w14:paraId="7A892182" w14:textId="6C840ED0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Получение запроса</w:t>
            </w:r>
          </w:p>
        </w:tc>
      </w:tr>
      <w:tr w:rsidR="00A91706" w:rsidRPr="004246CA" w14:paraId="7276C9EC" w14:textId="77777777" w:rsidTr="00765B66">
        <w:trPr>
          <w:jc w:val="center"/>
        </w:trPr>
        <w:tc>
          <w:tcPr>
            <w:tcW w:w="2027" w:type="dxa"/>
            <w:vAlign w:val="center"/>
          </w:tcPr>
          <w:p w14:paraId="5AC0BF4B" w14:textId="3D31F2BE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Тест 4</w:t>
            </w:r>
          </w:p>
        </w:tc>
        <w:tc>
          <w:tcPr>
            <w:tcW w:w="2027" w:type="dxa"/>
            <w:vAlign w:val="center"/>
          </w:tcPr>
          <w:p w14:paraId="2F7795F6" w14:textId="213923A5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Создание отчёта</w:t>
            </w:r>
          </w:p>
        </w:tc>
        <w:tc>
          <w:tcPr>
            <w:tcW w:w="2027" w:type="dxa"/>
            <w:vAlign w:val="center"/>
          </w:tcPr>
          <w:p w14:paraId="19C0BF8F" w14:textId="281941F1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Создание любого из отчётов</w:t>
            </w:r>
          </w:p>
        </w:tc>
        <w:tc>
          <w:tcPr>
            <w:tcW w:w="2028" w:type="dxa"/>
            <w:vAlign w:val="center"/>
          </w:tcPr>
          <w:p w14:paraId="1281857A" w14:textId="6FC44C6F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Ввод данных человека</w:t>
            </w:r>
          </w:p>
        </w:tc>
        <w:tc>
          <w:tcPr>
            <w:tcW w:w="1701" w:type="dxa"/>
            <w:vAlign w:val="center"/>
          </w:tcPr>
          <w:p w14:paraId="0DEA5976" w14:textId="58B52786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Получение отчёта</w:t>
            </w:r>
          </w:p>
        </w:tc>
      </w:tr>
      <w:tr w:rsidR="00A91706" w:rsidRPr="004246CA" w14:paraId="787644E1" w14:textId="77777777" w:rsidTr="00765B66">
        <w:trPr>
          <w:jc w:val="center"/>
        </w:trPr>
        <w:tc>
          <w:tcPr>
            <w:tcW w:w="2027" w:type="dxa"/>
            <w:vAlign w:val="center"/>
          </w:tcPr>
          <w:p w14:paraId="522D5C91" w14:textId="5F992D22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Тест 5</w:t>
            </w:r>
          </w:p>
        </w:tc>
        <w:tc>
          <w:tcPr>
            <w:tcW w:w="2027" w:type="dxa"/>
            <w:vAlign w:val="center"/>
          </w:tcPr>
          <w:p w14:paraId="31450E01" w14:textId="38BA1A6B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Добавление в БД человека</w:t>
            </w:r>
          </w:p>
        </w:tc>
        <w:tc>
          <w:tcPr>
            <w:tcW w:w="2027" w:type="dxa"/>
            <w:vAlign w:val="center"/>
          </w:tcPr>
          <w:p w14:paraId="41370259" w14:textId="12654DD1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Ввод информации</w:t>
            </w:r>
          </w:p>
        </w:tc>
        <w:tc>
          <w:tcPr>
            <w:tcW w:w="2028" w:type="dxa"/>
            <w:vAlign w:val="center"/>
          </w:tcPr>
          <w:p w14:paraId="7661DCD5" w14:textId="67E85853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Контактная информация человека</w:t>
            </w:r>
          </w:p>
        </w:tc>
        <w:tc>
          <w:tcPr>
            <w:tcW w:w="1701" w:type="dxa"/>
            <w:vAlign w:val="center"/>
          </w:tcPr>
          <w:p w14:paraId="2361C2AE" w14:textId="57914476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Добавление человека</w:t>
            </w:r>
          </w:p>
        </w:tc>
      </w:tr>
      <w:tr w:rsidR="00A91706" w:rsidRPr="004246CA" w14:paraId="5C766106" w14:textId="77777777" w:rsidTr="00765B66">
        <w:trPr>
          <w:jc w:val="center"/>
        </w:trPr>
        <w:tc>
          <w:tcPr>
            <w:tcW w:w="2027" w:type="dxa"/>
            <w:vAlign w:val="center"/>
          </w:tcPr>
          <w:p w14:paraId="6C3D6A5D" w14:textId="148E63D9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Тест 6</w:t>
            </w:r>
          </w:p>
        </w:tc>
        <w:tc>
          <w:tcPr>
            <w:tcW w:w="2027" w:type="dxa"/>
            <w:vAlign w:val="center"/>
          </w:tcPr>
          <w:p w14:paraId="0B267118" w14:textId="7AFC5AAD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Удаление человека из БД</w:t>
            </w:r>
          </w:p>
        </w:tc>
        <w:tc>
          <w:tcPr>
            <w:tcW w:w="2027" w:type="dxa"/>
            <w:vAlign w:val="center"/>
          </w:tcPr>
          <w:p w14:paraId="5CCD4A35" w14:textId="3E2F89B2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Ввод информации о человеке</w:t>
            </w:r>
          </w:p>
        </w:tc>
        <w:tc>
          <w:tcPr>
            <w:tcW w:w="2028" w:type="dxa"/>
            <w:vAlign w:val="center"/>
          </w:tcPr>
          <w:p w14:paraId="4AA4BEB3" w14:textId="40C24C67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Нахождение человека</w:t>
            </w:r>
          </w:p>
        </w:tc>
        <w:tc>
          <w:tcPr>
            <w:tcW w:w="1701" w:type="dxa"/>
            <w:vAlign w:val="center"/>
          </w:tcPr>
          <w:p w14:paraId="2D34C500" w14:textId="4381D250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Удаление из БД</w:t>
            </w:r>
          </w:p>
        </w:tc>
      </w:tr>
      <w:tr w:rsidR="004246CA" w:rsidRPr="004246CA" w14:paraId="39D3DD5F" w14:textId="77777777" w:rsidTr="00765B66">
        <w:trPr>
          <w:jc w:val="center"/>
        </w:trPr>
        <w:tc>
          <w:tcPr>
            <w:tcW w:w="2027" w:type="dxa"/>
            <w:vAlign w:val="center"/>
          </w:tcPr>
          <w:p w14:paraId="070F8EBF" w14:textId="536703F2" w:rsidR="004246CA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Тест 7</w:t>
            </w:r>
          </w:p>
        </w:tc>
        <w:tc>
          <w:tcPr>
            <w:tcW w:w="2027" w:type="dxa"/>
            <w:vAlign w:val="center"/>
          </w:tcPr>
          <w:p w14:paraId="7AE3F5BF" w14:textId="2F4C1F22" w:rsidR="004246CA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Обновление данных</w:t>
            </w:r>
          </w:p>
        </w:tc>
        <w:tc>
          <w:tcPr>
            <w:tcW w:w="2027" w:type="dxa"/>
            <w:vAlign w:val="center"/>
          </w:tcPr>
          <w:p w14:paraId="1657A1B7" w14:textId="16532F20" w:rsidR="004246CA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Обновить данные</w:t>
            </w:r>
          </w:p>
        </w:tc>
        <w:tc>
          <w:tcPr>
            <w:tcW w:w="2028" w:type="dxa"/>
            <w:vAlign w:val="center"/>
          </w:tcPr>
          <w:p w14:paraId="3AE3B0BD" w14:textId="104394F4" w:rsidR="004246CA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4C001289" w14:textId="0203807B" w:rsidR="004246CA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ие данных</w:t>
            </w:r>
          </w:p>
        </w:tc>
      </w:tr>
    </w:tbl>
    <w:p w14:paraId="22343413" w14:textId="77777777" w:rsidR="00A91706" w:rsidRDefault="00A91706" w:rsidP="00A917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ED60645" w14:textId="77777777" w:rsidR="007702D2" w:rsidRDefault="007702D2" w:rsidP="004F4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3FC1C427" w14:textId="053F36AB" w:rsidR="004246CA" w:rsidRPr="004F4E9B" w:rsidRDefault="004246CA" w:rsidP="004F4E9B">
      <w:pPr>
        <w:pStyle w:val="1"/>
        <w:spacing w:line="360" w:lineRule="auto"/>
        <w:ind w:left="851"/>
        <w:rPr>
          <w:rFonts w:ascii="Times New Roman" w:hAnsi="Times New Roman" w:cs="Times New Roman"/>
          <w:color w:val="auto"/>
        </w:rPr>
      </w:pPr>
      <w:bookmarkStart w:id="50" w:name="_Toc121274542"/>
      <w:bookmarkStart w:id="51" w:name="_Toc121274610"/>
      <w:bookmarkStart w:id="52" w:name="_Toc121274675"/>
      <w:r w:rsidRPr="004F4E9B">
        <w:rPr>
          <w:rFonts w:ascii="Times New Roman" w:hAnsi="Times New Roman" w:cs="Times New Roman"/>
          <w:color w:val="auto"/>
        </w:rPr>
        <w:lastRenderedPageBreak/>
        <w:t>4.2 Отчёт о результатах тестирования</w:t>
      </w:r>
      <w:bookmarkEnd w:id="50"/>
      <w:bookmarkEnd w:id="51"/>
      <w:bookmarkEnd w:id="52"/>
    </w:p>
    <w:p w14:paraId="23412160" w14:textId="77777777" w:rsidR="004246CA" w:rsidRDefault="004246CA" w:rsidP="004246CA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14AA3599" w14:textId="1DD83BA6" w:rsidR="004246CA" w:rsidRPr="004246CA" w:rsidRDefault="004246CA" w:rsidP="004246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46CA">
        <w:rPr>
          <w:rFonts w:ascii="Times New Roman" w:hAnsi="Times New Roman" w:cs="Times New Roman"/>
          <w:sz w:val="28"/>
        </w:rPr>
        <w:t>Таблица 7 – Отчёт о результатах тестирования</w:t>
      </w:r>
    </w:p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8505"/>
      </w:tblGrid>
      <w:tr w:rsidR="004246CA" w14:paraId="1C29FD06" w14:textId="77777777" w:rsidTr="00765B66">
        <w:trPr>
          <w:trHeight w:val="218"/>
        </w:trPr>
        <w:tc>
          <w:tcPr>
            <w:tcW w:w="1276" w:type="dxa"/>
          </w:tcPr>
          <w:p w14:paraId="44E82BBA" w14:textId="7A5F6974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№</w:t>
            </w:r>
          </w:p>
        </w:tc>
        <w:tc>
          <w:tcPr>
            <w:tcW w:w="8505" w:type="dxa"/>
          </w:tcPr>
          <w:p w14:paraId="19E25D82" w14:textId="395D8C24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Статус</w:t>
            </w:r>
          </w:p>
        </w:tc>
      </w:tr>
      <w:tr w:rsidR="004246CA" w14:paraId="3009F083" w14:textId="77777777" w:rsidTr="00765B66">
        <w:trPr>
          <w:trHeight w:val="412"/>
        </w:trPr>
        <w:tc>
          <w:tcPr>
            <w:tcW w:w="1276" w:type="dxa"/>
          </w:tcPr>
          <w:p w14:paraId="11DC9CE2" w14:textId="77F7D26B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Тест 1</w:t>
            </w:r>
          </w:p>
        </w:tc>
        <w:tc>
          <w:tcPr>
            <w:tcW w:w="8505" w:type="dxa"/>
          </w:tcPr>
          <w:p w14:paraId="577B4B70" w14:textId="7D76C5CC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Успешно</w:t>
            </w:r>
          </w:p>
        </w:tc>
      </w:tr>
      <w:tr w:rsidR="004246CA" w14:paraId="4873C3CA" w14:textId="77777777" w:rsidTr="00765B66">
        <w:trPr>
          <w:trHeight w:val="348"/>
        </w:trPr>
        <w:tc>
          <w:tcPr>
            <w:tcW w:w="1276" w:type="dxa"/>
          </w:tcPr>
          <w:p w14:paraId="085CAFDA" w14:textId="0412CBF7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Тест 2</w:t>
            </w:r>
          </w:p>
        </w:tc>
        <w:tc>
          <w:tcPr>
            <w:tcW w:w="8505" w:type="dxa"/>
          </w:tcPr>
          <w:p w14:paraId="66D30500" w14:textId="22B7FC74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Успешно</w:t>
            </w:r>
          </w:p>
        </w:tc>
      </w:tr>
      <w:tr w:rsidR="004246CA" w14:paraId="4B60DD52" w14:textId="77777777" w:rsidTr="00765B66">
        <w:tc>
          <w:tcPr>
            <w:tcW w:w="1276" w:type="dxa"/>
          </w:tcPr>
          <w:p w14:paraId="1C2B00B7" w14:textId="1FE6E761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Тест 3</w:t>
            </w:r>
          </w:p>
        </w:tc>
        <w:tc>
          <w:tcPr>
            <w:tcW w:w="8505" w:type="dxa"/>
          </w:tcPr>
          <w:p w14:paraId="38C72846" w14:textId="075CB733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Успешно</w:t>
            </w:r>
          </w:p>
        </w:tc>
      </w:tr>
      <w:tr w:rsidR="004246CA" w14:paraId="699E5AAC" w14:textId="77777777" w:rsidTr="00765B66">
        <w:tc>
          <w:tcPr>
            <w:tcW w:w="1276" w:type="dxa"/>
          </w:tcPr>
          <w:p w14:paraId="5E176F19" w14:textId="721F92FA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Тест 4</w:t>
            </w:r>
          </w:p>
        </w:tc>
        <w:tc>
          <w:tcPr>
            <w:tcW w:w="8505" w:type="dxa"/>
          </w:tcPr>
          <w:p w14:paraId="440E09E4" w14:textId="0AECD6D4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Успешно</w:t>
            </w:r>
          </w:p>
        </w:tc>
      </w:tr>
      <w:tr w:rsidR="004246CA" w14:paraId="386E61F8" w14:textId="77777777" w:rsidTr="00765B66">
        <w:tc>
          <w:tcPr>
            <w:tcW w:w="1276" w:type="dxa"/>
          </w:tcPr>
          <w:p w14:paraId="7B09796F" w14:textId="4E68794C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Тест 5</w:t>
            </w:r>
          </w:p>
        </w:tc>
        <w:tc>
          <w:tcPr>
            <w:tcW w:w="8505" w:type="dxa"/>
          </w:tcPr>
          <w:p w14:paraId="35848851" w14:textId="3AFA3871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Успешно</w:t>
            </w:r>
          </w:p>
        </w:tc>
      </w:tr>
      <w:tr w:rsidR="004246CA" w14:paraId="45608D15" w14:textId="77777777" w:rsidTr="00765B66">
        <w:tc>
          <w:tcPr>
            <w:tcW w:w="1276" w:type="dxa"/>
          </w:tcPr>
          <w:p w14:paraId="7DB13910" w14:textId="148AC812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Тест 6</w:t>
            </w:r>
          </w:p>
        </w:tc>
        <w:tc>
          <w:tcPr>
            <w:tcW w:w="8505" w:type="dxa"/>
          </w:tcPr>
          <w:p w14:paraId="12E71014" w14:textId="2C540E16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Успешно</w:t>
            </w:r>
          </w:p>
        </w:tc>
      </w:tr>
      <w:tr w:rsidR="004246CA" w14:paraId="19FC97FF" w14:textId="77777777" w:rsidTr="00765B66">
        <w:trPr>
          <w:trHeight w:val="297"/>
        </w:trPr>
        <w:tc>
          <w:tcPr>
            <w:tcW w:w="1276" w:type="dxa"/>
          </w:tcPr>
          <w:p w14:paraId="08F1754C" w14:textId="295A04CC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Тест 7</w:t>
            </w:r>
          </w:p>
        </w:tc>
        <w:tc>
          <w:tcPr>
            <w:tcW w:w="8505" w:type="dxa"/>
          </w:tcPr>
          <w:p w14:paraId="322D96BD" w14:textId="2FAD1CF6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Успешно</w:t>
            </w:r>
          </w:p>
        </w:tc>
      </w:tr>
    </w:tbl>
    <w:p w14:paraId="4D1B72AF" w14:textId="7D9D5D28" w:rsidR="004246CA" w:rsidRDefault="00765B66" w:rsidP="004246CA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14:paraId="1F3CE156" w14:textId="40E42689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65B66">
        <w:rPr>
          <w:rFonts w:ascii="Times New Roman" w:hAnsi="Times New Roman" w:cs="Times New Roman"/>
          <w:sz w:val="28"/>
        </w:rPr>
        <w:t>В ходе данных тестов явных ошибок или сбоев не было замечено.</w:t>
      </w:r>
      <w:r w:rsidR="00F52DE3">
        <w:rPr>
          <w:rFonts w:ascii="Times New Roman" w:hAnsi="Times New Roman" w:cs="Times New Roman"/>
          <w:sz w:val="28"/>
        </w:rPr>
        <w:t xml:space="preserve"> База данных работает правильно и выполняет все заданные функции.</w:t>
      </w:r>
    </w:p>
    <w:p w14:paraId="06563B72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5333771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8E2B848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CC4478B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0F991D7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15C9FC6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96A5162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EC1105E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F9DB1FA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FC196C5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29F27E9" w14:textId="77777777" w:rsidR="00765B66" w:rsidRDefault="00765B66" w:rsidP="00BE3A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2AB52CC" w14:textId="77777777" w:rsidR="00D679C8" w:rsidRDefault="00D679C8" w:rsidP="00BE3A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1F84E51" w14:textId="77777777" w:rsidR="000A1483" w:rsidRDefault="000A1483" w:rsidP="00BE3A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DE153CB" w14:textId="77777777" w:rsidR="000A1483" w:rsidRDefault="000A1483" w:rsidP="00BE3A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8584878" w14:textId="77777777" w:rsidR="000A1483" w:rsidRDefault="000A1483" w:rsidP="00BE3A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DE10680" w14:textId="77777777" w:rsidR="000A1483" w:rsidRDefault="000A1483" w:rsidP="00BE3A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F8B23EC" w14:textId="5225CA72" w:rsidR="00765B66" w:rsidRPr="000A1483" w:rsidRDefault="00765B66" w:rsidP="004F4E9B">
      <w:pPr>
        <w:pStyle w:val="1"/>
        <w:spacing w:line="360" w:lineRule="auto"/>
        <w:ind w:left="851"/>
        <w:rPr>
          <w:rFonts w:ascii="Times New Roman" w:hAnsi="Times New Roman" w:cs="Times New Roman"/>
          <w:color w:val="auto"/>
        </w:rPr>
      </w:pPr>
      <w:bookmarkStart w:id="53" w:name="_Toc121272566"/>
      <w:bookmarkStart w:id="54" w:name="_Toc121274543"/>
      <w:bookmarkStart w:id="55" w:name="_Toc121274611"/>
      <w:bookmarkStart w:id="56" w:name="_Toc121274676"/>
      <w:r w:rsidRPr="000A1483">
        <w:rPr>
          <w:rFonts w:ascii="Times New Roman" w:hAnsi="Times New Roman" w:cs="Times New Roman"/>
          <w:color w:val="auto"/>
        </w:rPr>
        <w:lastRenderedPageBreak/>
        <w:t>5 Руководство пользователя</w:t>
      </w:r>
      <w:bookmarkEnd w:id="53"/>
      <w:bookmarkEnd w:id="54"/>
      <w:bookmarkEnd w:id="55"/>
      <w:bookmarkEnd w:id="56"/>
    </w:p>
    <w:p w14:paraId="06AF1BAA" w14:textId="4613D9B3" w:rsidR="007702D2" w:rsidRPr="000A1483" w:rsidRDefault="007702D2" w:rsidP="004F4E9B">
      <w:pPr>
        <w:pStyle w:val="1"/>
        <w:spacing w:line="360" w:lineRule="auto"/>
        <w:ind w:left="851"/>
        <w:rPr>
          <w:rFonts w:ascii="Times New Roman" w:hAnsi="Times New Roman" w:cs="Times New Roman"/>
          <w:color w:val="auto"/>
        </w:rPr>
      </w:pPr>
      <w:bookmarkStart w:id="57" w:name="_Toc121272567"/>
      <w:bookmarkStart w:id="58" w:name="_Toc121274544"/>
      <w:bookmarkStart w:id="59" w:name="_Toc121274612"/>
      <w:bookmarkStart w:id="60" w:name="_Toc121274677"/>
      <w:r w:rsidRPr="000A1483">
        <w:rPr>
          <w:rFonts w:ascii="Times New Roman" w:hAnsi="Times New Roman" w:cs="Times New Roman"/>
          <w:color w:val="auto"/>
        </w:rPr>
        <w:t>5.1 Общие сведения</w:t>
      </w:r>
      <w:bookmarkEnd w:id="57"/>
      <w:bookmarkEnd w:id="58"/>
      <w:bookmarkEnd w:id="59"/>
      <w:bookmarkEnd w:id="60"/>
    </w:p>
    <w:p w14:paraId="7A1C36D2" w14:textId="77777777" w:rsidR="007702D2" w:rsidRDefault="007702D2" w:rsidP="00765B66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22DD4066" w14:textId="3D3AFCEC" w:rsidR="009A048C" w:rsidRDefault="007702D2" w:rsidP="004F4E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702D2">
        <w:rPr>
          <w:rFonts w:ascii="Times New Roman" w:hAnsi="Times New Roman" w:cs="Times New Roman"/>
          <w:sz w:val="28"/>
        </w:rPr>
        <w:t xml:space="preserve">Наименованием конфигурации является </w:t>
      </w:r>
      <w:r w:rsidRPr="00EE01B7">
        <w:t>«</w:t>
      </w:r>
      <w:r w:rsidRPr="00EE01B7">
        <w:rPr>
          <w:rFonts w:ascii="Times New Roman" w:hAnsi="Times New Roman" w:cs="Times New Roman"/>
          <w:bCs/>
          <w:sz w:val="28"/>
          <w:szCs w:val="28"/>
        </w:rPr>
        <w:t>Разработка информационно-поисковой системы для жилищного отдела Октябрьского района г. Гродно».</w:t>
      </w:r>
      <w:r w:rsidRPr="007702D2">
        <w:rPr>
          <w:rFonts w:ascii="Times New Roman" w:hAnsi="Times New Roman" w:cs="Times New Roman"/>
          <w:sz w:val="28"/>
        </w:rPr>
        <w:t xml:space="preserve">. Назначение </w:t>
      </w:r>
      <w:r>
        <w:rPr>
          <w:rFonts w:ascii="Times New Roman" w:hAnsi="Times New Roman" w:cs="Times New Roman"/>
          <w:sz w:val="28"/>
        </w:rPr>
        <w:t>–</w:t>
      </w:r>
      <w:r w:rsidRPr="007702D2">
        <w:rPr>
          <w:rFonts w:ascii="Times New Roman" w:hAnsi="Times New Roman" w:cs="Times New Roman"/>
          <w:sz w:val="28"/>
        </w:rPr>
        <w:t xml:space="preserve"> для</w:t>
      </w:r>
      <w:r>
        <w:rPr>
          <w:rFonts w:ascii="Times New Roman" w:hAnsi="Times New Roman" w:cs="Times New Roman"/>
          <w:sz w:val="28"/>
        </w:rPr>
        <w:t xml:space="preserve"> сотрудников администрации октябрьского района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7702D2">
        <w:rPr>
          <w:rFonts w:ascii="Times New Roman" w:hAnsi="Times New Roman" w:cs="Times New Roman"/>
          <w:sz w:val="28"/>
        </w:rPr>
        <w:t>.</w:t>
      </w:r>
      <w:proofErr w:type="gramEnd"/>
      <w:r w:rsidRPr="007702D2">
        <w:rPr>
          <w:rFonts w:ascii="Times New Roman" w:hAnsi="Times New Roman" w:cs="Times New Roman"/>
          <w:sz w:val="28"/>
        </w:rPr>
        <w:t xml:space="preserve"> Периодичность использования конфигурация - по мере необходимости.</w:t>
      </w:r>
    </w:p>
    <w:p w14:paraId="3B5D01D6" w14:textId="19632190" w:rsidR="007702D2" w:rsidRPr="004F4E9B" w:rsidRDefault="007702D2" w:rsidP="004F4E9B">
      <w:pPr>
        <w:pStyle w:val="1"/>
        <w:spacing w:line="360" w:lineRule="auto"/>
        <w:ind w:left="851"/>
        <w:rPr>
          <w:rFonts w:ascii="Times New Roman" w:hAnsi="Times New Roman" w:cs="Times New Roman"/>
          <w:color w:val="auto"/>
        </w:rPr>
      </w:pPr>
      <w:bookmarkStart w:id="61" w:name="_Toc121274545"/>
      <w:bookmarkStart w:id="62" w:name="_Toc121274613"/>
      <w:bookmarkStart w:id="63" w:name="_Toc121274678"/>
      <w:r w:rsidRPr="004F4E9B">
        <w:rPr>
          <w:rFonts w:ascii="Times New Roman" w:hAnsi="Times New Roman" w:cs="Times New Roman"/>
          <w:color w:val="auto"/>
        </w:rPr>
        <w:t>5.2 Запуск конфигурации</w:t>
      </w:r>
      <w:bookmarkEnd w:id="61"/>
      <w:bookmarkEnd w:id="62"/>
      <w:bookmarkEnd w:id="63"/>
    </w:p>
    <w:p w14:paraId="2A9B097C" w14:textId="77777777" w:rsidR="009A048C" w:rsidRDefault="009A048C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2F3E7D79" w14:textId="2722869B" w:rsidR="009A048C" w:rsidRDefault="007702D2" w:rsidP="009637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A048C">
        <w:rPr>
          <w:rFonts w:ascii="Times New Roman" w:hAnsi="Times New Roman" w:cs="Times New Roman"/>
          <w:sz w:val="28"/>
        </w:rPr>
        <w:t xml:space="preserve">Для того чтобы </w:t>
      </w:r>
      <w:r w:rsidR="009A048C" w:rsidRPr="009A048C">
        <w:rPr>
          <w:rFonts w:ascii="Times New Roman" w:hAnsi="Times New Roman" w:cs="Times New Roman"/>
          <w:sz w:val="28"/>
        </w:rPr>
        <w:t xml:space="preserve">запустить данную базу данных нужно иметь пакет </w:t>
      </w:r>
      <w:proofErr w:type="spellStart"/>
      <w:r w:rsidR="009A048C" w:rsidRPr="009A048C">
        <w:rPr>
          <w:rFonts w:ascii="Times New Roman" w:hAnsi="Times New Roman" w:cs="Times New Roman"/>
          <w:sz w:val="28"/>
        </w:rPr>
        <w:t>Microsoft</w:t>
      </w:r>
      <w:proofErr w:type="spellEnd"/>
      <w:r w:rsidR="009A048C" w:rsidRPr="009A048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048C" w:rsidRPr="009A048C">
        <w:rPr>
          <w:rFonts w:ascii="Times New Roman" w:hAnsi="Times New Roman" w:cs="Times New Roman"/>
          <w:sz w:val="28"/>
        </w:rPr>
        <w:t>Access</w:t>
      </w:r>
      <w:proofErr w:type="spellEnd"/>
      <w:r w:rsidR="009A048C" w:rsidRPr="009A048C">
        <w:rPr>
          <w:rFonts w:ascii="Times New Roman" w:hAnsi="Times New Roman" w:cs="Times New Roman"/>
          <w:sz w:val="28"/>
        </w:rPr>
        <w:t xml:space="preserve">. Данная база данных может </w:t>
      </w:r>
      <w:proofErr w:type="gramStart"/>
      <w:r w:rsidR="009A048C" w:rsidRPr="009A048C">
        <w:rPr>
          <w:rFonts w:ascii="Times New Roman" w:hAnsi="Times New Roman" w:cs="Times New Roman"/>
          <w:sz w:val="28"/>
        </w:rPr>
        <w:t>переносится</w:t>
      </w:r>
      <w:proofErr w:type="gramEnd"/>
      <w:r w:rsidR="009A048C" w:rsidRPr="009A048C">
        <w:rPr>
          <w:rFonts w:ascii="Times New Roman" w:hAnsi="Times New Roman" w:cs="Times New Roman"/>
          <w:sz w:val="28"/>
        </w:rPr>
        <w:t xml:space="preserve"> на твердотел</w:t>
      </w:r>
      <w:r w:rsidR="00BE3A5D">
        <w:rPr>
          <w:rFonts w:ascii="Times New Roman" w:hAnsi="Times New Roman" w:cs="Times New Roman"/>
          <w:sz w:val="28"/>
        </w:rPr>
        <w:t>ь</w:t>
      </w:r>
      <w:r w:rsidR="009A048C" w:rsidRPr="009A048C">
        <w:rPr>
          <w:rFonts w:ascii="Times New Roman" w:hAnsi="Times New Roman" w:cs="Times New Roman"/>
          <w:sz w:val="28"/>
        </w:rPr>
        <w:t>ных носителях или на других носителях информации или может передаться по сети интернет.</w:t>
      </w:r>
    </w:p>
    <w:p w14:paraId="598DBA04" w14:textId="3F73306A" w:rsidR="009A048C" w:rsidRDefault="009A048C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запуска базы данных сразу же нас встречает кнопочная </w:t>
      </w:r>
      <w:proofErr w:type="gramStart"/>
      <w:r>
        <w:rPr>
          <w:rFonts w:ascii="Times New Roman" w:hAnsi="Times New Roman" w:cs="Times New Roman"/>
          <w:sz w:val="28"/>
        </w:rPr>
        <w:t>форма</w:t>
      </w:r>
      <w:proofErr w:type="gramEnd"/>
      <w:r>
        <w:rPr>
          <w:rFonts w:ascii="Times New Roman" w:hAnsi="Times New Roman" w:cs="Times New Roman"/>
          <w:sz w:val="28"/>
        </w:rPr>
        <w:t xml:space="preserve"> на которой расположены кнопки с помощью которых можно использовать данную базу данных по необходимости</w:t>
      </w:r>
      <w:r w:rsidR="00963711">
        <w:rPr>
          <w:rFonts w:ascii="Times New Roman" w:hAnsi="Times New Roman" w:cs="Times New Roman"/>
          <w:sz w:val="28"/>
        </w:rPr>
        <w:t xml:space="preserve"> (рисунок 15)</w:t>
      </w:r>
      <w:r>
        <w:rPr>
          <w:rFonts w:ascii="Times New Roman" w:hAnsi="Times New Roman" w:cs="Times New Roman"/>
          <w:sz w:val="28"/>
        </w:rPr>
        <w:t xml:space="preserve">. </w:t>
      </w:r>
    </w:p>
    <w:p w14:paraId="7C703128" w14:textId="5241CD6E" w:rsidR="009A048C" w:rsidRDefault="00963711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778D527" wp14:editId="504643FE">
                <wp:simplePos x="0" y="0"/>
                <wp:positionH relativeFrom="column">
                  <wp:posOffset>640833</wp:posOffset>
                </wp:positionH>
                <wp:positionV relativeFrom="paragraph">
                  <wp:posOffset>250190</wp:posOffset>
                </wp:positionV>
                <wp:extent cx="4827181" cy="1967023"/>
                <wp:effectExtent l="0" t="0" r="0" b="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7181" cy="1967023"/>
                          <a:chOff x="-1225" y="159488"/>
                          <a:chExt cx="5156790" cy="2649117"/>
                        </a:xfrm>
                      </wpg:grpSpPr>
                      <pic:pic xmlns:pic="http://schemas.openxmlformats.org/drawingml/2006/picture">
                        <pic:nvPicPr>
                          <pic:cNvPr id="67" name="Рисунок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9" t="21538" r="-156" b="8307"/>
                          <a:stretch/>
                        </pic:blipFill>
                        <pic:spPr bwMode="auto">
                          <a:xfrm>
                            <a:off x="-1225" y="159488"/>
                            <a:ext cx="5156790" cy="2424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" name="Поле 68"/>
                        <wps:cNvSpPr txBox="1"/>
                        <wps:spPr>
                          <a:xfrm>
                            <a:off x="0" y="2477135"/>
                            <a:ext cx="515556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1D361EE" w14:textId="2233FC5B" w:rsidR="00846901" w:rsidRPr="009A048C" w:rsidRDefault="00846901" w:rsidP="009A048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</w:pPr>
                              <w:r w:rsidRPr="009A048C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 w:rsidRPr="009A048C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begin"/>
                              </w:r>
                              <w:r w:rsidRPr="009A048C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instrText xml:space="preserve"> SEQ Рисунок \* ARABIC </w:instrText>
                              </w:r>
                              <w:r w:rsidRPr="009A048C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  <w:t>15</w:t>
                              </w:r>
                              <w:r w:rsidRPr="009A048C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end"/>
                              </w:r>
                              <w:r w:rsidRPr="009A048C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 - Запуск базы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9" o:spid="_x0000_s1070" style="position:absolute;left:0;text-align:left;margin-left:50.45pt;margin-top:19.7pt;width:380.1pt;height:154.9pt;z-index:251704320;mso-width-relative:margin;mso-height-relative:margin" coordorigin="-12,1594" coordsize="51567,26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">
                <v:shape id="Рисунок 67" o:spid="_x0000_s1071" type="#_x0000_t75" style="position:absolute;left:-12;top:1594;width:51567;height:24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n4cXAAAAA2wAAAA8AAABkcnMvZG93bnJldi54bWxEj0FrAjEUhO8F/0N4BW81aQ+77dYoIrh4&#10;dZWeH5vnZunmZUmibv+9EYQeh5n5hlmuJzeIK4XYe9bwvlAgiFtveu40nI67t08QMSEbHDyThj+K&#10;sF7NXpZYGX/jA12b1IkM4VihBpvSWEkZW0sO48KPxNk7++AwZRk6aQLeMtwN8kOpQjrsOS9YHGlr&#10;qf1tLk7DefvDqu6PX6Xa1JYCnpTcKa3nr9PmG0SiKf2Hn+290VCU8PiSf4Bc3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qfhxcAAAADbAAAADwAAAAAAAAAAAAAAAACfAgAA&#10;ZHJzL2Rvd25yZXYueG1sUEsFBgAAAAAEAAQA9wAAAIwDAAAAAA==&#10;">
                  <v:imagedata r:id="rId44" o:title="" croptop="14115f" cropbottom="5444f" cropleft="10655f" cropright="-102f"/>
                  <v:path arrowok="t"/>
                </v:shape>
                <v:shape id="Поле 68" o:spid="_x0000_s1072" type="#_x0000_t202" style="position:absolute;top:24771;width:51555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KrJcAA&#10;AADbAAAADwAAAGRycy9kb3ducmV2LnhtbERPS2vCQBC+F/wPywheSt3oQUrqKvUFHuxBK56H7DQJ&#10;zc6G3dXEf+8cBI8f33u+7F2jbhRi7dnAZJyBIi68rbk0cP7dfXyCignZYuOZDNwpwnIxeJtjbn3H&#10;R7qdUqkkhGOOBqqU2lzrWFTkMI59Syzcnw8Ok8BQahuwk3DX6GmWzbTDmqWhwpbWFRX/p6szMNuE&#10;a3fk9fvmvD3gT1tOL6v7xZjRsP/+ApWoTy/x07234pOx8kV+gF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KrJcAAAADbAAAADwAAAAAAAAAAAAAAAACYAgAAZHJzL2Rvd25y&#10;ZXYueG1sUEsFBgAAAAAEAAQA9QAAAIUDAAAAAA==&#10;" stroked="f">
                  <v:textbox inset="0,0,0,0">
                    <w:txbxContent>
                      <w:p w14:paraId="41D361EE" w14:textId="2233FC5B" w:rsidR="00846901" w:rsidRPr="009A048C" w:rsidRDefault="00846901" w:rsidP="009A048C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</w:pPr>
                        <w:r w:rsidRPr="009A048C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 w:rsidRPr="009A048C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begin"/>
                        </w:r>
                        <w:r w:rsidRPr="009A048C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instrText xml:space="preserve"> SEQ Рисунок \* ARABIC </w:instrText>
                        </w:r>
                        <w:r w:rsidRPr="009A048C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  <w:t>15</w:t>
                        </w:r>
                        <w:r w:rsidRPr="009A048C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end"/>
                        </w:r>
                        <w:r w:rsidRPr="009A048C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 - Запуск базы данны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9DABEF" w14:textId="5385E227" w:rsidR="00963711" w:rsidRDefault="00963711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2CD9C0C0" w14:textId="77777777" w:rsidR="00963711" w:rsidRDefault="00963711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38C43FD2" w14:textId="77777777" w:rsidR="00963711" w:rsidRDefault="00963711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5BD12C5C" w14:textId="77777777" w:rsidR="00963711" w:rsidRDefault="00963711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2894886E" w14:textId="77777777" w:rsidR="00963711" w:rsidRDefault="00963711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2C7D0F18" w14:textId="77777777" w:rsidR="00416D6C" w:rsidRDefault="00416D6C" w:rsidP="00416D6C">
      <w:pPr>
        <w:pStyle w:val="1"/>
        <w:spacing w:line="360" w:lineRule="auto"/>
        <w:ind w:left="851"/>
        <w:rPr>
          <w:rFonts w:ascii="Times New Roman" w:eastAsiaTheme="minorHAnsi" w:hAnsi="Times New Roman" w:cs="Times New Roman"/>
          <w:bCs w:val="0"/>
          <w:color w:val="auto"/>
          <w:szCs w:val="22"/>
        </w:rPr>
      </w:pPr>
    </w:p>
    <w:p w14:paraId="72610832" w14:textId="77777777" w:rsidR="004E4730" w:rsidRPr="004E4730" w:rsidRDefault="004E4730" w:rsidP="004E4730"/>
    <w:p w14:paraId="2B7EECA6" w14:textId="77777777" w:rsidR="00B4027D" w:rsidRDefault="00B4027D" w:rsidP="00416D6C">
      <w:pPr>
        <w:pStyle w:val="1"/>
        <w:spacing w:line="360" w:lineRule="auto"/>
        <w:ind w:left="851"/>
        <w:rPr>
          <w:rFonts w:ascii="Times New Roman" w:hAnsi="Times New Roman" w:cs="Times New Roman"/>
          <w:color w:val="auto"/>
        </w:rPr>
      </w:pPr>
      <w:bookmarkStart w:id="64" w:name="_Toc121274546"/>
      <w:bookmarkStart w:id="65" w:name="_Toc121274614"/>
      <w:bookmarkStart w:id="66" w:name="_Toc121274679"/>
    </w:p>
    <w:p w14:paraId="771ABDB8" w14:textId="1E12376E" w:rsidR="009A048C" w:rsidRDefault="00F70FD7" w:rsidP="00416D6C">
      <w:pPr>
        <w:pStyle w:val="1"/>
        <w:spacing w:line="360" w:lineRule="auto"/>
        <w:ind w:left="851"/>
        <w:rPr>
          <w:rFonts w:ascii="Times New Roman" w:hAnsi="Times New Roman" w:cs="Times New Roman"/>
          <w:color w:val="auto"/>
        </w:rPr>
      </w:pPr>
      <w:r w:rsidRPr="004F4E9B">
        <w:rPr>
          <w:rFonts w:ascii="Times New Roman" w:hAnsi="Times New Roman" w:cs="Times New Roman"/>
          <w:color w:val="auto"/>
        </w:rPr>
        <w:t>5.2 Инструкция по работе с конфигурацией</w:t>
      </w:r>
      <w:bookmarkEnd w:id="64"/>
      <w:bookmarkEnd w:id="65"/>
      <w:bookmarkEnd w:id="66"/>
    </w:p>
    <w:p w14:paraId="46152033" w14:textId="77777777" w:rsidR="00416D6C" w:rsidRPr="00416D6C" w:rsidRDefault="00416D6C" w:rsidP="00416D6C"/>
    <w:p w14:paraId="45976824" w14:textId="07B3961C" w:rsidR="00F70FD7" w:rsidRPr="00841C4E" w:rsidRDefault="00BE3A5D" w:rsidP="00841C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41C4E">
        <w:rPr>
          <w:rFonts w:ascii="Times New Roman" w:hAnsi="Times New Roman" w:cs="Times New Roman"/>
          <w:sz w:val="28"/>
        </w:rPr>
        <w:t xml:space="preserve">После запуска базы данных нас встречает кнопочная </w:t>
      </w:r>
      <w:proofErr w:type="gramStart"/>
      <w:r w:rsidRPr="00841C4E">
        <w:rPr>
          <w:rFonts w:ascii="Times New Roman" w:hAnsi="Times New Roman" w:cs="Times New Roman"/>
          <w:sz w:val="28"/>
        </w:rPr>
        <w:t>форма</w:t>
      </w:r>
      <w:proofErr w:type="gramEnd"/>
      <w:r w:rsidRPr="00841C4E">
        <w:rPr>
          <w:rFonts w:ascii="Times New Roman" w:hAnsi="Times New Roman" w:cs="Times New Roman"/>
          <w:sz w:val="28"/>
        </w:rPr>
        <w:t xml:space="preserve"> которая является главной. На этой форме расположены кнопки для взаимодействия с базой данных (Рисунок 15). </w:t>
      </w:r>
    </w:p>
    <w:p w14:paraId="577E5035" w14:textId="39A431BA" w:rsidR="00841C4E" w:rsidRDefault="00BE3A5D" w:rsidP="00841C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41C4E">
        <w:rPr>
          <w:rFonts w:ascii="Times New Roman" w:hAnsi="Times New Roman" w:cs="Times New Roman"/>
          <w:sz w:val="28"/>
        </w:rPr>
        <w:t xml:space="preserve">При нажатии кнопки </w:t>
      </w:r>
      <w:r w:rsidR="00841C4E" w:rsidRPr="00841C4E">
        <w:rPr>
          <w:rFonts w:ascii="Times New Roman" w:hAnsi="Times New Roman" w:cs="Times New Roman"/>
          <w:sz w:val="28"/>
        </w:rPr>
        <w:t>«Таблицы»</w:t>
      </w:r>
      <w:r w:rsidR="00841C4E">
        <w:rPr>
          <w:rFonts w:ascii="Times New Roman" w:hAnsi="Times New Roman" w:cs="Times New Roman"/>
          <w:sz w:val="28"/>
        </w:rPr>
        <w:t xml:space="preserve"> происходит  открытие  формы</w:t>
      </w:r>
      <w:r w:rsidR="00841C4E" w:rsidRPr="00841C4E">
        <w:rPr>
          <w:rFonts w:ascii="Times New Roman" w:hAnsi="Times New Roman" w:cs="Times New Roman"/>
          <w:sz w:val="28"/>
        </w:rPr>
        <w:t xml:space="preserve"> «Владельцы» (Рисунок 10)</w:t>
      </w:r>
      <w:r w:rsidR="00841C4E">
        <w:rPr>
          <w:rFonts w:ascii="Times New Roman" w:hAnsi="Times New Roman" w:cs="Times New Roman"/>
          <w:sz w:val="28"/>
        </w:rPr>
        <w:t xml:space="preserve">. И на этой форме можно выбрать нужную нам таблицу для просмотра. </w:t>
      </w:r>
      <w:proofErr w:type="gramStart"/>
      <w:r w:rsidR="00841C4E">
        <w:rPr>
          <w:rFonts w:ascii="Times New Roman" w:hAnsi="Times New Roman" w:cs="Times New Roman"/>
          <w:sz w:val="28"/>
        </w:rPr>
        <w:t>Например</w:t>
      </w:r>
      <w:proofErr w:type="gramEnd"/>
      <w:r w:rsidR="00841C4E">
        <w:rPr>
          <w:rFonts w:ascii="Times New Roman" w:hAnsi="Times New Roman" w:cs="Times New Roman"/>
          <w:sz w:val="28"/>
        </w:rPr>
        <w:t xml:space="preserve"> можно нажать кнопку «Здания»  и откроется таблица «Здания»</w:t>
      </w:r>
      <w:r w:rsidR="00963711">
        <w:rPr>
          <w:rFonts w:ascii="Times New Roman" w:hAnsi="Times New Roman" w:cs="Times New Roman"/>
          <w:sz w:val="28"/>
        </w:rPr>
        <w:t xml:space="preserve"> (рисунок 16)</w:t>
      </w:r>
      <w:r w:rsidR="00841C4E">
        <w:rPr>
          <w:rFonts w:ascii="Times New Roman" w:hAnsi="Times New Roman" w:cs="Times New Roman"/>
          <w:sz w:val="28"/>
        </w:rPr>
        <w:t>.</w:t>
      </w:r>
    </w:p>
    <w:p w14:paraId="0A654EE0" w14:textId="5950D64D" w:rsidR="00841C4E" w:rsidRPr="00841C4E" w:rsidRDefault="004F4E9B" w:rsidP="00841C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E41743E" wp14:editId="711B550F">
                <wp:simplePos x="0" y="0"/>
                <wp:positionH relativeFrom="column">
                  <wp:posOffset>726218</wp:posOffset>
                </wp:positionH>
                <wp:positionV relativeFrom="paragraph">
                  <wp:posOffset>164465</wp:posOffset>
                </wp:positionV>
                <wp:extent cx="4759051" cy="2704763"/>
                <wp:effectExtent l="0" t="0" r="3810" b="635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9051" cy="2704763"/>
                          <a:chOff x="0" y="0"/>
                          <a:chExt cx="5667154" cy="3180715"/>
                        </a:xfrm>
                      </wpg:grpSpPr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7" t="20615" r="-156" b="5539"/>
                          <a:stretch/>
                        </pic:blipFill>
                        <pic:spPr bwMode="auto">
                          <a:xfrm>
                            <a:off x="0" y="0"/>
                            <a:ext cx="5667154" cy="2796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" name="Поле 61"/>
                        <wps:cNvSpPr txBox="1"/>
                        <wps:spPr>
                          <a:xfrm>
                            <a:off x="0" y="2849245"/>
                            <a:ext cx="566229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36E67AC" w14:textId="2D5D1925" w:rsidR="00846901" w:rsidRPr="00841C4E" w:rsidRDefault="00846901" w:rsidP="00841C4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</w:pPr>
                              <w:r w:rsidRPr="00841C4E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 w:rsidRPr="00841C4E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begin"/>
                              </w:r>
                              <w:r w:rsidRPr="00841C4E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instrText xml:space="preserve"> SEQ Рисунок \* ARABIC </w:instrText>
                              </w:r>
                              <w:r w:rsidRPr="00841C4E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  <w:t>16</w:t>
                              </w:r>
                              <w:r w:rsidRPr="00841C4E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end"/>
                              </w:r>
                              <w:r w:rsidRPr="00841C4E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 – Таблица «Здания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0" o:spid="_x0000_s1073" style="position:absolute;left:0;text-align:left;margin-left:57.2pt;margin-top:12.95pt;width:374.75pt;height:212.95pt;z-index:251707392;mso-width-relative:margin;mso-height-relative:margin" coordsize="56671,31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">
                <v:shape id="Рисунок 60" o:spid="_x0000_s1074" type="#_x0000_t75" style="position:absolute;width:56671;height:27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xoQXAAAAA2wAAAA8AAABkcnMvZG93bnJldi54bWxET91qwjAUvh/4DuEMdjM0XcVSOqO4wcAL&#10;Qaw+wCE5a8uak9JEm729uRC8/Pj+19toe3Gj0XeOFXwsMhDE2pmOGwWX88+8BOEDssHeMSn4Jw/b&#10;zexljZVxE5/oVodGpBD2FSpoQxgqKb1uyaJfuIE4cb9utBgSHBtpRpxSuO1lnmWFtNhxamhxoO+W&#10;9F99tQq+hveSD6vlka+6zupj1DHmXqm317j7BBEohqf44d4bBUVan76kHyA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bGhBcAAAADbAAAADwAAAAAAAAAAAAAAAACfAgAA&#10;ZHJzL2Rvd25yZXYueG1sUEsFBgAAAAAEAAQA9wAAAIwDAAAAAA==&#10;">
                  <v:imagedata r:id="rId46" o:title="" croptop="13510f" cropbottom="3630f" cropleft="10543f" cropright="-102f"/>
                  <v:path arrowok="t"/>
                </v:shape>
                <v:shape id="Поле 61" o:spid="_x0000_s1075" type="#_x0000_t202" style="position:absolute;top:28492;width:56622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CuMQA&#10;AADbAAAADwAAAGRycy9kb3ducmV2LnhtbESPzWrDMBCE74W+g9hCL6WW40MIbuSQJi30kB6ShpwX&#10;a2ubWCsjyX9vXwUKOQ4z3wyz3kymFQM531hWsEhSEMSl1Q1XCs4/n68rED4ga2wtk4KZPGyKx4c1&#10;5tqOfKThFCoRS9jnqKAOocul9GVNBn1iO+Lo/VpnMETpKqkdjrHctDJL06U02HBcqLGjXU3l9dQb&#10;Bcu968cj7172548DfndVdnmfL0o9P03bNxCBpnAP/9NfOnILuH2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ArjEAAAA2wAAAA8AAAAAAAAAAAAAAAAAmAIAAGRycy9k&#10;b3ducmV2LnhtbFBLBQYAAAAABAAEAPUAAACJAwAAAAA=&#10;" stroked="f">
                  <v:textbox inset="0,0,0,0">
                    <w:txbxContent>
                      <w:p w14:paraId="236E67AC" w14:textId="2D5D1925" w:rsidR="00846901" w:rsidRPr="00841C4E" w:rsidRDefault="00846901" w:rsidP="00841C4E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</w:pPr>
                        <w:r w:rsidRPr="00841C4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 w:rsidRPr="00841C4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begin"/>
                        </w:r>
                        <w:r w:rsidRPr="00841C4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instrText xml:space="preserve"> SEQ Рисунок \* ARABIC </w:instrText>
                        </w:r>
                        <w:r w:rsidRPr="00841C4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  <w:t>16</w:t>
                        </w:r>
                        <w:r w:rsidRPr="00841C4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end"/>
                        </w:r>
                        <w:r w:rsidRPr="00841C4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 – Таблица «Здания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5EB4CE" w14:textId="5DFD4BC6" w:rsidR="00F70FD7" w:rsidRDefault="00F70FD7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140EDF7B" w14:textId="77777777" w:rsidR="00002E07" w:rsidRDefault="00002E07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19A02A55" w14:textId="2AEAB1E8" w:rsidR="00002E07" w:rsidRDefault="00002E07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3084BEA5" w14:textId="77777777" w:rsidR="00002E07" w:rsidRDefault="00002E07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497798F6" w14:textId="77777777" w:rsidR="004F4E9B" w:rsidRDefault="004F4E9B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0C33FB7F" w14:textId="77777777" w:rsidR="004F4E9B" w:rsidRDefault="004F4E9B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414400B7" w14:textId="77777777" w:rsidR="004F4E9B" w:rsidRDefault="004F4E9B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68DC548E" w14:textId="77777777" w:rsidR="004F4E9B" w:rsidRDefault="004F4E9B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5FD32DCC" w14:textId="77777777" w:rsidR="00002E07" w:rsidRDefault="00002E07" w:rsidP="004F4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2883167" w14:textId="777CCA3B" w:rsidR="00002E07" w:rsidRPr="00C075CD" w:rsidRDefault="004E4730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45EC59F" wp14:editId="096740C2">
                <wp:simplePos x="0" y="0"/>
                <wp:positionH relativeFrom="column">
                  <wp:posOffset>895985</wp:posOffset>
                </wp:positionH>
                <wp:positionV relativeFrom="paragraph">
                  <wp:posOffset>1035050</wp:posOffset>
                </wp:positionV>
                <wp:extent cx="3997325" cy="1372870"/>
                <wp:effectExtent l="0" t="0" r="3175" b="0"/>
                <wp:wrapNone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7325" cy="1372870"/>
                          <a:chOff x="-765544" y="0"/>
                          <a:chExt cx="4167874" cy="1372870"/>
                        </a:xfrm>
                      </wpg:grpSpPr>
                      <pic:pic xmlns:pic="http://schemas.openxmlformats.org/drawingml/2006/picture">
                        <pic:nvPicPr>
                          <pic:cNvPr id="74" name="Рисунок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28" t="25539" r="38133" b="57231"/>
                          <a:stretch/>
                        </pic:blipFill>
                        <pic:spPr bwMode="auto">
                          <a:xfrm>
                            <a:off x="0" y="0"/>
                            <a:ext cx="2424223" cy="988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Поле 75"/>
                        <wps:cNvSpPr txBox="1"/>
                        <wps:spPr>
                          <a:xfrm>
                            <a:off x="-765544" y="1041400"/>
                            <a:ext cx="4167874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771293" w14:textId="6E19FD4F" w:rsidR="00846901" w:rsidRPr="00E652B1" w:rsidRDefault="00846901" w:rsidP="00E652B1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</w:pPr>
                              <w:r w:rsidRPr="00E652B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 w:rsidRPr="00E652B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begin"/>
                              </w:r>
                              <w:r w:rsidRPr="00E652B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instrText xml:space="preserve"> SEQ Рисунок \* ARABIC </w:instrText>
                              </w:r>
                              <w:r w:rsidRPr="00E652B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  <w:t>17</w:t>
                              </w:r>
                              <w:r w:rsidRPr="00E652B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end"/>
                              </w:r>
                              <w:r w:rsidRPr="00E652B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 - Окно для ввода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76" o:spid="_x0000_s1076" style="position:absolute;left:0;text-align:left;margin-left:70.55pt;margin-top:81.5pt;width:314.75pt;height:108.1pt;z-index:251710464;mso-width-relative:margin" coordorigin="-7655" coordsize="41678,13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">
                <v:shape id="Рисунок 74" o:spid="_x0000_s1077" type="#_x0000_t75" style="position:absolute;width:24242;height:9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C+VTDAAAA2wAAAA8AAABkcnMvZG93bnJldi54bWxEj0GLwjAUhO/C/ofwFrzZVF1Uuo0iRcHD&#10;smD14PHRvG2LzUtpoq3/3gjCHoeZ+YZJN4NpxJ06V1tWMI1iEMSF1TWXCs6n/WQFwnlkjY1lUvAg&#10;B5v1xyjFRNuej3TPfSkChF2CCirv20RKV1Rk0EW2JQ7en+0M+iC7UuoO+wA3jZzF8UIarDksVNhS&#10;VlFxzW9GQX7Ne7f7iX9Xl2E/v8zrrJfTTKnx57D9BuFp8P/hd/ugFSy/4PUl/AC5f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sL5VMMAAADbAAAADwAAAAAAAAAAAAAAAACf&#10;AgAAZHJzL2Rvd25yZXYueG1sUEsFBgAAAAAEAAQA9wAAAI8DAAAAAA==&#10;">
                  <v:imagedata r:id="rId48" o:title="" croptop="16737f" cropbottom="37507f" cropleft="25053f" cropright="24991f"/>
                  <v:path arrowok="t"/>
                </v:shape>
                <v:shape id="Поле 75" o:spid="_x0000_s1078" type="#_x0000_t202" style="position:absolute;left:-7655;top:10414;width:41678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SZ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pJmxQAAANsAAAAPAAAAAAAAAAAAAAAAAJgCAABkcnMv&#10;ZG93bnJldi54bWxQSwUGAAAAAAQABAD1AAAAigMAAAAA&#10;" stroked="f">
                  <v:textbox inset="0,0,0,0">
                    <w:txbxContent>
                      <w:p w14:paraId="00771293" w14:textId="6E19FD4F" w:rsidR="00846901" w:rsidRPr="00E652B1" w:rsidRDefault="00846901" w:rsidP="00E652B1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</w:pPr>
                        <w:r w:rsidRPr="00E652B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 w:rsidRPr="00E652B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begin"/>
                        </w:r>
                        <w:r w:rsidRPr="00E652B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instrText xml:space="preserve"> SEQ Рисунок \* ARABIC </w:instrText>
                        </w:r>
                        <w:r w:rsidRPr="00E652B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  <w:t>17</w:t>
                        </w:r>
                        <w:r w:rsidRPr="00E652B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end"/>
                        </w:r>
                        <w:r w:rsidRPr="00E652B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 - Окно для ввода данны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2E07" w:rsidRPr="00C075CD">
        <w:rPr>
          <w:rFonts w:ascii="Times New Roman" w:hAnsi="Times New Roman" w:cs="Times New Roman"/>
          <w:sz w:val="28"/>
        </w:rPr>
        <w:t>При нажатии кнопки  «Запросы» откроется форма</w:t>
      </w:r>
      <w:r w:rsidR="00C075CD" w:rsidRPr="00C075CD">
        <w:rPr>
          <w:rFonts w:ascii="Times New Roman" w:hAnsi="Times New Roman" w:cs="Times New Roman"/>
          <w:sz w:val="28"/>
        </w:rPr>
        <w:t xml:space="preserve"> «Запросы» (рисунок 11)</w:t>
      </w:r>
      <w:r w:rsidR="00002E07" w:rsidRPr="00C075CD">
        <w:rPr>
          <w:rFonts w:ascii="Times New Roman" w:hAnsi="Times New Roman" w:cs="Times New Roman"/>
          <w:sz w:val="28"/>
        </w:rPr>
        <w:t xml:space="preserve"> где можно </w:t>
      </w:r>
      <w:proofErr w:type="gramStart"/>
      <w:r w:rsidR="00C075CD" w:rsidRPr="00C075CD">
        <w:rPr>
          <w:rFonts w:ascii="Times New Roman" w:hAnsi="Times New Roman" w:cs="Times New Roman"/>
          <w:sz w:val="28"/>
        </w:rPr>
        <w:t>создать отчёт который нам нужен</w:t>
      </w:r>
      <w:proofErr w:type="gramEnd"/>
      <w:r w:rsidR="00C075CD" w:rsidRPr="00C075CD">
        <w:rPr>
          <w:rFonts w:ascii="Times New Roman" w:hAnsi="Times New Roman" w:cs="Times New Roman"/>
          <w:sz w:val="28"/>
        </w:rPr>
        <w:t xml:space="preserve">. </w:t>
      </w:r>
      <w:proofErr w:type="gramStart"/>
      <w:r w:rsidR="00C075CD" w:rsidRPr="00C075CD">
        <w:rPr>
          <w:rFonts w:ascii="Times New Roman" w:hAnsi="Times New Roman" w:cs="Times New Roman"/>
          <w:sz w:val="28"/>
        </w:rPr>
        <w:t>Например</w:t>
      </w:r>
      <w:proofErr w:type="gramEnd"/>
      <w:r w:rsidR="00C075CD" w:rsidRPr="00C075CD">
        <w:rPr>
          <w:rFonts w:ascii="Times New Roman" w:hAnsi="Times New Roman" w:cs="Times New Roman"/>
          <w:sz w:val="28"/>
        </w:rPr>
        <w:t xml:space="preserve"> при нажатии кнопки «Информация о здании» на форме «Запросы» появится окно для ввода</w:t>
      </w:r>
      <w:r w:rsidR="00E652B1">
        <w:rPr>
          <w:rFonts w:ascii="Times New Roman" w:hAnsi="Times New Roman" w:cs="Times New Roman"/>
          <w:sz w:val="28"/>
        </w:rPr>
        <w:t xml:space="preserve"> данных</w:t>
      </w:r>
      <w:r w:rsidR="00C075CD" w:rsidRPr="00C075CD">
        <w:rPr>
          <w:rFonts w:ascii="Times New Roman" w:hAnsi="Times New Roman" w:cs="Times New Roman"/>
          <w:sz w:val="28"/>
        </w:rPr>
        <w:t xml:space="preserve"> (рисунок 17).</w:t>
      </w:r>
    </w:p>
    <w:p w14:paraId="25160FA7" w14:textId="26D94019" w:rsidR="00E652B1" w:rsidRDefault="00E652B1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5A634BF0" w14:textId="7F89598B" w:rsidR="00E652B1" w:rsidRDefault="00E652B1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5265C8A9" w14:textId="77777777" w:rsidR="00E652B1" w:rsidRDefault="00E652B1" w:rsidP="00416D6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409B05FA" w14:textId="77777777" w:rsidR="004F4E9B" w:rsidRDefault="004F4E9B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592C07C0" w14:textId="77777777" w:rsidR="004E4730" w:rsidRDefault="004E4730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25CFD1A4" w14:textId="579D63E7" w:rsidR="00E652B1" w:rsidRDefault="00925B06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25B06">
        <w:rPr>
          <w:rFonts w:ascii="Times New Roman" w:hAnsi="Times New Roman" w:cs="Times New Roman"/>
          <w:sz w:val="28"/>
        </w:rPr>
        <w:t>После этого мы получаем вывод информации о владельце (рисунок 18).</w:t>
      </w:r>
    </w:p>
    <w:p w14:paraId="3F49613E" w14:textId="77777777" w:rsidR="00B4027D" w:rsidRDefault="00B4027D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29BC5D5" w14:textId="453D483A" w:rsidR="00925B06" w:rsidRPr="00925B06" w:rsidRDefault="004E4730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E4E502B" wp14:editId="5B08B010">
                <wp:simplePos x="0" y="0"/>
                <wp:positionH relativeFrom="column">
                  <wp:posOffset>523875</wp:posOffset>
                </wp:positionH>
                <wp:positionV relativeFrom="paragraph">
                  <wp:posOffset>-153035</wp:posOffset>
                </wp:positionV>
                <wp:extent cx="5086985" cy="809625"/>
                <wp:effectExtent l="0" t="0" r="0" b="9525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985" cy="809625"/>
                          <a:chOff x="0" y="0"/>
                          <a:chExt cx="5086985" cy="809625"/>
                        </a:xfrm>
                      </wpg:grpSpPr>
                      <pic:pic xmlns:pic="http://schemas.openxmlformats.org/drawingml/2006/picture">
                        <pic:nvPicPr>
                          <pic:cNvPr id="77" name="Рисунок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4" t="21231" r="28559" b="70769"/>
                          <a:stretch/>
                        </pic:blipFill>
                        <pic:spPr bwMode="auto">
                          <a:xfrm>
                            <a:off x="0" y="0"/>
                            <a:ext cx="5082363" cy="425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8" name="Поле 78"/>
                        <wps:cNvSpPr txBox="1"/>
                        <wps:spPr>
                          <a:xfrm>
                            <a:off x="0" y="478155"/>
                            <a:ext cx="508698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728AEB" w14:textId="209341DC" w:rsidR="00846901" w:rsidRPr="00925B06" w:rsidRDefault="00846901" w:rsidP="00925B06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</w:pPr>
                              <w:r w:rsidRPr="00925B06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 w:rsidRPr="00925B06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begin"/>
                              </w:r>
                              <w:r w:rsidRPr="00925B06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instrText xml:space="preserve"> SEQ Рисунок \* ARABIC </w:instrText>
                              </w:r>
                              <w:r w:rsidRPr="00925B06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  <w:t>18</w:t>
                              </w:r>
                              <w:r w:rsidRPr="00925B06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end"/>
                              </w:r>
                              <w:r w:rsidRPr="00925B06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 - Информация о владельц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9" o:spid="_x0000_s1079" style="position:absolute;left:0;text-align:left;margin-left:41.25pt;margin-top:-12.05pt;width:400.55pt;height:63.75pt;z-index:251713536" coordsize="50869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">
                <v:shape id="Рисунок 77" o:spid="_x0000_s1080" type="#_x0000_t75" style="position:absolute;width:50823;height:4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4hdXDAAAA2wAAAA8AAABkcnMvZG93bnJldi54bWxEj0FrwkAUhO+F/oflCd7qJj0kEl1FhIII&#10;Co0Sr8/sMwlm34bsVpN/3y0UPA4z8w2zXA+mFQ/qXWNZQTyLQBCXVjdcKTifvj7mIJxH1thaJgUj&#10;OViv3t+WmGn75G965L4SAcIuQwW1910mpStrMuhmtiMO3s32Bn2QfSV1j88AN638jKJEGmw4LNTY&#10;0bam8p7/GAX74up38youjpdYbi/F4czJeFdqOhk2CxCeBv8K/7d3WkGawt+X8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DiF1cMAAADbAAAADwAAAAAAAAAAAAAAAACf&#10;AgAAZHJzL2Rvd25yZXYueG1sUEsFBgAAAAAEAAQA9wAAAI8DAAAAAA==&#10;">
                  <v:imagedata r:id="rId50" o:title="" croptop="13914f" cropbottom="46379f" cropleft="11563f" cropright="18716f"/>
                  <v:path arrowok="t"/>
                </v:shape>
                <v:shape id="Поле 78" o:spid="_x0000_s1081" type="#_x0000_t202" style="position:absolute;top:4781;width:50869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yYMIA&#10;AADbAAAADwAAAGRycy9kb3ducmV2LnhtbERPz2vCMBS+D/wfwhN2GZo6xUk1ioiDbRex8+Lt0Tyb&#10;bs1LSVKt//1yGHj8+H6vNr1txJV8qB0rmIwzEMSl0zVXCk7f76MFiBCRNTaOScGdAmzWg6cV5trd&#10;+EjXIlYihXDIUYGJsc2lDKUhi2HsWuLEXZy3GBP0ldQebyncNvI1y+bSYs2pwWBLO0Plb9FZBYfZ&#10;+WBeusv+azub+s9Tt5v/VIVSz8N+uwQRqY8P8b/7Qyt4S2PT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HJgwgAAANsAAAAPAAAAAAAAAAAAAAAAAJgCAABkcnMvZG93&#10;bnJldi54bWxQSwUGAAAAAAQABAD1AAAAhwMAAAAA&#10;" stroked="f">
                  <v:textbox style="mso-fit-shape-to-text:t" inset="0,0,0,0">
                    <w:txbxContent>
                      <w:p w14:paraId="39728AEB" w14:textId="209341DC" w:rsidR="00846901" w:rsidRPr="00925B06" w:rsidRDefault="00846901" w:rsidP="00925B06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</w:pPr>
                        <w:r w:rsidRPr="00925B06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 w:rsidRPr="00925B06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begin"/>
                        </w:r>
                        <w:r w:rsidRPr="00925B06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instrText xml:space="preserve"> SEQ Рисунок \* ARABIC </w:instrText>
                        </w:r>
                        <w:r w:rsidRPr="00925B06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  <w:t>18</w:t>
                        </w:r>
                        <w:r w:rsidRPr="00925B06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end"/>
                        </w:r>
                        <w:r w:rsidRPr="00925B06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 - Информация о владельц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AA36AD" w14:textId="0E49EE07" w:rsidR="00E652B1" w:rsidRDefault="00E652B1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1B28CD5F" w14:textId="661B68DC" w:rsidR="00C075CD" w:rsidRPr="000053AD" w:rsidRDefault="00C075CD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B540D1A" w14:textId="3CB84328" w:rsidR="00925B06" w:rsidRPr="000053AD" w:rsidRDefault="00925B06" w:rsidP="000053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053AD">
        <w:rPr>
          <w:rFonts w:ascii="Times New Roman" w:hAnsi="Times New Roman" w:cs="Times New Roman"/>
          <w:sz w:val="28"/>
        </w:rPr>
        <w:t xml:space="preserve">При нажатии кнопки «Отчёты» мы переходим на форму «Отчёты» (рисунок 12). При нажатии кнопки «Справка </w:t>
      </w:r>
      <w:proofErr w:type="gramStart"/>
      <w:r w:rsidRPr="000053AD">
        <w:rPr>
          <w:rFonts w:ascii="Times New Roman" w:hAnsi="Times New Roman" w:cs="Times New Roman"/>
          <w:sz w:val="28"/>
        </w:rPr>
        <w:t>об</w:t>
      </w:r>
      <w:proofErr w:type="gramEnd"/>
      <w:r w:rsidRPr="000053A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053AD">
        <w:rPr>
          <w:rFonts w:ascii="Times New Roman" w:hAnsi="Times New Roman" w:cs="Times New Roman"/>
          <w:sz w:val="28"/>
        </w:rPr>
        <w:t>улучшений</w:t>
      </w:r>
      <w:proofErr w:type="gramEnd"/>
      <w:r w:rsidRPr="000053AD">
        <w:rPr>
          <w:rFonts w:ascii="Times New Roman" w:hAnsi="Times New Roman" w:cs="Times New Roman"/>
          <w:sz w:val="28"/>
        </w:rPr>
        <w:t xml:space="preserve"> жилищных условий» </w:t>
      </w:r>
      <w:r w:rsidR="000053AD" w:rsidRPr="000053AD">
        <w:rPr>
          <w:rFonts w:ascii="Times New Roman" w:hAnsi="Times New Roman" w:cs="Times New Roman"/>
          <w:sz w:val="28"/>
        </w:rPr>
        <w:t>появляется поле для ввода информации (рисунок 19).</w:t>
      </w:r>
    </w:p>
    <w:p w14:paraId="627BC2CC" w14:textId="672301CC" w:rsidR="000053AD" w:rsidRDefault="000053AD" w:rsidP="00925B06">
      <w:pPr>
        <w:spacing w:after="0" w:line="48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8EAB7A5" wp14:editId="6475E732">
                <wp:simplePos x="0" y="0"/>
                <wp:positionH relativeFrom="column">
                  <wp:posOffset>1005205</wp:posOffset>
                </wp:positionH>
                <wp:positionV relativeFrom="paragraph">
                  <wp:posOffset>155944</wp:posOffset>
                </wp:positionV>
                <wp:extent cx="3997842" cy="1372870"/>
                <wp:effectExtent l="0" t="0" r="3175" b="0"/>
                <wp:wrapNone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7842" cy="1372870"/>
                          <a:chOff x="-765544" y="0"/>
                          <a:chExt cx="4167874" cy="1372870"/>
                        </a:xfrm>
                      </wpg:grpSpPr>
                      <pic:pic xmlns:pic="http://schemas.openxmlformats.org/drawingml/2006/picture">
                        <pic:nvPicPr>
                          <pic:cNvPr id="81" name="Рисунок 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28" t="25539" r="38133" b="57231"/>
                          <a:stretch/>
                        </pic:blipFill>
                        <pic:spPr bwMode="auto">
                          <a:xfrm>
                            <a:off x="0" y="0"/>
                            <a:ext cx="2424223" cy="988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2" name="Поле 82"/>
                        <wps:cNvSpPr txBox="1"/>
                        <wps:spPr>
                          <a:xfrm>
                            <a:off x="-765544" y="1041400"/>
                            <a:ext cx="4167874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F04DE9" w14:textId="3CF0FAEB" w:rsidR="00846901" w:rsidRPr="00E652B1" w:rsidRDefault="00846901" w:rsidP="000053AD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</w:pPr>
                              <w:r w:rsidRPr="00E652B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>19</w:t>
                              </w:r>
                              <w:r w:rsidRPr="00E652B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 - Окно для ввода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80" o:spid="_x0000_s1082" style="position:absolute;left:0;text-align:left;margin-left:79.15pt;margin-top:12.3pt;width:314.8pt;height:108.1pt;z-index:251715584;mso-width-relative:margin" coordorigin="-7655" coordsize="41678,13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">
                <v:shape id="Рисунок 81" o:spid="_x0000_s1083" type="#_x0000_t75" style="position:absolute;width:24242;height:9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gKuvDAAAA2wAAAA8AAABkcnMvZG93bnJldi54bWxEj0GLwjAUhO/C/ofwFrxpWgUp3aaylBX2&#10;IILVg8dH87YtNi+libb7740geBxm5hsm206mE3caXGtZQbyMQBBXVrdcKzifdosEhPPIGjvLpOCf&#10;HGzzj1mGqbYjH+le+loECLsUFTTe96mUrmrIoFvanjh4f3Yw6IMcaqkHHAPcdHIVRRtpsOWw0GBP&#10;RUPVtbwZBeW1HN3PPjokl2m3vqzbYpRxodT8c/r+AuFp8u/wq/2rFSQxPL+EHy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2Aq68MAAADbAAAADwAAAAAAAAAAAAAAAACf&#10;AgAAZHJzL2Rvd25yZXYueG1sUEsFBgAAAAAEAAQA9wAAAI8DAAAAAA==&#10;">
                  <v:imagedata r:id="rId48" o:title="" croptop="16737f" cropbottom="37507f" cropleft="25053f" cropright="24991f"/>
                  <v:path arrowok="t"/>
                </v:shape>
                <v:shape id="Поле 82" o:spid="_x0000_s1084" type="#_x0000_t202" style="position:absolute;left:-7655;top:10414;width:41678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<v:textbox inset="0,0,0,0">
                    <w:txbxContent>
                      <w:p w14:paraId="5DF04DE9" w14:textId="3CF0FAEB" w:rsidR="00846901" w:rsidRPr="00E652B1" w:rsidRDefault="00846901" w:rsidP="000053AD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</w:pPr>
                        <w:r w:rsidRPr="00E652B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>19</w:t>
                        </w:r>
                        <w:r w:rsidRPr="00E652B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 - Окно для ввода данны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91AB80" w14:textId="77777777" w:rsidR="000053AD" w:rsidRPr="000053AD" w:rsidRDefault="000053AD" w:rsidP="000053AD">
      <w:pPr>
        <w:rPr>
          <w:rFonts w:ascii="Times New Roman" w:hAnsi="Times New Roman" w:cs="Times New Roman"/>
          <w:sz w:val="28"/>
        </w:rPr>
      </w:pPr>
    </w:p>
    <w:p w14:paraId="75E3F6C1" w14:textId="77777777" w:rsidR="000053AD" w:rsidRPr="000053AD" w:rsidRDefault="000053AD" w:rsidP="000053AD">
      <w:pPr>
        <w:rPr>
          <w:rFonts w:ascii="Times New Roman" w:hAnsi="Times New Roman" w:cs="Times New Roman"/>
          <w:sz w:val="28"/>
        </w:rPr>
      </w:pPr>
    </w:p>
    <w:p w14:paraId="198590B5" w14:textId="0E637125" w:rsidR="000053AD" w:rsidRPr="000053AD" w:rsidRDefault="000053AD" w:rsidP="000053AD">
      <w:pPr>
        <w:rPr>
          <w:rFonts w:ascii="Times New Roman" w:hAnsi="Times New Roman" w:cs="Times New Roman"/>
          <w:sz w:val="28"/>
        </w:rPr>
      </w:pPr>
    </w:p>
    <w:p w14:paraId="4508D4B6" w14:textId="05ABF27C" w:rsidR="000053AD" w:rsidRDefault="000053AD" w:rsidP="000053AD">
      <w:pPr>
        <w:rPr>
          <w:rFonts w:ascii="Times New Roman" w:hAnsi="Times New Roman" w:cs="Times New Roman"/>
          <w:sz w:val="28"/>
        </w:rPr>
      </w:pPr>
    </w:p>
    <w:p w14:paraId="7DEF94C7" w14:textId="617FF264" w:rsidR="00235DCA" w:rsidRDefault="004F4E9B" w:rsidP="00235DCA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4A25BF7" wp14:editId="66B9F90A">
                <wp:simplePos x="0" y="0"/>
                <wp:positionH relativeFrom="column">
                  <wp:posOffset>545598</wp:posOffset>
                </wp:positionH>
                <wp:positionV relativeFrom="paragraph">
                  <wp:posOffset>491372</wp:posOffset>
                </wp:positionV>
                <wp:extent cx="5065720" cy="1669311"/>
                <wp:effectExtent l="0" t="0" r="1905" b="7620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20" cy="1669311"/>
                          <a:chOff x="-563527" y="0"/>
                          <a:chExt cx="5039271" cy="1798320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12" t="24006" r="27522" b="39061"/>
                          <a:stretch/>
                        </pic:blipFill>
                        <pic:spPr bwMode="auto">
                          <a:xfrm>
                            <a:off x="0" y="0"/>
                            <a:ext cx="3774558" cy="1414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8" name="Поле 88"/>
                        <wps:cNvSpPr txBox="1"/>
                        <wps:spPr>
                          <a:xfrm>
                            <a:off x="-563527" y="1466850"/>
                            <a:ext cx="5039271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9D5A10" w14:textId="22D42453" w:rsidR="00846901" w:rsidRPr="00790CD0" w:rsidRDefault="00846901" w:rsidP="00790CD0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</w:pPr>
                              <w:r w:rsidRPr="00790CD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20 - Справка </w:t>
                              </w:r>
                              <w:proofErr w:type="gramStart"/>
                              <w:r w:rsidRPr="00790CD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>об</w:t>
                              </w:r>
                              <w:proofErr w:type="gramEnd"/>
                              <w:r w:rsidRPr="00790CD0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 улучшений жилищных услов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9" o:spid="_x0000_s1085" style="position:absolute;left:0;text-align:left;margin-left:42.95pt;margin-top:38.7pt;width:398.9pt;height:131.45pt;z-index:251718656;mso-width-relative:margin;mso-height-relative:margin" coordorigin="-5635" coordsize="50392,1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">
                <v:shape id="Рисунок 87" o:spid="_x0000_s1086" type="#_x0000_t75" style="position:absolute;width:37745;height:14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zjJ7DAAAA2wAAAA8AAABkcnMvZG93bnJldi54bWxEj0FrwkAUhO9C/8PyBG+6sZQq0VVssSD0&#10;FFsRb4/sM4lm34bsatZ/7wqCx2FmvmHmy2BqcaXWVZYVjEcJCOLc6ooLBf9/P8MpCOeRNdaWScGN&#10;HCwXb705ptp2nNF16wsRIexSVFB636RSurwkg25kG+LoHW1r0EfZFlK32EW4qeV7knxKgxXHhRIb&#10;+i4pP28vRsEaD9jtv+TxVIXudxeyj+ww2Sg16IfVDISn4F/hZ3ujFUwn8PgSf4B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nOMnsMAAADbAAAADwAAAAAAAAAAAAAAAACf&#10;AgAAZHJzL2Rvd25yZXYueG1sUEsFBgAAAAAEAAQA9wAAAI8DAAAAAA==&#10;">
                  <v:imagedata r:id="rId52" o:title="" croptop="15733f" cropbottom="25599f" cropleft="11215f" cropright="18037f"/>
                  <v:path arrowok="t"/>
                </v:shape>
                <v:shape id="Поле 88" o:spid="_x0000_s1087" type="#_x0000_t202" style="position:absolute;left:-5635;top:14668;width:50392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N38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s4N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eTd/BAAAA2wAAAA8AAAAAAAAAAAAAAAAAmAIAAGRycy9kb3du&#10;cmV2LnhtbFBLBQYAAAAABAAEAPUAAACGAwAAAAA=&#10;" stroked="f">
                  <v:textbox inset="0,0,0,0">
                    <w:txbxContent>
                      <w:p w14:paraId="679D5A10" w14:textId="22D42453" w:rsidR="00846901" w:rsidRPr="00790CD0" w:rsidRDefault="00846901" w:rsidP="00790CD0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</w:pPr>
                        <w:r w:rsidRPr="00790CD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20 - Справка </w:t>
                        </w:r>
                        <w:proofErr w:type="gramStart"/>
                        <w:r w:rsidRPr="00790CD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>об</w:t>
                        </w:r>
                        <w:proofErr w:type="gramEnd"/>
                        <w:r w:rsidRPr="00790CD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 улучшений жилищных услови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53AD">
        <w:rPr>
          <w:rFonts w:ascii="Times New Roman" w:hAnsi="Times New Roman" w:cs="Times New Roman"/>
          <w:sz w:val="28"/>
        </w:rPr>
        <w:t>После ввода информации мы получаем справку «</w:t>
      </w:r>
      <w:proofErr w:type="gramStart"/>
      <w:r w:rsidR="000053AD">
        <w:rPr>
          <w:rFonts w:ascii="Times New Roman" w:hAnsi="Times New Roman" w:cs="Times New Roman"/>
          <w:sz w:val="28"/>
        </w:rPr>
        <w:t>О</w:t>
      </w:r>
      <w:r w:rsidR="000053AD" w:rsidRPr="000053AD">
        <w:rPr>
          <w:rFonts w:ascii="Times New Roman" w:hAnsi="Times New Roman" w:cs="Times New Roman"/>
          <w:sz w:val="28"/>
        </w:rPr>
        <w:t>б</w:t>
      </w:r>
      <w:proofErr w:type="gramEnd"/>
      <w:r w:rsidR="000053AD" w:rsidRPr="000053AD">
        <w:rPr>
          <w:rFonts w:ascii="Times New Roman" w:hAnsi="Times New Roman" w:cs="Times New Roman"/>
          <w:sz w:val="28"/>
        </w:rPr>
        <w:t xml:space="preserve"> </w:t>
      </w:r>
      <w:proofErr w:type="gramStart"/>
      <w:r w:rsidR="000053AD" w:rsidRPr="000053AD">
        <w:rPr>
          <w:rFonts w:ascii="Times New Roman" w:hAnsi="Times New Roman" w:cs="Times New Roman"/>
          <w:sz w:val="28"/>
        </w:rPr>
        <w:t>улучшений</w:t>
      </w:r>
      <w:proofErr w:type="gramEnd"/>
      <w:r w:rsidR="000053AD" w:rsidRPr="000053AD">
        <w:rPr>
          <w:rFonts w:ascii="Times New Roman" w:hAnsi="Times New Roman" w:cs="Times New Roman"/>
          <w:sz w:val="28"/>
        </w:rPr>
        <w:t xml:space="preserve"> жилищных условий</w:t>
      </w:r>
      <w:r w:rsidR="00235DCA">
        <w:rPr>
          <w:rFonts w:ascii="Times New Roman" w:hAnsi="Times New Roman" w:cs="Times New Roman"/>
          <w:sz w:val="28"/>
        </w:rPr>
        <w:t>» (рисунок 20).</w:t>
      </w:r>
    </w:p>
    <w:p w14:paraId="487A7209" w14:textId="401ADC3D" w:rsidR="00790CD0" w:rsidRPr="00235DCA" w:rsidRDefault="00790CD0" w:rsidP="00235DCA">
      <w:pPr>
        <w:ind w:firstLine="720"/>
        <w:rPr>
          <w:rFonts w:ascii="Times New Roman" w:hAnsi="Times New Roman" w:cs="Times New Roman"/>
          <w:sz w:val="28"/>
        </w:rPr>
      </w:pPr>
    </w:p>
    <w:p w14:paraId="0E5BB1D1" w14:textId="54E39ED9" w:rsidR="000053AD" w:rsidRDefault="000053AD" w:rsidP="00790CD0">
      <w:pPr>
        <w:pStyle w:val="a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1EFBDDC" w14:textId="77777777" w:rsidR="00790CD0" w:rsidRDefault="00790CD0" w:rsidP="00790CD0"/>
    <w:p w14:paraId="6B5B5D93" w14:textId="77777777" w:rsidR="004F4E9B" w:rsidRDefault="004F4E9B" w:rsidP="00790CD0"/>
    <w:p w14:paraId="7E7E1290" w14:textId="77777777" w:rsidR="004F4E9B" w:rsidRDefault="004F4E9B" w:rsidP="00C720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59B191F" w14:textId="77777777" w:rsidR="004F4E9B" w:rsidRPr="000053AD" w:rsidRDefault="004F4E9B" w:rsidP="00C720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575D50D" w14:textId="3DC79186" w:rsidR="00C7207E" w:rsidRDefault="00C7207E" w:rsidP="00C720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053AD">
        <w:rPr>
          <w:rFonts w:ascii="Times New Roman" w:hAnsi="Times New Roman" w:cs="Times New Roman"/>
          <w:sz w:val="28"/>
        </w:rPr>
        <w:t>При нажатии кнопки «</w:t>
      </w:r>
      <w:r>
        <w:rPr>
          <w:rFonts w:ascii="Times New Roman" w:hAnsi="Times New Roman" w:cs="Times New Roman"/>
          <w:sz w:val="28"/>
        </w:rPr>
        <w:t>Формы</w:t>
      </w:r>
      <w:r w:rsidRPr="000053AD">
        <w:rPr>
          <w:rFonts w:ascii="Times New Roman" w:hAnsi="Times New Roman" w:cs="Times New Roman"/>
          <w:sz w:val="28"/>
        </w:rPr>
        <w:t>» мы переходим на форму «</w:t>
      </w:r>
      <w:r>
        <w:rPr>
          <w:rFonts w:ascii="Times New Roman" w:hAnsi="Times New Roman" w:cs="Times New Roman"/>
          <w:sz w:val="28"/>
        </w:rPr>
        <w:t>Здание</w:t>
      </w:r>
      <w:r w:rsidRPr="000053AD">
        <w:rPr>
          <w:rFonts w:ascii="Times New Roman" w:hAnsi="Times New Roman" w:cs="Times New Roman"/>
          <w:sz w:val="28"/>
        </w:rPr>
        <w:t xml:space="preserve">» (рисунок </w:t>
      </w:r>
      <w:r>
        <w:rPr>
          <w:rFonts w:ascii="Times New Roman" w:hAnsi="Times New Roman" w:cs="Times New Roman"/>
          <w:sz w:val="28"/>
        </w:rPr>
        <w:t>13</w:t>
      </w:r>
      <w:r w:rsidRPr="000053AD">
        <w:rPr>
          <w:rFonts w:ascii="Times New Roman" w:hAnsi="Times New Roman" w:cs="Times New Roman"/>
          <w:sz w:val="28"/>
        </w:rPr>
        <w:t>). При нажатии кнопки «</w:t>
      </w:r>
      <w:proofErr w:type="gramStart"/>
      <w:r w:rsidRPr="00C7207E">
        <w:rPr>
          <w:rFonts w:ascii="Times New Roman" w:hAnsi="Times New Roman" w:cs="Times New Roman"/>
          <w:sz w:val="28"/>
        </w:rPr>
        <w:t>Владельцы</w:t>
      </w:r>
      <w:proofErr w:type="gramEnd"/>
      <w:r w:rsidRPr="00C7207E">
        <w:rPr>
          <w:rFonts w:ascii="Times New Roman" w:hAnsi="Times New Roman" w:cs="Times New Roman"/>
          <w:sz w:val="28"/>
        </w:rPr>
        <w:t xml:space="preserve"> состоящие на учете, постановление на учет</w:t>
      </w:r>
      <w:r w:rsidRPr="000053AD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мы переходим на форму «</w:t>
      </w:r>
      <w:r w:rsidRPr="00C7207E">
        <w:rPr>
          <w:rFonts w:ascii="Times New Roman" w:hAnsi="Times New Roman" w:cs="Times New Roman"/>
          <w:sz w:val="28"/>
        </w:rPr>
        <w:t>Владельцы состоящие на учете, постановление на учет</w:t>
      </w:r>
      <w:r>
        <w:rPr>
          <w:rFonts w:ascii="Times New Roman" w:hAnsi="Times New Roman" w:cs="Times New Roman"/>
          <w:sz w:val="28"/>
        </w:rPr>
        <w:t>» (рисунок 21</w:t>
      </w:r>
      <w:r w:rsidRPr="000053AD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</w:t>
      </w:r>
    </w:p>
    <w:p w14:paraId="76DB8AFB" w14:textId="39A7CF78" w:rsidR="00C7207E" w:rsidRDefault="00C7207E" w:rsidP="00C720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845D499" w14:textId="0D71CAD0" w:rsidR="00C7207E" w:rsidRPr="00235DCA" w:rsidRDefault="00C7207E" w:rsidP="00235DC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3A1EFB6" w14:textId="77777777" w:rsidR="00C0705E" w:rsidRDefault="00C0705E" w:rsidP="00C070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CCF803B" w14:textId="14C6D946" w:rsidR="00235DCA" w:rsidRDefault="00235DCA" w:rsidP="00C070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F77461B" w14:textId="77777777" w:rsidR="00235DCA" w:rsidRDefault="00235DCA" w:rsidP="00C070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2B403D7" w14:textId="33ADBFA5" w:rsidR="00235DCA" w:rsidRDefault="00235DCA" w:rsidP="00416D6C">
      <w:pPr>
        <w:pStyle w:val="1"/>
        <w:spacing w:line="360" w:lineRule="auto"/>
        <w:ind w:left="851"/>
        <w:rPr>
          <w:rFonts w:ascii="Times New Roman" w:hAnsi="Times New Roman" w:cs="Times New Roman"/>
          <w:b w:val="0"/>
        </w:rPr>
      </w:pPr>
    </w:p>
    <w:p w14:paraId="6F0412B0" w14:textId="2B8A1B7D" w:rsidR="00235DCA" w:rsidRDefault="004F4E9B" w:rsidP="006A006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8FB4491" wp14:editId="2C302AA3">
                <wp:simplePos x="0" y="0"/>
                <wp:positionH relativeFrom="column">
                  <wp:posOffset>532085</wp:posOffset>
                </wp:positionH>
                <wp:positionV relativeFrom="paragraph">
                  <wp:posOffset>-116545</wp:posOffset>
                </wp:positionV>
                <wp:extent cx="4879340" cy="2170430"/>
                <wp:effectExtent l="0" t="0" r="0" b="1270"/>
                <wp:wrapNone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340" cy="2170430"/>
                          <a:chOff x="0" y="0"/>
                          <a:chExt cx="6155690" cy="2734310"/>
                        </a:xfrm>
                      </wpg:grpSpPr>
                      <pic:pic xmlns:pic="http://schemas.openxmlformats.org/drawingml/2006/picture">
                        <pic:nvPicPr>
                          <pic:cNvPr id="90" name="Рисунок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8" t="21846" r="2611" b="10154"/>
                          <a:stretch/>
                        </pic:blipFill>
                        <pic:spPr bwMode="auto">
                          <a:xfrm>
                            <a:off x="467832" y="0"/>
                            <a:ext cx="4922875" cy="234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1" name="Поле 91"/>
                        <wps:cNvSpPr txBox="1"/>
                        <wps:spPr>
                          <a:xfrm>
                            <a:off x="0" y="2402840"/>
                            <a:ext cx="615569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663CBE4" w14:textId="2BE41580" w:rsidR="00846901" w:rsidRPr="00C7207E" w:rsidRDefault="00846901" w:rsidP="00C7207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</w:pPr>
                              <w:r w:rsidRPr="00C7207E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>21</w:t>
                              </w:r>
                              <w:r w:rsidRPr="00C7207E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 - Форм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>«</w:t>
                              </w:r>
                              <w:proofErr w:type="gramStart"/>
                              <w:r w:rsidRPr="00C7207E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>Владельцы</w:t>
                              </w:r>
                              <w:proofErr w:type="gramEnd"/>
                              <w:r w:rsidRPr="00C7207E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 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>остоящие на учёте, поста</w:t>
                              </w:r>
                              <w:r w:rsidRPr="00C7207E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>новление на учё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2" o:spid="_x0000_s1088" style="position:absolute;left:0;text-align:left;margin-left:41.9pt;margin-top:-9.2pt;width:384.2pt;height:170.9pt;z-index:251721728;mso-width-relative:margin;mso-height-relative:margin" coordsize="61556,27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">
                <v:shape id="Рисунок 90" o:spid="_x0000_s1089" type="#_x0000_t75" style="position:absolute;left:4678;width:49229;height:23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NTLPCAAAA2wAAAA8AAABkcnMvZG93bnJldi54bWxET8tqwkAU3Rf8h+EK7urEgtJER/FBi7iQ&#10;GhVdXjLXJJi5EzLTGP/eWRS6PJz3bNGZSrTUuNKygtEwAkGcWV1yruB0/Hr/BOE8ssbKMil4koPF&#10;vPc2w0TbBx+oTX0uQgi7BBUU3teJlC4ryKAb2po4cDfbGPQBNrnUDT5CuKnkRxRNpMGSQ0OBNa0L&#10;yu7pr1GwH8dlujkf4vt2s7r+XNrJ+TvdKTXod8spCE+d/xf/ubdaQRzWhy/hB8j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zUyzwgAAANsAAAAPAAAAAAAAAAAAAAAAAJ8C&#10;AABkcnMvZG93bnJldi54bWxQSwUGAAAAAAQABAD3AAAAjgMAAAAA&#10;">
                  <v:imagedata r:id="rId54" o:title="" croptop="14317f" cropbottom="6655f" cropleft="11336f" cropright="1711f"/>
                  <v:path arrowok="t"/>
                </v:shape>
                <v:shape id="Поле 91" o:spid="_x0000_s1090" type="#_x0000_t202" style="position:absolute;top:24028;width:61556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yn8QA&#10;AADbAAAADwAAAGRycy9kb3ducmV2LnhtbESPT2sCMRTE74V+h/AKXkrNugfRrVGsVuihHrTi+bF5&#10;3V3cvCxJ9t+3bwqCx2FmfsOsNoOpRUfOV5YVzKYJCOLc6ooLBZefw9sChA/IGmvLpGAkD5v189MK&#10;M217PlF3DoWIEPYZKihDaDIpfV6SQT+1DXH0fq0zGKJ0hdQO+wg3tUyTZC4NVhwXSmxoV1J+O7dG&#10;wXzv2v7Eu9f95fMbj02RXj/Gq1KTl2H7DiLQEB7he/tLK1jO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cp/EAAAA2wAAAA8AAAAAAAAAAAAAAAAAmAIAAGRycy9k&#10;b3ducmV2LnhtbFBLBQYAAAAABAAEAPUAAACJAwAAAAA=&#10;" stroked="f">
                  <v:textbox inset="0,0,0,0">
                    <w:txbxContent>
                      <w:p w14:paraId="1663CBE4" w14:textId="2BE41580" w:rsidR="00846901" w:rsidRPr="00C7207E" w:rsidRDefault="00846901" w:rsidP="00C7207E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</w:pPr>
                        <w:r w:rsidRPr="00C7207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>21</w:t>
                        </w:r>
                        <w:r w:rsidRPr="00C7207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 - Форма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>«</w:t>
                        </w:r>
                        <w:proofErr w:type="gramStart"/>
                        <w:r w:rsidRPr="00C7207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>Владельцы</w:t>
                        </w:r>
                        <w:proofErr w:type="gramEnd"/>
                        <w:r w:rsidRPr="00C7207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 с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>остоящие на учёте, поста</w:t>
                        </w:r>
                        <w:r w:rsidRPr="00C7207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>новление на учёт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>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528581" w14:textId="77777777" w:rsidR="004F4E9B" w:rsidRDefault="004F4E9B" w:rsidP="006A006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55D8464E" w14:textId="77777777" w:rsidR="004F4E9B" w:rsidRDefault="004F4E9B" w:rsidP="006A006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650E1120" w14:textId="77777777" w:rsidR="004F4E9B" w:rsidRDefault="004F4E9B" w:rsidP="006A006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1A58A353" w14:textId="77777777" w:rsidR="004F4E9B" w:rsidRDefault="004F4E9B" w:rsidP="006A006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557E5BAD" w14:textId="77777777" w:rsidR="004F4E9B" w:rsidRDefault="004F4E9B" w:rsidP="006A006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6B8FE259" w14:textId="77777777" w:rsidR="004F4E9B" w:rsidRDefault="004F4E9B" w:rsidP="006A006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799EA7A7" w14:textId="77777777" w:rsidR="00235DCA" w:rsidRDefault="00235DCA" w:rsidP="006A006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77FC2DBC" w14:textId="720F75F6" w:rsidR="006A0069" w:rsidRPr="00416D6C" w:rsidRDefault="00C0705E" w:rsidP="00416D6C">
      <w:pPr>
        <w:pStyle w:val="1"/>
        <w:spacing w:line="360" w:lineRule="auto"/>
        <w:ind w:left="851"/>
        <w:rPr>
          <w:rFonts w:ascii="Times New Roman" w:hAnsi="Times New Roman" w:cs="Times New Roman"/>
          <w:color w:val="auto"/>
        </w:rPr>
      </w:pPr>
      <w:bookmarkStart w:id="67" w:name="_Toc121274547"/>
      <w:bookmarkStart w:id="68" w:name="_Toc121274615"/>
      <w:bookmarkStart w:id="69" w:name="_Toc121274680"/>
      <w:r w:rsidRPr="00416D6C">
        <w:rPr>
          <w:rFonts w:ascii="Times New Roman" w:hAnsi="Times New Roman" w:cs="Times New Roman"/>
          <w:color w:val="auto"/>
        </w:rPr>
        <w:t xml:space="preserve">5.3 Завершение работы с </w:t>
      </w:r>
      <w:r w:rsidR="006A0069" w:rsidRPr="00416D6C">
        <w:rPr>
          <w:rFonts w:ascii="Times New Roman" w:hAnsi="Times New Roman" w:cs="Times New Roman"/>
          <w:color w:val="auto"/>
        </w:rPr>
        <w:t xml:space="preserve"> конфигурацией</w:t>
      </w:r>
      <w:bookmarkEnd w:id="67"/>
      <w:bookmarkEnd w:id="68"/>
      <w:bookmarkEnd w:id="69"/>
    </w:p>
    <w:p w14:paraId="0B24B0C3" w14:textId="2C0F5B7F" w:rsidR="00C0705E" w:rsidRPr="00C0705E" w:rsidRDefault="00C0705E" w:rsidP="00C070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6A22C52" w14:textId="07CE2D24" w:rsidR="00790CD0" w:rsidRDefault="00C7207E" w:rsidP="00C070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0705E">
        <w:rPr>
          <w:rFonts w:ascii="Times New Roman" w:hAnsi="Times New Roman" w:cs="Times New Roman"/>
          <w:sz w:val="28"/>
        </w:rPr>
        <w:t>При нажатии кнопки «выход»</w:t>
      </w:r>
      <w:r w:rsidR="00C0705E" w:rsidRPr="00C0705E">
        <w:rPr>
          <w:rFonts w:ascii="Times New Roman" w:hAnsi="Times New Roman" w:cs="Times New Roman"/>
          <w:sz w:val="28"/>
        </w:rPr>
        <w:t xml:space="preserve"> на главной форме</w:t>
      </w:r>
      <w:r w:rsidR="00B4027D">
        <w:rPr>
          <w:rFonts w:ascii="Times New Roman" w:hAnsi="Times New Roman" w:cs="Times New Roman"/>
          <w:sz w:val="28"/>
        </w:rPr>
        <w:t>, произойдет</w:t>
      </w:r>
      <w:r w:rsidR="00C0705E" w:rsidRPr="00C0705E">
        <w:rPr>
          <w:rFonts w:ascii="Times New Roman" w:hAnsi="Times New Roman" w:cs="Times New Roman"/>
          <w:sz w:val="28"/>
        </w:rPr>
        <w:t xml:space="preserve"> выход из базы данных</w:t>
      </w:r>
      <w:r w:rsidR="00C0705E">
        <w:rPr>
          <w:rFonts w:ascii="Times New Roman" w:hAnsi="Times New Roman" w:cs="Times New Roman"/>
          <w:sz w:val="28"/>
        </w:rPr>
        <w:t>.</w:t>
      </w:r>
    </w:p>
    <w:p w14:paraId="5C667F97" w14:textId="562D48B0" w:rsidR="006A0069" w:rsidRDefault="00C0705E" w:rsidP="00C070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073CC83" wp14:editId="0327062D">
                <wp:simplePos x="0" y="0"/>
                <wp:positionH relativeFrom="column">
                  <wp:posOffset>1151655</wp:posOffset>
                </wp:positionH>
                <wp:positionV relativeFrom="paragraph">
                  <wp:posOffset>339178</wp:posOffset>
                </wp:positionV>
                <wp:extent cx="3550816" cy="1626781"/>
                <wp:effectExtent l="0" t="0" r="0" b="0"/>
                <wp:wrapNone/>
                <wp:docPr id="95" name="Группа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816" cy="1626781"/>
                          <a:chOff x="0" y="0"/>
                          <a:chExt cx="3253563" cy="1341120"/>
                        </a:xfrm>
                      </wpg:grpSpPr>
                      <pic:pic xmlns:pic="http://schemas.openxmlformats.org/drawingml/2006/picture">
                        <pic:nvPicPr>
                          <pic:cNvPr id="93" name="Рисунок 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53" t="56318" r="61423" b="39066"/>
                          <a:stretch/>
                        </pic:blipFill>
                        <pic:spPr bwMode="auto">
                          <a:xfrm>
                            <a:off x="0" y="0"/>
                            <a:ext cx="3253563" cy="956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4" name="Поле 94"/>
                        <wps:cNvSpPr txBox="1"/>
                        <wps:spPr>
                          <a:xfrm>
                            <a:off x="0" y="1009650"/>
                            <a:ext cx="325247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411D43E" w14:textId="0ADDCFA4" w:rsidR="00846901" w:rsidRPr="00C0705E" w:rsidRDefault="00846901" w:rsidP="00C0705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C0705E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C0705E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0705E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C0705E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C0705E"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19</w:t>
                              </w:r>
                              <w:r w:rsidRPr="00C0705E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C0705E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 - кнопка «Выход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5" o:spid="_x0000_s1091" style="position:absolute;left:0;text-align:left;margin-left:90.7pt;margin-top:26.7pt;width:279.6pt;height:128.1pt;z-index:251724800;mso-width-relative:margin;mso-height-relative:margin" coordsize="32535,1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">
                <v:shape id="Рисунок 93" o:spid="_x0000_s1092" type="#_x0000_t75" style="position:absolute;width:32535;height:9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0owXFAAAA2wAAAA8AAABkcnMvZG93bnJldi54bWxEj0FrAjEUhO9C/0N4BS+i2VqVdjWKCNUe&#10;vLgWvD42r5vVzct2E3X996YgeBxm5htmtmhtJS7U+NKxgrdBAoI4d7rkQsHP/qv/AcIHZI2VY1Jw&#10;Iw+L+Utnhql2V97RJQuFiBD2KSowIdSplD43ZNEPXE0cvV/XWAxRNoXUDV4j3FZymCQTabHkuGCw&#10;ppWh/JSdrYK189veut4Vm/F5cvg7jjbHzByU6r62yymIQG14hh/tb63g8x3+v8Qf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dKMFxQAAANsAAAAPAAAAAAAAAAAAAAAA&#10;AJ8CAABkcnMvZG93bnJldi54bWxQSwUGAAAAAAQABAD3AAAAkQMAAAAA&#10;">
                  <v:imagedata r:id="rId56" o:title="" croptop="36909f" cropbottom="25602f" cropleft="19499f" cropright="40254f"/>
                  <v:path arrowok="t"/>
                </v:shape>
                <v:shape id="Поле 94" o:spid="_x0000_s1093" type="#_x0000_t202" style="position:absolute;top:10096;width:32524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RB8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tEHxQAAANsAAAAPAAAAAAAAAAAAAAAAAJgCAABkcnMv&#10;ZG93bnJldi54bWxQSwUGAAAAAAQABAD1AAAAigMAAAAA&#10;" stroked="f">
                  <v:textbox inset="0,0,0,0">
                    <w:txbxContent>
                      <w:p w14:paraId="4411D43E" w14:textId="0ADDCFA4" w:rsidR="00846901" w:rsidRPr="00C0705E" w:rsidRDefault="00846901" w:rsidP="00C0705E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C0705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C0705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C0705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C0705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Pr="00C0705E"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  <w:szCs w:val="28"/>
                          </w:rPr>
                          <w:t>19</w:t>
                        </w:r>
                        <w:r w:rsidRPr="00C0705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C0705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 - кнопка «Выход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831322" w14:textId="77777777" w:rsidR="006A0069" w:rsidRPr="006A0069" w:rsidRDefault="006A0069" w:rsidP="006A0069">
      <w:pPr>
        <w:rPr>
          <w:rFonts w:ascii="Times New Roman" w:hAnsi="Times New Roman" w:cs="Times New Roman"/>
          <w:sz w:val="28"/>
        </w:rPr>
      </w:pPr>
    </w:p>
    <w:p w14:paraId="420840DB" w14:textId="77777777" w:rsidR="006A0069" w:rsidRPr="006A0069" w:rsidRDefault="006A0069" w:rsidP="006A0069">
      <w:pPr>
        <w:rPr>
          <w:rFonts w:ascii="Times New Roman" w:hAnsi="Times New Roman" w:cs="Times New Roman"/>
          <w:sz w:val="28"/>
        </w:rPr>
      </w:pPr>
    </w:p>
    <w:p w14:paraId="740E5FDC" w14:textId="77777777" w:rsidR="006A0069" w:rsidRPr="006A0069" w:rsidRDefault="006A0069" w:rsidP="006A0069">
      <w:pPr>
        <w:rPr>
          <w:rFonts w:ascii="Times New Roman" w:hAnsi="Times New Roman" w:cs="Times New Roman"/>
          <w:sz w:val="28"/>
        </w:rPr>
      </w:pPr>
    </w:p>
    <w:p w14:paraId="67262D38" w14:textId="77777777" w:rsidR="006A0069" w:rsidRPr="006A0069" w:rsidRDefault="006A0069" w:rsidP="006A0069">
      <w:pPr>
        <w:rPr>
          <w:rFonts w:ascii="Times New Roman" w:hAnsi="Times New Roman" w:cs="Times New Roman"/>
          <w:sz w:val="28"/>
        </w:rPr>
      </w:pPr>
    </w:p>
    <w:p w14:paraId="5ACF799D" w14:textId="77777777" w:rsidR="006A0069" w:rsidRPr="006A0069" w:rsidRDefault="006A0069" w:rsidP="006A0069">
      <w:pPr>
        <w:rPr>
          <w:rFonts w:ascii="Times New Roman" w:hAnsi="Times New Roman" w:cs="Times New Roman"/>
          <w:sz w:val="28"/>
        </w:rPr>
      </w:pPr>
    </w:p>
    <w:p w14:paraId="1DA3E6C4" w14:textId="77777777" w:rsidR="006A0069" w:rsidRPr="006A0069" w:rsidRDefault="006A0069" w:rsidP="006A0069">
      <w:pPr>
        <w:rPr>
          <w:rFonts w:ascii="Times New Roman" w:hAnsi="Times New Roman" w:cs="Times New Roman"/>
          <w:sz w:val="28"/>
        </w:rPr>
      </w:pPr>
    </w:p>
    <w:p w14:paraId="1A0054B8" w14:textId="77777777" w:rsidR="006A0069" w:rsidRPr="006A0069" w:rsidRDefault="006A0069" w:rsidP="006A0069">
      <w:pPr>
        <w:rPr>
          <w:rFonts w:ascii="Times New Roman" w:hAnsi="Times New Roman" w:cs="Times New Roman"/>
          <w:sz w:val="28"/>
        </w:rPr>
      </w:pPr>
    </w:p>
    <w:p w14:paraId="4A9D7858" w14:textId="77777777" w:rsidR="006A0069" w:rsidRPr="006A0069" w:rsidRDefault="006A0069" w:rsidP="006A0069">
      <w:pPr>
        <w:rPr>
          <w:rFonts w:ascii="Times New Roman" w:hAnsi="Times New Roman" w:cs="Times New Roman"/>
          <w:sz w:val="28"/>
        </w:rPr>
      </w:pPr>
    </w:p>
    <w:p w14:paraId="311B2966" w14:textId="77777777" w:rsidR="006A0069" w:rsidRPr="006A0069" w:rsidRDefault="006A0069" w:rsidP="006A0069">
      <w:pPr>
        <w:rPr>
          <w:rFonts w:ascii="Times New Roman" w:hAnsi="Times New Roman" w:cs="Times New Roman"/>
          <w:sz w:val="28"/>
        </w:rPr>
      </w:pPr>
    </w:p>
    <w:p w14:paraId="4FF27D11" w14:textId="77777777" w:rsidR="006A0069" w:rsidRPr="006A0069" w:rsidRDefault="006A0069" w:rsidP="006A0069">
      <w:pPr>
        <w:rPr>
          <w:rFonts w:ascii="Times New Roman" w:hAnsi="Times New Roman" w:cs="Times New Roman"/>
          <w:sz w:val="28"/>
        </w:rPr>
      </w:pPr>
    </w:p>
    <w:p w14:paraId="224A7E8D" w14:textId="24B4D6A9" w:rsidR="006A0069" w:rsidRDefault="006A0069" w:rsidP="006A0069">
      <w:pPr>
        <w:rPr>
          <w:rFonts w:ascii="Times New Roman" w:hAnsi="Times New Roman" w:cs="Times New Roman"/>
          <w:sz w:val="28"/>
        </w:rPr>
      </w:pPr>
    </w:p>
    <w:p w14:paraId="2812E8CD" w14:textId="77777777" w:rsidR="00D059EB" w:rsidRDefault="00D059EB" w:rsidP="006A0069">
      <w:pPr>
        <w:rPr>
          <w:rFonts w:ascii="Times New Roman" w:hAnsi="Times New Roman" w:cs="Times New Roman"/>
          <w:sz w:val="28"/>
        </w:rPr>
      </w:pPr>
    </w:p>
    <w:p w14:paraId="7109EF42" w14:textId="5E63B108" w:rsidR="006A0069" w:rsidRPr="00416D6C" w:rsidRDefault="006A0069" w:rsidP="00416D6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70" w:name="_Toc121274548"/>
      <w:bookmarkStart w:id="71" w:name="_Toc121274616"/>
      <w:bookmarkStart w:id="72" w:name="_Toc121274681"/>
      <w:r w:rsidRPr="00416D6C">
        <w:rPr>
          <w:rFonts w:ascii="Times New Roman" w:hAnsi="Times New Roman" w:cs="Times New Roman"/>
          <w:color w:val="auto"/>
        </w:rPr>
        <w:t>Заключение</w:t>
      </w:r>
      <w:bookmarkEnd w:id="70"/>
      <w:bookmarkEnd w:id="71"/>
      <w:bookmarkEnd w:id="72"/>
    </w:p>
    <w:p w14:paraId="05DFC007" w14:textId="4ADC7162" w:rsidR="009D0A05" w:rsidRDefault="009D0A05" w:rsidP="00843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D0A05">
        <w:rPr>
          <w:rFonts w:ascii="Times New Roman" w:hAnsi="Times New Roman" w:cs="Times New Roman"/>
          <w:sz w:val="28"/>
        </w:rPr>
        <w:t xml:space="preserve">Целью данного учебного проекта являлась разработка </w:t>
      </w:r>
      <w:r w:rsidR="00843845" w:rsidRPr="00EE01B7">
        <w:rPr>
          <w:rFonts w:ascii="Times New Roman" w:hAnsi="Times New Roman" w:cs="Times New Roman"/>
          <w:bCs/>
          <w:sz w:val="28"/>
          <w:szCs w:val="28"/>
        </w:rPr>
        <w:t>информационно-поисковой системы для жилищного отдела Октябрьского района г. Гродно</w:t>
      </w:r>
      <w:proofErr w:type="gramStart"/>
      <w:r w:rsidRPr="009D0A05">
        <w:rPr>
          <w:rFonts w:ascii="Times New Roman" w:hAnsi="Times New Roman" w:cs="Times New Roman"/>
          <w:sz w:val="28"/>
        </w:rPr>
        <w:br/>
        <w:t>В</w:t>
      </w:r>
      <w:proofErr w:type="gramEnd"/>
      <w:r w:rsidRPr="009D0A05">
        <w:rPr>
          <w:rFonts w:ascii="Times New Roman" w:hAnsi="Times New Roman" w:cs="Times New Roman"/>
          <w:sz w:val="28"/>
        </w:rPr>
        <w:t xml:space="preserve"> ходе реализации поставленной задачи были укреплены знания по использованию</w:t>
      </w:r>
      <w:r w:rsidR="00843845">
        <w:rPr>
          <w:rFonts w:ascii="Times New Roman" w:hAnsi="Times New Roman" w:cs="Times New Roman"/>
          <w:sz w:val="28"/>
        </w:rPr>
        <w:t xml:space="preserve"> </w:t>
      </w:r>
      <w:r w:rsidR="00843845">
        <w:rPr>
          <w:rFonts w:ascii="Times New Roman" w:hAnsi="Times New Roman" w:cs="Times New Roman"/>
          <w:sz w:val="28"/>
          <w:lang w:val="en-US"/>
        </w:rPr>
        <w:t>Microsoft</w:t>
      </w:r>
      <w:r w:rsidR="00843845" w:rsidRPr="00843845">
        <w:rPr>
          <w:rFonts w:ascii="Times New Roman" w:hAnsi="Times New Roman" w:cs="Times New Roman"/>
          <w:sz w:val="28"/>
        </w:rPr>
        <w:t xml:space="preserve"> </w:t>
      </w:r>
      <w:r w:rsidR="00843845">
        <w:rPr>
          <w:rFonts w:ascii="Times New Roman" w:hAnsi="Times New Roman" w:cs="Times New Roman"/>
          <w:sz w:val="28"/>
          <w:lang w:val="en-US"/>
        </w:rPr>
        <w:t>Access</w:t>
      </w:r>
      <w:r w:rsidR="00843845">
        <w:rPr>
          <w:rFonts w:ascii="Times New Roman" w:hAnsi="Times New Roman" w:cs="Times New Roman"/>
          <w:sz w:val="28"/>
        </w:rPr>
        <w:t>,</w:t>
      </w:r>
      <w:r w:rsidR="00843845" w:rsidRPr="00843845">
        <w:rPr>
          <w:rFonts w:ascii="Times New Roman" w:hAnsi="Times New Roman" w:cs="Times New Roman"/>
          <w:sz w:val="28"/>
        </w:rPr>
        <w:t xml:space="preserve"> </w:t>
      </w:r>
      <w:r w:rsidRPr="009D0A05">
        <w:rPr>
          <w:rFonts w:ascii="Times New Roman" w:hAnsi="Times New Roman" w:cs="Times New Roman"/>
          <w:sz w:val="28"/>
        </w:rPr>
        <w:t>а также курс дисциплины ТРПО.</w:t>
      </w:r>
      <w:r w:rsidRPr="009D0A05">
        <w:rPr>
          <w:rFonts w:ascii="Times New Roman" w:hAnsi="Times New Roman" w:cs="Times New Roman"/>
          <w:sz w:val="28"/>
        </w:rPr>
        <w:br/>
        <w:t xml:space="preserve">Следует также учесть, что в поставленной задачи был реализован простой интерфейс, который позволяет использовать </w:t>
      </w:r>
      <w:r w:rsidR="00843845">
        <w:rPr>
          <w:rFonts w:ascii="Times New Roman" w:hAnsi="Times New Roman" w:cs="Times New Roman"/>
          <w:sz w:val="28"/>
        </w:rPr>
        <w:t>базу данных</w:t>
      </w:r>
      <w:r w:rsidRPr="009D0A05">
        <w:rPr>
          <w:rFonts w:ascii="Times New Roman" w:hAnsi="Times New Roman" w:cs="Times New Roman"/>
          <w:sz w:val="28"/>
        </w:rPr>
        <w:t xml:space="preserve"> пользователю, не обладающем</w:t>
      </w:r>
      <w:r w:rsidR="00843845">
        <w:rPr>
          <w:rFonts w:ascii="Times New Roman" w:hAnsi="Times New Roman" w:cs="Times New Roman"/>
          <w:sz w:val="28"/>
        </w:rPr>
        <w:t xml:space="preserve">у дополнительными знаниями ЭВМ. Основные функции данной базы </w:t>
      </w:r>
      <w:proofErr w:type="gramStart"/>
      <w:r w:rsidR="00843845">
        <w:rPr>
          <w:rFonts w:ascii="Times New Roman" w:hAnsi="Times New Roman" w:cs="Times New Roman"/>
          <w:sz w:val="28"/>
        </w:rPr>
        <w:t>данных</w:t>
      </w:r>
      <w:proofErr w:type="gramEnd"/>
      <w:r w:rsidR="00843845">
        <w:rPr>
          <w:rFonts w:ascii="Times New Roman" w:hAnsi="Times New Roman" w:cs="Times New Roman"/>
          <w:sz w:val="28"/>
        </w:rPr>
        <w:t xml:space="preserve"> построенные специально для </w:t>
      </w:r>
      <w:r w:rsidR="003240A1">
        <w:rPr>
          <w:rFonts w:ascii="Times New Roman" w:hAnsi="Times New Roman" w:cs="Times New Roman"/>
          <w:sz w:val="28"/>
        </w:rPr>
        <w:t xml:space="preserve">рабочего из отдела по распределению жилья. С помощью данной базы данных можно создавать </w:t>
      </w:r>
      <w:proofErr w:type="gramStart"/>
      <w:r w:rsidR="003240A1">
        <w:rPr>
          <w:rFonts w:ascii="Times New Roman" w:hAnsi="Times New Roman" w:cs="Times New Roman"/>
          <w:sz w:val="28"/>
        </w:rPr>
        <w:t>справки</w:t>
      </w:r>
      <w:proofErr w:type="gramEnd"/>
      <w:r w:rsidR="003240A1">
        <w:rPr>
          <w:rFonts w:ascii="Times New Roman" w:hAnsi="Times New Roman" w:cs="Times New Roman"/>
          <w:sz w:val="28"/>
        </w:rPr>
        <w:t xml:space="preserve"> которые связанные с жилищным отделом Октябрьского района г. Гродно. База данных была реализована отлично и соответствует</w:t>
      </w:r>
      <w:r w:rsidR="003240A1" w:rsidRPr="003240A1">
        <w:rPr>
          <w:rFonts w:ascii="Times New Roman" w:hAnsi="Times New Roman" w:cs="Times New Roman"/>
          <w:sz w:val="28"/>
        </w:rPr>
        <w:t xml:space="preserve"> </w:t>
      </w:r>
      <w:proofErr w:type="gramStart"/>
      <w:r w:rsidR="003240A1" w:rsidRPr="003240A1">
        <w:rPr>
          <w:rFonts w:ascii="Times New Roman" w:hAnsi="Times New Roman" w:cs="Times New Roman"/>
          <w:sz w:val="28"/>
        </w:rPr>
        <w:t>требованиям</w:t>
      </w:r>
      <w:proofErr w:type="gramEnd"/>
      <w:r w:rsidR="003240A1">
        <w:rPr>
          <w:rFonts w:ascii="Times New Roman" w:hAnsi="Times New Roman" w:cs="Times New Roman"/>
          <w:sz w:val="28"/>
        </w:rPr>
        <w:t xml:space="preserve"> которые были заданы.</w:t>
      </w:r>
    </w:p>
    <w:p w14:paraId="7FADB526" w14:textId="77777777" w:rsidR="003240A1" w:rsidRDefault="003240A1" w:rsidP="00843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60B7ACD" w14:textId="77777777" w:rsidR="003240A1" w:rsidRDefault="003240A1" w:rsidP="00843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172D806" w14:textId="77777777" w:rsidR="003240A1" w:rsidRDefault="003240A1" w:rsidP="00843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DD637F1" w14:textId="77777777" w:rsidR="003240A1" w:rsidRDefault="003240A1" w:rsidP="00843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E2D099E" w14:textId="77777777" w:rsidR="003240A1" w:rsidRDefault="003240A1" w:rsidP="00843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0D6CFFC" w14:textId="77777777" w:rsidR="003240A1" w:rsidRDefault="003240A1" w:rsidP="00843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BF5CB5E" w14:textId="77777777" w:rsidR="003240A1" w:rsidRDefault="003240A1" w:rsidP="00843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F87A04D" w14:textId="77777777" w:rsidR="003240A1" w:rsidRDefault="003240A1" w:rsidP="00843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11D8AED" w14:textId="77777777" w:rsidR="003240A1" w:rsidRDefault="003240A1" w:rsidP="00843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567A7F4" w14:textId="77777777" w:rsidR="003240A1" w:rsidRDefault="003240A1" w:rsidP="00843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4A2E6E0" w14:textId="77777777" w:rsidR="003240A1" w:rsidRDefault="003240A1" w:rsidP="00843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FC67DC6" w14:textId="77777777" w:rsidR="00416D6C" w:rsidRDefault="00416D6C" w:rsidP="00416D6C">
      <w:pPr>
        <w:pStyle w:val="1"/>
        <w:spacing w:line="360" w:lineRule="auto"/>
        <w:ind w:left="851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</w:pPr>
    </w:p>
    <w:p w14:paraId="6CD3DD9C" w14:textId="1880BDAA" w:rsidR="00416D6C" w:rsidRDefault="00416D6C" w:rsidP="00416D6C"/>
    <w:p w14:paraId="7879CF38" w14:textId="77777777" w:rsidR="00D059EB" w:rsidRPr="00416D6C" w:rsidRDefault="00D059EB" w:rsidP="00416D6C"/>
    <w:p w14:paraId="43A311C3" w14:textId="61ED4838" w:rsidR="003240A1" w:rsidRPr="00416D6C" w:rsidRDefault="003240A1" w:rsidP="00416D6C">
      <w:pPr>
        <w:pStyle w:val="1"/>
        <w:spacing w:line="360" w:lineRule="auto"/>
        <w:ind w:left="851"/>
        <w:jc w:val="center"/>
        <w:rPr>
          <w:rFonts w:ascii="Times New Roman" w:hAnsi="Times New Roman" w:cs="Times New Roman"/>
          <w:color w:val="auto"/>
        </w:rPr>
      </w:pPr>
      <w:bookmarkStart w:id="73" w:name="_Toc121274549"/>
      <w:bookmarkStart w:id="74" w:name="_Toc121274617"/>
      <w:bookmarkStart w:id="75" w:name="_Toc121274682"/>
      <w:r w:rsidRPr="00416D6C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73"/>
      <w:bookmarkEnd w:id="74"/>
      <w:bookmarkEnd w:id="75"/>
    </w:p>
    <w:p w14:paraId="5CBC5717" w14:textId="2C1EE4EC" w:rsidR="003240A1" w:rsidRDefault="003240A1" w:rsidP="003240A1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40A1">
        <w:rPr>
          <w:rFonts w:ascii="Times New Roman" w:hAnsi="Times New Roman" w:cs="Times New Roman"/>
          <w:sz w:val="28"/>
        </w:rPr>
        <w:t xml:space="preserve">Самоучитель </w:t>
      </w:r>
      <w:proofErr w:type="spellStart"/>
      <w:r w:rsidRPr="003240A1">
        <w:rPr>
          <w:rFonts w:ascii="Times New Roman" w:hAnsi="Times New Roman" w:cs="Times New Roman"/>
          <w:sz w:val="28"/>
        </w:rPr>
        <w:t>Microsoft</w:t>
      </w:r>
      <w:proofErr w:type="spellEnd"/>
      <w:r w:rsidRPr="003240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240A1">
        <w:rPr>
          <w:rFonts w:ascii="Times New Roman" w:hAnsi="Times New Roman" w:cs="Times New Roman"/>
          <w:sz w:val="28"/>
        </w:rPr>
        <w:t>Access</w:t>
      </w:r>
      <w:proofErr w:type="spellEnd"/>
      <w:r w:rsidRPr="003240A1">
        <w:rPr>
          <w:rFonts w:ascii="Times New Roman" w:hAnsi="Times New Roman" w:cs="Times New Roman"/>
          <w:sz w:val="28"/>
        </w:rPr>
        <w:t xml:space="preserve"> 2013 / Ю. Б. </w:t>
      </w:r>
      <w:proofErr w:type="spellStart"/>
      <w:r w:rsidRPr="003240A1">
        <w:rPr>
          <w:rFonts w:ascii="Times New Roman" w:hAnsi="Times New Roman" w:cs="Times New Roman"/>
          <w:sz w:val="28"/>
        </w:rPr>
        <w:t>Бекаревич</w:t>
      </w:r>
      <w:proofErr w:type="spellEnd"/>
      <w:r w:rsidRPr="003240A1">
        <w:rPr>
          <w:rFonts w:ascii="Times New Roman" w:hAnsi="Times New Roman" w:cs="Times New Roman"/>
          <w:sz w:val="28"/>
        </w:rPr>
        <w:t xml:space="preserve">, Н. В. Пушкина. — </w:t>
      </w:r>
      <w:proofErr w:type="spellStart"/>
      <w:r w:rsidRPr="003240A1">
        <w:rPr>
          <w:rFonts w:ascii="Times New Roman" w:hAnsi="Times New Roman" w:cs="Times New Roman"/>
          <w:sz w:val="28"/>
        </w:rPr>
        <w:t>СПб.</w:t>
      </w:r>
      <w:proofErr w:type="gramStart"/>
      <w:r w:rsidRPr="003240A1">
        <w:rPr>
          <w:rFonts w:ascii="Times New Roman" w:hAnsi="Times New Roman" w:cs="Times New Roman"/>
          <w:sz w:val="28"/>
        </w:rPr>
        <w:t>:Б</w:t>
      </w:r>
      <w:proofErr w:type="gramEnd"/>
      <w:r w:rsidRPr="003240A1">
        <w:rPr>
          <w:rFonts w:ascii="Times New Roman" w:hAnsi="Times New Roman" w:cs="Times New Roman"/>
          <w:sz w:val="28"/>
        </w:rPr>
        <w:t>ХВ-Петербург</w:t>
      </w:r>
      <w:proofErr w:type="spellEnd"/>
      <w:r w:rsidRPr="003240A1">
        <w:rPr>
          <w:rFonts w:ascii="Times New Roman" w:hAnsi="Times New Roman" w:cs="Times New Roman"/>
          <w:sz w:val="28"/>
        </w:rPr>
        <w:t>, 2014. — 464 с.: ил. — (Самоучитель)</w:t>
      </w:r>
    </w:p>
    <w:p w14:paraId="17B37C6A" w14:textId="3B4272CC" w:rsidR="003240A1" w:rsidRDefault="003240A1" w:rsidP="003240A1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40A1">
        <w:rPr>
          <w:rFonts w:ascii="Times New Roman" w:hAnsi="Times New Roman" w:cs="Times New Roman"/>
          <w:sz w:val="28"/>
        </w:rPr>
        <w:t xml:space="preserve">Леоненков, А.В. Самоучитель UML. – 2-е изд., </w:t>
      </w:r>
      <w:proofErr w:type="spellStart"/>
      <w:r w:rsidRPr="003240A1">
        <w:rPr>
          <w:rFonts w:ascii="Times New Roman" w:hAnsi="Times New Roman" w:cs="Times New Roman"/>
          <w:sz w:val="28"/>
        </w:rPr>
        <w:t>перераб</w:t>
      </w:r>
      <w:proofErr w:type="spellEnd"/>
      <w:r w:rsidRPr="003240A1">
        <w:rPr>
          <w:rFonts w:ascii="Times New Roman" w:hAnsi="Times New Roman" w:cs="Times New Roman"/>
          <w:sz w:val="28"/>
        </w:rPr>
        <w:t>. и доп. – СПб</w:t>
      </w:r>
      <w:proofErr w:type="gramStart"/>
      <w:r w:rsidRPr="003240A1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3240A1">
        <w:rPr>
          <w:rFonts w:ascii="Times New Roman" w:hAnsi="Times New Roman" w:cs="Times New Roman"/>
          <w:sz w:val="28"/>
        </w:rPr>
        <w:t>БХВ-Петербург, 2006. – 432 с.: ил.</w:t>
      </w:r>
    </w:p>
    <w:p w14:paraId="7F3AC5C3" w14:textId="77777777" w:rsidR="003240A1" w:rsidRPr="00970C3D" w:rsidRDefault="003240A1" w:rsidP="00970C3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14:paraId="72D2EC80" w14:textId="77777777" w:rsidR="009D0A05" w:rsidRDefault="009D0A05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6C2A05" w14:textId="77777777" w:rsidR="00967CF4" w:rsidRDefault="00967CF4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94DBE1" w14:textId="77777777" w:rsidR="00967CF4" w:rsidRDefault="00967CF4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C42D51" w14:textId="77777777" w:rsidR="00967CF4" w:rsidRDefault="00967CF4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0B4974" w14:textId="77777777" w:rsidR="00967CF4" w:rsidRDefault="00967CF4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0DB67C" w14:textId="77777777" w:rsidR="00967CF4" w:rsidRDefault="00967CF4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1EC0F6" w14:textId="77777777" w:rsidR="00967CF4" w:rsidRDefault="00967CF4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DD7867" w14:textId="77777777" w:rsidR="00967CF4" w:rsidRDefault="00967CF4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60FBDC" w14:textId="77777777" w:rsidR="00967CF4" w:rsidRDefault="00967CF4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AAE4BD" w14:textId="77777777" w:rsidR="00967CF4" w:rsidRDefault="00967CF4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15FAE1" w14:textId="77777777" w:rsidR="00967CF4" w:rsidRDefault="00967CF4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4669DF" w14:textId="77777777" w:rsidR="00967CF4" w:rsidRDefault="00967CF4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586BA6" w14:textId="77777777" w:rsidR="00967CF4" w:rsidRDefault="00967CF4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269EC4" w14:textId="77777777" w:rsidR="00967CF4" w:rsidRDefault="00967CF4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A5886A" w14:textId="77777777" w:rsidR="00967CF4" w:rsidRDefault="00967CF4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6F21B9" w14:textId="77777777" w:rsidR="00967CF4" w:rsidRDefault="00967CF4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6DA088" w14:textId="77777777" w:rsidR="00967CF4" w:rsidRDefault="00967CF4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B45194" w14:textId="77777777" w:rsidR="00967CF4" w:rsidRDefault="00967CF4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AA823E" w14:textId="77777777" w:rsidR="00967CF4" w:rsidRDefault="00967CF4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535885" w14:textId="77777777" w:rsidR="00967CF4" w:rsidRDefault="00967CF4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77B18C" w14:textId="77777777" w:rsidR="00967CF4" w:rsidRDefault="00967CF4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E3096B" w14:textId="77777777" w:rsidR="00967CF4" w:rsidRDefault="00967CF4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ED4B9A" w14:textId="77777777" w:rsidR="00967CF4" w:rsidRDefault="00967CF4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7A24FF" w14:textId="77777777" w:rsidR="00967CF4" w:rsidRDefault="00967CF4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346EC3" w14:textId="77777777" w:rsidR="00967CF4" w:rsidRDefault="00967CF4" w:rsidP="00416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A3989" w14:textId="77777777" w:rsidR="00967CF4" w:rsidRDefault="00967CF4" w:rsidP="00416D6C">
      <w:pPr>
        <w:pStyle w:val="1"/>
        <w:spacing w:line="360" w:lineRule="auto"/>
        <w:ind w:left="851"/>
        <w:rPr>
          <w:rFonts w:ascii="Times New Roman" w:hAnsi="Times New Roman" w:cs="Times New Roman"/>
          <w:color w:val="auto"/>
        </w:rPr>
      </w:pPr>
    </w:p>
    <w:p w14:paraId="5A18EA77" w14:textId="77777777" w:rsidR="00D059EB" w:rsidRDefault="00D059EB" w:rsidP="00D059EB"/>
    <w:p w14:paraId="08E7BD5D" w14:textId="77777777" w:rsidR="00D059EB" w:rsidRDefault="00D059EB" w:rsidP="00D059EB"/>
    <w:p w14:paraId="3D583C00" w14:textId="77777777" w:rsidR="00D059EB" w:rsidRDefault="00D059EB" w:rsidP="00D059EB"/>
    <w:p w14:paraId="79F9EC34" w14:textId="77777777" w:rsidR="00D059EB" w:rsidRDefault="00D059EB" w:rsidP="00D059EB"/>
    <w:p w14:paraId="03E7732A" w14:textId="77777777" w:rsidR="00D059EB" w:rsidRDefault="00D059EB" w:rsidP="00D059EB"/>
    <w:p w14:paraId="6139D7DD" w14:textId="77777777" w:rsidR="00D059EB" w:rsidRDefault="00D059EB" w:rsidP="00D059EB"/>
    <w:p w14:paraId="031B2FAD" w14:textId="77777777" w:rsidR="00D059EB" w:rsidRDefault="00D059EB" w:rsidP="00D059EB"/>
    <w:p w14:paraId="4500B306" w14:textId="77777777" w:rsidR="00D059EB" w:rsidRPr="00D059EB" w:rsidRDefault="00D059EB" w:rsidP="00D059EB"/>
    <w:p w14:paraId="66CDF8A3" w14:textId="06C86414" w:rsidR="00967CF4" w:rsidRPr="00416D6C" w:rsidRDefault="00967CF4" w:rsidP="00416D6C">
      <w:pPr>
        <w:pStyle w:val="1"/>
        <w:spacing w:line="360" w:lineRule="auto"/>
        <w:ind w:left="851"/>
        <w:jc w:val="center"/>
        <w:rPr>
          <w:rFonts w:ascii="Times New Roman" w:hAnsi="Times New Roman" w:cs="Times New Roman"/>
          <w:color w:val="auto"/>
        </w:rPr>
      </w:pPr>
      <w:bookmarkStart w:id="76" w:name="_Toc121274550"/>
      <w:bookmarkStart w:id="77" w:name="_Toc121274618"/>
      <w:bookmarkStart w:id="78" w:name="_Toc121274683"/>
      <w:r w:rsidRPr="00416D6C">
        <w:rPr>
          <w:rFonts w:ascii="Times New Roman" w:hAnsi="Times New Roman" w:cs="Times New Roman"/>
          <w:color w:val="auto"/>
        </w:rPr>
        <w:t>Приложение</w:t>
      </w:r>
      <w:proofErr w:type="gramStart"/>
      <w:r w:rsidRPr="00416D6C">
        <w:rPr>
          <w:rFonts w:ascii="Times New Roman" w:hAnsi="Times New Roman" w:cs="Times New Roman"/>
          <w:color w:val="auto"/>
        </w:rPr>
        <w:t xml:space="preserve"> А</w:t>
      </w:r>
      <w:bookmarkEnd w:id="76"/>
      <w:bookmarkEnd w:id="77"/>
      <w:bookmarkEnd w:id="78"/>
      <w:proofErr w:type="gramEnd"/>
    </w:p>
    <w:p w14:paraId="50B40518" w14:textId="25343B8B" w:rsidR="00967CF4" w:rsidRPr="00416D6C" w:rsidRDefault="00967CF4" w:rsidP="00416D6C">
      <w:pPr>
        <w:pStyle w:val="1"/>
        <w:spacing w:line="360" w:lineRule="auto"/>
        <w:ind w:left="851"/>
        <w:jc w:val="center"/>
        <w:rPr>
          <w:rFonts w:ascii="Times New Roman" w:hAnsi="Times New Roman" w:cs="Times New Roman"/>
          <w:color w:val="auto"/>
        </w:rPr>
      </w:pPr>
      <w:bookmarkStart w:id="79" w:name="_Toc121274551"/>
      <w:bookmarkStart w:id="80" w:name="_Toc121274619"/>
      <w:bookmarkStart w:id="81" w:name="_Toc121274684"/>
      <w:r w:rsidRPr="00416D6C">
        <w:rPr>
          <w:rFonts w:ascii="Times New Roman" w:hAnsi="Times New Roman" w:cs="Times New Roman"/>
          <w:color w:val="auto"/>
        </w:rPr>
        <w:t>Диаграмма вариантов использования</w:t>
      </w:r>
      <w:bookmarkEnd w:id="79"/>
      <w:bookmarkEnd w:id="80"/>
      <w:bookmarkEnd w:id="81"/>
    </w:p>
    <w:p w14:paraId="5FDD0475" w14:textId="77777777" w:rsidR="00967CF4" w:rsidRDefault="00967CF4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0E8DA" w14:textId="77777777" w:rsidR="00967CF4" w:rsidRDefault="00967CF4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1BFB2" w14:textId="77777777" w:rsidR="00967CF4" w:rsidRDefault="00967CF4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3FAF6" w14:textId="77777777" w:rsidR="00967CF4" w:rsidRDefault="00967CF4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F8D67" w14:textId="77777777" w:rsidR="00967CF4" w:rsidRDefault="00967CF4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080AF" w14:textId="77777777" w:rsidR="00967CF4" w:rsidRDefault="00967CF4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5925D" w14:textId="77777777" w:rsidR="00967CF4" w:rsidRDefault="00967CF4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CDCFE" w14:textId="77777777" w:rsidR="00967CF4" w:rsidRDefault="00967CF4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6C2A1" w14:textId="77777777" w:rsidR="00967CF4" w:rsidRDefault="00967CF4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589D5" w14:textId="77777777" w:rsidR="00967CF4" w:rsidRDefault="00967CF4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58713" w14:textId="77777777" w:rsidR="00967CF4" w:rsidRDefault="00967CF4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B9D73" w14:textId="77777777" w:rsidR="00967CF4" w:rsidRDefault="00967CF4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40B70" w14:textId="4433F2AE" w:rsidR="00967CF4" w:rsidRDefault="00967CF4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7862D" w14:textId="77777777" w:rsidR="00967CF4" w:rsidRDefault="00967CF4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358EC" w14:textId="1D1D0532" w:rsidR="00967CF4" w:rsidRDefault="00967CF4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6710C8" w14:textId="47AB98E0" w:rsidR="00967CF4" w:rsidRDefault="00967CF4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B813B" w14:textId="733F1096" w:rsidR="00967CF4" w:rsidRDefault="00967CF4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96D3B" w14:textId="77777777" w:rsidR="00967CF4" w:rsidRDefault="00967CF4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03E22" w14:textId="70D7F13D" w:rsidR="00967CF4" w:rsidRDefault="00967CF4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C9185" w14:textId="7D437C74" w:rsidR="00967CF4" w:rsidRDefault="00D059EB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503DEE71" wp14:editId="210A7251">
            <wp:simplePos x="0" y="0"/>
            <wp:positionH relativeFrom="column">
              <wp:posOffset>-1076960</wp:posOffset>
            </wp:positionH>
            <wp:positionV relativeFrom="paragraph">
              <wp:posOffset>86360</wp:posOffset>
            </wp:positionV>
            <wp:extent cx="8653780" cy="5549900"/>
            <wp:effectExtent l="8890" t="0" r="3810" b="3810"/>
            <wp:wrapNone/>
            <wp:docPr id="206" name="Рисунок 206" descr="C:\Users\Женя\Desktop\ДВИ по практике 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\Desktop\ДВИ по практике .drawio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378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755C3" w14:textId="10147E71" w:rsidR="00967CF4" w:rsidRDefault="00967CF4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1E765" w14:textId="0DA466FE" w:rsidR="00967CF4" w:rsidRDefault="00967CF4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6C117" w14:textId="6FB95F54" w:rsidR="00967CF4" w:rsidRDefault="00967CF4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A806B" w14:textId="3B22B33A" w:rsidR="00967CF4" w:rsidRDefault="00967CF4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D8CBF" w14:textId="1EAB9562" w:rsidR="00967CF4" w:rsidRDefault="00967CF4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B26E6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01C19" w14:textId="4AFE16F0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2BD0E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B90FD" w14:textId="553908CC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5F7A8" w14:textId="70203F91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A8EEC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9B1A1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03952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3AB5F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845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55AA53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4045A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7AE23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04C75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1F2E0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F7B6D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EEEC6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AE43D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2EED8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1C9E1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AAEC7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FF3AA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3A5C3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9CF84" w14:textId="77777777" w:rsidR="00D059EB" w:rsidRDefault="00D059EB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0B6CD" w14:textId="77777777" w:rsidR="00416D6C" w:rsidRDefault="00416D6C" w:rsidP="00D059E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</w:p>
    <w:p w14:paraId="2EFEE87F" w14:textId="567A066B" w:rsidR="00EB13CA" w:rsidRPr="00416D6C" w:rsidRDefault="00D059EB" w:rsidP="00416D6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82" w:name="_Toc121274552"/>
      <w:bookmarkStart w:id="83" w:name="_Toc121274620"/>
      <w:bookmarkStart w:id="84" w:name="_Toc121274685"/>
      <w:r>
        <w:rPr>
          <w:rFonts w:ascii="Times New Roman" w:hAnsi="Times New Roman" w:cs="Times New Roman"/>
          <w:color w:val="auto"/>
        </w:rPr>
        <w:t>П</w:t>
      </w:r>
      <w:r w:rsidR="00EB13CA" w:rsidRPr="00416D6C">
        <w:rPr>
          <w:rFonts w:ascii="Times New Roman" w:hAnsi="Times New Roman" w:cs="Times New Roman"/>
          <w:color w:val="auto"/>
        </w:rPr>
        <w:t>риложение</w:t>
      </w:r>
      <w:proofErr w:type="gramStart"/>
      <w:r w:rsidR="00EB13CA" w:rsidRPr="00416D6C">
        <w:rPr>
          <w:rFonts w:ascii="Times New Roman" w:hAnsi="Times New Roman" w:cs="Times New Roman"/>
          <w:color w:val="auto"/>
        </w:rPr>
        <w:t xml:space="preserve"> Б</w:t>
      </w:r>
      <w:bookmarkEnd w:id="82"/>
      <w:bookmarkEnd w:id="83"/>
      <w:bookmarkEnd w:id="84"/>
      <w:proofErr w:type="gramEnd"/>
    </w:p>
    <w:p w14:paraId="7110AEC2" w14:textId="1EE9A123" w:rsidR="00EB13CA" w:rsidRPr="00416D6C" w:rsidRDefault="00EB13CA" w:rsidP="00416D6C">
      <w:pPr>
        <w:pStyle w:val="1"/>
        <w:spacing w:line="360" w:lineRule="auto"/>
        <w:ind w:left="851"/>
        <w:jc w:val="center"/>
        <w:rPr>
          <w:rFonts w:ascii="Times New Roman" w:hAnsi="Times New Roman" w:cs="Times New Roman"/>
          <w:color w:val="auto"/>
        </w:rPr>
      </w:pPr>
      <w:bookmarkStart w:id="85" w:name="_Toc121274553"/>
      <w:bookmarkStart w:id="86" w:name="_Toc121274621"/>
      <w:bookmarkStart w:id="87" w:name="_Toc121274686"/>
      <w:r w:rsidRPr="00416D6C">
        <w:rPr>
          <w:rFonts w:ascii="Times New Roman" w:hAnsi="Times New Roman" w:cs="Times New Roman"/>
          <w:color w:val="auto"/>
        </w:rPr>
        <w:t>Диаграмма деятельности</w:t>
      </w:r>
      <w:bookmarkEnd w:id="85"/>
      <w:bookmarkEnd w:id="86"/>
      <w:bookmarkEnd w:id="87"/>
    </w:p>
    <w:p w14:paraId="042A2C14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9A9DF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6A919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2232A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BB821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3BAD5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345FC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CDBD9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ACE81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0E6F5" w14:textId="1D2548F6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891269" w14:textId="0346DC48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3EB9C" w14:textId="6E6B8901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2929D" w14:textId="54B3930E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F9428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3BDF0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A8051" w14:textId="03796706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9A559" w14:textId="050D483F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94657" w14:textId="346A028D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C2695" w14:textId="62EABE10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11E11" w14:textId="21865FED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B1E4F" w14:textId="32A02DE4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69603" w14:textId="128DBCCC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5DEB6" w14:textId="62909E9F" w:rsidR="00EB13CA" w:rsidRDefault="00D059EB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1" layoutInCell="1" allowOverlap="1" wp14:anchorId="3C249D1E" wp14:editId="50E9B1D9">
            <wp:simplePos x="-605694" y="2381331"/>
            <wp:positionH relativeFrom="margin">
              <wp:align>center</wp:align>
            </wp:positionH>
            <wp:positionV relativeFrom="margin">
              <wp:align>center</wp:align>
            </wp:positionV>
            <wp:extent cx="9003030" cy="5601335"/>
            <wp:effectExtent l="5397" t="0" r="0" b="0"/>
            <wp:wrapSquare wrapText="bothSides"/>
            <wp:docPr id="207" name="Рисунок 207" descr="C:\Users\Женя\Desktop\Лаба ТРПО 9-10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еня\Desktop\Лаба ТРПО 9-10.drawio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3030" cy="56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BC11" w14:textId="7D5F2B89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4AABF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7741AB" w14:textId="79656549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F269F" w14:textId="6DB468D9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97202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7A52D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858C8" w14:textId="1DE6C4CC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2DBA8" w14:textId="77777777" w:rsidR="00EB13CA" w:rsidRDefault="00EB13CA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19CD6" w14:textId="7777777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AA37F" w14:textId="7777777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F0C64" w14:textId="7777777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DB1637" w14:textId="7777777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03D87" w14:textId="7777777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5667E" w14:textId="7777777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9D2C2" w14:textId="7777777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70DED" w14:textId="7777777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E38CD" w14:textId="7777777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A81DC" w14:textId="77777777" w:rsidR="00D679C8" w:rsidRDefault="00D679C8" w:rsidP="00416D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BD4C490" w14:textId="7777777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ADB7E" w14:textId="77777777" w:rsidR="00416D6C" w:rsidRDefault="00416D6C" w:rsidP="00416D6C">
      <w:pPr>
        <w:pStyle w:val="1"/>
        <w:spacing w:line="240" w:lineRule="auto"/>
        <w:ind w:left="851"/>
        <w:jc w:val="center"/>
        <w:rPr>
          <w:rFonts w:ascii="Times New Roman" w:hAnsi="Times New Roman" w:cs="Times New Roman"/>
          <w:color w:val="auto"/>
        </w:rPr>
      </w:pPr>
    </w:p>
    <w:p w14:paraId="55D34CEF" w14:textId="77777777" w:rsidR="00416D6C" w:rsidRDefault="00416D6C" w:rsidP="00416D6C">
      <w:pPr>
        <w:pStyle w:val="1"/>
        <w:spacing w:line="240" w:lineRule="auto"/>
        <w:ind w:left="851"/>
        <w:jc w:val="center"/>
        <w:rPr>
          <w:rFonts w:ascii="Times New Roman" w:hAnsi="Times New Roman" w:cs="Times New Roman"/>
          <w:color w:val="auto"/>
        </w:rPr>
      </w:pPr>
    </w:p>
    <w:p w14:paraId="263B56B3" w14:textId="77777777" w:rsidR="00416D6C" w:rsidRDefault="00416D6C" w:rsidP="00416D6C">
      <w:pPr>
        <w:pStyle w:val="1"/>
        <w:spacing w:line="240" w:lineRule="auto"/>
        <w:ind w:left="851"/>
        <w:jc w:val="center"/>
        <w:rPr>
          <w:rFonts w:ascii="Times New Roman" w:hAnsi="Times New Roman" w:cs="Times New Roman"/>
          <w:color w:val="auto"/>
        </w:rPr>
      </w:pPr>
    </w:p>
    <w:p w14:paraId="25AD76CD" w14:textId="77777777" w:rsidR="00D059EB" w:rsidRDefault="00D059EB" w:rsidP="00D059EB"/>
    <w:p w14:paraId="0AB350B2" w14:textId="77777777" w:rsidR="00D059EB" w:rsidRDefault="00D059EB" w:rsidP="00D059EB"/>
    <w:p w14:paraId="1C2B7550" w14:textId="77777777" w:rsidR="00D059EB" w:rsidRDefault="00D059EB" w:rsidP="00D059EB"/>
    <w:p w14:paraId="4A403DD4" w14:textId="77777777" w:rsidR="00D059EB" w:rsidRDefault="00D059EB" w:rsidP="00D059EB"/>
    <w:p w14:paraId="1D90B799" w14:textId="77777777" w:rsidR="00D059EB" w:rsidRDefault="00D059EB" w:rsidP="00D059EB"/>
    <w:p w14:paraId="53E02A4B" w14:textId="77777777" w:rsidR="00D059EB" w:rsidRDefault="00D059EB" w:rsidP="00D059EB"/>
    <w:p w14:paraId="59C3648C" w14:textId="77777777" w:rsidR="00D059EB" w:rsidRDefault="00D059EB" w:rsidP="00D059EB"/>
    <w:p w14:paraId="37F53EE1" w14:textId="77777777" w:rsidR="00D059EB" w:rsidRDefault="00D059EB" w:rsidP="00D059EB"/>
    <w:p w14:paraId="451B4EFC" w14:textId="77777777" w:rsidR="00354595" w:rsidRDefault="00354595" w:rsidP="00D059EB"/>
    <w:p w14:paraId="43B1E154" w14:textId="77777777" w:rsidR="00354595" w:rsidRDefault="00354595" w:rsidP="00D059EB"/>
    <w:p w14:paraId="1A1E2DCF" w14:textId="77777777" w:rsidR="00354595" w:rsidRDefault="00354595" w:rsidP="00D059EB"/>
    <w:p w14:paraId="12D00CF5" w14:textId="77777777" w:rsidR="00354595" w:rsidRDefault="00354595" w:rsidP="00D059EB"/>
    <w:p w14:paraId="528DD3AB" w14:textId="77777777" w:rsidR="00354595" w:rsidRDefault="00354595" w:rsidP="00D059EB"/>
    <w:p w14:paraId="25FE1799" w14:textId="77777777" w:rsidR="00354595" w:rsidRPr="00D059EB" w:rsidRDefault="00354595" w:rsidP="00D059EB"/>
    <w:p w14:paraId="5C85BB07" w14:textId="64E4DC10" w:rsidR="00D679C8" w:rsidRPr="00416D6C" w:rsidRDefault="00D679C8" w:rsidP="00416D6C">
      <w:pPr>
        <w:pStyle w:val="1"/>
        <w:spacing w:line="240" w:lineRule="auto"/>
        <w:ind w:left="851"/>
        <w:jc w:val="center"/>
        <w:rPr>
          <w:rFonts w:ascii="Times New Roman" w:hAnsi="Times New Roman" w:cs="Times New Roman"/>
          <w:color w:val="auto"/>
        </w:rPr>
      </w:pPr>
      <w:bookmarkStart w:id="88" w:name="_Toc121274554"/>
      <w:bookmarkStart w:id="89" w:name="_Toc121274622"/>
      <w:bookmarkStart w:id="90" w:name="_Toc121274687"/>
      <w:r w:rsidRPr="00416D6C">
        <w:rPr>
          <w:rFonts w:ascii="Times New Roman" w:hAnsi="Times New Roman" w:cs="Times New Roman"/>
          <w:color w:val="auto"/>
        </w:rPr>
        <w:t>Приложение</w:t>
      </w:r>
      <w:proofErr w:type="gramStart"/>
      <w:r w:rsidRPr="00416D6C">
        <w:rPr>
          <w:rFonts w:ascii="Times New Roman" w:hAnsi="Times New Roman" w:cs="Times New Roman"/>
          <w:color w:val="auto"/>
        </w:rPr>
        <w:t xml:space="preserve"> В</w:t>
      </w:r>
      <w:bookmarkEnd w:id="88"/>
      <w:bookmarkEnd w:id="89"/>
      <w:bookmarkEnd w:id="90"/>
      <w:proofErr w:type="gramEnd"/>
    </w:p>
    <w:p w14:paraId="1164D8FB" w14:textId="30E9536B" w:rsidR="00D679C8" w:rsidRPr="00416D6C" w:rsidRDefault="00D679C8" w:rsidP="00416D6C">
      <w:pPr>
        <w:pStyle w:val="1"/>
        <w:spacing w:line="240" w:lineRule="auto"/>
        <w:ind w:left="851"/>
        <w:jc w:val="center"/>
        <w:rPr>
          <w:rFonts w:ascii="Times New Roman" w:hAnsi="Times New Roman" w:cs="Times New Roman"/>
          <w:color w:val="auto"/>
        </w:rPr>
      </w:pPr>
      <w:bookmarkStart w:id="91" w:name="_Toc121274555"/>
      <w:bookmarkStart w:id="92" w:name="_Toc121274623"/>
      <w:bookmarkStart w:id="93" w:name="_Toc121274688"/>
      <w:r w:rsidRPr="00416D6C">
        <w:rPr>
          <w:rFonts w:ascii="Times New Roman" w:hAnsi="Times New Roman" w:cs="Times New Roman"/>
          <w:color w:val="auto"/>
        </w:rPr>
        <w:t>Модель данных</w:t>
      </w:r>
      <w:bookmarkEnd w:id="91"/>
      <w:bookmarkEnd w:id="92"/>
      <w:bookmarkEnd w:id="93"/>
    </w:p>
    <w:p w14:paraId="0232043F" w14:textId="7777777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9863B" w14:textId="7777777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FF58C1" w14:textId="7777777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CD45C" w14:textId="7777777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B84A5" w14:textId="7777777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C82C3" w14:textId="7777777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13DFD" w14:textId="7777777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41A3C" w14:textId="7777777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1F2512" w14:textId="7777777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E0300" w14:textId="7777777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5DA36" w14:textId="7777777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120D5" w14:textId="7777777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575B3" w14:textId="7777777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414AA3" w14:textId="2966DF2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93DBC" w14:textId="69DF54FF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22C11" w14:textId="77777777" w:rsidR="00D679C8" w:rsidRDefault="00D679C8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2AC2B" w14:textId="663FB07F" w:rsidR="008966E2" w:rsidRDefault="008966E2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63C13F" w14:textId="77777777" w:rsidR="008966E2" w:rsidRDefault="008966E2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93647" w14:textId="77777777" w:rsidR="008966E2" w:rsidRDefault="008966E2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3F199" w14:textId="77777777" w:rsidR="008966E2" w:rsidRDefault="008966E2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85014" w14:textId="3CFB60B6" w:rsidR="008966E2" w:rsidRDefault="008966E2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4E368" w14:textId="12B9F565" w:rsidR="008966E2" w:rsidRDefault="00D059EB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5F01067C" wp14:editId="404C2869">
            <wp:simplePos x="-409088" y="2875841"/>
            <wp:positionH relativeFrom="margin">
              <wp:align>center</wp:align>
            </wp:positionH>
            <wp:positionV relativeFrom="margin">
              <wp:align>center</wp:align>
            </wp:positionV>
            <wp:extent cx="9035415" cy="4623435"/>
            <wp:effectExtent l="0" t="3810" r="9525" b="9525"/>
            <wp:wrapSquare wrapText="bothSides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9" t="20000" r="26830" b="32923"/>
                    <a:stretch/>
                  </pic:blipFill>
                  <pic:spPr bwMode="auto">
                    <a:xfrm rot="16200000">
                      <a:off x="0" y="0"/>
                      <a:ext cx="9035415" cy="462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50C4F" w14:textId="7BD33671" w:rsidR="008966E2" w:rsidRDefault="008966E2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61289" w14:textId="1C0E40CE" w:rsidR="008966E2" w:rsidRDefault="008966E2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1D175" w14:textId="15B5FCE6" w:rsidR="008966E2" w:rsidRDefault="008966E2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D5E7A" w14:textId="5B065DC2" w:rsidR="008966E2" w:rsidRDefault="008966E2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CE5A84" w14:textId="77777777" w:rsidR="008966E2" w:rsidRDefault="008966E2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35EE2" w14:textId="77777777" w:rsidR="008966E2" w:rsidRDefault="008966E2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BD146" w14:textId="5C3D749D" w:rsidR="008966E2" w:rsidRDefault="008966E2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86E14" w14:textId="77777777" w:rsidR="008966E2" w:rsidRDefault="008966E2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3D4A6" w14:textId="77777777" w:rsidR="008966E2" w:rsidRDefault="008966E2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1C6EA" w14:textId="77777777" w:rsidR="008966E2" w:rsidRDefault="008966E2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8B3FB" w14:textId="77777777" w:rsidR="008966E2" w:rsidRDefault="008966E2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D8E22" w14:textId="77777777" w:rsidR="008966E2" w:rsidRDefault="008966E2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2820C" w14:textId="256ACF10" w:rsidR="008966E2" w:rsidRDefault="008966E2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3DC14" w14:textId="77777777" w:rsidR="008966E2" w:rsidRDefault="008966E2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EBD4F" w14:textId="77777777" w:rsidR="008966E2" w:rsidRDefault="008966E2" w:rsidP="00967C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66AE4" w14:textId="77777777" w:rsidR="00B4027D" w:rsidRDefault="00B4027D" w:rsidP="00B402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4027D" w:rsidSect="00A14353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567" w:right="567" w:bottom="170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2D73F" w14:textId="77777777" w:rsidR="00C85C59" w:rsidRDefault="00C85C59" w:rsidP="00086F49">
      <w:pPr>
        <w:spacing w:after="0" w:line="240" w:lineRule="auto"/>
      </w:pPr>
      <w:r>
        <w:separator/>
      </w:r>
    </w:p>
  </w:endnote>
  <w:endnote w:type="continuationSeparator" w:id="0">
    <w:p w14:paraId="1A9F1DCB" w14:textId="77777777" w:rsidR="00C85C59" w:rsidRDefault="00C85C59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76E88" w14:textId="77777777" w:rsidR="005A136A" w:rsidRDefault="005A136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573FA" w14:textId="77777777" w:rsidR="005A136A" w:rsidRDefault="005A136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AAE92" w14:textId="77777777" w:rsidR="005A136A" w:rsidRDefault="005A13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84F6B" w14:textId="77777777" w:rsidR="00C85C59" w:rsidRDefault="00C85C59" w:rsidP="00086F49">
      <w:pPr>
        <w:spacing w:after="0" w:line="240" w:lineRule="auto"/>
      </w:pPr>
      <w:r>
        <w:separator/>
      </w:r>
    </w:p>
  </w:footnote>
  <w:footnote w:type="continuationSeparator" w:id="0">
    <w:p w14:paraId="1B58AE1E" w14:textId="77777777" w:rsidR="00C85C59" w:rsidRDefault="00C85C59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8ECBC" w14:textId="77777777" w:rsidR="005A136A" w:rsidRDefault="005A1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E682" w14:textId="3E3157A0" w:rsidR="004F4E9B" w:rsidRDefault="004F4E9B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98899E1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4F4E9B" w:rsidRDefault="004F4E9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4F4E9B" w:rsidRDefault="004F4E9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4F4E9B" w:rsidRDefault="004F4E9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4F4E9B" w:rsidRDefault="004F4E9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4F4E9B" w:rsidRDefault="004F4E9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4F4E9B" w:rsidRDefault="004F4E9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4F4E9B" w:rsidRPr="00846901" w:rsidRDefault="004F4E9B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D507EC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8941"/>
                          <a:ext cx="11075" cy="1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D89A6F" w14:textId="0F1F09FF" w:rsidR="004F4E9B" w:rsidRPr="005831C1" w:rsidRDefault="005A136A" w:rsidP="005831C1">
                            <w:pPr>
                              <w:spacing w:before="240"/>
                              <w:jc w:val="center"/>
                              <w:rPr>
                                <w:rFonts w:ascii="ISOCPEUR" w:eastAsia="Times New Roman" w:hAnsi="ISOCPEUR" w:cs="Times New Roman"/>
                                <w:i/>
                                <w:sz w:val="28"/>
                                <w:szCs w:val="20"/>
                                <w:lang w:val="uk-UA" w:eastAsia="ru-RU"/>
                              </w:rPr>
                            </w:pPr>
                            <w:r>
                              <w:rPr>
                                <w:rFonts w:ascii="ISOCPEUR" w:eastAsia="Times New Roman" w:hAnsi="ISOCPEUR" w:cs="Times New Roman"/>
                                <w:i/>
                                <w:sz w:val="28"/>
                                <w:szCs w:val="20"/>
                                <w:lang w:val="uk-UA" w:eastAsia="ru-RU"/>
                              </w:rPr>
                              <w:t>УП ТРПО 2-40 01 01.35.34.0</w:t>
                            </w:r>
                            <w:r>
                              <w:rPr>
                                <w:rFonts w:ascii="ISOCPEUR" w:eastAsia="Times New Roman" w:hAnsi="ISOCPEUR" w:cs="Times New Roman"/>
                                <w:i/>
                                <w:sz w:val="28"/>
                                <w:szCs w:val="20"/>
                                <w:lang w:val="en-US" w:eastAsia="ru-RU"/>
                              </w:rPr>
                              <w:t>5</w:t>
                            </w:r>
                            <w:r w:rsidR="004F4E9B" w:rsidRPr="005831C1">
                              <w:rPr>
                                <w:rFonts w:ascii="ISOCPEUR" w:eastAsia="Times New Roman" w:hAnsi="ISOCPEUR" w:cs="Times New Roman"/>
                                <w:i/>
                                <w:sz w:val="28"/>
                                <w:szCs w:val="20"/>
                                <w:lang w:val="uk-UA" w:eastAsia="ru-RU"/>
                              </w:rPr>
                              <w:t>.22 ПЗ</w:t>
                            </w:r>
                          </w:p>
                          <w:p w14:paraId="22B19DAC" w14:textId="77777777" w:rsidR="004F4E9B" w:rsidRDefault="004F4E9B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4F4E9B" w:rsidRDefault="004F4E9B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4F4E9B" w:rsidRPr="00086F49" w:rsidRDefault="004F4E9B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94" style="position:absolute;margin-left:57pt;margin-top:19.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" o:allowincell="f">
              <v:rect id="Rectangle 2" o:spid="_x0000_s109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9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9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9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9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10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10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10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10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10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10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10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4F4E9B" w:rsidRDefault="004F4E9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C734BEE" w14:textId="77777777" w:rsidR="004F4E9B" w:rsidRDefault="004F4E9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0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4F4E9B" w:rsidRDefault="004F4E9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0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4F4E9B" w:rsidRDefault="004F4E9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1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4F4E9B" w:rsidRDefault="004F4E9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4F4E9B" w:rsidRDefault="004F4E9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2C4DC724" w14:textId="0CC10147" w:rsidR="004F4E9B" w:rsidRPr="00846901" w:rsidRDefault="004F4E9B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D507EC">
                        <w:rPr>
                          <w:noProof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3" style="position:absolute;left:7745;top:18941;width:11075;height: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18D89A6F" w14:textId="0F1F09FF" w:rsidR="004F4E9B" w:rsidRPr="005831C1" w:rsidRDefault="005A136A" w:rsidP="005831C1">
                      <w:pPr>
                        <w:spacing w:before="240"/>
                        <w:jc w:val="center"/>
                        <w:rPr>
                          <w:rFonts w:ascii="ISOCPEUR" w:eastAsia="Times New Roman" w:hAnsi="ISOCPEUR" w:cs="Times New Roman"/>
                          <w:i/>
                          <w:sz w:val="28"/>
                          <w:szCs w:val="20"/>
                          <w:lang w:val="uk-UA" w:eastAsia="ru-RU"/>
                        </w:rPr>
                      </w:pPr>
                      <w:r>
                        <w:rPr>
                          <w:rFonts w:ascii="ISOCPEUR" w:eastAsia="Times New Roman" w:hAnsi="ISOCPEUR" w:cs="Times New Roman"/>
                          <w:i/>
                          <w:sz w:val="28"/>
                          <w:szCs w:val="20"/>
                          <w:lang w:val="uk-UA" w:eastAsia="ru-RU"/>
                        </w:rPr>
                        <w:t>УП ТРПО 2-40 01 01.35.34.0</w:t>
                      </w:r>
                      <w:r>
                        <w:rPr>
                          <w:rFonts w:ascii="ISOCPEUR" w:eastAsia="Times New Roman" w:hAnsi="ISOCPEUR" w:cs="Times New Roman"/>
                          <w:i/>
                          <w:sz w:val="28"/>
                          <w:szCs w:val="20"/>
                          <w:lang w:val="en-US" w:eastAsia="ru-RU"/>
                        </w:rPr>
                        <w:t>5</w:t>
                      </w:r>
                      <w:r w:rsidR="004F4E9B" w:rsidRPr="005831C1">
                        <w:rPr>
                          <w:rFonts w:ascii="ISOCPEUR" w:eastAsia="Times New Roman" w:hAnsi="ISOCPEUR" w:cs="Times New Roman"/>
                          <w:i/>
                          <w:sz w:val="28"/>
                          <w:szCs w:val="20"/>
                          <w:lang w:val="uk-UA" w:eastAsia="ru-RU"/>
                        </w:rPr>
                        <w:t>.22 ПЗ</w:t>
                      </w:r>
                    </w:p>
                    <w:p w14:paraId="22B19DAC" w14:textId="77777777" w:rsidR="004F4E9B" w:rsidRDefault="004F4E9B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4F4E9B" w:rsidRDefault="004F4E9B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4F4E9B" w:rsidRPr="00086F49" w:rsidRDefault="004F4E9B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11763" w14:textId="77777777" w:rsidR="004F4E9B" w:rsidRPr="00397238" w:rsidRDefault="004F4E9B" w:rsidP="00967CF4">
    <w:pPr>
      <w:spacing w:before="240"/>
      <w:ind w:firstLine="567"/>
      <w:jc w:val="center"/>
      <w:rPr>
        <w:sz w:val="24"/>
      </w:rPr>
    </w:pPr>
  </w:p>
  <w:p w14:paraId="69CB09E7" w14:textId="77777777" w:rsidR="004F4E9B" w:rsidRPr="008F05D6" w:rsidRDefault="004F4E9B" w:rsidP="00967CF4">
    <w:pPr>
      <w:spacing w:line="360" w:lineRule="auto"/>
      <w:ind w:firstLine="720"/>
      <w:jc w:val="both"/>
      <w:rPr>
        <w:lang w:val="be-BY"/>
      </w:rPr>
    </w:pPr>
  </w:p>
  <w:p w14:paraId="2D47D410" w14:textId="77777777" w:rsidR="004F4E9B" w:rsidRDefault="004F4E9B" w:rsidP="00967CF4"/>
  <w:p w14:paraId="379F27EE" w14:textId="77777777" w:rsidR="004F4E9B" w:rsidRDefault="004F4E9B" w:rsidP="00967CF4"/>
  <w:p w14:paraId="6FCB9F30" w14:textId="77777777" w:rsidR="004F4E9B" w:rsidRDefault="004F4E9B" w:rsidP="00967CF4"/>
  <w:p w14:paraId="71A6EA72" w14:textId="77777777" w:rsidR="004F4E9B" w:rsidRDefault="004F4E9B" w:rsidP="00967CF4"/>
  <w:p w14:paraId="2B7D1AEA" w14:textId="77777777" w:rsidR="004F4E9B" w:rsidRDefault="004F4E9B" w:rsidP="00967CF4"/>
  <w:p w14:paraId="797E5474" w14:textId="77777777" w:rsidR="004F4E9B" w:rsidRDefault="004F4E9B" w:rsidP="00967CF4"/>
  <w:p w14:paraId="7E7AD0FC" w14:textId="77777777" w:rsidR="004F4E9B" w:rsidRDefault="004F4E9B" w:rsidP="00967CF4"/>
  <w:p w14:paraId="48B054A6" w14:textId="77777777" w:rsidR="004F4E9B" w:rsidRDefault="004F4E9B" w:rsidP="00967CF4"/>
  <w:p w14:paraId="2FAC3CF2" w14:textId="77777777" w:rsidR="004F4E9B" w:rsidRDefault="004F4E9B" w:rsidP="00967CF4"/>
  <w:p w14:paraId="7DAAE52E" w14:textId="77777777" w:rsidR="004F4E9B" w:rsidRDefault="004F4E9B" w:rsidP="00967CF4"/>
  <w:p w14:paraId="20270AAD" w14:textId="77777777" w:rsidR="004F4E9B" w:rsidRDefault="004F4E9B" w:rsidP="00967CF4"/>
  <w:p w14:paraId="14D15728" w14:textId="77777777" w:rsidR="004F4E9B" w:rsidRDefault="004F4E9B" w:rsidP="00967CF4"/>
  <w:p w14:paraId="3E0957DF" w14:textId="77777777" w:rsidR="004F4E9B" w:rsidRDefault="004F4E9B" w:rsidP="00967CF4"/>
  <w:p w14:paraId="077CE4A6" w14:textId="77777777" w:rsidR="004F4E9B" w:rsidRDefault="004F4E9B" w:rsidP="00967CF4"/>
  <w:p w14:paraId="5D5C7797" w14:textId="77777777" w:rsidR="004F4E9B" w:rsidRDefault="004F4E9B" w:rsidP="00967CF4"/>
  <w:p w14:paraId="3F64BA0A" w14:textId="77777777" w:rsidR="004F4E9B" w:rsidRDefault="004F4E9B" w:rsidP="00967CF4"/>
  <w:p w14:paraId="1641F7D6" w14:textId="77777777" w:rsidR="004F4E9B" w:rsidRDefault="004F4E9B" w:rsidP="00967CF4"/>
  <w:p w14:paraId="7BCD9D49" w14:textId="77777777" w:rsidR="004F4E9B" w:rsidRDefault="004F4E9B" w:rsidP="00967CF4"/>
  <w:p w14:paraId="1A1803D7" w14:textId="77777777" w:rsidR="004F4E9B" w:rsidRDefault="004F4E9B" w:rsidP="00967CF4"/>
  <w:p w14:paraId="26580E92" w14:textId="77777777" w:rsidR="004F4E9B" w:rsidRDefault="004F4E9B" w:rsidP="00967CF4"/>
  <w:p w14:paraId="1B33CB1C" w14:textId="77777777" w:rsidR="004F4E9B" w:rsidRDefault="004F4E9B" w:rsidP="00967CF4"/>
  <w:p w14:paraId="2D03C35F" w14:textId="77777777" w:rsidR="004F4E9B" w:rsidRDefault="004F4E9B" w:rsidP="00967CF4"/>
  <w:p w14:paraId="046AD0F5" w14:textId="77777777" w:rsidR="004F4E9B" w:rsidRDefault="004F4E9B" w:rsidP="00967CF4"/>
  <w:p w14:paraId="10DEF863" w14:textId="77777777" w:rsidR="004F4E9B" w:rsidRDefault="004F4E9B" w:rsidP="00967CF4"/>
  <w:p w14:paraId="54EB95FA" w14:textId="77777777" w:rsidR="004F4E9B" w:rsidRDefault="004F4E9B" w:rsidP="00967CF4"/>
  <w:p w14:paraId="6CE57182" w14:textId="77777777" w:rsidR="004F4E9B" w:rsidRDefault="004F4E9B" w:rsidP="00967CF4"/>
  <w:p w14:paraId="39407253" w14:textId="77777777" w:rsidR="004F4E9B" w:rsidRDefault="004F4E9B" w:rsidP="00967CF4"/>
  <w:p w14:paraId="786EBBC8" w14:textId="77777777" w:rsidR="004F4E9B" w:rsidRDefault="004F4E9B" w:rsidP="00967CF4"/>
  <w:p w14:paraId="4B26DB7F" w14:textId="77777777" w:rsidR="004F4E9B" w:rsidRDefault="004F4E9B" w:rsidP="00967CF4"/>
  <w:p w14:paraId="2CBF6A15" w14:textId="77777777" w:rsidR="004F4E9B" w:rsidRDefault="004F4E9B" w:rsidP="00967CF4"/>
  <w:p w14:paraId="46558464" w14:textId="77777777" w:rsidR="004F4E9B" w:rsidRDefault="004F4E9B" w:rsidP="00967CF4"/>
  <w:p w14:paraId="59C4C538" w14:textId="77777777" w:rsidR="004F4E9B" w:rsidRDefault="004F4E9B" w:rsidP="00967CF4"/>
  <w:p w14:paraId="6CCEEDD3" w14:textId="77777777" w:rsidR="004F4E9B" w:rsidRDefault="004F4E9B" w:rsidP="00967CF4"/>
  <w:p w14:paraId="5986BADA" w14:textId="77777777" w:rsidR="004F4E9B" w:rsidRDefault="004F4E9B" w:rsidP="00967CF4"/>
  <w:p w14:paraId="20BB1922" w14:textId="77777777" w:rsidR="004F4E9B" w:rsidRDefault="004F4E9B" w:rsidP="00967CF4"/>
  <w:p w14:paraId="44C00252" w14:textId="77777777" w:rsidR="004F4E9B" w:rsidRDefault="004F4E9B" w:rsidP="00967CF4"/>
  <w:p w14:paraId="1525DCE2" w14:textId="77777777" w:rsidR="004F4E9B" w:rsidRDefault="004F4E9B" w:rsidP="00967CF4"/>
  <w:p w14:paraId="68977C74" w14:textId="77777777" w:rsidR="004F4E9B" w:rsidRDefault="004F4E9B" w:rsidP="00967CF4"/>
  <w:p w14:paraId="168E4A61" w14:textId="77777777" w:rsidR="004F4E9B" w:rsidRDefault="004F4E9B" w:rsidP="00967CF4"/>
  <w:p w14:paraId="6BC835B7" w14:textId="77777777" w:rsidR="004F4E9B" w:rsidRDefault="004F4E9B" w:rsidP="00967CF4"/>
  <w:p w14:paraId="7AC19C72" w14:textId="77777777" w:rsidR="004F4E9B" w:rsidRDefault="004F4E9B" w:rsidP="00967CF4"/>
  <w:p w14:paraId="709BC210" w14:textId="77777777" w:rsidR="004F4E9B" w:rsidRDefault="004F4E9B" w:rsidP="00967CF4"/>
  <w:p w14:paraId="2270DB5F" w14:textId="77777777" w:rsidR="004F4E9B" w:rsidRDefault="004F4E9B" w:rsidP="00967CF4"/>
  <w:p w14:paraId="5E9C9337" w14:textId="77777777" w:rsidR="004F4E9B" w:rsidRDefault="004F4E9B" w:rsidP="00967CF4"/>
  <w:p w14:paraId="37C89EAA" w14:textId="77777777" w:rsidR="004F4E9B" w:rsidRDefault="004F4E9B" w:rsidP="00967CF4"/>
  <w:p w14:paraId="267BB900" w14:textId="77777777" w:rsidR="004F4E9B" w:rsidRDefault="004F4E9B" w:rsidP="00967CF4"/>
  <w:p w14:paraId="7374F549" w14:textId="77777777" w:rsidR="004F4E9B" w:rsidRDefault="004F4E9B" w:rsidP="00967CF4"/>
  <w:p w14:paraId="68F2EBE0" w14:textId="77777777" w:rsidR="004F4E9B" w:rsidRDefault="004F4E9B" w:rsidP="00967CF4"/>
  <w:p w14:paraId="4A4FE20A" w14:textId="77777777" w:rsidR="004F4E9B" w:rsidRDefault="004F4E9B" w:rsidP="00967CF4"/>
  <w:p w14:paraId="759F8886" w14:textId="77777777" w:rsidR="004F4E9B" w:rsidRDefault="004F4E9B" w:rsidP="00967CF4"/>
  <w:p w14:paraId="0445764B" w14:textId="77777777" w:rsidR="004F4E9B" w:rsidRDefault="004F4E9B" w:rsidP="00967CF4"/>
  <w:p w14:paraId="77D7C73A" w14:textId="77777777" w:rsidR="004F4E9B" w:rsidRDefault="004F4E9B" w:rsidP="00967CF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D8D3F7E" wp14:editId="2EC9B0AC">
              <wp:simplePos x="0" y="0"/>
              <wp:positionH relativeFrom="column">
                <wp:posOffset>241935</wp:posOffset>
              </wp:positionH>
              <wp:positionV relativeFrom="paragraph">
                <wp:posOffset>4445</wp:posOffset>
              </wp:positionV>
              <wp:extent cx="0" cy="531495"/>
              <wp:effectExtent l="18415" t="16510" r="19685" b="13970"/>
              <wp:wrapNone/>
              <wp:docPr id="12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.35pt" to="19.0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" strokeweight="1.7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A8B7F8B" wp14:editId="24A8AECC">
              <wp:simplePos x="0" y="0"/>
              <wp:positionH relativeFrom="column">
                <wp:posOffset>1384300</wp:posOffset>
              </wp:positionH>
              <wp:positionV relativeFrom="paragraph">
                <wp:posOffset>4445</wp:posOffset>
              </wp:positionV>
              <wp:extent cx="0" cy="1417955"/>
              <wp:effectExtent l="17780" t="16510" r="20320" b="13335"/>
              <wp:wrapNone/>
              <wp:docPr id="12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.35pt" to="109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e5EwIAACw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" strokeweight="1.7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6467D88" wp14:editId="094AB7CE">
              <wp:simplePos x="0" y="0"/>
              <wp:positionH relativeFrom="column">
                <wp:posOffset>588010</wp:posOffset>
              </wp:positionH>
              <wp:positionV relativeFrom="paragraph">
                <wp:posOffset>4445</wp:posOffset>
              </wp:positionV>
              <wp:extent cx="0" cy="1417955"/>
              <wp:effectExtent l="12065" t="16510" r="16510" b="13335"/>
              <wp:wrapNone/>
              <wp:docPr id="12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.35pt" to="46.3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ZEEgIAACw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" strokeweight="1.7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27A14CF" wp14:editId="707CFACD">
              <wp:simplePos x="0" y="0"/>
              <wp:positionH relativeFrom="column">
                <wp:posOffset>1903095</wp:posOffset>
              </wp:positionH>
              <wp:positionV relativeFrom="paragraph">
                <wp:posOffset>4445</wp:posOffset>
              </wp:positionV>
              <wp:extent cx="0" cy="1417955"/>
              <wp:effectExtent l="12700" t="16510" r="15875" b="13335"/>
              <wp:wrapNone/>
              <wp:docPr id="12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.35pt" to="14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KuEgIAACw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" strokeweight="1.7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AE6DC2" wp14:editId="0FB55284">
              <wp:simplePos x="0" y="0"/>
              <wp:positionH relativeFrom="column">
                <wp:posOffset>2249170</wp:posOffset>
              </wp:positionH>
              <wp:positionV relativeFrom="paragraph">
                <wp:posOffset>4445</wp:posOffset>
              </wp:positionV>
              <wp:extent cx="0" cy="1417955"/>
              <wp:effectExtent l="15875" t="16510" r="12700" b="13335"/>
              <wp:wrapNone/>
              <wp:docPr id="1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1pt,.35pt" to="177.1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15EwIAACw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" strokeweight="1.7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A2B5DC8" wp14:editId="2CB9949A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6399530" cy="0"/>
              <wp:effectExtent l="14605" t="16510" r="15240" b="12065"/>
              <wp:wrapNone/>
              <wp:docPr id="12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95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03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M2FA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" strokeweight="1.7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686B4B4" wp14:editId="58CF58A5">
              <wp:simplePos x="0" y="0"/>
              <wp:positionH relativeFrom="column">
                <wp:posOffset>2249170</wp:posOffset>
              </wp:positionH>
              <wp:positionV relativeFrom="paragraph">
                <wp:posOffset>5080</wp:posOffset>
              </wp:positionV>
              <wp:extent cx="4150995" cy="531495"/>
              <wp:effectExtent l="0" t="0" r="0" b="3810"/>
              <wp:wrapNone/>
              <wp:docPr id="12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99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D8B1B" w14:textId="77777777" w:rsidR="004F4E9B" w:rsidRPr="00EA75D2" w:rsidRDefault="004F4E9B" w:rsidP="00967CF4">
                          <w:pPr>
                            <w:spacing w:before="240"/>
                            <w:jc w:val="center"/>
                            <w:rPr>
                              <w:rFonts w:ascii="Courier New" w:hAnsi="Courier New" w:cs="Courier New"/>
                              <w:color w:val="FF0000"/>
                              <w:sz w:val="28"/>
                              <w:szCs w:val="36"/>
                            </w:rPr>
                          </w:pPr>
                          <w:r w:rsidRPr="00EA75D2">
                            <w:rPr>
                              <w:rFonts w:ascii="Courier New" w:hAnsi="Courier New" w:cs="Courier New"/>
                              <w:sz w:val="28"/>
                              <w:szCs w:val="36"/>
                            </w:rPr>
                            <w:t>УП ТРПО 2-40 01 01.35.34.07.22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114" type="#_x0000_t202" style="position:absolute;margin-left:177.1pt;margin-top:.4pt;width:326.85pt;height:4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aJsA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" filled="f" stroked="f">
              <v:textbox inset="0,0,0,0">
                <w:txbxContent>
                  <w:p w14:paraId="188D8B1B" w14:textId="77777777" w:rsidR="004F4E9B" w:rsidRPr="00EA75D2" w:rsidRDefault="004F4E9B" w:rsidP="00967CF4">
                    <w:pPr>
                      <w:spacing w:before="240"/>
                      <w:jc w:val="center"/>
                      <w:rPr>
                        <w:rFonts w:ascii="Courier New" w:hAnsi="Courier New" w:cs="Courier New"/>
                        <w:color w:val="FF0000"/>
                        <w:sz w:val="28"/>
                        <w:szCs w:val="36"/>
                      </w:rPr>
                    </w:pPr>
                    <w:r w:rsidRPr="00EA75D2">
                      <w:rPr>
                        <w:rFonts w:ascii="Courier New" w:hAnsi="Courier New" w:cs="Courier New"/>
                        <w:sz w:val="28"/>
                        <w:szCs w:val="36"/>
                      </w:rPr>
                      <w:t>УП ТРПО 2-40 01 01.35.34.07.22 ПЗ</w:t>
                    </w:r>
                  </w:p>
                </w:txbxContent>
              </v:textbox>
            </v:shape>
          </w:pict>
        </mc:Fallback>
      </mc:AlternateContent>
    </w:r>
  </w:p>
  <w:p w14:paraId="2C02EDD0" w14:textId="77777777" w:rsidR="004F4E9B" w:rsidRDefault="004F4E9B" w:rsidP="00967CF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88AA6E" wp14:editId="06FEF470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2248535" cy="0"/>
              <wp:effectExtent l="5080" t="13335" r="13335" b="5715"/>
              <wp:wrapNone/>
              <wp:docPr id="12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485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177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Da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"/>
          </w:pict>
        </mc:Fallback>
      </mc:AlternateContent>
    </w:r>
  </w:p>
  <w:p w14:paraId="076A1437" w14:textId="77777777" w:rsidR="004F4E9B" w:rsidRDefault="004F4E9B" w:rsidP="00967CF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DF4222F" wp14:editId="19D05971">
              <wp:simplePos x="0" y="0"/>
              <wp:positionH relativeFrom="column">
                <wp:posOffset>241935</wp:posOffset>
              </wp:positionH>
              <wp:positionV relativeFrom="paragraph">
                <wp:posOffset>66675</wp:posOffset>
              </wp:positionV>
              <wp:extent cx="346075" cy="177165"/>
              <wp:effectExtent l="0" t="0" r="0" b="4445"/>
              <wp:wrapNone/>
              <wp:docPr id="13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95BE7" w14:textId="77777777" w:rsidR="004F4E9B" w:rsidRDefault="004F4E9B" w:rsidP="00967CF4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15" type="#_x0000_t202" style="position:absolute;margin-left:19.05pt;margin-top:5.25pt;width:27.25pt;height:13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0XisQIAALI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" filled="f" stroked="f">
              <v:textbox inset="0,0,0,0">
                <w:txbxContent>
                  <w:p w14:paraId="69595BE7" w14:textId="77777777" w:rsidR="004F4E9B" w:rsidRDefault="004F4E9B" w:rsidP="00967CF4">
                    <w:pPr>
                      <w:jc w:val="center"/>
                      <w:rPr>
                        <w:rFonts w:ascii="Courier New" w:hAnsi="Courier New" w:cs="Courier New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903FAF9" wp14:editId="58C001C4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241935" cy="177165"/>
              <wp:effectExtent l="0" t="0" r="635" b="4445"/>
              <wp:wrapNone/>
              <wp:docPr id="13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A3E4A" w14:textId="77777777" w:rsidR="004F4E9B" w:rsidRDefault="004F4E9B" w:rsidP="00967CF4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16" type="#_x0000_t202" style="position:absolute;margin-left:0;margin-top:5.25pt;width:19.05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XosQIAALM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" filled="f" stroked="f">
              <v:textbox inset="0,0,0,0">
                <w:txbxContent>
                  <w:p w14:paraId="1FEA3E4A" w14:textId="77777777" w:rsidR="004F4E9B" w:rsidRDefault="004F4E9B" w:rsidP="00967CF4">
                    <w:pPr>
                      <w:jc w:val="center"/>
                      <w:rPr>
                        <w:rFonts w:ascii="Courier New" w:hAnsi="Courier New" w:cs="Courier New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i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91097D7" wp14:editId="6C9DF290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2248535" cy="0"/>
              <wp:effectExtent l="14605" t="18415" r="13335" b="19685"/>
              <wp:wrapNone/>
              <wp:docPr id="13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485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177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" strokeweight="1.75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026F67E4" wp14:editId="06F146C3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2249170" cy="1063625"/>
              <wp:effectExtent l="0" t="0" r="3175" b="3810"/>
              <wp:wrapNone/>
              <wp:docPr id="1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49170" cy="1063625"/>
                        <a:chOff x="1134" y="14936"/>
                        <a:chExt cx="3686" cy="1701"/>
                      </a:xfrm>
                    </wpg:grpSpPr>
                    <wpg:grpSp>
                      <wpg:cNvPr id="134" name="Group 34"/>
                      <wpg:cNvGrpSpPr>
                        <a:grpSpLocks/>
                      </wpg:cNvGrpSpPr>
                      <wpg:grpSpPr bwMode="auto">
                        <a:xfrm>
                          <a:off x="2096" y="14936"/>
                          <a:ext cx="2724" cy="283"/>
                          <a:chOff x="2096" y="14936"/>
                          <a:chExt cx="2724" cy="283"/>
                        </a:xfrm>
                      </wpg:grpSpPr>
                      <wps:wsp>
                        <wps:cNvPr id="1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4936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A0EB3" w14:textId="77777777" w:rsidR="004F4E9B" w:rsidRDefault="004F4E9B" w:rsidP="00967CF4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403" y="14936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7DBF6" w14:textId="77777777" w:rsidR="004F4E9B" w:rsidRDefault="004F4E9B" w:rsidP="00967CF4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493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E47B1" w14:textId="77777777" w:rsidR="004F4E9B" w:rsidRDefault="004F4E9B" w:rsidP="00967CF4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38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1136" y="16354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5DEF3" w14:textId="77777777" w:rsidR="004F4E9B" w:rsidRDefault="004F4E9B" w:rsidP="00967CF4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Ут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9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136" y="16070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9E089" w14:textId="77777777" w:rsidR="004F4E9B" w:rsidRDefault="004F4E9B" w:rsidP="00967CF4">
                            <w:pP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134" y="15503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F685D" w14:textId="77777777" w:rsidR="004F4E9B" w:rsidRDefault="004F4E9B" w:rsidP="00967CF4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134" y="15220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6EAC6" w14:textId="77777777" w:rsidR="004F4E9B" w:rsidRDefault="004F4E9B" w:rsidP="00967CF4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117" style="position:absolute;margin-left:0;margin-top:5.25pt;width:177.1pt;height:83.75pt;z-index:251725824" coordorigin="1134,14936" coordsize="3686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">
              <v:group id="Group 34" o:spid="_x0000_s1118" style="position:absolute;left:2096;top:14936;width:2724;height:283" coordorigin="2096,14936" coordsize="27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<v:shape id="Text Box 35" o:spid="_x0000_s1119" type="#_x0000_t202" style="position:absolute;left:2096;top:1493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14:paraId="40AA0EB3" w14:textId="77777777" w:rsidR="004F4E9B" w:rsidRDefault="004F4E9B" w:rsidP="00967CF4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36" o:spid="_x0000_s1120" type="#_x0000_t202" style="position:absolute;left:3403;top:1493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<v:textbox inset="0,0,0,0">
                    <w:txbxContent>
                      <w:p w14:paraId="1EF7DBF6" w14:textId="77777777" w:rsidR="004F4E9B" w:rsidRDefault="004F4E9B" w:rsidP="00967CF4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Подп</w:t>
                        </w:r>
                        <w:r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37" o:spid="_x0000_s1121" type="#_x0000_t202" style="position:absolute;left:4253;top:1493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<v:textbox inset="0,0,0,0">
                    <w:txbxContent>
                      <w:p w14:paraId="0D9E47B1" w14:textId="77777777" w:rsidR="004F4E9B" w:rsidRDefault="004F4E9B" w:rsidP="00967CF4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</v:group>
              <v:shape id="Text Box 38" o:spid="_x0000_s1122" type="#_x0000_t202" style="position:absolute;left:1136;top:16354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<v:textbox inset="0,0,0,0">
                  <w:txbxContent>
                    <w:p w14:paraId="4EF5DEF3" w14:textId="77777777" w:rsidR="004F4E9B" w:rsidRDefault="004F4E9B" w:rsidP="00967CF4">
                      <w:pPr>
                        <w:jc w:val="both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 xml:space="preserve"> Утв.</w:t>
                      </w:r>
                    </w:p>
                  </w:txbxContent>
                </v:textbox>
              </v:shape>
              <v:shape id="Text Box 39" o:spid="_x0000_s1123" type="#_x0000_t202" style="position:absolute;left:1136;top:16070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<v:textbox inset="0,0,0,0">
                  <w:txbxContent>
                    <w:p w14:paraId="70C9E089" w14:textId="77777777" w:rsidR="004F4E9B" w:rsidRDefault="004F4E9B" w:rsidP="00967CF4">
                      <w:pP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 xml:space="preserve"> Н.контр.</w:t>
                      </w:r>
                    </w:p>
                  </w:txbxContent>
                </v:textbox>
              </v:shape>
              <v:shape id="Text Box 40" o:spid="_x0000_s1124" type="#_x0000_t202" style="position:absolute;left:1134;top:15503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<v:textbox inset="0,0,0,0">
                  <w:txbxContent>
                    <w:p w14:paraId="26EF685D" w14:textId="77777777" w:rsidR="004F4E9B" w:rsidRDefault="004F4E9B" w:rsidP="00967CF4">
                      <w:pPr>
                        <w:jc w:val="both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 xml:space="preserve"> Пров.</w:t>
                      </w:r>
                    </w:p>
                  </w:txbxContent>
                </v:textbox>
              </v:shape>
              <v:shape id="Text Box 41" o:spid="_x0000_s1125" type="#_x0000_t202" style="position:absolute;left:1134;top:15220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<v:textbox inset="0,0,0,0">
                  <w:txbxContent>
                    <w:p w14:paraId="55E6EAC6" w14:textId="77777777" w:rsidR="004F4E9B" w:rsidRDefault="004F4E9B" w:rsidP="00967CF4">
                      <w:pPr>
                        <w:jc w:val="both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 xml:space="preserve"> Разраб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B9638AF" w14:textId="77777777" w:rsidR="004F4E9B" w:rsidRDefault="004F4E9B" w:rsidP="00967CF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1344B68" wp14:editId="7E3DB7D3">
              <wp:simplePos x="0" y="0"/>
              <wp:positionH relativeFrom="column">
                <wp:posOffset>461645</wp:posOffset>
              </wp:positionH>
              <wp:positionV relativeFrom="paragraph">
                <wp:posOffset>67310</wp:posOffset>
              </wp:positionV>
              <wp:extent cx="1805940" cy="451485"/>
              <wp:effectExtent l="0" t="3175" r="3810" b="2540"/>
              <wp:wrapNone/>
              <wp:docPr id="142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940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4878A" w14:textId="77777777" w:rsidR="004F4E9B" w:rsidRPr="00722283" w:rsidRDefault="004F4E9B" w:rsidP="00967CF4">
                          <w:pPr>
                            <w:spacing w:line="360" w:lineRule="auto"/>
                            <w:rPr>
                              <w:rFonts w:ascii="Courier New" w:hAnsi="Courier New" w:cs="Courier New"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proofErr w:type="spellStart"/>
                          <w:r w:rsidRPr="00EA75D2">
                            <w:rPr>
                              <w:rFonts w:ascii="Courier New" w:hAnsi="Courier New" w:cs="Courier New"/>
                              <w:sz w:val="18"/>
                            </w:rPr>
                            <w:t>Козич</w:t>
                          </w:r>
                          <w:proofErr w:type="spellEnd"/>
                        </w:p>
                        <w:p w14:paraId="7F00A207" w14:textId="77777777" w:rsidR="004F4E9B" w:rsidRPr="00793CE0" w:rsidRDefault="004F4E9B" w:rsidP="00967CF4">
                          <w:pPr>
                            <w:spacing w:line="360" w:lineRule="auto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D75A11">
                            <w:rPr>
                              <w:rFonts w:ascii="Courier New" w:hAnsi="Courier New" w:cs="Courier New"/>
                              <w:sz w:val="18"/>
                              <w:szCs w:val="24"/>
                            </w:rPr>
                            <w:t>Заяц</w:t>
                          </w:r>
                          <w:r w:rsidRPr="00860171">
                            <w:rPr>
                              <w:rFonts w:ascii="Courier New" w:hAnsi="Courier New" w:cs="Courier New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" o:spid="_x0000_s1126" type="#_x0000_t202" style="position:absolute;margin-left:36.35pt;margin-top:5.3pt;width:142.2pt;height:3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rV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" filled="f" stroked="f">
              <v:textbox>
                <w:txbxContent>
                  <w:p w14:paraId="4BF4878A" w14:textId="77777777" w:rsidR="004F4E9B" w:rsidRPr="00722283" w:rsidRDefault="004F4E9B" w:rsidP="00967CF4">
                    <w:pPr>
                      <w:spacing w:line="360" w:lineRule="auto"/>
                      <w:rPr>
                        <w:rFonts w:ascii="Courier New" w:hAnsi="Courier New" w:cs="Courier New"/>
                        <w:color w:val="FF0000"/>
                        <w:sz w:val="18"/>
                      </w:rPr>
                    </w:pPr>
                    <w:r>
                      <w:rPr>
                        <w:rFonts w:ascii="Courier New" w:hAnsi="Courier New" w:cs="Courier New"/>
                      </w:rPr>
                      <w:t xml:space="preserve"> </w:t>
                    </w:r>
                    <w:r w:rsidRPr="00EA75D2">
                      <w:rPr>
                        <w:rFonts w:ascii="Courier New" w:hAnsi="Courier New" w:cs="Courier New"/>
                        <w:sz w:val="18"/>
                      </w:rPr>
                      <w:t>Козич</w:t>
                    </w:r>
                  </w:p>
                  <w:p w14:paraId="7F00A207" w14:textId="77777777" w:rsidR="004F4E9B" w:rsidRPr="00793CE0" w:rsidRDefault="004F4E9B" w:rsidP="00967CF4">
                    <w:pPr>
                      <w:spacing w:line="360" w:lineRule="auto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 xml:space="preserve"> </w:t>
                    </w:r>
                    <w:r w:rsidRPr="00D75A11">
                      <w:rPr>
                        <w:rFonts w:ascii="Courier New" w:hAnsi="Courier New" w:cs="Courier New"/>
                        <w:sz w:val="18"/>
                        <w:szCs w:val="24"/>
                      </w:rPr>
                      <w:t>Заяц</w:t>
                    </w:r>
                    <w:r w:rsidRPr="00860171">
                      <w:rPr>
                        <w:rFonts w:ascii="Courier New" w:hAnsi="Courier New" w:cs="Courier New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20C20FAB" wp14:editId="4FDFC9E5">
              <wp:simplePos x="0" y="0"/>
              <wp:positionH relativeFrom="column">
                <wp:posOffset>1166495</wp:posOffset>
              </wp:positionH>
              <wp:positionV relativeFrom="paragraph">
                <wp:posOffset>69850</wp:posOffset>
              </wp:positionV>
              <wp:extent cx="130810" cy="838200"/>
              <wp:effectExtent l="0" t="0" r="2540" b="3810"/>
              <wp:wrapNone/>
              <wp:docPr id="14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9EB7B" w14:textId="77777777" w:rsidR="004F4E9B" w:rsidRPr="00793CE0" w:rsidRDefault="004F4E9B" w:rsidP="00967CF4">
                          <w:pPr>
                            <w:rPr>
                              <w:rFonts w:ascii="Courier New" w:hAnsi="Courier New" w:cs="Courier New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127" type="#_x0000_t202" style="position:absolute;margin-left:91.85pt;margin-top:5.5pt;width:10.3pt;height:6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/jmu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" filled="f" stroked="f">
              <v:textbox>
                <w:txbxContent>
                  <w:p w14:paraId="13D9EB7B" w14:textId="77777777" w:rsidR="004F4E9B" w:rsidRPr="00793CE0" w:rsidRDefault="004F4E9B" w:rsidP="00967CF4">
                    <w:pPr>
                      <w:rPr>
                        <w:rFonts w:ascii="Courier New" w:hAnsi="Courier New" w:cs="Courier New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7512790" wp14:editId="5F67A331">
              <wp:simplePos x="0" y="0"/>
              <wp:positionH relativeFrom="column">
                <wp:posOffset>5777865</wp:posOffset>
              </wp:positionH>
              <wp:positionV relativeFrom="paragraph">
                <wp:posOffset>98425</wp:posOffset>
              </wp:positionV>
              <wp:extent cx="0" cy="354330"/>
              <wp:effectExtent l="20320" t="15240" r="17780" b="11430"/>
              <wp:wrapNone/>
              <wp:docPr id="14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7.75pt" to="454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SfEwIAACs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" strokeweight="1.7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5EC6D83" wp14:editId="7A3204D7">
              <wp:simplePos x="0" y="0"/>
              <wp:positionH relativeFrom="column">
                <wp:posOffset>5190490</wp:posOffset>
              </wp:positionH>
              <wp:positionV relativeFrom="paragraph">
                <wp:posOffset>98425</wp:posOffset>
              </wp:positionV>
              <wp:extent cx="0" cy="354330"/>
              <wp:effectExtent l="13970" t="15240" r="14605" b="11430"/>
              <wp:wrapNone/>
              <wp:docPr id="145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pt,7.75pt" to="408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rBEwIAACs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" strokeweight="1.7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BF0AC88" wp14:editId="0B17C423">
              <wp:simplePos x="0" y="0"/>
              <wp:positionH relativeFrom="column">
                <wp:posOffset>4671060</wp:posOffset>
              </wp:positionH>
              <wp:positionV relativeFrom="paragraph">
                <wp:posOffset>98425</wp:posOffset>
              </wp:positionV>
              <wp:extent cx="0" cy="885825"/>
              <wp:effectExtent l="18415" t="15240" r="19685" b="13335"/>
              <wp:wrapNone/>
              <wp:docPr id="14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7.75pt" to="367.8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" strokeweight="1.7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9CC2764" wp14:editId="180FF568">
              <wp:simplePos x="0" y="0"/>
              <wp:positionH relativeFrom="column">
                <wp:posOffset>0</wp:posOffset>
              </wp:positionH>
              <wp:positionV relativeFrom="paragraph">
                <wp:posOffset>98425</wp:posOffset>
              </wp:positionV>
              <wp:extent cx="6399530" cy="0"/>
              <wp:effectExtent l="14605" t="15240" r="15240" b="13335"/>
              <wp:wrapNone/>
              <wp:docPr id="14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95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503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dD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" strokeweight="1.7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7465499" wp14:editId="202845CE">
              <wp:simplePos x="0" y="0"/>
              <wp:positionH relativeFrom="column">
                <wp:posOffset>4671060</wp:posOffset>
              </wp:positionH>
              <wp:positionV relativeFrom="paragraph">
                <wp:posOffset>98425</wp:posOffset>
              </wp:positionV>
              <wp:extent cx="518795" cy="177165"/>
              <wp:effectExtent l="0" t="0" r="0" b="0"/>
              <wp:wrapNone/>
              <wp:docPr id="14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79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DFE0A" w14:textId="77777777" w:rsidR="004F4E9B" w:rsidRDefault="004F4E9B" w:rsidP="00967CF4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128" type="#_x0000_t202" style="position:absolute;margin-left:367.8pt;margin-top:7.75pt;width:40.85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rEsQIAALM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" filled="f" stroked="f">
              <v:textbox inset="0,0,0,0">
                <w:txbxContent>
                  <w:p w14:paraId="611DFE0A" w14:textId="77777777" w:rsidR="004F4E9B" w:rsidRDefault="004F4E9B" w:rsidP="00967CF4">
                    <w:pPr>
                      <w:jc w:val="center"/>
                      <w:rPr>
                        <w:rFonts w:ascii="Courier New" w:hAnsi="Courier New" w:cs="Courier New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i/>
                        <w:sz w:val="16"/>
                        <w:szCs w:val="16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40AA99B" wp14:editId="68197ADE">
              <wp:simplePos x="0" y="0"/>
              <wp:positionH relativeFrom="column">
                <wp:posOffset>5190490</wp:posOffset>
              </wp:positionH>
              <wp:positionV relativeFrom="paragraph">
                <wp:posOffset>98425</wp:posOffset>
              </wp:positionV>
              <wp:extent cx="588010" cy="177165"/>
              <wp:effectExtent l="4445" t="0" r="0" b="0"/>
              <wp:wrapNone/>
              <wp:docPr id="149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468F9" w14:textId="77777777" w:rsidR="004F4E9B" w:rsidRDefault="004F4E9B" w:rsidP="00967CF4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129" type="#_x0000_t202" style="position:absolute;margin-left:408.7pt;margin-top:7.75pt;width:46.3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EN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" filled="f" stroked="f">
              <v:textbox inset="0,0,0,0">
                <w:txbxContent>
                  <w:p w14:paraId="7B9468F9" w14:textId="77777777" w:rsidR="004F4E9B" w:rsidRDefault="004F4E9B" w:rsidP="00967CF4">
                    <w:pPr>
                      <w:jc w:val="center"/>
                      <w:rPr>
                        <w:rFonts w:ascii="Courier New" w:hAnsi="Courier New" w:cs="Courier New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48B9581" wp14:editId="69F33D31">
              <wp:simplePos x="0" y="0"/>
              <wp:positionH relativeFrom="column">
                <wp:posOffset>5777865</wp:posOffset>
              </wp:positionH>
              <wp:positionV relativeFrom="paragraph">
                <wp:posOffset>98425</wp:posOffset>
              </wp:positionV>
              <wp:extent cx="622300" cy="177165"/>
              <wp:effectExtent l="1270" t="0" r="0" b="0"/>
              <wp:wrapNone/>
              <wp:docPr id="15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78B1" w14:textId="77777777" w:rsidR="004F4E9B" w:rsidRDefault="004F4E9B" w:rsidP="00967CF4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130" type="#_x0000_t202" style="position:absolute;margin-left:454.95pt;margin-top:7.75pt;width:49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dYsQIAALM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" filled="f" stroked="f">
              <v:textbox inset="0,0,0,0">
                <w:txbxContent>
                  <w:p w14:paraId="24FF78B1" w14:textId="77777777" w:rsidR="004F4E9B" w:rsidRDefault="004F4E9B" w:rsidP="00967CF4">
                    <w:pPr>
                      <w:jc w:val="center"/>
                      <w:rPr>
                        <w:rFonts w:ascii="Courier New" w:hAnsi="Courier New" w:cs="Courier New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i/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37F7E02" wp14:editId="3D11DA35">
              <wp:simplePos x="0" y="0"/>
              <wp:positionH relativeFrom="column">
                <wp:posOffset>2249170</wp:posOffset>
              </wp:positionH>
              <wp:positionV relativeFrom="paragraph">
                <wp:posOffset>98425</wp:posOffset>
              </wp:positionV>
              <wp:extent cx="2421890" cy="885825"/>
              <wp:effectExtent l="0" t="0" r="635" b="3810"/>
              <wp:wrapNone/>
              <wp:docPr id="15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89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489C7" w14:textId="77777777" w:rsidR="004F4E9B" w:rsidRPr="003D00DD" w:rsidRDefault="004F4E9B" w:rsidP="00967CF4">
                          <w:pPr>
                            <w:spacing w:line="360" w:lineRule="auto"/>
                            <w:jc w:val="center"/>
                            <w:rPr>
                              <w:rFonts w:ascii="Courier New" w:hAnsi="Courier New" w:cs="Courier New"/>
                              <w:szCs w:val="24"/>
                            </w:rPr>
                          </w:pPr>
                          <w:r w:rsidRPr="003D00DD">
                            <w:rPr>
                              <w:rFonts w:ascii="Courier New" w:hAnsi="Courier New" w:cs="Courier New"/>
                              <w:szCs w:val="24"/>
                            </w:rPr>
                            <w:t>«Разработка информационно-поисковой системы для жилищного отдела Октябрьского района г. Гродно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131" type="#_x0000_t202" style="position:absolute;margin-left:177.1pt;margin-top:7.75pt;width:190.7pt;height:6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OkswIAALQ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" filled="f" stroked="f">
              <v:textbox inset="0,0,0,0">
                <w:txbxContent>
                  <w:p w14:paraId="7E7489C7" w14:textId="77777777" w:rsidR="004F4E9B" w:rsidRPr="003D00DD" w:rsidRDefault="004F4E9B" w:rsidP="00967CF4">
                    <w:pPr>
                      <w:spacing w:line="360" w:lineRule="auto"/>
                      <w:jc w:val="center"/>
                      <w:rPr>
                        <w:rFonts w:ascii="Courier New" w:hAnsi="Courier New" w:cs="Courier New"/>
                        <w:szCs w:val="24"/>
                      </w:rPr>
                    </w:pPr>
                    <w:r w:rsidRPr="003D00DD">
                      <w:rPr>
                        <w:rFonts w:ascii="Courier New" w:hAnsi="Courier New" w:cs="Courier New"/>
                        <w:szCs w:val="24"/>
                      </w:rPr>
                      <w:t>«Разработка информационно-поисковой системы для жилищного отдела Октябрьского района г. Гродно»</w:t>
                    </w:r>
                  </w:p>
                </w:txbxContent>
              </v:textbox>
            </v:shape>
          </w:pict>
        </mc:Fallback>
      </mc:AlternateContent>
    </w:r>
  </w:p>
  <w:p w14:paraId="1D09359E" w14:textId="77777777" w:rsidR="004F4E9B" w:rsidRDefault="004F4E9B" w:rsidP="00967CF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0ED0808" wp14:editId="505A0082">
              <wp:simplePos x="0" y="0"/>
              <wp:positionH relativeFrom="column">
                <wp:posOffset>5184775</wp:posOffset>
              </wp:positionH>
              <wp:positionV relativeFrom="paragraph">
                <wp:posOffset>144780</wp:posOffset>
              </wp:positionV>
              <wp:extent cx="588010" cy="176530"/>
              <wp:effectExtent l="3810" t="0" r="0" b="0"/>
              <wp:wrapNone/>
              <wp:docPr id="15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899DF" w14:textId="77777777" w:rsidR="004F4E9B" w:rsidRDefault="004F4E9B" w:rsidP="00967CF4">
                          <w:pPr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132" type="#_x0000_t202" style="position:absolute;margin-left:408.25pt;margin-top:11.4pt;width:46.3pt;height:13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kCtAIAALM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" filled="f" stroked="f">
              <v:textbox inset="0,0,0,0">
                <w:txbxContent>
                  <w:p w14:paraId="5B4899DF" w14:textId="77777777" w:rsidR="004F4E9B" w:rsidRDefault="004F4E9B" w:rsidP="00967CF4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7D260C2" wp14:editId="4CD6AAAC">
              <wp:simplePos x="0" y="0"/>
              <wp:positionH relativeFrom="column">
                <wp:posOffset>5017135</wp:posOffset>
              </wp:positionH>
              <wp:positionV relativeFrom="paragraph">
                <wp:posOffset>129540</wp:posOffset>
              </wp:positionV>
              <wp:extent cx="0" cy="176530"/>
              <wp:effectExtent l="12065" t="11430" r="6985" b="12065"/>
              <wp:wrapNone/>
              <wp:docPr id="15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05pt,10.2pt" to="395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xaFAIAACo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25E6B2A" wp14:editId="5B420C90">
              <wp:simplePos x="0" y="0"/>
              <wp:positionH relativeFrom="column">
                <wp:posOffset>4844415</wp:posOffset>
              </wp:positionH>
              <wp:positionV relativeFrom="paragraph">
                <wp:posOffset>129540</wp:posOffset>
              </wp:positionV>
              <wp:extent cx="0" cy="176530"/>
              <wp:effectExtent l="10795" t="11430" r="8255" b="12065"/>
              <wp:wrapNone/>
              <wp:docPr id="15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45pt,10.2pt" to="38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Tb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FE8D625" wp14:editId="726BF725">
              <wp:simplePos x="0" y="0"/>
              <wp:positionH relativeFrom="column">
                <wp:posOffset>4671060</wp:posOffset>
              </wp:positionH>
              <wp:positionV relativeFrom="paragraph">
                <wp:posOffset>129540</wp:posOffset>
              </wp:positionV>
              <wp:extent cx="1729740" cy="0"/>
              <wp:effectExtent l="18415" t="11430" r="13970" b="17145"/>
              <wp:wrapNone/>
              <wp:docPr id="15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974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0.2pt" to="7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21FQIAACw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" strokeweight="1.7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2F53F01" wp14:editId="057EC6E2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2248535" cy="0"/>
              <wp:effectExtent l="5080" t="11430" r="13335" b="7620"/>
              <wp:wrapNone/>
              <wp:docPr id="15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485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177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JBFQIAACs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"/>
          </w:pict>
        </mc:Fallback>
      </mc:AlternateContent>
    </w:r>
  </w:p>
  <w:p w14:paraId="055AB00A" w14:textId="77777777" w:rsidR="004F4E9B" w:rsidRDefault="004F4E9B" w:rsidP="00967CF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BA08472" wp14:editId="0805FA09">
              <wp:simplePos x="0" y="0"/>
              <wp:positionH relativeFrom="column">
                <wp:posOffset>5800090</wp:posOffset>
              </wp:positionH>
              <wp:positionV relativeFrom="paragraph">
                <wp:posOffset>5080</wp:posOffset>
              </wp:positionV>
              <wp:extent cx="588010" cy="176530"/>
              <wp:effectExtent l="3810" t="0" r="0" b="0"/>
              <wp:wrapNone/>
              <wp:docPr id="157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B38FB" w14:textId="77777777" w:rsidR="004F4E9B" w:rsidRDefault="004F4E9B" w:rsidP="00967CF4">
                          <w:pPr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3" type="#_x0000_t202" style="position:absolute;margin-left:456.7pt;margin-top:.4pt;width:46.3pt;height:13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6NtAIAALM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" filled="f" stroked="f">
              <v:textbox inset="0,0,0,0">
                <w:txbxContent>
                  <w:p w14:paraId="446B38FB" w14:textId="77777777" w:rsidR="004F4E9B" w:rsidRDefault="004F4E9B" w:rsidP="00967CF4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855DF0B" wp14:editId="415A968B">
              <wp:simplePos x="0" y="0"/>
              <wp:positionH relativeFrom="column">
                <wp:posOffset>4844415</wp:posOffset>
              </wp:positionH>
              <wp:positionV relativeFrom="paragraph">
                <wp:posOffset>6350</wp:posOffset>
              </wp:positionV>
              <wp:extent cx="172720" cy="176530"/>
              <wp:effectExtent l="1270" t="0" r="0" b="0"/>
              <wp:wrapNone/>
              <wp:docPr id="15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B91B5" w14:textId="77777777" w:rsidR="004F4E9B" w:rsidRDefault="004F4E9B" w:rsidP="00967CF4">
                          <w:pPr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134" type="#_x0000_t202" style="position:absolute;margin-left:381.45pt;margin-top:.5pt;width:13.6pt;height:13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GDswIAALM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" filled="f" stroked="f">
              <v:textbox inset="0,0,0,0">
                <w:txbxContent>
                  <w:p w14:paraId="21FB91B5" w14:textId="77777777" w:rsidR="004F4E9B" w:rsidRDefault="004F4E9B" w:rsidP="00967CF4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</w:p>
  <w:p w14:paraId="0320279C" w14:textId="77777777" w:rsidR="004F4E9B" w:rsidRDefault="004F4E9B" w:rsidP="00967CF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B4E1B67" wp14:editId="0E7E0E25">
              <wp:simplePos x="0" y="0"/>
              <wp:positionH relativeFrom="column">
                <wp:posOffset>4671060</wp:posOffset>
              </wp:positionH>
              <wp:positionV relativeFrom="paragraph">
                <wp:posOffset>14605</wp:posOffset>
              </wp:positionV>
              <wp:extent cx="1729740" cy="0"/>
              <wp:effectExtent l="18415" t="17145" r="13970" b="11430"/>
              <wp:wrapNone/>
              <wp:docPr id="159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974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.15pt" to="7in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lcFA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" strokeweight="1.7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4F15F1C" wp14:editId="0ADA7B75">
              <wp:simplePos x="0" y="0"/>
              <wp:positionH relativeFrom="column">
                <wp:posOffset>0</wp:posOffset>
              </wp:positionH>
              <wp:positionV relativeFrom="paragraph">
                <wp:posOffset>368935</wp:posOffset>
              </wp:positionV>
              <wp:extent cx="2248535" cy="0"/>
              <wp:effectExtent l="5080" t="9525" r="13335" b="9525"/>
              <wp:wrapNone/>
              <wp:docPr id="160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485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05pt" to="177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gQ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ABEF983" wp14:editId="0B7717C5">
              <wp:simplePos x="0" y="0"/>
              <wp:positionH relativeFrom="column">
                <wp:posOffset>0</wp:posOffset>
              </wp:positionH>
              <wp:positionV relativeFrom="paragraph">
                <wp:posOffset>191770</wp:posOffset>
              </wp:positionV>
              <wp:extent cx="2248535" cy="0"/>
              <wp:effectExtent l="5080" t="13335" r="13335" b="5715"/>
              <wp:wrapNone/>
              <wp:docPr id="16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485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177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6ZO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2D799BC" wp14:editId="5431B1D7">
              <wp:simplePos x="0" y="0"/>
              <wp:positionH relativeFrom="column">
                <wp:posOffset>0</wp:posOffset>
              </wp:positionH>
              <wp:positionV relativeFrom="paragraph">
                <wp:posOffset>14605</wp:posOffset>
              </wp:positionV>
              <wp:extent cx="2248535" cy="0"/>
              <wp:effectExtent l="5080" t="7620" r="13335" b="11430"/>
              <wp:wrapNone/>
              <wp:docPr id="16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485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177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wj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180585B" wp14:editId="03CA46F8">
              <wp:simplePos x="0" y="0"/>
              <wp:positionH relativeFrom="column">
                <wp:posOffset>4671060</wp:posOffset>
              </wp:positionH>
              <wp:positionV relativeFrom="paragraph">
                <wp:posOffset>14605</wp:posOffset>
              </wp:positionV>
              <wp:extent cx="1729740" cy="531495"/>
              <wp:effectExtent l="0" t="0" r="4445" b="3810"/>
              <wp:wrapNone/>
              <wp:docPr id="16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0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C5BF8" w14:textId="77777777" w:rsidR="004F4E9B" w:rsidRDefault="004F4E9B" w:rsidP="00967CF4">
                          <w:pPr>
                            <w:spacing w:before="240"/>
                            <w:jc w:val="center"/>
                            <w:rPr>
                              <w:rFonts w:ascii="Courier New" w:hAnsi="Courier New" w:cs="Courier New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36"/>
                              <w:szCs w:val="36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135" type="#_x0000_t202" style="position:absolute;margin-left:367.8pt;margin-top:1.15pt;width:136.2pt;height:41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MVsgIAALQ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" filled="f" stroked="f">
              <v:textbox inset="0,0,0,0">
                <w:txbxContent>
                  <w:p w14:paraId="7D5C5BF8" w14:textId="77777777" w:rsidR="004F4E9B" w:rsidRDefault="004F4E9B" w:rsidP="00967CF4">
                    <w:pPr>
                      <w:spacing w:before="240"/>
                      <w:jc w:val="center"/>
                      <w:rPr>
                        <w:rFonts w:ascii="Courier New" w:hAnsi="Courier New" w:cs="Courier New"/>
                        <w:sz w:val="36"/>
                        <w:szCs w:val="36"/>
                      </w:rPr>
                    </w:pPr>
                    <w:r>
                      <w:rPr>
                        <w:rFonts w:ascii="Courier New" w:hAnsi="Courier New" w:cs="Courier New"/>
                        <w:sz w:val="36"/>
                        <w:szCs w:val="36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</w:p>
  <w:p w14:paraId="039C3317" w14:textId="77777777" w:rsidR="004F4E9B" w:rsidRDefault="004F4E9B" w:rsidP="00967CF4"/>
  <w:p w14:paraId="1A609B4E" w14:textId="77777777" w:rsidR="004F4E9B" w:rsidRPr="00DF0839" w:rsidRDefault="004F4E9B" w:rsidP="00967CF4"/>
  <w:p w14:paraId="2A7D7341" w14:textId="061736ED" w:rsidR="004F4E9B" w:rsidRDefault="004F4E9B" w:rsidP="00ED3C1C">
    <w:pPr>
      <w:spacing w:before="240"/>
      <w:ind w:firstLine="567"/>
      <w:jc w:val="center"/>
      <w:rPr>
        <w:b/>
      </w:rPr>
    </w:pPr>
    <w:r w:rsidRPr="008F05D6">
      <w:rPr>
        <w:b/>
      </w:rPr>
      <w:t xml:space="preserve"> </w:t>
    </w:r>
  </w:p>
  <w:p w14:paraId="29BB44E7" w14:textId="77777777" w:rsidR="004F4E9B" w:rsidRPr="00397238" w:rsidRDefault="004F4E9B" w:rsidP="00ED3C1C">
    <w:pPr>
      <w:spacing w:before="240"/>
      <w:ind w:firstLine="567"/>
      <w:jc w:val="center"/>
      <w:rPr>
        <w:sz w:val="24"/>
      </w:rPr>
    </w:pPr>
  </w:p>
  <w:p w14:paraId="104F25EA" w14:textId="77777777" w:rsidR="004F4E9B" w:rsidRPr="008F05D6" w:rsidRDefault="004F4E9B" w:rsidP="00ED3C1C">
    <w:pPr>
      <w:spacing w:line="360" w:lineRule="auto"/>
      <w:ind w:firstLine="720"/>
      <w:jc w:val="both"/>
      <w:rPr>
        <w:lang w:val="be-BY"/>
      </w:rPr>
    </w:pPr>
  </w:p>
  <w:p w14:paraId="476E4D3C" w14:textId="77777777" w:rsidR="004F4E9B" w:rsidRDefault="004F4E9B" w:rsidP="00ED3C1C"/>
  <w:p w14:paraId="6D95DEB8" w14:textId="77777777" w:rsidR="004F4E9B" w:rsidRDefault="004F4E9B" w:rsidP="00ED3C1C"/>
  <w:p w14:paraId="298E3693" w14:textId="77777777" w:rsidR="004F4E9B" w:rsidRDefault="004F4E9B" w:rsidP="00ED3C1C"/>
  <w:p w14:paraId="4FD07773" w14:textId="77777777" w:rsidR="004F4E9B" w:rsidRDefault="004F4E9B" w:rsidP="00ED3C1C"/>
  <w:p w14:paraId="0B834CA6" w14:textId="77777777" w:rsidR="004F4E9B" w:rsidRDefault="004F4E9B" w:rsidP="00ED3C1C"/>
  <w:p w14:paraId="472035ED" w14:textId="77777777" w:rsidR="004F4E9B" w:rsidRDefault="004F4E9B" w:rsidP="00ED3C1C"/>
  <w:p w14:paraId="39C192B9" w14:textId="77777777" w:rsidR="004F4E9B" w:rsidRDefault="004F4E9B" w:rsidP="00ED3C1C"/>
  <w:p w14:paraId="5226A3F0" w14:textId="77777777" w:rsidR="004F4E9B" w:rsidRDefault="004F4E9B" w:rsidP="00ED3C1C"/>
  <w:p w14:paraId="2F6C1B22" w14:textId="77777777" w:rsidR="004F4E9B" w:rsidRDefault="004F4E9B" w:rsidP="00ED3C1C"/>
  <w:p w14:paraId="6159C53C" w14:textId="77777777" w:rsidR="004F4E9B" w:rsidRDefault="004F4E9B" w:rsidP="00ED3C1C"/>
  <w:p w14:paraId="4BF07F7D" w14:textId="77777777" w:rsidR="004F4E9B" w:rsidRDefault="004F4E9B" w:rsidP="00ED3C1C"/>
  <w:p w14:paraId="6457BF71" w14:textId="77777777" w:rsidR="004F4E9B" w:rsidRDefault="004F4E9B" w:rsidP="00ED3C1C"/>
  <w:p w14:paraId="15583482" w14:textId="77777777" w:rsidR="004F4E9B" w:rsidRDefault="004F4E9B" w:rsidP="00ED3C1C"/>
  <w:p w14:paraId="73E32CA0" w14:textId="77777777" w:rsidR="004F4E9B" w:rsidRDefault="004F4E9B" w:rsidP="00ED3C1C"/>
  <w:p w14:paraId="6D33E850" w14:textId="77777777" w:rsidR="004F4E9B" w:rsidRDefault="004F4E9B" w:rsidP="00ED3C1C"/>
  <w:p w14:paraId="7B643E5E" w14:textId="77777777" w:rsidR="004F4E9B" w:rsidRDefault="004F4E9B" w:rsidP="00ED3C1C"/>
  <w:p w14:paraId="4FB99F59" w14:textId="77777777" w:rsidR="004F4E9B" w:rsidRDefault="004F4E9B" w:rsidP="00ED3C1C"/>
  <w:p w14:paraId="1F22F545" w14:textId="77777777" w:rsidR="004F4E9B" w:rsidRDefault="004F4E9B" w:rsidP="00ED3C1C"/>
  <w:p w14:paraId="1B282D0A" w14:textId="77777777" w:rsidR="004F4E9B" w:rsidRDefault="004F4E9B" w:rsidP="00ED3C1C"/>
  <w:p w14:paraId="6F548B5B" w14:textId="77777777" w:rsidR="004F4E9B" w:rsidRDefault="004F4E9B" w:rsidP="00ED3C1C"/>
  <w:p w14:paraId="19732124" w14:textId="77777777" w:rsidR="004F4E9B" w:rsidRDefault="004F4E9B" w:rsidP="00ED3C1C"/>
  <w:p w14:paraId="70CB17F3" w14:textId="77777777" w:rsidR="004F4E9B" w:rsidRDefault="004F4E9B" w:rsidP="00ED3C1C"/>
  <w:p w14:paraId="3A62B61F" w14:textId="77777777" w:rsidR="004F4E9B" w:rsidRDefault="004F4E9B" w:rsidP="00ED3C1C"/>
  <w:p w14:paraId="77F18C04" w14:textId="77777777" w:rsidR="004F4E9B" w:rsidRDefault="004F4E9B" w:rsidP="00ED3C1C"/>
  <w:p w14:paraId="08955D9B" w14:textId="77777777" w:rsidR="004F4E9B" w:rsidRDefault="004F4E9B" w:rsidP="00ED3C1C"/>
  <w:p w14:paraId="6534C95D" w14:textId="77777777" w:rsidR="004F4E9B" w:rsidRDefault="004F4E9B" w:rsidP="00ED3C1C"/>
  <w:p w14:paraId="351DEE9F" w14:textId="77777777" w:rsidR="004F4E9B" w:rsidRDefault="004F4E9B" w:rsidP="00ED3C1C"/>
  <w:p w14:paraId="58580A93" w14:textId="77777777" w:rsidR="004F4E9B" w:rsidRDefault="004F4E9B" w:rsidP="00ED3C1C"/>
  <w:p w14:paraId="449A87D0" w14:textId="77777777" w:rsidR="004F4E9B" w:rsidRDefault="004F4E9B" w:rsidP="00ED3C1C"/>
  <w:p w14:paraId="77590B4E" w14:textId="77777777" w:rsidR="004F4E9B" w:rsidRDefault="004F4E9B" w:rsidP="00ED3C1C"/>
  <w:p w14:paraId="2E1399E3" w14:textId="77777777" w:rsidR="004F4E9B" w:rsidRDefault="004F4E9B" w:rsidP="00ED3C1C"/>
  <w:p w14:paraId="41035854" w14:textId="77777777" w:rsidR="004F4E9B" w:rsidRDefault="004F4E9B" w:rsidP="00ED3C1C"/>
  <w:p w14:paraId="38607791" w14:textId="77777777" w:rsidR="004F4E9B" w:rsidRDefault="004F4E9B" w:rsidP="00ED3C1C"/>
  <w:p w14:paraId="67D7C27A" w14:textId="77777777" w:rsidR="004F4E9B" w:rsidRDefault="004F4E9B" w:rsidP="00ED3C1C"/>
  <w:p w14:paraId="5B4CA320" w14:textId="77777777" w:rsidR="004F4E9B" w:rsidRDefault="004F4E9B" w:rsidP="00ED3C1C"/>
  <w:p w14:paraId="261AF68A" w14:textId="77777777" w:rsidR="004F4E9B" w:rsidRDefault="004F4E9B" w:rsidP="00ED3C1C"/>
  <w:p w14:paraId="7370E5E5" w14:textId="77777777" w:rsidR="004F4E9B" w:rsidRDefault="004F4E9B" w:rsidP="00ED3C1C"/>
  <w:p w14:paraId="4D307342" w14:textId="77777777" w:rsidR="004F4E9B" w:rsidRDefault="004F4E9B" w:rsidP="00ED3C1C"/>
  <w:p w14:paraId="56C28890" w14:textId="77777777" w:rsidR="004F4E9B" w:rsidRDefault="004F4E9B" w:rsidP="00ED3C1C"/>
  <w:p w14:paraId="7FFDD121" w14:textId="77777777" w:rsidR="004F4E9B" w:rsidRDefault="004F4E9B" w:rsidP="00ED3C1C"/>
  <w:p w14:paraId="474CD081" w14:textId="77777777" w:rsidR="004F4E9B" w:rsidRDefault="004F4E9B" w:rsidP="00ED3C1C"/>
  <w:p w14:paraId="68E7C5E5" w14:textId="77777777" w:rsidR="004F4E9B" w:rsidRDefault="004F4E9B" w:rsidP="00ED3C1C"/>
  <w:p w14:paraId="1E9FC4A6" w14:textId="77777777" w:rsidR="004F4E9B" w:rsidRDefault="004F4E9B" w:rsidP="00ED3C1C"/>
  <w:p w14:paraId="7247E1B4" w14:textId="77777777" w:rsidR="004F4E9B" w:rsidRDefault="004F4E9B" w:rsidP="00ED3C1C"/>
  <w:p w14:paraId="4AAAA895" w14:textId="77777777" w:rsidR="004F4E9B" w:rsidRDefault="004F4E9B" w:rsidP="00ED3C1C"/>
  <w:p w14:paraId="10122F14" w14:textId="77777777" w:rsidR="004F4E9B" w:rsidRDefault="004F4E9B" w:rsidP="00ED3C1C"/>
  <w:p w14:paraId="24A4C8AA" w14:textId="77777777" w:rsidR="004F4E9B" w:rsidRDefault="004F4E9B" w:rsidP="00ED3C1C"/>
  <w:p w14:paraId="60B2F6A6" w14:textId="77777777" w:rsidR="004F4E9B" w:rsidRDefault="004F4E9B" w:rsidP="00ED3C1C"/>
  <w:p w14:paraId="4CAD36CA" w14:textId="77777777" w:rsidR="004F4E9B" w:rsidRDefault="004F4E9B" w:rsidP="00ED3C1C"/>
  <w:p w14:paraId="2C1BC038" w14:textId="77777777" w:rsidR="004F4E9B" w:rsidRDefault="004F4E9B" w:rsidP="00ED3C1C"/>
  <w:p w14:paraId="3FAA0035" w14:textId="77777777" w:rsidR="004F4E9B" w:rsidRDefault="004F4E9B" w:rsidP="00ED3C1C"/>
  <w:p w14:paraId="77D6BF40" w14:textId="77777777" w:rsidR="004F4E9B" w:rsidRDefault="004F4E9B" w:rsidP="00ED3C1C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F88381" wp14:editId="29D9A543">
              <wp:simplePos x="0" y="0"/>
              <wp:positionH relativeFrom="column">
                <wp:posOffset>241935</wp:posOffset>
              </wp:positionH>
              <wp:positionV relativeFrom="paragraph">
                <wp:posOffset>4445</wp:posOffset>
              </wp:positionV>
              <wp:extent cx="0" cy="531495"/>
              <wp:effectExtent l="18415" t="16510" r="19685" b="13970"/>
              <wp:wrapNone/>
              <wp:docPr id="7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.35pt" to="19.0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" strokeweight="1.7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DA5C26F" wp14:editId="7B20EDBB">
              <wp:simplePos x="0" y="0"/>
              <wp:positionH relativeFrom="column">
                <wp:posOffset>1384300</wp:posOffset>
              </wp:positionH>
              <wp:positionV relativeFrom="paragraph">
                <wp:posOffset>4445</wp:posOffset>
              </wp:positionV>
              <wp:extent cx="0" cy="1417955"/>
              <wp:effectExtent l="17780" t="16510" r="20320" b="1333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.35pt" to="109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YJSEQIAACs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" strokeweight="1.7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4D197B" wp14:editId="5DD74D30">
              <wp:simplePos x="0" y="0"/>
              <wp:positionH relativeFrom="column">
                <wp:posOffset>588010</wp:posOffset>
              </wp:positionH>
              <wp:positionV relativeFrom="paragraph">
                <wp:posOffset>4445</wp:posOffset>
              </wp:positionV>
              <wp:extent cx="0" cy="1417955"/>
              <wp:effectExtent l="12065" t="16510" r="16510" b="13335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.35pt" to="46.3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CZEgIAACs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" strokeweight="1.7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B90B8C" wp14:editId="00FCBCED">
              <wp:simplePos x="0" y="0"/>
              <wp:positionH relativeFrom="column">
                <wp:posOffset>1903095</wp:posOffset>
              </wp:positionH>
              <wp:positionV relativeFrom="paragraph">
                <wp:posOffset>4445</wp:posOffset>
              </wp:positionV>
              <wp:extent cx="0" cy="1417955"/>
              <wp:effectExtent l="12700" t="16510" r="15875" b="13335"/>
              <wp:wrapNone/>
              <wp:docPr id="7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.35pt" to="14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A/EgIAACs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" strokeweight="1.7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E87303" wp14:editId="42912CA8">
              <wp:simplePos x="0" y="0"/>
              <wp:positionH relativeFrom="column">
                <wp:posOffset>2249170</wp:posOffset>
              </wp:positionH>
              <wp:positionV relativeFrom="paragraph">
                <wp:posOffset>4445</wp:posOffset>
              </wp:positionV>
              <wp:extent cx="0" cy="1417955"/>
              <wp:effectExtent l="15875" t="16510" r="12700" b="13335"/>
              <wp:wrapNone/>
              <wp:docPr id="3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1pt,.35pt" to="177.1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" strokeweight="1.7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6B0411" wp14:editId="6287F49D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6399530" cy="0"/>
              <wp:effectExtent l="14605" t="16510" r="15240" b="12065"/>
              <wp:wrapNone/>
              <wp:docPr id="3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95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03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tlEw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" strokeweight="1.7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00F38" wp14:editId="27148534">
              <wp:simplePos x="0" y="0"/>
              <wp:positionH relativeFrom="column">
                <wp:posOffset>2249170</wp:posOffset>
              </wp:positionH>
              <wp:positionV relativeFrom="paragraph">
                <wp:posOffset>5080</wp:posOffset>
              </wp:positionV>
              <wp:extent cx="4150995" cy="531495"/>
              <wp:effectExtent l="0" t="0" r="0" b="3810"/>
              <wp:wrapNone/>
              <wp:docPr id="7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99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41EDD" w14:textId="77777777" w:rsidR="004F4E9B" w:rsidRPr="00EA75D2" w:rsidRDefault="004F4E9B" w:rsidP="00ED3C1C">
                          <w:pPr>
                            <w:spacing w:before="240"/>
                            <w:jc w:val="center"/>
                            <w:rPr>
                              <w:rFonts w:ascii="Courier New" w:hAnsi="Courier New" w:cs="Courier New"/>
                              <w:color w:val="FF0000"/>
                              <w:sz w:val="28"/>
                              <w:szCs w:val="36"/>
                            </w:rPr>
                          </w:pPr>
                          <w:r w:rsidRPr="00EA75D2">
                            <w:rPr>
                              <w:rFonts w:ascii="Courier New" w:hAnsi="Courier New" w:cs="Courier New"/>
                              <w:sz w:val="28"/>
                              <w:szCs w:val="36"/>
                            </w:rPr>
                            <w:t>УП ТРПО 2-40 01 01.35.34.07.22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6" type="#_x0000_t202" style="position:absolute;margin-left:177.1pt;margin-top:.4pt;width:326.85pt;height:4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3S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" filled="f" stroked="f">
              <v:textbox inset="0,0,0,0">
                <w:txbxContent>
                  <w:p w14:paraId="6B141EDD" w14:textId="77777777" w:rsidR="004F4E9B" w:rsidRPr="00EA75D2" w:rsidRDefault="004F4E9B" w:rsidP="00ED3C1C">
                    <w:pPr>
                      <w:spacing w:before="240"/>
                      <w:jc w:val="center"/>
                      <w:rPr>
                        <w:rFonts w:ascii="Courier New" w:hAnsi="Courier New" w:cs="Courier New"/>
                        <w:color w:val="FF0000"/>
                        <w:sz w:val="28"/>
                        <w:szCs w:val="36"/>
                      </w:rPr>
                    </w:pPr>
                    <w:r w:rsidRPr="00EA75D2">
                      <w:rPr>
                        <w:rFonts w:ascii="Courier New" w:hAnsi="Courier New" w:cs="Courier New"/>
                        <w:sz w:val="28"/>
                        <w:szCs w:val="36"/>
                      </w:rPr>
                      <w:t>УП ТРПО 2-40 01 01.35.34.07.22 ПЗ</w:t>
                    </w:r>
                  </w:p>
                </w:txbxContent>
              </v:textbox>
            </v:shape>
          </w:pict>
        </mc:Fallback>
      </mc:AlternateContent>
    </w:r>
  </w:p>
  <w:p w14:paraId="0473FDD4" w14:textId="77777777" w:rsidR="004F4E9B" w:rsidRDefault="004F4E9B" w:rsidP="00ED3C1C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46D5A9" wp14:editId="0D7F8FF6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2248535" cy="0"/>
              <wp:effectExtent l="5080" t="13335" r="13335" b="5715"/>
              <wp:wrapNone/>
              <wp:docPr id="3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485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177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PuFA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"/>
          </w:pict>
        </mc:Fallback>
      </mc:AlternateContent>
    </w:r>
  </w:p>
  <w:p w14:paraId="70DD5FFD" w14:textId="77777777" w:rsidR="004F4E9B" w:rsidRDefault="004F4E9B" w:rsidP="00ED3C1C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C2827E" wp14:editId="4E150978">
              <wp:simplePos x="0" y="0"/>
              <wp:positionH relativeFrom="column">
                <wp:posOffset>241935</wp:posOffset>
              </wp:positionH>
              <wp:positionV relativeFrom="paragraph">
                <wp:posOffset>66675</wp:posOffset>
              </wp:positionV>
              <wp:extent cx="346075" cy="177165"/>
              <wp:effectExtent l="0" t="0" r="0" b="4445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B9110" w14:textId="77777777" w:rsidR="004F4E9B" w:rsidRDefault="004F4E9B" w:rsidP="00ED3C1C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7" type="#_x0000_t202" style="position:absolute;margin-left:19.05pt;margin-top:5.25pt;width:27.25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G/sg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" filled="f" stroked="f">
              <v:textbox inset="0,0,0,0">
                <w:txbxContent>
                  <w:p w14:paraId="1E1B9110" w14:textId="77777777" w:rsidR="004F4E9B" w:rsidRDefault="004F4E9B" w:rsidP="00ED3C1C">
                    <w:pPr>
                      <w:jc w:val="center"/>
                      <w:rPr>
                        <w:rFonts w:ascii="Courier New" w:hAnsi="Courier New" w:cs="Courier New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8191770" wp14:editId="15A4EB2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241935" cy="177165"/>
              <wp:effectExtent l="0" t="0" r="635" b="4445"/>
              <wp:wrapNone/>
              <wp:docPr id="8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59EAF" w14:textId="77777777" w:rsidR="004F4E9B" w:rsidRDefault="004F4E9B" w:rsidP="00ED3C1C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8" type="#_x0000_t202" style="position:absolute;margin-left:0;margin-top:5.25pt;width:19.05pt;height:1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il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" filled="f" stroked="f">
              <v:textbox inset="0,0,0,0">
                <w:txbxContent>
                  <w:p w14:paraId="5ED59EAF" w14:textId="77777777" w:rsidR="004F4E9B" w:rsidRDefault="004F4E9B" w:rsidP="00ED3C1C">
                    <w:pPr>
                      <w:jc w:val="center"/>
                      <w:rPr>
                        <w:rFonts w:ascii="Courier New" w:hAnsi="Courier New" w:cs="Courier New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i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DEB566" wp14:editId="64E1EFA8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2248535" cy="0"/>
              <wp:effectExtent l="14605" t="18415" r="13335" b="19685"/>
              <wp:wrapNone/>
              <wp:docPr id="3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485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177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" strokeweight="1.75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AB3E58F" wp14:editId="727A7D82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2249170" cy="1063625"/>
              <wp:effectExtent l="0" t="0" r="3175" b="3810"/>
              <wp:wrapNone/>
              <wp:docPr id="84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49170" cy="1063625"/>
                        <a:chOff x="1134" y="14936"/>
                        <a:chExt cx="3686" cy="1701"/>
                      </a:xfrm>
                    </wpg:grpSpPr>
                    <wpg:grpSp>
                      <wpg:cNvPr id="101" name="Group 34"/>
                      <wpg:cNvGrpSpPr>
                        <a:grpSpLocks/>
                      </wpg:cNvGrpSpPr>
                      <wpg:grpSpPr bwMode="auto">
                        <a:xfrm>
                          <a:off x="2096" y="14936"/>
                          <a:ext cx="2724" cy="283"/>
                          <a:chOff x="2096" y="14936"/>
                          <a:chExt cx="2724" cy="283"/>
                        </a:xfrm>
                      </wpg:grpSpPr>
                      <wps:wsp>
                        <wps:cNvPr id="10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4936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842A4" w14:textId="77777777" w:rsidR="004F4E9B" w:rsidRDefault="004F4E9B" w:rsidP="00ED3C1C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403" y="14936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6C718" w14:textId="77777777" w:rsidR="004F4E9B" w:rsidRDefault="004F4E9B" w:rsidP="00ED3C1C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493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D1641" w14:textId="77777777" w:rsidR="004F4E9B" w:rsidRDefault="004F4E9B" w:rsidP="00ED3C1C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05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1136" y="16354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A2444" w14:textId="77777777" w:rsidR="004F4E9B" w:rsidRDefault="004F4E9B" w:rsidP="00ED3C1C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Ут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136" y="16070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1FD00" w14:textId="77777777" w:rsidR="004F4E9B" w:rsidRDefault="004F4E9B" w:rsidP="00ED3C1C">
                            <w:pP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7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134" y="15503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415E2" w14:textId="77777777" w:rsidR="004F4E9B" w:rsidRDefault="004F4E9B" w:rsidP="00ED3C1C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8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134" y="15220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1256A" w14:textId="77777777" w:rsidR="004F4E9B" w:rsidRDefault="004F4E9B" w:rsidP="00ED3C1C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139" style="position:absolute;margin-left:0;margin-top:5.25pt;width:177.1pt;height:83.75pt;z-index:251688960" coordorigin="1134,14936" coordsize="3686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">
              <v:group id="Group 34" o:spid="_x0000_s1140" style="position:absolute;left:2096;top:14936;width:2724;height:283" coordorigin="2096,14936" coordsize="27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shape id="Text Box 35" o:spid="_x0000_s1141" type="#_x0000_t202" style="position:absolute;left:2096;top:1493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14:paraId="55D842A4" w14:textId="77777777" w:rsidR="004F4E9B" w:rsidRDefault="004F4E9B" w:rsidP="00ED3C1C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36" o:spid="_x0000_s1142" type="#_x0000_t202" style="position:absolute;left:3403;top:1493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14:paraId="5346C718" w14:textId="77777777" w:rsidR="004F4E9B" w:rsidRDefault="004F4E9B" w:rsidP="00ED3C1C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Подп</w:t>
                        </w:r>
                        <w:r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37" o:spid="_x0000_s1143" type="#_x0000_t202" style="position:absolute;left:4253;top:1493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14:paraId="7F1D1641" w14:textId="77777777" w:rsidR="004F4E9B" w:rsidRDefault="004F4E9B" w:rsidP="00ED3C1C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</v:group>
              <v:shape id="Text Box 38" o:spid="_x0000_s1144" type="#_x0000_t202" style="position:absolute;left:1136;top:16354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<v:textbox inset="0,0,0,0">
                  <w:txbxContent>
                    <w:p w14:paraId="020A2444" w14:textId="77777777" w:rsidR="004F4E9B" w:rsidRDefault="004F4E9B" w:rsidP="00ED3C1C">
                      <w:pPr>
                        <w:jc w:val="both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 xml:space="preserve"> Утв.</w:t>
                      </w:r>
                    </w:p>
                  </w:txbxContent>
                </v:textbox>
              </v:shape>
              <v:shape id="Text Box 39" o:spid="_x0000_s1145" type="#_x0000_t202" style="position:absolute;left:1136;top:16070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<v:textbox inset="0,0,0,0">
                  <w:txbxContent>
                    <w:p w14:paraId="4981FD00" w14:textId="77777777" w:rsidR="004F4E9B" w:rsidRDefault="004F4E9B" w:rsidP="00ED3C1C">
                      <w:pP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 xml:space="preserve"> Н.контр.</w:t>
                      </w:r>
                    </w:p>
                  </w:txbxContent>
                </v:textbox>
              </v:shape>
              <v:shape id="Text Box 40" o:spid="_x0000_s1146" type="#_x0000_t202" style="position:absolute;left:1134;top:15503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<v:textbox inset="0,0,0,0">
                  <w:txbxContent>
                    <w:p w14:paraId="475415E2" w14:textId="77777777" w:rsidR="004F4E9B" w:rsidRDefault="004F4E9B" w:rsidP="00ED3C1C">
                      <w:pPr>
                        <w:jc w:val="both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 xml:space="preserve"> Пров.</w:t>
                      </w:r>
                    </w:p>
                  </w:txbxContent>
                </v:textbox>
              </v:shape>
              <v:shape id="Text Box 41" o:spid="_x0000_s1147" type="#_x0000_t202" style="position:absolute;left:1134;top:15220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<v:textbox inset="0,0,0,0">
                  <w:txbxContent>
                    <w:p w14:paraId="2A01256A" w14:textId="77777777" w:rsidR="004F4E9B" w:rsidRDefault="004F4E9B" w:rsidP="00ED3C1C">
                      <w:pPr>
                        <w:jc w:val="both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 xml:space="preserve"> Разраб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7B87307" w14:textId="77777777" w:rsidR="004F4E9B" w:rsidRDefault="004F4E9B" w:rsidP="00ED3C1C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02DC6E8" wp14:editId="573494A9">
              <wp:simplePos x="0" y="0"/>
              <wp:positionH relativeFrom="column">
                <wp:posOffset>461645</wp:posOffset>
              </wp:positionH>
              <wp:positionV relativeFrom="paragraph">
                <wp:posOffset>67310</wp:posOffset>
              </wp:positionV>
              <wp:extent cx="1805940" cy="451485"/>
              <wp:effectExtent l="0" t="3175" r="3810" b="2540"/>
              <wp:wrapNone/>
              <wp:docPr id="2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940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2A326" w14:textId="77777777" w:rsidR="004F4E9B" w:rsidRPr="00722283" w:rsidRDefault="004F4E9B" w:rsidP="00ED3C1C">
                          <w:pPr>
                            <w:spacing w:line="360" w:lineRule="auto"/>
                            <w:rPr>
                              <w:rFonts w:ascii="Courier New" w:hAnsi="Courier New" w:cs="Courier New"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proofErr w:type="spellStart"/>
                          <w:r w:rsidRPr="00EA75D2">
                            <w:rPr>
                              <w:rFonts w:ascii="Courier New" w:hAnsi="Courier New" w:cs="Courier New"/>
                              <w:sz w:val="18"/>
                            </w:rPr>
                            <w:t>Козич</w:t>
                          </w:r>
                          <w:proofErr w:type="spellEnd"/>
                        </w:p>
                        <w:p w14:paraId="1729A99F" w14:textId="77777777" w:rsidR="004F4E9B" w:rsidRPr="00793CE0" w:rsidRDefault="004F4E9B" w:rsidP="00ED3C1C">
                          <w:pPr>
                            <w:spacing w:line="360" w:lineRule="auto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D75A11">
                            <w:rPr>
                              <w:rFonts w:ascii="Courier New" w:hAnsi="Courier New" w:cs="Courier New"/>
                              <w:sz w:val="18"/>
                              <w:szCs w:val="24"/>
                            </w:rPr>
                            <w:t>Заяц</w:t>
                          </w:r>
                          <w:r w:rsidRPr="00860171">
                            <w:rPr>
                              <w:rFonts w:ascii="Courier New" w:hAnsi="Courier New" w:cs="Courier New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8" type="#_x0000_t202" style="position:absolute;margin-left:36.35pt;margin-top:5.3pt;width:142.2pt;height:3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ckuQ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" filled="f" stroked="f">
              <v:textbox>
                <w:txbxContent>
                  <w:p w14:paraId="23B2A326" w14:textId="77777777" w:rsidR="004F4E9B" w:rsidRPr="00722283" w:rsidRDefault="004F4E9B" w:rsidP="00ED3C1C">
                    <w:pPr>
                      <w:spacing w:line="360" w:lineRule="auto"/>
                      <w:rPr>
                        <w:rFonts w:ascii="Courier New" w:hAnsi="Courier New" w:cs="Courier New"/>
                        <w:color w:val="FF0000"/>
                        <w:sz w:val="18"/>
                      </w:rPr>
                    </w:pPr>
                    <w:r>
                      <w:rPr>
                        <w:rFonts w:ascii="Courier New" w:hAnsi="Courier New" w:cs="Courier New"/>
                      </w:rPr>
                      <w:t xml:space="preserve"> </w:t>
                    </w:r>
                    <w:r w:rsidRPr="00EA75D2">
                      <w:rPr>
                        <w:rFonts w:ascii="Courier New" w:hAnsi="Courier New" w:cs="Courier New"/>
                        <w:sz w:val="18"/>
                      </w:rPr>
                      <w:t>Козич</w:t>
                    </w:r>
                  </w:p>
                  <w:p w14:paraId="1729A99F" w14:textId="77777777" w:rsidR="004F4E9B" w:rsidRPr="00793CE0" w:rsidRDefault="004F4E9B" w:rsidP="00ED3C1C">
                    <w:pPr>
                      <w:spacing w:line="360" w:lineRule="auto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 xml:space="preserve"> </w:t>
                    </w:r>
                    <w:r w:rsidRPr="00D75A11">
                      <w:rPr>
                        <w:rFonts w:ascii="Courier New" w:hAnsi="Courier New" w:cs="Courier New"/>
                        <w:sz w:val="18"/>
                        <w:szCs w:val="24"/>
                      </w:rPr>
                      <w:t>Заяц</w:t>
                    </w:r>
                    <w:r w:rsidRPr="00860171">
                      <w:rPr>
                        <w:rFonts w:ascii="Courier New" w:hAnsi="Courier New" w:cs="Courier New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7380431" wp14:editId="5B059BBF">
              <wp:simplePos x="0" y="0"/>
              <wp:positionH relativeFrom="column">
                <wp:posOffset>1166495</wp:posOffset>
              </wp:positionH>
              <wp:positionV relativeFrom="paragraph">
                <wp:posOffset>69850</wp:posOffset>
              </wp:positionV>
              <wp:extent cx="130810" cy="838200"/>
              <wp:effectExtent l="0" t="0" r="2540" b="3810"/>
              <wp:wrapNone/>
              <wp:docPr id="8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F09F1" w14:textId="77777777" w:rsidR="004F4E9B" w:rsidRPr="00793CE0" w:rsidRDefault="004F4E9B" w:rsidP="00ED3C1C">
                          <w:pPr>
                            <w:rPr>
                              <w:rFonts w:ascii="Courier New" w:hAnsi="Courier New" w:cs="Courier New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9" type="#_x0000_t202" style="position:absolute;margin-left:91.85pt;margin-top:5.5pt;width:10.3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16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" filled="f" stroked="f">
              <v:textbox>
                <w:txbxContent>
                  <w:p w14:paraId="6C8F09F1" w14:textId="77777777" w:rsidR="004F4E9B" w:rsidRPr="00793CE0" w:rsidRDefault="004F4E9B" w:rsidP="00ED3C1C">
                    <w:pPr>
                      <w:rPr>
                        <w:rFonts w:ascii="Courier New" w:hAnsi="Courier New" w:cs="Courier New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34E753" wp14:editId="659B1512">
              <wp:simplePos x="0" y="0"/>
              <wp:positionH relativeFrom="column">
                <wp:posOffset>5777865</wp:posOffset>
              </wp:positionH>
              <wp:positionV relativeFrom="paragraph">
                <wp:posOffset>98425</wp:posOffset>
              </wp:positionV>
              <wp:extent cx="0" cy="354330"/>
              <wp:effectExtent l="20320" t="15240" r="17780" b="11430"/>
              <wp:wrapNone/>
              <wp:docPr id="8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7.75pt" to="454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osEwIAACs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" strokeweight="1.7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9843D0B" wp14:editId="31268459">
              <wp:simplePos x="0" y="0"/>
              <wp:positionH relativeFrom="column">
                <wp:posOffset>5190490</wp:posOffset>
              </wp:positionH>
              <wp:positionV relativeFrom="paragraph">
                <wp:posOffset>98425</wp:posOffset>
              </wp:positionV>
              <wp:extent cx="0" cy="354330"/>
              <wp:effectExtent l="13970" t="15240" r="14605" b="11430"/>
              <wp:wrapNone/>
              <wp:docPr id="96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pt,7.75pt" to="408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qLEwIAACs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" strokeweight="1.7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B00A66" wp14:editId="558BAA25">
              <wp:simplePos x="0" y="0"/>
              <wp:positionH relativeFrom="column">
                <wp:posOffset>4671060</wp:posOffset>
              </wp:positionH>
              <wp:positionV relativeFrom="paragraph">
                <wp:posOffset>98425</wp:posOffset>
              </wp:positionV>
              <wp:extent cx="0" cy="885825"/>
              <wp:effectExtent l="18415" t="15240" r="19685" b="13335"/>
              <wp:wrapNone/>
              <wp:docPr id="9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7.75pt" to="367.8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" strokeweight="1.7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0B2508" wp14:editId="48988AB5">
              <wp:simplePos x="0" y="0"/>
              <wp:positionH relativeFrom="column">
                <wp:posOffset>0</wp:posOffset>
              </wp:positionH>
              <wp:positionV relativeFrom="paragraph">
                <wp:posOffset>98425</wp:posOffset>
              </wp:positionV>
              <wp:extent cx="6399530" cy="0"/>
              <wp:effectExtent l="14605" t="15240" r="15240" b="13335"/>
              <wp:wrapNone/>
              <wp:docPr id="9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95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503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cJ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" strokeweight="1.7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F0E23B0" wp14:editId="7C7BD9EC">
              <wp:simplePos x="0" y="0"/>
              <wp:positionH relativeFrom="column">
                <wp:posOffset>4671060</wp:posOffset>
              </wp:positionH>
              <wp:positionV relativeFrom="paragraph">
                <wp:posOffset>98425</wp:posOffset>
              </wp:positionV>
              <wp:extent cx="518795" cy="177165"/>
              <wp:effectExtent l="0" t="0" r="0" b="0"/>
              <wp:wrapNone/>
              <wp:docPr id="9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79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39D4F" w14:textId="77777777" w:rsidR="004F4E9B" w:rsidRDefault="004F4E9B" w:rsidP="00ED3C1C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0" type="#_x0000_t202" style="position:absolute;margin-left:367.8pt;margin-top:7.75pt;width:40.85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glsQ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" filled="f" stroked="f">
              <v:textbox inset="0,0,0,0">
                <w:txbxContent>
                  <w:p w14:paraId="50039D4F" w14:textId="77777777" w:rsidR="004F4E9B" w:rsidRDefault="004F4E9B" w:rsidP="00ED3C1C">
                    <w:pPr>
                      <w:jc w:val="center"/>
                      <w:rPr>
                        <w:rFonts w:ascii="Courier New" w:hAnsi="Courier New" w:cs="Courier New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i/>
                        <w:sz w:val="16"/>
                        <w:szCs w:val="16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6641B69" wp14:editId="397C5B8B">
              <wp:simplePos x="0" y="0"/>
              <wp:positionH relativeFrom="column">
                <wp:posOffset>5190490</wp:posOffset>
              </wp:positionH>
              <wp:positionV relativeFrom="paragraph">
                <wp:posOffset>98425</wp:posOffset>
              </wp:positionV>
              <wp:extent cx="588010" cy="177165"/>
              <wp:effectExtent l="4445" t="0" r="0" b="0"/>
              <wp:wrapNone/>
              <wp:docPr id="100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03A8D" w14:textId="77777777" w:rsidR="004F4E9B" w:rsidRDefault="004F4E9B" w:rsidP="00ED3C1C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1" type="#_x0000_t202" style="position:absolute;margin-left:408.7pt;margin-top:7.75pt;width:46.3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vxsQIAALM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" filled="f" stroked="f">
              <v:textbox inset="0,0,0,0">
                <w:txbxContent>
                  <w:p w14:paraId="40403A8D" w14:textId="77777777" w:rsidR="004F4E9B" w:rsidRDefault="004F4E9B" w:rsidP="00ED3C1C">
                    <w:pPr>
                      <w:jc w:val="center"/>
                      <w:rPr>
                        <w:rFonts w:ascii="Courier New" w:hAnsi="Courier New" w:cs="Courier New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0B983" wp14:editId="4C69C482">
              <wp:simplePos x="0" y="0"/>
              <wp:positionH relativeFrom="column">
                <wp:posOffset>5777865</wp:posOffset>
              </wp:positionH>
              <wp:positionV relativeFrom="paragraph">
                <wp:posOffset>98425</wp:posOffset>
              </wp:positionV>
              <wp:extent cx="622300" cy="177165"/>
              <wp:effectExtent l="1270" t="0" r="0" b="0"/>
              <wp:wrapNone/>
              <wp:docPr id="10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44475" w14:textId="77777777" w:rsidR="004F4E9B" w:rsidRDefault="004F4E9B" w:rsidP="00ED3C1C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2" type="#_x0000_t202" style="position:absolute;margin-left:454.95pt;margin-top:7.75pt;width:49pt;height:1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fpsgIAALM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" filled="f" stroked="f">
              <v:textbox inset="0,0,0,0">
                <w:txbxContent>
                  <w:p w14:paraId="25F44475" w14:textId="77777777" w:rsidR="004F4E9B" w:rsidRDefault="004F4E9B" w:rsidP="00ED3C1C">
                    <w:pPr>
                      <w:jc w:val="center"/>
                      <w:rPr>
                        <w:rFonts w:ascii="Courier New" w:hAnsi="Courier New" w:cs="Courier New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i/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0A49B0D" wp14:editId="15DD03D0">
              <wp:simplePos x="0" y="0"/>
              <wp:positionH relativeFrom="column">
                <wp:posOffset>2249170</wp:posOffset>
              </wp:positionH>
              <wp:positionV relativeFrom="paragraph">
                <wp:posOffset>98425</wp:posOffset>
              </wp:positionV>
              <wp:extent cx="2421890" cy="885825"/>
              <wp:effectExtent l="0" t="0" r="635" b="3810"/>
              <wp:wrapNone/>
              <wp:docPr id="11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89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CFFA4" w14:textId="77777777" w:rsidR="004F4E9B" w:rsidRPr="003D00DD" w:rsidRDefault="004F4E9B" w:rsidP="00ED3C1C">
                          <w:pPr>
                            <w:spacing w:line="360" w:lineRule="auto"/>
                            <w:jc w:val="center"/>
                            <w:rPr>
                              <w:rFonts w:ascii="Courier New" w:hAnsi="Courier New" w:cs="Courier New"/>
                              <w:szCs w:val="24"/>
                            </w:rPr>
                          </w:pPr>
                          <w:r w:rsidRPr="003D00DD">
                            <w:rPr>
                              <w:rFonts w:ascii="Courier New" w:hAnsi="Courier New" w:cs="Courier New"/>
                              <w:szCs w:val="24"/>
                            </w:rPr>
                            <w:t>«Разработка информационно-поисковой системы для жилищного отдела Октябрьского района г. Гродно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3" type="#_x0000_t202" style="position:absolute;margin-left:177.1pt;margin-top:7.75pt;width:190.7pt;height:6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CusgIAALQ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" filled="f" stroked="f">
              <v:textbox inset="0,0,0,0">
                <w:txbxContent>
                  <w:p w14:paraId="56ACFFA4" w14:textId="77777777" w:rsidR="004F4E9B" w:rsidRPr="003D00DD" w:rsidRDefault="004F4E9B" w:rsidP="00ED3C1C">
                    <w:pPr>
                      <w:spacing w:line="360" w:lineRule="auto"/>
                      <w:jc w:val="center"/>
                      <w:rPr>
                        <w:rFonts w:ascii="Courier New" w:hAnsi="Courier New" w:cs="Courier New"/>
                        <w:szCs w:val="24"/>
                      </w:rPr>
                    </w:pPr>
                    <w:r w:rsidRPr="003D00DD">
                      <w:rPr>
                        <w:rFonts w:ascii="Courier New" w:hAnsi="Courier New" w:cs="Courier New"/>
                        <w:szCs w:val="24"/>
                      </w:rPr>
                      <w:t>«Разработка информационно-поисковой системы для жилищного отдела Октябрьского района г. Гродно»</w:t>
                    </w:r>
                  </w:p>
                </w:txbxContent>
              </v:textbox>
            </v:shape>
          </w:pict>
        </mc:Fallback>
      </mc:AlternateContent>
    </w:r>
  </w:p>
  <w:p w14:paraId="7A21D923" w14:textId="77777777" w:rsidR="004F4E9B" w:rsidRDefault="004F4E9B" w:rsidP="00ED3C1C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AE7FDFB" wp14:editId="11076199">
              <wp:simplePos x="0" y="0"/>
              <wp:positionH relativeFrom="column">
                <wp:posOffset>5184775</wp:posOffset>
              </wp:positionH>
              <wp:positionV relativeFrom="paragraph">
                <wp:posOffset>144780</wp:posOffset>
              </wp:positionV>
              <wp:extent cx="588010" cy="176530"/>
              <wp:effectExtent l="3810" t="0" r="0" b="0"/>
              <wp:wrapNone/>
              <wp:docPr id="111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96B53" w14:textId="77777777" w:rsidR="004F4E9B" w:rsidRDefault="004F4E9B" w:rsidP="00ED3C1C">
                          <w:pPr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4" type="#_x0000_t202" style="position:absolute;margin-left:408.25pt;margin-top:11.4pt;width:46.3pt;height:1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mRswIAALM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" filled="f" stroked="f">
              <v:textbox inset="0,0,0,0">
                <w:txbxContent>
                  <w:p w14:paraId="0CE96B53" w14:textId="77777777" w:rsidR="004F4E9B" w:rsidRDefault="004F4E9B" w:rsidP="00ED3C1C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337F522" wp14:editId="74C40F49">
              <wp:simplePos x="0" y="0"/>
              <wp:positionH relativeFrom="column">
                <wp:posOffset>5017135</wp:posOffset>
              </wp:positionH>
              <wp:positionV relativeFrom="paragraph">
                <wp:posOffset>129540</wp:posOffset>
              </wp:positionV>
              <wp:extent cx="0" cy="176530"/>
              <wp:effectExtent l="12065" t="11430" r="6985" b="12065"/>
              <wp:wrapNone/>
              <wp:docPr id="11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05pt,10.2pt" to="395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0LlFAIAACo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8B5FFA" wp14:editId="1DEDC86C">
              <wp:simplePos x="0" y="0"/>
              <wp:positionH relativeFrom="column">
                <wp:posOffset>4844415</wp:posOffset>
              </wp:positionH>
              <wp:positionV relativeFrom="paragraph">
                <wp:posOffset>129540</wp:posOffset>
              </wp:positionV>
              <wp:extent cx="0" cy="176530"/>
              <wp:effectExtent l="10795" t="11430" r="8255" b="12065"/>
              <wp:wrapNone/>
              <wp:docPr id="11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45pt,10.2pt" to="38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UD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62E9F77" wp14:editId="05A875F8">
              <wp:simplePos x="0" y="0"/>
              <wp:positionH relativeFrom="column">
                <wp:posOffset>4671060</wp:posOffset>
              </wp:positionH>
              <wp:positionV relativeFrom="paragraph">
                <wp:posOffset>129540</wp:posOffset>
              </wp:positionV>
              <wp:extent cx="1729740" cy="0"/>
              <wp:effectExtent l="18415" t="11430" r="13970" b="17145"/>
              <wp:wrapNone/>
              <wp:docPr id="1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974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0.2pt" to="7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" strokeweight="1.7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C2677D" wp14:editId="7F08E951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2248535" cy="0"/>
              <wp:effectExtent l="5080" t="11430" r="13335" b="7620"/>
              <wp:wrapNone/>
              <wp:docPr id="11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485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177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hcFQIAACs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"/>
          </w:pict>
        </mc:Fallback>
      </mc:AlternateContent>
    </w:r>
  </w:p>
  <w:p w14:paraId="7F940ED2" w14:textId="77777777" w:rsidR="004F4E9B" w:rsidRDefault="004F4E9B" w:rsidP="00ED3C1C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3EBD080" wp14:editId="58AA6C94">
              <wp:simplePos x="0" y="0"/>
              <wp:positionH relativeFrom="column">
                <wp:posOffset>5800090</wp:posOffset>
              </wp:positionH>
              <wp:positionV relativeFrom="paragraph">
                <wp:posOffset>5080</wp:posOffset>
              </wp:positionV>
              <wp:extent cx="588010" cy="176530"/>
              <wp:effectExtent l="3810" t="0" r="0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04478" w14:textId="77777777" w:rsidR="004F4E9B" w:rsidRDefault="004F4E9B" w:rsidP="00ED3C1C">
                          <w:pPr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5" type="#_x0000_t202" style="position:absolute;margin-left:456.7pt;margin-top:.4pt;width:46.3pt;height:1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" filled="f" stroked="f">
              <v:textbox inset="0,0,0,0">
                <w:txbxContent>
                  <w:p w14:paraId="78A04478" w14:textId="77777777" w:rsidR="004F4E9B" w:rsidRDefault="004F4E9B" w:rsidP="00ED3C1C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D145ECE" wp14:editId="3185D409">
              <wp:simplePos x="0" y="0"/>
              <wp:positionH relativeFrom="column">
                <wp:posOffset>4844415</wp:posOffset>
              </wp:positionH>
              <wp:positionV relativeFrom="paragraph">
                <wp:posOffset>6350</wp:posOffset>
              </wp:positionV>
              <wp:extent cx="172720" cy="176530"/>
              <wp:effectExtent l="1270" t="0" r="0" b="0"/>
              <wp:wrapNone/>
              <wp:docPr id="11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BEA71" w14:textId="77777777" w:rsidR="004F4E9B" w:rsidRDefault="004F4E9B" w:rsidP="00ED3C1C">
                          <w:pPr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6" type="#_x0000_t202" style="position:absolute;margin-left:381.45pt;margin-top:.5pt;width:13.6pt;height:1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HUswIAALM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" filled="f" stroked="f">
              <v:textbox inset="0,0,0,0">
                <w:txbxContent>
                  <w:p w14:paraId="53CBEA71" w14:textId="77777777" w:rsidR="004F4E9B" w:rsidRDefault="004F4E9B" w:rsidP="00ED3C1C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</w:p>
  <w:p w14:paraId="6E0978E9" w14:textId="77777777" w:rsidR="004F4E9B" w:rsidRDefault="004F4E9B" w:rsidP="00ED3C1C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62436E1" wp14:editId="665A5F3B">
              <wp:simplePos x="0" y="0"/>
              <wp:positionH relativeFrom="column">
                <wp:posOffset>4671060</wp:posOffset>
              </wp:positionH>
              <wp:positionV relativeFrom="paragraph">
                <wp:posOffset>14605</wp:posOffset>
              </wp:positionV>
              <wp:extent cx="1729740" cy="0"/>
              <wp:effectExtent l="18415" t="17145" r="13970" b="11430"/>
              <wp:wrapNone/>
              <wp:docPr id="1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974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.15pt" to="7in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CcFAIAACwEAAAOAAAAZHJzL2Uyb0RvYy54bWysU8uu2yAQ3VfqPyD2iR/1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" strokeweight="1.7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044043" wp14:editId="22221E69">
              <wp:simplePos x="0" y="0"/>
              <wp:positionH relativeFrom="column">
                <wp:posOffset>0</wp:posOffset>
              </wp:positionH>
              <wp:positionV relativeFrom="paragraph">
                <wp:posOffset>368935</wp:posOffset>
              </wp:positionV>
              <wp:extent cx="2248535" cy="0"/>
              <wp:effectExtent l="5080" t="9525" r="13335" b="9525"/>
              <wp:wrapNone/>
              <wp:docPr id="11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485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05pt" to="177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EJ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F57458" wp14:editId="107D116A">
              <wp:simplePos x="0" y="0"/>
              <wp:positionH relativeFrom="column">
                <wp:posOffset>0</wp:posOffset>
              </wp:positionH>
              <wp:positionV relativeFrom="paragraph">
                <wp:posOffset>191770</wp:posOffset>
              </wp:positionV>
              <wp:extent cx="2248535" cy="0"/>
              <wp:effectExtent l="5080" t="13335" r="13335" b="5715"/>
              <wp:wrapNone/>
              <wp:docPr id="11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485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177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9X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1C0E3" wp14:editId="292192D7">
              <wp:simplePos x="0" y="0"/>
              <wp:positionH relativeFrom="column">
                <wp:posOffset>0</wp:posOffset>
              </wp:positionH>
              <wp:positionV relativeFrom="paragraph">
                <wp:posOffset>14605</wp:posOffset>
              </wp:positionV>
              <wp:extent cx="2248535" cy="0"/>
              <wp:effectExtent l="5080" t="7620" r="13335" b="11430"/>
              <wp:wrapNone/>
              <wp:docPr id="12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485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177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v4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80B1BCC" wp14:editId="2D3624D9">
              <wp:simplePos x="0" y="0"/>
              <wp:positionH relativeFrom="column">
                <wp:posOffset>4671060</wp:posOffset>
              </wp:positionH>
              <wp:positionV relativeFrom="paragraph">
                <wp:posOffset>14605</wp:posOffset>
              </wp:positionV>
              <wp:extent cx="1729740" cy="531495"/>
              <wp:effectExtent l="0" t="0" r="4445" b="3810"/>
              <wp:wrapNone/>
              <wp:docPr id="12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0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B87F1" w14:textId="77777777" w:rsidR="004F4E9B" w:rsidRDefault="004F4E9B" w:rsidP="00ED3C1C">
                          <w:pPr>
                            <w:spacing w:before="240"/>
                            <w:jc w:val="center"/>
                            <w:rPr>
                              <w:rFonts w:ascii="Courier New" w:hAnsi="Courier New" w:cs="Courier New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36"/>
                              <w:szCs w:val="36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7" type="#_x0000_t202" style="position:absolute;margin-left:367.8pt;margin-top:1.15pt;width:136.2pt;height:4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/Jsg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" filled="f" stroked="f">
              <v:textbox inset="0,0,0,0">
                <w:txbxContent>
                  <w:p w14:paraId="4CBB87F1" w14:textId="77777777" w:rsidR="004F4E9B" w:rsidRDefault="004F4E9B" w:rsidP="00ED3C1C">
                    <w:pPr>
                      <w:spacing w:before="240"/>
                      <w:jc w:val="center"/>
                      <w:rPr>
                        <w:rFonts w:ascii="Courier New" w:hAnsi="Courier New" w:cs="Courier New"/>
                        <w:sz w:val="36"/>
                        <w:szCs w:val="36"/>
                      </w:rPr>
                    </w:pPr>
                    <w:r>
                      <w:rPr>
                        <w:rFonts w:ascii="Courier New" w:hAnsi="Courier New" w:cs="Courier New"/>
                        <w:sz w:val="36"/>
                        <w:szCs w:val="36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</w:p>
  <w:p w14:paraId="5DEEC60E" w14:textId="50C6861E" w:rsidR="004F4E9B" w:rsidRDefault="004F4E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6261892"/>
    <w:multiLevelType w:val="hybridMultilevel"/>
    <w:tmpl w:val="AED014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504152"/>
    <w:multiLevelType w:val="multilevel"/>
    <w:tmpl w:val="35766C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2345360B"/>
    <w:multiLevelType w:val="multilevel"/>
    <w:tmpl w:val="35766C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0309F"/>
    <w:multiLevelType w:val="hybridMultilevel"/>
    <w:tmpl w:val="21622288"/>
    <w:lvl w:ilvl="0" w:tplc="4B626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805AAE"/>
    <w:multiLevelType w:val="hybridMultilevel"/>
    <w:tmpl w:val="34F8798A"/>
    <w:lvl w:ilvl="0" w:tplc="5A0CD5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CD77F6B"/>
    <w:multiLevelType w:val="hybridMultilevel"/>
    <w:tmpl w:val="F9F27B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E8648CF"/>
    <w:multiLevelType w:val="multilevel"/>
    <w:tmpl w:val="E996D5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314035"/>
    <w:multiLevelType w:val="hybridMultilevel"/>
    <w:tmpl w:val="DB1C7452"/>
    <w:lvl w:ilvl="0" w:tplc="D40A232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99"/>
        <w:sz w:val="28"/>
        <w:szCs w:val="28"/>
        <w:lang w:val="ru-RU" w:eastAsia="en-US" w:bidi="ar-SA"/>
      </w:rPr>
    </w:lvl>
    <w:lvl w:ilvl="1" w:tplc="3324729C">
      <w:numFmt w:val="bullet"/>
      <w:lvlText w:val="•"/>
      <w:lvlJc w:val="left"/>
      <w:pPr>
        <w:ind w:left="1560" w:hanging="164"/>
      </w:pPr>
      <w:rPr>
        <w:rFonts w:hint="default"/>
        <w:lang w:val="ru-RU" w:eastAsia="en-US" w:bidi="ar-SA"/>
      </w:rPr>
    </w:lvl>
    <w:lvl w:ilvl="2" w:tplc="288AB6C2">
      <w:numFmt w:val="bullet"/>
      <w:lvlText w:val="•"/>
      <w:lvlJc w:val="left"/>
      <w:pPr>
        <w:ind w:left="2498" w:hanging="164"/>
      </w:pPr>
      <w:rPr>
        <w:rFonts w:hint="default"/>
        <w:lang w:val="ru-RU" w:eastAsia="en-US" w:bidi="ar-SA"/>
      </w:rPr>
    </w:lvl>
    <w:lvl w:ilvl="3" w:tplc="BC82731E">
      <w:numFmt w:val="bullet"/>
      <w:lvlText w:val="•"/>
      <w:lvlJc w:val="left"/>
      <w:pPr>
        <w:ind w:left="3436" w:hanging="164"/>
      </w:pPr>
      <w:rPr>
        <w:rFonts w:hint="default"/>
        <w:lang w:val="ru-RU" w:eastAsia="en-US" w:bidi="ar-SA"/>
      </w:rPr>
    </w:lvl>
    <w:lvl w:ilvl="4" w:tplc="C7FEDA04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5F52421C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 w:tplc="8C18046C">
      <w:numFmt w:val="bullet"/>
      <w:lvlText w:val="•"/>
      <w:lvlJc w:val="left"/>
      <w:pPr>
        <w:ind w:left="6251" w:hanging="164"/>
      </w:pPr>
      <w:rPr>
        <w:rFonts w:hint="default"/>
        <w:lang w:val="ru-RU" w:eastAsia="en-US" w:bidi="ar-SA"/>
      </w:rPr>
    </w:lvl>
    <w:lvl w:ilvl="7" w:tplc="EA26738E">
      <w:numFmt w:val="bullet"/>
      <w:lvlText w:val="•"/>
      <w:lvlJc w:val="left"/>
      <w:pPr>
        <w:ind w:left="7189" w:hanging="164"/>
      </w:pPr>
      <w:rPr>
        <w:rFonts w:hint="default"/>
        <w:lang w:val="ru-RU" w:eastAsia="en-US" w:bidi="ar-SA"/>
      </w:rPr>
    </w:lvl>
    <w:lvl w:ilvl="8" w:tplc="820443FA">
      <w:numFmt w:val="bullet"/>
      <w:lvlText w:val="•"/>
      <w:lvlJc w:val="left"/>
      <w:pPr>
        <w:ind w:left="8127" w:hanging="164"/>
      </w:pPr>
      <w:rPr>
        <w:rFonts w:hint="default"/>
        <w:lang w:val="ru-RU" w:eastAsia="en-US" w:bidi="ar-SA"/>
      </w:rPr>
    </w:lvl>
  </w:abstractNum>
  <w:abstractNum w:abstractNumId="2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11"/>
  </w:num>
  <w:num w:numId="5">
    <w:abstractNumId w:val="14"/>
  </w:num>
  <w:num w:numId="6">
    <w:abstractNumId w:val="18"/>
  </w:num>
  <w:num w:numId="7">
    <w:abstractNumId w:val="10"/>
  </w:num>
  <w:num w:numId="8">
    <w:abstractNumId w:val="3"/>
  </w:num>
  <w:num w:numId="9">
    <w:abstractNumId w:val="17"/>
  </w:num>
  <w:num w:numId="10">
    <w:abstractNumId w:val="0"/>
  </w:num>
  <w:num w:numId="11">
    <w:abstractNumId w:val="6"/>
  </w:num>
  <w:num w:numId="12">
    <w:abstractNumId w:val="2"/>
  </w:num>
  <w:num w:numId="13">
    <w:abstractNumId w:val="13"/>
  </w:num>
  <w:num w:numId="14">
    <w:abstractNumId w:val="4"/>
  </w:num>
  <w:num w:numId="15">
    <w:abstractNumId w:val="9"/>
  </w:num>
  <w:num w:numId="16">
    <w:abstractNumId w:val="19"/>
  </w:num>
  <w:num w:numId="17">
    <w:abstractNumId w:val="12"/>
  </w:num>
  <w:num w:numId="18">
    <w:abstractNumId w:val="5"/>
  </w:num>
  <w:num w:numId="19">
    <w:abstractNumId w:val="16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49"/>
    <w:rsid w:val="00002E07"/>
    <w:rsid w:val="000053AD"/>
    <w:rsid w:val="0000686C"/>
    <w:rsid w:val="000367E0"/>
    <w:rsid w:val="00036EB4"/>
    <w:rsid w:val="00040A9B"/>
    <w:rsid w:val="00047BB6"/>
    <w:rsid w:val="00081A50"/>
    <w:rsid w:val="00086F49"/>
    <w:rsid w:val="000977C9"/>
    <w:rsid w:val="000A1483"/>
    <w:rsid w:val="000B4154"/>
    <w:rsid w:val="000C1DB4"/>
    <w:rsid w:val="000C3C8E"/>
    <w:rsid w:val="000D6979"/>
    <w:rsid w:val="000E32A0"/>
    <w:rsid w:val="000F459C"/>
    <w:rsid w:val="00110CB5"/>
    <w:rsid w:val="001269D3"/>
    <w:rsid w:val="00135434"/>
    <w:rsid w:val="001357C4"/>
    <w:rsid w:val="00135EF4"/>
    <w:rsid w:val="0014081F"/>
    <w:rsid w:val="0015198B"/>
    <w:rsid w:val="00154D6A"/>
    <w:rsid w:val="001718B5"/>
    <w:rsid w:val="0019607E"/>
    <w:rsid w:val="001A4FF6"/>
    <w:rsid w:val="001B4247"/>
    <w:rsid w:val="001B66B8"/>
    <w:rsid w:val="001D54BE"/>
    <w:rsid w:val="001F3B28"/>
    <w:rsid w:val="00202AFD"/>
    <w:rsid w:val="002049CB"/>
    <w:rsid w:val="00212244"/>
    <w:rsid w:val="002149DD"/>
    <w:rsid w:val="00223B2A"/>
    <w:rsid w:val="00235DCA"/>
    <w:rsid w:val="00236458"/>
    <w:rsid w:val="00242B01"/>
    <w:rsid w:val="00244CD2"/>
    <w:rsid w:val="002549B8"/>
    <w:rsid w:val="00255403"/>
    <w:rsid w:val="00255A6E"/>
    <w:rsid w:val="00270E43"/>
    <w:rsid w:val="00293B76"/>
    <w:rsid w:val="002C2A15"/>
    <w:rsid w:val="002C320B"/>
    <w:rsid w:val="002D1C0D"/>
    <w:rsid w:val="002E6158"/>
    <w:rsid w:val="002F74A5"/>
    <w:rsid w:val="002F799D"/>
    <w:rsid w:val="00303813"/>
    <w:rsid w:val="00307DAB"/>
    <w:rsid w:val="0031276D"/>
    <w:rsid w:val="003218C6"/>
    <w:rsid w:val="00321B5C"/>
    <w:rsid w:val="003240A1"/>
    <w:rsid w:val="00335AA5"/>
    <w:rsid w:val="0034050C"/>
    <w:rsid w:val="00347E27"/>
    <w:rsid w:val="003505B4"/>
    <w:rsid w:val="00354595"/>
    <w:rsid w:val="0039287C"/>
    <w:rsid w:val="00394B94"/>
    <w:rsid w:val="00394D9E"/>
    <w:rsid w:val="003C0BD8"/>
    <w:rsid w:val="003E346E"/>
    <w:rsid w:val="00404C67"/>
    <w:rsid w:val="0040649F"/>
    <w:rsid w:val="00413E85"/>
    <w:rsid w:val="00416D6C"/>
    <w:rsid w:val="004246CA"/>
    <w:rsid w:val="00427846"/>
    <w:rsid w:val="0043594F"/>
    <w:rsid w:val="0044530B"/>
    <w:rsid w:val="00464549"/>
    <w:rsid w:val="00482B99"/>
    <w:rsid w:val="0048349D"/>
    <w:rsid w:val="004C2E6B"/>
    <w:rsid w:val="004C7BCF"/>
    <w:rsid w:val="004E16FD"/>
    <w:rsid w:val="004E298A"/>
    <w:rsid w:val="004E4730"/>
    <w:rsid w:val="004F4E9B"/>
    <w:rsid w:val="00503166"/>
    <w:rsid w:val="00504291"/>
    <w:rsid w:val="00505356"/>
    <w:rsid w:val="00505477"/>
    <w:rsid w:val="00521904"/>
    <w:rsid w:val="00522B43"/>
    <w:rsid w:val="005265D7"/>
    <w:rsid w:val="00536412"/>
    <w:rsid w:val="00537F36"/>
    <w:rsid w:val="00542DB8"/>
    <w:rsid w:val="005445CA"/>
    <w:rsid w:val="00556091"/>
    <w:rsid w:val="00564D2F"/>
    <w:rsid w:val="005831C1"/>
    <w:rsid w:val="005962E6"/>
    <w:rsid w:val="005A0244"/>
    <w:rsid w:val="005A136A"/>
    <w:rsid w:val="005B2FD6"/>
    <w:rsid w:val="005B7086"/>
    <w:rsid w:val="005E78B7"/>
    <w:rsid w:val="005F21D1"/>
    <w:rsid w:val="0060297A"/>
    <w:rsid w:val="00602C5B"/>
    <w:rsid w:val="0060773B"/>
    <w:rsid w:val="00621936"/>
    <w:rsid w:val="0063286F"/>
    <w:rsid w:val="00642665"/>
    <w:rsid w:val="006430A0"/>
    <w:rsid w:val="0064489E"/>
    <w:rsid w:val="00646D15"/>
    <w:rsid w:val="00676BED"/>
    <w:rsid w:val="0068652A"/>
    <w:rsid w:val="006A0069"/>
    <w:rsid w:val="006A40A8"/>
    <w:rsid w:val="006C6E14"/>
    <w:rsid w:val="006E752D"/>
    <w:rsid w:val="007072D1"/>
    <w:rsid w:val="0071019E"/>
    <w:rsid w:val="007141F2"/>
    <w:rsid w:val="00715B7B"/>
    <w:rsid w:val="00717529"/>
    <w:rsid w:val="00722CB1"/>
    <w:rsid w:val="00725CB4"/>
    <w:rsid w:val="007573D9"/>
    <w:rsid w:val="007633E3"/>
    <w:rsid w:val="00765B66"/>
    <w:rsid w:val="007702D2"/>
    <w:rsid w:val="00777CFF"/>
    <w:rsid w:val="007813C8"/>
    <w:rsid w:val="00790635"/>
    <w:rsid w:val="00790CD0"/>
    <w:rsid w:val="007915AA"/>
    <w:rsid w:val="007D12EF"/>
    <w:rsid w:val="007E7422"/>
    <w:rsid w:val="007F7E7C"/>
    <w:rsid w:val="00802C1D"/>
    <w:rsid w:val="00825663"/>
    <w:rsid w:val="00834E94"/>
    <w:rsid w:val="00840734"/>
    <w:rsid w:val="00841C4E"/>
    <w:rsid w:val="00843845"/>
    <w:rsid w:val="00846901"/>
    <w:rsid w:val="00847EE7"/>
    <w:rsid w:val="008648BF"/>
    <w:rsid w:val="0086798A"/>
    <w:rsid w:val="00871B38"/>
    <w:rsid w:val="00874D69"/>
    <w:rsid w:val="00876A30"/>
    <w:rsid w:val="008877C1"/>
    <w:rsid w:val="008966E2"/>
    <w:rsid w:val="008A72F1"/>
    <w:rsid w:val="008D33B3"/>
    <w:rsid w:val="0090007D"/>
    <w:rsid w:val="00904422"/>
    <w:rsid w:val="009048DD"/>
    <w:rsid w:val="009122F9"/>
    <w:rsid w:val="00912ED6"/>
    <w:rsid w:val="00924ED5"/>
    <w:rsid w:val="00925B06"/>
    <w:rsid w:val="0094274C"/>
    <w:rsid w:val="0094547E"/>
    <w:rsid w:val="00963711"/>
    <w:rsid w:val="00967CF4"/>
    <w:rsid w:val="00970C3D"/>
    <w:rsid w:val="009736E3"/>
    <w:rsid w:val="00973E6C"/>
    <w:rsid w:val="00991327"/>
    <w:rsid w:val="00993352"/>
    <w:rsid w:val="0099396D"/>
    <w:rsid w:val="009A048C"/>
    <w:rsid w:val="009C35F4"/>
    <w:rsid w:val="009C372C"/>
    <w:rsid w:val="009D0A05"/>
    <w:rsid w:val="009E4E76"/>
    <w:rsid w:val="00A00F24"/>
    <w:rsid w:val="00A07E02"/>
    <w:rsid w:val="00A14353"/>
    <w:rsid w:val="00A26C9C"/>
    <w:rsid w:val="00A3102F"/>
    <w:rsid w:val="00A3240B"/>
    <w:rsid w:val="00A51763"/>
    <w:rsid w:val="00A74DEE"/>
    <w:rsid w:val="00A80332"/>
    <w:rsid w:val="00A844B7"/>
    <w:rsid w:val="00A91706"/>
    <w:rsid w:val="00AB686D"/>
    <w:rsid w:val="00AC16BA"/>
    <w:rsid w:val="00AD67A4"/>
    <w:rsid w:val="00AE3D21"/>
    <w:rsid w:val="00AE4ADB"/>
    <w:rsid w:val="00B101AD"/>
    <w:rsid w:val="00B16246"/>
    <w:rsid w:val="00B2242A"/>
    <w:rsid w:val="00B258E1"/>
    <w:rsid w:val="00B32F52"/>
    <w:rsid w:val="00B347A2"/>
    <w:rsid w:val="00B4027D"/>
    <w:rsid w:val="00B40723"/>
    <w:rsid w:val="00B41003"/>
    <w:rsid w:val="00B501DE"/>
    <w:rsid w:val="00B56D5B"/>
    <w:rsid w:val="00B75DA3"/>
    <w:rsid w:val="00B77647"/>
    <w:rsid w:val="00B80D49"/>
    <w:rsid w:val="00B9262F"/>
    <w:rsid w:val="00BA5D91"/>
    <w:rsid w:val="00BC2042"/>
    <w:rsid w:val="00BC535A"/>
    <w:rsid w:val="00BD4C32"/>
    <w:rsid w:val="00BD5396"/>
    <w:rsid w:val="00BE3A5D"/>
    <w:rsid w:val="00BE5746"/>
    <w:rsid w:val="00C01B93"/>
    <w:rsid w:val="00C0705E"/>
    <w:rsid w:val="00C075CD"/>
    <w:rsid w:val="00C23EB2"/>
    <w:rsid w:val="00C24EA7"/>
    <w:rsid w:val="00C554F4"/>
    <w:rsid w:val="00C60842"/>
    <w:rsid w:val="00C64EF5"/>
    <w:rsid w:val="00C7207E"/>
    <w:rsid w:val="00C82454"/>
    <w:rsid w:val="00C85C59"/>
    <w:rsid w:val="00CA3CBE"/>
    <w:rsid w:val="00CB738C"/>
    <w:rsid w:val="00CD5874"/>
    <w:rsid w:val="00CD7851"/>
    <w:rsid w:val="00CE096C"/>
    <w:rsid w:val="00CE1338"/>
    <w:rsid w:val="00D02EDB"/>
    <w:rsid w:val="00D059EB"/>
    <w:rsid w:val="00D30475"/>
    <w:rsid w:val="00D3179C"/>
    <w:rsid w:val="00D507EC"/>
    <w:rsid w:val="00D679C8"/>
    <w:rsid w:val="00D74C1C"/>
    <w:rsid w:val="00D94771"/>
    <w:rsid w:val="00DA2149"/>
    <w:rsid w:val="00DB6BF5"/>
    <w:rsid w:val="00DC2DF3"/>
    <w:rsid w:val="00DD557F"/>
    <w:rsid w:val="00DE6D6E"/>
    <w:rsid w:val="00E2709E"/>
    <w:rsid w:val="00E33AC4"/>
    <w:rsid w:val="00E37A1E"/>
    <w:rsid w:val="00E5222F"/>
    <w:rsid w:val="00E557F2"/>
    <w:rsid w:val="00E56943"/>
    <w:rsid w:val="00E652B1"/>
    <w:rsid w:val="00E66ED7"/>
    <w:rsid w:val="00E8066F"/>
    <w:rsid w:val="00E917EE"/>
    <w:rsid w:val="00EA5986"/>
    <w:rsid w:val="00EA5BE1"/>
    <w:rsid w:val="00EB13CA"/>
    <w:rsid w:val="00EB6A89"/>
    <w:rsid w:val="00ED38CF"/>
    <w:rsid w:val="00ED3C1C"/>
    <w:rsid w:val="00EE01B7"/>
    <w:rsid w:val="00F05CF6"/>
    <w:rsid w:val="00F156C7"/>
    <w:rsid w:val="00F24A84"/>
    <w:rsid w:val="00F27D1D"/>
    <w:rsid w:val="00F343B6"/>
    <w:rsid w:val="00F52DE3"/>
    <w:rsid w:val="00F55859"/>
    <w:rsid w:val="00F70FD7"/>
    <w:rsid w:val="00F76FFF"/>
    <w:rsid w:val="00F8181B"/>
    <w:rsid w:val="00F865B3"/>
    <w:rsid w:val="00F94E00"/>
    <w:rsid w:val="00FA068B"/>
    <w:rsid w:val="00FB7EB2"/>
    <w:rsid w:val="00FD1124"/>
    <w:rsid w:val="00FE1442"/>
    <w:rsid w:val="00FE24AB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A1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B2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2FD6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AE3D2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ody Text"/>
    <w:basedOn w:val="a"/>
    <w:link w:val="af0"/>
    <w:uiPriority w:val="1"/>
    <w:unhideWhenUsed/>
    <w:qFormat/>
    <w:rsid w:val="00404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404C6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04C6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404C6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basedOn w:val="a0"/>
    <w:uiPriority w:val="99"/>
    <w:unhideWhenUsed/>
    <w:rsid w:val="003C0BD8"/>
    <w:rPr>
      <w:color w:val="0000FF"/>
      <w:u w:val="single"/>
    </w:rPr>
  </w:style>
  <w:style w:type="character" w:customStyle="1" w:styleId="messagemeta">
    <w:name w:val="messagemeta"/>
    <w:basedOn w:val="a0"/>
    <w:rsid w:val="009D0A05"/>
  </w:style>
  <w:style w:type="character" w:customStyle="1" w:styleId="message-time">
    <w:name w:val="message-time"/>
    <w:basedOn w:val="a0"/>
    <w:rsid w:val="009D0A05"/>
  </w:style>
  <w:style w:type="character" w:customStyle="1" w:styleId="10">
    <w:name w:val="Заголовок 1 Знак"/>
    <w:basedOn w:val="a0"/>
    <w:link w:val="1"/>
    <w:uiPriority w:val="9"/>
    <w:rsid w:val="000A14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8966E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66E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A1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B2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2FD6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AE3D2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ody Text"/>
    <w:basedOn w:val="a"/>
    <w:link w:val="af0"/>
    <w:uiPriority w:val="1"/>
    <w:unhideWhenUsed/>
    <w:qFormat/>
    <w:rsid w:val="00404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404C6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04C6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404C6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basedOn w:val="a0"/>
    <w:uiPriority w:val="99"/>
    <w:unhideWhenUsed/>
    <w:rsid w:val="003C0BD8"/>
    <w:rPr>
      <w:color w:val="0000FF"/>
      <w:u w:val="single"/>
    </w:rPr>
  </w:style>
  <w:style w:type="character" w:customStyle="1" w:styleId="messagemeta">
    <w:name w:val="messagemeta"/>
    <w:basedOn w:val="a0"/>
    <w:rsid w:val="009D0A05"/>
  </w:style>
  <w:style w:type="character" w:customStyle="1" w:styleId="message-time">
    <w:name w:val="message-time"/>
    <w:basedOn w:val="a0"/>
    <w:rsid w:val="009D0A05"/>
  </w:style>
  <w:style w:type="character" w:customStyle="1" w:styleId="10">
    <w:name w:val="Заголовок 1 Знак"/>
    <w:basedOn w:val="a0"/>
    <w:link w:val="1"/>
    <w:uiPriority w:val="9"/>
    <w:rsid w:val="000A14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8966E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66E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6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s://ru.wikipedia.org/wiki/%D0%9C%D0%B5%D1%82%D0%BE%D0%B4_%D0%BC%D0%BE%D0%B7%D0%B3%D0%BE%D0%B2%D0%BE%D0%B3%D0%BE_%D1%88%D1%82%D1%83%D1%80%D0%BC%D0%B0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A3%D0%BF%D1%80%D0%B0%D0%B2%D0%BB%D0%B5%D0%BD%D0%B8%D0%B5_%D0%B2%D1%80%D0%B5%D0%BC%D0%B5%D0%BD%D0%B5%D0%BC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94%D0%B8%D0%B0%D0%B3%D1%80%D0%B0%D0%BC%D0%BC%D0%B0_%D0%98%D1%81%D0%B8%D0%BA%D0%B0%D0%B2%D1%8B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94%D0%B8%D0%B0%D0%B3%D1%80%D0%B0%D0%BC%D0%BC%D0%B0_%D1%81%D0%B2%D1%8F%D0%B7%D0%B5%D0%B9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379B-3348-4BB9-8FF9-39DEBB1D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5</Pages>
  <Words>3592</Words>
  <Characters>20475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ябой</dc:creator>
  <cp:lastModifiedBy>kniger</cp:lastModifiedBy>
  <cp:revision>19</cp:revision>
  <cp:lastPrinted>2021-06-24T06:54:00Z</cp:lastPrinted>
  <dcterms:created xsi:type="dcterms:W3CDTF">2022-12-06T22:07:00Z</dcterms:created>
  <dcterms:modified xsi:type="dcterms:W3CDTF">2022-12-07T02:20:00Z</dcterms:modified>
</cp:coreProperties>
</file>